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6B405" w14:textId="77777777" w:rsidR="00F200A3" w:rsidRDefault="00F200A3" w:rsidP="00E96A5C">
      <w:pPr>
        <w:pStyle w:val="Tytu"/>
        <w:jc w:val="both"/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</w:pPr>
      <w:r w:rsidRPr="008D325B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Wpływ </w:t>
      </w:r>
      <w:r w:rsidR="00320DBD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pandemii COVID-19</w:t>
      </w:r>
      <w:r w:rsidRPr="008D325B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na ko</w:t>
      </w:r>
      <w:r w:rsidR="00320DBD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niunkturę gospodarczą – oceny i </w:t>
      </w:r>
      <w:r w:rsidRPr="008D325B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oczekiwania</w:t>
      </w:r>
      <w:r w:rsidR="00EA4B63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(dane szczegółowe)</w:t>
      </w:r>
    </w:p>
    <w:p w14:paraId="2374E472" w14:textId="77777777" w:rsidR="00EA4B63" w:rsidRPr="00793BAD" w:rsidRDefault="00E96A5C" w:rsidP="00E96A5C">
      <w:pPr>
        <w:jc w:val="both"/>
        <w:rPr>
          <w:sz w:val="24"/>
          <w:szCs w:val="24"/>
          <w:lang w:eastAsia="pl-PL"/>
        </w:rPr>
      </w:pPr>
      <w:r w:rsidRPr="00E96A5C">
        <w:rPr>
          <w:sz w:val="24"/>
          <w:szCs w:val="24"/>
          <w:lang w:eastAsia="pl-PL"/>
        </w:rPr>
        <w:t>Aneks do publikacji</w:t>
      </w:r>
      <w:r w:rsidR="00EA4B63" w:rsidRPr="00E96A5C">
        <w:rPr>
          <w:sz w:val="24"/>
          <w:szCs w:val="24"/>
          <w:lang w:eastAsia="pl-PL"/>
        </w:rPr>
        <w:t xml:space="preserve"> „</w:t>
      </w:r>
      <w:r w:rsidRPr="00E96A5C">
        <w:rPr>
          <w:sz w:val="24"/>
          <w:szCs w:val="24"/>
          <w:lang w:eastAsia="pl-PL"/>
        </w:rPr>
        <w:t>Koniunktura w przetwórstwie przemysłowym</w:t>
      </w:r>
      <w:r>
        <w:rPr>
          <w:sz w:val="24"/>
          <w:szCs w:val="24"/>
          <w:lang w:eastAsia="pl-PL"/>
        </w:rPr>
        <w:t>,</w:t>
      </w:r>
      <w:r w:rsidRPr="00E96A5C">
        <w:rPr>
          <w:sz w:val="24"/>
          <w:szCs w:val="24"/>
          <w:lang w:eastAsia="pl-PL"/>
        </w:rPr>
        <w:t xml:space="preserve"> budownictwie</w:t>
      </w:r>
      <w:r>
        <w:rPr>
          <w:sz w:val="24"/>
          <w:szCs w:val="24"/>
          <w:lang w:eastAsia="pl-PL"/>
        </w:rPr>
        <w:t>,</w:t>
      </w:r>
      <w:r w:rsidRPr="00E96A5C">
        <w:rPr>
          <w:sz w:val="24"/>
          <w:szCs w:val="24"/>
          <w:lang w:eastAsia="pl-PL"/>
        </w:rPr>
        <w:t xml:space="preserve"> handl</w:t>
      </w:r>
      <w:r w:rsidR="00143AB5">
        <w:rPr>
          <w:sz w:val="24"/>
          <w:szCs w:val="24"/>
          <w:lang w:eastAsia="pl-PL"/>
        </w:rPr>
        <w:t xml:space="preserve">u i </w:t>
      </w:r>
      <w:r w:rsidR="00455456">
        <w:rPr>
          <w:sz w:val="24"/>
          <w:szCs w:val="24"/>
          <w:lang w:eastAsia="pl-PL"/>
        </w:rPr>
        <w:t>usługach 2000-2020 (sierpień</w:t>
      </w:r>
      <w:r w:rsidR="009812EE">
        <w:rPr>
          <w:sz w:val="24"/>
          <w:szCs w:val="24"/>
          <w:lang w:eastAsia="pl-PL"/>
        </w:rPr>
        <w:t xml:space="preserve"> 2020)</w:t>
      </w:r>
      <w:r w:rsidR="00CE6F85">
        <w:rPr>
          <w:sz w:val="24"/>
          <w:szCs w:val="24"/>
          <w:lang w:eastAsia="pl-PL"/>
        </w:rPr>
        <w:t>”</w:t>
      </w:r>
      <w:r w:rsidR="009812EE">
        <w:rPr>
          <w:sz w:val="24"/>
          <w:szCs w:val="24"/>
          <w:lang w:eastAsia="pl-PL"/>
        </w:rPr>
        <w:t>.</w:t>
      </w:r>
      <w:r w:rsidRPr="00E96A5C">
        <w:rPr>
          <w:sz w:val="24"/>
          <w:szCs w:val="24"/>
          <w:lang w:eastAsia="pl-PL"/>
        </w:rPr>
        <w:t xml:space="preserve"> </w:t>
      </w:r>
    </w:p>
    <w:p w14:paraId="566CA338" w14:textId="77777777" w:rsidR="00091C9E" w:rsidRPr="007E0B29" w:rsidRDefault="00091C9E" w:rsidP="00091C9E">
      <w:pPr>
        <w:spacing w:before="0" w:after="0"/>
        <w:jc w:val="both"/>
        <w:rPr>
          <w:rFonts w:ascii="Fira Sans" w:hAnsi="Fira Sans"/>
          <w:sz w:val="19"/>
          <w:szCs w:val="19"/>
        </w:rPr>
      </w:pPr>
    </w:p>
    <w:bookmarkStart w:id="0" w:name="_Toc47354365" w:displacedByCustomXml="next"/>
    <w:sdt>
      <w:sdtPr>
        <w:rPr>
          <w:rFonts w:asciiTheme="minorHAnsi" w:hAnsiTheme="minorHAnsi"/>
          <w:b w:val="0"/>
          <w:color w:val="auto"/>
          <w:sz w:val="20"/>
          <w:szCs w:val="20"/>
        </w:rPr>
        <w:id w:val="11152593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BE8D93" w14:textId="77777777" w:rsidR="00091C9E" w:rsidRPr="00D416D0" w:rsidRDefault="00091C9E" w:rsidP="00091C9E">
          <w:pPr>
            <w:pStyle w:val="Nagwek1"/>
            <w:rPr>
              <w:color w:val="007AC9"/>
            </w:rPr>
          </w:pPr>
          <w:r w:rsidRPr="00D416D0">
            <w:rPr>
              <w:color w:val="007AC9"/>
            </w:rPr>
            <w:t>Spis treści</w:t>
          </w:r>
          <w:bookmarkEnd w:id="0"/>
        </w:p>
        <w:p w14:paraId="494A03B0" w14:textId="77777777" w:rsidR="00366994" w:rsidRDefault="00091C9E">
          <w:pPr>
            <w:pStyle w:val="Spistreci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7354365" w:history="1">
            <w:r w:rsidR="00366994" w:rsidRPr="004E0254">
              <w:rPr>
                <w:rStyle w:val="Hipercze"/>
                <w:noProof/>
              </w:rPr>
              <w:t>Spis treści</w:t>
            </w:r>
            <w:r w:rsidR="00366994">
              <w:rPr>
                <w:noProof/>
                <w:webHidden/>
              </w:rPr>
              <w:tab/>
            </w:r>
            <w:r w:rsidR="00366994">
              <w:rPr>
                <w:noProof/>
                <w:webHidden/>
              </w:rPr>
              <w:fldChar w:fldCharType="begin"/>
            </w:r>
            <w:r w:rsidR="00366994">
              <w:rPr>
                <w:noProof/>
                <w:webHidden/>
              </w:rPr>
              <w:instrText xml:space="preserve"> PAGEREF _Toc47354365 \h </w:instrText>
            </w:r>
            <w:r w:rsidR="00366994">
              <w:rPr>
                <w:noProof/>
                <w:webHidden/>
              </w:rPr>
            </w:r>
            <w:r w:rsidR="00366994">
              <w:rPr>
                <w:noProof/>
                <w:webHidden/>
              </w:rPr>
              <w:fldChar w:fldCharType="separate"/>
            </w:r>
            <w:r w:rsidR="00366994">
              <w:rPr>
                <w:noProof/>
                <w:webHidden/>
              </w:rPr>
              <w:t>1</w:t>
            </w:r>
            <w:r w:rsidR="00366994">
              <w:rPr>
                <w:noProof/>
                <w:webHidden/>
              </w:rPr>
              <w:fldChar w:fldCharType="end"/>
            </w:r>
          </w:hyperlink>
        </w:p>
        <w:p w14:paraId="377C5520" w14:textId="77777777" w:rsidR="00366994" w:rsidRDefault="00541103">
          <w:pPr>
            <w:pStyle w:val="Spistreci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7354366" w:history="1">
            <w:r w:rsidR="00366994" w:rsidRPr="004E0254">
              <w:rPr>
                <w:rStyle w:val="Hipercze"/>
                <w:noProof/>
              </w:rPr>
              <w:t>Wprowadzenie</w:t>
            </w:r>
            <w:r w:rsidR="00366994">
              <w:rPr>
                <w:noProof/>
                <w:webHidden/>
              </w:rPr>
              <w:tab/>
            </w:r>
            <w:r w:rsidR="00366994">
              <w:rPr>
                <w:noProof/>
                <w:webHidden/>
              </w:rPr>
              <w:fldChar w:fldCharType="begin"/>
            </w:r>
            <w:r w:rsidR="00366994">
              <w:rPr>
                <w:noProof/>
                <w:webHidden/>
              </w:rPr>
              <w:instrText xml:space="preserve"> PAGEREF _Toc47354366 \h </w:instrText>
            </w:r>
            <w:r w:rsidR="00366994">
              <w:rPr>
                <w:noProof/>
                <w:webHidden/>
              </w:rPr>
            </w:r>
            <w:r w:rsidR="00366994">
              <w:rPr>
                <w:noProof/>
                <w:webHidden/>
              </w:rPr>
              <w:fldChar w:fldCharType="separate"/>
            </w:r>
            <w:r w:rsidR="00366994">
              <w:rPr>
                <w:noProof/>
                <w:webHidden/>
              </w:rPr>
              <w:t>2</w:t>
            </w:r>
            <w:r w:rsidR="00366994">
              <w:rPr>
                <w:noProof/>
                <w:webHidden/>
              </w:rPr>
              <w:fldChar w:fldCharType="end"/>
            </w:r>
          </w:hyperlink>
        </w:p>
        <w:p w14:paraId="37DA6C77" w14:textId="77777777" w:rsidR="00366994" w:rsidRDefault="00541103">
          <w:pPr>
            <w:pStyle w:val="Spistreci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7354367" w:history="1">
            <w:r w:rsidR="00366994" w:rsidRPr="004E0254">
              <w:rPr>
                <w:rStyle w:val="Hipercze"/>
                <w:noProof/>
              </w:rPr>
              <w:t>Synteza</w:t>
            </w:r>
            <w:r w:rsidR="00366994">
              <w:rPr>
                <w:noProof/>
                <w:webHidden/>
              </w:rPr>
              <w:tab/>
            </w:r>
            <w:r w:rsidR="00366994">
              <w:rPr>
                <w:noProof/>
                <w:webHidden/>
              </w:rPr>
              <w:fldChar w:fldCharType="begin"/>
            </w:r>
            <w:r w:rsidR="00366994">
              <w:rPr>
                <w:noProof/>
                <w:webHidden/>
              </w:rPr>
              <w:instrText xml:space="preserve"> PAGEREF _Toc47354367 \h </w:instrText>
            </w:r>
            <w:r w:rsidR="00366994">
              <w:rPr>
                <w:noProof/>
                <w:webHidden/>
              </w:rPr>
            </w:r>
            <w:r w:rsidR="00366994">
              <w:rPr>
                <w:noProof/>
                <w:webHidden/>
              </w:rPr>
              <w:fldChar w:fldCharType="separate"/>
            </w:r>
            <w:r w:rsidR="00366994">
              <w:rPr>
                <w:noProof/>
                <w:webHidden/>
              </w:rPr>
              <w:t>3</w:t>
            </w:r>
            <w:r w:rsidR="00366994">
              <w:rPr>
                <w:noProof/>
                <w:webHidden/>
              </w:rPr>
              <w:fldChar w:fldCharType="end"/>
            </w:r>
          </w:hyperlink>
        </w:p>
        <w:p w14:paraId="517FE1C7" w14:textId="77777777" w:rsidR="00366994" w:rsidRDefault="00541103">
          <w:pPr>
            <w:pStyle w:val="Spistreci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7354368" w:history="1">
            <w:r w:rsidR="00366994" w:rsidRPr="004E0254">
              <w:rPr>
                <w:rStyle w:val="Hipercze"/>
                <w:noProof/>
              </w:rPr>
              <w:t xml:space="preserve">Rozdział 1. </w:t>
            </w:r>
            <w:r w:rsidR="00366994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66994" w:rsidRPr="004E0254">
              <w:rPr>
                <w:rStyle w:val="Hipercze"/>
                <w:noProof/>
              </w:rPr>
              <w:t>Przetwórstwo przemysłowe</w:t>
            </w:r>
            <w:r w:rsidR="00366994">
              <w:rPr>
                <w:noProof/>
                <w:webHidden/>
              </w:rPr>
              <w:tab/>
            </w:r>
            <w:r w:rsidR="00366994">
              <w:rPr>
                <w:noProof/>
                <w:webHidden/>
              </w:rPr>
              <w:fldChar w:fldCharType="begin"/>
            </w:r>
            <w:r w:rsidR="00366994">
              <w:rPr>
                <w:noProof/>
                <w:webHidden/>
              </w:rPr>
              <w:instrText xml:space="preserve"> PAGEREF _Toc47354368 \h </w:instrText>
            </w:r>
            <w:r w:rsidR="00366994">
              <w:rPr>
                <w:noProof/>
                <w:webHidden/>
              </w:rPr>
            </w:r>
            <w:r w:rsidR="00366994">
              <w:rPr>
                <w:noProof/>
                <w:webHidden/>
              </w:rPr>
              <w:fldChar w:fldCharType="separate"/>
            </w:r>
            <w:r w:rsidR="00366994">
              <w:rPr>
                <w:noProof/>
                <w:webHidden/>
              </w:rPr>
              <w:t>5</w:t>
            </w:r>
            <w:r w:rsidR="00366994">
              <w:rPr>
                <w:noProof/>
                <w:webHidden/>
              </w:rPr>
              <w:fldChar w:fldCharType="end"/>
            </w:r>
          </w:hyperlink>
        </w:p>
        <w:p w14:paraId="32057340" w14:textId="77777777" w:rsidR="00366994" w:rsidRDefault="00541103">
          <w:pPr>
            <w:pStyle w:val="Spistreci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7354369" w:history="1">
            <w:r w:rsidR="00366994" w:rsidRPr="004E0254">
              <w:rPr>
                <w:rStyle w:val="Hipercze"/>
                <w:noProof/>
              </w:rPr>
              <w:t xml:space="preserve">Rozdział 2. </w:t>
            </w:r>
            <w:r w:rsidR="00366994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66994" w:rsidRPr="004E0254">
              <w:rPr>
                <w:rStyle w:val="Hipercze"/>
                <w:noProof/>
              </w:rPr>
              <w:t>Budownictwo</w:t>
            </w:r>
            <w:r w:rsidR="00366994">
              <w:rPr>
                <w:noProof/>
                <w:webHidden/>
              </w:rPr>
              <w:tab/>
            </w:r>
            <w:r w:rsidR="00366994">
              <w:rPr>
                <w:noProof/>
                <w:webHidden/>
              </w:rPr>
              <w:fldChar w:fldCharType="begin"/>
            </w:r>
            <w:r w:rsidR="00366994">
              <w:rPr>
                <w:noProof/>
                <w:webHidden/>
              </w:rPr>
              <w:instrText xml:space="preserve"> PAGEREF _Toc47354369 \h </w:instrText>
            </w:r>
            <w:r w:rsidR="00366994">
              <w:rPr>
                <w:noProof/>
                <w:webHidden/>
              </w:rPr>
            </w:r>
            <w:r w:rsidR="00366994">
              <w:rPr>
                <w:noProof/>
                <w:webHidden/>
              </w:rPr>
              <w:fldChar w:fldCharType="separate"/>
            </w:r>
            <w:r w:rsidR="00366994">
              <w:rPr>
                <w:noProof/>
                <w:webHidden/>
              </w:rPr>
              <w:t>10</w:t>
            </w:r>
            <w:r w:rsidR="00366994">
              <w:rPr>
                <w:noProof/>
                <w:webHidden/>
              </w:rPr>
              <w:fldChar w:fldCharType="end"/>
            </w:r>
          </w:hyperlink>
        </w:p>
        <w:p w14:paraId="16231D91" w14:textId="77777777" w:rsidR="00366994" w:rsidRDefault="00541103">
          <w:pPr>
            <w:pStyle w:val="Spistreci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7354370" w:history="1">
            <w:r w:rsidR="00366994" w:rsidRPr="004E0254">
              <w:rPr>
                <w:rStyle w:val="Hipercze"/>
                <w:noProof/>
              </w:rPr>
              <w:t xml:space="preserve">Rozdział 3. </w:t>
            </w:r>
            <w:r w:rsidR="00366994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66994" w:rsidRPr="004E0254">
              <w:rPr>
                <w:rStyle w:val="Hipercze"/>
                <w:noProof/>
              </w:rPr>
              <w:t>Handel</w:t>
            </w:r>
            <w:r w:rsidR="00366994">
              <w:rPr>
                <w:noProof/>
                <w:webHidden/>
              </w:rPr>
              <w:tab/>
            </w:r>
            <w:r w:rsidR="00366994">
              <w:rPr>
                <w:noProof/>
                <w:webHidden/>
              </w:rPr>
              <w:fldChar w:fldCharType="begin"/>
            </w:r>
            <w:r w:rsidR="00366994">
              <w:rPr>
                <w:noProof/>
                <w:webHidden/>
              </w:rPr>
              <w:instrText xml:space="preserve"> PAGEREF _Toc47354370 \h </w:instrText>
            </w:r>
            <w:r w:rsidR="00366994">
              <w:rPr>
                <w:noProof/>
                <w:webHidden/>
              </w:rPr>
            </w:r>
            <w:r w:rsidR="00366994">
              <w:rPr>
                <w:noProof/>
                <w:webHidden/>
              </w:rPr>
              <w:fldChar w:fldCharType="separate"/>
            </w:r>
            <w:r w:rsidR="00366994">
              <w:rPr>
                <w:noProof/>
                <w:webHidden/>
              </w:rPr>
              <w:t>15</w:t>
            </w:r>
            <w:r w:rsidR="00366994">
              <w:rPr>
                <w:noProof/>
                <w:webHidden/>
              </w:rPr>
              <w:fldChar w:fldCharType="end"/>
            </w:r>
          </w:hyperlink>
        </w:p>
        <w:p w14:paraId="5C3209CF" w14:textId="77777777" w:rsidR="00366994" w:rsidRDefault="00541103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7354371" w:history="1">
            <w:r w:rsidR="00366994" w:rsidRPr="004E0254">
              <w:rPr>
                <w:rStyle w:val="Hipercze"/>
                <w:noProof/>
              </w:rPr>
              <w:t>a)</w:t>
            </w:r>
            <w:r w:rsidR="00366994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66994" w:rsidRPr="004E0254">
              <w:rPr>
                <w:rStyle w:val="Hipercze"/>
                <w:noProof/>
              </w:rPr>
              <w:t>Handel hurtowy</w:t>
            </w:r>
            <w:r w:rsidR="00366994">
              <w:rPr>
                <w:noProof/>
                <w:webHidden/>
              </w:rPr>
              <w:tab/>
            </w:r>
            <w:r w:rsidR="00366994">
              <w:rPr>
                <w:noProof/>
                <w:webHidden/>
              </w:rPr>
              <w:fldChar w:fldCharType="begin"/>
            </w:r>
            <w:r w:rsidR="00366994">
              <w:rPr>
                <w:noProof/>
                <w:webHidden/>
              </w:rPr>
              <w:instrText xml:space="preserve"> PAGEREF _Toc47354371 \h </w:instrText>
            </w:r>
            <w:r w:rsidR="00366994">
              <w:rPr>
                <w:noProof/>
                <w:webHidden/>
              </w:rPr>
            </w:r>
            <w:r w:rsidR="00366994">
              <w:rPr>
                <w:noProof/>
                <w:webHidden/>
              </w:rPr>
              <w:fldChar w:fldCharType="separate"/>
            </w:r>
            <w:r w:rsidR="00366994">
              <w:rPr>
                <w:noProof/>
                <w:webHidden/>
              </w:rPr>
              <w:t>15</w:t>
            </w:r>
            <w:r w:rsidR="00366994">
              <w:rPr>
                <w:noProof/>
                <w:webHidden/>
              </w:rPr>
              <w:fldChar w:fldCharType="end"/>
            </w:r>
          </w:hyperlink>
        </w:p>
        <w:p w14:paraId="06AF24A4" w14:textId="77777777" w:rsidR="00366994" w:rsidRDefault="00541103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7354372" w:history="1">
            <w:r w:rsidR="00366994" w:rsidRPr="004E0254">
              <w:rPr>
                <w:rStyle w:val="Hipercze"/>
                <w:noProof/>
              </w:rPr>
              <w:t>b)</w:t>
            </w:r>
            <w:r w:rsidR="00366994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66994" w:rsidRPr="004E0254">
              <w:rPr>
                <w:rStyle w:val="Hipercze"/>
                <w:noProof/>
              </w:rPr>
              <w:t>Handel detaliczny</w:t>
            </w:r>
            <w:r w:rsidR="00366994">
              <w:rPr>
                <w:noProof/>
                <w:webHidden/>
              </w:rPr>
              <w:tab/>
            </w:r>
            <w:r w:rsidR="00366994">
              <w:rPr>
                <w:noProof/>
                <w:webHidden/>
              </w:rPr>
              <w:fldChar w:fldCharType="begin"/>
            </w:r>
            <w:r w:rsidR="00366994">
              <w:rPr>
                <w:noProof/>
                <w:webHidden/>
              </w:rPr>
              <w:instrText xml:space="preserve"> PAGEREF _Toc47354372 \h </w:instrText>
            </w:r>
            <w:r w:rsidR="00366994">
              <w:rPr>
                <w:noProof/>
                <w:webHidden/>
              </w:rPr>
            </w:r>
            <w:r w:rsidR="00366994">
              <w:rPr>
                <w:noProof/>
                <w:webHidden/>
              </w:rPr>
              <w:fldChar w:fldCharType="separate"/>
            </w:r>
            <w:r w:rsidR="00366994">
              <w:rPr>
                <w:noProof/>
                <w:webHidden/>
              </w:rPr>
              <w:t>18</w:t>
            </w:r>
            <w:r w:rsidR="00366994">
              <w:rPr>
                <w:noProof/>
                <w:webHidden/>
              </w:rPr>
              <w:fldChar w:fldCharType="end"/>
            </w:r>
          </w:hyperlink>
        </w:p>
        <w:p w14:paraId="081D6446" w14:textId="77777777" w:rsidR="00366994" w:rsidRDefault="00541103">
          <w:pPr>
            <w:pStyle w:val="Spistreci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7354373" w:history="1">
            <w:r w:rsidR="00366994" w:rsidRPr="004E0254">
              <w:rPr>
                <w:rStyle w:val="Hipercze"/>
                <w:noProof/>
              </w:rPr>
              <w:t xml:space="preserve">Rozdział 4. </w:t>
            </w:r>
            <w:r w:rsidR="00366994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66994" w:rsidRPr="004E0254">
              <w:rPr>
                <w:rStyle w:val="Hipercze"/>
                <w:noProof/>
              </w:rPr>
              <w:t>Usługi</w:t>
            </w:r>
            <w:r w:rsidR="00366994">
              <w:rPr>
                <w:noProof/>
                <w:webHidden/>
              </w:rPr>
              <w:tab/>
            </w:r>
            <w:r w:rsidR="00366994">
              <w:rPr>
                <w:noProof/>
                <w:webHidden/>
              </w:rPr>
              <w:fldChar w:fldCharType="begin"/>
            </w:r>
            <w:r w:rsidR="00366994">
              <w:rPr>
                <w:noProof/>
                <w:webHidden/>
              </w:rPr>
              <w:instrText xml:space="preserve"> PAGEREF _Toc47354373 \h </w:instrText>
            </w:r>
            <w:r w:rsidR="00366994">
              <w:rPr>
                <w:noProof/>
                <w:webHidden/>
              </w:rPr>
            </w:r>
            <w:r w:rsidR="00366994">
              <w:rPr>
                <w:noProof/>
                <w:webHidden/>
              </w:rPr>
              <w:fldChar w:fldCharType="separate"/>
            </w:r>
            <w:r w:rsidR="00366994">
              <w:rPr>
                <w:noProof/>
                <w:webHidden/>
              </w:rPr>
              <w:t>23</w:t>
            </w:r>
            <w:r w:rsidR="00366994">
              <w:rPr>
                <w:noProof/>
                <w:webHidden/>
              </w:rPr>
              <w:fldChar w:fldCharType="end"/>
            </w:r>
          </w:hyperlink>
        </w:p>
        <w:p w14:paraId="6A9C89D9" w14:textId="77777777" w:rsidR="00366994" w:rsidRDefault="00541103">
          <w:pPr>
            <w:pStyle w:val="Spistreci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7354374" w:history="1">
            <w:r w:rsidR="00366994" w:rsidRPr="004E0254">
              <w:rPr>
                <w:rStyle w:val="Hipercze"/>
                <w:noProof/>
              </w:rPr>
              <w:t>Formularz edycji sierpniowej badania</w:t>
            </w:r>
            <w:r w:rsidR="00366994">
              <w:rPr>
                <w:noProof/>
                <w:webHidden/>
              </w:rPr>
              <w:tab/>
            </w:r>
            <w:r w:rsidR="00366994">
              <w:rPr>
                <w:noProof/>
                <w:webHidden/>
              </w:rPr>
              <w:fldChar w:fldCharType="begin"/>
            </w:r>
            <w:r w:rsidR="00366994">
              <w:rPr>
                <w:noProof/>
                <w:webHidden/>
              </w:rPr>
              <w:instrText xml:space="preserve"> PAGEREF _Toc47354374 \h </w:instrText>
            </w:r>
            <w:r w:rsidR="00366994">
              <w:rPr>
                <w:noProof/>
                <w:webHidden/>
              </w:rPr>
            </w:r>
            <w:r w:rsidR="00366994">
              <w:rPr>
                <w:noProof/>
                <w:webHidden/>
              </w:rPr>
              <w:fldChar w:fldCharType="separate"/>
            </w:r>
            <w:r w:rsidR="00366994">
              <w:rPr>
                <w:noProof/>
                <w:webHidden/>
              </w:rPr>
              <w:t>30</w:t>
            </w:r>
            <w:r w:rsidR="00366994">
              <w:rPr>
                <w:noProof/>
                <w:webHidden/>
              </w:rPr>
              <w:fldChar w:fldCharType="end"/>
            </w:r>
          </w:hyperlink>
        </w:p>
        <w:p w14:paraId="1261416C" w14:textId="77777777" w:rsidR="00091C9E" w:rsidRDefault="00091C9E" w:rsidP="00091C9E">
          <w:r>
            <w:rPr>
              <w:b/>
              <w:bCs/>
            </w:rPr>
            <w:fldChar w:fldCharType="end"/>
          </w:r>
        </w:p>
      </w:sdtContent>
    </w:sdt>
    <w:p w14:paraId="38177BD1" w14:textId="77777777" w:rsidR="00091C9E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14:paraId="77F5C183" w14:textId="77777777" w:rsidR="00091C9E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14:paraId="2A0DAE76" w14:textId="77777777" w:rsidR="00091C9E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14:paraId="69EA9FAF" w14:textId="77777777" w:rsidR="00091C9E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14:paraId="68FCECF7" w14:textId="77777777" w:rsidR="00091C9E" w:rsidRPr="00E36736" w:rsidRDefault="00091C9E" w:rsidP="00091C9E">
      <w:pPr>
        <w:pStyle w:val="Nagwek1"/>
      </w:pPr>
      <w:r>
        <w:rPr>
          <w:sz w:val="19"/>
        </w:rPr>
        <w:br w:type="column"/>
      </w:r>
      <w:bookmarkStart w:id="1" w:name="_Toc47354366"/>
      <w:r w:rsidRPr="00D416D0">
        <w:rPr>
          <w:color w:val="007AC9"/>
        </w:rPr>
        <w:lastRenderedPageBreak/>
        <w:t>Wprowadzenie</w:t>
      </w:r>
      <w:bookmarkEnd w:id="1"/>
      <w:r w:rsidRPr="00E36736">
        <w:t xml:space="preserve"> </w:t>
      </w:r>
    </w:p>
    <w:p w14:paraId="4A1BAB41" w14:textId="77777777" w:rsidR="00073D27" w:rsidRDefault="00091C9E" w:rsidP="00073D27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E05B9B">
        <w:rPr>
          <w:sz w:val="19"/>
          <w:szCs w:val="19"/>
        </w:rPr>
        <w:t xml:space="preserve">Do </w:t>
      </w:r>
      <w:r w:rsidR="00260C9B" w:rsidRPr="00243AB1">
        <w:rPr>
          <w:rFonts w:ascii="Fira Sans" w:hAnsi="Fira Sans"/>
          <w:sz w:val="19"/>
          <w:szCs w:val="19"/>
        </w:rPr>
        <w:t xml:space="preserve">standardowego badania koniunktury gospodarczej </w:t>
      </w:r>
      <w:r w:rsidR="00E3447F" w:rsidRPr="00243AB1">
        <w:rPr>
          <w:rFonts w:ascii="Fira Sans" w:hAnsi="Fira Sans"/>
          <w:sz w:val="19"/>
          <w:szCs w:val="19"/>
        </w:rPr>
        <w:t xml:space="preserve">– </w:t>
      </w:r>
      <w:r w:rsidR="00E3447F">
        <w:rPr>
          <w:rFonts w:ascii="Fira Sans" w:hAnsi="Fira Sans"/>
          <w:sz w:val="19"/>
          <w:szCs w:val="19"/>
        </w:rPr>
        <w:t xml:space="preserve">od kwietnia br. </w:t>
      </w:r>
      <w:r w:rsidR="00E3447F" w:rsidRPr="00243AB1">
        <w:rPr>
          <w:rFonts w:ascii="Fira Sans" w:hAnsi="Fira Sans"/>
          <w:sz w:val="19"/>
          <w:szCs w:val="19"/>
        </w:rPr>
        <w:t xml:space="preserve">– </w:t>
      </w:r>
      <w:r w:rsidR="00E3447F">
        <w:rPr>
          <w:rFonts w:ascii="Fira Sans" w:hAnsi="Fira Sans"/>
          <w:sz w:val="19"/>
          <w:szCs w:val="19"/>
        </w:rPr>
        <w:t>dołączany jest</w:t>
      </w:r>
      <w:r w:rsidR="00260C9B" w:rsidRPr="00243AB1">
        <w:rPr>
          <w:rFonts w:ascii="Fira Sans" w:hAnsi="Fira Sans"/>
          <w:sz w:val="19"/>
          <w:szCs w:val="19"/>
        </w:rPr>
        <w:t xml:space="preserve"> dodatkowy moduł. Uzyskane dane dostarczają – równolegle z wynikami standardowej części badania – bieżących ocen skutków pande</w:t>
      </w:r>
      <w:r w:rsidR="00C92105">
        <w:rPr>
          <w:rFonts w:ascii="Fira Sans" w:hAnsi="Fira Sans"/>
          <w:sz w:val="19"/>
          <w:szCs w:val="19"/>
        </w:rPr>
        <w:t xml:space="preserve">mii dla przedsiębiorstw. </w:t>
      </w:r>
    </w:p>
    <w:p w14:paraId="2285A931" w14:textId="77777777" w:rsidR="00073D27" w:rsidRPr="003339B6" w:rsidRDefault="00073D27" w:rsidP="00073D27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3339B6">
        <w:rPr>
          <w:rFonts w:ascii="Fira Sans" w:hAnsi="Fira Sans"/>
          <w:sz w:val="19"/>
          <w:szCs w:val="19"/>
        </w:rPr>
        <w:t xml:space="preserve">Z uwagi na </w:t>
      </w:r>
      <w:r>
        <w:rPr>
          <w:rFonts w:ascii="Fira Sans" w:hAnsi="Fira Sans"/>
          <w:sz w:val="19"/>
          <w:szCs w:val="19"/>
        </w:rPr>
        <w:t>skalę przeprowadzanego badania,</w:t>
      </w:r>
      <w:r w:rsidRPr="003339B6">
        <w:rPr>
          <w:rFonts w:ascii="Fira Sans" w:hAnsi="Fira Sans"/>
          <w:sz w:val="19"/>
          <w:szCs w:val="19"/>
        </w:rPr>
        <w:t xml:space="preserve"> jego tematykę</w:t>
      </w:r>
      <w:r>
        <w:rPr>
          <w:rFonts w:ascii="Fira Sans" w:hAnsi="Fira Sans"/>
          <w:sz w:val="19"/>
          <w:szCs w:val="19"/>
        </w:rPr>
        <w:t xml:space="preserve"> i szczegółowość</w:t>
      </w:r>
      <w:r w:rsidRPr="003339B6">
        <w:rPr>
          <w:rFonts w:ascii="Fira Sans" w:hAnsi="Fira Sans"/>
          <w:sz w:val="19"/>
          <w:szCs w:val="19"/>
        </w:rPr>
        <w:t>, badanie jest bezprecedensowym źródłem szybkiej i szerokiej informacji o wpływie pandemii koronawirusa na przedsiębiorstwa w Polsce.</w:t>
      </w:r>
      <w:r>
        <w:rPr>
          <w:rFonts w:ascii="Fira Sans" w:hAnsi="Fira Sans"/>
          <w:sz w:val="19"/>
          <w:szCs w:val="19"/>
        </w:rPr>
        <w:t xml:space="preserve"> </w:t>
      </w:r>
    </w:p>
    <w:p w14:paraId="7CB888B3" w14:textId="77777777" w:rsidR="00073D27" w:rsidRDefault="00073D27" w:rsidP="00073D27">
      <w:pPr>
        <w:spacing w:before="240" w:after="120" w:line="240" w:lineRule="exact"/>
        <w:jc w:val="both"/>
        <w:rPr>
          <w:rFonts w:ascii="Fira Sans" w:hAnsi="Fira Sans"/>
          <w:sz w:val="19"/>
          <w:szCs w:val="19"/>
        </w:rPr>
      </w:pPr>
    </w:p>
    <w:p w14:paraId="4E613B4E" w14:textId="77777777" w:rsidR="00073D27" w:rsidRDefault="00073D27" w:rsidP="00BC3479">
      <w:pPr>
        <w:spacing w:before="24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Moduł</w:t>
      </w:r>
      <w:r w:rsidRPr="00243AB1">
        <w:rPr>
          <w:rFonts w:ascii="Fira Sans" w:hAnsi="Fira Sans"/>
          <w:sz w:val="19"/>
          <w:szCs w:val="19"/>
        </w:rPr>
        <w:t xml:space="preserve"> skierowano – na zasadzie dobrowolności – do szerokiej grupy</w:t>
      </w:r>
      <w:r w:rsidRPr="00C57058">
        <w:rPr>
          <w:rFonts w:ascii="Fira Sans" w:hAnsi="Fira Sans"/>
          <w:sz w:val="19"/>
          <w:szCs w:val="19"/>
        </w:rPr>
        <w:t xml:space="preserve"> </w:t>
      </w:r>
      <w:r w:rsidRPr="00243AB1">
        <w:rPr>
          <w:rFonts w:ascii="Fira Sans" w:hAnsi="Fira Sans"/>
          <w:sz w:val="19"/>
          <w:szCs w:val="19"/>
        </w:rPr>
        <w:t>przedsiębiorstw</w:t>
      </w:r>
      <w:r>
        <w:rPr>
          <w:rFonts w:ascii="Fira Sans" w:hAnsi="Fira Sans"/>
          <w:sz w:val="19"/>
          <w:szCs w:val="19"/>
        </w:rPr>
        <w:t>,</w:t>
      </w:r>
      <w:r w:rsidRPr="00C57058">
        <w:rPr>
          <w:rFonts w:ascii="Fira Sans" w:hAnsi="Fira Sans"/>
          <w:sz w:val="19"/>
          <w:szCs w:val="19"/>
        </w:rPr>
        <w:t xml:space="preserve"> </w:t>
      </w:r>
      <w:r w:rsidRPr="00243AB1">
        <w:rPr>
          <w:rFonts w:ascii="Fira Sans" w:hAnsi="Fira Sans"/>
          <w:sz w:val="19"/>
          <w:szCs w:val="19"/>
        </w:rPr>
        <w:t>obejmującej większość sektorów polskiej gospodarki i sekcji PKD</w:t>
      </w:r>
      <w:r>
        <w:rPr>
          <w:sz w:val="19"/>
          <w:szCs w:val="19"/>
        </w:rPr>
        <w:t xml:space="preserve">, </w:t>
      </w:r>
      <w:r w:rsidRPr="003D2DD8">
        <w:rPr>
          <w:sz w:val="19"/>
          <w:szCs w:val="19"/>
        </w:rPr>
        <w:t xml:space="preserve">ok. </w:t>
      </w:r>
      <w:r>
        <w:rPr>
          <w:sz w:val="19"/>
          <w:szCs w:val="19"/>
        </w:rPr>
        <w:t>17,5</w:t>
      </w:r>
      <w:r w:rsidRPr="003D2DD8">
        <w:rPr>
          <w:sz w:val="19"/>
          <w:szCs w:val="19"/>
        </w:rPr>
        <w:t xml:space="preserve"> tys.</w:t>
      </w:r>
      <w:r>
        <w:rPr>
          <w:sz w:val="19"/>
          <w:szCs w:val="19"/>
        </w:rPr>
        <w:t xml:space="preserve"> w prezentowanych obszarach</w:t>
      </w:r>
      <w:r w:rsidRPr="00243AB1">
        <w:rPr>
          <w:rFonts w:ascii="Fira Sans" w:hAnsi="Fira Sans"/>
          <w:sz w:val="19"/>
          <w:szCs w:val="19"/>
        </w:rPr>
        <w:t xml:space="preserve">. </w:t>
      </w:r>
    </w:p>
    <w:p w14:paraId="032CF7FB" w14:textId="77777777" w:rsidR="00260C9B" w:rsidRDefault="00260C9B" w:rsidP="00260C9B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243AB1">
        <w:rPr>
          <w:rFonts w:ascii="Fira Sans" w:hAnsi="Fira Sans"/>
          <w:sz w:val="19"/>
          <w:szCs w:val="19"/>
        </w:rPr>
        <w:t xml:space="preserve">Poniższy Aneks prezentuje poszerzoną, w odniesieniu do Informacji sygnalnej, analizę wyników </w:t>
      </w:r>
      <w:r>
        <w:rPr>
          <w:rFonts w:ascii="Fira Sans" w:hAnsi="Fira Sans"/>
          <w:sz w:val="19"/>
          <w:szCs w:val="19"/>
        </w:rPr>
        <w:t>wraz z </w:t>
      </w:r>
      <w:r w:rsidRPr="00243AB1">
        <w:rPr>
          <w:rFonts w:ascii="Fira Sans" w:hAnsi="Fira Sans"/>
          <w:sz w:val="19"/>
          <w:szCs w:val="19"/>
        </w:rPr>
        <w:t xml:space="preserve">dodatkowymi wyjaśnieniami metodologicznymi. </w:t>
      </w:r>
    </w:p>
    <w:p w14:paraId="6F320716" w14:textId="77777777" w:rsidR="00260C9B" w:rsidRDefault="00260C9B" w:rsidP="00260C9B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243AB1">
        <w:rPr>
          <w:rFonts w:ascii="Fira Sans" w:hAnsi="Fira Sans"/>
          <w:sz w:val="19"/>
          <w:szCs w:val="19"/>
        </w:rPr>
        <w:t xml:space="preserve">Większość pytań w dodatkowym module jest niezmienna. </w:t>
      </w:r>
      <w:r>
        <w:rPr>
          <w:rFonts w:ascii="Fira Sans" w:hAnsi="Fira Sans"/>
          <w:sz w:val="19"/>
          <w:szCs w:val="19"/>
        </w:rPr>
        <w:t>Wprowadzane</w:t>
      </w:r>
      <w:r w:rsidRPr="00243AB1">
        <w:rPr>
          <w:rFonts w:ascii="Fira Sans" w:hAnsi="Fira Sans"/>
          <w:sz w:val="19"/>
          <w:szCs w:val="19"/>
        </w:rPr>
        <w:t xml:space="preserve"> są jednak modyfikacje w celu dostosowania do aktualnej </w:t>
      </w:r>
      <w:r>
        <w:rPr>
          <w:rFonts w:ascii="Fira Sans" w:hAnsi="Fira Sans"/>
          <w:sz w:val="19"/>
          <w:szCs w:val="19"/>
        </w:rPr>
        <w:t>sytuacji i </w:t>
      </w:r>
      <w:r w:rsidRPr="00243AB1">
        <w:rPr>
          <w:rFonts w:ascii="Fira Sans" w:hAnsi="Fira Sans"/>
          <w:sz w:val="19"/>
          <w:szCs w:val="19"/>
        </w:rPr>
        <w:t xml:space="preserve">podstawowych wyzwań, przed jakimi stoją przedsiębiorstwa. </w:t>
      </w:r>
    </w:p>
    <w:p w14:paraId="6D46CBF5" w14:textId="77777777" w:rsidR="00260C9B" w:rsidRDefault="00260C9B" w:rsidP="00260C9B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243AB1">
        <w:rPr>
          <w:rFonts w:ascii="Fira Sans" w:hAnsi="Fira Sans"/>
          <w:sz w:val="19"/>
          <w:szCs w:val="19"/>
        </w:rPr>
        <w:t>Konstrukcja dodatkowego badania oparta została na pytaniach dotyczących rozwoju sytuacji w miesiąc</w:t>
      </w:r>
      <w:r w:rsidR="00473014">
        <w:rPr>
          <w:rFonts w:ascii="Fira Sans" w:hAnsi="Fira Sans"/>
          <w:sz w:val="19"/>
          <w:szCs w:val="19"/>
        </w:rPr>
        <w:t xml:space="preserve">u poprzedzającym okres badania </w:t>
      </w:r>
      <w:r w:rsidRPr="00243AB1">
        <w:rPr>
          <w:rFonts w:ascii="Fira Sans" w:hAnsi="Fira Sans"/>
          <w:sz w:val="19"/>
          <w:szCs w:val="19"/>
        </w:rPr>
        <w:t xml:space="preserve">oraz oczekiwań na miesiąc, </w:t>
      </w:r>
      <w:r>
        <w:rPr>
          <w:rFonts w:ascii="Fira Sans" w:hAnsi="Fira Sans"/>
          <w:sz w:val="19"/>
          <w:szCs w:val="19"/>
        </w:rPr>
        <w:t>w którym</w:t>
      </w:r>
      <w:r w:rsidR="00473014">
        <w:rPr>
          <w:rFonts w:ascii="Fira Sans" w:hAnsi="Fira Sans"/>
          <w:sz w:val="19"/>
          <w:szCs w:val="19"/>
        </w:rPr>
        <w:t xml:space="preserve"> </w:t>
      </w:r>
      <w:r w:rsidRPr="00243AB1">
        <w:rPr>
          <w:rFonts w:ascii="Fira Sans" w:hAnsi="Fira Sans"/>
          <w:sz w:val="19"/>
          <w:szCs w:val="19"/>
        </w:rPr>
        <w:t xml:space="preserve">jest </w:t>
      </w:r>
      <w:r w:rsidR="00473014">
        <w:rPr>
          <w:rFonts w:ascii="Fira Sans" w:hAnsi="Fira Sans"/>
          <w:sz w:val="19"/>
          <w:szCs w:val="19"/>
        </w:rPr>
        <w:t xml:space="preserve">ono </w:t>
      </w:r>
      <w:r w:rsidRPr="00243AB1">
        <w:rPr>
          <w:rFonts w:ascii="Fira Sans" w:hAnsi="Fira Sans"/>
          <w:sz w:val="19"/>
          <w:szCs w:val="19"/>
        </w:rPr>
        <w:t>prowadzone.</w:t>
      </w:r>
    </w:p>
    <w:p w14:paraId="500B553D" w14:textId="77777777" w:rsidR="00260C9B" w:rsidRPr="003339B6" w:rsidRDefault="00260C9B" w:rsidP="00260C9B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3339B6">
        <w:rPr>
          <w:rFonts w:ascii="Fira Sans" w:hAnsi="Fira Sans"/>
          <w:sz w:val="19"/>
          <w:szCs w:val="19"/>
        </w:rPr>
        <w:t>Pyt</w:t>
      </w:r>
      <w:r w:rsidR="00473014" w:rsidRPr="003339B6">
        <w:rPr>
          <w:rFonts w:ascii="Fira Sans" w:hAnsi="Fira Sans"/>
          <w:sz w:val="19"/>
          <w:szCs w:val="19"/>
        </w:rPr>
        <w:t>ania mają charakter</w:t>
      </w:r>
      <w:r w:rsidR="00F11729" w:rsidRPr="003339B6">
        <w:rPr>
          <w:rFonts w:ascii="Fira Sans" w:hAnsi="Fira Sans"/>
          <w:sz w:val="19"/>
          <w:szCs w:val="19"/>
        </w:rPr>
        <w:t xml:space="preserve"> zarówno</w:t>
      </w:r>
      <w:r w:rsidR="00473014" w:rsidRPr="003339B6">
        <w:rPr>
          <w:rFonts w:ascii="Fira Sans" w:hAnsi="Fira Sans"/>
          <w:sz w:val="19"/>
          <w:szCs w:val="19"/>
        </w:rPr>
        <w:t xml:space="preserve"> jakościowy, jak i ilościowy</w:t>
      </w:r>
      <w:r w:rsidRPr="003339B6">
        <w:rPr>
          <w:rFonts w:ascii="Fira Sans" w:hAnsi="Fira Sans"/>
          <w:sz w:val="19"/>
          <w:szCs w:val="19"/>
        </w:rPr>
        <w:t>. Dotyczą oceny wpływu pandemii na wiele wymiarów działania podmiotów np. czynnika praca, planów inwestycyjnych (edycj</w:t>
      </w:r>
      <w:r w:rsidR="007865F5" w:rsidRPr="003339B6">
        <w:rPr>
          <w:rFonts w:ascii="Fira Sans" w:hAnsi="Fira Sans"/>
          <w:sz w:val="19"/>
          <w:szCs w:val="19"/>
        </w:rPr>
        <w:t>a kwietniowa</w:t>
      </w:r>
      <w:r w:rsidR="006474A8" w:rsidRPr="003339B6">
        <w:rPr>
          <w:rFonts w:ascii="Fira Sans" w:hAnsi="Fira Sans"/>
          <w:sz w:val="19"/>
          <w:szCs w:val="19"/>
        </w:rPr>
        <w:t xml:space="preserve"> i sierpniowa</w:t>
      </w:r>
      <w:r w:rsidR="003339B6" w:rsidRPr="003339B6">
        <w:rPr>
          <w:rFonts w:ascii="Fira Sans" w:hAnsi="Fira Sans"/>
          <w:sz w:val="19"/>
          <w:szCs w:val="19"/>
        </w:rPr>
        <w:t>), popytu i </w:t>
      </w:r>
      <w:r w:rsidR="007865F5" w:rsidRPr="003339B6">
        <w:rPr>
          <w:rFonts w:ascii="Fira Sans" w:hAnsi="Fira Sans"/>
          <w:sz w:val="19"/>
          <w:szCs w:val="19"/>
        </w:rPr>
        <w:t xml:space="preserve">podaży, </w:t>
      </w:r>
      <w:r w:rsidRPr="003339B6">
        <w:rPr>
          <w:rFonts w:ascii="Fira Sans" w:hAnsi="Fira Sans"/>
          <w:sz w:val="19"/>
          <w:szCs w:val="19"/>
        </w:rPr>
        <w:t>okresu przetrwania przedsiębiorstwa w aktualnej sytuacji</w:t>
      </w:r>
      <w:r w:rsidR="005A3198" w:rsidRPr="003339B6">
        <w:rPr>
          <w:rFonts w:ascii="Fira Sans" w:hAnsi="Fira Sans"/>
          <w:sz w:val="19"/>
          <w:szCs w:val="19"/>
        </w:rPr>
        <w:t xml:space="preserve">, korzystania z </w:t>
      </w:r>
      <w:r w:rsidR="003339B6" w:rsidRPr="003339B6">
        <w:rPr>
          <w:rFonts w:ascii="Fira Sans" w:hAnsi="Fira Sans"/>
          <w:sz w:val="19"/>
          <w:szCs w:val="19"/>
        </w:rPr>
        <w:t xml:space="preserve">pomocy i </w:t>
      </w:r>
      <w:r w:rsidR="005A3198" w:rsidRPr="003339B6">
        <w:rPr>
          <w:rFonts w:ascii="Fira Sans" w:hAnsi="Fira Sans"/>
          <w:sz w:val="19"/>
          <w:szCs w:val="19"/>
        </w:rPr>
        <w:t xml:space="preserve">ułatwień </w:t>
      </w:r>
      <w:r w:rsidR="003339B6" w:rsidRPr="003339B6">
        <w:rPr>
          <w:rFonts w:ascii="Fira Sans" w:hAnsi="Fira Sans"/>
          <w:sz w:val="19"/>
          <w:szCs w:val="19"/>
        </w:rPr>
        <w:t xml:space="preserve">w ramach tzw. </w:t>
      </w:r>
      <w:r w:rsidR="005A3198" w:rsidRPr="003339B6">
        <w:rPr>
          <w:rFonts w:ascii="Fira Sans" w:hAnsi="Fira Sans"/>
          <w:sz w:val="19"/>
          <w:szCs w:val="19"/>
        </w:rPr>
        <w:t>Tarczy Antykryzysowej</w:t>
      </w:r>
      <w:r w:rsidRPr="003339B6">
        <w:rPr>
          <w:rFonts w:ascii="Fira Sans" w:hAnsi="Fira Sans"/>
          <w:sz w:val="19"/>
          <w:szCs w:val="19"/>
        </w:rPr>
        <w:t xml:space="preserve">. </w:t>
      </w:r>
    </w:p>
    <w:p w14:paraId="5DD1D9E7" w14:textId="77777777" w:rsidR="00461D74" w:rsidRPr="003339B6" w:rsidRDefault="00260C9B" w:rsidP="00260C9B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3339B6">
        <w:rPr>
          <w:rFonts w:ascii="Fira Sans" w:hAnsi="Fira Sans"/>
          <w:sz w:val="19"/>
          <w:szCs w:val="19"/>
        </w:rPr>
        <w:t xml:space="preserve">W edycji </w:t>
      </w:r>
      <w:r w:rsidR="006474A8" w:rsidRPr="003339B6">
        <w:rPr>
          <w:rFonts w:ascii="Fira Sans" w:hAnsi="Fira Sans"/>
          <w:sz w:val="19"/>
          <w:szCs w:val="19"/>
        </w:rPr>
        <w:t>sierpniowej</w:t>
      </w:r>
      <w:r w:rsidR="00461D74" w:rsidRPr="003339B6">
        <w:rPr>
          <w:rFonts w:ascii="Fira Sans" w:hAnsi="Fira Sans"/>
          <w:sz w:val="19"/>
          <w:szCs w:val="19"/>
        </w:rPr>
        <w:t>, w przypadku odpowiedzi na pytania</w:t>
      </w:r>
      <w:r w:rsidRPr="003339B6">
        <w:rPr>
          <w:rFonts w:ascii="Fira Sans" w:hAnsi="Fira Sans"/>
          <w:sz w:val="19"/>
          <w:szCs w:val="19"/>
        </w:rPr>
        <w:t xml:space="preserve"> </w:t>
      </w:r>
      <w:r w:rsidR="006474A8" w:rsidRPr="003339B6">
        <w:rPr>
          <w:rFonts w:ascii="Fira Sans" w:hAnsi="Fira Sans"/>
          <w:sz w:val="19"/>
          <w:szCs w:val="19"/>
        </w:rPr>
        <w:t xml:space="preserve">1, 2 i 6 zaprezentowany </w:t>
      </w:r>
      <w:r w:rsidRPr="003339B6">
        <w:rPr>
          <w:rFonts w:ascii="Fira Sans" w:hAnsi="Fira Sans"/>
          <w:sz w:val="19"/>
          <w:szCs w:val="19"/>
        </w:rPr>
        <w:t xml:space="preserve">jest </w:t>
      </w:r>
      <w:r w:rsidR="006474A8" w:rsidRPr="003339B6">
        <w:rPr>
          <w:rFonts w:ascii="Fira Sans" w:hAnsi="Fira Sans"/>
          <w:sz w:val="19"/>
          <w:szCs w:val="19"/>
        </w:rPr>
        <w:t>procent odpowiedzi respondentów na dany wariant</w:t>
      </w:r>
      <w:r w:rsidR="00461D74" w:rsidRPr="003339B6">
        <w:rPr>
          <w:rFonts w:ascii="Fira Sans" w:hAnsi="Fira Sans"/>
          <w:sz w:val="19"/>
          <w:szCs w:val="19"/>
        </w:rPr>
        <w:t>, a w pozostałych przypadkach</w:t>
      </w:r>
      <w:r w:rsidRPr="003339B6">
        <w:rPr>
          <w:rFonts w:ascii="Fira Sans" w:hAnsi="Fira Sans"/>
          <w:sz w:val="19"/>
          <w:szCs w:val="19"/>
        </w:rPr>
        <w:t xml:space="preserve"> – średnia z wartości udzielonych odpowiedzi. Dane zostały zagregowane zgodnie z metodologią agregacji (ważenia) stosowaną standardowo w badaniu koniunktury gospodarczej, por. „Zeszyt metodologiczny: Badanie koniunktury gospodarczej”.</w:t>
      </w:r>
    </w:p>
    <w:p w14:paraId="56A15D77" w14:textId="77777777" w:rsidR="00091C9E" w:rsidRDefault="00260C9B" w:rsidP="00260C9B">
      <w:pPr>
        <w:spacing w:before="120" w:after="120" w:line="240" w:lineRule="exact"/>
        <w:jc w:val="both"/>
        <w:rPr>
          <w:sz w:val="19"/>
          <w:szCs w:val="19"/>
        </w:rPr>
      </w:pPr>
      <w:r w:rsidRPr="003339B6">
        <w:rPr>
          <w:rFonts w:ascii="Fira Sans" w:hAnsi="Fira Sans"/>
          <w:sz w:val="19"/>
          <w:szCs w:val="19"/>
        </w:rPr>
        <w:t xml:space="preserve">Badanie było przeprowadzone od 1 do 10 </w:t>
      </w:r>
      <w:r w:rsidR="00366994" w:rsidRPr="003339B6">
        <w:rPr>
          <w:rFonts w:ascii="Fira Sans" w:hAnsi="Fira Sans"/>
          <w:sz w:val="19"/>
          <w:szCs w:val="19"/>
        </w:rPr>
        <w:t>sierpnia</w:t>
      </w:r>
      <w:r w:rsidRPr="003339B6">
        <w:rPr>
          <w:rFonts w:ascii="Fira Sans" w:hAnsi="Fira Sans"/>
          <w:sz w:val="19"/>
          <w:szCs w:val="19"/>
        </w:rPr>
        <w:t xml:space="preserve"> br</w:t>
      </w:r>
      <w:r w:rsidR="00091C9E" w:rsidRPr="003339B6">
        <w:rPr>
          <w:sz w:val="19"/>
          <w:szCs w:val="19"/>
        </w:rPr>
        <w:t>.</w:t>
      </w:r>
      <w:r w:rsidR="00091C9E" w:rsidRPr="000B7F7F">
        <w:rPr>
          <w:sz w:val="19"/>
          <w:szCs w:val="19"/>
        </w:rPr>
        <w:t xml:space="preserve"> </w:t>
      </w:r>
    </w:p>
    <w:p w14:paraId="078B8350" w14:textId="77777777" w:rsidR="00461D74" w:rsidRDefault="00461D74" w:rsidP="00260C9B">
      <w:pPr>
        <w:spacing w:before="120" w:after="120" w:line="240" w:lineRule="exact"/>
        <w:jc w:val="both"/>
        <w:rPr>
          <w:sz w:val="19"/>
          <w:szCs w:val="19"/>
        </w:rPr>
      </w:pPr>
    </w:p>
    <w:p w14:paraId="0E3948D1" w14:textId="77777777" w:rsidR="00461D74" w:rsidRDefault="00461D74" w:rsidP="00260C9B">
      <w:pPr>
        <w:spacing w:before="120" w:after="120" w:line="240" w:lineRule="exact"/>
        <w:jc w:val="both"/>
        <w:rPr>
          <w:sz w:val="19"/>
          <w:szCs w:val="19"/>
        </w:rPr>
      </w:pPr>
    </w:p>
    <w:p w14:paraId="46AB289B" w14:textId="77777777" w:rsidR="00091C9E" w:rsidRPr="002046E5" w:rsidRDefault="00091C9E" w:rsidP="00742C4C">
      <w:pPr>
        <w:pStyle w:val="Nagwek1"/>
        <w:rPr>
          <w:color w:val="007AC9"/>
        </w:rPr>
      </w:pPr>
      <w:r>
        <w:rPr>
          <w:sz w:val="19"/>
        </w:rPr>
        <w:br w:type="column"/>
      </w:r>
      <w:bookmarkStart w:id="2" w:name="_Toc47354367"/>
      <w:r w:rsidR="00940489">
        <w:rPr>
          <w:color w:val="007AC9"/>
        </w:rPr>
        <w:lastRenderedPageBreak/>
        <w:t>Synteza</w:t>
      </w:r>
      <w:bookmarkEnd w:id="2"/>
    </w:p>
    <w:p w14:paraId="51EF2285" w14:textId="77777777" w:rsidR="00A23B29" w:rsidRPr="003D5E23" w:rsidRDefault="00A23B29" w:rsidP="00A23B29">
      <w:p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 w:rsidRPr="003D5E23">
        <w:rPr>
          <w:rFonts w:ascii="Fira Sans" w:hAnsi="Fira Sans"/>
          <w:sz w:val="19"/>
          <w:szCs w:val="19"/>
        </w:rPr>
        <w:t xml:space="preserve">Wyniki </w:t>
      </w:r>
      <w:r>
        <w:rPr>
          <w:rFonts w:ascii="Fira Sans" w:hAnsi="Fira Sans"/>
          <w:sz w:val="19"/>
          <w:szCs w:val="19"/>
        </w:rPr>
        <w:t>piątej</w:t>
      </w:r>
      <w:r w:rsidRPr="003D5E23">
        <w:rPr>
          <w:rFonts w:ascii="Fira Sans" w:hAnsi="Fira Sans"/>
          <w:sz w:val="19"/>
          <w:szCs w:val="19"/>
        </w:rPr>
        <w:t xml:space="preserve">, </w:t>
      </w:r>
      <w:r>
        <w:rPr>
          <w:rFonts w:ascii="Fira Sans" w:hAnsi="Fira Sans"/>
          <w:sz w:val="19"/>
          <w:szCs w:val="19"/>
        </w:rPr>
        <w:t xml:space="preserve">sierpniowej </w:t>
      </w:r>
      <w:r w:rsidRPr="003D5E23">
        <w:rPr>
          <w:rFonts w:ascii="Fira Sans" w:hAnsi="Fira Sans"/>
          <w:sz w:val="19"/>
          <w:szCs w:val="19"/>
        </w:rPr>
        <w:t xml:space="preserve">edycji dodatkowego badania wpływu pandemii COVID-19 na koniunkturę wskazują na </w:t>
      </w:r>
      <w:r>
        <w:rPr>
          <w:rFonts w:ascii="Fira Sans" w:hAnsi="Fira Sans"/>
          <w:sz w:val="19"/>
          <w:szCs w:val="19"/>
        </w:rPr>
        <w:t xml:space="preserve">kontynuację </w:t>
      </w:r>
      <w:r w:rsidRPr="003D5E23">
        <w:rPr>
          <w:rFonts w:ascii="Fira Sans" w:hAnsi="Fira Sans"/>
          <w:sz w:val="19"/>
          <w:szCs w:val="19"/>
        </w:rPr>
        <w:t>wyhamow</w:t>
      </w:r>
      <w:r>
        <w:rPr>
          <w:rFonts w:ascii="Fira Sans" w:hAnsi="Fira Sans"/>
          <w:sz w:val="19"/>
          <w:szCs w:val="19"/>
        </w:rPr>
        <w:t>ywania</w:t>
      </w:r>
      <w:r w:rsidRPr="003D5E23">
        <w:rPr>
          <w:rFonts w:ascii="Fira Sans" w:hAnsi="Fira Sans"/>
          <w:sz w:val="19"/>
          <w:szCs w:val="19"/>
        </w:rPr>
        <w:t xml:space="preserve"> negatywnych tendencji</w:t>
      </w:r>
      <w:r>
        <w:rPr>
          <w:rFonts w:ascii="Fira Sans" w:hAnsi="Fira Sans"/>
          <w:sz w:val="19"/>
          <w:szCs w:val="19"/>
        </w:rPr>
        <w:t xml:space="preserve">, co potwierdzają obserwowane poprawy wyników standardowego badania ogólnego klimatu koniunktury. </w:t>
      </w:r>
      <w:r w:rsidRPr="003D5E23">
        <w:rPr>
          <w:rFonts w:ascii="Fira Sans" w:hAnsi="Fira Sans"/>
          <w:sz w:val="19"/>
          <w:szCs w:val="19"/>
        </w:rPr>
        <w:t xml:space="preserve">Na podkreślenie zasługuje kilka procesów zdiagnozowanych dodatkowym badaniem: </w:t>
      </w:r>
    </w:p>
    <w:p w14:paraId="5E0C27A0" w14:textId="30680928" w:rsidR="00A23B29" w:rsidRPr="00D760C6" w:rsidRDefault="00A23B29" w:rsidP="00A23B29">
      <w:pPr>
        <w:pStyle w:val="Akapitzlist"/>
        <w:numPr>
          <w:ilvl w:val="0"/>
          <w:numId w:val="37"/>
        </w:numPr>
        <w:spacing w:before="120" w:after="120" w:line="240" w:lineRule="exact"/>
        <w:contextualSpacing w:val="0"/>
        <w:jc w:val="both"/>
        <w:rPr>
          <w:rFonts w:ascii="Fira Sans" w:hAnsi="Fira Sans"/>
          <w:sz w:val="19"/>
          <w:szCs w:val="19"/>
        </w:rPr>
      </w:pPr>
      <w:r w:rsidRPr="003D5E23">
        <w:rPr>
          <w:rFonts w:ascii="Fira Sans" w:hAnsi="Fira Sans"/>
          <w:b/>
          <w:sz w:val="19"/>
          <w:szCs w:val="19"/>
        </w:rPr>
        <w:t xml:space="preserve">W </w:t>
      </w:r>
      <w:r>
        <w:rPr>
          <w:rFonts w:ascii="Fira Sans" w:hAnsi="Fira Sans"/>
          <w:b/>
          <w:sz w:val="19"/>
          <w:szCs w:val="19"/>
        </w:rPr>
        <w:t xml:space="preserve">zdecydowanej </w:t>
      </w:r>
      <w:r w:rsidRPr="003D5E23">
        <w:rPr>
          <w:rFonts w:ascii="Fira Sans" w:hAnsi="Fira Sans"/>
          <w:b/>
          <w:sz w:val="19"/>
          <w:szCs w:val="19"/>
        </w:rPr>
        <w:t xml:space="preserve">większości sektorów gospodarki </w:t>
      </w:r>
      <w:r>
        <w:rPr>
          <w:rFonts w:ascii="Fira Sans" w:hAnsi="Fira Sans"/>
          <w:b/>
          <w:sz w:val="19"/>
          <w:szCs w:val="19"/>
        </w:rPr>
        <w:t xml:space="preserve">utrzymuje się nieznaczny i </w:t>
      </w:r>
      <w:r w:rsidRPr="003D5E23">
        <w:rPr>
          <w:rFonts w:ascii="Fira Sans" w:hAnsi="Fira Sans"/>
          <w:b/>
          <w:sz w:val="19"/>
          <w:szCs w:val="19"/>
        </w:rPr>
        <w:t>spad</w:t>
      </w:r>
      <w:r>
        <w:rPr>
          <w:rFonts w:ascii="Fira Sans" w:hAnsi="Fira Sans"/>
          <w:b/>
          <w:sz w:val="19"/>
          <w:szCs w:val="19"/>
        </w:rPr>
        <w:t>kowy trend</w:t>
      </w:r>
      <w:r w:rsidRPr="003D5E23">
        <w:rPr>
          <w:rFonts w:ascii="Fira Sans" w:hAnsi="Fira Sans"/>
          <w:b/>
          <w:sz w:val="19"/>
          <w:szCs w:val="19"/>
        </w:rPr>
        <w:t xml:space="preserve"> odsetk</w:t>
      </w:r>
      <w:r>
        <w:rPr>
          <w:rFonts w:ascii="Fira Sans" w:hAnsi="Fira Sans"/>
          <w:b/>
          <w:sz w:val="19"/>
          <w:szCs w:val="19"/>
        </w:rPr>
        <w:t>a</w:t>
      </w:r>
      <w:r w:rsidRPr="003D5E23">
        <w:rPr>
          <w:rFonts w:ascii="Fira Sans" w:hAnsi="Fira Sans"/>
          <w:b/>
          <w:sz w:val="19"/>
          <w:szCs w:val="19"/>
        </w:rPr>
        <w:t xml:space="preserve"> ankietowanych podmiotów wskazujących na poważne lub zagrażające stabilności firmy negatywne skutki pandemii.</w:t>
      </w:r>
      <w:r w:rsidRPr="003D5E23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N</w:t>
      </w:r>
      <w:r w:rsidRPr="003D5E23">
        <w:rPr>
          <w:rFonts w:ascii="Fira Sans" w:hAnsi="Fira Sans"/>
          <w:sz w:val="19"/>
          <w:szCs w:val="19"/>
        </w:rPr>
        <w:t>ajw</w:t>
      </w:r>
      <w:r>
        <w:rPr>
          <w:rFonts w:ascii="Fira Sans" w:hAnsi="Fira Sans"/>
          <w:sz w:val="19"/>
          <w:szCs w:val="19"/>
        </w:rPr>
        <w:t>yraźniejsza</w:t>
      </w:r>
      <w:r w:rsidRPr="003D5E23">
        <w:rPr>
          <w:rFonts w:ascii="Fira Sans" w:hAnsi="Fira Sans"/>
          <w:sz w:val="19"/>
          <w:szCs w:val="19"/>
        </w:rPr>
        <w:t xml:space="preserve"> popraw</w:t>
      </w:r>
      <w:r>
        <w:rPr>
          <w:rFonts w:ascii="Fira Sans" w:hAnsi="Fira Sans"/>
          <w:sz w:val="19"/>
          <w:szCs w:val="19"/>
        </w:rPr>
        <w:t>a</w:t>
      </w:r>
      <w:r w:rsidRPr="003D5E23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wystąpiła w sektorze usługowym, w </w:t>
      </w:r>
      <w:r w:rsidRPr="003D5E23">
        <w:rPr>
          <w:rFonts w:ascii="Fira Sans" w:hAnsi="Fira Sans"/>
          <w:sz w:val="19"/>
          <w:szCs w:val="19"/>
        </w:rPr>
        <w:t xml:space="preserve">sekcji </w:t>
      </w:r>
      <w:r>
        <w:rPr>
          <w:rFonts w:ascii="Fira Sans" w:hAnsi="Fira Sans"/>
          <w:sz w:val="19"/>
          <w:szCs w:val="19"/>
        </w:rPr>
        <w:t>zakwaterowanie i </w:t>
      </w:r>
      <w:r w:rsidRPr="003D5E23">
        <w:rPr>
          <w:rFonts w:ascii="Fira Sans" w:hAnsi="Fira Sans"/>
          <w:sz w:val="19"/>
          <w:szCs w:val="19"/>
        </w:rPr>
        <w:t>gastronomia</w:t>
      </w:r>
      <w:r>
        <w:rPr>
          <w:rFonts w:ascii="Fira Sans" w:hAnsi="Fira Sans"/>
          <w:sz w:val="19"/>
          <w:szCs w:val="19"/>
        </w:rPr>
        <w:t xml:space="preserve"> (o 9,0 pkt. proc.).</w:t>
      </w:r>
    </w:p>
    <w:p w14:paraId="135900C4" w14:textId="5B0EB3E5" w:rsidR="00A23B29" w:rsidRPr="00683DC2" w:rsidRDefault="00A23B29" w:rsidP="00A23B29">
      <w:pPr>
        <w:pStyle w:val="Akapitzlist"/>
        <w:numPr>
          <w:ilvl w:val="0"/>
          <w:numId w:val="37"/>
        </w:numPr>
        <w:spacing w:before="120" w:after="120" w:line="240" w:lineRule="exact"/>
        <w:ind w:left="714" w:hanging="357"/>
        <w:contextualSpacing w:val="0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Obserwowana jest</w:t>
      </w:r>
      <w:r w:rsidRPr="003D5E23">
        <w:rPr>
          <w:rFonts w:ascii="Fira Sans" w:hAnsi="Fira Sans"/>
          <w:b/>
          <w:sz w:val="19"/>
          <w:szCs w:val="19"/>
        </w:rPr>
        <w:t xml:space="preserve"> </w:t>
      </w:r>
      <w:r>
        <w:rPr>
          <w:rFonts w:ascii="Fira Sans" w:hAnsi="Fira Sans"/>
          <w:b/>
          <w:sz w:val="19"/>
          <w:szCs w:val="19"/>
        </w:rPr>
        <w:t xml:space="preserve">zróżnicowana popularność poszczególnych form pomocy i ułatwień w ramach tzw. Tarczy antykryzysowej. </w:t>
      </w:r>
      <w:r w:rsidRPr="00506C43">
        <w:rPr>
          <w:rFonts w:ascii="Fira Sans" w:hAnsi="Fira Sans"/>
          <w:sz w:val="19"/>
          <w:szCs w:val="19"/>
        </w:rPr>
        <w:t xml:space="preserve">Na korzystanie z dopłat do wynagrodzeń wskazywały przede wszystkim przedsiębiorstwa zatrudniające od 50 do 249 osób </w:t>
      </w:r>
      <w:r>
        <w:rPr>
          <w:rFonts w:ascii="Fira Sans" w:hAnsi="Fira Sans"/>
          <w:sz w:val="19"/>
          <w:szCs w:val="19"/>
        </w:rPr>
        <w:t>w przetwórstwie</w:t>
      </w:r>
      <w:r w:rsidRPr="00506C43">
        <w:rPr>
          <w:rFonts w:ascii="Fira Sans" w:hAnsi="Fira Sans"/>
          <w:sz w:val="19"/>
          <w:szCs w:val="19"/>
        </w:rPr>
        <w:t xml:space="preserve"> przemysłow</w:t>
      </w:r>
      <w:r>
        <w:rPr>
          <w:rFonts w:ascii="Fira Sans" w:hAnsi="Fira Sans"/>
          <w:sz w:val="19"/>
          <w:szCs w:val="19"/>
        </w:rPr>
        <w:t>ym (44,7</w:t>
      </w:r>
      <w:r w:rsidRPr="00506C43">
        <w:rPr>
          <w:rFonts w:ascii="Fira Sans" w:hAnsi="Fira Sans"/>
          <w:sz w:val="19"/>
          <w:szCs w:val="19"/>
        </w:rPr>
        <w:t xml:space="preserve">% wskazań) </w:t>
      </w:r>
      <w:r>
        <w:rPr>
          <w:rFonts w:ascii="Fira Sans" w:hAnsi="Fira Sans"/>
          <w:sz w:val="19"/>
          <w:szCs w:val="19"/>
        </w:rPr>
        <w:t>oraz handlu detalicznego</w:t>
      </w:r>
      <w:r w:rsidRPr="00506C43">
        <w:rPr>
          <w:rFonts w:ascii="Fira Sans" w:hAnsi="Fira Sans"/>
          <w:sz w:val="19"/>
          <w:szCs w:val="19"/>
        </w:rPr>
        <w:t xml:space="preserve"> (60,2%). W</w:t>
      </w:r>
      <w:r>
        <w:rPr>
          <w:rFonts w:ascii="Fira Sans" w:hAnsi="Fira Sans"/>
          <w:sz w:val="19"/>
          <w:szCs w:val="19"/>
        </w:rPr>
        <w:t>śród</w:t>
      </w:r>
      <w:r w:rsidRPr="00506C43">
        <w:rPr>
          <w:rFonts w:ascii="Fira Sans" w:hAnsi="Fira Sans"/>
          <w:sz w:val="19"/>
          <w:szCs w:val="19"/>
        </w:rPr>
        <w:t xml:space="preserve"> mniejszych przedsiębiorstw</w:t>
      </w:r>
      <w:r>
        <w:rPr>
          <w:rFonts w:ascii="Fira Sans" w:hAnsi="Fira Sans"/>
          <w:sz w:val="19"/>
          <w:szCs w:val="19"/>
        </w:rPr>
        <w:t>,</w:t>
      </w:r>
      <w:r w:rsidRPr="00506C43">
        <w:rPr>
          <w:rFonts w:ascii="Fira Sans" w:hAnsi="Fira Sans"/>
          <w:sz w:val="19"/>
          <w:szCs w:val="19"/>
        </w:rPr>
        <w:t xml:space="preserve"> bardzie</w:t>
      </w:r>
      <w:r w:rsidR="007B4957">
        <w:rPr>
          <w:rFonts w:ascii="Fira Sans" w:hAnsi="Fira Sans"/>
          <w:sz w:val="19"/>
          <w:szCs w:val="19"/>
        </w:rPr>
        <w:t>j popularnymi były zwolnienia i </w:t>
      </w:r>
      <w:r w:rsidRPr="00506C43">
        <w:rPr>
          <w:rFonts w:ascii="Fira Sans" w:hAnsi="Fira Sans"/>
          <w:sz w:val="19"/>
          <w:szCs w:val="19"/>
        </w:rPr>
        <w:t>odroczenia z tytułu płatności podatków oraz składek ZUS, na co wskazują jednostki przetwórstw</w:t>
      </w:r>
      <w:r>
        <w:rPr>
          <w:rFonts w:ascii="Fira Sans" w:hAnsi="Fira Sans"/>
          <w:sz w:val="19"/>
          <w:szCs w:val="19"/>
        </w:rPr>
        <w:t>a przemysłowego (67,1%), handlu detalicznego</w:t>
      </w:r>
      <w:r w:rsidRPr="00506C43">
        <w:rPr>
          <w:rFonts w:ascii="Fira Sans" w:hAnsi="Fira Sans"/>
          <w:sz w:val="19"/>
          <w:szCs w:val="19"/>
        </w:rPr>
        <w:t xml:space="preserve"> (67,1%)</w:t>
      </w:r>
      <w:r>
        <w:rPr>
          <w:rFonts w:ascii="Fira Sans" w:hAnsi="Fira Sans"/>
          <w:sz w:val="19"/>
          <w:szCs w:val="19"/>
        </w:rPr>
        <w:t xml:space="preserve">, </w:t>
      </w:r>
      <w:r w:rsidRPr="00506C43">
        <w:rPr>
          <w:rFonts w:ascii="Fira Sans" w:hAnsi="Fira Sans"/>
          <w:sz w:val="19"/>
          <w:szCs w:val="19"/>
        </w:rPr>
        <w:t>budowlan</w:t>
      </w:r>
      <w:r>
        <w:rPr>
          <w:rFonts w:ascii="Fira Sans" w:hAnsi="Fira Sans"/>
          <w:sz w:val="19"/>
          <w:szCs w:val="19"/>
        </w:rPr>
        <w:t>e</w:t>
      </w:r>
      <w:r w:rsidRPr="00506C43">
        <w:rPr>
          <w:rFonts w:ascii="Fira Sans" w:hAnsi="Fira Sans"/>
          <w:sz w:val="19"/>
          <w:szCs w:val="19"/>
        </w:rPr>
        <w:t xml:space="preserve"> (69,9%) oraz usługow</w:t>
      </w:r>
      <w:r>
        <w:rPr>
          <w:rFonts w:ascii="Fira Sans" w:hAnsi="Fira Sans"/>
          <w:sz w:val="19"/>
          <w:szCs w:val="19"/>
        </w:rPr>
        <w:t>e</w:t>
      </w:r>
      <w:r w:rsidR="007B4957">
        <w:rPr>
          <w:rFonts w:ascii="Fira Sans" w:hAnsi="Fira Sans"/>
          <w:sz w:val="19"/>
          <w:szCs w:val="19"/>
        </w:rPr>
        <w:t xml:space="preserve"> zatrudniające</w:t>
      </w:r>
      <w:r w:rsidRPr="00506C43">
        <w:rPr>
          <w:rFonts w:ascii="Fira Sans" w:hAnsi="Fira Sans"/>
          <w:sz w:val="19"/>
          <w:szCs w:val="19"/>
        </w:rPr>
        <w:t xml:space="preserve"> od 10 do 49 osób (63,2%). Wśród mniejszych podmiotów popularne były również pożyczki lub subwencje. Wskazywały na nie szczególnie najmniejsze </w:t>
      </w:r>
      <w:r>
        <w:rPr>
          <w:rFonts w:ascii="Fira Sans" w:hAnsi="Fira Sans"/>
          <w:sz w:val="19"/>
          <w:szCs w:val="19"/>
        </w:rPr>
        <w:t>przedsiębiorstwa handlu detalicznego</w:t>
      </w:r>
      <w:r w:rsidRPr="00506C43">
        <w:rPr>
          <w:rFonts w:ascii="Fira Sans" w:hAnsi="Fira Sans"/>
          <w:sz w:val="19"/>
          <w:szCs w:val="19"/>
        </w:rPr>
        <w:t xml:space="preserve"> (65,0%), przetwórstwa przemysłowego (55,8%) oraz zatrudniające </w:t>
      </w:r>
      <w:r w:rsidR="007B4957">
        <w:rPr>
          <w:rFonts w:ascii="Fira Sans" w:hAnsi="Fira Sans"/>
          <w:sz w:val="19"/>
          <w:szCs w:val="19"/>
        </w:rPr>
        <w:t xml:space="preserve">od 10 </w:t>
      </w:r>
      <w:r w:rsidRPr="00506C43">
        <w:rPr>
          <w:rFonts w:ascii="Fira Sans" w:hAnsi="Fira Sans"/>
          <w:sz w:val="19"/>
          <w:szCs w:val="19"/>
        </w:rPr>
        <w:t>do 49 osób jednostki budowlane (70,5%). Na uwagę zasługuje zróżnicowanie</w:t>
      </w:r>
      <w:r w:rsidR="007B4957">
        <w:rPr>
          <w:rFonts w:ascii="Fira Sans" w:hAnsi="Fira Sans"/>
          <w:sz w:val="19"/>
          <w:szCs w:val="19"/>
        </w:rPr>
        <w:t xml:space="preserve"> odpowiedzi w sektorze handlu detalicznego</w:t>
      </w:r>
      <w:r w:rsidRPr="00506C43">
        <w:rPr>
          <w:rFonts w:ascii="Fira Sans" w:hAnsi="Fira Sans"/>
          <w:sz w:val="19"/>
          <w:szCs w:val="19"/>
        </w:rPr>
        <w:t xml:space="preserve">. Dopłaty do wynagrodzeń były najpopularniejszą formą pomocy </w:t>
      </w:r>
      <w:r>
        <w:rPr>
          <w:rFonts w:ascii="Fira Sans" w:hAnsi="Fira Sans"/>
          <w:sz w:val="19"/>
          <w:szCs w:val="19"/>
        </w:rPr>
        <w:t xml:space="preserve">i </w:t>
      </w:r>
      <w:r w:rsidR="007B4957">
        <w:rPr>
          <w:rFonts w:ascii="Fira Sans" w:hAnsi="Fira Sans"/>
          <w:sz w:val="19"/>
          <w:szCs w:val="19"/>
        </w:rPr>
        <w:t xml:space="preserve">ułatwień w przypadku branży tekstylia, odzież, </w:t>
      </w:r>
      <w:r w:rsidRPr="00506C43">
        <w:rPr>
          <w:rFonts w:ascii="Fira Sans" w:hAnsi="Fira Sans"/>
          <w:sz w:val="19"/>
          <w:szCs w:val="19"/>
        </w:rPr>
        <w:t xml:space="preserve">obuwie (66,2%) i </w:t>
      </w:r>
      <w:r w:rsidR="007B4957">
        <w:rPr>
          <w:rFonts w:ascii="Fira Sans" w:hAnsi="Fira Sans"/>
          <w:sz w:val="19"/>
          <w:szCs w:val="19"/>
        </w:rPr>
        <w:t xml:space="preserve">jedną z </w:t>
      </w:r>
      <w:r w:rsidRPr="00506C43">
        <w:rPr>
          <w:rFonts w:ascii="Fira Sans" w:hAnsi="Fira Sans"/>
          <w:sz w:val="19"/>
          <w:szCs w:val="19"/>
        </w:rPr>
        <w:t>n</w:t>
      </w:r>
      <w:r w:rsidR="007B4957">
        <w:rPr>
          <w:rFonts w:ascii="Fira Sans" w:hAnsi="Fira Sans"/>
          <w:sz w:val="19"/>
          <w:szCs w:val="19"/>
        </w:rPr>
        <w:t>ajmniej popularnych form w branży żywnościowej</w:t>
      </w:r>
      <w:r w:rsidRPr="00506C43">
        <w:rPr>
          <w:rFonts w:ascii="Fira Sans" w:hAnsi="Fira Sans"/>
          <w:sz w:val="19"/>
          <w:szCs w:val="19"/>
        </w:rPr>
        <w:t xml:space="preserve"> (9,2%)</w:t>
      </w:r>
      <w:r>
        <w:rPr>
          <w:rFonts w:ascii="Fira Sans" w:hAnsi="Fira Sans"/>
          <w:sz w:val="19"/>
          <w:szCs w:val="19"/>
        </w:rPr>
        <w:t>. Z</w:t>
      </w:r>
      <w:r w:rsidRPr="00506C43">
        <w:rPr>
          <w:rFonts w:ascii="Fira Sans" w:hAnsi="Fira Sans"/>
          <w:sz w:val="19"/>
          <w:szCs w:val="19"/>
        </w:rPr>
        <w:t>wolnie</w:t>
      </w:r>
      <w:r>
        <w:rPr>
          <w:rFonts w:ascii="Fira Sans" w:hAnsi="Fira Sans"/>
          <w:sz w:val="19"/>
          <w:szCs w:val="19"/>
        </w:rPr>
        <w:t>nia</w:t>
      </w:r>
      <w:r w:rsidRPr="00506C43">
        <w:rPr>
          <w:rFonts w:ascii="Fira Sans" w:hAnsi="Fira Sans"/>
          <w:sz w:val="19"/>
          <w:szCs w:val="19"/>
        </w:rPr>
        <w:t xml:space="preserve"> i odrocze</w:t>
      </w:r>
      <w:r>
        <w:rPr>
          <w:rFonts w:ascii="Fira Sans" w:hAnsi="Fira Sans"/>
          <w:sz w:val="19"/>
          <w:szCs w:val="19"/>
        </w:rPr>
        <w:t>nia</w:t>
      </w:r>
      <w:r w:rsidR="007B4957">
        <w:rPr>
          <w:rFonts w:ascii="Fira Sans" w:hAnsi="Fira Sans"/>
          <w:sz w:val="19"/>
          <w:szCs w:val="19"/>
        </w:rPr>
        <w:t xml:space="preserve"> z </w:t>
      </w:r>
      <w:r w:rsidRPr="00506C43">
        <w:rPr>
          <w:rFonts w:ascii="Fira Sans" w:hAnsi="Fira Sans"/>
          <w:sz w:val="19"/>
          <w:szCs w:val="19"/>
        </w:rPr>
        <w:t xml:space="preserve">tytułu płatności podatków oraz składek ZUS </w:t>
      </w:r>
      <w:r>
        <w:rPr>
          <w:rFonts w:ascii="Fira Sans" w:hAnsi="Fira Sans"/>
          <w:sz w:val="19"/>
          <w:szCs w:val="19"/>
        </w:rPr>
        <w:t>były najpopularniejszą</w:t>
      </w:r>
      <w:r w:rsidR="007B4957">
        <w:rPr>
          <w:rFonts w:ascii="Fira Sans" w:hAnsi="Fira Sans"/>
          <w:sz w:val="19"/>
          <w:szCs w:val="19"/>
        </w:rPr>
        <w:t xml:space="preserve"> formą pomocy wśród podmiotów z </w:t>
      </w:r>
      <w:r>
        <w:rPr>
          <w:rFonts w:ascii="Fira Sans" w:hAnsi="Fira Sans"/>
          <w:sz w:val="19"/>
          <w:szCs w:val="19"/>
        </w:rPr>
        <w:t>sekcji zakwaterowanie i gastronomia (77,4%).</w:t>
      </w:r>
    </w:p>
    <w:p w14:paraId="587F184C" w14:textId="11AAA74E" w:rsidR="00A23B29" w:rsidRPr="000A63A3" w:rsidRDefault="00A23B29" w:rsidP="00A23B29">
      <w:pPr>
        <w:pStyle w:val="Akapitzlist"/>
        <w:numPr>
          <w:ilvl w:val="0"/>
          <w:numId w:val="37"/>
        </w:numPr>
        <w:spacing w:before="12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Widoczne jest zróżnicowanie w odpowiedziach o</w:t>
      </w:r>
      <w:r w:rsidRPr="00821576">
        <w:rPr>
          <w:rFonts w:ascii="Fira Sans" w:hAnsi="Fira Sans"/>
          <w:b/>
          <w:sz w:val="19"/>
          <w:szCs w:val="19"/>
        </w:rPr>
        <w:t xml:space="preserve"> deklarowanym czasie przetrwania powyżej 6 miesięcy </w:t>
      </w:r>
      <w:r>
        <w:rPr>
          <w:rFonts w:ascii="Fira Sans" w:hAnsi="Fira Sans"/>
          <w:b/>
          <w:sz w:val="19"/>
          <w:szCs w:val="19"/>
        </w:rPr>
        <w:t>w zależności</w:t>
      </w:r>
      <w:r w:rsidRPr="00821576">
        <w:rPr>
          <w:rFonts w:ascii="Fira Sans" w:hAnsi="Fira Sans"/>
          <w:b/>
          <w:sz w:val="19"/>
          <w:szCs w:val="19"/>
        </w:rPr>
        <w:t xml:space="preserve"> od wielkości przedsiębiorstwa.</w:t>
      </w:r>
      <w:r>
        <w:rPr>
          <w:rFonts w:ascii="Fira Sans" w:hAnsi="Fira Sans"/>
          <w:sz w:val="19"/>
          <w:szCs w:val="19"/>
        </w:rPr>
        <w:t xml:space="preserve"> Pomiędzy sierpniem i lipcem wystąpił wzrost optymizmu </w:t>
      </w:r>
      <w:r w:rsidR="007B4957">
        <w:rPr>
          <w:rFonts w:ascii="Fira Sans" w:hAnsi="Fira Sans"/>
          <w:sz w:val="19"/>
          <w:szCs w:val="19"/>
        </w:rPr>
        <w:t>w </w:t>
      </w:r>
      <w:r w:rsidRPr="00821576">
        <w:rPr>
          <w:rFonts w:ascii="Fira Sans" w:hAnsi="Fira Sans"/>
          <w:sz w:val="19"/>
          <w:szCs w:val="19"/>
        </w:rPr>
        <w:t xml:space="preserve">przypadku małych i średnich przedsiębiorstw </w:t>
      </w:r>
      <w:r>
        <w:rPr>
          <w:rFonts w:ascii="Fira Sans" w:hAnsi="Fira Sans"/>
          <w:sz w:val="19"/>
          <w:szCs w:val="19"/>
        </w:rPr>
        <w:t>oraz spadek w przypadku największych przedsię</w:t>
      </w:r>
      <w:r w:rsidR="00541103">
        <w:rPr>
          <w:rFonts w:ascii="Fira Sans" w:hAnsi="Fira Sans"/>
          <w:sz w:val="19"/>
          <w:szCs w:val="19"/>
        </w:rPr>
        <w:t>biorstw. Taka sytuacja wystąpiła</w:t>
      </w:r>
      <w:r>
        <w:rPr>
          <w:rFonts w:ascii="Fira Sans" w:hAnsi="Fira Sans"/>
          <w:sz w:val="19"/>
          <w:szCs w:val="19"/>
        </w:rPr>
        <w:t xml:space="preserve"> </w:t>
      </w:r>
      <w:r w:rsidRPr="000A63A3">
        <w:rPr>
          <w:rFonts w:ascii="Fira Sans" w:hAnsi="Fira Sans"/>
          <w:sz w:val="19"/>
          <w:szCs w:val="19"/>
        </w:rPr>
        <w:t>w sektorze przetwórstwa przemysłowego</w:t>
      </w:r>
      <w:r>
        <w:rPr>
          <w:rFonts w:ascii="Fira Sans" w:hAnsi="Fira Sans"/>
          <w:sz w:val="19"/>
          <w:szCs w:val="19"/>
        </w:rPr>
        <w:t xml:space="preserve">, w handlu </w:t>
      </w:r>
      <w:r w:rsidR="00541103">
        <w:rPr>
          <w:rFonts w:ascii="Fira Sans" w:hAnsi="Fira Sans"/>
          <w:sz w:val="19"/>
          <w:szCs w:val="19"/>
        </w:rPr>
        <w:t xml:space="preserve">detalicznym </w:t>
      </w:r>
      <w:r>
        <w:rPr>
          <w:rFonts w:ascii="Fira Sans" w:hAnsi="Fira Sans"/>
          <w:sz w:val="19"/>
          <w:szCs w:val="19"/>
        </w:rPr>
        <w:t>i</w:t>
      </w:r>
      <w:r w:rsidRPr="000A63A3">
        <w:rPr>
          <w:rFonts w:ascii="Fira Sans" w:hAnsi="Fira Sans"/>
          <w:sz w:val="19"/>
          <w:szCs w:val="19"/>
        </w:rPr>
        <w:t xml:space="preserve"> usług</w:t>
      </w:r>
      <w:r>
        <w:rPr>
          <w:rFonts w:ascii="Fira Sans" w:hAnsi="Fira Sans"/>
          <w:sz w:val="19"/>
          <w:szCs w:val="19"/>
        </w:rPr>
        <w:t xml:space="preserve">ach. </w:t>
      </w:r>
      <w:r w:rsidRPr="000A63A3">
        <w:rPr>
          <w:rFonts w:ascii="Fira Sans" w:hAnsi="Fira Sans"/>
          <w:sz w:val="19"/>
          <w:szCs w:val="19"/>
        </w:rPr>
        <w:t>Na podkreślenie zasługuje wyraźny wzrost optymizmu w przypadku sekcji transport i gospodarka magazynowa (wzrost aż o 19,4 pkt. proc.</w:t>
      </w:r>
      <w:r>
        <w:rPr>
          <w:rFonts w:ascii="Fira Sans" w:hAnsi="Fira Sans"/>
          <w:sz w:val="19"/>
          <w:szCs w:val="19"/>
        </w:rPr>
        <w:t xml:space="preserve"> wskazań, co do przewidywane</w:t>
      </w:r>
      <w:r w:rsidR="00541103">
        <w:rPr>
          <w:rFonts w:ascii="Fira Sans" w:hAnsi="Fira Sans"/>
          <w:sz w:val="19"/>
          <w:szCs w:val="19"/>
        </w:rPr>
        <w:t xml:space="preserve">go okresu przetrwania powyżej </w:t>
      </w:r>
      <w:bookmarkStart w:id="3" w:name="_GoBack"/>
      <w:bookmarkEnd w:id="3"/>
      <w:r w:rsidR="00541103">
        <w:rPr>
          <w:rFonts w:ascii="Fira Sans" w:hAnsi="Fira Sans"/>
          <w:sz w:val="19"/>
          <w:szCs w:val="19"/>
        </w:rPr>
        <w:t>6 </w:t>
      </w:r>
      <w:r>
        <w:rPr>
          <w:rFonts w:ascii="Fira Sans" w:hAnsi="Fira Sans"/>
          <w:sz w:val="19"/>
          <w:szCs w:val="19"/>
        </w:rPr>
        <w:t>miesięcy</w:t>
      </w:r>
      <w:r w:rsidRPr="000A63A3">
        <w:rPr>
          <w:rFonts w:ascii="Fira Sans" w:hAnsi="Fira Sans"/>
          <w:sz w:val="19"/>
          <w:szCs w:val="19"/>
        </w:rPr>
        <w:t xml:space="preserve">). </w:t>
      </w:r>
    </w:p>
    <w:p w14:paraId="1ED40530" w14:textId="536EA8ED" w:rsidR="00A23B29" w:rsidRPr="00821576" w:rsidRDefault="00A23B29" w:rsidP="00A23B29">
      <w:pPr>
        <w:pStyle w:val="Akapitzlist"/>
        <w:numPr>
          <w:ilvl w:val="0"/>
          <w:numId w:val="37"/>
        </w:numPr>
        <w:spacing w:before="12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821576">
        <w:rPr>
          <w:rFonts w:ascii="Fira Sans" w:hAnsi="Fira Sans"/>
          <w:b/>
          <w:sz w:val="19"/>
          <w:szCs w:val="19"/>
        </w:rPr>
        <w:t>W</w:t>
      </w:r>
      <w:r>
        <w:rPr>
          <w:rFonts w:ascii="Fira Sans" w:hAnsi="Fira Sans"/>
          <w:b/>
          <w:sz w:val="19"/>
          <w:szCs w:val="19"/>
        </w:rPr>
        <w:t>e</w:t>
      </w:r>
      <w:r w:rsidRPr="00821576">
        <w:rPr>
          <w:rFonts w:ascii="Fira Sans" w:hAnsi="Fira Sans"/>
          <w:b/>
          <w:sz w:val="19"/>
          <w:szCs w:val="19"/>
        </w:rPr>
        <w:t xml:space="preserve"> wsz</w:t>
      </w:r>
      <w:r>
        <w:rPr>
          <w:rFonts w:ascii="Fira Sans" w:hAnsi="Fira Sans"/>
          <w:b/>
          <w:sz w:val="19"/>
          <w:szCs w:val="19"/>
        </w:rPr>
        <w:t>ystkich</w:t>
      </w:r>
      <w:r w:rsidRPr="00821576">
        <w:rPr>
          <w:rFonts w:ascii="Fira Sans" w:hAnsi="Fira Sans"/>
          <w:b/>
          <w:sz w:val="19"/>
          <w:szCs w:val="19"/>
        </w:rPr>
        <w:t xml:space="preserve"> sektor</w:t>
      </w:r>
      <w:r>
        <w:rPr>
          <w:rFonts w:ascii="Fira Sans" w:hAnsi="Fira Sans"/>
          <w:b/>
          <w:sz w:val="19"/>
          <w:szCs w:val="19"/>
        </w:rPr>
        <w:t>ach</w:t>
      </w:r>
      <w:r w:rsidRPr="00821576">
        <w:rPr>
          <w:rFonts w:ascii="Fira Sans" w:hAnsi="Fira Sans"/>
          <w:b/>
          <w:sz w:val="19"/>
          <w:szCs w:val="19"/>
        </w:rPr>
        <w:t xml:space="preserve"> gospodarki mamy do czynienia z deklarowanym spadkiem poziomu inwestycji w 2020 r. w odniesieniu do inwestycji zrealizowanych w 2019 r.</w:t>
      </w:r>
      <w:r w:rsidRPr="00821576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Podobna sytuacja – z jednym wyjątkiem – występuje w odniesieniu do wszystkich mniejszych agregatów prezentowanych w analizie (agregatów ze względu na klasy wielkości podmiotów czy bardziej szczegółowe obszary działalności). </w:t>
      </w:r>
      <w:r w:rsidRPr="00821576">
        <w:rPr>
          <w:rFonts w:ascii="Fira Sans" w:hAnsi="Fira Sans"/>
          <w:sz w:val="19"/>
          <w:szCs w:val="19"/>
        </w:rPr>
        <w:t>Największe deklarowane spadki inwestycji mają miejsce wśród firm usług</w:t>
      </w:r>
      <w:r w:rsidR="007B4957">
        <w:rPr>
          <w:rFonts w:ascii="Fira Sans" w:hAnsi="Fira Sans"/>
          <w:sz w:val="19"/>
          <w:szCs w:val="19"/>
        </w:rPr>
        <w:t>owych w sekcji zakwaterowanie i </w:t>
      </w:r>
      <w:r w:rsidRPr="00821576">
        <w:rPr>
          <w:rFonts w:ascii="Fira Sans" w:hAnsi="Fira Sans"/>
          <w:sz w:val="19"/>
          <w:szCs w:val="19"/>
        </w:rPr>
        <w:t>gastronomia (o 33,1%) oraz w handlu</w:t>
      </w:r>
      <w:r w:rsidR="007B4957">
        <w:rPr>
          <w:rFonts w:ascii="Fira Sans" w:hAnsi="Fira Sans"/>
          <w:sz w:val="19"/>
          <w:szCs w:val="19"/>
        </w:rPr>
        <w:t xml:space="preserve"> detalicznym w branży</w:t>
      </w:r>
      <w:r w:rsidRPr="00821576">
        <w:rPr>
          <w:rFonts w:ascii="Fira Sans" w:hAnsi="Fira Sans"/>
          <w:sz w:val="19"/>
          <w:szCs w:val="19"/>
        </w:rPr>
        <w:t xml:space="preserve"> tekstylia</w:t>
      </w:r>
      <w:r w:rsidR="007B4957">
        <w:rPr>
          <w:rFonts w:ascii="Fira Sans" w:hAnsi="Fira Sans"/>
          <w:sz w:val="19"/>
          <w:szCs w:val="19"/>
        </w:rPr>
        <w:t xml:space="preserve">, odzież, </w:t>
      </w:r>
      <w:r w:rsidRPr="00821576">
        <w:rPr>
          <w:rFonts w:ascii="Fira Sans" w:hAnsi="Fira Sans"/>
          <w:sz w:val="19"/>
          <w:szCs w:val="19"/>
        </w:rPr>
        <w:t>obuwie (o 27,8%).</w:t>
      </w:r>
      <w:r>
        <w:rPr>
          <w:rFonts w:ascii="Fira Sans" w:hAnsi="Fira Sans"/>
          <w:sz w:val="19"/>
          <w:szCs w:val="19"/>
        </w:rPr>
        <w:t xml:space="preserve"> </w:t>
      </w:r>
      <w:r w:rsidRPr="00821576">
        <w:rPr>
          <w:rFonts w:ascii="Fira Sans" w:hAnsi="Fira Sans"/>
          <w:sz w:val="19"/>
          <w:szCs w:val="19"/>
        </w:rPr>
        <w:t>W</w:t>
      </w:r>
      <w:r>
        <w:rPr>
          <w:rFonts w:ascii="Fira Sans" w:hAnsi="Fira Sans"/>
          <w:sz w:val="19"/>
          <w:szCs w:val="19"/>
        </w:rPr>
        <w:t>spomniany w</w:t>
      </w:r>
      <w:r w:rsidRPr="00821576">
        <w:rPr>
          <w:rFonts w:ascii="Fira Sans" w:hAnsi="Fira Sans"/>
          <w:sz w:val="19"/>
          <w:szCs w:val="19"/>
        </w:rPr>
        <w:t xml:space="preserve">yjątek </w:t>
      </w:r>
      <w:r>
        <w:rPr>
          <w:rFonts w:ascii="Fira Sans" w:hAnsi="Fira Sans"/>
          <w:sz w:val="19"/>
          <w:szCs w:val="19"/>
        </w:rPr>
        <w:t>to</w:t>
      </w:r>
      <w:r w:rsidRPr="00821576">
        <w:rPr>
          <w:rFonts w:ascii="Fira Sans" w:hAnsi="Fira Sans"/>
          <w:sz w:val="19"/>
          <w:szCs w:val="19"/>
        </w:rPr>
        <w:t xml:space="preserve"> największe przedsiębiorstwa budowlane, któr</w:t>
      </w:r>
      <w:r w:rsidR="007B4957">
        <w:rPr>
          <w:rFonts w:ascii="Fira Sans" w:hAnsi="Fira Sans"/>
          <w:sz w:val="19"/>
          <w:szCs w:val="19"/>
        </w:rPr>
        <w:t>e deklarują wzrost inwestycji o </w:t>
      </w:r>
      <w:r w:rsidRPr="00821576">
        <w:rPr>
          <w:rFonts w:ascii="Fira Sans" w:hAnsi="Fira Sans"/>
          <w:sz w:val="19"/>
          <w:szCs w:val="19"/>
        </w:rPr>
        <w:t xml:space="preserve">3,9% w </w:t>
      </w:r>
      <w:r>
        <w:rPr>
          <w:rFonts w:ascii="Fira Sans" w:hAnsi="Fira Sans"/>
          <w:sz w:val="19"/>
          <w:szCs w:val="19"/>
        </w:rPr>
        <w:t>roku 2020</w:t>
      </w:r>
      <w:r w:rsidRPr="00821576">
        <w:rPr>
          <w:rFonts w:ascii="Fira Sans" w:hAnsi="Fira Sans"/>
          <w:sz w:val="19"/>
          <w:szCs w:val="19"/>
        </w:rPr>
        <w:t xml:space="preserve">. Jednak i w tym sektorze </w:t>
      </w:r>
      <w:r>
        <w:rPr>
          <w:rFonts w:ascii="Fira Sans" w:hAnsi="Fira Sans"/>
          <w:sz w:val="19"/>
          <w:szCs w:val="19"/>
        </w:rPr>
        <w:t xml:space="preserve">występują </w:t>
      </w:r>
      <w:r w:rsidRPr="00821576">
        <w:rPr>
          <w:rFonts w:ascii="Fira Sans" w:hAnsi="Fira Sans"/>
          <w:sz w:val="19"/>
          <w:szCs w:val="19"/>
        </w:rPr>
        <w:t xml:space="preserve">znaczące różnice, </w:t>
      </w:r>
      <w:r>
        <w:rPr>
          <w:rFonts w:ascii="Fira Sans" w:hAnsi="Fira Sans"/>
          <w:sz w:val="19"/>
          <w:szCs w:val="19"/>
        </w:rPr>
        <w:t>gdyż</w:t>
      </w:r>
      <w:r w:rsidRPr="00821576">
        <w:rPr>
          <w:rFonts w:ascii="Fira Sans" w:hAnsi="Fira Sans"/>
          <w:sz w:val="19"/>
          <w:szCs w:val="19"/>
        </w:rPr>
        <w:t xml:space="preserve"> najmniejsze podmioty wskazują </w:t>
      </w:r>
      <w:r>
        <w:rPr>
          <w:rFonts w:ascii="Fira Sans" w:hAnsi="Fira Sans"/>
          <w:sz w:val="19"/>
          <w:szCs w:val="19"/>
        </w:rPr>
        <w:t xml:space="preserve">z kolei </w:t>
      </w:r>
      <w:r w:rsidRPr="00821576">
        <w:rPr>
          <w:rFonts w:ascii="Fira Sans" w:hAnsi="Fira Sans"/>
          <w:sz w:val="19"/>
          <w:szCs w:val="19"/>
        </w:rPr>
        <w:t xml:space="preserve">na spadek inwestycji o 30,8%. </w:t>
      </w:r>
    </w:p>
    <w:p w14:paraId="679274C6" w14:textId="77777777" w:rsidR="00CB0A30" w:rsidRDefault="00CB0A30" w:rsidP="00AE3EA7">
      <w:pPr>
        <w:pStyle w:val="Akapitzlist"/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</w:p>
    <w:p w14:paraId="7896C723" w14:textId="77777777" w:rsidR="00CB0A30" w:rsidRDefault="00CB0A30">
      <w:pPr>
        <w:rPr>
          <w:color w:val="007AC9"/>
        </w:rPr>
      </w:pPr>
      <w:r>
        <w:rPr>
          <w:color w:val="007AC9"/>
        </w:rPr>
        <w:br w:type="page"/>
      </w:r>
    </w:p>
    <w:p w14:paraId="4B62898B" w14:textId="4143CCCE" w:rsidR="009211B2" w:rsidRPr="00CB0A30" w:rsidRDefault="005956F1" w:rsidP="00CB0A30">
      <w:p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 w:rsidRPr="00933EA7">
        <w:rPr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3E7C63BC" wp14:editId="1A1CAB19">
            <wp:simplePos x="0" y="0"/>
            <wp:positionH relativeFrom="column">
              <wp:posOffset>3133090</wp:posOffset>
            </wp:positionH>
            <wp:positionV relativeFrom="paragraph">
              <wp:posOffset>306705</wp:posOffset>
            </wp:positionV>
            <wp:extent cx="2952000" cy="2160000"/>
            <wp:effectExtent l="0" t="0" r="1270" b="0"/>
            <wp:wrapSquare wrapText="bothSides"/>
            <wp:docPr id="32" name="Obraz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62A" w:rsidRPr="0016562A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9B605CE" wp14:editId="71E5CD61">
            <wp:simplePos x="0" y="0"/>
            <wp:positionH relativeFrom="column">
              <wp:posOffset>3143885</wp:posOffset>
            </wp:positionH>
            <wp:positionV relativeFrom="paragraph">
              <wp:posOffset>4735195</wp:posOffset>
            </wp:positionV>
            <wp:extent cx="2951480" cy="2159635"/>
            <wp:effectExtent l="0" t="0" r="1270" b="0"/>
            <wp:wrapSquare wrapText="bothSides"/>
            <wp:docPr id="44" name="Obraz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62A" w:rsidRPr="0016562A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AD5EDE0" wp14:editId="3EF5596A">
            <wp:simplePos x="0" y="0"/>
            <wp:positionH relativeFrom="column">
              <wp:posOffset>3141980</wp:posOffset>
            </wp:positionH>
            <wp:positionV relativeFrom="paragraph">
              <wp:posOffset>2551969</wp:posOffset>
            </wp:positionV>
            <wp:extent cx="2952000" cy="2160000"/>
            <wp:effectExtent l="0" t="0" r="1270" b="0"/>
            <wp:wrapSquare wrapText="bothSides"/>
            <wp:docPr id="39" name="Obraz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62A" w:rsidRPr="0016562A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0476DA9" wp14:editId="64C69AD8">
            <wp:simplePos x="0" y="0"/>
            <wp:positionH relativeFrom="column">
              <wp:posOffset>-4817</wp:posOffset>
            </wp:positionH>
            <wp:positionV relativeFrom="paragraph">
              <wp:posOffset>2552556</wp:posOffset>
            </wp:positionV>
            <wp:extent cx="2952000" cy="2160000"/>
            <wp:effectExtent l="0" t="0" r="1270" b="0"/>
            <wp:wrapSquare wrapText="bothSides"/>
            <wp:docPr id="33" name="Obraz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1B2" w:rsidRPr="00CB0A30">
        <w:rPr>
          <w:color w:val="007AC9"/>
        </w:rPr>
        <w:t xml:space="preserve">Wykres 1. </w:t>
      </w:r>
      <w:r w:rsidR="00CB0A30">
        <w:rPr>
          <w:color w:val="007AC9"/>
        </w:rPr>
        <w:t>Deklarowany c</w:t>
      </w:r>
      <w:r w:rsidR="009211B2" w:rsidRPr="00CB0A30">
        <w:rPr>
          <w:color w:val="007AC9"/>
        </w:rPr>
        <w:t>zas przetrwania przedsiębiorstwa według rodzaju działalności</w:t>
      </w:r>
      <w:r w:rsidR="00CB0A30">
        <w:rPr>
          <w:color w:val="007AC9"/>
        </w:rPr>
        <w:t xml:space="preserve"> (w miesiącach)</w:t>
      </w:r>
    </w:p>
    <w:p w14:paraId="1E436ED8" w14:textId="61B3940E" w:rsidR="00812B2E" w:rsidRPr="009F261E" w:rsidRDefault="0016562A" w:rsidP="009211B2">
      <w:pPr>
        <w:spacing w:before="240" w:after="120"/>
        <w:rPr>
          <w:color w:val="007AC9"/>
        </w:rPr>
      </w:pPr>
      <w:r w:rsidRPr="0016562A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6BD46DD4" wp14:editId="633E4EB0">
            <wp:simplePos x="0" y="0"/>
            <wp:positionH relativeFrom="column">
              <wp:posOffset>4445</wp:posOffset>
            </wp:positionH>
            <wp:positionV relativeFrom="paragraph">
              <wp:posOffset>4574313</wp:posOffset>
            </wp:positionV>
            <wp:extent cx="2952000" cy="2160000"/>
            <wp:effectExtent l="0" t="0" r="1270" b="0"/>
            <wp:wrapSquare wrapText="bothSides"/>
            <wp:docPr id="40" name="Obraz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EA7" w:rsidRPr="00933EA7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29E34B92" wp14:editId="6114CE01">
            <wp:simplePos x="0" y="0"/>
            <wp:positionH relativeFrom="column">
              <wp:posOffset>-4445</wp:posOffset>
            </wp:positionH>
            <wp:positionV relativeFrom="paragraph">
              <wp:posOffset>116205</wp:posOffset>
            </wp:positionV>
            <wp:extent cx="2952000" cy="2160000"/>
            <wp:effectExtent l="0" t="0" r="1270" b="0"/>
            <wp:wrapSquare wrapText="bothSides"/>
            <wp:docPr id="23" name="Obraz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003AD" w14:textId="574AC3D7" w:rsidR="0016562A" w:rsidRDefault="0016562A" w:rsidP="00B9747E">
      <w:pPr>
        <w:pStyle w:val="Nagwek1"/>
        <w:rPr>
          <w:strike/>
          <w:color w:val="007AC9"/>
        </w:rPr>
      </w:pPr>
    </w:p>
    <w:p w14:paraId="0D13887A" w14:textId="31BCBE78" w:rsidR="0016562A" w:rsidRPr="0016562A" w:rsidRDefault="0016562A" w:rsidP="0016562A"/>
    <w:p w14:paraId="3857E4AB" w14:textId="239C35E2" w:rsidR="0016562A" w:rsidRPr="0016562A" w:rsidRDefault="0016562A" w:rsidP="0016562A"/>
    <w:p w14:paraId="0E9CAFAA" w14:textId="7CE9ABB9" w:rsidR="0016562A" w:rsidRDefault="0016562A" w:rsidP="00B9747E">
      <w:pPr>
        <w:pStyle w:val="Nagwek1"/>
      </w:pPr>
    </w:p>
    <w:p w14:paraId="2B6DCDFF" w14:textId="52D6A8C2" w:rsidR="0016562A" w:rsidRDefault="0016562A" w:rsidP="0016562A">
      <w:pPr>
        <w:pStyle w:val="Nagwek1"/>
        <w:tabs>
          <w:tab w:val="left" w:pos="3736"/>
        </w:tabs>
      </w:pPr>
      <w:r>
        <w:tab/>
      </w:r>
    </w:p>
    <w:p w14:paraId="2AF47D84" w14:textId="77777777" w:rsidR="00B9747E" w:rsidRDefault="00DF1C1B" w:rsidP="00B9747E">
      <w:pPr>
        <w:pStyle w:val="Nagwek1"/>
        <w:rPr>
          <w:color w:val="007AC9"/>
        </w:rPr>
      </w:pPr>
      <w:r w:rsidRPr="0016562A">
        <w:br w:type="column"/>
      </w:r>
      <w:bookmarkStart w:id="4" w:name="_Toc47354368"/>
      <w:r w:rsidR="00B9747E" w:rsidRPr="00D416D0">
        <w:rPr>
          <w:color w:val="007AC9"/>
        </w:rPr>
        <w:lastRenderedPageBreak/>
        <w:t xml:space="preserve">Rozdział 1. </w:t>
      </w:r>
      <w:r w:rsidR="00B9747E" w:rsidRPr="00D416D0">
        <w:rPr>
          <w:color w:val="007AC9"/>
        </w:rPr>
        <w:tab/>
        <w:t>Przetwórstwo przemysłowe</w:t>
      </w:r>
      <w:bookmarkEnd w:id="4"/>
      <w:r w:rsidR="00B9747E" w:rsidRPr="00D416D0">
        <w:rPr>
          <w:color w:val="007AC9"/>
        </w:rPr>
        <w:t xml:space="preserve"> </w:t>
      </w:r>
    </w:p>
    <w:p w14:paraId="4799C7F5" w14:textId="5EAAB105" w:rsidR="009C5F19" w:rsidRPr="00932ECC" w:rsidRDefault="006D0BF2" w:rsidP="009C5F19">
      <w:pPr>
        <w:pStyle w:val="Akapitzlist"/>
        <w:numPr>
          <w:ilvl w:val="0"/>
          <w:numId w:val="36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831C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sierpniu we wszystkich klasach wielkości największy odsetek przedsiębiorstw ocenił </w:t>
      </w:r>
      <w:r w:rsidRPr="00831CF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utki pandemii</w:t>
      </w:r>
      <w:r w:rsidRPr="00831C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jako nieznaczne</w:t>
      </w:r>
      <w:r w:rsidR="004D584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szczególnie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</w:t>
      </w:r>
      <w:r w:rsidR="004D584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jednost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ch</w:t>
      </w:r>
      <w:r w:rsidR="004D584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duż</w:t>
      </w:r>
      <w:r w:rsidR="00616F6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ych</w:t>
      </w:r>
      <w:r w:rsidR="009C5F19" w:rsidRPr="00932EC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56,3%).</w:t>
      </w:r>
    </w:p>
    <w:p w14:paraId="7198E01C" w14:textId="77777777" w:rsidR="009C5F19" w:rsidRPr="00932ECC" w:rsidRDefault="009C5F19" w:rsidP="009C5F19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pośród prezentowanych działów PKD, poważnych skutków pandemii obawiali się najbardziej producenci metalowych wyrobów gotowych (34,9%).</w:t>
      </w:r>
      <w:r w:rsidRPr="00932EC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</w:p>
    <w:p w14:paraId="10DA97C6" w14:textId="77777777" w:rsidR="009C5F19" w:rsidRPr="003166FD" w:rsidRDefault="003B1C59" w:rsidP="009C5F19">
      <w:pPr>
        <w:pStyle w:val="Akapitzlist"/>
        <w:numPr>
          <w:ilvl w:val="0"/>
          <w:numId w:val="36"/>
        </w:numPr>
        <w:spacing w:before="240" w:after="6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3166F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Jednostki małe</w:t>
      </w:r>
      <w:r w:rsidR="009C5F19" w:rsidRPr="003166F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korzystały w ramach </w:t>
      </w:r>
      <w:r w:rsidR="0050199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tzw. </w:t>
      </w:r>
      <w:r w:rsidR="0050199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</w:t>
      </w:r>
      <w:r w:rsidR="009C5F19" w:rsidRPr="003166F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rczy antykryzysowej</w:t>
      </w:r>
      <w:r w:rsidR="009C5F19" w:rsidRPr="003166F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3166F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głównie </w:t>
      </w:r>
      <w:r w:rsidR="009C5F19" w:rsidRPr="003166F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</w:t>
      </w:r>
      <w:r w:rsidRPr="003166F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 zwolnień i odroczeń z tytułu płatności podatków oraz składek ZUS (67,1%), a także</w:t>
      </w:r>
      <w:r w:rsidR="009C5F19" w:rsidRPr="003166F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ożyczek lub subwencji i in</w:t>
      </w:r>
      <w:r w:rsidRPr="003166F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nej pomocy finansowej </w:t>
      </w:r>
      <w:r w:rsidR="009C5F19" w:rsidRPr="003166F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55,8%). </w:t>
      </w:r>
      <w:r w:rsidRPr="003166F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edsiębiorstwa średnie i duże wybierały głównie odpowiedź „dopłaty do wynagrodzeń” (odpowiednio 44,7% oraz 41,0%), chociaż w przypadku tych </w:t>
      </w:r>
      <w:r w:rsidR="003166FD" w:rsidRPr="003166F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dwóch </w:t>
      </w:r>
      <w:r w:rsidRPr="003166F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las wielkości z</w:t>
      </w:r>
      <w:r w:rsidR="009C5F19" w:rsidRPr="003166F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żadnej formy pomocy nie korz</w:t>
      </w:r>
      <w:r w:rsidRPr="003166F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ystał</w:t>
      </w:r>
      <w:r w:rsidR="009C5F19" w:rsidRPr="003166F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3166F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ównie duży procent firm</w:t>
      </w:r>
      <w:r w:rsidR="009C5F19" w:rsidRPr="003166F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</w:t>
      </w:r>
      <w:r w:rsidRPr="003166F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odpowiednio 38,2% oraz </w:t>
      </w:r>
      <w:r w:rsidR="009C5F19" w:rsidRPr="003166F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44,5%).</w:t>
      </w:r>
    </w:p>
    <w:p w14:paraId="2CFD3550" w14:textId="77777777" w:rsidR="009C5F19" w:rsidRPr="00932ECC" w:rsidRDefault="009C5F19" w:rsidP="009C5F19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3B1C5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śród prezentowanych działów PKD, firmy zajmujące się produkcją artykułów spożywczych, napojów, wyrobów tytoniowych najczęściej nie korzystały z pomocy w ramach t</w:t>
      </w:r>
      <w:r w:rsidR="008F7D6E" w:rsidRPr="003B1C5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rczy antykryzysowej (54,0%). W </w:t>
      </w:r>
      <w:r w:rsidRPr="003B1C5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zostałych prezentowanych działach PKD głównie korzystano z dopłat do wynagr</w:t>
      </w:r>
      <w:r w:rsidR="00300E34" w:rsidRPr="003B1C5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dzeń (46,9% firm produkujących</w:t>
      </w:r>
      <w:r w:rsidRPr="003B1C5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yro</w:t>
      </w:r>
      <w:r w:rsidR="00300E34" w:rsidRPr="003B1C5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by z gumy i tworzyw sztucznych oraz 42,6% firm </w:t>
      </w:r>
      <w:r w:rsidR="003B1C59" w:rsidRPr="003B1C5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odukujących metalowe wyroby gotowe</w:t>
      </w:r>
      <w:r w:rsidRPr="003B1C5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.</w:t>
      </w:r>
    </w:p>
    <w:p w14:paraId="08F30240" w14:textId="77777777" w:rsidR="009C5F19" w:rsidRPr="00932ECC" w:rsidRDefault="009C5F19" w:rsidP="009C5F19">
      <w:pPr>
        <w:pStyle w:val="Akapitzlist"/>
        <w:numPr>
          <w:ilvl w:val="0"/>
          <w:numId w:val="36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932EC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odziale na klasy wielkości, objęcie </w:t>
      </w:r>
      <w:r w:rsidRPr="00932EC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racowników</w:t>
      </w:r>
      <w:r w:rsidRPr="00932EC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racą zdalną i zbliżonymi formami pracy w sierpniu prognozowały w największym stopniu firmy duże (6,1%).</w:t>
      </w:r>
    </w:p>
    <w:p w14:paraId="6DAA0FF6" w14:textId="77777777" w:rsidR="009C5F19" w:rsidRPr="00932ECC" w:rsidRDefault="009C5F19" w:rsidP="009C5F19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pośród działów PKD największy udział pracowników wykonujących pracę zdalną i zbliżone formy pracy prognozowany był w sierpniu w jednostkach zajmujących się produkcją artykułów spożywczych, napojów i wyrobów tytoniowych (6,9%).</w:t>
      </w:r>
    </w:p>
    <w:p w14:paraId="303351D8" w14:textId="5FFC58F9" w:rsidR="009C5F19" w:rsidRPr="00161A39" w:rsidRDefault="009C5F19" w:rsidP="009C5F19">
      <w:pPr>
        <w:pStyle w:val="Akapitzlist"/>
        <w:numPr>
          <w:ilvl w:val="0"/>
          <w:numId w:val="36"/>
        </w:numPr>
        <w:spacing w:before="240" w:after="24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Jednostki ze wszystkich klas wielkości i prezentowanych działów PKD prognozowały w sierpniu spadek </w:t>
      </w:r>
      <w:r w:rsidRPr="00161A3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mówień na półprodukty, surowce, towary lub usługi</w:t>
      </w: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itp.</w:t>
      </w:r>
      <w:r w:rsidRPr="00161A39">
        <w:rPr>
          <w:rFonts w:ascii="Fira Sans" w:hAnsi="Fira Sans"/>
          <w:b/>
          <w:sz w:val="19"/>
          <w:szCs w:val="19"/>
        </w:rPr>
        <w:t xml:space="preserve"> </w:t>
      </w:r>
      <w:r w:rsidRPr="00161A39">
        <w:rPr>
          <w:rFonts w:ascii="Fira Sans" w:hAnsi="Fira Sans"/>
          <w:sz w:val="19"/>
          <w:szCs w:val="19"/>
        </w:rPr>
        <w:t>(w porównaniu do sytuacji gdyby nie było pandemii)</w:t>
      </w:r>
      <w:r w:rsidR="00B278E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S</w:t>
      </w:r>
      <w:r w:rsidR="005B5E2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ładanych zarówno przez</w:t>
      </w: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dostawcó</w:t>
      </w:r>
      <w:r w:rsidR="005B5E2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, jak też przez klientów. Największy spadek w </w:t>
      </w: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zakresie przewidywały jednostki małe (</w:t>
      </w:r>
      <w:r w:rsidR="0052385E" w:rsidRPr="00A602EB">
        <w:rPr>
          <w:rFonts w:eastAsia="Times New Roman" w:cs="Times New Roman"/>
          <w:bCs/>
          <w:sz w:val="19"/>
          <w:szCs w:val="19"/>
          <w:lang w:eastAsia="pl-PL"/>
        </w:rPr>
        <w:t>spadek zamówień składanych u dostawców</w:t>
      </w: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o 10,7% oraz </w:t>
      </w:r>
      <w:r w:rsidR="0052385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zamówień od klientów o </w:t>
      </w: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10,6%), a w podziale wg rodzaju działalności – zajmujących się produkcją metalowych wyrobów gotowych (</w:t>
      </w:r>
      <w:r w:rsidR="0052385E" w:rsidRPr="00A602EB">
        <w:rPr>
          <w:rFonts w:eastAsia="Times New Roman" w:cs="Times New Roman"/>
          <w:bCs/>
          <w:sz w:val="19"/>
          <w:szCs w:val="19"/>
          <w:lang w:eastAsia="pl-PL"/>
        </w:rPr>
        <w:t>spadek zamówień składanych u dostawców</w:t>
      </w: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o 9,2% oraz </w:t>
      </w:r>
      <w:r w:rsidR="0052385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zamówień od klientów o </w:t>
      </w: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7,6%).</w:t>
      </w:r>
    </w:p>
    <w:p w14:paraId="3BD7A083" w14:textId="77777777" w:rsidR="009C5F19" w:rsidRPr="00932ECC" w:rsidRDefault="009C5F19" w:rsidP="009C5F19">
      <w:pPr>
        <w:pStyle w:val="Akapitzlist"/>
        <w:numPr>
          <w:ilvl w:val="0"/>
          <w:numId w:val="36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932EC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śród jednostek małych, w sierpniu najczęstszą była opinia, że przy utrzymaniu obostrzeń, </w:t>
      </w:r>
      <w:r w:rsidR="008F7D6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irmy są w </w:t>
      </w:r>
      <w:r w:rsidRPr="00932EC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tanie przetrwać</w:t>
      </w:r>
      <w:r w:rsidRPr="00932EC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2-3 miesiące (31,5%), natomiast wśród jednostek </w:t>
      </w:r>
      <w:r w:rsidR="008F7D6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średnich i dużych, że powyżej 6 </w:t>
      </w:r>
      <w:r w:rsidRPr="00932EC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iesięcy (odpowiednio 45,0% i 53,9%).</w:t>
      </w:r>
    </w:p>
    <w:p w14:paraId="5A35A1A6" w14:textId="77777777" w:rsidR="009C5F19" w:rsidRPr="00932ECC" w:rsidRDefault="009C5F19" w:rsidP="009C5F19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Jednostki ze wszystkich prezentowanych działów PKD najczęściej wybierały odpowiedź „powyżej 6 miesięcy”, szczególnie firmy zajmujące się produkcją artykułów spożywczych, napojów i wyrobów tytoniowych (59,3%).</w:t>
      </w:r>
      <w:r w:rsidRPr="00932EC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</w:p>
    <w:p w14:paraId="568731E6" w14:textId="77777777" w:rsidR="009C5F19" w:rsidRPr="00161A39" w:rsidRDefault="009C5F19" w:rsidP="009C5F19">
      <w:pPr>
        <w:pStyle w:val="Akapitzlist"/>
        <w:numPr>
          <w:ilvl w:val="0"/>
          <w:numId w:val="36"/>
        </w:numPr>
        <w:spacing w:before="240" w:after="6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edsiębiorcy ze wszystkich klas wielkości i prezentowanych działów PKD</w:t>
      </w:r>
      <w:r w:rsidR="00EA2F7E"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rognozowali </w:t>
      </w: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padek </w:t>
      </w:r>
      <w:r w:rsidRPr="00161A3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westycji w bieżącym roku</w:t>
      </w:r>
      <w:r w:rsidR="00E97F1F" w:rsidRPr="00912E5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w relacji do poziomu z roku ubiegłego)</w:t>
      </w:r>
      <w:r w:rsidRPr="00E97F1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ajwiększego spadku spodziewały się firmy średnie (o 19,7%) oraz zajmujące się produkcją metalowych wyrobów gotowych (o 15,6%).</w:t>
      </w:r>
    </w:p>
    <w:p w14:paraId="1B92212B" w14:textId="77777777" w:rsidR="00B9747E" w:rsidRDefault="00B9747E" w:rsidP="00B9747E">
      <w:pPr>
        <w:spacing w:before="240" w:after="240" w:line="240" w:lineRule="exact"/>
        <w:ind w:left="709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</w:p>
    <w:p w14:paraId="500F3594" w14:textId="77777777" w:rsidR="00B9747E" w:rsidRDefault="00B9747E" w:rsidP="00B9747E">
      <w:pPr>
        <w:spacing w:before="240" w:after="240" w:line="240" w:lineRule="exact"/>
        <w:ind w:left="709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 w:type="page"/>
      </w:r>
    </w:p>
    <w:p w14:paraId="72874920" w14:textId="77777777" w:rsidR="00B9747E" w:rsidRDefault="00B9747E" w:rsidP="00B9747E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przetwórstwie przemysłowym (wg klas wielkości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62"/>
        <w:gridCol w:w="2976"/>
        <w:gridCol w:w="1418"/>
        <w:gridCol w:w="1559"/>
        <w:gridCol w:w="1276"/>
        <w:gridCol w:w="1417"/>
        <w:gridCol w:w="15"/>
      </w:tblGrid>
      <w:tr w:rsidR="00B9747E" w:rsidRPr="0059047B" w14:paraId="705E251F" w14:textId="77777777" w:rsidTr="00514A1D">
        <w:trPr>
          <w:gridAfter w:val="1"/>
          <w:wAfter w:w="15" w:type="dxa"/>
          <w:trHeight w:val="366"/>
        </w:trPr>
        <w:tc>
          <w:tcPr>
            <w:tcW w:w="3969" w:type="dxa"/>
            <w:gridSpan w:val="3"/>
            <w:vMerge w:val="restart"/>
            <w:vAlign w:val="center"/>
          </w:tcPr>
          <w:p w14:paraId="4B0D5313" w14:textId="77777777" w:rsidR="00B9747E" w:rsidRPr="0059047B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18" w:type="dxa"/>
            <w:vMerge w:val="restart"/>
          </w:tcPr>
          <w:p w14:paraId="5938E2E2" w14:textId="77777777" w:rsidR="00B9747E" w:rsidRPr="004817FD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46B65A5" wp14:editId="372757F7">
                  <wp:extent cx="540000" cy="540000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7 c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4CFEA" w14:textId="77777777" w:rsidR="00B9747E" w:rsidRPr="004817FD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4817FD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252" w:type="dxa"/>
            <w:gridSpan w:val="3"/>
            <w:vAlign w:val="center"/>
          </w:tcPr>
          <w:p w14:paraId="14893FB8" w14:textId="77777777" w:rsidR="00B9747E" w:rsidRPr="00A042C8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B9747E" w:rsidRPr="0059047B" w14:paraId="16E95758" w14:textId="77777777" w:rsidTr="00514A1D">
        <w:trPr>
          <w:gridAfter w:val="1"/>
          <w:wAfter w:w="15" w:type="dxa"/>
          <w:trHeight w:val="365"/>
        </w:trPr>
        <w:tc>
          <w:tcPr>
            <w:tcW w:w="3969" w:type="dxa"/>
            <w:gridSpan w:val="3"/>
            <w:vMerge/>
            <w:vAlign w:val="center"/>
          </w:tcPr>
          <w:p w14:paraId="66C307B3" w14:textId="77777777" w:rsidR="00B9747E" w:rsidRPr="006D2E9E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30B5E87" w14:textId="77777777" w:rsidR="00B9747E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6364E97" w14:textId="77777777" w:rsidR="00B9747E" w:rsidRPr="00A042C8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76" w:type="dxa"/>
            <w:vAlign w:val="center"/>
          </w:tcPr>
          <w:p w14:paraId="2C71BFC3" w14:textId="77777777" w:rsidR="00B9747E" w:rsidRPr="00A042C8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417" w:type="dxa"/>
            <w:vAlign w:val="center"/>
          </w:tcPr>
          <w:p w14:paraId="22D66B91" w14:textId="77777777" w:rsidR="00B9747E" w:rsidRPr="00A042C8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B9747E" w:rsidRPr="0059047B" w14:paraId="79792C9F" w14:textId="77777777" w:rsidTr="00514A1D">
        <w:trPr>
          <w:gridAfter w:val="1"/>
          <w:wAfter w:w="15" w:type="dxa"/>
        </w:trPr>
        <w:tc>
          <w:tcPr>
            <w:tcW w:w="9639" w:type="dxa"/>
            <w:gridSpan w:val="7"/>
            <w:shd w:val="clear" w:color="auto" w:fill="DBE9F1"/>
            <w:vAlign w:val="center"/>
          </w:tcPr>
          <w:p w14:paraId="10C89141" w14:textId="77777777" w:rsidR="00B9747E" w:rsidRPr="00C36AA8" w:rsidRDefault="00B9747E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9747E" w:rsidRPr="0059047B" w14:paraId="18A966B9" w14:textId="77777777" w:rsidTr="00514A1D">
        <w:trPr>
          <w:gridAfter w:val="1"/>
          <w:wAfter w:w="15" w:type="dxa"/>
          <w:trHeight w:val="458"/>
        </w:trPr>
        <w:tc>
          <w:tcPr>
            <w:tcW w:w="9639" w:type="dxa"/>
            <w:gridSpan w:val="7"/>
            <w:vAlign w:val="center"/>
          </w:tcPr>
          <w:p w14:paraId="38B1D0F0" w14:textId="77777777" w:rsidR="00B9747E" w:rsidRPr="00C36AA8" w:rsidRDefault="00B9747E" w:rsidP="00DE1BD6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1E7BE4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="00514A1D" w:rsidRPr="00514A1D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</w:t>
            </w:r>
            <w:r w:rsidR="003339B6">
              <w:rPr>
                <w:rFonts w:ascii="Fira Sans" w:hAnsi="Fira Sans"/>
                <w:b/>
                <w:sz w:val="14"/>
                <w:szCs w:val="14"/>
              </w:rPr>
              <w:t>i gospodarczej były (w lipcu) i </w:t>
            </w:r>
            <w:r w:rsidR="00514A1D" w:rsidRPr="00514A1D">
              <w:rPr>
                <w:rFonts w:ascii="Fira Sans" w:hAnsi="Fira Sans"/>
                <w:b/>
                <w:sz w:val="14"/>
                <w:szCs w:val="14"/>
              </w:rPr>
              <w:t>będą (w sierpniu)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C7738C" w:rsidRPr="0059047B" w14:paraId="7E340C06" w14:textId="77777777" w:rsidTr="00514A1D">
        <w:trPr>
          <w:gridAfter w:val="1"/>
          <w:wAfter w:w="15" w:type="dxa"/>
        </w:trPr>
        <w:tc>
          <w:tcPr>
            <w:tcW w:w="93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35D69163" w14:textId="77777777" w:rsidR="00C7738C" w:rsidRPr="003F106B" w:rsidRDefault="00C7738C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3038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03945610" w14:textId="77777777" w:rsidR="00C7738C" w:rsidRPr="003F106B" w:rsidRDefault="00C7738C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418" w:type="dxa"/>
            <w:vAlign w:val="center"/>
          </w:tcPr>
          <w:p w14:paraId="6CB66825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4,8 </w:t>
            </w:r>
          </w:p>
        </w:tc>
        <w:tc>
          <w:tcPr>
            <w:tcW w:w="1559" w:type="dxa"/>
            <w:vAlign w:val="center"/>
          </w:tcPr>
          <w:p w14:paraId="2CC64675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55,3 </w:t>
            </w:r>
          </w:p>
        </w:tc>
        <w:tc>
          <w:tcPr>
            <w:tcW w:w="1276" w:type="dxa"/>
            <w:vAlign w:val="center"/>
          </w:tcPr>
          <w:p w14:paraId="4D89C973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51,4 </w:t>
            </w:r>
          </w:p>
        </w:tc>
        <w:tc>
          <w:tcPr>
            <w:tcW w:w="1417" w:type="dxa"/>
            <w:vAlign w:val="center"/>
          </w:tcPr>
          <w:p w14:paraId="3A021D8A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55,8 </w:t>
            </w:r>
          </w:p>
        </w:tc>
      </w:tr>
      <w:tr w:rsidR="00C7738C" w:rsidRPr="0059047B" w14:paraId="4F807450" w14:textId="77777777" w:rsidTr="00514A1D">
        <w:trPr>
          <w:gridAfter w:val="1"/>
          <w:wAfter w:w="15" w:type="dxa"/>
        </w:trPr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14:paraId="2DBE3AAA" w14:textId="77777777" w:rsidR="00C7738C" w:rsidRPr="003F106B" w:rsidRDefault="00C7738C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75DD6897" w14:textId="77777777" w:rsidR="00C7738C" w:rsidRPr="003F106B" w:rsidRDefault="00C7738C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418" w:type="dxa"/>
            <w:vAlign w:val="center"/>
          </w:tcPr>
          <w:p w14:paraId="4A026B15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1,8 </w:t>
            </w:r>
          </w:p>
        </w:tc>
        <w:tc>
          <w:tcPr>
            <w:tcW w:w="1559" w:type="dxa"/>
            <w:vAlign w:val="center"/>
          </w:tcPr>
          <w:p w14:paraId="59D2D2C7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27,3 </w:t>
            </w:r>
          </w:p>
        </w:tc>
        <w:tc>
          <w:tcPr>
            <w:tcW w:w="1276" w:type="dxa"/>
            <w:vAlign w:val="center"/>
          </w:tcPr>
          <w:p w14:paraId="07ED0772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31,0 </w:t>
            </w:r>
          </w:p>
        </w:tc>
        <w:tc>
          <w:tcPr>
            <w:tcW w:w="1417" w:type="dxa"/>
            <w:vAlign w:val="center"/>
          </w:tcPr>
          <w:p w14:paraId="2B434A27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32,4 </w:t>
            </w:r>
          </w:p>
        </w:tc>
      </w:tr>
      <w:tr w:rsidR="00C7738C" w:rsidRPr="0059047B" w14:paraId="4AD4FAA8" w14:textId="77777777" w:rsidTr="00514A1D">
        <w:trPr>
          <w:gridAfter w:val="1"/>
          <w:wAfter w:w="15" w:type="dxa"/>
        </w:trPr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14:paraId="0DFAF91B" w14:textId="77777777" w:rsidR="00C7738C" w:rsidRPr="003F106B" w:rsidRDefault="00C7738C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703344B1" w14:textId="77777777" w:rsidR="00C7738C" w:rsidRPr="003F106B" w:rsidRDefault="00C7738C" w:rsidP="004D6B3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18" w:type="dxa"/>
            <w:vAlign w:val="center"/>
          </w:tcPr>
          <w:p w14:paraId="79DF29DE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,4 </w:t>
            </w:r>
          </w:p>
        </w:tc>
        <w:tc>
          <w:tcPr>
            <w:tcW w:w="1559" w:type="dxa"/>
            <w:vAlign w:val="center"/>
          </w:tcPr>
          <w:p w14:paraId="01561553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6,5 </w:t>
            </w:r>
          </w:p>
        </w:tc>
        <w:tc>
          <w:tcPr>
            <w:tcW w:w="1276" w:type="dxa"/>
            <w:vAlign w:val="center"/>
          </w:tcPr>
          <w:p w14:paraId="5E7CC560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2,9 </w:t>
            </w:r>
          </w:p>
        </w:tc>
        <w:tc>
          <w:tcPr>
            <w:tcW w:w="1417" w:type="dxa"/>
            <w:vAlign w:val="center"/>
          </w:tcPr>
          <w:p w14:paraId="73ACE4DD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3,2 </w:t>
            </w:r>
          </w:p>
        </w:tc>
      </w:tr>
      <w:tr w:rsidR="00C7738C" w:rsidRPr="0059047B" w14:paraId="6D6C2525" w14:textId="77777777" w:rsidTr="00514A1D">
        <w:trPr>
          <w:gridAfter w:val="1"/>
          <w:wAfter w:w="15" w:type="dxa"/>
        </w:trPr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14:paraId="67A0C8FC" w14:textId="77777777" w:rsidR="00C7738C" w:rsidRPr="003F106B" w:rsidRDefault="00C7738C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1E4B501A" w14:textId="77777777" w:rsidR="00C7738C" w:rsidRPr="003F106B" w:rsidRDefault="00C7738C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418" w:type="dxa"/>
            <w:vAlign w:val="center"/>
          </w:tcPr>
          <w:p w14:paraId="4A4CC625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0,0 </w:t>
            </w:r>
          </w:p>
        </w:tc>
        <w:tc>
          <w:tcPr>
            <w:tcW w:w="1559" w:type="dxa"/>
            <w:vAlign w:val="center"/>
          </w:tcPr>
          <w:p w14:paraId="7E5A44F7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0,9 </w:t>
            </w:r>
          </w:p>
        </w:tc>
        <w:tc>
          <w:tcPr>
            <w:tcW w:w="1276" w:type="dxa"/>
            <w:vAlign w:val="center"/>
          </w:tcPr>
          <w:p w14:paraId="6814BB87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4,7 </w:t>
            </w:r>
          </w:p>
        </w:tc>
        <w:tc>
          <w:tcPr>
            <w:tcW w:w="1417" w:type="dxa"/>
            <w:vAlign w:val="center"/>
          </w:tcPr>
          <w:p w14:paraId="7E6B175C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8,6 </w:t>
            </w:r>
          </w:p>
        </w:tc>
      </w:tr>
      <w:tr w:rsidR="00C7738C" w:rsidRPr="0059047B" w14:paraId="6F1A0C35" w14:textId="77777777" w:rsidTr="00514A1D">
        <w:trPr>
          <w:gridAfter w:val="1"/>
          <w:wAfter w:w="15" w:type="dxa"/>
        </w:trPr>
        <w:tc>
          <w:tcPr>
            <w:tcW w:w="93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68D9FF0A" w14:textId="77777777" w:rsidR="00C7738C" w:rsidRPr="003F106B" w:rsidRDefault="00C7738C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3038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0E1A138E" w14:textId="77777777" w:rsidR="00C7738C" w:rsidRPr="003F106B" w:rsidRDefault="00C7738C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418" w:type="dxa"/>
            <w:vAlign w:val="center"/>
          </w:tcPr>
          <w:p w14:paraId="196CD7CD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5,5 </w:t>
            </w:r>
          </w:p>
        </w:tc>
        <w:tc>
          <w:tcPr>
            <w:tcW w:w="1559" w:type="dxa"/>
            <w:vAlign w:val="center"/>
          </w:tcPr>
          <w:p w14:paraId="7F9F8333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54,2 </w:t>
            </w:r>
          </w:p>
        </w:tc>
        <w:tc>
          <w:tcPr>
            <w:tcW w:w="1276" w:type="dxa"/>
            <w:vAlign w:val="center"/>
          </w:tcPr>
          <w:p w14:paraId="2579306B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53,0 </w:t>
            </w:r>
          </w:p>
        </w:tc>
        <w:tc>
          <w:tcPr>
            <w:tcW w:w="1417" w:type="dxa"/>
            <w:vAlign w:val="center"/>
          </w:tcPr>
          <w:p w14:paraId="35433A22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56,3 </w:t>
            </w:r>
          </w:p>
        </w:tc>
      </w:tr>
      <w:tr w:rsidR="00C7738C" w:rsidRPr="0059047B" w14:paraId="06179800" w14:textId="77777777" w:rsidTr="00514A1D">
        <w:trPr>
          <w:gridAfter w:val="1"/>
          <w:wAfter w:w="15" w:type="dxa"/>
        </w:trPr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14:paraId="55532FA2" w14:textId="77777777" w:rsidR="00C7738C" w:rsidRPr="003F106B" w:rsidRDefault="00C7738C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735746B8" w14:textId="77777777" w:rsidR="00C7738C" w:rsidRPr="003F106B" w:rsidRDefault="00C7738C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418" w:type="dxa"/>
            <w:vAlign w:val="center"/>
          </w:tcPr>
          <w:p w14:paraId="7640FE1F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1,3 </w:t>
            </w:r>
          </w:p>
        </w:tc>
        <w:tc>
          <w:tcPr>
            <w:tcW w:w="1559" w:type="dxa"/>
            <w:vAlign w:val="center"/>
          </w:tcPr>
          <w:p w14:paraId="3661E013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27,3 </w:t>
            </w:r>
          </w:p>
        </w:tc>
        <w:tc>
          <w:tcPr>
            <w:tcW w:w="1276" w:type="dxa"/>
            <w:vAlign w:val="center"/>
          </w:tcPr>
          <w:p w14:paraId="63DE19A2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28,0 </w:t>
            </w:r>
          </w:p>
        </w:tc>
        <w:tc>
          <w:tcPr>
            <w:tcW w:w="1417" w:type="dxa"/>
            <w:vAlign w:val="center"/>
          </w:tcPr>
          <w:p w14:paraId="5A8A48CC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32,6 </w:t>
            </w:r>
          </w:p>
        </w:tc>
      </w:tr>
      <w:tr w:rsidR="00C7738C" w:rsidRPr="0059047B" w14:paraId="5A55C730" w14:textId="77777777" w:rsidTr="00514A1D">
        <w:trPr>
          <w:gridAfter w:val="1"/>
          <w:wAfter w:w="15" w:type="dxa"/>
        </w:trPr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14:paraId="522EDBF7" w14:textId="77777777" w:rsidR="00C7738C" w:rsidRPr="003F106B" w:rsidRDefault="00C7738C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6AB973C3" w14:textId="77777777" w:rsidR="00C7738C" w:rsidRPr="003F106B" w:rsidRDefault="00C7738C" w:rsidP="004D6B3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18" w:type="dxa"/>
            <w:vAlign w:val="center"/>
          </w:tcPr>
          <w:p w14:paraId="679AE24B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,3 </w:t>
            </w:r>
          </w:p>
        </w:tc>
        <w:tc>
          <w:tcPr>
            <w:tcW w:w="1559" w:type="dxa"/>
            <w:vAlign w:val="center"/>
          </w:tcPr>
          <w:p w14:paraId="3BE84B03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6,8 </w:t>
            </w:r>
          </w:p>
        </w:tc>
        <w:tc>
          <w:tcPr>
            <w:tcW w:w="1276" w:type="dxa"/>
            <w:vAlign w:val="center"/>
          </w:tcPr>
          <w:p w14:paraId="59927DEB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5,4 </w:t>
            </w:r>
          </w:p>
        </w:tc>
        <w:tc>
          <w:tcPr>
            <w:tcW w:w="1417" w:type="dxa"/>
            <w:vAlign w:val="center"/>
          </w:tcPr>
          <w:p w14:paraId="63F57351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2,4 </w:t>
            </w:r>
          </w:p>
        </w:tc>
      </w:tr>
      <w:tr w:rsidR="00C7738C" w:rsidRPr="0059047B" w14:paraId="2FF07ADB" w14:textId="77777777" w:rsidTr="00514A1D">
        <w:trPr>
          <w:gridAfter w:val="1"/>
          <w:wAfter w:w="15" w:type="dxa"/>
        </w:trPr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14:paraId="27C75155" w14:textId="77777777" w:rsidR="00C7738C" w:rsidRPr="003F106B" w:rsidRDefault="00C7738C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2487FC01" w14:textId="77777777" w:rsidR="00C7738C" w:rsidRPr="003F106B" w:rsidRDefault="00C7738C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418" w:type="dxa"/>
            <w:vAlign w:val="center"/>
          </w:tcPr>
          <w:p w14:paraId="0FDB68D7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9,9 </w:t>
            </w:r>
          </w:p>
        </w:tc>
        <w:tc>
          <w:tcPr>
            <w:tcW w:w="1559" w:type="dxa"/>
            <w:vAlign w:val="center"/>
          </w:tcPr>
          <w:p w14:paraId="6F51B59A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1,7 </w:t>
            </w:r>
          </w:p>
        </w:tc>
        <w:tc>
          <w:tcPr>
            <w:tcW w:w="1276" w:type="dxa"/>
            <w:vAlign w:val="center"/>
          </w:tcPr>
          <w:p w14:paraId="2CB0C94F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3,6 </w:t>
            </w:r>
          </w:p>
        </w:tc>
        <w:tc>
          <w:tcPr>
            <w:tcW w:w="1417" w:type="dxa"/>
            <w:vAlign w:val="center"/>
          </w:tcPr>
          <w:p w14:paraId="1527B8FD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8,7 </w:t>
            </w:r>
          </w:p>
        </w:tc>
      </w:tr>
      <w:tr w:rsidR="00C7738C" w:rsidRPr="0059047B" w14:paraId="763C009F" w14:textId="77777777" w:rsidTr="00514A1D">
        <w:trPr>
          <w:gridAfter w:val="1"/>
          <w:wAfter w:w="15" w:type="dxa"/>
        </w:trPr>
        <w:tc>
          <w:tcPr>
            <w:tcW w:w="9639" w:type="dxa"/>
            <w:gridSpan w:val="7"/>
            <w:shd w:val="clear" w:color="auto" w:fill="DBE9F1"/>
            <w:vAlign w:val="center"/>
          </w:tcPr>
          <w:p w14:paraId="37A5FF32" w14:textId="77777777" w:rsidR="00C7738C" w:rsidRPr="00C36AA8" w:rsidRDefault="00C7738C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7738C" w:rsidRPr="0059047B" w14:paraId="0C9C638A" w14:textId="77777777" w:rsidTr="00514A1D">
        <w:trPr>
          <w:gridAfter w:val="1"/>
          <w:wAfter w:w="15" w:type="dxa"/>
          <w:trHeight w:val="415"/>
        </w:trPr>
        <w:tc>
          <w:tcPr>
            <w:tcW w:w="9639" w:type="dxa"/>
            <w:gridSpan w:val="7"/>
            <w:vAlign w:val="center"/>
          </w:tcPr>
          <w:p w14:paraId="76F0BD55" w14:textId="77777777" w:rsidR="00C7738C" w:rsidRPr="00C36AA8" w:rsidRDefault="00C7738C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Z jakich form pomocy i ułatwień w ramach tzw. Tarczy antykryzysowej do tej pory korzystała Państwa firma?</w:t>
            </w:r>
          </w:p>
        </w:tc>
      </w:tr>
      <w:tr w:rsidR="00C7738C" w:rsidRPr="0059047B" w14:paraId="10C4D0E7" w14:textId="77777777" w:rsidTr="00167CC4">
        <w:trPr>
          <w:gridAfter w:val="1"/>
          <w:wAfter w:w="15" w:type="dxa"/>
          <w:trHeight w:val="160"/>
        </w:trPr>
        <w:tc>
          <w:tcPr>
            <w:tcW w:w="93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14:paraId="66A349C5" w14:textId="77777777" w:rsidR="00C7738C" w:rsidRPr="003F106B" w:rsidRDefault="00C7738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5203F4" w14:textId="77777777" w:rsidR="00C7738C" w:rsidRPr="003F106B" w:rsidRDefault="00C7738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dopłaty do wynagrodzeń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626E6501" w14:textId="77777777" w:rsidR="00C7738C" w:rsidRPr="008F7D6E" w:rsidRDefault="00C7738C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40,9 </w:t>
            </w:r>
          </w:p>
        </w:tc>
        <w:tc>
          <w:tcPr>
            <w:tcW w:w="1559" w:type="dxa"/>
            <w:vAlign w:val="center"/>
          </w:tcPr>
          <w:p w14:paraId="4025CE80" w14:textId="77777777" w:rsidR="00C7738C" w:rsidRPr="008F7D6E" w:rsidRDefault="00C773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29,1 </w:t>
            </w:r>
          </w:p>
        </w:tc>
        <w:tc>
          <w:tcPr>
            <w:tcW w:w="1276" w:type="dxa"/>
            <w:vAlign w:val="center"/>
          </w:tcPr>
          <w:p w14:paraId="056FD700" w14:textId="77777777" w:rsidR="00C7738C" w:rsidRPr="008F7D6E" w:rsidRDefault="00C773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44,7 </w:t>
            </w:r>
          </w:p>
        </w:tc>
        <w:tc>
          <w:tcPr>
            <w:tcW w:w="1417" w:type="dxa"/>
            <w:vAlign w:val="center"/>
          </w:tcPr>
          <w:p w14:paraId="2E97CDF4" w14:textId="77777777" w:rsidR="00C7738C" w:rsidRPr="008F7D6E" w:rsidRDefault="00C773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41,0 </w:t>
            </w:r>
          </w:p>
        </w:tc>
      </w:tr>
      <w:tr w:rsidR="00C7738C" w:rsidRPr="0059047B" w14:paraId="359A4691" w14:textId="77777777" w:rsidTr="00167CC4">
        <w:trPr>
          <w:gridAfter w:val="1"/>
          <w:wAfter w:w="15" w:type="dxa"/>
        </w:trPr>
        <w:tc>
          <w:tcPr>
            <w:tcW w:w="93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14:paraId="698ED76D" w14:textId="77777777" w:rsidR="00C7738C" w:rsidRPr="003F106B" w:rsidRDefault="00C7738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EB6291" w14:textId="77777777" w:rsidR="00C7738C" w:rsidRPr="003F106B" w:rsidRDefault="00C7738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pożyczki lub subwencje i inna pomoc finansowa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0C3112B8" w14:textId="77777777" w:rsidR="00C7738C" w:rsidRPr="008F7D6E" w:rsidRDefault="00C7738C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5,2 </w:t>
            </w:r>
          </w:p>
        </w:tc>
        <w:tc>
          <w:tcPr>
            <w:tcW w:w="1559" w:type="dxa"/>
            <w:vAlign w:val="center"/>
          </w:tcPr>
          <w:p w14:paraId="51A7DF9B" w14:textId="77777777" w:rsidR="00C7738C" w:rsidRPr="008F7D6E" w:rsidRDefault="00C773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55,8 </w:t>
            </w:r>
          </w:p>
        </w:tc>
        <w:tc>
          <w:tcPr>
            <w:tcW w:w="1276" w:type="dxa"/>
            <w:vAlign w:val="center"/>
          </w:tcPr>
          <w:p w14:paraId="303A1114" w14:textId="77777777" w:rsidR="00C7738C" w:rsidRPr="008F7D6E" w:rsidRDefault="00C773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38,6 </w:t>
            </w:r>
          </w:p>
        </w:tc>
        <w:tc>
          <w:tcPr>
            <w:tcW w:w="1417" w:type="dxa"/>
            <w:vAlign w:val="center"/>
          </w:tcPr>
          <w:p w14:paraId="3EAE08F4" w14:textId="77777777" w:rsidR="00C7738C" w:rsidRPr="008F7D6E" w:rsidRDefault="00C773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4,9 </w:t>
            </w:r>
          </w:p>
        </w:tc>
      </w:tr>
      <w:tr w:rsidR="00C7738C" w:rsidRPr="0059047B" w14:paraId="3E150E55" w14:textId="77777777" w:rsidTr="00167CC4">
        <w:trPr>
          <w:gridAfter w:val="1"/>
          <w:wAfter w:w="15" w:type="dxa"/>
        </w:trPr>
        <w:tc>
          <w:tcPr>
            <w:tcW w:w="93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14:paraId="7A91FEEA" w14:textId="77777777" w:rsidR="00C7738C" w:rsidRPr="003F106B" w:rsidRDefault="00C7738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DED59D5" w14:textId="77777777" w:rsidR="00C7738C" w:rsidRPr="003F106B" w:rsidRDefault="00C7738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zwolnienia i odroczenia z tytułu płatności podatków oraz składek ZUS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259C1FEA" w14:textId="77777777" w:rsidR="00C7738C" w:rsidRPr="008F7D6E" w:rsidRDefault="00C7738C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6,5 </w:t>
            </w:r>
          </w:p>
        </w:tc>
        <w:tc>
          <w:tcPr>
            <w:tcW w:w="1559" w:type="dxa"/>
            <w:vAlign w:val="center"/>
          </w:tcPr>
          <w:p w14:paraId="71811E2F" w14:textId="77777777" w:rsidR="00C7738C" w:rsidRPr="008F7D6E" w:rsidRDefault="00C773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67,1 </w:t>
            </w:r>
          </w:p>
        </w:tc>
        <w:tc>
          <w:tcPr>
            <w:tcW w:w="1276" w:type="dxa"/>
            <w:vAlign w:val="center"/>
          </w:tcPr>
          <w:p w14:paraId="016FEA8A" w14:textId="77777777" w:rsidR="00C7738C" w:rsidRPr="008F7D6E" w:rsidRDefault="00C773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21,6 </w:t>
            </w:r>
          </w:p>
        </w:tc>
        <w:tc>
          <w:tcPr>
            <w:tcW w:w="1417" w:type="dxa"/>
            <w:vAlign w:val="center"/>
          </w:tcPr>
          <w:p w14:paraId="3D854E2E" w14:textId="77777777" w:rsidR="00C7738C" w:rsidRPr="008F7D6E" w:rsidRDefault="00C773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23,8 </w:t>
            </w:r>
          </w:p>
        </w:tc>
      </w:tr>
      <w:tr w:rsidR="00C7738C" w:rsidRPr="0059047B" w14:paraId="0E6CC765" w14:textId="77777777" w:rsidTr="00167CC4">
        <w:trPr>
          <w:gridAfter w:val="1"/>
          <w:wAfter w:w="15" w:type="dxa"/>
          <w:trHeight w:val="406"/>
        </w:trPr>
        <w:tc>
          <w:tcPr>
            <w:tcW w:w="93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14:paraId="48D3AD18" w14:textId="77777777" w:rsidR="00C7738C" w:rsidRPr="003F106B" w:rsidRDefault="00C7738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BA43FDE" w14:textId="77777777" w:rsidR="00C7738C" w:rsidRPr="003F106B" w:rsidRDefault="00C7738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świadczenie postojowe dla osób prowadzących działalność gospodarczą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673312CB" w14:textId="77777777" w:rsidR="00C7738C" w:rsidRPr="008F7D6E" w:rsidRDefault="00C7738C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,7 </w:t>
            </w:r>
          </w:p>
        </w:tc>
        <w:tc>
          <w:tcPr>
            <w:tcW w:w="1559" w:type="dxa"/>
            <w:vAlign w:val="center"/>
          </w:tcPr>
          <w:p w14:paraId="2D64EC5C" w14:textId="77777777" w:rsidR="00C7738C" w:rsidRPr="008F7D6E" w:rsidRDefault="00C773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3,5 </w:t>
            </w:r>
          </w:p>
        </w:tc>
        <w:tc>
          <w:tcPr>
            <w:tcW w:w="1276" w:type="dxa"/>
            <w:vAlign w:val="center"/>
          </w:tcPr>
          <w:p w14:paraId="13CC4D82" w14:textId="77777777" w:rsidR="00C7738C" w:rsidRPr="008F7D6E" w:rsidRDefault="00C773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,7 </w:t>
            </w:r>
          </w:p>
        </w:tc>
        <w:tc>
          <w:tcPr>
            <w:tcW w:w="1417" w:type="dxa"/>
            <w:vAlign w:val="center"/>
          </w:tcPr>
          <w:p w14:paraId="1FC61DAA" w14:textId="77777777" w:rsidR="00C7738C" w:rsidRPr="008F7D6E" w:rsidRDefault="00C773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,5 </w:t>
            </w:r>
          </w:p>
        </w:tc>
      </w:tr>
      <w:tr w:rsidR="00C7738C" w:rsidRPr="0059047B" w14:paraId="015F0276" w14:textId="77777777" w:rsidTr="00167CC4">
        <w:trPr>
          <w:gridAfter w:val="1"/>
          <w:wAfter w:w="15" w:type="dxa"/>
        </w:trPr>
        <w:tc>
          <w:tcPr>
            <w:tcW w:w="93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14:paraId="7E2A2FDA" w14:textId="77777777" w:rsidR="00C7738C" w:rsidRPr="003F106B" w:rsidRDefault="00C7738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7AA6F2" w14:textId="77777777" w:rsidR="00C7738C" w:rsidRPr="003F106B" w:rsidRDefault="00C7738C" w:rsidP="00167CC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procedur administracyjnych (niefinansowe)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0363695C" w14:textId="77777777" w:rsidR="00C7738C" w:rsidRPr="008F7D6E" w:rsidRDefault="00C7738C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,2 </w:t>
            </w:r>
          </w:p>
        </w:tc>
        <w:tc>
          <w:tcPr>
            <w:tcW w:w="1559" w:type="dxa"/>
            <w:vAlign w:val="center"/>
          </w:tcPr>
          <w:p w14:paraId="17CDA0ED" w14:textId="77777777" w:rsidR="00C7738C" w:rsidRPr="008F7D6E" w:rsidRDefault="00C773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,5 </w:t>
            </w:r>
          </w:p>
        </w:tc>
        <w:tc>
          <w:tcPr>
            <w:tcW w:w="1276" w:type="dxa"/>
            <w:vAlign w:val="center"/>
          </w:tcPr>
          <w:p w14:paraId="46A367E8" w14:textId="77777777" w:rsidR="00C7738C" w:rsidRPr="008F7D6E" w:rsidRDefault="00C773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2,9 </w:t>
            </w:r>
          </w:p>
        </w:tc>
        <w:tc>
          <w:tcPr>
            <w:tcW w:w="1417" w:type="dxa"/>
            <w:vAlign w:val="center"/>
          </w:tcPr>
          <w:p w14:paraId="05D617E3" w14:textId="77777777" w:rsidR="00C7738C" w:rsidRPr="008F7D6E" w:rsidRDefault="00C773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3,4 </w:t>
            </w:r>
          </w:p>
        </w:tc>
      </w:tr>
      <w:tr w:rsidR="00C7738C" w:rsidRPr="0059047B" w14:paraId="0E30D742" w14:textId="77777777" w:rsidTr="00167CC4">
        <w:trPr>
          <w:gridAfter w:val="1"/>
          <w:wAfter w:w="15" w:type="dxa"/>
        </w:trPr>
        <w:tc>
          <w:tcPr>
            <w:tcW w:w="93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14:paraId="34EE15AD" w14:textId="77777777" w:rsidR="00C7738C" w:rsidRPr="003F106B" w:rsidRDefault="00C7738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C25927" w14:textId="77777777" w:rsidR="00C7738C" w:rsidRPr="003F106B" w:rsidRDefault="00C7738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zarządzania wew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ątrz przedsiębiorstwa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36E30133" w14:textId="77777777" w:rsidR="00C7738C" w:rsidRPr="008F7D6E" w:rsidRDefault="00C7738C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5,3 </w:t>
            </w:r>
          </w:p>
        </w:tc>
        <w:tc>
          <w:tcPr>
            <w:tcW w:w="1559" w:type="dxa"/>
            <w:vAlign w:val="center"/>
          </w:tcPr>
          <w:p w14:paraId="3DB1E36C" w14:textId="77777777" w:rsidR="00C7738C" w:rsidRPr="008F7D6E" w:rsidRDefault="00C773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7,5 </w:t>
            </w:r>
          </w:p>
        </w:tc>
        <w:tc>
          <w:tcPr>
            <w:tcW w:w="1276" w:type="dxa"/>
            <w:vAlign w:val="center"/>
          </w:tcPr>
          <w:p w14:paraId="6C6E78F4" w14:textId="77777777" w:rsidR="00C7738C" w:rsidRPr="008F7D6E" w:rsidRDefault="00C773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1,2 </w:t>
            </w:r>
          </w:p>
        </w:tc>
        <w:tc>
          <w:tcPr>
            <w:tcW w:w="1417" w:type="dxa"/>
            <w:vAlign w:val="center"/>
          </w:tcPr>
          <w:p w14:paraId="652316DC" w14:textId="77777777" w:rsidR="00C7738C" w:rsidRPr="008F7D6E" w:rsidRDefault="00C773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7,2 </w:t>
            </w:r>
          </w:p>
        </w:tc>
      </w:tr>
      <w:tr w:rsidR="00C7738C" w:rsidRPr="0059047B" w14:paraId="53BEF3BE" w14:textId="77777777" w:rsidTr="00167CC4">
        <w:trPr>
          <w:gridAfter w:val="1"/>
          <w:wAfter w:w="15" w:type="dxa"/>
        </w:trPr>
        <w:tc>
          <w:tcPr>
            <w:tcW w:w="93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14:paraId="02BEB095" w14:textId="77777777" w:rsidR="00C7738C" w:rsidRPr="003F106B" w:rsidRDefault="00C7738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889010B" w14:textId="77777777" w:rsidR="00C7738C" w:rsidRPr="003F106B" w:rsidRDefault="00C7738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6474A8">
              <w:rPr>
                <w:rFonts w:ascii="Fira Sans" w:hAnsi="Fira Sans" w:cs="Fira Sans"/>
                <w:color w:val="000000"/>
                <w:sz w:val="13"/>
                <w:szCs w:val="13"/>
              </w:rPr>
              <w:t>firma nie korzystała z żadnych form pomocy w ramach tzw. Tarczy antykryzysowej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6AF9F6AF" w14:textId="77777777" w:rsidR="00C7738C" w:rsidRPr="008F7D6E" w:rsidRDefault="00C7738C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41,2 </w:t>
            </w:r>
          </w:p>
        </w:tc>
        <w:tc>
          <w:tcPr>
            <w:tcW w:w="1559" w:type="dxa"/>
            <w:vAlign w:val="center"/>
          </w:tcPr>
          <w:p w14:paraId="127999CD" w14:textId="77777777" w:rsidR="00C7738C" w:rsidRPr="008F7D6E" w:rsidRDefault="00C773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5,1 </w:t>
            </w:r>
          </w:p>
        </w:tc>
        <w:tc>
          <w:tcPr>
            <w:tcW w:w="1276" w:type="dxa"/>
            <w:vAlign w:val="center"/>
          </w:tcPr>
          <w:p w14:paraId="5E0E1B9F" w14:textId="77777777" w:rsidR="00C7738C" w:rsidRPr="008F7D6E" w:rsidRDefault="00C773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38,2 </w:t>
            </w:r>
          </w:p>
        </w:tc>
        <w:tc>
          <w:tcPr>
            <w:tcW w:w="1417" w:type="dxa"/>
            <w:vAlign w:val="center"/>
          </w:tcPr>
          <w:p w14:paraId="5E468DE8" w14:textId="77777777" w:rsidR="00C7738C" w:rsidRPr="008F7D6E" w:rsidRDefault="00C773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44,5 </w:t>
            </w:r>
          </w:p>
        </w:tc>
      </w:tr>
      <w:tr w:rsidR="00C7738C" w:rsidRPr="0059047B" w14:paraId="23B05973" w14:textId="77777777" w:rsidTr="00514A1D">
        <w:trPr>
          <w:trHeight w:val="180"/>
        </w:trPr>
        <w:tc>
          <w:tcPr>
            <w:tcW w:w="9654" w:type="dxa"/>
            <w:gridSpan w:val="8"/>
            <w:shd w:val="clear" w:color="auto" w:fill="DBE9F1"/>
            <w:vAlign w:val="center"/>
          </w:tcPr>
          <w:p w14:paraId="5F99A088" w14:textId="77777777" w:rsidR="00C7738C" w:rsidRPr="00C36AA8" w:rsidRDefault="00C7738C" w:rsidP="00F42E7A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7738C" w:rsidRPr="0059047B" w14:paraId="0710C6F7" w14:textId="77777777" w:rsidTr="00514A1D">
        <w:trPr>
          <w:trHeight w:val="435"/>
        </w:trPr>
        <w:tc>
          <w:tcPr>
            <w:tcW w:w="9654" w:type="dxa"/>
            <w:gridSpan w:val="8"/>
            <w:vAlign w:val="center"/>
          </w:tcPr>
          <w:p w14:paraId="3F6454AA" w14:textId="77777777" w:rsidR="00C7738C" w:rsidRPr="00C36AA8" w:rsidRDefault="00C7738C" w:rsidP="00F42E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 objęła (w lipcu) i obejmie (w sierpniu) każda z poniższych sytuacji:</w:t>
            </w:r>
          </w:p>
        </w:tc>
      </w:tr>
      <w:tr w:rsidR="00C7738C" w:rsidRPr="0059047B" w14:paraId="56C21F07" w14:textId="77777777" w:rsidTr="00455456">
        <w:trPr>
          <w:trHeight w:val="306"/>
        </w:trPr>
        <w:tc>
          <w:tcPr>
            <w:tcW w:w="993" w:type="dxa"/>
            <w:gridSpan w:val="2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29ADB6F7" w14:textId="77777777" w:rsidR="00C7738C" w:rsidRPr="003F106B" w:rsidRDefault="00C7738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976" w:type="dxa"/>
            <w:tcBorders>
              <w:left w:val="single" w:sz="2" w:space="0" w:color="FFFFFF" w:themeColor="background1"/>
            </w:tcBorders>
            <w:vAlign w:val="center"/>
          </w:tcPr>
          <w:p w14:paraId="0850F547" w14:textId="77777777" w:rsidR="00C7738C" w:rsidRPr="003F106B" w:rsidRDefault="00C7738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18" w:type="dxa"/>
            <w:vAlign w:val="center"/>
          </w:tcPr>
          <w:p w14:paraId="24DE6C94" w14:textId="77777777" w:rsidR="00C7738C" w:rsidRPr="008F7D6E" w:rsidRDefault="00C7738C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6,3 </w:t>
            </w:r>
          </w:p>
        </w:tc>
        <w:tc>
          <w:tcPr>
            <w:tcW w:w="1559" w:type="dxa"/>
            <w:vAlign w:val="center"/>
          </w:tcPr>
          <w:p w14:paraId="03F81DB2" w14:textId="77777777" w:rsidR="00C7738C" w:rsidRPr="008F7D6E" w:rsidRDefault="00C773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3,4 </w:t>
            </w:r>
          </w:p>
        </w:tc>
        <w:tc>
          <w:tcPr>
            <w:tcW w:w="1276" w:type="dxa"/>
            <w:vAlign w:val="center"/>
          </w:tcPr>
          <w:p w14:paraId="6097E46B" w14:textId="77777777" w:rsidR="00C7738C" w:rsidRPr="008F7D6E" w:rsidRDefault="00C773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5,5 </w:t>
            </w:r>
          </w:p>
        </w:tc>
        <w:tc>
          <w:tcPr>
            <w:tcW w:w="1432" w:type="dxa"/>
            <w:gridSpan w:val="2"/>
            <w:vAlign w:val="center"/>
          </w:tcPr>
          <w:p w14:paraId="3E22C3E6" w14:textId="77777777" w:rsidR="00C7738C" w:rsidRPr="008F7D6E" w:rsidRDefault="00C773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6,7 </w:t>
            </w:r>
          </w:p>
        </w:tc>
      </w:tr>
      <w:tr w:rsidR="00C7738C" w:rsidRPr="0059047B" w14:paraId="1B2D394E" w14:textId="77777777" w:rsidTr="002F6373">
        <w:tc>
          <w:tcPr>
            <w:tcW w:w="993" w:type="dxa"/>
            <w:gridSpan w:val="2"/>
            <w:vMerge/>
            <w:tcBorders>
              <w:right w:val="single" w:sz="2" w:space="0" w:color="FFFFFF" w:themeColor="background1"/>
            </w:tcBorders>
          </w:tcPr>
          <w:p w14:paraId="702D2C87" w14:textId="77777777" w:rsidR="00C7738C" w:rsidRPr="003F106B" w:rsidRDefault="00C7738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976" w:type="dxa"/>
            <w:tcBorders>
              <w:left w:val="single" w:sz="2" w:space="0" w:color="FFFFFF" w:themeColor="background1"/>
            </w:tcBorders>
            <w:vAlign w:val="center"/>
          </w:tcPr>
          <w:p w14:paraId="101220D8" w14:textId="77777777" w:rsidR="00C7738C" w:rsidRPr="003F106B" w:rsidRDefault="00C7738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418" w:type="dxa"/>
            <w:vAlign w:val="center"/>
          </w:tcPr>
          <w:p w14:paraId="2282C43B" w14:textId="77777777" w:rsidR="00C7738C" w:rsidRPr="008F7D6E" w:rsidRDefault="00C7738C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4,1 </w:t>
            </w:r>
          </w:p>
        </w:tc>
        <w:tc>
          <w:tcPr>
            <w:tcW w:w="1559" w:type="dxa"/>
            <w:vAlign w:val="center"/>
          </w:tcPr>
          <w:p w14:paraId="0DAEC309" w14:textId="77777777" w:rsidR="00C7738C" w:rsidRPr="008F7D6E" w:rsidRDefault="00C773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3,1 </w:t>
            </w:r>
          </w:p>
        </w:tc>
        <w:tc>
          <w:tcPr>
            <w:tcW w:w="1276" w:type="dxa"/>
            <w:vAlign w:val="center"/>
          </w:tcPr>
          <w:p w14:paraId="047CDB35" w14:textId="77777777" w:rsidR="00C7738C" w:rsidRPr="008F7D6E" w:rsidRDefault="00C773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3,9 </w:t>
            </w:r>
          </w:p>
        </w:tc>
        <w:tc>
          <w:tcPr>
            <w:tcW w:w="1432" w:type="dxa"/>
            <w:gridSpan w:val="2"/>
            <w:vAlign w:val="center"/>
          </w:tcPr>
          <w:p w14:paraId="44F236CD" w14:textId="77777777" w:rsidR="00C7738C" w:rsidRPr="008F7D6E" w:rsidRDefault="00C773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4,3 </w:t>
            </w:r>
          </w:p>
        </w:tc>
      </w:tr>
      <w:tr w:rsidR="00C7738C" w:rsidRPr="0059047B" w14:paraId="2DE6E2BE" w14:textId="77777777" w:rsidTr="002F6373">
        <w:tc>
          <w:tcPr>
            <w:tcW w:w="993" w:type="dxa"/>
            <w:gridSpan w:val="2"/>
            <w:vMerge/>
            <w:tcBorders>
              <w:right w:val="single" w:sz="2" w:space="0" w:color="FFFFFF" w:themeColor="background1"/>
            </w:tcBorders>
          </w:tcPr>
          <w:p w14:paraId="30FC2F37" w14:textId="77777777" w:rsidR="00C7738C" w:rsidRPr="003F106B" w:rsidRDefault="00C7738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976" w:type="dxa"/>
            <w:tcBorders>
              <w:left w:val="single" w:sz="2" w:space="0" w:color="FFFFFF" w:themeColor="background1"/>
            </w:tcBorders>
            <w:vAlign w:val="center"/>
          </w:tcPr>
          <w:p w14:paraId="55AC2E91" w14:textId="77777777" w:rsidR="00C7738C" w:rsidRPr="003F106B" w:rsidRDefault="00C7738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18" w:type="dxa"/>
            <w:vAlign w:val="center"/>
          </w:tcPr>
          <w:p w14:paraId="4983457F" w14:textId="77777777" w:rsidR="00C7738C" w:rsidRPr="008F7D6E" w:rsidRDefault="00C7738C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,3 </w:t>
            </w:r>
          </w:p>
        </w:tc>
        <w:tc>
          <w:tcPr>
            <w:tcW w:w="1559" w:type="dxa"/>
            <w:vAlign w:val="center"/>
          </w:tcPr>
          <w:p w14:paraId="4C0DE44A" w14:textId="77777777" w:rsidR="00C7738C" w:rsidRPr="008F7D6E" w:rsidRDefault="00C773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,3 </w:t>
            </w:r>
          </w:p>
        </w:tc>
        <w:tc>
          <w:tcPr>
            <w:tcW w:w="1276" w:type="dxa"/>
            <w:vAlign w:val="center"/>
          </w:tcPr>
          <w:p w14:paraId="4BFBCBD7" w14:textId="77777777" w:rsidR="00C7738C" w:rsidRPr="008F7D6E" w:rsidRDefault="00C773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,2 </w:t>
            </w:r>
          </w:p>
        </w:tc>
        <w:tc>
          <w:tcPr>
            <w:tcW w:w="1432" w:type="dxa"/>
            <w:gridSpan w:val="2"/>
            <w:vAlign w:val="center"/>
          </w:tcPr>
          <w:p w14:paraId="15C7D299" w14:textId="77777777" w:rsidR="00C7738C" w:rsidRPr="008F7D6E" w:rsidRDefault="00C773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,3 </w:t>
            </w:r>
          </w:p>
        </w:tc>
      </w:tr>
      <w:tr w:rsidR="00C7738C" w:rsidRPr="0059047B" w14:paraId="4321FC0B" w14:textId="77777777" w:rsidTr="00455456">
        <w:trPr>
          <w:trHeight w:val="350"/>
        </w:trPr>
        <w:tc>
          <w:tcPr>
            <w:tcW w:w="993" w:type="dxa"/>
            <w:gridSpan w:val="2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0D955E7B" w14:textId="77777777" w:rsidR="00C7738C" w:rsidRPr="003F106B" w:rsidRDefault="00C7738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976" w:type="dxa"/>
            <w:tcBorders>
              <w:left w:val="single" w:sz="2" w:space="0" w:color="FFFFFF" w:themeColor="background1"/>
            </w:tcBorders>
            <w:vAlign w:val="center"/>
          </w:tcPr>
          <w:p w14:paraId="365644CA" w14:textId="77777777" w:rsidR="00C7738C" w:rsidRPr="003F106B" w:rsidRDefault="00C7738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18" w:type="dxa"/>
            <w:vAlign w:val="center"/>
          </w:tcPr>
          <w:p w14:paraId="2699C463" w14:textId="77777777" w:rsidR="00C7738C" w:rsidRPr="008F7D6E" w:rsidRDefault="00C7738C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,7 </w:t>
            </w:r>
          </w:p>
        </w:tc>
        <w:tc>
          <w:tcPr>
            <w:tcW w:w="1559" w:type="dxa"/>
            <w:vAlign w:val="center"/>
          </w:tcPr>
          <w:p w14:paraId="740FDCFC" w14:textId="77777777" w:rsidR="00C7738C" w:rsidRPr="008F7D6E" w:rsidRDefault="00C773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3,1 </w:t>
            </w:r>
          </w:p>
        </w:tc>
        <w:tc>
          <w:tcPr>
            <w:tcW w:w="1276" w:type="dxa"/>
            <w:vAlign w:val="center"/>
          </w:tcPr>
          <w:p w14:paraId="1F9D9347" w14:textId="77777777" w:rsidR="00C7738C" w:rsidRPr="008F7D6E" w:rsidRDefault="00C773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5,3 </w:t>
            </w:r>
          </w:p>
        </w:tc>
        <w:tc>
          <w:tcPr>
            <w:tcW w:w="1432" w:type="dxa"/>
            <w:gridSpan w:val="2"/>
            <w:vAlign w:val="center"/>
          </w:tcPr>
          <w:p w14:paraId="7B27DBA3" w14:textId="77777777" w:rsidR="00C7738C" w:rsidRPr="008F7D6E" w:rsidRDefault="00C773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6,1 </w:t>
            </w:r>
          </w:p>
        </w:tc>
      </w:tr>
      <w:tr w:rsidR="00C7738C" w:rsidRPr="0059047B" w14:paraId="2FFA06E1" w14:textId="77777777" w:rsidTr="002F6373">
        <w:tc>
          <w:tcPr>
            <w:tcW w:w="993" w:type="dxa"/>
            <w:gridSpan w:val="2"/>
            <w:vMerge/>
            <w:tcBorders>
              <w:right w:val="single" w:sz="2" w:space="0" w:color="FFFFFF" w:themeColor="background1"/>
            </w:tcBorders>
          </w:tcPr>
          <w:p w14:paraId="09CF0758" w14:textId="77777777" w:rsidR="00C7738C" w:rsidRPr="003F106B" w:rsidRDefault="00C7738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976" w:type="dxa"/>
            <w:tcBorders>
              <w:left w:val="single" w:sz="2" w:space="0" w:color="FFFFFF" w:themeColor="background1"/>
            </w:tcBorders>
            <w:vAlign w:val="center"/>
          </w:tcPr>
          <w:p w14:paraId="66596A2C" w14:textId="77777777" w:rsidR="00C7738C" w:rsidRPr="003F106B" w:rsidRDefault="00C7738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418" w:type="dxa"/>
            <w:vAlign w:val="center"/>
          </w:tcPr>
          <w:p w14:paraId="0F4B0476" w14:textId="77777777" w:rsidR="00C7738C" w:rsidRPr="008F7D6E" w:rsidRDefault="00C7738C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,4 </w:t>
            </w:r>
          </w:p>
        </w:tc>
        <w:tc>
          <w:tcPr>
            <w:tcW w:w="1559" w:type="dxa"/>
            <w:vAlign w:val="center"/>
          </w:tcPr>
          <w:p w14:paraId="4BF6DA9D" w14:textId="77777777" w:rsidR="00C7738C" w:rsidRPr="008F7D6E" w:rsidRDefault="00C773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3,0 </w:t>
            </w:r>
          </w:p>
        </w:tc>
        <w:tc>
          <w:tcPr>
            <w:tcW w:w="1276" w:type="dxa"/>
            <w:vAlign w:val="center"/>
          </w:tcPr>
          <w:p w14:paraId="582D9845" w14:textId="77777777" w:rsidR="00C7738C" w:rsidRPr="008F7D6E" w:rsidRDefault="00C773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3,2 </w:t>
            </w:r>
          </w:p>
        </w:tc>
        <w:tc>
          <w:tcPr>
            <w:tcW w:w="1432" w:type="dxa"/>
            <w:gridSpan w:val="2"/>
            <w:vAlign w:val="center"/>
          </w:tcPr>
          <w:p w14:paraId="683763BC" w14:textId="77777777" w:rsidR="00C7738C" w:rsidRPr="008F7D6E" w:rsidRDefault="00C773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3,5 </w:t>
            </w:r>
          </w:p>
        </w:tc>
      </w:tr>
      <w:tr w:rsidR="00C7738C" w:rsidRPr="0059047B" w14:paraId="39058E48" w14:textId="77777777" w:rsidTr="002F6373">
        <w:tc>
          <w:tcPr>
            <w:tcW w:w="993" w:type="dxa"/>
            <w:gridSpan w:val="2"/>
            <w:vMerge/>
            <w:tcBorders>
              <w:right w:val="single" w:sz="2" w:space="0" w:color="FFFFFF" w:themeColor="background1"/>
            </w:tcBorders>
          </w:tcPr>
          <w:p w14:paraId="25E6A894" w14:textId="77777777" w:rsidR="00C7738C" w:rsidRPr="003F106B" w:rsidRDefault="00C7738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976" w:type="dxa"/>
            <w:tcBorders>
              <w:left w:val="single" w:sz="2" w:space="0" w:color="FFFFFF" w:themeColor="background1"/>
            </w:tcBorders>
            <w:vAlign w:val="center"/>
          </w:tcPr>
          <w:p w14:paraId="1CDDEA25" w14:textId="77777777" w:rsidR="00C7738C" w:rsidRPr="003F106B" w:rsidRDefault="00C7738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18" w:type="dxa"/>
            <w:vAlign w:val="center"/>
          </w:tcPr>
          <w:p w14:paraId="086C3FA6" w14:textId="77777777" w:rsidR="00C7738C" w:rsidRPr="008F7D6E" w:rsidRDefault="00C7738C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,1 </w:t>
            </w:r>
          </w:p>
        </w:tc>
        <w:tc>
          <w:tcPr>
            <w:tcW w:w="1559" w:type="dxa"/>
            <w:vAlign w:val="center"/>
          </w:tcPr>
          <w:p w14:paraId="3BD26B3E" w14:textId="77777777" w:rsidR="00C7738C" w:rsidRPr="008F7D6E" w:rsidRDefault="00C773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0,9 </w:t>
            </w:r>
          </w:p>
        </w:tc>
        <w:tc>
          <w:tcPr>
            <w:tcW w:w="1276" w:type="dxa"/>
            <w:vAlign w:val="center"/>
          </w:tcPr>
          <w:p w14:paraId="1268FC3F" w14:textId="77777777" w:rsidR="00C7738C" w:rsidRPr="008F7D6E" w:rsidRDefault="00C773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,4 </w:t>
            </w:r>
          </w:p>
        </w:tc>
        <w:tc>
          <w:tcPr>
            <w:tcW w:w="1432" w:type="dxa"/>
            <w:gridSpan w:val="2"/>
            <w:vAlign w:val="center"/>
          </w:tcPr>
          <w:p w14:paraId="60A1C4BE" w14:textId="77777777" w:rsidR="00C7738C" w:rsidRPr="008F7D6E" w:rsidRDefault="00C773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,1 </w:t>
            </w:r>
          </w:p>
        </w:tc>
      </w:tr>
    </w:tbl>
    <w:p w14:paraId="25303128" w14:textId="77777777" w:rsidR="00B9747E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14:paraId="44DA8C92" w14:textId="77777777" w:rsidR="00B9747E" w:rsidRDefault="00B9747E" w:rsidP="00B9747E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przetwórstwie przemysłowym (wg klas wielkości) 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680"/>
        <w:gridCol w:w="1716"/>
        <w:gridCol w:w="1417"/>
        <w:gridCol w:w="1560"/>
        <w:gridCol w:w="1275"/>
      </w:tblGrid>
      <w:tr w:rsidR="00B9747E" w:rsidRPr="0059047B" w14:paraId="16952FDF" w14:textId="77777777" w:rsidTr="00E07B00">
        <w:trPr>
          <w:trHeight w:val="167"/>
        </w:trPr>
        <w:tc>
          <w:tcPr>
            <w:tcW w:w="3671" w:type="dxa"/>
            <w:gridSpan w:val="2"/>
            <w:vMerge w:val="restart"/>
            <w:vAlign w:val="center"/>
          </w:tcPr>
          <w:p w14:paraId="0F4F89FE" w14:textId="77777777" w:rsidR="00B9747E" w:rsidRPr="0059047B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716" w:type="dxa"/>
            <w:vMerge w:val="restart"/>
          </w:tcPr>
          <w:p w14:paraId="796D9DA7" w14:textId="77777777" w:rsidR="00B9747E" w:rsidRPr="004817FD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7B665D38" wp14:editId="211319EB">
                  <wp:extent cx="540000" cy="540000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7 c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5FB56" w14:textId="77777777" w:rsidR="00B9747E" w:rsidRPr="004817FD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4817FD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252" w:type="dxa"/>
            <w:gridSpan w:val="3"/>
          </w:tcPr>
          <w:p w14:paraId="00C81333" w14:textId="77777777" w:rsidR="00B9747E" w:rsidRPr="00A042C8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B9747E" w:rsidRPr="0059047B" w14:paraId="4B1FFBAA" w14:textId="77777777" w:rsidTr="00E07B00">
        <w:trPr>
          <w:trHeight w:val="166"/>
        </w:trPr>
        <w:tc>
          <w:tcPr>
            <w:tcW w:w="3671" w:type="dxa"/>
            <w:gridSpan w:val="2"/>
            <w:vMerge/>
            <w:vAlign w:val="center"/>
          </w:tcPr>
          <w:p w14:paraId="745A3528" w14:textId="77777777" w:rsidR="00B9747E" w:rsidRPr="006D2E9E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716" w:type="dxa"/>
            <w:vMerge/>
          </w:tcPr>
          <w:p w14:paraId="43B63F3F" w14:textId="77777777" w:rsidR="00B9747E" w:rsidRPr="004817FD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14:paraId="41A531EC" w14:textId="77777777" w:rsidR="00B9747E" w:rsidRPr="00A042C8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560" w:type="dxa"/>
            <w:vAlign w:val="center"/>
          </w:tcPr>
          <w:p w14:paraId="797902FF" w14:textId="77777777" w:rsidR="00B9747E" w:rsidRPr="00A042C8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275" w:type="dxa"/>
            <w:vAlign w:val="center"/>
          </w:tcPr>
          <w:p w14:paraId="3274EFCB" w14:textId="77777777" w:rsidR="00B9747E" w:rsidRPr="00A042C8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B9747E" w:rsidRPr="0059047B" w14:paraId="03ECEEDB" w14:textId="77777777" w:rsidTr="00E07B00">
        <w:tc>
          <w:tcPr>
            <w:tcW w:w="9639" w:type="dxa"/>
            <w:gridSpan w:val="6"/>
            <w:shd w:val="clear" w:color="auto" w:fill="DBE9F1"/>
            <w:vAlign w:val="center"/>
          </w:tcPr>
          <w:p w14:paraId="25067616" w14:textId="77777777" w:rsidR="00B9747E" w:rsidRPr="00C36AA8" w:rsidRDefault="00B9747E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9747E" w:rsidRPr="0059047B" w14:paraId="4EA7FEBA" w14:textId="77777777" w:rsidTr="00E07B00">
        <w:trPr>
          <w:trHeight w:val="497"/>
        </w:trPr>
        <w:tc>
          <w:tcPr>
            <w:tcW w:w="9639" w:type="dxa"/>
            <w:gridSpan w:val="6"/>
            <w:vAlign w:val="center"/>
          </w:tcPr>
          <w:p w14:paraId="3393F843" w14:textId="77777777" w:rsidR="00B9747E" w:rsidRPr="00C36AA8" w:rsidRDefault="00B9747E" w:rsidP="00A96772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="002F6373" w:rsidRPr="002F6373">
              <w:rPr>
                <w:rFonts w:ascii="Fira Sans" w:hAnsi="Fira Sans"/>
                <w:b/>
                <w:sz w:val="14"/>
                <w:szCs w:val="14"/>
              </w:rPr>
              <w:t>Jaka była (w lipcu) i będzie (w sierpniu) szacunkowa (w procentach) zmiana zamówień na półprodukty, surowce, towary lub usługi itp. składanych przez Państwa firmę u dostawców?</w:t>
            </w:r>
          </w:p>
        </w:tc>
      </w:tr>
      <w:tr w:rsidR="00C7738C" w:rsidRPr="0059047B" w14:paraId="119F0691" w14:textId="77777777" w:rsidTr="00E07B00"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14:paraId="1DE3FDFD" w14:textId="77777777" w:rsidR="00C7738C" w:rsidRPr="003F106B" w:rsidRDefault="00C7738C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14:paraId="4E939346" w14:textId="77777777" w:rsidR="00C7738C" w:rsidRPr="003F106B" w:rsidRDefault="00C7738C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716" w:type="dxa"/>
            <w:vAlign w:val="center"/>
          </w:tcPr>
          <w:p w14:paraId="0E85BF65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7,6 </w:t>
            </w:r>
          </w:p>
        </w:tc>
        <w:tc>
          <w:tcPr>
            <w:tcW w:w="1417" w:type="dxa"/>
            <w:vAlign w:val="center"/>
          </w:tcPr>
          <w:p w14:paraId="3C0C4CCD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-10,5 </w:t>
            </w:r>
          </w:p>
        </w:tc>
        <w:tc>
          <w:tcPr>
            <w:tcW w:w="1560" w:type="dxa"/>
            <w:vAlign w:val="center"/>
          </w:tcPr>
          <w:p w14:paraId="3EEB1669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-6,7 </w:t>
            </w:r>
          </w:p>
        </w:tc>
        <w:tc>
          <w:tcPr>
            <w:tcW w:w="1275" w:type="dxa"/>
            <w:vAlign w:val="center"/>
          </w:tcPr>
          <w:p w14:paraId="5BC78DFD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-7,5 </w:t>
            </w:r>
          </w:p>
        </w:tc>
      </w:tr>
      <w:tr w:rsidR="00C7738C" w:rsidRPr="0059047B" w14:paraId="64FFA615" w14:textId="77777777" w:rsidTr="00E07B00"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14:paraId="1CCBB27C" w14:textId="77777777" w:rsidR="00C7738C" w:rsidRPr="003F106B" w:rsidRDefault="00C7738C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14:paraId="4D8AEF4D" w14:textId="77777777" w:rsidR="00C7738C" w:rsidRPr="003F106B" w:rsidRDefault="00C7738C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716" w:type="dxa"/>
            <w:vAlign w:val="center"/>
          </w:tcPr>
          <w:p w14:paraId="660B35E9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6,6 </w:t>
            </w:r>
          </w:p>
        </w:tc>
        <w:tc>
          <w:tcPr>
            <w:tcW w:w="1417" w:type="dxa"/>
            <w:vAlign w:val="center"/>
          </w:tcPr>
          <w:p w14:paraId="57201CC9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-10,7 </w:t>
            </w:r>
          </w:p>
        </w:tc>
        <w:tc>
          <w:tcPr>
            <w:tcW w:w="1560" w:type="dxa"/>
            <w:vAlign w:val="center"/>
          </w:tcPr>
          <w:p w14:paraId="05FD2F81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-6,1 </w:t>
            </w:r>
          </w:p>
        </w:tc>
        <w:tc>
          <w:tcPr>
            <w:tcW w:w="1275" w:type="dxa"/>
            <w:vAlign w:val="center"/>
          </w:tcPr>
          <w:p w14:paraId="5D140B3A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-6,3 </w:t>
            </w:r>
          </w:p>
        </w:tc>
      </w:tr>
      <w:tr w:rsidR="00C7738C" w:rsidRPr="0059047B" w14:paraId="348B60B5" w14:textId="77777777" w:rsidTr="00E07B00">
        <w:tc>
          <w:tcPr>
            <w:tcW w:w="9639" w:type="dxa"/>
            <w:gridSpan w:val="6"/>
            <w:shd w:val="clear" w:color="auto" w:fill="DBE9F1"/>
            <w:vAlign w:val="center"/>
          </w:tcPr>
          <w:p w14:paraId="3E9350B1" w14:textId="77777777" w:rsidR="00C7738C" w:rsidRPr="00C36AA8" w:rsidRDefault="00C7738C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7738C" w:rsidRPr="0059047B" w14:paraId="2B4CF7AA" w14:textId="77777777" w:rsidTr="00E07B00">
        <w:trPr>
          <w:trHeight w:val="392"/>
        </w:trPr>
        <w:tc>
          <w:tcPr>
            <w:tcW w:w="9639" w:type="dxa"/>
            <w:gridSpan w:val="6"/>
            <w:vAlign w:val="center"/>
          </w:tcPr>
          <w:p w14:paraId="6209C164" w14:textId="77777777" w:rsidR="00C7738C" w:rsidRPr="00C36AA8" w:rsidRDefault="00C7738C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>Jaka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>była (w lipcu) i będzie (w sierpniu) szacunkowa (w procentach) zmiana zamówień na półprodukty, surowce, towary lub usługi itp. składanych w Państwa firmie przez klientów?</w:t>
            </w:r>
          </w:p>
        </w:tc>
      </w:tr>
      <w:tr w:rsidR="00C7738C" w:rsidRPr="0059047B" w14:paraId="39E92B1C" w14:textId="77777777" w:rsidTr="00E07B00"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14:paraId="42C60289" w14:textId="77777777" w:rsidR="00C7738C" w:rsidRPr="003F106B" w:rsidRDefault="00C7738C" w:rsidP="002F637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14:paraId="415C0A13" w14:textId="77777777" w:rsidR="00C7738C" w:rsidRPr="003F106B" w:rsidRDefault="00C7738C" w:rsidP="002F637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716" w:type="dxa"/>
            <w:vAlign w:val="center"/>
          </w:tcPr>
          <w:p w14:paraId="02FB5F9C" w14:textId="77777777" w:rsidR="00C7738C" w:rsidRPr="008F7D6E" w:rsidRDefault="00C7738C" w:rsidP="002F6373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7,4 </w:t>
            </w:r>
          </w:p>
        </w:tc>
        <w:tc>
          <w:tcPr>
            <w:tcW w:w="1417" w:type="dxa"/>
            <w:vAlign w:val="center"/>
          </w:tcPr>
          <w:p w14:paraId="008F9BF2" w14:textId="77777777" w:rsidR="00C7738C" w:rsidRPr="008F7D6E" w:rsidRDefault="00C7738C" w:rsidP="002F6373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-10,5 </w:t>
            </w:r>
          </w:p>
        </w:tc>
        <w:tc>
          <w:tcPr>
            <w:tcW w:w="1560" w:type="dxa"/>
            <w:vAlign w:val="center"/>
          </w:tcPr>
          <w:p w14:paraId="205E5634" w14:textId="77777777" w:rsidR="00C7738C" w:rsidRPr="008F7D6E" w:rsidRDefault="00C7738C" w:rsidP="002F6373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-6,2 </w:t>
            </w:r>
          </w:p>
        </w:tc>
        <w:tc>
          <w:tcPr>
            <w:tcW w:w="1275" w:type="dxa"/>
            <w:vAlign w:val="center"/>
          </w:tcPr>
          <w:p w14:paraId="5E1DD7B5" w14:textId="77777777" w:rsidR="00C7738C" w:rsidRPr="008F7D6E" w:rsidRDefault="00C7738C" w:rsidP="002F6373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-7,4 </w:t>
            </w:r>
          </w:p>
        </w:tc>
      </w:tr>
      <w:tr w:rsidR="00C7738C" w:rsidRPr="0059047B" w14:paraId="49C5E131" w14:textId="77777777" w:rsidTr="00E07B00"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14:paraId="4127A5FE" w14:textId="77777777" w:rsidR="00C7738C" w:rsidRPr="003F106B" w:rsidRDefault="00C7738C" w:rsidP="002F637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14:paraId="2917CC6E" w14:textId="77777777" w:rsidR="00C7738C" w:rsidRPr="003F106B" w:rsidRDefault="00C7738C" w:rsidP="002F637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24BBE">
              <w:rPr>
                <w:rFonts w:ascii="Fira Sans" w:hAnsi="Fira Sans" w:cs="Fira Sans"/>
                <w:color w:val="000000"/>
                <w:sz w:val="13"/>
                <w:szCs w:val="13"/>
              </w:rPr>
              <w:t>zmiana</w:t>
            </w:r>
            <w:r>
              <w:rPr>
                <w:rFonts w:ascii="Fira Sans" w:hAnsi="Fira Sans"/>
                <w:sz w:val="13"/>
                <w:szCs w:val="13"/>
              </w:rPr>
              <w:t xml:space="preserve"> [%]</w:t>
            </w:r>
          </w:p>
        </w:tc>
        <w:tc>
          <w:tcPr>
            <w:tcW w:w="1716" w:type="dxa"/>
            <w:vAlign w:val="center"/>
          </w:tcPr>
          <w:p w14:paraId="110A528F" w14:textId="77777777" w:rsidR="00C7738C" w:rsidRPr="008F7D6E" w:rsidRDefault="00C7738C" w:rsidP="002F6373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7,0 </w:t>
            </w:r>
          </w:p>
        </w:tc>
        <w:tc>
          <w:tcPr>
            <w:tcW w:w="1417" w:type="dxa"/>
            <w:vAlign w:val="center"/>
          </w:tcPr>
          <w:p w14:paraId="540DED13" w14:textId="77777777" w:rsidR="00C7738C" w:rsidRPr="008F7D6E" w:rsidRDefault="00C7738C" w:rsidP="002F6373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-10,6 </w:t>
            </w:r>
          </w:p>
        </w:tc>
        <w:tc>
          <w:tcPr>
            <w:tcW w:w="1560" w:type="dxa"/>
            <w:vAlign w:val="center"/>
          </w:tcPr>
          <w:p w14:paraId="354CC36D" w14:textId="77777777" w:rsidR="00C7738C" w:rsidRPr="008F7D6E" w:rsidRDefault="00C7738C" w:rsidP="002F6373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-6,9 </w:t>
            </w:r>
          </w:p>
        </w:tc>
        <w:tc>
          <w:tcPr>
            <w:tcW w:w="1275" w:type="dxa"/>
            <w:vAlign w:val="center"/>
          </w:tcPr>
          <w:p w14:paraId="5CF1F80D" w14:textId="77777777" w:rsidR="00C7738C" w:rsidRPr="008F7D6E" w:rsidRDefault="00C7738C" w:rsidP="002F6373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-6,7 </w:t>
            </w:r>
          </w:p>
        </w:tc>
      </w:tr>
      <w:tr w:rsidR="00C7738C" w:rsidRPr="0059047B" w14:paraId="5102B4DB" w14:textId="77777777" w:rsidTr="00E07B00">
        <w:tc>
          <w:tcPr>
            <w:tcW w:w="9639" w:type="dxa"/>
            <w:gridSpan w:val="6"/>
            <w:shd w:val="clear" w:color="auto" w:fill="DBE9F1"/>
            <w:vAlign w:val="center"/>
          </w:tcPr>
          <w:p w14:paraId="475CDFCE" w14:textId="77777777" w:rsidR="00C7738C" w:rsidRPr="00C36AA8" w:rsidRDefault="00C7738C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7738C" w:rsidRPr="0059047B" w14:paraId="2993FCA8" w14:textId="77777777" w:rsidTr="00E07B00">
        <w:trPr>
          <w:trHeight w:val="398"/>
        </w:trPr>
        <w:tc>
          <w:tcPr>
            <w:tcW w:w="9639" w:type="dxa"/>
            <w:gridSpan w:val="6"/>
            <w:vAlign w:val="center"/>
          </w:tcPr>
          <w:p w14:paraId="6FE11949" w14:textId="77777777" w:rsidR="00C7738C" w:rsidRPr="00C36AA8" w:rsidRDefault="00C7738C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Polsce (ale także wynikające z 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>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C7738C" w:rsidRPr="0059047B" w14:paraId="6A1C6110" w14:textId="77777777" w:rsidTr="00E07B00">
        <w:tc>
          <w:tcPr>
            <w:tcW w:w="991" w:type="dxa"/>
            <w:tcBorders>
              <w:top w:val="nil"/>
              <w:bottom w:val="single" w:sz="2" w:space="0" w:color="FFFFFF"/>
              <w:right w:val="nil"/>
            </w:tcBorders>
            <w:vAlign w:val="center"/>
          </w:tcPr>
          <w:p w14:paraId="2D508BAE" w14:textId="77777777" w:rsidR="00C7738C" w:rsidRPr="003F106B" w:rsidRDefault="00C7738C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nil"/>
            </w:tcBorders>
            <w:vAlign w:val="center"/>
          </w:tcPr>
          <w:p w14:paraId="060B531A" w14:textId="77777777" w:rsidR="00C7738C" w:rsidRDefault="00C7738C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716" w:type="dxa"/>
            <w:vAlign w:val="center"/>
          </w:tcPr>
          <w:p w14:paraId="7B7FCB75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,2 </w:t>
            </w:r>
          </w:p>
        </w:tc>
        <w:tc>
          <w:tcPr>
            <w:tcW w:w="1417" w:type="dxa"/>
            <w:vAlign w:val="center"/>
          </w:tcPr>
          <w:p w14:paraId="70AD3E7D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4,0 </w:t>
            </w:r>
          </w:p>
        </w:tc>
        <w:tc>
          <w:tcPr>
            <w:tcW w:w="1560" w:type="dxa"/>
            <w:vAlign w:val="center"/>
          </w:tcPr>
          <w:p w14:paraId="41432C55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3,3 </w:t>
            </w:r>
          </w:p>
        </w:tc>
        <w:tc>
          <w:tcPr>
            <w:tcW w:w="1275" w:type="dxa"/>
            <w:vAlign w:val="center"/>
          </w:tcPr>
          <w:p w14:paraId="49089A83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0,3 </w:t>
            </w:r>
          </w:p>
        </w:tc>
      </w:tr>
      <w:tr w:rsidR="00C7738C" w:rsidRPr="0059047B" w14:paraId="47EFA51E" w14:textId="77777777" w:rsidTr="00E07B00">
        <w:tc>
          <w:tcPr>
            <w:tcW w:w="991" w:type="dxa"/>
            <w:tcBorders>
              <w:top w:val="single" w:sz="2" w:space="0" w:color="FFFFFF"/>
              <w:bottom w:val="single" w:sz="2" w:space="0" w:color="FFFFFF"/>
              <w:right w:val="nil"/>
            </w:tcBorders>
            <w:vAlign w:val="center"/>
          </w:tcPr>
          <w:p w14:paraId="5DC49BF8" w14:textId="77777777" w:rsidR="00C7738C" w:rsidRPr="003F106B" w:rsidRDefault="00C7738C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nil"/>
            </w:tcBorders>
            <w:vAlign w:val="center"/>
          </w:tcPr>
          <w:p w14:paraId="5AA06E48" w14:textId="77777777" w:rsidR="00C7738C" w:rsidRDefault="00C7738C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716" w:type="dxa"/>
            <w:vAlign w:val="center"/>
          </w:tcPr>
          <w:p w14:paraId="57B39D4A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,7 </w:t>
            </w:r>
          </w:p>
        </w:tc>
        <w:tc>
          <w:tcPr>
            <w:tcW w:w="1417" w:type="dxa"/>
            <w:vAlign w:val="center"/>
          </w:tcPr>
          <w:p w14:paraId="20A6179F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2,0 </w:t>
            </w:r>
          </w:p>
        </w:tc>
        <w:tc>
          <w:tcPr>
            <w:tcW w:w="1560" w:type="dxa"/>
            <w:vAlign w:val="center"/>
          </w:tcPr>
          <w:p w14:paraId="1EE4EC48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6,1 </w:t>
            </w:r>
          </w:p>
        </w:tc>
        <w:tc>
          <w:tcPr>
            <w:tcW w:w="1275" w:type="dxa"/>
            <w:vAlign w:val="center"/>
          </w:tcPr>
          <w:p w14:paraId="4F493E80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4,9 </w:t>
            </w:r>
          </w:p>
        </w:tc>
      </w:tr>
      <w:tr w:rsidR="00C7738C" w:rsidRPr="0059047B" w14:paraId="6AA10C2A" w14:textId="77777777" w:rsidTr="00E07B00">
        <w:tc>
          <w:tcPr>
            <w:tcW w:w="991" w:type="dxa"/>
            <w:tcBorders>
              <w:top w:val="single" w:sz="2" w:space="0" w:color="FFFFFF"/>
              <w:bottom w:val="single" w:sz="2" w:space="0" w:color="FFFFFF"/>
              <w:right w:val="nil"/>
            </w:tcBorders>
            <w:vAlign w:val="center"/>
          </w:tcPr>
          <w:p w14:paraId="4F9E49F6" w14:textId="77777777" w:rsidR="00C7738C" w:rsidRPr="003F106B" w:rsidRDefault="00C7738C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nil"/>
            </w:tcBorders>
            <w:vAlign w:val="center"/>
          </w:tcPr>
          <w:p w14:paraId="068848F3" w14:textId="77777777" w:rsidR="00C7738C" w:rsidRDefault="00C7738C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716" w:type="dxa"/>
            <w:vAlign w:val="center"/>
          </w:tcPr>
          <w:p w14:paraId="356338F1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8,4 </w:t>
            </w:r>
          </w:p>
        </w:tc>
        <w:tc>
          <w:tcPr>
            <w:tcW w:w="1417" w:type="dxa"/>
            <w:vAlign w:val="center"/>
          </w:tcPr>
          <w:p w14:paraId="3A8C44E7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31,5 </w:t>
            </w:r>
          </w:p>
        </w:tc>
        <w:tc>
          <w:tcPr>
            <w:tcW w:w="1560" w:type="dxa"/>
            <w:vAlign w:val="center"/>
          </w:tcPr>
          <w:p w14:paraId="323C131B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22,3 </w:t>
            </w:r>
          </w:p>
        </w:tc>
        <w:tc>
          <w:tcPr>
            <w:tcW w:w="1275" w:type="dxa"/>
            <w:vAlign w:val="center"/>
          </w:tcPr>
          <w:p w14:paraId="45B5CDB2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6,0 </w:t>
            </w:r>
          </w:p>
        </w:tc>
      </w:tr>
      <w:tr w:rsidR="00C7738C" w:rsidRPr="0059047B" w14:paraId="3ED719FE" w14:textId="77777777" w:rsidTr="00E07B00">
        <w:tc>
          <w:tcPr>
            <w:tcW w:w="991" w:type="dxa"/>
            <w:tcBorders>
              <w:top w:val="single" w:sz="2" w:space="0" w:color="FFFFFF"/>
              <w:bottom w:val="single" w:sz="2" w:space="0" w:color="FFFFFF"/>
              <w:right w:val="nil"/>
            </w:tcBorders>
            <w:vAlign w:val="center"/>
          </w:tcPr>
          <w:p w14:paraId="3F5C93AE" w14:textId="77777777" w:rsidR="00C7738C" w:rsidRPr="003F106B" w:rsidRDefault="00C7738C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nil"/>
            </w:tcBorders>
            <w:vAlign w:val="center"/>
          </w:tcPr>
          <w:p w14:paraId="5D9A4DAE" w14:textId="77777777" w:rsidR="00C7738C" w:rsidRDefault="00C7738C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716" w:type="dxa"/>
            <w:vAlign w:val="center"/>
          </w:tcPr>
          <w:p w14:paraId="03A2F364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4,4 </w:t>
            </w:r>
          </w:p>
        </w:tc>
        <w:tc>
          <w:tcPr>
            <w:tcW w:w="1417" w:type="dxa"/>
            <w:vAlign w:val="center"/>
          </w:tcPr>
          <w:p w14:paraId="1D5FFB60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22,6 </w:t>
            </w:r>
          </w:p>
        </w:tc>
        <w:tc>
          <w:tcPr>
            <w:tcW w:w="1560" w:type="dxa"/>
            <w:vAlign w:val="center"/>
          </w:tcPr>
          <w:p w14:paraId="063B669F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23,3 </w:t>
            </w:r>
          </w:p>
        </w:tc>
        <w:tc>
          <w:tcPr>
            <w:tcW w:w="1275" w:type="dxa"/>
            <w:vAlign w:val="center"/>
          </w:tcPr>
          <w:p w14:paraId="2FDCA5F3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24,9 </w:t>
            </w:r>
          </w:p>
        </w:tc>
      </w:tr>
      <w:tr w:rsidR="00C7738C" w:rsidRPr="0059047B" w14:paraId="23D144C8" w14:textId="77777777" w:rsidTr="00E07B00">
        <w:tc>
          <w:tcPr>
            <w:tcW w:w="991" w:type="dxa"/>
            <w:tcBorders>
              <w:top w:val="single" w:sz="2" w:space="0" w:color="FFFFFF"/>
              <w:bottom w:val="nil"/>
              <w:right w:val="nil"/>
            </w:tcBorders>
            <w:vAlign w:val="center"/>
          </w:tcPr>
          <w:p w14:paraId="5D0D0063" w14:textId="77777777" w:rsidR="00C7738C" w:rsidRPr="003F106B" w:rsidRDefault="00C7738C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nil"/>
            </w:tcBorders>
            <w:vAlign w:val="center"/>
          </w:tcPr>
          <w:p w14:paraId="56D4AB02" w14:textId="77777777" w:rsidR="00C7738C" w:rsidRPr="003F106B" w:rsidRDefault="00C7738C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716" w:type="dxa"/>
            <w:vAlign w:val="center"/>
          </w:tcPr>
          <w:p w14:paraId="37B14BC9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0,3 </w:t>
            </w:r>
          </w:p>
        </w:tc>
        <w:tc>
          <w:tcPr>
            <w:tcW w:w="1417" w:type="dxa"/>
            <w:vAlign w:val="center"/>
          </w:tcPr>
          <w:p w14:paraId="27B5329E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29,9 </w:t>
            </w:r>
          </w:p>
        </w:tc>
        <w:tc>
          <w:tcPr>
            <w:tcW w:w="1560" w:type="dxa"/>
            <w:vAlign w:val="center"/>
          </w:tcPr>
          <w:p w14:paraId="6D638DA5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45,0 </w:t>
            </w:r>
          </w:p>
        </w:tc>
        <w:tc>
          <w:tcPr>
            <w:tcW w:w="1275" w:type="dxa"/>
            <w:vAlign w:val="center"/>
          </w:tcPr>
          <w:p w14:paraId="1F3DE044" w14:textId="77777777" w:rsidR="00C7738C" w:rsidRPr="008F7D6E" w:rsidRDefault="00C7738C" w:rsidP="004D6B35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53,9 </w:t>
            </w:r>
          </w:p>
        </w:tc>
      </w:tr>
      <w:tr w:rsidR="00C7738C" w:rsidRPr="0059047B" w14:paraId="2AFE5A1E" w14:textId="77777777" w:rsidTr="00E07B00">
        <w:tc>
          <w:tcPr>
            <w:tcW w:w="9639" w:type="dxa"/>
            <w:gridSpan w:val="6"/>
            <w:shd w:val="clear" w:color="auto" w:fill="DBE9F1"/>
            <w:vAlign w:val="center"/>
          </w:tcPr>
          <w:p w14:paraId="2E486959" w14:textId="77777777" w:rsidR="00C7738C" w:rsidRPr="00C36AA8" w:rsidRDefault="00C7738C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7738C" w:rsidRPr="0059047B" w14:paraId="32623535" w14:textId="77777777" w:rsidTr="00E07B00">
        <w:trPr>
          <w:trHeight w:val="424"/>
        </w:trPr>
        <w:tc>
          <w:tcPr>
            <w:tcW w:w="9639" w:type="dxa"/>
            <w:gridSpan w:val="6"/>
            <w:vAlign w:val="center"/>
          </w:tcPr>
          <w:p w14:paraId="7AD4021E" w14:textId="77777777" w:rsidR="00C7738C" w:rsidRPr="00C36AA8" w:rsidRDefault="00C7738C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0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  <w:t xml:space="preserve">   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>w 2019 r.?</w:t>
            </w:r>
          </w:p>
        </w:tc>
      </w:tr>
      <w:tr w:rsidR="00C7738C" w:rsidRPr="0059047B" w14:paraId="4BC5316E" w14:textId="77777777" w:rsidTr="00455456">
        <w:trPr>
          <w:trHeight w:val="262"/>
        </w:trPr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14:paraId="7C9FF2EA" w14:textId="77777777" w:rsidR="00C7738C" w:rsidRPr="003F106B" w:rsidRDefault="00C7738C" w:rsidP="00F80C1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bookmarkStart w:id="5" w:name="_Hlk47347107"/>
            <w:r>
              <w:rPr>
                <w:rFonts w:ascii="Fira Sans" w:hAnsi="Fira Sans"/>
                <w:b/>
                <w:sz w:val="13"/>
                <w:szCs w:val="13"/>
              </w:rPr>
              <w:br/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14:paraId="1F36F1D9" w14:textId="77777777" w:rsidR="00C7738C" w:rsidRPr="003F106B" w:rsidRDefault="00C7738C" w:rsidP="00F80C1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24BBE">
              <w:rPr>
                <w:rFonts w:ascii="Fira Sans" w:hAnsi="Fira Sans" w:cs="Fira Sans"/>
                <w:color w:val="000000"/>
                <w:sz w:val="13"/>
                <w:szCs w:val="13"/>
              </w:rPr>
              <w:t>zmiana</w:t>
            </w:r>
            <w:r>
              <w:rPr>
                <w:rFonts w:ascii="Fira Sans" w:hAnsi="Fira Sans"/>
                <w:sz w:val="13"/>
                <w:szCs w:val="13"/>
              </w:rPr>
              <w:t xml:space="preserve"> [%]</w:t>
            </w:r>
          </w:p>
        </w:tc>
        <w:tc>
          <w:tcPr>
            <w:tcW w:w="1716" w:type="dxa"/>
            <w:vAlign w:val="center"/>
          </w:tcPr>
          <w:p w14:paraId="19E8C89B" w14:textId="77777777" w:rsidR="00C7738C" w:rsidRPr="008F7D6E" w:rsidRDefault="00C7738C" w:rsidP="00F80C1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5,6 </w:t>
            </w:r>
          </w:p>
        </w:tc>
        <w:tc>
          <w:tcPr>
            <w:tcW w:w="1417" w:type="dxa"/>
            <w:vAlign w:val="center"/>
          </w:tcPr>
          <w:p w14:paraId="1264B3AF" w14:textId="77777777" w:rsidR="00C7738C" w:rsidRPr="008F7D6E" w:rsidRDefault="00C7738C" w:rsidP="00F80C1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-16,2 </w:t>
            </w:r>
          </w:p>
        </w:tc>
        <w:tc>
          <w:tcPr>
            <w:tcW w:w="1560" w:type="dxa"/>
            <w:vAlign w:val="center"/>
          </w:tcPr>
          <w:p w14:paraId="3C4DFE17" w14:textId="77777777" w:rsidR="00C7738C" w:rsidRPr="008F7D6E" w:rsidRDefault="00C7738C" w:rsidP="00F80C1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-19,7 </w:t>
            </w:r>
          </w:p>
        </w:tc>
        <w:tc>
          <w:tcPr>
            <w:tcW w:w="1275" w:type="dxa"/>
            <w:vAlign w:val="center"/>
          </w:tcPr>
          <w:p w14:paraId="17199711" w14:textId="77777777" w:rsidR="00C7738C" w:rsidRPr="008F7D6E" w:rsidRDefault="00C7738C" w:rsidP="00F80C1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-0,7 </w:t>
            </w:r>
          </w:p>
        </w:tc>
      </w:tr>
      <w:bookmarkEnd w:id="5"/>
    </w:tbl>
    <w:p w14:paraId="67062306" w14:textId="77777777" w:rsidR="00B9747E" w:rsidRPr="00E31ED2" w:rsidRDefault="00B9747E" w:rsidP="00B9747E">
      <w:pPr>
        <w:spacing w:before="120" w:after="0"/>
        <w:jc w:val="both"/>
        <w:rPr>
          <w:rFonts w:ascii="Fira Sans" w:hAnsi="Fira Sans"/>
          <w:sz w:val="19"/>
          <w:szCs w:val="19"/>
        </w:rPr>
      </w:pPr>
    </w:p>
    <w:p w14:paraId="717A83C1" w14:textId="77777777" w:rsidR="00B9747E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14:paraId="041D7682" w14:textId="77777777" w:rsidR="00B9747E" w:rsidRDefault="00B9747E" w:rsidP="00B9747E">
      <w:pPr>
        <w:spacing w:before="240" w:after="12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2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przetwórstwie przemysłowym (w wybranych działach PKD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224"/>
        <w:gridCol w:w="1626"/>
        <w:gridCol w:w="1559"/>
        <w:gridCol w:w="1559"/>
      </w:tblGrid>
      <w:tr w:rsidR="00B9747E" w:rsidRPr="0059047B" w14:paraId="2B6A25C6" w14:textId="77777777" w:rsidTr="00E07B00">
        <w:trPr>
          <w:trHeight w:val="274"/>
        </w:trPr>
        <w:tc>
          <w:tcPr>
            <w:tcW w:w="3686" w:type="dxa"/>
            <w:gridSpan w:val="2"/>
            <w:vMerge w:val="restart"/>
            <w:vAlign w:val="center"/>
          </w:tcPr>
          <w:p w14:paraId="79580236" w14:textId="77777777" w:rsidR="00B9747E" w:rsidRPr="0059047B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</w:tcPr>
          <w:p w14:paraId="4059B92B" w14:textId="77777777" w:rsidR="00B9747E" w:rsidRPr="004817FD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74D6077D" wp14:editId="51EA2C50">
                  <wp:extent cx="540000" cy="540000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kona 7 c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181A9" w14:textId="77777777" w:rsidR="00B9747E" w:rsidRPr="004817FD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4817FD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3"/>
            <w:vAlign w:val="center"/>
          </w:tcPr>
          <w:p w14:paraId="1977FE79" w14:textId="77777777" w:rsidR="00B9747E" w:rsidRPr="003F1562" w:rsidRDefault="00B9747E" w:rsidP="00E07B00">
            <w:pPr>
              <w:jc w:val="center"/>
              <w:rPr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Wybrane działy PKD</w:t>
            </w:r>
          </w:p>
        </w:tc>
      </w:tr>
      <w:tr w:rsidR="00B9747E" w:rsidRPr="0059047B" w14:paraId="1D0EE5E7" w14:textId="77777777" w:rsidTr="00E07B00">
        <w:trPr>
          <w:trHeight w:val="365"/>
        </w:trPr>
        <w:tc>
          <w:tcPr>
            <w:tcW w:w="3686" w:type="dxa"/>
            <w:gridSpan w:val="2"/>
            <w:vMerge/>
            <w:vAlign w:val="center"/>
          </w:tcPr>
          <w:p w14:paraId="2237F127" w14:textId="77777777" w:rsidR="00B9747E" w:rsidRPr="006D2E9E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24" w:type="dxa"/>
            <w:vMerge/>
          </w:tcPr>
          <w:p w14:paraId="572B1EF0" w14:textId="77777777" w:rsidR="00B9747E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</w:pPr>
          </w:p>
        </w:tc>
        <w:tc>
          <w:tcPr>
            <w:tcW w:w="1626" w:type="dxa"/>
            <w:vAlign w:val="center"/>
          </w:tcPr>
          <w:p w14:paraId="2C4EB8C0" w14:textId="77777777" w:rsidR="00B9747E" w:rsidRDefault="00B9747E" w:rsidP="00E07B00">
            <w:pPr>
              <w:jc w:val="center"/>
              <w:rPr>
                <w:sz w:val="12"/>
                <w:szCs w:val="12"/>
              </w:rPr>
            </w:pPr>
            <w:r w:rsidRPr="00F61708">
              <w:rPr>
                <w:sz w:val="12"/>
                <w:szCs w:val="12"/>
              </w:rPr>
              <w:t>Produkcja</w:t>
            </w:r>
            <w:r>
              <w:rPr>
                <w:sz w:val="12"/>
                <w:szCs w:val="12"/>
              </w:rPr>
              <w:t xml:space="preserve"> </w:t>
            </w:r>
            <w:r w:rsidRPr="00F61708">
              <w:rPr>
                <w:sz w:val="12"/>
                <w:szCs w:val="12"/>
              </w:rPr>
              <w:t>artykułów</w:t>
            </w:r>
            <w:r>
              <w:rPr>
                <w:sz w:val="12"/>
                <w:szCs w:val="12"/>
              </w:rPr>
              <w:t xml:space="preserve"> </w:t>
            </w:r>
            <w:r w:rsidRPr="00F61708">
              <w:rPr>
                <w:sz w:val="12"/>
                <w:szCs w:val="12"/>
              </w:rPr>
              <w:t>spożywczych</w:t>
            </w:r>
            <w:r>
              <w:rPr>
                <w:sz w:val="12"/>
                <w:szCs w:val="12"/>
              </w:rPr>
              <w:t>, napojów i wyrobów tytoniowych</w:t>
            </w:r>
          </w:p>
          <w:p w14:paraId="6312763D" w14:textId="77777777" w:rsidR="00B9747E" w:rsidRPr="00F61708" w:rsidRDefault="00B9747E" w:rsidP="00E07B00">
            <w:pPr>
              <w:jc w:val="center"/>
              <w:rPr>
                <w:sz w:val="12"/>
                <w:szCs w:val="12"/>
              </w:rPr>
            </w:pPr>
            <w:r w:rsidRPr="008427A9">
              <w:rPr>
                <w:b/>
                <w:sz w:val="12"/>
                <w:szCs w:val="12"/>
              </w:rPr>
              <w:t>(działy 10+11+12)</w:t>
            </w:r>
          </w:p>
        </w:tc>
        <w:tc>
          <w:tcPr>
            <w:tcW w:w="1559" w:type="dxa"/>
            <w:vAlign w:val="center"/>
          </w:tcPr>
          <w:p w14:paraId="564EEFDB" w14:textId="77777777" w:rsidR="00B9747E" w:rsidRPr="001D5777" w:rsidRDefault="00B9747E" w:rsidP="00E07B00">
            <w:pPr>
              <w:jc w:val="center"/>
              <w:rPr>
                <w:sz w:val="12"/>
                <w:szCs w:val="12"/>
              </w:rPr>
            </w:pPr>
            <w:r w:rsidRPr="001D5777">
              <w:rPr>
                <w:sz w:val="12"/>
                <w:szCs w:val="12"/>
              </w:rPr>
              <w:t>Produkcja</w:t>
            </w:r>
            <w:r>
              <w:rPr>
                <w:sz w:val="12"/>
                <w:szCs w:val="12"/>
              </w:rPr>
              <w:t xml:space="preserve"> </w:t>
            </w:r>
            <w:r w:rsidRPr="001D5777">
              <w:rPr>
                <w:sz w:val="12"/>
                <w:szCs w:val="12"/>
              </w:rPr>
              <w:t>wyrobów</w:t>
            </w:r>
            <w:r>
              <w:rPr>
                <w:sz w:val="12"/>
                <w:szCs w:val="12"/>
              </w:rPr>
              <w:t xml:space="preserve"> z </w:t>
            </w:r>
            <w:r w:rsidRPr="001D5777">
              <w:rPr>
                <w:sz w:val="12"/>
                <w:szCs w:val="12"/>
              </w:rPr>
              <w:t>gumy</w:t>
            </w:r>
            <w:r>
              <w:rPr>
                <w:sz w:val="12"/>
                <w:szCs w:val="12"/>
              </w:rPr>
              <w:t xml:space="preserve"> i t</w:t>
            </w:r>
            <w:r w:rsidRPr="001D5777">
              <w:rPr>
                <w:sz w:val="12"/>
                <w:szCs w:val="12"/>
              </w:rPr>
              <w:t>worzyw</w:t>
            </w:r>
            <w:r>
              <w:rPr>
                <w:sz w:val="12"/>
                <w:szCs w:val="12"/>
              </w:rPr>
              <w:t xml:space="preserve"> </w:t>
            </w:r>
            <w:r w:rsidRPr="001D5777">
              <w:rPr>
                <w:sz w:val="12"/>
                <w:szCs w:val="12"/>
              </w:rPr>
              <w:t>sztucznych</w:t>
            </w:r>
            <w:r>
              <w:rPr>
                <w:sz w:val="12"/>
                <w:szCs w:val="12"/>
              </w:rPr>
              <w:t xml:space="preserve"> </w:t>
            </w:r>
            <w:r w:rsidRPr="008427A9">
              <w:rPr>
                <w:b/>
                <w:sz w:val="12"/>
                <w:szCs w:val="12"/>
              </w:rPr>
              <w:t>(dział 22)</w:t>
            </w:r>
          </w:p>
        </w:tc>
        <w:tc>
          <w:tcPr>
            <w:tcW w:w="1559" w:type="dxa"/>
            <w:vAlign w:val="center"/>
          </w:tcPr>
          <w:p w14:paraId="2D547B67" w14:textId="77777777" w:rsidR="00B9747E" w:rsidRDefault="00B9747E" w:rsidP="00E07B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  <w:r w:rsidRPr="00E055A8">
              <w:rPr>
                <w:sz w:val="12"/>
                <w:szCs w:val="12"/>
              </w:rPr>
              <w:t xml:space="preserve">rodukcja </w:t>
            </w:r>
            <w:r>
              <w:rPr>
                <w:sz w:val="12"/>
                <w:szCs w:val="12"/>
              </w:rPr>
              <w:t xml:space="preserve">metalowych </w:t>
            </w:r>
            <w:r w:rsidRPr="00E055A8">
              <w:rPr>
                <w:sz w:val="12"/>
                <w:szCs w:val="12"/>
              </w:rPr>
              <w:t xml:space="preserve">wyrobów </w:t>
            </w:r>
            <w:r>
              <w:rPr>
                <w:sz w:val="12"/>
                <w:szCs w:val="12"/>
              </w:rPr>
              <w:t xml:space="preserve">gotowych, z wyłączeniem maszyn i urządzeń </w:t>
            </w:r>
            <w:r w:rsidRPr="00EC2E45">
              <w:rPr>
                <w:b/>
                <w:sz w:val="12"/>
                <w:szCs w:val="12"/>
              </w:rPr>
              <w:t>(dział 25)</w:t>
            </w:r>
          </w:p>
        </w:tc>
      </w:tr>
      <w:tr w:rsidR="00B9747E" w:rsidRPr="0059047B" w14:paraId="2DB8DB7C" w14:textId="77777777" w:rsidTr="00E07B00">
        <w:tc>
          <w:tcPr>
            <w:tcW w:w="9654" w:type="dxa"/>
            <w:gridSpan w:val="6"/>
            <w:shd w:val="clear" w:color="auto" w:fill="DBE9F1"/>
            <w:vAlign w:val="center"/>
          </w:tcPr>
          <w:p w14:paraId="5F968D55" w14:textId="77777777" w:rsidR="00B9747E" w:rsidRPr="00C36AA8" w:rsidRDefault="00B9747E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9747E" w:rsidRPr="0059047B" w14:paraId="60C16D2D" w14:textId="77777777" w:rsidTr="00E07B00">
        <w:trPr>
          <w:trHeight w:val="348"/>
        </w:trPr>
        <w:tc>
          <w:tcPr>
            <w:tcW w:w="9654" w:type="dxa"/>
            <w:gridSpan w:val="6"/>
            <w:vAlign w:val="center"/>
          </w:tcPr>
          <w:p w14:paraId="27C8E337" w14:textId="77777777" w:rsidR="00B9747E" w:rsidRPr="00C36AA8" w:rsidRDefault="00B9747E" w:rsidP="009574B4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Negatywne sku</w:t>
            </w:r>
            <w:r w:rsidR="009920F1">
              <w:rPr>
                <w:rFonts w:ascii="Fira Sans" w:hAnsi="Fira Sans"/>
                <w:b/>
                <w:sz w:val="14"/>
                <w:szCs w:val="14"/>
              </w:rPr>
              <w:t>tki pandemii koronawirusa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</w:t>
            </w:r>
            <w:r w:rsidR="009A03B2">
              <w:rPr>
                <w:rFonts w:ascii="Fira Sans" w:hAnsi="Fira Sans"/>
                <w:b/>
                <w:sz w:val="14"/>
                <w:szCs w:val="14"/>
              </w:rPr>
              <w:t xml:space="preserve">ci </w:t>
            </w:r>
            <w:r w:rsidR="002D3EE9">
              <w:rPr>
                <w:rFonts w:ascii="Fira Sans" w:hAnsi="Fira Sans"/>
                <w:b/>
                <w:sz w:val="14"/>
                <w:szCs w:val="14"/>
              </w:rPr>
              <w:t>gospodarczej były (w lipcu) i </w:t>
            </w:r>
            <w:r w:rsidR="00983637" w:rsidRPr="00514A1D">
              <w:rPr>
                <w:rFonts w:ascii="Fira Sans" w:hAnsi="Fira Sans"/>
                <w:b/>
                <w:sz w:val="14"/>
                <w:szCs w:val="14"/>
              </w:rPr>
              <w:t>będą (w sierpniu)</w:t>
            </w:r>
            <w:r w:rsidR="00983637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1C7B6C" w:rsidRPr="0059047B" w14:paraId="6CB1B86F" w14:textId="77777777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77863A06" w14:textId="77777777" w:rsidR="001C7B6C" w:rsidRPr="003F106B" w:rsidRDefault="001C7B6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736D00D9" w14:textId="77777777" w:rsidR="001C7B6C" w:rsidRPr="003F106B" w:rsidRDefault="001C7B6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14:paraId="37C66AA9" w14:textId="77777777" w:rsidR="001C7B6C" w:rsidRPr="008F7D6E" w:rsidRDefault="001C7B6C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4,8 </w:t>
            </w:r>
          </w:p>
        </w:tc>
        <w:tc>
          <w:tcPr>
            <w:tcW w:w="1626" w:type="dxa"/>
            <w:vAlign w:val="center"/>
          </w:tcPr>
          <w:p w14:paraId="51F6A98A" w14:textId="77777777" w:rsidR="001C7B6C" w:rsidRPr="008F7D6E" w:rsidRDefault="001C7B6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56,2 </w:t>
            </w:r>
          </w:p>
        </w:tc>
        <w:tc>
          <w:tcPr>
            <w:tcW w:w="1559" w:type="dxa"/>
            <w:vAlign w:val="center"/>
          </w:tcPr>
          <w:p w14:paraId="7ED2EC4B" w14:textId="77777777" w:rsidR="001C7B6C" w:rsidRPr="008F7D6E" w:rsidRDefault="001C7B6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57,8 </w:t>
            </w:r>
          </w:p>
        </w:tc>
        <w:tc>
          <w:tcPr>
            <w:tcW w:w="1559" w:type="dxa"/>
            <w:vAlign w:val="center"/>
          </w:tcPr>
          <w:p w14:paraId="7CBFFF4A" w14:textId="77777777" w:rsidR="001C7B6C" w:rsidRPr="008F7D6E" w:rsidRDefault="001C7B6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51,1 </w:t>
            </w:r>
          </w:p>
        </w:tc>
      </w:tr>
      <w:tr w:rsidR="001C7B6C" w:rsidRPr="0059047B" w14:paraId="04B43956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78FD7295" w14:textId="77777777" w:rsidR="001C7B6C" w:rsidRPr="003F106B" w:rsidRDefault="001C7B6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2E21AC80" w14:textId="77777777" w:rsidR="001C7B6C" w:rsidRPr="003F106B" w:rsidRDefault="001C7B6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14:paraId="5CE37367" w14:textId="77777777" w:rsidR="001C7B6C" w:rsidRPr="008F7D6E" w:rsidRDefault="001C7B6C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1,8 </w:t>
            </w:r>
          </w:p>
        </w:tc>
        <w:tc>
          <w:tcPr>
            <w:tcW w:w="1626" w:type="dxa"/>
            <w:vAlign w:val="center"/>
          </w:tcPr>
          <w:p w14:paraId="1CCF2C82" w14:textId="77777777" w:rsidR="001C7B6C" w:rsidRPr="008F7D6E" w:rsidRDefault="001C7B6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23,9 </w:t>
            </w:r>
          </w:p>
        </w:tc>
        <w:tc>
          <w:tcPr>
            <w:tcW w:w="1559" w:type="dxa"/>
            <w:vAlign w:val="center"/>
          </w:tcPr>
          <w:p w14:paraId="52EB34E4" w14:textId="77777777" w:rsidR="001C7B6C" w:rsidRPr="008F7D6E" w:rsidRDefault="001C7B6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28,8 </w:t>
            </w:r>
          </w:p>
        </w:tc>
        <w:tc>
          <w:tcPr>
            <w:tcW w:w="1559" w:type="dxa"/>
            <w:vAlign w:val="center"/>
          </w:tcPr>
          <w:p w14:paraId="2458FB7A" w14:textId="77777777" w:rsidR="001C7B6C" w:rsidRPr="008F7D6E" w:rsidRDefault="001C7B6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33,5 </w:t>
            </w:r>
          </w:p>
        </w:tc>
      </w:tr>
      <w:tr w:rsidR="001C7B6C" w:rsidRPr="0059047B" w14:paraId="49CDAF39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11084CB2" w14:textId="77777777" w:rsidR="001C7B6C" w:rsidRPr="003F106B" w:rsidRDefault="001C7B6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067301D7" w14:textId="77777777" w:rsidR="001C7B6C" w:rsidRPr="003F106B" w:rsidRDefault="001C7B6C" w:rsidP="00F42E7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14:paraId="051A38ED" w14:textId="77777777" w:rsidR="001C7B6C" w:rsidRPr="008F7D6E" w:rsidRDefault="001C7B6C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,4 </w:t>
            </w:r>
          </w:p>
        </w:tc>
        <w:tc>
          <w:tcPr>
            <w:tcW w:w="1626" w:type="dxa"/>
            <w:vAlign w:val="center"/>
          </w:tcPr>
          <w:p w14:paraId="5A0688D4" w14:textId="77777777" w:rsidR="001C7B6C" w:rsidRPr="008F7D6E" w:rsidRDefault="001C7B6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3,7 </w:t>
            </w:r>
          </w:p>
        </w:tc>
        <w:tc>
          <w:tcPr>
            <w:tcW w:w="1559" w:type="dxa"/>
            <w:vAlign w:val="center"/>
          </w:tcPr>
          <w:p w14:paraId="47BC17B7" w14:textId="77777777" w:rsidR="001C7B6C" w:rsidRPr="008F7D6E" w:rsidRDefault="001C7B6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,9 </w:t>
            </w:r>
          </w:p>
        </w:tc>
        <w:tc>
          <w:tcPr>
            <w:tcW w:w="1559" w:type="dxa"/>
            <w:vAlign w:val="center"/>
          </w:tcPr>
          <w:p w14:paraId="15E69423" w14:textId="77777777" w:rsidR="001C7B6C" w:rsidRPr="008F7D6E" w:rsidRDefault="001C7B6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5,1 </w:t>
            </w:r>
          </w:p>
        </w:tc>
      </w:tr>
      <w:tr w:rsidR="001C7B6C" w:rsidRPr="0059047B" w14:paraId="1323BCC8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72C7F37F" w14:textId="77777777" w:rsidR="001C7B6C" w:rsidRPr="003F106B" w:rsidRDefault="001C7B6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7BD54E83" w14:textId="77777777" w:rsidR="001C7B6C" w:rsidRPr="003F106B" w:rsidRDefault="001C7B6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14:paraId="4131EFB3" w14:textId="77777777" w:rsidR="001C7B6C" w:rsidRPr="008F7D6E" w:rsidRDefault="001C7B6C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0,0 </w:t>
            </w:r>
          </w:p>
        </w:tc>
        <w:tc>
          <w:tcPr>
            <w:tcW w:w="1626" w:type="dxa"/>
            <w:vAlign w:val="center"/>
          </w:tcPr>
          <w:p w14:paraId="33C58676" w14:textId="77777777" w:rsidR="001C7B6C" w:rsidRPr="008F7D6E" w:rsidRDefault="001C7B6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6,2 </w:t>
            </w:r>
          </w:p>
        </w:tc>
        <w:tc>
          <w:tcPr>
            <w:tcW w:w="1559" w:type="dxa"/>
            <w:vAlign w:val="center"/>
          </w:tcPr>
          <w:p w14:paraId="3BC42DF1" w14:textId="77777777" w:rsidR="001C7B6C" w:rsidRPr="008F7D6E" w:rsidRDefault="001C7B6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1,5 </w:t>
            </w:r>
          </w:p>
        </w:tc>
        <w:tc>
          <w:tcPr>
            <w:tcW w:w="1559" w:type="dxa"/>
            <w:vAlign w:val="center"/>
          </w:tcPr>
          <w:p w14:paraId="70233E8E" w14:textId="77777777" w:rsidR="001C7B6C" w:rsidRPr="008F7D6E" w:rsidRDefault="001C7B6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0,3 </w:t>
            </w:r>
          </w:p>
        </w:tc>
      </w:tr>
      <w:tr w:rsidR="001C7B6C" w:rsidRPr="0059047B" w14:paraId="2BC75FA3" w14:textId="77777777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5D0E0D69" w14:textId="77777777" w:rsidR="001C7B6C" w:rsidRPr="003F106B" w:rsidRDefault="001C7B6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7F255D4B" w14:textId="77777777" w:rsidR="001C7B6C" w:rsidRPr="003F106B" w:rsidRDefault="001C7B6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14:paraId="5778F284" w14:textId="77777777" w:rsidR="001C7B6C" w:rsidRPr="008F7D6E" w:rsidRDefault="001C7B6C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5,5 </w:t>
            </w:r>
          </w:p>
        </w:tc>
        <w:tc>
          <w:tcPr>
            <w:tcW w:w="1626" w:type="dxa"/>
            <w:vAlign w:val="center"/>
          </w:tcPr>
          <w:p w14:paraId="55FC9DEC" w14:textId="77777777" w:rsidR="001C7B6C" w:rsidRPr="008F7D6E" w:rsidRDefault="001C7B6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58,4 </w:t>
            </w:r>
          </w:p>
        </w:tc>
        <w:tc>
          <w:tcPr>
            <w:tcW w:w="1559" w:type="dxa"/>
            <w:vAlign w:val="center"/>
          </w:tcPr>
          <w:p w14:paraId="57435D1F" w14:textId="77777777" w:rsidR="001C7B6C" w:rsidRPr="008F7D6E" w:rsidRDefault="001C7B6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54,9 </w:t>
            </w:r>
          </w:p>
        </w:tc>
        <w:tc>
          <w:tcPr>
            <w:tcW w:w="1559" w:type="dxa"/>
            <w:vAlign w:val="center"/>
          </w:tcPr>
          <w:p w14:paraId="4E5847CD" w14:textId="77777777" w:rsidR="001C7B6C" w:rsidRPr="008F7D6E" w:rsidRDefault="001C7B6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48,9 </w:t>
            </w:r>
          </w:p>
        </w:tc>
      </w:tr>
      <w:tr w:rsidR="001C7B6C" w:rsidRPr="0059047B" w14:paraId="0B0201FA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1AACB3BA" w14:textId="77777777" w:rsidR="001C7B6C" w:rsidRPr="003F106B" w:rsidRDefault="001C7B6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6E77B34B" w14:textId="77777777" w:rsidR="001C7B6C" w:rsidRPr="003F106B" w:rsidRDefault="001C7B6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14:paraId="01264474" w14:textId="77777777" w:rsidR="001C7B6C" w:rsidRPr="008F7D6E" w:rsidRDefault="001C7B6C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1,3 </w:t>
            </w:r>
          </w:p>
        </w:tc>
        <w:tc>
          <w:tcPr>
            <w:tcW w:w="1626" w:type="dxa"/>
            <w:vAlign w:val="center"/>
          </w:tcPr>
          <w:p w14:paraId="341CC186" w14:textId="77777777" w:rsidR="001C7B6C" w:rsidRPr="008F7D6E" w:rsidRDefault="001C7B6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22,8 </w:t>
            </w:r>
          </w:p>
        </w:tc>
        <w:tc>
          <w:tcPr>
            <w:tcW w:w="1559" w:type="dxa"/>
            <w:vAlign w:val="center"/>
          </w:tcPr>
          <w:p w14:paraId="4E39120A" w14:textId="77777777" w:rsidR="001C7B6C" w:rsidRPr="008F7D6E" w:rsidRDefault="001C7B6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31,5 </w:t>
            </w:r>
          </w:p>
        </w:tc>
        <w:tc>
          <w:tcPr>
            <w:tcW w:w="1559" w:type="dxa"/>
            <w:vAlign w:val="center"/>
          </w:tcPr>
          <w:p w14:paraId="7E75DF3C" w14:textId="77777777" w:rsidR="001C7B6C" w:rsidRPr="008F7D6E" w:rsidRDefault="001C7B6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34,9 </w:t>
            </w:r>
          </w:p>
        </w:tc>
      </w:tr>
      <w:tr w:rsidR="001C7B6C" w:rsidRPr="0059047B" w14:paraId="2F350A68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67128CFD" w14:textId="77777777" w:rsidR="001C7B6C" w:rsidRPr="003F106B" w:rsidRDefault="001C7B6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4DB7B674" w14:textId="77777777" w:rsidR="001C7B6C" w:rsidRPr="003F106B" w:rsidRDefault="001C7B6C" w:rsidP="00F42E7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14:paraId="1BDF533D" w14:textId="77777777" w:rsidR="001C7B6C" w:rsidRPr="008F7D6E" w:rsidRDefault="001C7B6C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,3 </w:t>
            </w:r>
          </w:p>
        </w:tc>
        <w:tc>
          <w:tcPr>
            <w:tcW w:w="1626" w:type="dxa"/>
            <w:vAlign w:val="center"/>
          </w:tcPr>
          <w:p w14:paraId="61890F7E" w14:textId="77777777" w:rsidR="001C7B6C" w:rsidRPr="008F7D6E" w:rsidRDefault="001C7B6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3,5 </w:t>
            </w:r>
          </w:p>
        </w:tc>
        <w:tc>
          <w:tcPr>
            <w:tcW w:w="1559" w:type="dxa"/>
            <w:vAlign w:val="center"/>
          </w:tcPr>
          <w:p w14:paraId="622447C9" w14:textId="77777777" w:rsidR="001C7B6C" w:rsidRPr="008F7D6E" w:rsidRDefault="001C7B6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2,0 </w:t>
            </w:r>
          </w:p>
        </w:tc>
        <w:tc>
          <w:tcPr>
            <w:tcW w:w="1559" w:type="dxa"/>
            <w:vAlign w:val="center"/>
          </w:tcPr>
          <w:p w14:paraId="24E2E341" w14:textId="77777777" w:rsidR="001C7B6C" w:rsidRPr="008F7D6E" w:rsidRDefault="001C7B6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5,8 </w:t>
            </w:r>
          </w:p>
        </w:tc>
      </w:tr>
      <w:tr w:rsidR="001C7B6C" w:rsidRPr="0059047B" w14:paraId="1171AF14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20DD10CC" w14:textId="77777777" w:rsidR="001C7B6C" w:rsidRPr="003F106B" w:rsidRDefault="001C7B6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5BDA33DB" w14:textId="77777777" w:rsidR="001C7B6C" w:rsidRPr="003F106B" w:rsidRDefault="001C7B6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14:paraId="5D0438EA" w14:textId="77777777" w:rsidR="001C7B6C" w:rsidRPr="008F7D6E" w:rsidRDefault="001C7B6C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9,9 </w:t>
            </w:r>
          </w:p>
        </w:tc>
        <w:tc>
          <w:tcPr>
            <w:tcW w:w="1626" w:type="dxa"/>
            <w:vAlign w:val="center"/>
          </w:tcPr>
          <w:p w14:paraId="0608597B" w14:textId="77777777" w:rsidR="001C7B6C" w:rsidRPr="008F7D6E" w:rsidRDefault="001C7B6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5,3 </w:t>
            </w:r>
          </w:p>
        </w:tc>
        <w:tc>
          <w:tcPr>
            <w:tcW w:w="1559" w:type="dxa"/>
            <w:vAlign w:val="center"/>
          </w:tcPr>
          <w:p w14:paraId="095D6973" w14:textId="77777777" w:rsidR="001C7B6C" w:rsidRPr="008F7D6E" w:rsidRDefault="001C7B6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1,6 </w:t>
            </w:r>
          </w:p>
        </w:tc>
        <w:tc>
          <w:tcPr>
            <w:tcW w:w="1559" w:type="dxa"/>
            <w:vAlign w:val="center"/>
          </w:tcPr>
          <w:p w14:paraId="5FA3293B" w14:textId="77777777" w:rsidR="001C7B6C" w:rsidRPr="008F7D6E" w:rsidRDefault="001C7B6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0,4 </w:t>
            </w:r>
          </w:p>
        </w:tc>
      </w:tr>
      <w:tr w:rsidR="001C7B6C" w:rsidRPr="0059047B" w14:paraId="753A21A4" w14:textId="77777777" w:rsidTr="00E07B00">
        <w:tc>
          <w:tcPr>
            <w:tcW w:w="9654" w:type="dxa"/>
            <w:gridSpan w:val="6"/>
            <w:shd w:val="clear" w:color="auto" w:fill="DBE9F1"/>
            <w:vAlign w:val="center"/>
          </w:tcPr>
          <w:p w14:paraId="5156424B" w14:textId="77777777" w:rsidR="001C7B6C" w:rsidRPr="00C36AA8" w:rsidRDefault="001C7B6C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1C7B6C" w:rsidRPr="0059047B" w14:paraId="1F3C9F10" w14:textId="77777777" w:rsidTr="00434E23">
        <w:trPr>
          <w:trHeight w:val="434"/>
        </w:trPr>
        <w:tc>
          <w:tcPr>
            <w:tcW w:w="9654" w:type="dxa"/>
            <w:gridSpan w:val="6"/>
            <w:vAlign w:val="center"/>
          </w:tcPr>
          <w:p w14:paraId="52298E15" w14:textId="77777777" w:rsidR="001C7B6C" w:rsidRPr="00C36AA8" w:rsidRDefault="001C7B6C" w:rsidP="00F42E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Z jakich form pomocy i ułatwień w ramach tzw. Tarczy antykryzysowej do tej pory korzystała Państwa firma?</w:t>
            </w:r>
          </w:p>
        </w:tc>
      </w:tr>
      <w:tr w:rsidR="001C7B6C" w:rsidRPr="0059047B" w14:paraId="1E82A5B9" w14:textId="77777777" w:rsidTr="00167CC4">
        <w:tc>
          <w:tcPr>
            <w:tcW w:w="85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14:paraId="73AEDDB6" w14:textId="77777777" w:rsidR="001C7B6C" w:rsidRPr="003F106B" w:rsidRDefault="001C7B6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67C721A" w14:textId="77777777" w:rsidR="001C7B6C" w:rsidRPr="003F106B" w:rsidRDefault="001C7B6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dopłaty do wynagrodzeń</w:t>
            </w:r>
          </w:p>
        </w:tc>
        <w:tc>
          <w:tcPr>
            <w:tcW w:w="1224" w:type="dxa"/>
            <w:tcBorders>
              <w:left w:val="single" w:sz="4" w:space="0" w:color="4F81BD" w:themeColor="accent1"/>
            </w:tcBorders>
            <w:vAlign w:val="center"/>
          </w:tcPr>
          <w:p w14:paraId="3F3200F9" w14:textId="77777777" w:rsidR="001C7B6C" w:rsidRPr="008F7D6E" w:rsidRDefault="001C7B6C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40,9 </w:t>
            </w:r>
          </w:p>
        </w:tc>
        <w:tc>
          <w:tcPr>
            <w:tcW w:w="1626" w:type="dxa"/>
            <w:vAlign w:val="center"/>
          </w:tcPr>
          <w:p w14:paraId="7C5C2CC4" w14:textId="77777777" w:rsidR="001C7B6C" w:rsidRPr="008F7D6E" w:rsidRDefault="001C7B6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28,7 </w:t>
            </w:r>
          </w:p>
        </w:tc>
        <w:tc>
          <w:tcPr>
            <w:tcW w:w="1559" w:type="dxa"/>
            <w:vAlign w:val="center"/>
          </w:tcPr>
          <w:p w14:paraId="772E5303" w14:textId="77777777" w:rsidR="001C7B6C" w:rsidRPr="008F7D6E" w:rsidRDefault="001C7B6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46,9 </w:t>
            </w:r>
          </w:p>
        </w:tc>
        <w:tc>
          <w:tcPr>
            <w:tcW w:w="1559" w:type="dxa"/>
            <w:vAlign w:val="center"/>
          </w:tcPr>
          <w:p w14:paraId="47338503" w14:textId="77777777" w:rsidR="001C7B6C" w:rsidRPr="008F7D6E" w:rsidRDefault="001C7B6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42,6 </w:t>
            </w:r>
          </w:p>
        </w:tc>
      </w:tr>
      <w:tr w:rsidR="001C7B6C" w:rsidRPr="0059047B" w14:paraId="71913EF0" w14:textId="77777777" w:rsidTr="00167CC4">
        <w:tc>
          <w:tcPr>
            <w:tcW w:w="85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14:paraId="151C77B0" w14:textId="77777777" w:rsidR="001C7B6C" w:rsidRPr="003F106B" w:rsidRDefault="001C7B6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0284760" w14:textId="77777777" w:rsidR="001C7B6C" w:rsidRPr="003F106B" w:rsidRDefault="001C7B6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pożyczki lub subwencje i inna pomoc finansowa</w:t>
            </w:r>
          </w:p>
        </w:tc>
        <w:tc>
          <w:tcPr>
            <w:tcW w:w="1224" w:type="dxa"/>
            <w:tcBorders>
              <w:left w:val="single" w:sz="4" w:space="0" w:color="4F81BD" w:themeColor="accent1"/>
            </w:tcBorders>
            <w:vAlign w:val="center"/>
          </w:tcPr>
          <w:p w14:paraId="2446D657" w14:textId="77777777" w:rsidR="001C7B6C" w:rsidRPr="008F7D6E" w:rsidRDefault="001C7B6C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5,2 </w:t>
            </w:r>
          </w:p>
        </w:tc>
        <w:tc>
          <w:tcPr>
            <w:tcW w:w="1626" w:type="dxa"/>
            <w:vAlign w:val="center"/>
          </w:tcPr>
          <w:p w14:paraId="4C997E61" w14:textId="77777777" w:rsidR="001C7B6C" w:rsidRPr="008F7D6E" w:rsidRDefault="001C7B6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5,6 </w:t>
            </w:r>
          </w:p>
        </w:tc>
        <w:tc>
          <w:tcPr>
            <w:tcW w:w="1559" w:type="dxa"/>
            <w:vAlign w:val="center"/>
          </w:tcPr>
          <w:p w14:paraId="37922EFF" w14:textId="77777777" w:rsidR="001C7B6C" w:rsidRPr="008F7D6E" w:rsidRDefault="001C7B6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9,7 </w:t>
            </w:r>
          </w:p>
        </w:tc>
        <w:tc>
          <w:tcPr>
            <w:tcW w:w="1559" w:type="dxa"/>
            <w:vAlign w:val="center"/>
          </w:tcPr>
          <w:p w14:paraId="7E21CBB8" w14:textId="77777777" w:rsidR="001C7B6C" w:rsidRPr="008F7D6E" w:rsidRDefault="001C7B6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26,6 </w:t>
            </w:r>
          </w:p>
        </w:tc>
      </w:tr>
      <w:tr w:rsidR="001C7B6C" w:rsidRPr="0059047B" w14:paraId="5C244B0E" w14:textId="77777777" w:rsidTr="00167CC4">
        <w:tc>
          <w:tcPr>
            <w:tcW w:w="85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14:paraId="6C286902" w14:textId="77777777" w:rsidR="001C7B6C" w:rsidRPr="003F106B" w:rsidRDefault="001C7B6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5515A40" w14:textId="77777777" w:rsidR="001C7B6C" w:rsidRPr="003F106B" w:rsidRDefault="001C7B6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zwolnienia i odroczenia z tytułu płatności podatków oraz składek ZUS</w:t>
            </w:r>
          </w:p>
        </w:tc>
        <w:tc>
          <w:tcPr>
            <w:tcW w:w="1224" w:type="dxa"/>
            <w:tcBorders>
              <w:left w:val="single" w:sz="4" w:space="0" w:color="4F81BD" w:themeColor="accent1"/>
            </w:tcBorders>
            <w:vAlign w:val="center"/>
          </w:tcPr>
          <w:p w14:paraId="7D003212" w14:textId="77777777" w:rsidR="001C7B6C" w:rsidRPr="008F7D6E" w:rsidRDefault="001C7B6C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6,5 </w:t>
            </w:r>
          </w:p>
        </w:tc>
        <w:tc>
          <w:tcPr>
            <w:tcW w:w="1626" w:type="dxa"/>
            <w:vAlign w:val="center"/>
          </w:tcPr>
          <w:p w14:paraId="0B8DE12A" w14:textId="77777777" w:rsidR="001C7B6C" w:rsidRPr="008F7D6E" w:rsidRDefault="001C7B6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6,2 </w:t>
            </w:r>
          </w:p>
        </w:tc>
        <w:tc>
          <w:tcPr>
            <w:tcW w:w="1559" w:type="dxa"/>
            <w:vAlign w:val="center"/>
          </w:tcPr>
          <w:p w14:paraId="5D03CF37" w14:textId="77777777" w:rsidR="001C7B6C" w:rsidRPr="008F7D6E" w:rsidRDefault="001C7B6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21,3 </w:t>
            </w:r>
          </w:p>
        </w:tc>
        <w:tc>
          <w:tcPr>
            <w:tcW w:w="1559" w:type="dxa"/>
            <w:vAlign w:val="center"/>
          </w:tcPr>
          <w:p w14:paraId="76314B57" w14:textId="77777777" w:rsidR="001C7B6C" w:rsidRPr="008F7D6E" w:rsidRDefault="001C7B6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32,6 </w:t>
            </w:r>
          </w:p>
        </w:tc>
      </w:tr>
      <w:tr w:rsidR="001C7B6C" w:rsidRPr="0059047B" w14:paraId="70CD0B3B" w14:textId="77777777" w:rsidTr="00167CC4">
        <w:tc>
          <w:tcPr>
            <w:tcW w:w="85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14:paraId="77603B10" w14:textId="77777777" w:rsidR="001C7B6C" w:rsidRPr="003F106B" w:rsidRDefault="001C7B6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C6D2FE" w14:textId="77777777" w:rsidR="001C7B6C" w:rsidRPr="003F106B" w:rsidRDefault="001C7B6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świadczenie postojowe dla osób prowadzących działalność gospodarczą</w:t>
            </w:r>
          </w:p>
        </w:tc>
        <w:tc>
          <w:tcPr>
            <w:tcW w:w="1224" w:type="dxa"/>
            <w:tcBorders>
              <w:left w:val="single" w:sz="4" w:space="0" w:color="4F81BD" w:themeColor="accent1"/>
            </w:tcBorders>
            <w:vAlign w:val="center"/>
          </w:tcPr>
          <w:p w14:paraId="03992F9F" w14:textId="77777777" w:rsidR="001C7B6C" w:rsidRPr="008F7D6E" w:rsidRDefault="001C7B6C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,7 </w:t>
            </w:r>
          </w:p>
        </w:tc>
        <w:tc>
          <w:tcPr>
            <w:tcW w:w="1626" w:type="dxa"/>
            <w:vAlign w:val="center"/>
          </w:tcPr>
          <w:p w14:paraId="26C495F8" w14:textId="77777777" w:rsidR="001C7B6C" w:rsidRPr="008F7D6E" w:rsidRDefault="001C7B6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,9 </w:t>
            </w:r>
          </w:p>
        </w:tc>
        <w:tc>
          <w:tcPr>
            <w:tcW w:w="1559" w:type="dxa"/>
            <w:vAlign w:val="center"/>
          </w:tcPr>
          <w:p w14:paraId="5EBA0F34" w14:textId="77777777" w:rsidR="001C7B6C" w:rsidRPr="008F7D6E" w:rsidRDefault="001C7B6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,5 </w:t>
            </w:r>
          </w:p>
        </w:tc>
        <w:tc>
          <w:tcPr>
            <w:tcW w:w="1559" w:type="dxa"/>
            <w:vAlign w:val="center"/>
          </w:tcPr>
          <w:p w14:paraId="22E61C01" w14:textId="77777777" w:rsidR="001C7B6C" w:rsidRPr="008F7D6E" w:rsidRDefault="001C7B6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,5 </w:t>
            </w:r>
          </w:p>
        </w:tc>
      </w:tr>
      <w:tr w:rsidR="001C7B6C" w:rsidRPr="0059047B" w14:paraId="67442951" w14:textId="77777777" w:rsidTr="00167CC4">
        <w:trPr>
          <w:trHeight w:val="259"/>
        </w:trPr>
        <w:tc>
          <w:tcPr>
            <w:tcW w:w="85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14:paraId="0534D178" w14:textId="77777777" w:rsidR="001C7B6C" w:rsidRPr="003F106B" w:rsidRDefault="001C7B6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54A5F6" w14:textId="77777777" w:rsidR="001C7B6C" w:rsidRPr="003F106B" w:rsidRDefault="001C7B6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procedur administracyjnych (niefinansowe)</w:t>
            </w:r>
          </w:p>
        </w:tc>
        <w:tc>
          <w:tcPr>
            <w:tcW w:w="1224" w:type="dxa"/>
            <w:tcBorders>
              <w:left w:val="single" w:sz="4" w:space="0" w:color="4F81BD" w:themeColor="accent1"/>
            </w:tcBorders>
            <w:vAlign w:val="center"/>
          </w:tcPr>
          <w:p w14:paraId="086F9F25" w14:textId="77777777" w:rsidR="001C7B6C" w:rsidRPr="008F7D6E" w:rsidRDefault="001C7B6C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,2 </w:t>
            </w:r>
          </w:p>
        </w:tc>
        <w:tc>
          <w:tcPr>
            <w:tcW w:w="1626" w:type="dxa"/>
            <w:vAlign w:val="center"/>
          </w:tcPr>
          <w:p w14:paraId="3D38FA93" w14:textId="77777777" w:rsidR="001C7B6C" w:rsidRPr="008F7D6E" w:rsidRDefault="001C7B6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4,9 </w:t>
            </w:r>
          </w:p>
        </w:tc>
        <w:tc>
          <w:tcPr>
            <w:tcW w:w="1559" w:type="dxa"/>
            <w:vAlign w:val="center"/>
          </w:tcPr>
          <w:p w14:paraId="4DF1B2B7" w14:textId="77777777" w:rsidR="001C7B6C" w:rsidRPr="008F7D6E" w:rsidRDefault="001C7B6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7,1 </w:t>
            </w:r>
          </w:p>
        </w:tc>
        <w:tc>
          <w:tcPr>
            <w:tcW w:w="1559" w:type="dxa"/>
            <w:vAlign w:val="center"/>
          </w:tcPr>
          <w:p w14:paraId="4C62041A" w14:textId="77777777" w:rsidR="001C7B6C" w:rsidRPr="008F7D6E" w:rsidRDefault="001C7B6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,5 </w:t>
            </w:r>
          </w:p>
        </w:tc>
      </w:tr>
      <w:tr w:rsidR="001C7B6C" w:rsidRPr="0059047B" w14:paraId="34B7129F" w14:textId="77777777" w:rsidTr="00167CC4">
        <w:trPr>
          <w:trHeight w:val="305"/>
        </w:trPr>
        <w:tc>
          <w:tcPr>
            <w:tcW w:w="85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14:paraId="3CF1FA64" w14:textId="77777777" w:rsidR="001C7B6C" w:rsidRPr="003F106B" w:rsidRDefault="001C7B6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A1FB2BC" w14:textId="77777777" w:rsidR="001C7B6C" w:rsidRPr="003F106B" w:rsidRDefault="001C7B6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zarządzania wew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ątrz przedsiębiorstwa</w:t>
            </w:r>
          </w:p>
        </w:tc>
        <w:tc>
          <w:tcPr>
            <w:tcW w:w="1224" w:type="dxa"/>
            <w:tcBorders>
              <w:left w:val="single" w:sz="4" w:space="0" w:color="4F81BD" w:themeColor="accent1"/>
            </w:tcBorders>
            <w:vAlign w:val="center"/>
          </w:tcPr>
          <w:p w14:paraId="1D18990F" w14:textId="77777777" w:rsidR="001C7B6C" w:rsidRPr="008F7D6E" w:rsidRDefault="001C7B6C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5,3 </w:t>
            </w:r>
          </w:p>
        </w:tc>
        <w:tc>
          <w:tcPr>
            <w:tcW w:w="1626" w:type="dxa"/>
            <w:vAlign w:val="center"/>
          </w:tcPr>
          <w:p w14:paraId="53B4A838" w14:textId="77777777" w:rsidR="001C7B6C" w:rsidRPr="008F7D6E" w:rsidRDefault="001C7B6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8,6 </w:t>
            </w:r>
          </w:p>
        </w:tc>
        <w:tc>
          <w:tcPr>
            <w:tcW w:w="1559" w:type="dxa"/>
            <w:vAlign w:val="center"/>
          </w:tcPr>
          <w:p w14:paraId="54A64907" w14:textId="77777777" w:rsidR="001C7B6C" w:rsidRPr="008F7D6E" w:rsidRDefault="001C7B6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5,5 </w:t>
            </w:r>
          </w:p>
        </w:tc>
        <w:tc>
          <w:tcPr>
            <w:tcW w:w="1559" w:type="dxa"/>
            <w:vAlign w:val="center"/>
          </w:tcPr>
          <w:p w14:paraId="0A4C85D6" w14:textId="77777777" w:rsidR="001C7B6C" w:rsidRPr="008F7D6E" w:rsidRDefault="001C7B6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22,3 </w:t>
            </w:r>
          </w:p>
        </w:tc>
      </w:tr>
      <w:tr w:rsidR="001C7B6C" w:rsidRPr="0059047B" w14:paraId="3480B310" w14:textId="77777777" w:rsidTr="00167CC4">
        <w:trPr>
          <w:trHeight w:val="305"/>
        </w:trPr>
        <w:tc>
          <w:tcPr>
            <w:tcW w:w="85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14:paraId="6E523A39" w14:textId="77777777" w:rsidR="001C7B6C" w:rsidRPr="003F106B" w:rsidRDefault="001C7B6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3907C17" w14:textId="77777777" w:rsidR="001C7B6C" w:rsidRPr="00514A1D" w:rsidRDefault="001C7B6C" w:rsidP="00167CC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474A8">
              <w:rPr>
                <w:rFonts w:ascii="Fira Sans" w:hAnsi="Fira Sans" w:cs="Fira Sans"/>
                <w:color w:val="000000"/>
                <w:sz w:val="13"/>
                <w:szCs w:val="13"/>
              </w:rPr>
              <w:t>firma nie korzystała z żadnych form pomocy w ramach tzw. Tarczy antykryzysowej</w:t>
            </w:r>
          </w:p>
        </w:tc>
        <w:tc>
          <w:tcPr>
            <w:tcW w:w="1224" w:type="dxa"/>
            <w:tcBorders>
              <w:left w:val="single" w:sz="4" w:space="0" w:color="4F81BD" w:themeColor="accent1"/>
            </w:tcBorders>
            <w:vAlign w:val="center"/>
          </w:tcPr>
          <w:p w14:paraId="38F56109" w14:textId="77777777" w:rsidR="001C7B6C" w:rsidRPr="008F7D6E" w:rsidRDefault="001C7B6C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41,2 </w:t>
            </w:r>
          </w:p>
        </w:tc>
        <w:tc>
          <w:tcPr>
            <w:tcW w:w="1626" w:type="dxa"/>
            <w:vAlign w:val="center"/>
          </w:tcPr>
          <w:p w14:paraId="38987894" w14:textId="77777777" w:rsidR="001C7B6C" w:rsidRPr="008F7D6E" w:rsidRDefault="001C7B6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54,0 </w:t>
            </w:r>
          </w:p>
        </w:tc>
        <w:tc>
          <w:tcPr>
            <w:tcW w:w="1559" w:type="dxa"/>
            <w:vAlign w:val="center"/>
          </w:tcPr>
          <w:p w14:paraId="4C56853B" w14:textId="77777777" w:rsidR="001C7B6C" w:rsidRPr="008F7D6E" w:rsidRDefault="001C7B6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37,3 </w:t>
            </w:r>
          </w:p>
        </w:tc>
        <w:tc>
          <w:tcPr>
            <w:tcW w:w="1559" w:type="dxa"/>
            <w:vAlign w:val="center"/>
          </w:tcPr>
          <w:p w14:paraId="2E41FC81" w14:textId="77777777" w:rsidR="001C7B6C" w:rsidRPr="008F7D6E" w:rsidRDefault="001C7B6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32,9 </w:t>
            </w:r>
          </w:p>
        </w:tc>
      </w:tr>
      <w:tr w:rsidR="001C7B6C" w:rsidRPr="0059047B" w14:paraId="78FBD75A" w14:textId="77777777" w:rsidTr="00E07B00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14:paraId="48622A41" w14:textId="77777777" w:rsidR="001C7B6C" w:rsidRPr="00C36AA8" w:rsidRDefault="001C7B6C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1C7B6C" w:rsidRPr="0059047B" w14:paraId="34F5582A" w14:textId="77777777" w:rsidTr="00434E23">
        <w:trPr>
          <w:trHeight w:val="435"/>
        </w:trPr>
        <w:tc>
          <w:tcPr>
            <w:tcW w:w="9654" w:type="dxa"/>
            <w:gridSpan w:val="6"/>
            <w:vAlign w:val="center"/>
          </w:tcPr>
          <w:p w14:paraId="70818C6E" w14:textId="77777777" w:rsidR="001C7B6C" w:rsidRPr="00C36AA8" w:rsidRDefault="001C7B6C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 xml:space="preserve"> objęła (w lipcu) i obejmie (w sierpniu) każda z poniższych sytuacji:</w:t>
            </w:r>
          </w:p>
        </w:tc>
      </w:tr>
      <w:tr w:rsidR="001C7B6C" w:rsidRPr="0059047B" w14:paraId="325A1F02" w14:textId="77777777" w:rsidTr="003339B6">
        <w:trPr>
          <w:trHeight w:val="376"/>
        </w:trPr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43441501" w14:textId="77777777" w:rsidR="001C7B6C" w:rsidRPr="003F106B" w:rsidRDefault="001C7B6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25E6A7B9" w14:textId="77777777" w:rsidR="001C7B6C" w:rsidRPr="003F106B" w:rsidRDefault="001C7B6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14:paraId="1CBD2E50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6,3 </w:t>
            </w:r>
          </w:p>
        </w:tc>
        <w:tc>
          <w:tcPr>
            <w:tcW w:w="1626" w:type="dxa"/>
            <w:vAlign w:val="center"/>
          </w:tcPr>
          <w:p w14:paraId="20A67F31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6,7 </w:t>
            </w:r>
          </w:p>
        </w:tc>
        <w:tc>
          <w:tcPr>
            <w:tcW w:w="1559" w:type="dxa"/>
            <w:vAlign w:val="center"/>
          </w:tcPr>
          <w:p w14:paraId="2E6A4342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6,2 </w:t>
            </w:r>
          </w:p>
        </w:tc>
        <w:tc>
          <w:tcPr>
            <w:tcW w:w="1559" w:type="dxa"/>
            <w:vAlign w:val="center"/>
          </w:tcPr>
          <w:p w14:paraId="3DA30741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3,7 </w:t>
            </w:r>
          </w:p>
        </w:tc>
      </w:tr>
      <w:tr w:rsidR="001C7B6C" w:rsidRPr="0059047B" w14:paraId="0B6C245A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466453C3" w14:textId="77777777" w:rsidR="001C7B6C" w:rsidRPr="003F106B" w:rsidRDefault="001C7B6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11EE36FC" w14:textId="77777777" w:rsidR="001C7B6C" w:rsidRPr="003F106B" w:rsidRDefault="001C7B6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24" w:type="dxa"/>
            <w:vAlign w:val="center"/>
          </w:tcPr>
          <w:p w14:paraId="7AC01E89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4,1 </w:t>
            </w:r>
          </w:p>
        </w:tc>
        <w:tc>
          <w:tcPr>
            <w:tcW w:w="1626" w:type="dxa"/>
            <w:vAlign w:val="center"/>
          </w:tcPr>
          <w:p w14:paraId="3760686E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3,0 </w:t>
            </w:r>
          </w:p>
        </w:tc>
        <w:tc>
          <w:tcPr>
            <w:tcW w:w="1559" w:type="dxa"/>
            <w:vAlign w:val="center"/>
          </w:tcPr>
          <w:p w14:paraId="089304C7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,7 </w:t>
            </w:r>
          </w:p>
        </w:tc>
        <w:tc>
          <w:tcPr>
            <w:tcW w:w="1559" w:type="dxa"/>
            <w:vAlign w:val="center"/>
          </w:tcPr>
          <w:p w14:paraId="0B2AFE58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5,0 </w:t>
            </w:r>
          </w:p>
        </w:tc>
      </w:tr>
      <w:tr w:rsidR="001C7B6C" w:rsidRPr="0059047B" w14:paraId="356FD2FD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4EBB54E1" w14:textId="77777777" w:rsidR="001C7B6C" w:rsidRPr="003F106B" w:rsidRDefault="001C7B6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03B420D2" w14:textId="77777777" w:rsidR="001C7B6C" w:rsidRPr="003F106B" w:rsidRDefault="001C7B6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14:paraId="305BCD0A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,3 </w:t>
            </w:r>
          </w:p>
        </w:tc>
        <w:tc>
          <w:tcPr>
            <w:tcW w:w="1626" w:type="dxa"/>
            <w:vAlign w:val="center"/>
          </w:tcPr>
          <w:p w14:paraId="4CD5CDAD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,8 </w:t>
            </w:r>
          </w:p>
        </w:tc>
        <w:tc>
          <w:tcPr>
            <w:tcW w:w="1559" w:type="dxa"/>
            <w:vAlign w:val="center"/>
          </w:tcPr>
          <w:p w14:paraId="414045E8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0,7 </w:t>
            </w:r>
          </w:p>
        </w:tc>
        <w:tc>
          <w:tcPr>
            <w:tcW w:w="1559" w:type="dxa"/>
            <w:vAlign w:val="center"/>
          </w:tcPr>
          <w:p w14:paraId="59C6A9E0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,0 </w:t>
            </w:r>
          </w:p>
        </w:tc>
      </w:tr>
      <w:tr w:rsidR="001C7B6C" w:rsidRPr="0059047B" w14:paraId="012418F2" w14:textId="77777777" w:rsidTr="003339B6">
        <w:trPr>
          <w:trHeight w:val="396"/>
        </w:trPr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1DFDFADF" w14:textId="77777777" w:rsidR="001C7B6C" w:rsidRPr="003F106B" w:rsidRDefault="001C7B6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338DF103" w14:textId="77777777" w:rsidR="001C7B6C" w:rsidRPr="003F106B" w:rsidRDefault="001C7B6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14:paraId="6763DC2D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,7 </w:t>
            </w:r>
          </w:p>
        </w:tc>
        <w:tc>
          <w:tcPr>
            <w:tcW w:w="1626" w:type="dxa"/>
            <w:vAlign w:val="center"/>
          </w:tcPr>
          <w:p w14:paraId="7D028D40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6,9 </w:t>
            </w:r>
          </w:p>
        </w:tc>
        <w:tc>
          <w:tcPr>
            <w:tcW w:w="1559" w:type="dxa"/>
            <w:vAlign w:val="center"/>
          </w:tcPr>
          <w:p w14:paraId="65F1C775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5,9 </w:t>
            </w:r>
          </w:p>
        </w:tc>
        <w:tc>
          <w:tcPr>
            <w:tcW w:w="1559" w:type="dxa"/>
            <w:vAlign w:val="center"/>
          </w:tcPr>
          <w:p w14:paraId="077DD369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3,3 </w:t>
            </w:r>
          </w:p>
        </w:tc>
      </w:tr>
      <w:tr w:rsidR="001C7B6C" w:rsidRPr="0059047B" w14:paraId="686D8143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60DDBF6C" w14:textId="77777777" w:rsidR="001C7B6C" w:rsidRPr="003F106B" w:rsidRDefault="001C7B6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36058554" w14:textId="77777777" w:rsidR="001C7B6C" w:rsidRPr="003F106B" w:rsidRDefault="001C7B6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24" w:type="dxa"/>
            <w:vAlign w:val="center"/>
          </w:tcPr>
          <w:p w14:paraId="0CD8A675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,4 </w:t>
            </w:r>
          </w:p>
        </w:tc>
        <w:tc>
          <w:tcPr>
            <w:tcW w:w="1626" w:type="dxa"/>
            <w:vAlign w:val="center"/>
          </w:tcPr>
          <w:p w14:paraId="6E76A028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3,0 </w:t>
            </w:r>
          </w:p>
        </w:tc>
        <w:tc>
          <w:tcPr>
            <w:tcW w:w="1559" w:type="dxa"/>
            <w:vAlign w:val="center"/>
          </w:tcPr>
          <w:p w14:paraId="57EB0D93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,7 </w:t>
            </w:r>
          </w:p>
        </w:tc>
        <w:tc>
          <w:tcPr>
            <w:tcW w:w="1559" w:type="dxa"/>
            <w:vAlign w:val="center"/>
          </w:tcPr>
          <w:p w14:paraId="6F74A1BB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4,0 </w:t>
            </w:r>
          </w:p>
        </w:tc>
      </w:tr>
      <w:tr w:rsidR="001C7B6C" w:rsidRPr="0059047B" w14:paraId="07D1A9CA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4C04CAC5" w14:textId="77777777" w:rsidR="001C7B6C" w:rsidRPr="003F106B" w:rsidRDefault="001C7B6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6EE3C2D4" w14:textId="77777777" w:rsidR="001C7B6C" w:rsidRPr="003F106B" w:rsidRDefault="001C7B6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14:paraId="32B621FF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,1 </w:t>
            </w:r>
          </w:p>
        </w:tc>
        <w:tc>
          <w:tcPr>
            <w:tcW w:w="1626" w:type="dxa"/>
            <w:vAlign w:val="center"/>
          </w:tcPr>
          <w:p w14:paraId="10430B88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,8 </w:t>
            </w:r>
          </w:p>
        </w:tc>
        <w:tc>
          <w:tcPr>
            <w:tcW w:w="1559" w:type="dxa"/>
            <w:vAlign w:val="center"/>
          </w:tcPr>
          <w:p w14:paraId="771E165A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0,9 </w:t>
            </w:r>
          </w:p>
        </w:tc>
        <w:tc>
          <w:tcPr>
            <w:tcW w:w="1559" w:type="dxa"/>
            <w:vAlign w:val="center"/>
          </w:tcPr>
          <w:p w14:paraId="584C7281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0,8 </w:t>
            </w:r>
          </w:p>
        </w:tc>
      </w:tr>
    </w:tbl>
    <w:p w14:paraId="116B6594" w14:textId="77777777" w:rsidR="00B9747E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14:paraId="6024A546" w14:textId="77777777" w:rsidR="00B9747E" w:rsidRDefault="00B9747E" w:rsidP="00B9747E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2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przetwórstwie przemysłowym (w wybranych działach PKD) (dok.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224"/>
        <w:gridCol w:w="1626"/>
        <w:gridCol w:w="1417"/>
        <w:gridCol w:w="1701"/>
      </w:tblGrid>
      <w:tr w:rsidR="00B9747E" w:rsidRPr="0059047B" w14:paraId="227DACAF" w14:textId="77777777" w:rsidTr="00E07B00">
        <w:trPr>
          <w:trHeight w:val="366"/>
        </w:trPr>
        <w:tc>
          <w:tcPr>
            <w:tcW w:w="3686" w:type="dxa"/>
            <w:gridSpan w:val="2"/>
            <w:vMerge w:val="restart"/>
            <w:vAlign w:val="center"/>
          </w:tcPr>
          <w:p w14:paraId="78E54558" w14:textId="77777777" w:rsidR="00B9747E" w:rsidRPr="0059047B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</w:tcPr>
          <w:p w14:paraId="0EA235C9" w14:textId="77777777" w:rsidR="00B9747E" w:rsidRPr="004817FD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FB2D41A" wp14:editId="2A7FB786">
                  <wp:extent cx="540000" cy="540000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kona 7 c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61A63" w14:textId="77777777" w:rsidR="00B9747E" w:rsidRPr="004817FD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4817FD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3"/>
            <w:vAlign w:val="center"/>
          </w:tcPr>
          <w:p w14:paraId="1F5F34EA" w14:textId="77777777" w:rsidR="00B9747E" w:rsidRPr="003F1562" w:rsidRDefault="00B9747E" w:rsidP="00E07B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brane działy PKD</w:t>
            </w:r>
          </w:p>
        </w:tc>
      </w:tr>
      <w:tr w:rsidR="00B9747E" w:rsidRPr="0059047B" w14:paraId="7AAB1745" w14:textId="77777777" w:rsidTr="00E07B00">
        <w:trPr>
          <w:trHeight w:val="898"/>
        </w:trPr>
        <w:tc>
          <w:tcPr>
            <w:tcW w:w="3686" w:type="dxa"/>
            <w:gridSpan w:val="2"/>
            <w:vMerge/>
            <w:vAlign w:val="center"/>
          </w:tcPr>
          <w:p w14:paraId="4A56677A" w14:textId="77777777" w:rsidR="00B9747E" w:rsidRPr="006D2E9E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24" w:type="dxa"/>
            <w:vMerge/>
          </w:tcPr>
          <w:p w14:paraId="6FCC8C1C" w14:textId="77777777" w:rsidR="00B9747E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</w:pPr>
          </w:p>
        </w:tc>
        <w:tc>
          <w:tcPr>
            <w:tcW w:w="1626" w:type="dxa"/>
            <w:vAlign w:val="center"/>
          </w:tcPr>
          <w:p w14:paraId="1527F161" w14:textId="77777777" w:rsidR="00B9747E" w:rsidRDefault="00B9747E" w:rsidP="00E07B00">
            <w:pPr>
              <w:jc w:val="center"/>
              <w:rPr>
                <w:sz w:val="12"/>
                <w:szCs w:val="12"/>
              </w:rPr>
            </w:pPr>
            <w:r w:rsidRPr="00F61708">
              <w:rPr>
                <w:sz w:val="12"/>
                <w:szCs w:val="12"/>
              </w:rPr>
              <w:t>Produkcja</w:t>
            </w:r>
            <w:r>
              <w:rPr>
                <w:sz w:val="12"/>
                <w:szCs w:val="12"/>
              </w:rPr>
              <w:t xml:space="preserve"> </w:t>
            </w:r>
            <w:r w:rsidRPr="00F61708">
              <w:rPr>
                <w:sz w:val="12"/>
                <w:szCs w:val="12"/>
              </w:rPr>
              <w:t>artykułów</w:t>
            </w:r>
            <w:r>
              <w:rPr>
                <w:sz w:val="12"/>
                <w:szCs w:val="12"/>
              </w:rPr>
              <w:t xml:space="preserve"> </w:t>
            </w:r>
            <w:r w:rsidRPr="00F61708">
              <w:rPr>
                <w:sz w:val="12"/>
                <w:szCs w:val="12"/>
              </w:rPr>
              <w:t>spożywczych</w:t>
            </w:r>
            <w:r>
              <w:rPr>
                <w:sz w:val="12"/>
                <w:szCs w:val="12"/>
              </w:rPr>
              <w:t>, napojów i wyrobów tytoniowych</w:t>
            </w:r>
          </w:p>
          <w:p w14:paraId="3863DC99" w14:textId="77777777" w:rsidR="00B9747E" w:rsidRPr="00F61708" w:rsidRDefault="00B9747E" w:rsidP="00E07B00">
            <w:pPr>
              <w:jc w:val="center"/>
              <w:rPr>
                <w:sz w:val="12"/>
                <w:szCs w:val="12"/>
              </w:rPr>
            </w:pPr>
            <w:r w:rsidRPr="008427A9">
              <w:rPr>
                <w:b/>
                <w:sz w:val="12"/>
                <w:szCs w:val="12"/>
              </w:rPr>
              <w:t>(działy 10+11+12)</w:t>
            </w:r>
          </w:p>
        </w:tc>
        <w:tc>
          <w:tcPr>
            <w:tcW w:w="1417" w:type="dxa"/>
            <w:vAlign w:val="center"/>
          </w:tcPr>
          <w:p w14:paraId="6A12A28F" w14:textId="77777777" w:rsidR="00B9747E" w:rsidRPr="001D5777" w:rsidRDefault="00B9747E" w:rsidP="00E07B00">
            <w:pPr>
              <w:jc w:val="center"/>
              <w:rPr>
                <w:sz w:val="12"/>
                <w:szCs w:val="12"/>
              </w:rPr>
            </w:pPr>
            <w:r w:rsidRPr="001D5777">
              <w:rPr>
                <w:sz w:val="12"/>
                <w:szCs w:val="12"/>
              </w:rPr>
              <w:t>Produkcja</w:t>
            </w:r>
            <w:r>
              <w:rPr>
                <w:sz w:val="12"/>
                <w:szCs w:val="12"/>
              </w:rPr>
              <w:t xml:space="preserve"> </w:t>
            </w:r>
            <w:r w:rsidRPr="001D5777">
              <w:rPr>
                <w:sz w:val="12"/>
                <w:szCs w:val="12"/>
              </w:rPr>
              <w:t>wyrobów</w:t>
            </w:r>
            <w:r>
              <w:rPr>
                <w:sz w:val="12"/>
                <w:szCs w:val="12"/>
              </w:rPr>
              <w:t xml:space="preserve"> z </w:t>
            </w:r>
            <w:r w:rsidRPr="001D5777">
              <w:rPr>
                <w:sz w:val="12"/>
                <w:szCs w:val="12"/>
              </w:rPr>
              <w:t>gumy</w:t>
            </w:r>
            <w:r>
              <w:rPr>
                <w:sz w:val="12"/>
                <w:szCs w:val="12"/>
              </w:rPr>
              <w:t xml:space="preserve"> i t</w:t>
            </w:r>
            <w:r w:rsidRPr="001D5777">
              <w:rPr>
                <w:sz w:val="12"/>
                <w:szCs w:val="12"/>
              </w:rPr>
              <w:t>worzyw</w:t>
            </w:r>
            <w:r>
              <w:rPr>
                <w:sz w:val="12"/>
                <w:szCs w:val="12"/>
              </w:rPr>
              <w:t xml:space="preserve"> </w:t>
            </w:r>
            <w:r w:rsidRPr="001D5777">
              <w:rPr>
                <w:sz w:val="12"/>
                <w:szCs w:val="12"/>
              </w:rPr>
              <w:t>sztucznych</w:t>
            </w:r>
            <w:r>
              <w:rPr>
                <w:sz w:val="12"/>
                <w:szCs w:val="12"/>
              </w:rPr>
              <w:t xml:space="preserve"> </w:t>
            </w:r>
            <w:r w:rsidRPr="008427A9">
              <w:rPr>
                <w:b/>
                <w:sz w:val="12"/>
                <w:szCs w:val="12"/>
              </w:rPr>
              <w:t>(dział 22)</w:t>
            </w:r>
          </w:p>
        </w:tc>
        <w:tc>
          <w:tcPr>
            <w:tcW w:w="1701" w:type="dxa"/>
            <w:vAlign w:val="center"/>
          </w:tcPr>
          <w:p w14:paraId="67F34501" w14:textId="77777777" w:rsidR="00B9747E" w:rsidRDefault="00B9747E" w:rsidP="00E07B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  <w:r w:rsidRPr="00E055A8">
              <w:rPr>
                <w:sz w:val="12"/>
                <w:szCs w:val="12"/>
              </w:rPr>
              <w:t xml:space="preserve">rodukcja </w:t>
            </w:r>
            <w:r>
              <w:rPr>
                <w:sz w:val="12"/>
                <w:szCs w:val="12"/>
              </w:rPr>
              <w:t xml:space="preserve">metalowych </w:t>
            </w:r>
            <w:r w:rsidRPr="00E055A8">
              <w:rPr>
                <w:sz w:val="12"/>
                <w:szCs w:val="12"/>
              </w:rPr>
              <w:t xml:space="preserve">wyrobów </w:t>
            </w:r>
            <w:r>
              <w:rPr>
                <w:sz w:val="12"/>
                <w:szCs w:val="12"/>
              </w:rPr>
              <w:t xml:space="preserve">gotowych, z wyłączeniem maszyn i urządzeń </w:t>
            </w:r>
            <w:r w:rsidRPr="00EC2E45">
              <w:rPr>
                <w:b/>
                <w:sz w:val="12"/>
                <w:szCs w:val="12"/>
              </w:rPr>
              <w:t>(dział 25)</w:t>
            </w:r>
          </w:p>
        </w:tc>
      </w:tr>
      <w:tr w:rsidR="00B9747E" w:rsidRPr="0059047B" w14:paraId="2FEBF3EC" w14:textId="77777777" w:rsidTr="00E07B00">
        <w:tc>
          <w:tcPr>
            <w:tcW w:w="9654" w:type="dxa"/>
            <w:gridSpan w:val="6"/>
            <w:shd w:val="clear" w:color="auto" w:fill="DBE9F1"/>
            <w:vAlign w:val="center"/>
          </w:tcPr>
          <w:p w14:paraId="10A89F17" w14:textId="77777777" w:rsidR="00B9747E" w:rsidRPr="00C36AA8" w:rsidRDefault="00B9747E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9747E" w:rsidRPr="0059047B" w14:paraId="4193D4EE" w14:textId="77777777" w:rsidTr="00E07B00">
        <w:trPr>
          <w:trHeight w:val="540"/>
        </w:trPr>
        <w:tc>
          <w:tcPr>
            <w:tcW w:w="9654" w:type="dxa"/>
            <w:gridSpan w:val="6"/>
            <w:vAlign w:val="center"/>
          </w:tcPr>
          <w:p w14:paraId="09F971EA" w14:textId="77777777" w:rsidR="00B9747E" w:rsidRPr="00C36AA8" w:rsidRDefault="00B9747E" w:rsidP="009574B4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 xml:space="preserve">Jaka </w:t>
            </w:r>
            <w:r w:rsidR="00983637" w:rsidRPr="002F6373">
              <w:rPr>
                <w:rFonts w:ascii="Fira Sans" w:hAnsi="Fira Sans"/>
                <w:b/>
                <w:sz w:val="14"/>
                <w:szCs w:val="14"/>
              </w:rPr>
              <w:t xml:space="preserve">była (w lipcu) i będzie (w sierpniu)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1C7B6C" w:rsidRPr="0059047B" w14:paraId="761F5372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14:paraId="5F5C8DC5" w14:textId="77777777" w:rsidR="001C7B6C" w:rsidRPr="003F106B" w:rsidRDefault="001C7B6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7CB79A33" w14:textId="77777777" w:rsidR="001C7B6C" w:rsidRPr="003F106B" w:rsidRDefault="001C7B6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14:paraId="2AA39C5A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7,6 </w:t>
            </w:r>
          </w:p>
        </w:tc>
        <w:tc>
          <w:tcPr>
            <w:tcW w:w="1626" w:type="dxa"/>
            <w:vAlign w:val="center"/>
          </w:tcPr>
          <w:p w14:paraId="61B1EC0E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-4,6 </w:t>
            </w:r>
          </w:p>
        </w:tc>
        <w:tc>
          <w:tcPr>
            <w:tcW w:w="1417" w:type="dxa"/>
            <w:vAlign w:val="center"/>
          </w:tcPr>
          <w:p w14:paraId="01B9BA3E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-2,3 </w:t>
            </w:r>
          </w:p>
        </w:tc>
        <w:tc>
          <w:tcPr>
            <w:tcW w:w="1701" w:type="dxa"/>
            <w:vAlign w:val="center"/>
          </w:tcPr>
          <w:p w14:paraId="4D2A983E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-8,3 </w:t>
            </w:r>
          </w:p>
        </w:tc>
      </w:tr>
      <w:tr w:rsidR="001C7B6C" w:rsidRPr="0059047B" w14:paraId="11E9077F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14:paraId="2AD133DA" w14:textId="77777777" w:rsidR="001C7B6C" w:rsidRPr="003F106B" w:rsidRDefault="001C7B6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36BEFA5A" w14:textId="77777777" w:rsidR="001C7B6C" w:rsidRPr="003F106B" w:rsidRDefault="001C7B6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14:paraId="57972576" w14:textId="77777777" w:rsidR="001C7B6C" w:rsidRPr="008F7D6E" w:rsidRDefault="003D3E70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Arial"/>
                <w:b/>
                <w:bCs/>
                <w:sz w:val="14"/>
                <w:szCs w:val="14"/>
              </w:rPr>
              <w:t>-6</w:t>
            </w:r>
            <w:r w:rsidR="001C7B6C"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,6 </w:t>
            </w:r>
          </w:p>
        </w:tc>
        <w:tc>
          <w:tcPr>
            <w:tcW w:w="1626" w:type="dxa"/>
            <w:vAlign w:val="center"/>
          </w:tcPr>
          <w:p w14:paraId="5C8506BE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-2,8 </w:t>
            </w:r>
          </w:p>
        </w:tc>
        <w:tc>
          <w:tcPr>
            <w:tcW w:w="1417" w:type="dxa"/>
            <w:vAlign w:val="center"/>
          </w:tcPr>
          <w:p w14:paraId="76608FEC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-3,6 </w:t>
            </w:r>
          </w:p>
        </w:tc>
        <w:tc>
          <w:tcPr>
            <w:tcW w:w="1701" w:type="dxa"/>
            <w:vAlign w:val="center"/>
          </w:tcPr>
          <w:p w14:paraId="717E35F6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-9,2 </w:t>
            </w:r>
          </w:p>
        </w:tc>
      </w:tr>
      <w:tr w:rsidR="001C7B6C" w:rsidRPr="0059047B" w14:paraId="7DA8D10D" w14:textId="77777777" w:rsidTr="00E07B00">
        <w:tc>
          <w:tcPr>
            <w:tcW w:w="9654" w:type="dxa"/>
            <w:gridSpan w:val="6"/>
            <w:shd w:val="clear" w:color="auto" w:fill="DBE9F1"/>
            <w:vAlign w:val="center"/>
          </w:tcPr>
          <w:p w14:paraId="33D1409F" w14:textId="77777777" w:rsidR="001C7B6C" w:rsidRPr="00C36AA8" w:rsidRDefault="001C7B6C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1C7B6C" w:rsidRPr="0059047B" w14:paraId="5FFC3485" w14:textId="77777777" w:rsidTr="00E07B00">
        <w:trPr>
          <w:trHeight w:val="460"/>
        </w:trPr>
        <w:tc>
          <w:tcPr>
            <w:tcW w:w="9654" w:type="dxa"/>
            <w:gridSpan w:val="6"/>
            <w:vAlign w:val="center"/>
          </w:tcPr>
          <w:p w14:paraId="5068CFE4" w14:textId="77777777" w:rsidR="001C7B6C" w:rsidRPr="00C36AA8" w:rsidRDefault="001C7B6C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Jaka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 xml:space="preserve"> była (w lipcu) i będzie (w sierpniu)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szacunkowa (w procentach) zmiana zamówień na półprodukty, surowce, towary lub usługi itp. składanych w Państwa firmie przez klientów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1C7B6C" w:rsidRPr="0059047B" w14:paraId="76BC24A9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14:paraId="6977B239" w14:textId="77777777" w:rsidR="001C7B6C" w:rsidRPr="003F106B" w:rsidRDefault="001C7B6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2FFD21BB" w14:textId="77777777" w:rsidR="001C7B6C" w:rsidRPr="003F106B" w:rsidRDefault="001C7B6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14:paraId="1D03C16D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7,4 </w:t>
            </w:r>
          </w:p>
        </w:tc>
        <w:tc>
          <w:tcPr>
            <w:tcW w:w="1626" w:type="dxa"/>
            <w:vAlign w:val="center"/>
          </w:tcPr>
          <w:p w14:paraId="342038CE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-3,3 </w:t>
            </w:r>
          </w:p>
        </w:tc>
        <w:tc>
          <w:tcPr>
            <w:tcW w:w="1417" w:type="dxa"/>
            <w:vAlign w:val="center"/>
          </w:tcPr>
          <w:p w14:paraId="5330183E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-4,7 </w:t>
            </w:r>
          </w:p>
        </w:tc>
        <w:tc>
          <w:tcPr>
            <w:tcW w:w="1701" w:type="dxa"/>
            <w:vAlign w:val="center"/>
          </w:tcPr>
          <w:p w14:paraId="771EE174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-7,5 </w:t>
            </w:r>
          </w:p>
        </w:tc>
      </w:tr>
      <w:tr w:rsidR="001C7B6C" w:rsidRPr="0059047B" w14:paraId="78F3A061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14:paraId="2AD75B9C" w14:textId="77777777" w:rsidR="001C7B6C" w:rsidRPr="003F106B" w:rsidRDefault="001C7B6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22E23F06" w14:textId="77777777" w:rsidR="001C7B6C" w:rsidRPr="003F106B" w:rsidRDefault="001C7B6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14:paraId="5C988A5E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7,0 </w:t>
            </w:r>
          </w:p>
        </w:tc>
        <w:tc>
          <w:tcPr>
            <w:tcW w:w="1626" w:type="dxa"/>
            <w:vAlign w:val="center"/>
          </w:tcPr>
          <w:p w14:paraId="63011309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-3,5 </w:t>
            </w:r>
          </w:p>
        </w:tc>
        <w:tc>
          <w:tcPr>
            <w:tcW w:w="1417" w:type="dxa"/>
            <w:vAlign w:val="center"/>
          </w:tcPr>
          <w:p w14:paraId="3B4426C6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-6,1 </w:t>
            </w:r>
          </w:p>
        </w:tc>
        <w:tc>
          <w:tcPr>
            <w:tcW w:w="1701" w:type="dxa"/>
            <w:vAlign w:val="center"/>
          </w:tcPr>
          <w:p w14:paraId="40903FFD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-7,6 </w:t>
            </w:r>
          </w:p>
        </w:tc>
      </w:tr>
      <w:tr w:rsidR="001C7B6C" w:rsidRPr="0059047B" w14:paraId="3B1D10FE" w14:textId="77777777" w:rsidTr="00E07B00">
        <w:tc>
          <w:tcPr>
            <w:tcW w:w="9654" w:type="dxa"/>
            <w:gridSpan w:val="6"/>
            <w:shd w:val="clear" w:color="auto" w:fill="DBE9F1"/>
            <w:vAlign w:val="center"/>
          </w:tcPr>
          <w:p w14:paraId="355C906A" w14:textId="77777777" w:rsidR="001C7B6C" w:rsidRPr="00C36AA8" w:rsidRDefault="001C7B6C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1C7B6C" w:rsidRPr="0059047B" w14:paraId="5A3598F9" w14:textId="77777777" w:rsidTr="00434E23">
        <w:trPr>
          <w:trHeight w:val="559"/>
        </w:trPr>
        <w:tc>
          <w:tcPr>
            <w:tcW w:w="9654" w:type="dxa"/>
            <w:gridSpan w:val="6"/>
            <w:vAlign w:val="center"/>
          </w:tcPr>
          <w:p w14:paraId="6521BBFC" w14:textId="77777777" w:rsidR="001C7B6C" w:rsidRPr="00C36AA8" w:rsidRDefault="001C7B6C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Polsce (ale także wynikające z 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działań innych krajów, np. w zakresie ruchu granicznego) funkcjonujące w momencie wypełniania ankiety utrzymywałyby się przez dłuższy czas, ile miesięcy Państwa przedsiębio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1C7B6C" w:rsidRPr="0059047B" w14:paraId="03B72381" w14:textId="77777777" w:rsidTr="00E07B00">
        <w:tc>
          <w:tcPr>
            <w:tcW w:w="851" w:type="dxa"/>
            <w:tcBorders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14:paraId="553A6DE9" w14:textId="77777777" w:rsidR="001C7B6C" w:rsidRPr="003F106B" w:rsidRDefault="001C7B6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3D975B3C" w14:textId="77777777" w:rsidR="001C7B6C" w:rsidRDefault="001C7B6C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224" w:type="dxa"/>
            <w:vAlign w:val="center"/>
          </w:tcPr>
          <w:p w14:paraId="7293F399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,2 </w:t>
            </w:r>
          </w:p>
        </w:tc>
        <w:tc>
          <w:tcPr>
            <w:tcW w:w="1626" w:type="dxa"/>
            <w:vAlign w:val="center"/>
          </w:tcPr>
          <w:p w14:paraId="30F51684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2,0 </w:t>
            </w:r>
          </w:p>
        </w:tc>
        <w:tc>
          <w:tcPr>
            <w:tcW w:w="1417" w:type="dxa"/>
            <w:vAlign w:val="center"/>
          </w:tcPr>
          <w:p w14:paraId="456D8904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2,6 </w:t>
            </w:r>
          </w:p>
        </w:tc>
        <w:tc>
          <w:tcPr>
            <w:tcW w:w="1701" w:type="dxa"/>
            <w:vAlign w:val="center"/>
          </w:tcPr>
          <w:p w14:paraId="162E27BC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2,4 </w:t>
            </w:r>
          </w:p>
        </w:tc>
      </w:tr>
      <w:tr w:rsidR="001C7B6C" w:rsidRPr="0059047B" w14:paraId="0614B2AE" w14:textId="77777777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14:paraId="23D9B4ED" w14:textId="77777777" w:rsidR="001C7B6C" w:rsidRPr="003F106B" w:rsidRDefault="001C7B6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71FEB040" w14:textId="77777777" w:rsidR="001C7B6C" w:rsidRDefault="001C7B6C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24" w:type="dxa"/>
            <w:vAlign w:val="center"/>
          </w:tcPr>
          <w:p w14:paraId="52BC8461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,7 </w:t>
            </w:r>
          </w:p>
        </w:tc>
        <w:tc>
          <w:tcPr>
            <w:tcW w:w="1626" w:type="dxa"/>
            <w:vAlign w:val="center"/>
          </w:tcPr>
          <w:p w14:paraId="252F6444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6,2 </w:t>
            </w:r>
          </w:p>
        </w:tc>
        <w:tc>
          <w:tcPr>
            <w:tcW w:w="1417" w:type="dxa"/>
            <w:vAlign w:val="center"/>
          </w:tcPr>
          <w:p w14:paraId="2626552E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2,9 </w:t>
            </w:r>
          </w:p>
        </w:tc>
        <w:tc>
          <w:tcPr>
            <w:tcW w:w="1701" w:type="dxa"/>
            <w:vAlign w:val="center"/>
          </w:tcPr>
          <w:p w14:paraId="279E7C56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5,0 </w:t>
            </w:r>
          </w:p>
        </w:tc>
      </w:tr>
      <w:tr w:rsidR="001C7B6C" w:rsidRPr="0059047B" w14:paraId="7FE32F1E" w14:textId="77777777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14:paraId="631782F8" w14:textId="77777777" w:rsidR="001C7B6C" w:rsidRPr="003F106B" w:rsidRDefault="001C7B6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1808420E" w14:textId="77777777" w:rsidR="001C7B6C" w:rsidRDefault="001C7B6C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24" w:type="dxa"/>
            <w:vAlign w:val="center"/>
          </w:tcPr>
          <w:p w14:paraId="0FDAE463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8,4 </w:t>
            </w:r>
          </w:p>
        </w:tc>
        <w:tc>
          <w:tcPr>
            <w:tcW w:w="1626" w:type="dxa"/>
            <w:vAlign w:val="center"/>
          </w:tcPr>
          <w:p w14:paraId="5B786083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4,2 </w:t>
            </w:r>
          </w:p>
        </w:tc>
        <w:tc>
          <w:tcPr>
            <w:tcW w:w="1417" w:type="dxa"/>
            <w:vAlign w:val="center"/>
          </w:tcPr>
          <w:p w14:paraId="341B646C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21,1 </w:t>
            </w:r>
          </w:p>
        </w:tc>
        <w:tc>
          <w:tcPr>
            <w:tcW w:w="1701" w:type="dxa"/>
            <w:vAlign w:val="center"/>
          </w:tcPr>
          <w:p w14:paraId="19E84D1E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21,3 </w:t>
            </w:r>
          </w:p>
        </w:tc>
      </w:tr>
      <w:tr w:rsidR="001C7B6C" w:rsidRPr="0059047B" w14:paraId="2B052270" w14:textId="77777777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14:paraId="49938D15" w14:textId="77777777" w:rsidR="001C7B6C" w:rsidRPr="003F106B" w:rsidRDefault="001C7B6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3C9829C8" w14:textId="77777777" w:rsidR="001C7B6C" w:rsidRDefault="001C7B6C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24" w:type="dxa"/>
            <w:vAlign w:val="center"/>
          </w:tcPr>
          <w:p w14:paraId="3487BE9D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4,4 </w:t>
            </w:r>
          </w:p>
        </w:tc>
        <w:tc>
          <w:tcPr>
            <w:tcW w:w="1626" w:type="dxa"/>
            <w:vAlign w:val="center"/>
          </w:tcPr>
          <w:p w14:paraId="56A86886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18,3 </w:t>
            </w:r>
          </w:p>
        </w:tc>
        <w:tc>
          <w:tcPr>
            <w:tcW w:w="1417" w:type="dxa"/>
            <w:vAlign w:val="center"/>
          </w:tcPr>
          <w:p w14:paraId="15BEAE34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26,4 </w:t>
            </w:r>
          </w:p>
        </w:tc>
        <w:tc>
          <w:tcPr>
            <w:tcW w:w="1701" w:type="dxa"/>
            <w:vAlign w:val="center"/>
          </w:tcPr>
          <w:p w14:paraId="4F2DCC58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32,4 </w:t>
            </w:r>
          </w:p>
        </w:tc>
      </w:tr>
      <w:tr w:rsidR="001C7B6C" w:rsidRPr="0059047B" w14:paraId="315296A1" w14:textId="77777777" w:rsidTr="00E07B00">
        <w:tc>
          <w:tcPr>
            <w:tcW w:w="851" w:type="dxa"/>
            <w:tcBorders>
              <w:top w:val="single" w:sz="2" w:space="0" w:color="FFFFFF"/>
              <w:right w:val="single" w:sz="2" w:space="0" w:color="FFFFFF" w:themeColor="background1"/>
            </w:tcBorders>
            <w:vAlign w:val="center"/>
          </w:tcPr>
          <w:p w14:paraId="7F06EDB0" w14:textId="77777777" w:rsidR="001C7B6C" w:rsidRPr="003F106B" w:rsidRDefault="001C7B6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47D97252" w14:textId="77777777" w:rsidR="001C7B6C" w:rsidRPr="003F106B" w:rsidRDefault="001C7B6C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24" w:type="dxa"/>
            <w:vAlign w:val="center"/>
          </w:tcPr>
          <w:p w14:paraId="7C039784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0,3 </w:t>
            </w:r>
          </w:p>
        </w:tc>
        <w:tc>
          <w:tcPr>
            <w:tcW w:w="1626" w:type="dxa"/>
            <w:vAlign w:val="center"/>
          </w:tcPr>
          <w:p w14:paraId="30D89A17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59,3 </w:t>
            </w:r>
          </w:p>
        </w:tc>
        <w:tc>
          <w:tcPr>
            <w:tcW w:w="1417" w:type="dxa"/>
            <w:vAlign w:val="center"/>
          </w:tcPr>
          <w:p w14:paraId="009C3701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47,0 </w:t>
            </w:r>
          </w:p>
        </w:tc>
        <w:tc>
          <w:tcPr>
            <w:tcW w:w="1701" w:type="dxa"/>
            <w:vAlign w:val="center"/>
          </w:tcPr>
          <w:p w14:paraId="03F6E241" w14:textId="77777777" w:rsidR="001C7B6C" w:rsidRPr="008F7D6E" w:rsidRDefault="001C7B6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38,9 </w:t>
            </w:r>
          </w:p>
        </w:tc>
      </w:tr>
      <w:tr w:rsidR="001C7B6C" w:rsidRPr="0059047B" w14:paraId="11917E3D" w14:textId="77777777" w:rsidTr="00E07B00">
        <w:tc>
          <w:tcPr>
            <w:tcW w:w="9654" w:type="dxa"/>
            <w:gridSpan w:val="6"/>
            <w:shd w:val="clear" w:color="auto" w:fill="DBE9F1"/>
            <w:vAlign w:val="center"/>
          </w:tcPr>
          <w:p w14:paraId="48697A9C" w14:textId="77777777" w:rsidR="001C7B6C" w:rsidRPr="00C36AA8" w:rsidRDefault="001C7B6C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1C7B6C" w:rsidRPr="0059047B" w14:paraId="6B313A7E" w14:textId="77777777" w:rsidTr="00E07B00">
        <w:trPr>
          <w:trHeight w:val="264"/>
        </w:trPr>
        <w:tc>
          <w:tcPr>
            <w:tcW w:w="9654" w:type="dxa"/>
            <w:gridSpan w:val="6"/>
            <w:vAlign w:val="center"/>
          </w:tcPr>
          <w:p w14:paraId="15A4B7F0" w14:textId="77777777" w:rsidR="001C7B6C" w:rsidRPr="00C36AA8" w:rsidRDefault="001C7B6C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0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  <w:t xml:space="preserve">   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>w 2019 r.?</w:t>
            </w:r>
          </w:p>
        </w:tc>
      </w:tr>
      <w:tr w:rsidR="001C7B6C" w:rsidRPr="0059047B" w14:paraId="567C8D45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14:paraId="5A9DD87A" w14:textId="77777777" w:rsidR="001C7B6C" w:rsidRPr="003F106B" w:rsidRDefault="001C7B6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74869EF4" w14:textId="77777777" w:rsidR="001C7B6C" w:rsidRPr="003F106B" w:rsidRDefault="001C7B6C" w:rsidP="00167CC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24BBE">
              <w:rPr>
                <w:rFonts w:ascii="Fira Sans" w:hAnsi="Fira Sans" w:cs="Fira Sans"/>
                <w:color w:val="000000"/>
                <w:sz w:val="13"/>
                <w:szCs w:val="13"/>
              </w:rPr>
              <w:t>zmiana</w:t>
            </w:r>
            <w:r>
              <w:rPr>
                <w:rFonts w:ascii="Fira Sans" w:hAnsi="Fira Sans"/>
                <w:sz w:val="13"/>
                <w:szCs w:val="13"/>
              </w:rPr>
              <w:t xml:space="preserve"> [%]</w:t>
            </w:r>
          </w:p>
        </w:tc>
        <w:tc>
          <w:tcPr>
            <w:tcW w:w="1224" w:type="dxa"/>
            <w:vAlign w:val="center"/>
          </w:tcPr>
          <w:p w14:paraId="6B8CE04A" w14:textId="77777777" w:rsidR="001C7B6C" w:rsidRPr="008F7D6E" w:rsidRDefault="001C7B6C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5,6 </w:t>
            </w:r>
          </w:p>
        </w:tc>
        <w:tc>
          <w:tcPr>
            <w:tcW w:w="1626" w:type="dxa"/>
            <w:vAlign w:val="center"/>
          </w:tcPr>
          <w:p w14:paraId="16855538" w14:textId="77777777" w:rsidR="001C7B6C" w:rsidRPr="008F7D6E" w:rsidRDefault="001C7B6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-7,1 </w:t>
            </w:r>
          </w:p>
        </w:tc>
        <w:tc>
          <w:tcPr>
            <w:tcW w:w="1417" w:type="dxa"/>
            <w:vAlign w:val="center"/>
          </w:tcPr>
          <w:p w14:paraId="14231332" w14:textId="77777777" w:rsidR="001C7B6C" w:rsidRPr="008F7D6E" w:rsidRDefault="001C7B6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-11,8 </w:t>
            </w:r>
          </w:p>
        </w:tc>
        <w:tc>
          <w:tcPr>
            <w:tcW w:w="1701" w:type="dxa"/>
            <w:vAlign w:val="center"/>
          </w:tcPr>
          <w:p w14:paraId="20A43471" w14:textId="77777777" w:rsidR="001C7B6C" w:rsidRPr="008F7D6E" w:rsidRDefault="001C7B6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7D6E">
              <w:rPr>
                <w:rFonts w:asciiTheme="majorHAnsi" w:hAnsiTheme="majorHAnsi" w:cs="Arial"/>
                <w:sz w:val="14"/>
                <w:szCs w:val="14"/>
              </w:rPr>
              <w:t xml:space="preserve">-15,6 </w:t>
            </w:r>
          </w:p>
        </w:tc>
      </w:tr>
    </w:tbl>
    <w:p w14:paraId="03446F14" w14:textId="77777777" w:rsidR="00696644" w:rsidRPr="009141C9" w:rsidRDefault="00C076FC" w:rsidP="009141C9">
      <w:pPr>
        <w:pStyle w:val="Nagwek1"/>
        <w:rPr>
          <w:color w:val="007AC9"/>
        </w:rPr>
      </w:pPr>
      <w:r w:rsidRPr="00E10243">
        <w:rPr>
          <w:sz w:val="19"/>
        </w:rPr>
        <w:br w:type="column"/>
      </w:r>
      <w:bookmarkStart w:id="6" w:name="_Toc47354369"/>
      <w:r w:rsidR="00696644" w:rsidRPr="009141C9">
        <w:rPr>
          <w:color w:val="007AC9"/>
        </w:rPr>
        <w:lastRenderedPageBreak/>
        <w:t xml:space="preserve">Rozdział 2. </w:t>
      </w:r>
      <w:r w:rsidR="00696644" w:rsidRPr="009141C9">
        <w:rPr>
          <w:color w:val="007AC9"/>
        </w:rPr>
        <w:tab/>
        <w:t>Budownictwo</w:t>
      </w:r>
      <w:bookmarkEnd w:id="6"/>
      <w:r w:rsidR="00696644" w:rsidRPr="009141C9">
        <w:rPr>
          <w:color w:val="007AC9"/>
        </w:rPr>
        <w:t xml:space="preserve"> </w:t>
      </w:r>
    </w:p>
    <w:p w14:paraId="73661207" w14:textId="3262FF16" w:rsidR="00883615" w:rsidRPr="00D15014" w:rsidRDefault="00B14CEA" w:rsidP="00883615">
      <w:pPr>
        <w:numPr>
          <w:ilvl w:val="0"/>
          <w:numId w:val="32"/>
        </w:numPr>
        <w:spacing w:before="240" w:after="60" w:line="240" w:lineRule="exact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831C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sierpniu we wszystkich klasach wielkości największy odsetek przedsiębiorstw ocenił </w:t>
      </w:r>
      <w:r w:rsidRPr="00831CF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utki pandemii</w:t>
      </w:r>
      <w:r w:rsidRPr="00831C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jako nieznaczne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</w:t>
      </w:r>
      <w:r w:rsidR="00883615" w:rsidRPr="00D1501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</w:t>
      </w:r>
      <w:r w:rsidR="00883615" w:rsidRPr="00D1501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czególnie w jednostkach średnich (60,2%).</w:t>
      </w:r>
    </w:p>
    <w:p w14:paraId="2DCE867D" w14:textId="77777777" w:rsidR="00883615" w:rsidRPr="00B800F9" w:rsidRDefault="00883615" w:rsidP="00883615">
      <w:pPr>
        <w:spacing w:before="60" w:after="240" w:line="240" w:lineRule="exact"/>
        <w:ind w:left="720"/>
        <w:jc w:val="both"/>
        <w:rPr>
          <w:rFonts w:eastAsia="Times New Roman" w:cs="Times New Roman"/>
          <w:bCs/>
          <w:sz w:val="19"/>
          <w:szCs w:val="19"/>
          <w:lang w:eastAsia="pl-PL"/>
        </w:rPr>
      </w:pPr>
      <w:r w:rsidRPr="00A602E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pośród działów PKD największy </w:t>
      </w:r>
      <w:r w:rsidRPr="00A602EB">
        <w:rPr>
          <w:rFonts w:eastAsia="Times New Roman" w:cs="Times New Roman"/>
          <w:bCs/>
          <w:sz w:val="19"/>
          <w:szCs w:val="19"/>
          <w:lang w:eastAsia="pl-PL"/>
        </w:rPr>
        <w:t xml:space="preserve">odsetek firm wybierających ten wariant odpowiedzi odnotowywany był </w:t>
      </w:r>
      <w:r w:rsidRPr="00B800F9">
        <w:rPr>
          <w:rFonts w:eastAsia="Times New Roman" w:cs="Times New Roman"/>
          <w:bCs/>
          <w:sz w:val="19"/>
          <w:szCs w:val="19"/>
          <w:lang w:eastAsia="pl-PL"/>
        </w:rPr>
        <w:t>w dziale roboty związane z budową obiektów inżynierii lądowej i wodnej (56,2%).</w:t>
      </w:r>
    </w:p>
    <w:p w14:paraId="670A4233" w14:textId="77777777" w:rsidR="00883615" w:rsidRPr="00B800F9" w:rsidRDefault="00883615" w:rsidP="00883615">
      <w:pPr>
        <w:numPr>
          <w:ilvl w:val="0"/>
          <w:numId w:val="32"/>
        </w:numPr>
        <w:spacing w:before="240" w:after="60" w:line="240" w:lineRule="exact"/>
        <w:contextualSpacing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B800F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pośród dostępnych form</w:t>
      </w:r>
      <w:r w:rsidR="00195A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omocy i ułatwień w ramach </w:t>
      </w:r>
      <w:r w:rsidR="0050199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tzw. </w:t>
      </w:r>
      <w:r w:rsidR="0050199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</w:t>
      </w:r>
      <w:r w:rsidRPr="00195A1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Pr="00B800F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rczy antykryzysowej</w:t>
      </w:r>
      <w:r w:rsidR="00B800F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firmy budowlane, w </w:t>
      </w:r>
      <w:r w:rsidRPr="00B800F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ększości klas wielkości, korzystały najbardziej z pożyczek lub subwencji i innej pomocy finans</w:t>
      </w:r>
      <w:r w:rsidR="00B800F9" w:rsidRPr="00B800F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wej oraz zwolnień i odroczeń</w:t>
      </w:r>
      <w:r w:rsidRPr="00B800F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 tytułu płatności</w:t>
      </w:r>
      <w:r w:rsidR="00B800F9" w:rsidRPr="00B800F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odatków oraz składek ZUS. Te dwie</w:t>
      </w:r>
      <w:r w:rsidR="00851AB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formy pomocy wykorzystały </w:t>
      </w:r>
      <w:r w:rsidRPr="00B800F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właszcza jednostki małe (odpowied</w:t>
      </w:r>
      <w:r w:rsidR="00B800F9" w:rsidRPr="00B800F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io 70,5% i 71,7%). Z żadnych form pomocy związanych z tarczą antykryzysową nie skorzystała ponad połowa przedsiębiorstw dużych (59,6%)</w:t>
      </w:r>
      <w:r w:rsidRPr="00B800F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. </w:t>
      </w:r>
    </w:p>
    <w:p w14:paraId="0F9A81BC" w14:textId="77777777" w:rsidR="00883615" w:rsidRPr="00B800F9" w:rsidRDefault="00883615" w:rsidP="00883615">
      <w:pPr>
        <w:pStyle w:val="Akapitzlist"/>
        <w:spacing w:line="240" w:lineRule="auto"/>
        <w:ind w:left="714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B800F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Również w podziale na działy PKD, najczęściej wykorzystywaną formą pomocy były pożyczki lub subwencje i inna pomoc finansowa oraz zwolnienia i odroczenia z tytułu płatności podatków oraz składek ZUS. </w:t>
      </w:r>
    </w:p>
    <w:p w14:paraId="356FCFA8" w14:textId="77777777" w:rsidR="00883615" w:rsidRPr="00D15014" w:rsidRDefault="00883615" w:rsidP="00883615">
      <w:pPr>
        <w:numPr>
          <w:ilvl w:val="0"/>
          <w:numId w:val="32"/>
        </w:numPr>
        <w:spacing w:before="240" w:after="60" w:line="240" w:lineRule="auto"/>
        <w:ind w:left="714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15014">
        <w:rPr>
          <w:rFonts w:eastAsia="Times New Roman" w:cs="Times New Roman"/>
          <w:bCs/>
          <w:sz w:val="19"/>
          <w:szCs w:val="19"/>
          <w:lang w:eastAsia="pl-PL"/>
        </w:rPr>
        <w:t xml:space="preserve">Objęcie </w:t>
      </w:r>
      <w:r w:rsidRPr="00D15014">
        <w:rPr>
          <w:rFonts w:eastAsia="Times New Roman" w:cs="Times New Roman"/>
          <w:b/>
          <w:bCs/>
          <w:sz w:val="19"/>
          <w:szCs w:val="19"/>
          <w:lang w:eastAsia="pl-PL"/>
        </w:rPr>
        <w:t>pracowników</w:t>
      </w:r>
      <w:r w:rsidRPr="00D15014">
        <w:rPr>
          <w:rFonts w:eastAsia="Times New Roman" w:cs="Times New Roman"/>
          <w:bCs/>
          <w:sz w:val="19"/>
          <w:szCs w:val="19"/>
          <w:lang w:eastAsia="pl-PL"/>
        </w:rPr>
        <w:t xml:space="preserve"> pracą zdalną i zbliżonymi formami pracy w sierpniu prognozowały w największym stopniu firmy mikro (7,0%). </w:t>
      </w:r>
    </w:p>
    <w:p w14:paraId="1D7E2904" w14:textId="77777777" w:rsidR="00883615" w:rsidRPr="00A602EB" w:rsidRDefault="00883615" w:rsidP="00883615">
      <w:pPr>
        <w:spacing w:before="60" w:after="240" w:line="240" w:lineRule="exact"/>
        <w:ind w:left="72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602E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pośród działów PKD największy </w:t>
      </w:r>
      <w:r w:rsidRPr="00A602EB">
        <w:rPr>
          <w:rFonts w:eastAsia="Times New Roman" w:cs="Times New Roman"/>
          <w:bCs/>
          <w:sz w:val="19"/>
          <w:szCs w:val="19"/>
          <w:lang w:eastAsia="pl-PL"/>
        </w:rPr>
        <w:t>udział pracowników wykonujących pracę zdalną i zbliżone formy pracy prognozowany był w sierpniu w jednostkach prowadzących roboty budowlane</w:t>
      </w:r>
      <w:r w:rsidR="00A602EB" w:rsidRPr="00A602EB">
        <w:rPr>
          <w:rFonts w:eastAsia="Times New Roman" w:cs="Times New Roman"/>
          <w:bCs/>
          <w:sz w:val="19"/>
          <w:szCs w:val="19"/>
          <w:lang w:eastAsia="pl-PL"/>
        </w:rPr>
        <w:t xml:space="preserve"> specjalistyczne</w:t>
      </w:r>
      <w:r w:rsidRPr="00A602EB">
        <w:rPr>
          <w:rFonts w:eastAsia="Times New Roman" w:cs="Times New Roman"/>
          <w:bCs/>
          <w:sz w:val="19"/>
          <w:szCs w:val="19"/>
          <w:lang w:eastAsia="pl-PL"/>
        </w:rPr>
        <w:t xml:space="preserve"> (6,4%).</w:t>
      </w:r>
    </w:p>
    <w:p w14:paraId="0BF82EC9" w14:textId="77777777" w:rsidR="00883615" w:rsidRPr="00D15014" w:rsidRDefault="00883615" w:rsidP="00883615">
      <w:pPr>
        <w:numPr>
          <w:ilvl w:val="0"/>
          <w:numId w:val="32"/>
        </w:numPr>
        <w:spacing w:before="240" w:after="60" w:line="240" w:lineRule="exact"/>
        <w:ind w:left="714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1501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edstawiciele wszystkich klas wielkości prognozowali w sierpniu spadek</w:t>
      </w:r>
      <w:r w:rsidRPr="00D1501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D15014">
        <w:rPr>
          <w:rFonts w:eastAsia="Times New Roman" w:cs="Times New Roman"/>
          <w:b/>
          <w:bCs/>
          <w:sz w:val="19"/>
          <w:szCs w:val="19"/>
          <w:lang w:eastAsia="pl-PL"/>
        </w:rPr>
        <w:t>zamówień</w:t>
      </w:r>
      <w:r w:rsidRPr="00D15014">
        <w:rPr>
          <w:rFonts w:eastAsia="Times New Roman" w:cs="Times New Roman"/>
          <w:bCs/>
          <w:sz w:val="19"/>
          <w:szCs w:val="19"/>
          <w:lang w:eastAsia="pl-PL"/>
        </w:rPr>
        <w:t xml:space="preserve"> </w:t>
      </w:r>
      <w:r w:rsidRPr="00D1501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na półprodukty, surowce, towary lub usługi</w:t>
      </w:r>
      <w:r w:rsidRPr="00D1501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itp. (</w:t>
      </w:r>
      <w:r w:rsidRPr="00D15014">
        <w:rPr>
          <w:rFonts w:ascii="Fira Sans" w:eastAsia="Times New Roman" w:hAnsi="Fira Sans" w:cs="Times New Roman"/>
          <w:sz w:val="19"/>
          <w:szCs w:val="19"/>
        </w:rPr>
        <w:t>w porównaniu do sytuacji gdyby nie było pandemii)</w:t>
      </w:r>
      <w:r w:rsidRPr="00D1501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składanych zarówno </w:t>
      </w:r>
      <w:r w:rsidRPr="00D15014">
        <w:rPr>
          <w:rFonts w:eastAsia="Times New Roman" w:cs="Times New Roman"/>
          <w:bCs/>
          <w:sz w:val="19"/>
          <w:szCs w:val="19"/>
          <w:lang w:eastAsia="pl-PL"/>
        </w:rPr>
        <w:t>u dostawców, jak też przez klientów. Największy spadek w tym zakresie sygnalizowały firmy małe (odpowiednio o 15,3% i 16,8%).</w:t>
      </w:r>
    </w:p>
    <w:p w14:paraId="4B278E90" w14:textId="77777777" w:rsidR="00883615" w:rsidRPr="00A602EB" w:rsidRDefault="00883615" w:rsidP="00883615">
      <w:pPr>
        <w:spacing w:before="60" w:after="240" w:line="240" w:lineRule="exact"/>
        <w:ind w:left="72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602E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Również we </w:t>
      </w:r>
      <w:r w:rsidRPr="00A602EB">
        <w:rPr>
          <w:rFonts w:eastAsia="Times New Roman" w:cs="Times New Roman"/>
          <w:bCs/>
          <w:sz w:val="19"/>
          <w:szCs w:val="19"/>
          <w:lang w:eastAsia="pl-PL"/>
        </w:rPr>
        <w:t>wszystkich działach PKD przewidywany był spadek obu typu zamówień, największy w jednostkach prowadzących roboty budowlane specjalistyczn</w:t>
      </w:r>
      <w:r w:rsidR="00A602EB" w:rsidRPr="00A602EB">
        <w:rPr>
          <w:rFonts w:eastAsia="Times New Roman" w:cs="Times New Roman"/>
          <w:bCs/>
          <w:sz w:val="19"/>
          <w:szCs w:val="19"/>
          <w:lang w:eastAsia="pl-PL"/>
        </w:rPr>
        <w:t>e (spadek zamówień składanych u </w:t>
      </w:r>
      <w:r w:rsidRPr="00A602EB">
        <w:rPr>
          <w:rFonts w:eastAsia="Times New Roman" w:cs="Times New Roman"/>
          <w:bCs/>
          <w:sz w:val="19"/>
          <w:szCs w:val="19"/>
          <w:lang w:eastAsia="pl-PL"/>
        </w:rPr>
        <w:t xml:space="preserve">dostawców o 14,4%, a zamówień od klientów o 15,3%). </w:t>
      </w:r>
      <w:r w:rsidR="00A602EB" w:rsidRPr="00A602EB">
        <w:rPr>
          <w:rFonts w:eastAsia="Times New Roman" w:cs="Times New Roman"/>
          <w:bCs/>
          <w:sz w:val="19"/>
          <w:szCs w:val="19"/>
          <w:lang w:eastAsia="pl-PL"/>
        </w:rPr>
        <w:t>Zbliżone spadki obu typów zamówień odnotowały firmy zajmujące się</w:t>
      </w:r>
      <w:r w:rsidRPr="00A602EB">
        <w:rPr>
          <w:rFonts w:eastAsia="Times New Roman" w:cs="Times New Roman"/>
          <w:bCs/>
          <w:sz w:val="19"/>
          <w:szCs w:val="19"/>
          <w:lang w:eastAsia="pl-PL"/>
        </w:rPr>
        <w:t xml:space="preserve"> budową obiektów inżynierii lądowej i wodnej</w:t>
      </w:r>
      <w:r w:rsidR="00A602EB" w:rsidRPr="00A602EB">
        <w:rPr>
          <w:rFonts w:eastAsia="Times New Roman" w:cs="Times New Roman"/>
          <w:bCs/>
          <w:sz w:val="19"/>
          <w:szCs w:val="19"/>
          <w:lang w:eastAsia="pl-PL"/>
        </w:rPr>
        <w:t xml:space="preserve"> (spadek zamówień składanych u dostawców o 14,4%, a zamówień od klientów o 15,2%)</w:t>
      </w:r>
      <w:r w:rsidRPr="00A602EB">
        <w:rPr>
          <w:rFonts w:eastAsia="Times New Roman" w:cs="Times New Roman"/>
          <w:bCs/>
          <w:sz w:val="19"/>
          <w:szCs w:val="19"/>
          <w:lang w:eastAsia="pl-PL"/>
        </w:rPr>
        <w:t>.</w:t>
      </w:r>
    </w:p>
    <w:p w14:paraId="47951755" w14:textId="77777777" w:rsidR="00883615" w:rsidRPr="00D15014" w:rsidRDefault="00883615" w:rsidP="00883615">
      <w:pPr>
        <w:numPr>
          <w:ilvl w:val="0"/>
          <w:numId w:val="32"/>
        </w:numPr>
        <w:spacing w:before="240" w:after="60" w:line="240" w:lineRule="exact"/>
        <w:ind w:left="714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1501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śród </w:t>
      </w:r>
      <w:r w:rsidRPr="00D15014">
        <w:rPr>
          <w:rFonts w:eastAsia="Times New Roman" w:cs="Times New Roman"/>
          <w:bCs/>
          <w:sz w:val="19"/>
          <w:szCs w:val="19"/>
          <w:lang w:eastAsia="pl-PL"/>
        </w:rPr>
        <w:t xml:space="preserve">jednostek mikro i małych przeważała opinia, że przy utrzymaniu obostrzeń, </w:t>
      </w:r>
      <w:r w:rsidRPr="00D15014">
        <w:rPr>
          <w:rFonts w:eastAsia="Times New Roman" w:cs="Times New Roman"/>
          <w:b/>
          <w:bCs/>
          <w:sz w:val="19"/>
          <w:szCs w:val="19"/>
          <w:lang w:eastAsia="pl-PL"/>
        </w:rPr>
        <w:t>firmy są w stanie przetrwać</w:t>
      </w:r>
      <w:r w:rsidRPr="00D15014">
        <w:rPr>
          <w:rFonts w:eastAsia="Times New Roman" w:cs="Times New Roman"/>
          <w:bCs/>
          <w:sz w:val="19"/>
          <w:szCs w:val="19"/>
          <w:lang w:eastAsia="pl-PL"/>
        </w:rPr>
        <w:t xml:space="preserve"> 2-3 miesiące, natomiast wśród jednostek średnich i przede wszystkim dużych (71,0%), że powyżej 6 miesięcy.</w:t>
      </w:r>
    </w:p>
    <w:p w14:paraId="3DACFCBC" w14:textId="77777777" w:rsidR="00AB239A" w:rsidRPr="00362E5D" w:rsidRDefault="00883615" w:rsidP="00883615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362E5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śród jednostek prowadzących roboty związane z</w:t>
      </w:r>
      <w:r w:rsidR="00A602EB" w:rsidRPr="00362E5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 wznoszeniem budynków oraz</w:t>
      </w:r>
      <w:r w:rsidRPr="00362E5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budową obiektów inżynierii lądowej i wodnej przeważała opinia, że przy utrzymaniu obostrzeń, firmy są w stanie przetrwać powyżej 6 miesięcy (</w:t>
      </w:r>
      <w:r w:rsidR="00A602EB" w:rsidRPr="00362E5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odpowiednio 33,7% oraz </w:t>
      </w:r>
      <w:r w:rsidRPr="00362E5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48,1%). Prowadzący roboty budowlane specjalistyczne najczęściej wskazywali na wariant odpowiedzi „2-3 mies</w:t>
      </w:r>
      <w:r w:rsidR="00A602EB" w:rsidRPr="00362E5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iące” (42,4%).</w:t>
      </w:r>
    </w:p>
    <w:p w14:paraId="30687E82" w14:textId="7D80790C" w:rsidR="00883615" w:rsidRPr="00362E5D" w:rsidRDefault="00362E5D" w:rsidP="00883615">
      <w:pPr>
        <w:numPr>
          <w:ilvl w:val="0"/>
          <w:numId w:val="32"/>
        </w:numPr>
        <w:spacing w:before="240" w:after="60" w:line="240" w:lineRule="exact"/>
        <w:jc w:val="both"/>
        <w:rPr>
          <w:rFonts w:ascii="Fira Sans" w:eastAsia="Times New Roman" w:hAnsi="Fira Sans" w:cs="Times New Roman"/>
          <w:sz w:val="19"/>
          <w:szCs w:val="19"/>
        </w:rPr>
      </w:pPr>
      <w:r w:rsidRPr="00362E5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edsiębiorcy z większości</w:t>
      </w:r>
      <w:r w:rsidR="00883615" w:rsidRPr="00362E5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klas wielkości i prezent</w:t>
      </w:r>
      <w:r w:rsid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wanych działów PKD prognozowali</w:t>
      </w:r>
      <w:r w:rsidR="00883615" w:rsidRPr="00362E5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 sierpniu spadek </w:t>
      </w:r>
      <w:r w:rsidR="00883615" w:rsidRPr="00362E5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westycji w bieżącym roku</w:t>
      </w:r>
      <w:r w:rsidR="000614A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0614A8" w:rsidRPr="002E33E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w relacji do poziomu z roku ubiegłego)</w:t>
      </w:r>
      <w:r w:rsidR="00883615" w:rsidRPr="00362E5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</w:t>
      </w:r>
      <w:r w:rsidRPr="00362E5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rzy czym najbardziej</w:t>
      </w:r>
      <w:r w:rsidR="00883615" w:rsidRPr="00362E5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esymistyczne w tym zakr</w:t>
      </w:r>
      <w:r w:rsidRPr="00362E5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sie okazały się firmy mikro</w:t>
      </w:r>
      <w:r w:rsidR="00883615" w:rsidRPr="00362E5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362E5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spadek 30,8</w:t>
      </w:r>
      <w:r w:rsidR="00883615" w:rsidRPr="00362E5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</w:t>
      </w:r>
      <w:r w:rsidRPr="00362E5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. Niewielki wzrost inwestycji (o</w:t>
      </w:r>
      <w:r w:rsidR="0052385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362E5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3,9%) przewidywały jedynie przedsiębiorstwa duże.</w:t>
      </w:r>
    </w:p>
    <w:p w14:paraId="33C9FC45" w14:textId="77777777" w:rsidR="00696644" w:rsidRPr="00B649EE" w:rsidRDefault="00696644" w:rsidP="00AB239A">
      <w:pPr>
        <w:rPr>
          <w:rFonts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/>
          <w:bCs/>
          <w:sz w:val="19"/>
          <w:szCs w:val="19"/>
          <w:lang w:eastAsia="pl-PL"/>
        </w:rPr>
        <w:br w:type="page"/>
      </w:r>
    </w:p>
    <w:p w14:paraId="66DFC200" w14:textId="77777777" w:rsidR="00696644" w:rsidRDefault="009A03B2" w:rsidP="00696644">
      <w:pPr>
        <w:spacing w:before="240" w:after="240" w:line="240" w:lineRule="exact"/>
        <w:ind w:left="992" w:hanging="992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3</w:t>
      </w:r>
      <w:r w:rsidR="00696644"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="00696644"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69664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budownictwie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20"/>
        <w:gridCol w:w="1291"/>
        <w:gridCol w:w="1134"/>
        <w:gridCol w:w="1247"/>
        <w:gridCol w:w="1224"/>
        <w:gridCol w:w="1072"/>
      </w:tblGrid>
      <w:tr w:rsidR="00696644" w:rsidRPr="0059047B" w14:paraId="35B81532" w14:textId="77777777" w:rsidTr="00E07B00">
        <w:trPr>
          <w:trHeight w:val="194"/>
        </w:trPr>
        <w:tc>
          <w:tcPr>
            <w:tcW w:w="3671" w:type="dxa"/>
            <w:gridSpan w:val="2"/>
            <w:vMerge w:val="restart"/>
            <w:vAlign w:val="center"/>
          </w:tcPr>
          <w:p w14:paraId="31225929" w14:textId="77777777" w:rsidR="00696644" w:rsidRPr="006D2E9E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91" w:type="dxa"/>
            <w:vMerge w:val="restart"/>
            <w:vAlign w:val="center"/>
          </w:tcPr>
          <w:p w14:paraId="0DC34799" w14:textId="77777777" w:rsidR="00696644" w:rsidRPr="004817FD" w:rsidRDefault="00696644" w:rsidP="00E07B00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0B04D80" wp14:editId="0699D55C">
                  <wp:extent cx="540000" cy="540000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kona 8 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677" w:type="dxa"/>
            <w:gridSpan w:val="4"/>
          </w:tcPr>
          <w:p w14:paraId="179E79EC" w14:textId="77777777"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696644" w:rsidRPr="0059047B" w14:paraId="77D349D2" w14:textId="77777777" w:rsidTr="00E07B00">
        <w:trPr>
          <w:trHeight w:val="844"/>
        </w:trPr>
        <w:tc>
          <w:tcPr>
            <w:tcW w:w="3671" w:type="dxa"/>
            <w:gridSpan w:val="2"/>
            <w:vMerge/>
            <w:vAlign w:val="center"/>
          </w:tcPr>
          <w:p w14:paraId="7211FD6C" w14:textId="77777777" w:rsidR="00696644" w:rsidRPr="0059047B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91" w:type="dxa"/>
            <w:vMerge/>
          </w:tcPr>
          <w:p w14:paraId="37340568" w14:textId="77777777" w:rsidR="00696644" w:rsidRPr="004817FD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61C03348" w14:textId="77777777"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47" w:type="dxa"/>
            <w:vAlign w:val="center"/>
          </w:tcPr>
          <w:p w14:paraId="257C3C75" w14:textId="77777777"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24" w:type="dxa"/>
            <w:vAlign w:val="center"/>
          </w:tcPr>
          <w:p w14:paraId="2A280C2D" w14:textId="77777777"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b/>
                <w:sz w:val="12"/>
                <w:szCs w:val="12"/>
              </w:rPr>
              <w:t xml:space="preserve"> </w:t>
            </w:r>
            <w:r>
              <w:rPr>
                <w:rFonts w:ascii="Fira Sans" w:hAnsi="Fira Sans"/>
                <w:sz w:val="12"/>
                <w:szCs w:val="12"/>
              </w:rPr>
              <w:t>(50-249 pracujących)</w:t>
            </w:r>
          </w:p>
        </w:tc>
        <w:tc>
          <w:tcPr>
            <w:tcW w:w="1072" w:type="dxa"/>
            <w:vAlign w:val="center"/>
          </w:tcPr>
          <w:p w14:paraId="5D67F29D" w14:textId="77777777"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C414B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 </w:t>
            </w:r>
            <w:r w:rsidRPr="002C414B">
              <w:rPr>
                <w:rFonts w:ascii="Fira Sans" w:hAnsi="Fira Sans"/>
                <w:sz w:val="12"/>
                <w:szCs w:val="12"/>
              </w:rPr>
              <w:t>więcej pracujących)</w:t>
            </w:r>
          </w:p>
        </w:tc>
      </w:tr>
      <w:tr w:rsidR="00696644" w:rsidRPr="0059047B" w14:paraId="1E47EC48" w14:textId="77777777" w:rsidTr="00E07B00">
        <w:tc>
          <w:tcPr>
            <w:tcW w:w="9639" w:type="dxa"/>
            <w:gridSpan w:val="7"/>
            <w:shd w:val="clear" w:color="auto" w:fill="DBE9F1"/>
            <w:vAlign w:val="center"/>
          </w:tcPr>
          <w:p w14:paraId="7FC406DB" w14:textId="77777777" w:rsidR="00696644" w:rsidRPr="00C36AA8" w:rsidRDefault="006966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6644" w:rsidRPr="0059047B" w14:paraId="662BA847" w14:textId="77777777" w:rsidTr="00E07B00">
        <w:trPr>
          <w:trHeight w:val="656"/>
        </w:trPr>
        <w:tc>
          <w:tcPr>
            <w:tcW w:w="9639" w:type="dxa"/>
            <w:gridSpan w:val="7"/>
            <w:vAlign w:val="center"/>
          </w:tcPr>
          <w:p w14:paraId="48404F36" w14:textId="77777777" w:rsidR="00696644" w:rsidRPr="00C36AA8" w:rsidRDefault="00696644" w:rsidP="001E15D7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9920F1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D32319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</w:t>
            </w:r>
            <w:r w:rsidR="009A03B2">
              <w:rPr>
                <w:rFonts w:ascii="Fira Sans" w:hAnsi="Fira Sans"/>
                <w:b/>
                <w:sz w:val="14"/>
                <w:szCs w:val="14"/>
              </w:rPr>
              <w:t xml:space="preserve">ci </w:t>
            </w:r>
            <w:r w:rsidR="002D3EE9">
              <w:rPr>
                <w:rFonts w:ascii="Fira Sans" w:hAnsi="Fira Sans"/>
                <w:b/>
                <w:sz w:val="14"/>
                <w:szCs w:val="14"/>
              </w:rPr>
              <w:t>gospodarczej były (w lipcu) i </w:t>
            </w:r>
            <w:r w:rsidR="00983637" w:rsidRPr="00514A1D">
              <w:rPr>
                <w:rFonts w:ascii="Fira Sans" w:hAnsi="Fira Sans"/>
                <w:b/>
                <w:sz w:val="14"/>
                <w:szCs w:val="14"/>
              </w:rPr>
              <w:t>będą (w sierpniu)</w:t>
            </w:r>
            <w:r w:rsidR="00983637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521563" w:rsidRPr="0059047B" w14:paraId="346EB1B2" w14:textId="77777777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33E38795" w14:textId="77777777" w:rsidR="00521563" w:rsidRPr="003F106B" w:rsidRDefault="00521563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14:paraId="3AD52629" w14:textId="77777777" w:rsidR="00521563" w:rsidRPr="003F106B" w:rsidRDefault="00521563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91" w:type="dxa"/>
            <w:vAlign w:val="center"/>
          </w:tcPr>
          <w:p w14:paraId="1E25D43B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4,6 </w:t>
            </w:r>
          </w:p>
        </w:tc>
        <w:tc>
          <w:tcPr>
            <w:tcW w:w="1134" w:type="dxa"/>
            <w:vAlign w:val="center"/>
          </w:tcPr>
          <w:p w14:paraId="2C4B8D0A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49,6 </w:t>
            </w:r>
          </w:p>
        </w:tc>
        <w:tc>
          <w:tcPr>
            <w:tcW w:w="1247" w:type="dxa"/>
            <w:vAlign w:val="center"/>
          </w:tcPr>
          <w:p w14:paraId="696E758C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56,1 </w:t>
            </w:r>
          </w:p>
        </w:tc>
        <w:tc>
          <w:tcPr>
            <w:tcW w:w="1224" w:type="dxa"/>
            <w:vAlign w:val="center"/>
          </w:tcPr>
          <w:p w14:paraId="4DA06F8C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58,5 </w:t>
            </w:r>
          </w:p>
        </w:tc>
        <w:tc>
          <w:tcPr>
            <w:tcW w:w="1072" w:type="dxa"/>
            <w:vAlign w:val="center"/>
          </w:tcPr>
          <w:p w14:paraId="1EE43916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60,5 </w:t>
            </w:r>
          </w:p>
        </w:tc>
      </w:tr>
      <w:tr w:rsidR="00521563" w:rsidRPr="0059047B" w14:paraId="103A4D60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15A3D60E" w14:textId="77777777" w:rsidR="00521563" w:rsidRPr="003F106B" w:rsidRDefault="00521563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14:paraId="49578923" w14:textId="77777777" w:rsidR="00521563" w:rsidRPr="003F106B" w:rsidRDefault="00521563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91" w:type="dxa"/>
            <w:vAlign w:val="center"/>
          </w:tcPr>
          <w:p w14:paraId="3E34EA71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5,1 </w:t>
            </w:r>
          </w:p>
        </w:tc>
        <w:tc>
          <w:tcPr>
            <w:tcW w:w="1134" w:type="dxa"/>
            <w:vAlign w:val="center"/>
          </w:tcPr>
          <w:p w14:paraId="0F12CC04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9,6 </w:t>
            </w:r>
          </w:p>
        </w:tc>
        <w:tc>
          <w:tcPr>
            <w:tcW w:w="1247" w:type="dxa"/>
            <w:vAlign w:val="center"/>
          </w:tcPr>
          <w:p w14:paraId="5F297C8F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4,5 </w:t>
            </w:r>
          </w:p>
        </w:tc>
        <w:tc>
          <w:tcPr>
            <w:tcW w:w="1224" w:type="dxa"/>
            <w:vAlign w:val="center"/>
          </w:tcPr>
          <w:p w14:paraId="559C6240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2,1 </w:t>
            </w:r>
          </w:p>
        </w:tc>
        <w:tc>
          <w:tcPr>
            <w:tcW w:w="1072" w:type="dxa"/>
            <w:vAlign w:val="center"/>
          </w:tcPr>
          <w:p w14:paraId="6B720518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8,5 </w:t>
            </w:r>
          </w:p>
        </w:tc>
      </w:tr>
      <w:tr w:rsidR="00521563" w:rsidRPr="0059047B" w14:paraId="270FE639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27B725D5" w14:textId="77777777" w:rsidR="00521563" w:rsidRPr="003F106B" w:rsidRDefault="00521563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14:paraId="38331A92" w14:textId="77777777" w:rsidR="00521563" w:rsidRPr="003F106B" w:rsidRDefault="00521563" w:rsidP="00F42E7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91" w:type="dxa"/>
            <w:vAlign w:val="center"/>
          </w:tcPr>
          <w:p w14:paraId="1B8F23BD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9,1 </w:t>
            </w:r>
          </w:p>
        </w:tc>
        <w:tc>
          <w:tcPr>
            <w:tcW w:w="1134" w:type="dxa"/>
            <w:vAlign w:val="center"/>
          </w:tcPr>
          <w:p w14:paraId="5D5AD530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8,5 </w:t>
            </w:r>
          </w:p>
        </w:tc>
        <w:tc>
          <w:tcPr>
            <w:tcW w:w="1247" w:type="dxa"/>
            <w:vAlign w:val="center"/>
          </w:tcPr>
          <w:p w14:paraId="00B16FE1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1,8 </w:t>
            </w:r>
          </w:p>
        </w:tc>
        <w:tc>
          <w:tcPr>
            <w:tcW w:w="1224" w:type="dxa"/>
            <w:vAlign w:val="center"/>
          </w:tcPr>
          <w:p w14:paraId="321DAB42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7,0 </w:t>
            </w:r>
          </w:p>
        </w:tc>
        <w:tc>
          <w:tcPr>
            <w:tcW w:w="1072" w:type="dxa"/>
            <w:vAlign w:val="center"/>
          </w:tcPr>
          <w:p w14:paraId="373FD660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0,4 </w:t>
            </w:r>
          </w:p>
        </w:tc>
      </w:tr>
      <w:tr w:rsidR="00521563" w:rsidRPr="0059047B" w14:paraId="3D065521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27FFE37D" w14:textId="77777777" w:rsidR="00521563" w:rsidRPr="003F106B" w:rsidRDefault="00521563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14:paraId="1EC6F087" w14:textId="77777777" w:rsidR="00521563" w:rsidRPr="003F106B" w:rsidRDefault="00521563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91" w:type="dxa"/>
            <w:vAlign w:val="center"/>
          </w:tcPr>
          <w:p w14:paraId="510634C6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1,2 </w:t>
            </w:r>
          </w:p>
        </w:tc>
        <w:tc>
          <w:tcPr>
            <w:tcW w:w="1134" w:type="dxa"/>
            <w:vAlign w:val="center"/>
          </w:tcPr>
          <w:p w14:paraId="76235F93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2,3 </w:t>
            </w:r>
          </w:p>
        </w:tc>
        <w:tc>
          <w:tcPr>
            <w:tcW w:w="1247" w:type="dxa"/>
            <w:vAlign w:val="center"/>
          </w:tcPr>
          <w:p w14:paraId="46168DD4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7,6 </w:t>
            </w:r>
          </w:p>
        </w:tc>
        <w:tc>
          <w:tcPr>
            <w:tcW w:w="1224" w:type="dxa"/>
            <w:vAlign w:val="center"/>
          </w:tcPr>
          <w:p w14:paraId="6A4BC891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2,4 </w:t>
            </w:r>
          </w:p>
        </w:tc>
        <w:tc>
          <w:tcPr>
            <w:tcW w:w="1072" w:type="dxa"/>
            <w:vAlign w:val="center"/>
          </w:tcPr>
          <w:p w14:paraId="785A589C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0,6 </w:t>
            </w:r>
          </w:p>
        </w:tc>
      </w:tr>
      <w:tr w:rsidR="00521563" w:rsidRPr="0059047B" w14:paraId="38D07455" w14:textId="77777777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36FCA197" w14:textId="77777777" w:rsidR="00521563" w:rsidRPr="003F106B" w:rsidRDefault="00521563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14:paraId="14CFE617" w14:textId="77777777" w:rsidR="00521563" w:rsidRPr="003F106B" w:rsidRDefault="00521563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91" w:type="dxa"/>
            <w:vAlign w:val="center"/>
          </w:tcPr>
          <w:p w14:paraId="06BAB7BB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4,3 </w:t>
            </w:r>
          </w:p>
        </w:tc>
        <w:tc>
          <w:tcPr>
            <w:tcW w:w="1134" w:type="dxa"/>
            <w:vAlign w:val="center"/>
          </w:tcPr>
          <w:p w14:paraId="44273D53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51,0 </w:t>
            </w:r>
          </w:p>
        </w:tc>
        <w:tc>
          <w:tcPr>
            <w:tcW w:w="1247" w:type="dxa"/>
            <w:vAlign w:val="center"/>
          </w:tcPr>
          <w:p w14:paraId="3068826E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54,3 </w:t>
            </w:r>
          </w:p>
        </w:tc>
        <w:tc>
          <w:tcPr>
            <w:tcW w:w="1224" w:type="dxa"/>
            <w:vAlign w:val="center"/>
          </w:tcPr>
          <w:p w14:paraId="3460714E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60,2 </w:t>
            </w:r>
          </w:p>
        </w:tc>
        <w:tc>
          <w:tcPr>
            <w:tcW w:w="1072" w:type="dxa"/>
            <w:vAlign w:val="center"/>
          </w:tcPr>
          <w:p w14:paraId="72E791C7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55,3 </w:t>
            </w:r>
          </w:p>
        </w:tc>
      </w:tr>
      <w:tr w:rsidR="00521563" w:rsidRPr="0059047B" w14:paraId="30F2B557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300BB03B" w14:textId="77777777" w:rsidR="00521563" w:rsidRPr="003F106B" w:rsidRDefault="00521563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14:paraId="4B74889F" w14:textId="77777777" w:rsidR="00521563" w:rsidRPr="003F106B" w:rsidRDefault="00521563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91" w:type="dxa"/>
            <w:vAlign w:val="center"/>
          </w:tcPr>
          <w:p w14:paraId="50AA16A6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3,9 </w:t>
            </w:r>
          </w:p>
        </w:tc>
        <w:tc>
          <w:tcPr>
            <w:tcW w:w="1134" w:type="dxa"/>
            <w:vAlign w:val="center"/>
          </w:tcPr>
          <w:p w14:paraId="2833C4CF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5,8 </w:t>
            </w:r>
          </w:p>
        </w:tc>
        <w:tc>
          <w:tcPr>
            <w:tcW w:w="1247" w:type="dxa"/>
            <w:vAlign w:val="center"/>
          </w:tcPr>
          <w:p w14:paraId="6511FF41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4,1 </w:t>
            </w:r>
          </w:p>
        </w:tc>
        <w:tc>
          <w:tcPr>
            <w:tcW w:w="1224" w:type="dxa"/>
            <w:vAlign w:val="center"/>
          </w:tcPr>
          <w:p w14:paraId="7E7A5A71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0,1 </w:t>
            </w:r>
          </w:p>
        </w:tc>
        <w:tc>
          <w:tcPr>
            <w:tcW w:w="1072" w:type="dxa"/>
            <w:vAlign w:val="center"/>
          </w:tcPr>
          <w:p w14:paraId="36ECAE97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3,7 </w:t>
            </w:r>
          </w:p>
        </w:tc>
      </w:tr>
      <w:tr w:rsidR="00521563" w:rsidRPr="0059047B" w14:paraId="47F23E81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6A23A651" w14:textId="77777777" w:rsidR="00521563" w:rsidRPr="003F106B" w:rsidRDefault="00521563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14:paraId="74B057DA" w14:textId="77777777" w:rsidR="00521563" w:rsidRPr="003F106B" w:rsidRDefault="00521563" w:rsidP="00F42E7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91" w:type="dxa"/>
            <w:vAlign w:val="center"/>
          </w:tcPr>
          <w:p w14:paraId="2C272BA6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0,2 </w:t>
            </w:r>
          </w:p>
        </w:tc>
        <w:tc>
          <w:tcPr>
            <w:tcW w:w="1134" w:type="dxa"/>
            <w:vAlign w:val="center"/>
          </w:tcPr>
          <w:p w14:paraId="75C2570B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1,5 </w:t>
            </w:r>
          </w:p>
        </w:tc>
        <w:tc>
          <w:tcPr>
            <w:tcW w:w="1247" w:type="dxa"/>
            <w:vAlign w:val="center"/>
          </w:tcPr>
          <w:p w14:paraId="3B9235BC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3,4 </w:t>
            </w:r>
          </w:p>
        </w:tc>
        <w:tc>
          <w:tcPr>
            <w:tcW w:w="1224" w:type="dxa"/>
            <w:vAlign w:val="center"/>
          </w:tcPr>
          <w:p w14:paraId="73244722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9,1 </w:t>
            </w:r>
          </w:p>
        </w:tc>
        <w:tc>
          <w:tcPr>
            <w:tcW w:w="1072" w:type="dxa"/>
            <w:vAlign w:val="center"/>
          </w:tcPr>
          <w:p w14:paraId="51C9DB63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5,2 </w:t>
            </w:r>
          </w:p>
        </w:tc>
      </w:tr>
      <w:tr w:rsidR="00521563" w:rsidRPr="0059047B" w14:paraId="788C7CC9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3354B707" w14:textId="77777777" w:rsidR="00521563" w:rsidRPr="003F106B" w:rsidRDefault="00521563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14:paraId="53FE4B0D" w14:textId="77777777" w:rsidR="00521563" w:rsidRPr="003F106B" w:rsidRDefault="00521563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91" w:type="dxa"/>
            <w:vAlign w:val="center"/>
          </w:tcPr>
          <w:p w14:paraId="5D9224D0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1,6 </w:t>
            </w:r>
          </w:p>
        </w:tc>
        <w:tc>
          <w:tcPr>
            <w:tcW w:w="1134" w:type="dxa"/>
            <w:vAlign w:val="center"/>
          </w:tcPr>
          <w:p w14:paraId="4A9B1967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1,7 </w:t>
            </w:r>
          </w:p>
        </w:tc>
        <w:tc>
          <w:tcPr>
            <w:tcW w:w="1247" w:type="dxa"/>
            <w:vAlign w:val="center"/>
          </w:tcPr>
          <w:p w14:paraId="3B2A5617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8,2 </w:t>
            </w:r>
          </w:p>
        </w:tc>
        <w:tc>
          <w:tcPr>
            <w:tcW w:w="1224" w:type="dxa"/>
            <w:vAlign w:val="center"/>
          </w:tcPr>
          <w:p w14:paraId="623589BE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0,6 </w:t>
            </w:r>
          </w:p>
        </w:tc>
        <w:tc>
          <w:tcPr>
            <w:tcW w:w="1072" w:type="dxa"/>
            <w:vAlign w:val="center"/>
          </w:tcPr>
          <w:p w14:paraId="3AF2329D" w14:textId="77777777" w:rsidR="00521563" w:rsidRPr="00C3402D" w:rsidRDefault="00521563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5,8 </w:t>
            </w:r>
          </w:p>
        </w:tc>
      </w:tr>
      <w:tr w:rsidR="00521563" w:rsidRPr="0059047B" w14:paraId="401F3374" w14:textId="77777777" w:rsidTr="00E07B00">
        <w:tc>
          <w:tcPr>
            <w:tcW w:w="9639" w:type="dxa"/>
            <w:gridSpan w:val="7"/>
            <w:shd w:val="clear" w:color="auto" w:fill="DBE9F1"/>
            <w:vAlign w:val="center"/>
          </w:tcPr>
          <w:p w14:paraId="409C1D5C" w14:textId="77777777" w:rsidR="00521563" w:rsidRPr="00C36AA8" w:rsidRDefault="00521563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21563" w:rsidRPr="0059047B" w14:paraId="616079FB" w14:textId="77777777" w:rsidTr="00E07B00">
        <w:trPr>
          <w:trHeight w:val="445"/>
        </w:trPr>
        <w:tc>
          <w:tcPr>
            <w:tcW w:w="9639" w:type="dxa"/>
            <w:gridSpan w:val="7"/>
            <w:vAlign w:val="center"/>
          </w:tcPr>
          <w:p w14:paraId="0805CB9A" w14:textId="77777777" w:rsidR="00521563" w:rsidRPr="00C36AA8" w:rsidRDefault="00521563" w:rsidP="00F42E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Z jakich form pomocy i ułatwień w ramach tzw. Tarczy antykryzysowej do tej pory korzystała Państwa firma?</w:t>
            </w:r>
          </w:p>
        </w:tc>
      </w:tr>
      <w:tr w:rsidR="00521563" w:rsidRPr="0059047B" w14:paraId="2DBB1AA5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14:paraId="4D348460" w14:textId="77777777" w:rsidR="00521563" w:rsidRPr="003F106B" w:rsidRDefault="00521563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14:paraId="72C729D1" w14:textId="77777777" w:rsidR="00521563" w:rsidRPr="003F106B" w:rsidRDefault="00521563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dopłaty do wynagrodzeń</w:t>
            </w:r>
          </w:p>
        </w:tc>
        <w:tc>
          <w:tcPr>
            <w:tcW w:w="1291" w:type="dxa"/>
            <w:vAlign w:val="center"/>
          </w:tcPr>
          <w:p w14:paraId="5D9C3A0C" w14:textId="77777777" w:rsidR="00521563" w:rsidRPr="00C3402D" w:rsidRDefault="00521563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2,5 </w:t>
            </w:r>
          </w:p>
        </w:tc>
        <w:tc>
          <w:tcPr>
            <w:tcW w:w="1134" w:type="dxa"/>
            <w:vAlign w:val="center"/>
          </w:tcPr>
          <w:p w14:paraId="4D6BD9C4" w14:textId="77777777" w:rsidR="00521563" w:rsidRPr="00C3402D" w:rsidRDefault="00521563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0,0 </w:t>
            </w:r>
          </w:p>
        </w:tc>
        <w:tc>
          <w:tcPr>
            <w:tcW w:w="1247" w:type="dxa"/>
            <w:vAlign w:val="center"/>
          </w:tcPr>
          <w:p w14:paraId="3D8E1443" w14:textId="77777777" w:rsidR="00521563" w:rsidRPr="00C3402D" w:rsidRDefault="00521563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30,8 </w:t>
            </w:r>
          </w:p>
        </w:tc>
        <w:tc>
          <w:tcPr>
            <w:tcW w:w="1224" w:type="dxa"/>
            <w:vAlign w:val="center"/>
          </w:tcPr>
          <w:p w14:paraId="0EAC22F0" w14:textId="77777777" w:rsidR="00521563" w:rsidRPr="00C3402D" w:rsidRDefault="00521563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4,3 </w:t>
            </w:r>
          </w:p>
        </w:tc>
        <w:tc>
          <w:tcPr>
            <w:tcW w:w="1072" w:type="dxa"/>
            <w:vAlign w:val="center"/>
          </w:tcPr>
          <w:p w14:paraId="7CC5076F" w14:textId="77777777" w:rsidR="00521563" w:rsidRPr="00C3402D" w:rsidRDefault="00521563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8,5 </w:t>
            </w:r>
          </w:p>
        </w:tc>
      </w:tr>
      <w:tr w:rsidR="00521563" w:rsidRPr="0059047B" w14:paraId="367281F6" w14:textId="77777777" w:rsidTr="00521563">
        <w:tc>
          <w:tcPr>
            <w:tcW w:w="851" w:type="dxa"/>
            <w:tcBorders>
              <w:right w:val="single" w:sz="2" w:space="0" w:color="FFFFFF" w:themeColor="background1"/>
            </w:tcBorders>
          </w:tcPr>
          <w:p w14:paraId="7DFA0660" w14:textId="77777777" w:rsidR="00521563" w:rsidRPr="003F106B" w:rsidRDefault="00521563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14:paraId="7BD39A4A" w14:textId="77777777" w:rsidR="00521563" w:rsidRPr="003F106B" w:rsidRDefault="00521563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pożyczki lub subwencje i inna pomoc finansowa</w:t>
            </w:r>
          </w:p>
        </w:tc>
        <w:tc>
          <w:tcPr>
            <w:tcW w:w="1291" w:type="dxa"/>
            <w:vAlign w:val="center"/>
          </w:tcPr>
          <w:p w14:paraId="7FD30E2D" w14:textId="77777777" w:rsidR="00521563" w:rsidRPr="00C3402D" w:rsidRDefault="00521563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3,2 </w:t>
            </w:r>
          </w:p>
        </w:tc>
        <w:tc>
          <w:tcPr>
            <w:tcW w:w="1134" w:type="dxa"/>
            <w:vAlign w:val="center"/>
          </w:tcPr>
          <w:p w14:paraId="5ED3D9F1" w14:textId="77777777" w:rsidR="00521563" w:rsidRPr="00C3402D" w:rsidRDefault="00521563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66,5 </w:t>
            </w:r>
          </w:p>
        </w:tc>
        <w:tc>
          <w:tcPr>
            <w:tcW w:w="1247" w:type="dxa"/>
            <w:vAlign w:val="center"/>
          </w:tcPr>
          <w:p w14:paraId="005CEDAA" w14:textId="77777777" w:rsidR="00521563" w:rsidRPr="00C3402D" w:rsidRDefault="00521563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70,5 </w:t>
            </w:r>
          </w:p>
        </w:tc>
        <w:tc>
          <w:tcPr>
            <w:tcW w:w="1224" w:type="dxa"/>
            <w:vAlign w:val="center"/>
          </w:tcPr>
          <w:p w14:paraId="08163095" w14:textId="77777777" w:rsidR="00521563" w:rsidRPr="00C3402D" w:rsidRDefault="00521563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57,2 </w:t>
            </w:r>
          </w:p>
        </w:tc>
        <w:tc>
          <w:tcPr>
            <w:tcW w:w="1072" w:type="dxa"/>
            <w:vAlign w:val="center"/>
          </w:tcPr>
          <w:p w14:paraId="565282D8" w14:textId="77777777" w:rsidR="00521563" w:rsidRPr="00C3402D" w:rsidRDefault="00521563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</w:tr>
      <w:tr w:rsidR="00521563" w:rsidRPr="0059047B" w14:paraId="5F946E49" w14:textId="77777777" w:rsidTr="00521563">
        <w:tc>
          <w:tcPr>
            <w:tcW w:w="851" w:type="dxa"/>
            <w:tcBorders>
              <w:right w:val="single" w:sz="2" w:space="0" w:color="FFFFFF" w:themeColor="background1"/>
            </w:tcBorders>
          </w:tcPr>
          <w:p w14:paraId="61F07B54" w14:textId="77777777" w:rsidR="00521563" w:rsidRPr="003F106B" w:rsidRDefault="00521563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14:paraId="61B831DC" w14:textId="77777777" w:rsidR="00521563" w:rsidRPr="003F106B" w:rsidRDefault="00521563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zwolnienia i odroczenia z tytułu płatności podatków oraz składek ZUS</w:t>
            </w:r>
          </w:p>
        </w:tc>
        <w:tc>
          <w:tcPr>
            <w:tcW w:w="1291" w:type="dxa"/>
            <w:vAlign w:val="center"/>
          </w:tcPr>
          <w:p w14:paraId="725DB7C9" w14:textId="77777777" w:rsidR="00521563" w:rsidRPr="00C3402D" w:rsidRDefault="00521563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0,4 </w:t>
            </w:r>
          </w:p>
        </w:tc>
        <w:tc>
          <w:tcPr>
            <w:tcW w:w="1134" w:type="dxa"/>
            <w:vAlign w:val="center"/>
          </w:tcPr>
          <w:p w14:paraId="10608552" w14:textId="77777777" w:rsidR="00521563" w:rsidRPr="00C3402D" w:rsidRDefault="00521563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69,9 </w:t>
            </w:r>
          </w:p>
        </w:tc>
        <w:tc>
          <w:tcPr>
            <w:tcW w:w="1247" w:type="dxa"/>
            <w:vAlign w:val="center"/>
          </w:tcPr>
          <w:p w14:paraId="61E75276" w14:textId="77777777" w:rsidR="00521563" w:rsidRPr="00C3402D" w:rsidRDefault="00521563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71,7 </w:t>
            </w:r>
          </w:p>
        </w:tc>
        <w:tc>
          <w:tcPr>
            <w:tcW w:w="1224" w:type="dxa"/>
            <w:vAlign w:val="center"/>
          </w:tcPr>
          <w:p w14:paraId="02535123" w14:textId="77777777" w:rsidR="00521563" w:rsidRPr="00C3402D" w:rsidRDefault="00521563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0,3 </w:t>
            </w:r>
          </w:p>
        </w:tc>
        <w:tc>
          <w:tcPr>
            <w:tcW w:w="1072" w:type="dxa"/>
            <w:vAlign w:val="center"/>
          </w:tcPr>
          <w:p w14:paraId="515C5E24" w14:textId="77777777" w:rsidR="00521563" w:rsidRPr="00C3402D" w:rsidRDefault="00521563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8,5 </w:t>
            </w:r>
          </w:p>
        </w:tc>
      </w:tr>
      <w:tr w:rsidR="00521563" w:rsidRPr="0059047B" w14:paraId="08928EC9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14:paraId="5C57C3E1" w14:textId="77777777" w:rsidR="00521563" w:rsidRPr="003F106B" w:rsidRDefault="00521563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  <w:p w14:paraId="2E027504" w14:textId="77777777" w:rsidR="00521563" w:rsidRPr="003F106B" w:rsidRDefault="00521563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14:paraId="2F4FF1F9" w14:textId="77777777" w:rsidR="00521563" w:rsidRPr="003F106B" w:rsidRDefault="00521563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świadczenie postojowe dla osób prowadzących działalność gospodarczą</w:t>
            </w:r>
          </w:p>
        </w:tc>
        <w:tc>
          <w:tcPr>
            <w:tcW w:w="1291" w:type="dxa"/>
            <w:vAlign w:val="center"/>
          </w:tcPr>
          <w:p w14:paraId="290296EE" w14:textId="77777777" w:rsidR="00521563" w:rsidRPr="00C3402D" w:rsidRDefault="00521563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8,9 </w:t>
            </w:r>
          </w:p>
        </w:tc>
        <w:tc>
          <w:tcPr>
            <w:tcW w:w="1134" w:type="dxa"/>
            <w:vAlign w:val="center"/>
          </w:tcPr>
          <w:p w14:paraId="6364E826" w14:textId="77777777" w:rsidR="00521563" w:rsidRPr="00C3402D" w:rsidRDefault="00521563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7,2 </w:t>
            </w:r>
          </w:p>
        </w:tc>
        <w:tc>
          <w:tcPr>
            <w:tcW w:w="1247" w:type="dxa"/>
            <w:vAlign w:val="center"/>
          </w:tcPr>
          <w:p w14:paraId="312AE2C8" w14:textId="77777777" w:rsidR="00521563" w:rsidRPr="00C3402D" w:rsidRDefault="00521563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6,8 </w:t>
            </w:r>
          </w:p>
        </w:tc>
        <w:tc>
          <w:tcPr>
            <w:tcW w:w="1224" w:type="dxa"/>
            <w:vAlign w:val="center"/>
          </w:tcPr>
          <w:p w14:paraId="554AD87D" w14:textId="77777777" w:rsidR="00521563" w:rsidRPr="00C3402D" w:rsidRDefault="00521563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,3 </w:t>
            </w:r>
          </w:p>
        </w:tc>
        <w:tc>
          <w:tcPr>
            <w:tcW w:w="1072" w:type="dxa"/>
            <w:vAlign w:val="center"/>
          </w:tcPr>
          <w:p w14:paraId="33601857" w14:textId="77777777" w:rsidR="00521563" w:rsidRPr="00C3402D" w:rsidRDefault="00521563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</w:tr>
      <w:tr w:rsidR="00521563" w:rsidRPr="0059047B" w14:paraId="48B5035C" w14:textId="77777777" w:rsidTr="00521563">
        <w:trPr>
          <w:trHeight w:val="259"/>
        </w:trPr>
        <w:tc>
          <w:tcPr>
            <w:tcW w:w="851" w:type="dxa"/>
            <w:tcBorders>
              <w:right w:val="single" w:sz="2" w:space="0" w:color="FFFFFF" w:themeColor="background1"/>
            </w:tcBorders>
          </w:tcPr>
          <w:p w14:paraId="797C6BF0" w14:textId="77777777" w:rsidR="00521563" w:rsidRPr="003F106B" w:rsidRDefault="00521563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14:paraId="3545DBDC" w14:textId="77777777" w:rsidR="00521563" w:rsidRPr="003F106B" w:rsidRDefault="00521563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procedur administracyjnych (niefinansowe)</w:t>
            </w:r>
          </w:p>
        </w:tc>
        <w:tc>
          <w:tcPr>
            <w:tcW w:w="1291" w:type="dxa"/>
            <w:vAlign w:val="center"/>
          </w:tcPr>
          <w:p w14:paraId="5410628F" w14:textId="77777777" w:rsidR="00521563" w:rsidRPr="00C3402D" w:rsidRDefault="00521563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,7 </w:t>
            </w:r>
          </w:p>
        </w:tc>
        <w:tc>
          <w:tcPr>
            <w:tcW w:w="1134" w:type="dxa"/>
            <w:vAlign w:val="center"/>
          </w:tcPr>
          <w:p w14:paraId="13A1E769" w14:textId="77777777" w:rsidR="00521563" w:rsidRPr="00C3402D" w:rsidRDefault="00521563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  <w:tc>
          <w:tcPr>
            <w:tcW w:w="1247" w:type="dxa"/>
            <w:vAlign w:val="center"/>
          </w:tcPr>
          <w:p w14:paraId="45376A5B" w14:textId="77777777" w:rsidR="00521563" w:rsidRPr="00C3402D" w:rsidRDefault="00521563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,2 </w:t>
            </w:r>
          </w:p>
        </w:tc>
        <w:tc>
          <w:tcPr>
            <w:tcW w:w="1224" w:type="dxa"/>
            <w:vAlign w:val="center"/>
          </w:tcPr>
          <w:p w14:paraId="79F7FC46" w14:textId="77777777" w:rsidR="00521563" w:rsidRPr="00C3402D" w:rsidRDefault="00521563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,2 </w:t>
            </w:r>
          </w:p>
        </w:tc>
        <w:tc>
          <w:tcPr>
            <w:tcW w:w="1072" w:type="dxa"/>
            <w:vAlign w:val="center"/>
          </w:tcPr>
          <w:p w14:paraId="3995F3C1" w14:textId="77777777" w:rsidR="00521563" w:rsidRPr="00C3402D" w:rsidRDefault="00521563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0,4 </w:t>
            </w:r>
          </w:p>
        </w:tc>
      </w:tr>
      <w:tr w:rsidR="00521563" w:rsidRPr="0059047B" w14:paraId="25C3B78A" w14:textId="77777777" w:rsidTr="00521563">
        <w:trPr>
          <w:trHeight w:val="305"/>
        </w:trPr>
        <w:tc>
          <w:tcPr>
            <w:tcW w:w="851" w:type="dxa"/>
            <w:tcBorders>
              <w:right w:val="single" w:sz="2" w:space="0" w:color="FFFFFF" w:themeColor="background1"/>
            </w:tcBorders>
          </w:tcPr>
          <w:p w14:paraId="634ECEDD" w14:textId="77777777" w:rsidR="00521563" w:rsidRPr="003F106B" w:rsidRDefault="00521563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14:paraId="6162EA72" w14:textId="77777777" w:rsidR="00521563" w:rsidRPr="003F106B" w:rsidRDefault="00521563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zarządzania wew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ątrz przedsiębiorstwa</w:t>
            </w:r>
          </w:p>
        </w:tc>
        <w:tc>
          <w:tcPr>
            <w:tcW w:w="1291" w:type="dxa"/>
            <w:vAlign w:val="center"/>
          </w:tcPr>
          <w:p w14:paraId="2AC9026A" w14:textId="77777777" w:rsidR="00521563" w:rsidRPr="00C3402D" w:rsidRDefault="00521563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6,0 </w:t>
            </w:r>
          </w:p>
        </w:tc>
        <w:tc>
          <w:tcPr>
            <w:tcW w:w="1134" w:type="dxa"/>
            <w:vAlign w:val="center"/>
          </w:tcPr>
          <w:p w14:paraId="7C6E5EAB" w14:textId="77777777" w:rsidR="00521563" w:rsidRPr="00C3402D" w:rsidRDefault="00521563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,7 </w:t>
            </w:r>
          </w:p>
        </w:tc>
        <w:tc>
          <w:tcPr>
            <w:tcW w:w="1247" w:type="dxa"/>
            <w:vAlign w:val="center"/>
          </w:tcPr>
          <w:p w14:paraId="3132AEDF" w14:textId="77777777" w:rsidR="00521563" w:rsidRPr="00C3402D" w:rsidRDefault="00521563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3,3 </w:t>
            </w:r>
          </w:p>
        </w:tc>
        <w:tc>
          <w:tcPr>
            <w:tcW w:w="1224" w:type="dxa"/>
            <w:vAlign w:val="center"/>
          </w:tcPr>
          <w:p w14:paraId="006B7875" w14:textId="77777777" w:rsidR="00521563" w:rsidRPr="00C3402D" w:rsidRDefault="00521563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7,9 </w:t>
            </w:r>
          </w:p>
        </w:tc>
        <w:tc>
          <w:tcPr>
            <w:tcW w:w="1072" w:type="dxa"/>
            <w:vAlign w:val="center"/>
          </w:tcPr>
          <w:p w14:paraId="35F8D302" w14:textId="77777777" w:rsidR="00521563" w:rsidRPr="00C3402D" w:rsidRDefault="00521563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6,8 </w:t>
            </w:r>
          </w:p>
        </w:tc>
      </w:tr>
      <w:tr w:rsidR="00521563" w:rsidRPr="0059047B" w14:paraId="4BB8D54A" w14:textId="77777777" w:rsidTr="00521563">
        <w:trPr>
          <w:trHeight w:val="305"/>
        </w:trPr>
        <w:tc>
          <w:tcPr>
            <w:tcW w:w="851" w:type="dxa"/>
            <w:tcBorders>
              <w:right w:val="single" w:sz="2" w:space="0" w:color="FFFFFF" w:themeColor="background1"/>
            </w:tcBorders>
          </w:tcPr>
          <w:p w14:paraId="6064F6D5" w14:textId="77777777" w:rsidR="00521563" w:rsidRPr="003F106B" w:rsidRDefault="00521563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14:paraId="1C5E3115" w14:textId="77777777" w:rsidR="00521563" w:rsidRPr="00514A1D" w:rsidRDefault="00521563" w:rsidP="00167CC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474A8">
              <w:rPr>
                <w:rFonts w:ascii="Fira Sans" w:hAnsi="Fira Sans" w:cs="Fira Sans"/>
                <w:color w:val="000000"/>
                <w:sz w:val="13"/>
                <w:szCs w:val="13"/>
              </w:rPr>
              <w:t>firma nie korzystała z żadnych form pomocy w ramach tzw. Tarczy antykryzysowej</w:t>
            </w:r>
          </w:p>
        </w:tc>
        <w:tc>
          <w:tcPr>
            <w:tcW w:w="1291" w:type="dxa"/>
            <w:vAlign w:val="center"/>
          </w:tcPr>
          <w:p w14:paraId="648DB517" w14:textId="77777777" w:rsidR="00521563" w:rsidRPr="00C3402D" w:rsidRDefault="00521563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4,2 </w:t>
            </w:r>
          </w:p>
        </w:tc>
        <w:tc>
          <w:tcPr>
            <w:tcW w:w="1134" w:type="dxa"/>
            <w:vAlign w:val="center"/>
          </w:tcPr>
          <w:p w14:paraId="2B69119E" w14:textId="77777777" w:rsidR="00521563" w:rsidRPr="00C3402D" w:rsidRDefault="00521563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4,2 </w:t>
            </w:r>
          </w:p>
        </w:tc>
        <w:tc>
          <w:tcPr>
            <w:tcW w:w="1247" w:type="dxa"/>
            <w:vAlign w:val="center"/>
          </w:tcPr>
          <w:p w14:paraId="78D5A134" w14:textId="77777777" w:rsidR="00521563" w:rsidRPr="00C3402D" w:rsidRDefault="00521563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7,7 </w:t>
            </w:r>
          </w:p>
        </w:tc>
        <w:tc>
          <w:tcPr>
            <w:tcW w:w="1224" w:type="dxa"/>
            <w:vAlign w:val="center"/>
          </w:tcPr>
          <w:p w14:paraId="36963AAF" w14:textId="77777777" w:rsidR="00521563" w:rsidRPr="00C3402D" w:rsidRDefault="00521563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8,1 </w:t>
            </w:r>
          </w:p>
        </w:tc>
        <w:tc>
          <w:tcPr>
            <w:tcW w:w="1072" w:type="dxa"/>
            <w:vAlign w:val="center"/>
          </w:tcPr>
          <w:p w14:paraId="3C56098A" w14:textId="77777777" w:rsidR="00521563" w:rsidRPr="00C3402D" w:rsidRDefault="00521563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59,6 </w:t>
            </w:r>
          </w:p>
        </w:tc>
      </w:tr>
      <w:tr w:rsidR="00521563" w:rsidRPr="0059047B" w14:paraId="54903B3E" w14:textId="77777777" w:rsidTr="00E07B00">
        <w:trPr>
          <w:trHeight w:val="180"/>
        </w:trPr>
        <w:tc>
          <w:tcPr>
            <w:tcW w:w="9639" w:type="dxa"/>
            <w:gridSpan w:val="7"/>
            <w:shd w:val="clear" w:color="auto" w:fill="DBE9F1"/>
            <w:vAlign w:val="center"/>
          </w:tcPr>
          <w:p w14:paraId="0CDB4FC7" w14:textId="77777777" w:rsidR="00521563" w:rsidRPr="00C36AA8" w:rsidRDefault="00521563" w:rsidP="00F42E7A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21563" w:rsidRPr="0059047B" w14:paraId="200936F2" w14:textId="77777777" w:rsidTr="00E07B00">
        <w:trPr>
          <w:trHeight w:val="448"/>
        </w:trPr>
        <w:tc>
          <w:tcPr>
            <w:tcW w:w="9639" w:type="dxa"/>
            <w:gridSpan w:val="7"/>
            <w:vAlign w:val="center"/>
          </w:tcPr>
          <w:p w14:paraId="3C3D8AF9" w14:textId="77777777" w:rsidR="00521563" w:rsidRPr="00C36AA8" w:rsidRDefault="00521563" w:rsidP="00F42E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D32319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 xml:space="preserve"> objęła (w lipcu) i obejmie (w sierpniu) każda z poniższych sytuacji:</w:t>
            </w:r>
          </w:p>
        </w:tc>
      </w:tr>
      <w:tr w:rsidR="009448F5" w:rsidRPr="0059047B" w14:paraId="64409685" w14:textId="77777777" w:rsidTr="003339B6">
        <w:trPr>
          <w:trHeight w:val="398"/>
        </w:trPr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1C8D9624" w14:textId="77777777" w:rsidR="009448F5" w:rsidRPr="003F106B" w:rsidRDefault="009448F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14:paraId="7EC5ADB4" w14:textId="77777777" w:rsidR="009448F5" w:rsidRPr="003F106B" w:rsidRDefault="009448F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91" w:type="dxa"/>
            <w:vAlign w:val="center"/>
          </w:tcPr>
          <w:p w14:paraId="00A5CF4D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,6 </w:t>
            </w:r>
          </w:p>
        </w:tc>
        <w:tc>
          <w:tcPr>
            <w:tcW w:w="1134" w:type="dxa"/>
            <w:vAlign w:val="center"/>
          </w:tcPr>
          <w:p w14:paraId="740E68A7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7,4 </w:t>
            </w:r>
          </w:p>
        </w:tc>
        <w:tc>
          <w:tcPr>
            <w:tcW w:w="1247" w:type="dxa"/>
            <w:vAlign w:val="center"/>
          </w:tcPr>
          <w:p w14:paraId="67D1CAE6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3,3 </w:t>
            </w:r>
          </w:p>
        </w:tc>
        <w:tc>
          <w:tcPr>
            <w:tcW w:w="1224" w:type="dxa"/>
            <w:vAlign w:val="center"/>
          </w:tcPr>
          <w:p w14:paraId="7661C513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3,3 </w:t>
            </w:r>
          </w:p>
        </w:tc>
        <w:tc>
          <w:tcPr>
            <w:tcW w:w="1072" w:type="dxa"/>
            <w:vAlign w:val="center"/>
          </w:tcPr>
          <w:p w14:paraId="1FD25CD8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6,6 </w:t>
            </w:r>
          </w:p>
        </w:tc>
      </w:tr>
      <w:tr w:rsidR="009448F5" w:rsidRPr="0059047B" w14:paraId="3306974F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1CDB542B" w14:textId="77777777" w:rsidR="009448F5" w:rsidRPr="003F106B" w:rsidRDefault="009448F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14:paraId="2538C605" w14:textId="77777777" w:rsidR="009448F5" w:rsidRPr="003F106B" w:rsidRDefault="009448F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91" w:type="dxa"/>
            <w:vAlign w:val="center"/>
          </w:tcPr>
          <w:p w14:paraId="0E1183D6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,9 </w:t>
            </w:r>
          </w:p>
        </w:tc>
        <w:tc>
          <w:tcPr>
            <w:tcW w:w="1134" w:type="dxa"/>
            <w:vAlign w:val="center"/>
          </w:tcPr>
          <w:p w14:paraId="50FB704C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8,7 </w:t>
            </w:r>
          </w:p>
        </w:tc>
        <w:tc>
          <w:tcPr>
            <w:tcW w:w="1247" w:type="dxa"/>
            <w:vAlign w:val="center"/>
          </w:tcPr>
          <w:p w14:paraId="590FFF5B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4,7 </w:t>
            </w:r>
          </w:p>
        </w:tc>
        <w:tc>
          <w:tcPr>
            <w:tcW w:w="1224" w:type="dxa"/>
            <w:vAlign w:val="center"/>
          </w:tcPr>
          <w:p w14:paraId="55C4278A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,6 </w:t>
            </w:r>
          </w:p>
        </w:tc>
        <w:tc>
          <w:tcPr>
            <w:tcW w:w="1072" w:type="dxa"/>
            <w:vAlign w:val="center"/>
          </w:tcPr>
          <w:p w14:paraId="612DBF09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4,1 </w:t>
            </w:r>
          </w:p>
        </w:tc>
      </w:tr>
      <w:tr w:rsidR="009448F5" w:rsidRPr="0059047B" w14:paraId="2D6128CD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1EE77FC7" w14:textId="77777777" w:rsidR="009448F5" w:rsidRPr="003F106B" w:rsidRDefault="009448F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14:paraId="321DB31C" w14:textId="77777777" w:rsidR="009448F5" w:rsidRPr="003F106B" w:rsidRDefault="009448F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91" w:type="dxa"/>
            <w:vAlign w:val="center"/>
          </w:tcPr>
          <w:p w14:paraId="386D0D64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,7 </w:t>
            </w:r>
          </w:p>
        </w:tc>
        <w:tc>
          <w:tcPr>
            <w:tcW w:w="1134" w:type="dxa"/>
            <w:vAlign w:val="center"/>
          </w:tcPr>
          <w:p w14:paraId="4AA79576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5,1 </w:t>
            </w:r>
          </w:p>
        </w:tc>
        <w:tc>
          <w:tcPr>
            <w:tcW w:w="1247" w:type="dxa"/>
            <w:vAlign w:val="center"/>
          </w:tcPr>
          <w:p w14:paraId="1A1DAB6F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3,2 </w:t>
            </w:r>
          </w:p>
        </w:tc>
        <w:tc>
          <w:tcPr>
            <w:tcW w:w="1224" w:type="dxa"/>
            <w:vAlign w:val="center"/>
          </w:tcPr>
          <w:p w14:paraId="7F467373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,7 </w:t>
            </w:r>
          </w:p>
        </w:tc>
        <w:tc>
          <w:tcPr>
            <w:tcW w:w="1072" w:type="dxa"/>
            <w:vAlign w:val="center"/>
          </w:tcPr>
          <w:p w14:paraId="4CC7F079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,1 </w:t>
            </w:r>
          </w:p>
        </w:tc>
      </w:tr>
      <w:tr w:rsidR="009448F5" w:rsidRPr="0059047B" w14:paraId="148667AF" w14:textId="77777777" w:rsidTr="003339B6">
        <w:trPr>
          <w:trHeight w:val="404"/>
        </w:trPr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036707F5" w14:textId="77777777" w:rsidR="009448F5" w:rsidRPr="003F106B" w:rsidRDefault="009448F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14:paraId="22A9006C" w14:textId="77777777" w:rsidR="009448F5" w:rsidRPr="003F106B" w:rsidRDefault="009448F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91" w:type="dxa"/>
            <w:vAlign w:val="center"/>
          </w:tcPr>
          <w:p w14:paraId="4881EE79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,3 </w:t>
            </w:r>
          </w:p>
        </w:tc>
        <w:tc>
          <w:tcPr>
            <w:tcW w:w="1134" w:type="dxa"/>
            <w:vAlign w:val="center"/>
          </w:tcPr>
          <w:p w14:paraId="3BA67D7C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7,0 </w:t>
            </w:r>
          </w:p>
        </w:tc>
        <w:tc>
          <w:tcPr>
            <w:tcW w:w="1247" w:type="dxa"/>
            <w:vAlign w:val="center"/>
          </w:tcPr>
          <w:p w14:paraId="7D28DC9A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3,1 </w:t>
            </w:r>
          </w:p>
        </w:tc>
        <w:tc>
          <w:tcPr>
            <w:tcW w:w="1224" w:type="dxa"/>
            <w:vAlign w:val="center"/>
          </w:tcPr>
          <w:p w14:paraId="23A408FE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3,2 </w:t>
            </w:r>
          </w:p>
        </w:tc>
        <w:tc>
          <w:tcPr>
            <w:tcW w:w="1072" w:type="dxa"/>
            <w:vAlign w:val="center"/>
          </w:tcPr>
          <w:p w14:paraId="66F9B44A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5,8 </w:t>
            </w:r>
          </w:p>
        </w:tc>
      </w:tr>
      <w:tr w:rsidR="009448F5" w:rsidRPr="0059047B" w14:paraId="1350D61C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03444E2A" w14:textId="77777777" w:rsidR="009448F5" w:rsidRPr="003F106B" w:rsidRDefault="009448F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14:paraId="6E774D77" w14:textId="77777777" w:rsidR="009448F5" w:rsidRPr="003F106B" w:rsidRDefault="009448F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91" w:type="dxa"/>
            <w:vAlign w:val="center"/>
          </w:tcPr>
          <w:p w14:paraId="71E3AE83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4,8 </w:t>
            </w:r>
          </w:p>
        </w:tc>
        <w:tc>
          <w:tcPr>
            <w:tcW w:w="1134" w:type="dxa"/>
            <w:vAlign w:val="center"/>
          </w:tcPr>
          <w:p w14:paraId="46AAD817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6,5 </w:t>
            </w:r>
          </w:p>
        </w:tc>
        <w:tc>
          <w:tcPr>
            <w:tcW w:w="1247" w:type="dxa"/>
            <w:vAlign w:val="center"/>
          </w:tcPr>
          <w:p w14:paraId="2330D7FA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4,6 </w:t>
            </w:r>
          </w:p>
        </w:tc>
        <w:tc>
          <w:tcPr>
            <w:tcW w:w="1224" w:type="dxa"/>
            <w:vAlign w:val="center"/>
          </w:tcPr>
          <w:p w14:paraId="23DA61B2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,2 </w:t>
            </w:r>
          </w:p>
        </w:tc>
        <w:tc>
          <w:tcPr>
            <w:tcW w:w="1072" w:type="dxa"/>
            <w:vAlign w:val="center"/>
          </w:tcPr>
          <w:p w14:paraId="0BE2B545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3,9 </w:t>
            </w:r>
          </w:p>
        </w:tc>
      </w:tr>
      <w:tr w:rsidR="009448F5" w:rsidRPr="0059047B" w14:paraId="4D02C7FB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1F32B2EF" w14:textId="77777777" w:rsidR="009448F5" w:rsidRPr="003F106B" w:rsidRDefault="009448F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14:paraId="77074E97" w14:textId="77777777" w:rsidR="009448F5" w:rsidRPr="003F106B" w:rsidRDefault="009448F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91" w:type="dxa"/>
            <w:vAlign w:val="center"/>
          </w:tcPr>
          <w:p w14:paraId="6E5EF9E7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,1 </w:t>
            </w:r>
          </w:p>
        </w:tc>
        <w:tc>
          <w:tcPr>
            <w:tcW w:w="1134" w:type="dxa"/>
            <w:vAlign w:val="center"/>
          </w:tcPr>
          <w:p w14:paraId="4CA60748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3,6 </w:t>
            </w:r>
          </w:p>
        </w:tc>
        <w:tc>
          <w:tcPr>
            <w:tcW w:w="1247" w:type="dxa"/>
            <w:vAlign w:val="center"/>
          </w:tcPr>
          <w:p w14:paraId="18723272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3,3 </w:t>
            </w:r>
          </w:p>
        </w:tc>
        <w:tc>
          <w:tcPr>
            <w:tcW w:w="1224" w:type="dxa"/>
            <w:vAlign w:val="center"/>
          </w:tcPr>
          <w:p w14:paraId="7005F85B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,7 </w:t>
            </w:r>
          </w:p>
        </w:tc>
        <w:tc>
          <w:tcPr>
            <w:tcW w:w="1072" w:type="dxa"/>
            <w:vAlign w:val="center"/>
          </w:tcPr>
          <w:p w14:paraId="3015BD0F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,1 </w:t>
            </w:r>
          </w:p>
        </w:tc>
      </w:tr>
    </w:tbl>
    <w:p w14:paraId="7EBED8B9" w14:textId="77777777" w:rsidR="00696644" w:rsidRDefault="00696644" w:rsidP="00696644">
      <w:pPr>
        <w:rPr>
          <w:lang w:eastAsia="pl-PL"/>
        </w:rPr>
      </w:pPr>
      <w:r>
        <w:rPr>
          <w:lang w:eastAsia="pl-PL"/>
        </w:rPr>
        <w:br w:type="page"/>
      </w:r>
    </w:p>
    <w:p w14:paraId="7A8D2AAA" w14:textId="77777777" w:rsidR="00696644" w:rsidRDefault="009A03B2" w:rsidP="006966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3</w:t>
      </w:r>
      <w:r w:rsidR="00696644"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="00696644"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budownictwie (wg </w:t>
      </w:r>
      <w:r w:rsidR="0069664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las wielkości) 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20"/>
        <w:gridCol w:w="1291"/>
        <w:gridCol w:w="1134"/>
        <w:gridCol w:w="1247"/>
        <w:gridCol w:w="1224"/>
        <w:gridCol w:w="1072"/>
      </w:tblGrid>
      <w:tr w:rsidR="00696644" w:rsidRPr="0059047B" w14:paraId="5321E74E" w14:textId="77777777" w:rsidTr="00E07B00">
        <w:tc>
          <w:tcPr>
            <w:tcW w:w="3671" w:type="dxa"/>
            <w:gridSpan w:val="2"/>
            <w:vMerge w:val="restart"/>
            <w:vAlign w:val="center"/>
          </w:tcPr>
          <w:p w14:paraId="14AAA689" w14:textId="77777777" w:rsidR="00696644" w:rsidRPr="006D2E9E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91" w:type="dxa"/>
            <w:vMerge w:val="restart"/>
            <w:vAlign w:val="center"/>
          </w:tcPr>
          <w:p w14:paraId="71C38319" w14:textId="77777777" w:rsidR="00696644" w:rsidRPr="004817FD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69AE431" wp14:editId="0F3112DD">
                  <wp:extent cx="540000" cy="540000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kona 8 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677" w:type="dxa"/>
            <w:gridSpan w:val="4"/>
          </w:tcPr>
          <w:p w14:paraId="74895229" w14:textId="77777777"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696644" w:rsidRPr="0059047B" w14:paraId="2EB8019C" w14:textId="77777777" w:rsidTr="00E07B00">
        <w:tc>
          <w:tcPr>
            <w:tcW w:w="3671" w:type="dxa"/>
            <w:gridSpan w:val="2"/>
            <w:vMerge/>
            <w:vAlign w:val="center"/>
          </w:tcPr>
          <w:p w14:paraId="56B37147" w14:textId="77777777" w:rsidR="00696644" w:rsidRPr="0059047B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91" w:type="dxa"/>
            <w:vMerge/>
          </w:tcPr>
          <w:p w14:paraId="3D0D97BF" w14:textId="77777777" w:rsidR="00696644" w:rsidRPr="004817FD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4D8343E4" w14:textId="77777777"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47" w:type="dxa"/>
            <w:vAlign w:val="center"/>
          </w:tcPr>
          <w:p w14:paraId="3FD062EF" w14:textId="77777777"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24" w:type="dxa"/>
            <w:vAlign w:val="center"/>
          </w:tcPr>
          <w:p w14:paraId="38705440" w14:textId="77777777"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072" w:type="dxa"/>
            <w:vAlign w:val="center"/>
          </w:tcPr>
          <w:p w14:paraId="485CE488" w14:textId="77777777"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C414B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 </w:t>
            </w:r>
            <w:r w:rsidRPr="002C414B">
              <w:rPr>
                <w:rFonts w:ascii="Fira Sans" w:hAnsi="Fira Sans"/>
                <w:sz w:val="12"/>
                <w:szCs w:val="12"/>
              </w:rPr>
              <w:t>więcej pracujących)</w:t>
            </w:r>
          </w:p>
        </w:tc>
      </w:tr>
      <w:tr w:rsidR="00696644" w:rsidRPr="00C36AA8" w14:paraId="1C8BC03E" w14:textId="77777777" w:rsidTr="00E07B00">
        <w:tc>
          <w:tcPr>
            <w:tcW w:w="9639" w:type="dxa"/>
            <w:gridSpan w:val="7"/>
            <w:shd w:val="clear" w:color="auto" w:fill="DBE9F1"/>
            <w:vAlign w:val="center"/>
          </w:tcPr>
          <w:p w14:paraId="64228D18" w14:textId="77777777" w:rsidR="00696644" w:rsidRPr="00C36AA8" w:rsidRDefault="006966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6644" w:rsidRPr="00C36AA8" w14:paraId="0BC1FCFA" w14:textId="77777777" w:rsidTr="00E07B00">
        <w:trPr>
          <w:trHeight w:val="497"/>
        </w:trPr>
        <w:tc>
          <w:tcPr>
            <w:tcW w:w="9639" w:type="dxa"/>
            <w:gridSpan w:val="7"/>
            <w:vAlign w:val="center"/>
          </w:tcPr>
          <w:p w14:paraId="385ABAEE" w14:textId="77777777" w:rsidR="00696644" w:rsidRPr="00C36AA8" w:rsidRDefault="00696644" w:rsidP="001E15D7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 xml:space="preserve">Jaka </w:t>
            </w:r>
            <w:r w:rsidR="00983637" w:rsidRPr="002F6373">
              <w:rPr>
                <w:rFonts w:ascii="Fira Sans" w:hAnsi="Fira Sans"/>
                <w:b/>
                <w:sz w:val="14"/>
                <w:szCs w:val="14"/>
              </w:rPr>
              <w:t xml:space="preserve">była (w lipcu) i będzie (w sierpniu) 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>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9448F5" w:rsidRPr="007634DA" w14:paraId="7F095B55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14:paraId="2C12C55C" w14:textId="77777777" w:rsidR="009448F5" w:rsidRPr="003F106B" w:rsidRDefault="009448F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14:paraId="672A1949" w14:textId="77777777" w:rsidR="009448F5" w:rsidRPr="003F106B" w:rsidRDefault="009448F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91" w:type="dxa"/>
            <w:vAlign w:val="center"/>
          </w:tcPr>
          <w:p w14:paraId="5518EE91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13,3 </w:t>
            </w:r>
          </w:p>
        </w:tc>
        <w:tc>
          <w:tcPr>
            <w:tcW w:w="1134" w:type="dxa"/>
            <w:vAlign w:val="center"/>
          </w:tcPr>
          <w:p w14:paraId="388523D7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-15,4 </w:t>
            </w:r>
          </w:p>
        </w:tc>
        <w:tc>
          <w:tcPr>
            <w:tcW w:w="1247" w:type="dxa"/>
            <w:vAlign w:val="center"/>
          </w:tcPr>
          <w:p w14:paraId="66BCCFE9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-15,5 </w:t>
            </w:r>
          </w:p>
        </w:tc>
        <w:tc>
          <w:tcPr>
            <w:tcW w:w="1224" w:type="dxa"/>
            <w:vAlign w:val="center"/>
          </w:tcPr>
          <w:p w14:paraId="7481118E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-13,5 </w:t>
            </w:r>
          </w:p>
        </w:tc>
        <w:tc>
          <w:tcPr>
            <w:tcW w:w="1072" w:type="dxa"/>
            <w:vAlign w:val="center"/>
          </w:tcPr>
          <w:p w14:paraId="168B74B7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-5,8 </w:t>
            </w:r>
          </w:p>
        </w:tc>
      </w:tr>
      <w:tr w:rsidR="009448F5" w:rsidRPr="007634DA" w14:paraId="16C6AA9C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14:paraId="2501B754" w14:textId="77777777" w:rsidR="009448F5" w:rsidRPr="003F106B" w:rsidRDefault="009448F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14:paraId="4DE2D746" w14:textId="77777777" w:rsidR="009448F5" w:rsidRPr="003F106B" w:rsidRDefault="009448F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91" w:type="dxa"/>
            <w:vAlign w:val="center"/>
          </w:tcPr>
          <w:p w14:paraId="12697665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12,4 </w:t>
            </w:r>
          </w:p>
        </w:tc>
        <w:tc>
          <w:tcPr>
            <w:tcW w:w="1134" w:type="dxa"/>
            <w:vAlign w:val="center"/>
          </w:tcPr>
          <w:p w14:paraId="72EFAB9F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-12,8 </w:t>
            </w:r>
          </w:p>
        </w:tc>
        <w:tc>
          <w:tcPr>
            <w:tcW w:w="1247" w:type="dxa"/>
            <w:vAlign w:val="center"/>
          </w:tcPr>
          <w:p w14:paraId="6F97F609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-15,3 </w:t>
            </w:r>
          </w:p>
        </w:tc>
        <w:tc>
          <w:tcPr>
            <w:tcW w:w="1224" w:type="dxa"/>
            <w:vAlign w:val="center"/>
          </w:tcPr>
          <w:p w14:paraId="33C69A1A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-14,9 </w:t>
            </w:r>
          </w:p>
        </w:tc>
        <w:tc>
          <w:tcPr>
            <w:tcW w:w="1072" w:type="dxa"/>
            <w:vAlign w:val="center"/>
          </w:tcPr>
          <w:p w14:paraId="6512A166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-6,0 </w:t>
            </w:r>
          </w:p>
        </w:tc>
      </w:tr>
      <w:tr w:rsidR="009448F5" w:rsidRPr="00C36AA8" w14:paraId="3A044F0A" w14:textId="77777777" w:rsidTr="00E07B00">
        <w:tc>
          <w:tcPr>
            <w:tcW w:w="9639" w:type="dxa"/>
            <w:gridSpan w:val="7"/>
            <w:shd w:val="clear" w:color="auto" w:fill="DBE9F1"/>
            <w:vAlign w:val="center"/>
          </w:tcPr>
          <w:p w14:paraId="5E8BF35E" w14:textId="77777777" w:rsidR="009448F5" w:rsidRPr="00C36AA8" w:rsidRDefault="009448F5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9448F5" w:rsidRPr="00C36AA8" w14:paraId="3DCA496C" w14:textId="77777777" w:rsidTr="00E07B00">
        <w:trPr>
          <w:trHeight w:val="392"/>
        </w:trPr>
        <w:tc>
          <w:tcPr>
            <w:tcW w:w="9639" w:type="dxa"/>
            <w:gridSpan w:val="7"/>
            <w:vAlign w:val="center"/>
          </w:tcPr>
          <w:p w14:paraId="52591011" w14:textId="77777777" w:rsidR="009448F5" w:rsidRPr="00C36AA8" w:rsidRDefault="009448F5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 xml:space="preserve">Jaka 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 xml:space="preserve">była (w lipcu) i będzie (w sierpniu) 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>szacunkowa (w procentach) zmiana zamówień na półprodukty, surowce, towary lub usługi itp. składanych w Państwa firmie przez klientów?</w:t>
            </w:r>
          </w:p>
        </w:tc>
      </w:tr>
      <w:tr w:rsidR="009448F5" w:rsidRPr="007634DA" w14:paraId="512A9A94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14:paraId="146F87A2" w14:textId="77777777" w:rsidR="009448F5" w:rsidRPr="003F106B" w:rsidRDefault="009448F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14:paraId="15B30BB3" w14:textId="77777777" w:rsidR="009448F5" w:rsidRPr="003F106B" w:rsidRDefault="009448F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91" w:type="dxa"/>
            <w:vAlign w:val="center"/>
          </w:tcPr>
          <w:p w14:paraId="10D48E33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15,8 </w:t>
            </w:r>
          </w:p>
        </w:tc>
        <w:tc>
          <w:tcPr>
            <w:tcW w:w="1134" w:type="dxa"/>
            <w:vAlign w:val="center"/>
          </w:tcPr>
          <w:p w14:paraId="455FE889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-18,2 </w:t>
            </w:r>
          </w:p>
        </w:tc>
        <w:tc>
          <w:tcPr>
            <w:tcW w:w="1247" w:type="dxa"/>
            <w:vAlign w:val="center"/>
          </w:tcPr>
          <w:p w14:paraId="0B68977B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-16,3 </w:t>
            </w:r>
          </w:p>
        </w:tc>
        <w:tc>
          <w:tcPr>
            <w:tcW w:w="1224" w:type="dxa"/>
            <w:vAlign w:val="center"/>
          </w:tcPr>
          <w:p w14:paraId="4687F6A4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-14,7 </w:t>
            </w:r>
          </w:p>
        </w:tc>
        <w:tc>
          <w:tcPr>
            <w:tcW w:w="1072" w:type="dxa"/>
            <w:vAlign w:val="center"/>
          </w:tcPr>
          <w:p w14:paraId="690DCAD1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-10,8 </w:t>
            </w:r>
          </w:p>
        </w:tc>
      </w:tr>
      <w:tr w:rsidR="009448F5" w:rsidRPr="007634DA" w14:paraId="1AE33603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14:paraId="6A78F3C2" w14:textId="77777777" w:rsidR="009448F5" w:rsidRPr="003F106B" w:rsidRDefault="009448F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14:paraId="3D2C4B11" w14:textId="77777777" w:rsidR="009448F5" w:rsidRPr="003F106B" w:rsidRDefault="009448F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91" w:type="dxa"/>
            <w:vAlign w:val="center"/>
          </w:tcPr>
          <w:p w14:paraId="6748B319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14,6 </w:t>
            </w:r>
          </w:p>
        </w:tc>
        <w:tc>
          <w:tcPr>
            <w:tcW w:w="1134" w:type="dxa"/>
            <w:vAlign w:val="center"/>
          </w:tcPr>
          <w:p w14:paraId="6B0BC3CF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-14,9 </w:t>
            </w:r>
          </w:p>
        </w:tc>
        <w:tc>
          <w:tcPr>
            <w:tcW w:w="1247" w:type="dxa"/>
            <w:vAlign w:val="center"/>
          </w:tcPr>
          <w:p w14:paraId="3D63D476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-16,8 </w:t>
            </w:r>
          </w:p>
        </w:tc>
        <w:tc>
          <w:tcPr>
            <w:tcW w:w="1224" w:type="dxa"/>
            <w:vAlign w:val="center"/>
          </w:tcPr>
          <w:p w14:paraId="39DA7AE0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-16,5 </w:t>
            </w:r>
          </w:p>
        </w:tc>
        <w:tc>
          <w:tcPr>
            <w:tcW w:w="1072" w:type="dxa"/>
            <w:vAlign w:val="center"/>
          </w:tcPr>
          <w:p w14:paraId="0DA8AC35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-9,5 </w:t>
            </w:r>
          </w:p>
        </w:tc>
      </w:tr>
      <w:tr w:rsidR="009448F5" w:rsidRPr="0059047B" w14:paraId="09F5C7A6" w14:textId="77777777" w:rsidTr="00E07B00">
        <w:tc>
          <w:tcPr>
            <w:tcW w:w="9639" w:type="dxa"/>
            <w:gridSpan w:val="7"/>
            <w:shd w:val="clear" w:color="auto" w:fill="DBE9F1"/>
            <w:vAlign w:val="center"/>
          </w:tcPr>
          <w:p w14:paraId="199BD2E1" w14:textId="77777777" w:rsidR="009448F5" w:rsidRPr="00C36AA8" w:rsidRDefault="009448F5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9448F5" w:rsidRPr="0059047B" w14:paraId="4D3C3129" w14:textId="77777777" w:rsidTr="002F21DF">
        <w:trPr>
          <w:trHeight w:val="640"/>
        </w:trPr>
        <w:tc>
          <w:tcPr>
            <w:tcW w:w="9639" w:type="dxa"/>
            <w:gridSpan w:val="7"/>
            <w:vAlign w:val="center"/>
          </w:tcPr>
          <w:p w14:paraId="34F8F0D7" w14:textId="77777777" w:rsidR="009448F5" w:rsidRPr="00C36AA8" w:rsidRDefault="009448F5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Polsce (ale także wynikające z 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>działań innych krajów, np. w zakresie ruchu granicznego) funkcjonujące w momencie wypełniania ankiety utrzymywałyby się przez dłuższy czas, ile miesięcy Państwa przedsiębio</w:t>
            </w:r>
            <w:r>
              <w:rPr>
                <w:rFonts w:ascii="Fira Sans" w:hAnsi="Fira Sans"/>
                <w:b/>
                <w:sz w:val="14"/>
                <w:szCs w:val="14"/>
              </w:rPr>
              <w:t>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9448F5" w:rsidRPr="0059047B" w14:paraId="426D5AE8" w14:textId="77777777" w:rsidTr="00E07B00">
        <w:tc>
          <w:tcPr>
            <w:tcW w:w="851" w:type="dxa"/>
            <w:tcBorders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14:paraId="1936CF8F" w14:textId="77777777" w:rsidR="009448F5" w:rsidRPr="003F106B" w:rsidRDefault="009448F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14:paraId="66C5565F" w14:textId="77777777" w:rsidR="009448F5" w:rsidRDefault="009448F5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291" w:type="dxa"/>
            <w:vAlign w:val="center"/>
          </w:tcPr>
          <w:p w14:paraId="3B8F67E8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,9 </w:t>
            </w:r>
          </w:p>
        </w:tc>
        <w:tc>
          <w:tcPr>
            <w:tcW w:w="1134" w:type="dxa"/>
            <w:vAlign w:val="center"/>
          </w:tcPr>
          <w:p w14:paraId="0792109E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5,5 </w:t>
            </w:r>
          </w:p>
        </w:tc>
        <w:tc>
          <w:tcPr>
            <w:tcW w:w="1247" w:type="dxa"/>
            <w:vAlign w:val="center"/>
          </w:tcPr>
          <w:p w14:paraId="09942F01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,1 </w:t>
            </w:r>
          </w:p>
        </w:tc>
        <w:tc>
          <w:tcPr>
            <w:tcW w:w="1224" w:type="dxa"/>
            <w:vAlign w:val="center"/>
          </w:tcPr>
          <w:p w14:paraId="14DBF648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,6 </w:t>
            </w:r>
          </w:p>
        </w:tc>
        <w:tc>
          <w:tcPr>
            <w:tcW w:w="1072" w:type="dxa"/>
            <w:vAlign w:val="center"/>
          </w:tcPr>
          <w:p w14:paraId="5583F57B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</w:tr>
      <w:tr w:rsidR="009448F5" w:rsidRPr="0059047B" w14:paraId="10FB95C7" w14:textId="77777777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14:paraId="78454D58" w14:textId="77777777" w:rsidR="009448F5" w:rsidRPr="003F106B" w:rsidRDefault="009448F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14:paraId="15B52BB9" w14:textId="77777777" w:rsidR="009448F5" w:rsidRDefault="009448F5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91" w:type="dxa"/>
            <w:vAlign w:val="center"/>
          </w:tcPr>
          <w:p w14:paraId="625B0A55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1,7 </w:t>
            </w:r>
          </w:p>
        </w:tc>
        <w:tc>
          <w:tcPr>
            <w:tcW w:w="1134" w:type="dxa"/>
            <w:vAlign w:val="center"/>
          </w:tcPr>
          <w:p w14:paraId="59A84C93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3,1 </w:t>
            </w:r>
          </w:p>
        </w:tc>
        <w:tc>
          <w:tcPr>
            <w:tcW w:w="1247" w:type="dxa"/>
            <w:vAlign w:val="center"/>
          </w:tcPr>
          <w:p w14:paraId="288E7A3F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9,3 </w:t>
            </w:r>
          </w:p>
        </w:tc>
        <w:tc>
          <w:tcPr>
            <w:tcW w:w="1224" w:type="dxa"/>
            <w:vAlign w:val="center"/>
          </w:tcPr>
          <w:p w14:paraId="7CF48A5D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0,7 </w:t>
            </w:r>
          </w:p>
        </w:tc>
        <w:tc>
          <w:tcPr>
            <w:tcW w:w="1072" w:type="dxa"/>
            <w:vAlign w:val="center"/>
          </w:tcPr>
          <w:p w14:paraId="4C6D1CED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</w:tr>
      <w:tr w:rsidR="009448F5" w:rsidRPr="0059047B" w14:paraId="6664D86B" w14:textId="77777777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14:paraId="1EADB96E" w14:textId="77777777" w:rsidR="009448F5" w:rsidRPr="003F106B" w:rsidRDefault="009448F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14:paraId="09AF650A" w14:textId="77777777" w:rsidR="009448F5" w:rsidRDefault="009448F5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91" w:type="dxa"/>
            <w:vAlign w:val="center"/>
          </w:tcPr>
          <w:p w14:paraId="28C3ED54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2,3 </w:t>
            </w:r>
          </w:p>
        </w:tc>
        <w:tc>
          <w:tcPr>
            <w:tcW w:w="1134" w:type="dxa"/>
            <w:vAlign w:val="center"/>
          </w:tcPr>
          <w:p w14:paraId="7F7467EF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38,4 </w:t>
            </w:r>
          </w:p>
        </w:tc>
        <w:tc>
          <w:tcPr>
            <w:tcW w:w="1247" w:type="dxa"/>
            <w:vAlign w:val="center"/>
          </w:tcPr>
          <w:p w14:paraId="2FC43369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41,9 </w:t>
            </w:r>
          </w:p>
        </w:tc>
        <w:tc>
          <w:tcPr>
            <w:tcW w:w="1224" w:type="dxa"/>
            <w:vAlign w:val="center"/>
          </w:tcPr>
          <w:p w14:paraId="14F51917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8,3 </w:t>
            </w:r>
          </w:p>
        </w:tc>
        <w:tc>
          <w:tcPr>
            <w:tcW w:w="1072" w:type="dxa"/>
            <w:vAlign w:val="center"/>
          </w:tcPr>
          <w:p w14:paraId="19D047F2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3,3 </w:t>
            </w:r>
          </w:p>
        </w:tc>
      </w:tr>
      <w:tr w:rsidR="009448F5" w:rsidRPr="0059047B" w14:paraId="02E14DE1" w14:textId="77777777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14:paraId="45CF61FA" w14:textId="77777777" w:rsidR="009448F5" w:rsidRPr="003F106B" w:rsidRDefault="009448F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14:paraId="3FEE9D3F" w14:textId="77777777" w:rsidR="009448F5" w:rsidRDefault="009448F5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91" w:type="dxa"/>
            <w:vAlign w:val="center"/>
          </w:tcPr>
          <w:p w14:paraId="4013432B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1,2 </w:t>
            </w:r>
          </w:p>
        </w:tc>
        <w:tc>
          <w:tcPr>
            <w:tcW w:w="1134" w:type="dxa"/>
            <w:vAlign w:val="center"/>
          </w:tcPr>
          <w:p w14:paraId="3E0494D3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8,8 </w:t>
            </w:r>
          </w:p>
        </w:tc>
        <w:tc>
          <w:tcPr>
            <w:tcW w:w="1247" w:type="dxa"/>
            <w:vAlign w:val="center"/>
          </w:tcPr>
          <w:p w14:paraId="50CE3213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5,3 </w:t>
            </w:r>
          </w:p>
        </w:tc>
        <w:tc>
          <w:tcPr>
            <w:tcW w:w="1224" w:type="dxa"/>
            <w:vAlign w:val="center"/>
          </w:tcPr>
          <w:p w14:paraId="1163F16D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7,2 </w:t>
            </w:r>
          </w:p>
        </w:tc>
        <w:tc>
          <w:tcPr>
            <w:tcW w:w="1072" w:type="dxa"/>
            <w:vAlign w:val="center"/>
          </w:tcPr>
          <w:p w14:paraId="42319300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5,7 </w:t>
            </w:r>
          </w:p>
        </w:tc>
      </w:tr>
      <w:tr w:rsidR="009448F5" w:rsidRPr="0059047B" w14:paraId="4890381C" w14:textId="77777777" w:rsidTr="00E07B00">
        <w:tc>
          <w:tcPr>
            <w:tcW w:w="851" w:type="dxa"/>
            <w:tcBorders>
              <w:top w:val="single" w:sz="2" w:space="0" w:color="FFFFFF"/>
              <w:right w:val="single" w:sz="2" w:space="0" w:color="FFFFFF" w:themeColor="background1"/>
            </w:tcBorders>
            <w:vAlign w:val="center"/>
          </w:tcPr>
          <w:p w14:paraId="18757347" w14:textId="77777777" w:rsidR="009448F5" w:rsidRPr="003F106B" w:rsidRDefault="009448F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14:paraId="6CD429A8" w14:textId="77777777" w:rsidR="009448F5" w:rsidRPr="003F106B" w:rsidRDefault="009448F5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91" w:type="dxa"/>
            <w:vAlign w:val="center"/>
          </w:tcPr>
          <w:p w14:paraId="224F1216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1,9 </w:t>
            </w:r>
          </w:p>
        </w:tc>
        <w:tc>
          <w:tcPr>
            <w:tcW w:w="1134" w:type="dxa"/>
            <w:vAlign w:val="center"/>
          </w:tcPr>
          <w:p w14:paraId="4E7599CD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4,2 </w:t>
            </w:r>
          </w:p>
        </w:tc>
        <w:tc>
          <w:tcPr>
            <w:tcW w:w="1247" w:type="dxa"/>
            <w:vAlign w:val="center"/>
          </w:tcPr>
          <w:p w14:paraId="109A3613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2,4 </w:t>
            </w:r>
          </w:p>
        </w:tc>
        <w:tc>
          <w:tcPr>
            <w:tcW w:w="1224" w:type="dxa"/>
            <w:vAlign w:val="center"/>
          </w:tcPr>
          <w:p w14:paraId="07194043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42,2 </w:t>
            </w:r>
          </w:p>
        </w:tc>
        <w:tc>
          <w:tcPr>
            <w:tcW w:w="1072" w:type="dxa"/>
            <w:vAlign w:val="center"/>
          </w:tcPr>
          <w:p w14:paraId="6EC2F725" w14:textId="77777777" w:rsidR="009448F5" w:rsidRPr="00C3402D" w:rsidRDefault="009448F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71,0 </w:t>
            </w:r>
          </w:p>
        </w:tc>
      </w:tr>
      <w:tr w:rsidR="009448F5" w:rsidRPr="0059047B" w14:paraId="30057682" w14:textId="77777777" w:rsidTr="00E07B00">
        <w:tc>
          <w:tcPr>
            <w:tcW w:w="9639" w:type="dxa"/>
            <w:gridSpan w:val="7"/>
            <w:shd w:val="clear" w:color="auto" w:fill="DBE9F1"/>
            <w:vAlign w:val="center"/>
          </w:tcPr>
          <w:p w14:paraId="5FC552C7" w14:textId="77777777" w:rsidR="009448F5" w:rsidRPr="00C36AA8" w:rsidRDefault="009448F5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9448F5" w:rsidRPr="0059047B" w14:paraId="07137907" w14:textId="77777777" w:rsidTr="00E07B00">
        <w:trPr>
          <w:trHeight w:val="264"/>
        </w:trPr>
        <w:tc>
          <w:tcPr>
            <w:tcW w:w="9639" w:type="dxa"/>
            <w:gridSpan w:val="7"/>
            <w:vAlign w:val="center"/>
          </w:tcPr>
          <w:p w14:paraId="5CA02760" w14:textId="77777777" w:rsidR="009448F5" w:rsidRPr="00C36AA8" w:rsidRDefault="009448F5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0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  <w:t xml:space="preserve">   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>w 2019 r.?</w:t>
            </w:r>
          </w:p>
        </w:tc>
      </w:tr>
      <w:tr w:rsidR="009448F5" w:rsidRPr="0059047B" w14:paraId="7433C1CF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14:paraId="1116AB48" w14:textId="77777777" w:rsidR="009448F5" w:rsidRPr="003F106B" w:rsidRDefault="009448F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14:paraId="2DB5A34D" w14:textId="77777777" w:rsidR="009448F5" w:rsidRPr="003F106B" w:rsidRDefault="009448F5" w:rsidP="00167CC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24BBE">
              <w:rPr>
                <w:rFonts w:ascii="Fira Sans" w:hAnsi="Fira Sans" w:cs="Fira Sans"/>
                <w:color w:val="000000"/>
                <w:sz w:val="13"/>
                <w:szCs w:val="13"/>
              </w:rPr>
              <w:t>zmiana</w:t>
            </w:r>
            <w:r>
              <w:rPr>
                <w:rFonts w:ascii="Fira Sans" w:hAnsi="Fira Sans"/>
                <w:sz w:val="13"/>
                <w:szCs w:val="13"/>
              </w:rPr>
              <w:t xml:space="preserve"> [%]</w:t>
            </w:r>
          </w:p>
        </w:tc>
        <w:tc>
          <w:tcPr>
            <w:tcW w:w="1291" w:type="dxa"/>
            <w:vAlign w:val="center"/>
          </w:tcPr>
          <w:p w14:paraId="2C469904" w14:textId="77777777" w:rsidR="009448F5" w:rsidRPr="00C3402D" w:rsidRDefault="009448F5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20,8 </w:t>
            </w:r>
          </w:p>
        </w:tc>
        <w:tc>
          <w:tcPr>
            <w:tcW w:w="1134" w:type="dxa"/>
            <w:vAlign w:val="center"/>
          </w:tcPr>
          <w:p w14:paraId="2B68F257" w14:textId="77777777" w:rsidR="009448F5" w:rsidRPr="00C3402D" w:rsidRDefault="009448F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-30,8 </w:t>
            </w:r>
          </w:p>
        </w:tc>
        <w:tc>
          <w:tcPr>
            <w:tcW w:w="1247" w:type="dxa"/>
            <w:vAlign w:val="center"/>
          </w:tcPr>
          <w:p w14:paraId="7425BCCF" w14:textId="77777777" w:rsidR="009448F5" w:rsidRPr="00C3402D" w:rsidRDefault="009448F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-25,5 </w:t>
            </w:r>
          </w:p>
        </w:tc>
        <w:tc>
          <w:tcPr>
            <w:tcW w:w="1224" w:type="dxa"/>
            <w:vAlign w:val="center"/>
          </w:tcPr>
          <w:p w14:paraId="66C93CCB" w14:textId="77777777" w:rsidR="009448F5" w:rsidRPr="00C3402D" w:rsidRDefault="009448F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-17,6 </w:t>
            </w:r>
          </w:p>
        </w:tc>
        <w:tc>
          <w:tcPr>
            <w:tcW w:w="1072" w:type="dxa"/>
            <w:vAlign w:val="center"/>
          </w:tcPr>
          <w:p w14:paraId="512E31A7" w14:textId="77777777" w:rsidR="009448F5" w:rsidRPr="00C3402D" w:rsidRDefault="009448F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3,9 </w:t>
            </w:r>
          </w:p>
        </w:tc>
      </w:tr>
    </w:tbl>
    <w:p w14:paraId="009F22DB" w14:textId="77777777" w:rsidR="00696644" w:rsidRDefault="00696644" w:rsidP="006966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14:paraId="7408DA63" w14:textId="77777777" w:rsidR="00696644" w:rsidRDefault="00696644" w:rsidP="00696644">
      <w:pPr>
        <w:spacing w:before="240" w:after="240"/>
        <w:ind w:left="851" w:hanging="851"/>
        <w:rPr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</w:t>
      </w:r>
      <w:r w:rsidR="009A03B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4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budownictwie (wg 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działów PKD)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276"/>
        <w:gridCol w:w="1559"/>
        <w:gridCol w:w="1417"/>
        <w:gridCol w:w="1560"/>
      </w:tblGrid>
      <w:tr w:rsidR="00696644" w:rsidRPr="0059047B" w14:paraId="66568E54" w14:textId="77777777" w:rsidTr="00E07B00">
        <w:tc>
          <w:tcPr>
            <w:tcW w:w="3686" w:type="dxa"/>
            <w:gridSpan w:val="2"/>
            <w:vMerge w:val="restart"/>
            <w:vAlign w:val="center"/>
          </w:tcPr>
          <w:p w14:paraId="12AEF5F7" w14:textId="77777777" w:rsidR="00696644" w:rsidRPr="006D2E9E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lang w:eastAsia="pl-PL"/>
              </w:rPr>
              <w:br w:type="page"/>
            </w: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76" w:type="dxa"/>
            <w:vMerge w:val="restart"/>
            <w:vAlign w:val="center"/>
          </w:tcPr>
          <w:p w14:paraId="5D1EB642" w14:textId="77777777" w:rsidR="00696644" w:rsidRPr="004817FD" w:rsidRDefault="00696644" w:rsidP="00E07B00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8AD6174" wp14:editId="5E808FAE">
                  <wp:extent cx="540000" cy="54000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kona 8 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536" w:type="dxa"/>
            <w:gridSpan w:val="3"/>
          </w:tcPr>
          <w:p w14:paraId="7E42DE49" w14:textId="77777777"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Działy PKD</w:t>
            </w:r>
          </w:p>
        </w:tc>
      </w:tr>
      <w:tr w:rsidR="00696644" w:rsidRPr="0059047B" w14:paraId="1C73ABD0" w14:textId="77777777" w:rsidTr="00E07B00">
        <w:tc>
          <w:tcPr>
            <w:tcW w:w="3686" w:type="dxa"/>
            <w:gridSpan w:val="2"/>
            <w:vMerge/>
            <w:vAlign w:val="center"/>
          </w:tcPr>
          <w:p w14:paraId="219F1771" w14:textId="77777777" w:rsidR="00696644" w:rsidRPr="0059047B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6F53053E" w14:textId="77777777" w:rsidR="00696644" w:rsidRPr="004817FD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5EFD0865" w14:textId="77777777"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Roboty budowlane związane ze wznoszeniem budynków</w:t>
            </w:r>
          </w:p>
        </w:tc>
        <w:tc>
          <w:tcPr>
            <w:tcW w:w="1417" w:type="dxa"/>
            <w:vAlign w:val="center"/>
          </w:tcPr>
          <w:p w14:paraId="2C37E1AF" w14:textId="77777777"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Roboty związane z budową obiektów inżynierii lądowej i wodnej</w:t>
            </w:r>
          </w:p>
        </w:tc>
        <w:tc>
          <w:tcPr>
            <w:tcW w:w="1560" w:type="dxa"/>
            <w:vAlign w:val="center"/>
          </w:tcPr>
          <w:p w14:paraId="76D9CBFD" w14:textId="77777777"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Roboty budowlane specjalistyczne</w:t>
            </w:r>
          </w:p>
        </w:tc>
      </w:tr>
      <w:tr w:rsidR="00696644" w:rsidRPr="0059047B" w14:paraId="500B8194" w14:textId="77777777" w:rsidTr="00E07B00">
        <w:tc>
          <w:tcPr>
            <w:tcW w:w="9498" w:type="dxa"/>
            <w:gridSpan w:val="6"/>
            <w:shd w:val="clear" w:color="auto" w:fill="DBE9F1"/>
            <w:vAlign w:val="center"/>
          </w:tcPr>
          <w:p w14:paraId="1C930AA1" w14:textId="77777777" w:rsidR="00696644" w:rsidRPr="00C36AA8" w:rsidRDefault="006966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6644" w:rsidRPr="0059047B" w14:paraId="3FD6A3DC" w14:textId="77777777" w:rsidTr="00E07B00">
        <w:trPr>
          <w:trHeight w:val="472"/>
        </w:trPr>
        <w:tc>
          <w:tcPr>
            <w:tcW w:w="9498" w:type="dxa"/>
            <w:gridSpan w:val="6"/>
            <w:vAlign w:val="center"/>
          </w:tcPr>
          <w:p w14:paraId="6476E25B" w14:textId="77777777" w:rsidR="00696644" w:rsidRPr="00C36AA8" w:rsidRDefault="00696644" w:rsidP="001E15D7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9920F1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</w:t>
            </w:r>
            <w:r w:rsidR="009A03B2">
              <w:rPr>
                <w:rFonts w:ascii="Fira Sans" w:hAnsi="Fira Sans"/>
                <w:b/>
                <w:sz w:val="14"/>
                <w:szCs w:val="14"/>
              </w:rPr>
              <w:t xml:space="preserve">ci </w:t>
            </w:r>
            <w:r w:rsidR="002D3EE9">
              <w:rPr>
                <w:rFonts w:ascii="Fira Sans" w:hAnsi="Fira Sans"/>
                <w:b/>
                <w:sz w:val="14"/>
                <w:szCs w:val="14"/>
              </w:rPr>
              <w:t>gospodarczej były (w lipcu) i </w:t>
            </w:r>
            <w:r w:rsidR="00983637" w:rsidRPr="00514A1D">
              <w:rPr>
                <w:rFonts w:ascii="Fira Sans" w:hAnsi="Fira Sans"/>
                <w:b/>
                <w:sz w:val="14"/>
                <w:szCs w:val="14"/>
              </w:rPr>
              <w:t>będą (w sierpniu)</w:t>
            </w:r>
            <w:r w:rsidR="00983637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C3313E" w:rsidRPr="0059047B" w14:paraId="54FFB43F" w14:textId="77777777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285910DB" w14:textId="77777777" w:rsidR="00C3313E" w:rsidRPr="003F106B" w:rsidRDefault="00C3313E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7BE8648B" w14:textId="77777777" w:rsidR="00C3313E" w:rsidRPr="003F106B" w:rsidRDefault="00C3313E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76" w:type="dxa"/>
            <w:vAlign w:val="center"/>
          </w:tcPr>
          <w:p w14:paraId="1D66112C" w14:textId="77777777" w:rsidR="00C3313E" w:rsidRPr="00C3402D" w:rsidRDefault="00C3313E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4,6 </w:t>
            </w:r>
          </w:p>
        </w:tc>
        <w:tc>
          <w:tcPr>
            <w:tcW w:w="1559" w:type="dxa"/>
            <w:vAlign w:val="center"/>
          </w:tcPr>
          <w:p w14:paraId="6FAD9561" w14:textId="77777777" w:rsidR="00C3313E" w:rsidRPr="00C3402D" w:rsidRDefault="00C3313E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53,1 </w:t>
            </w:r>
          </w:p>
        </w:tc>
        <w:tc>
          <w:tcPr>
            <w:tcW w:w="1417" w:type="dxa"/>
            <w:vAlign w:val="center"/>
          </w:tcPr>
          <w:p w14:paraId="7148A69E" w14:textId="77777777" w:rsidR="00C3313E" w:rsidRPr="00C3402D" w:rsidRDefault="00C3313E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60,0 </w:t>
            </w:r>
          </w:p>
        </w:tc>
        <w:tc>
          <w:tcPr>
            <w:tcW w:w="1560" w:type="dxa"/>
            <w:vAlign w:val="center"/>
          </w:tcPr>
          <w:p w14:paraId="0B2CE952" w14:textId="77777777" w:rsidR="00C3313E" w:rsidRPr="00C3402D" w:rsidRDefault="00C3313E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52,8 </w:t>
            </w:r>
          </w:p>
        </w:tc>
      </w:tr>
      <w:tr w:rsidR="00C3313E" w:rsidRPr="0059047B" w14:paraId="214E6DE6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70B2BD56" w14:textId="77777777" w:rsidR="00C3313E" w:rsidRPr="003F106B" w:rsidRDefault="00C3313E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14166E07" w14:textId="77777777" w:rsidR="00C3313E" w:rsidRPr="003F106B" w:rsidRDefault="00C3313E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76" w:type="dxa"/>
            <w:vAlign w:val="center"/>
          </w:tcPr>
          <w:p w14:paraId="3B87B7AB" w14:textId="77777777" w:rsidR="00C3313E" w:rsidRPr="00C3402D" w:rsidRDefault="00C3313E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5,1 </w:t>
            </w:r>
          </w:p>
        </w:tc>
        <w:tc>
          <w:tcPr>
            <w:tcW w:w="1559" w:type="dxa"/>
            <w:vAlign w:val="center"/>
          </w:tcPr>
          <w:p w14:paraId="609DECA4" w14:textId="77777777" w:rsidR="00C3313E" w:rsidRPr="00C3402D" w:rsidRDefault="00C3313E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6,6 </w:t>
            </w:r>
          </w:p>
        </w:tc>
        <w:tc>
          <w:tcPr>
            <w:tcW w:w="1417" w:type="dxa"/>
            <w:vAlign w:val="center"/>
          </w:tcPr>
          <w:p w14:paraId="258C4165" w14:textId="77777777" w:rsidR="00C3313E" w:rsidRPr="00C3402D" w:rsidRDefault="00C3313E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7,1 </w:t>
            </w:r>
          </w:p>
        </w:tc>
        <w:tc>
          <w:tcPr>
            <w:tcW w:w="1560" w:type="dxa"/>
            <w:vAlign w:val="center"/>
          </w:tcPr>
          <w:p w14:paraId="10B59629" w14:textId="77777777" w:rsidR="00C3313E" w:rsidRPr="00C3402D" w:rsidRDefault="00C3313E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9,0 </w:t>
            </w:r>
          </w:p>
        </w:tc>
      </w:tr>
      <w:tr w:rsidR="00C3313E" w:rsidRPr="0059047B" w14:paraId="39BEAE0E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58DAE393" w14:textId="77777777" w:rsidR="00C3313E" w:rsidRPr="003F106B" w:rsidRDefault="00C3313E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60596221" w14:textId="77777777" w:rsidR="00C3313E" w:rsidRPr="003F106B" w:rsidRDefault="00C3313E" w:rsidP="00F42E7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76" w:type="dxa"/>
            <w:vAlign w:val="center"/>
          </w:tcPr>
          <w:p w14:paraId="6016831F" w14:textId="77777777" w:rsidR="00C3313E" w:rsidRPr="00C3402D" w:rsidRDefault="00C3313E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9,1 </w:t>
            </w:r>
          </w:p>
        </w:tc>
        <w:tc>
          <w:tcPr>
            <w:tcW w:w="1559" w:type="dxa"/>
            <w:vAlign w:val="center"/>
          </w:tcPr>
          <w:p w14:paraId="5AB1351F" w14:textId="77777777" w:rsidR="00C3313E" w:rsidRPr="00C3402D" w:rsidRDefault="00C3313E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6,8 </w:t>
            </w:r>
          </w:p>
        </w:tc>
        <w:tc>
          <w:tcPr>
            <w:tcW w:w="1417" w:type="dxa"/>
            <w:vAlign w:val="center"/>
          </w:tcPr>
          <w:p w14:paraId="5B4FBF93" w14:textId="77777777" w:rsidR="00C3313E" w:rsidRPr="00C3402D" w:rsidRDefault="00C3313E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3,7 </w:t>
            </w:r>
          </w:p>
        </w:tc>
        <w:tc>
          <w:tcPr>
            <w:tcW w:w="1560" w:type="dxa"/>
            <w:vAlign w:val="center"/>
          </w:tcPr>
          <w:p w14:paraId="1D755806" w14:textId="77777777" w:rsidR="00C3313E" w:rsidRPr="00C3402D" w:rsidRDefault="00C3313E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8,6 </w:t>
            </w:r>
          </w:p>
        </w:tc>
      </w:tr>
      <w:tr w:rsidR="00C3313E" w:rsidRPr="0059047B" w14:paraId="41B9FA0B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63281AB0" w14:textId="77777777" w:rsidR="00C3313E" w:rsidRPr="003F106B" w:rsidRDefault="00C3313E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1494B658" w14:textId="77777777" w:rsidR="00C3313E" w:rsidRPr="003F106B" w:rsidRDefault="00C3313E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76" w:type="dxa"/>
            <w:vAlign w:val="center"/>
          </w:tcPr>
          <w:p w14:paraId="282410BB" w14:textId="77777777" w:rsidR="00C3313E" w:rsidRPr="00C3402D" w:rsidRDefault="00C3313E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1,2 </w:t>
            </w:r>
          </w:p>
        </w:tc>
        <w:tc>
          <w:tcPr>
            <w:tcW w:w="1559" w:type="dxa"/>
            <w:vAlign w:val="center"/>
          </w:tcPr>
          <w:p w14:paraId="0AA2A9B5" w14:textId="77777777" w:rsidR="00C3313E" w:rsidRPr="00C3402D" w:rsidRDefault="00C3313E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3,5 </w:t>
            </w:r>
          </w:p>
        </w:tc>
        <w:tc>
          <w:tcPr>
            <w:tcW w:w="1417" w:type="dxa"/>
            <w:vAlign w:val="center"/>
          </w:tcPr>
          <w:p w14:paraId="1D553B14" w14:textId="77777777" w:rsidR="00C3313E" w:rsidRPr="00C3402D" w:rsidRDefault="00C3313E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9,2 </w:t>
            </w:r>
          </w:p>
        </w:tc>
        <w:tc>
          <w:tcPr>
            <w:tcW w:w="1560" w:type="dxa"/>
            <w:vAlign w:val="center"/>
          </w:tcPr>
          <w:p w14:paraId="69C83C30" w14:textId="77777777" w:rsidR="00C3313E" w:rsidRPr="00C3402D" w:rsidRDefault="00C3313E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9,6 </w:t>
            </w:r>
          </w:p>
        </w:tc>
      </w:tr>
      <w:tr w:rsidR="00C3313E" w:rsidRPr="0059047B" w14:paraId="26872B8D" w14:textId="77777777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16BA5476" w14:textId="77777777" w:rsidR="00C3313E" w:rsidRPr="003F106B" w:rsidRDefault="00C3313E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0546EBE4" w14:textId="77777777" w:rsidR="00C3313E" w:rsidRPr="003F106B" w:rsidRDefault="00C3313E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76" w:type="dxa"/>
            <w:vAlign w:val="center"/>
          </w:tcPr>
          <w:p w14:paraId="0CD44613" w14:textId="77777777" w:rsidR="00C3313E" w:rsidRPr="00C3402D" w:rsidRDefault="00C3313E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4,3 </w:t>
            </w:r>
          </w:p>
        </w:tc>
        <w:tc>
          <w:tcPr>
            <w:tcW w:w="1559" w:type="dxa"/>
            <w:vAlign w:val="center"/>
          </w:tcPr>
          <w:p w14:paraId="4690FBE0" w14:textId="77777777" w:rsidR="00C3313E" w:rsidRPr="00C3402D" w:rsidRDefault="00C3313E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55,8 </w:t>
            </w:r>
          </w:p>
        </w:tc>
        <w:tc>
          <w:tcPr>
            <w:tcW w:w="1417" w:type="dxa"/>
            <w:vAlign w:val="center"/>
          </w:tcPr>
          <w:p w14:paraId="431BAA53" w14:textId="77777777" w:rsidR="00C3313E" w:rsidRPr="00C3402D" w:rsidRDefault="00C3313E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56,2 </w:t>
            </w:r>
          </w:p>
        </w:tc>
        <w:tc>
          <w:tcPr>
            <w:tcW w:w="1560" w:type="dxa"/>
            <w:vAlign w:val="center"/>
          </w:tcPr>
          <w:p w14:paraId="176205DA" w14:textId="77777777" w:rsidR="00C3313E" w:rsidRPr="00C3402D" w:rsidRDefault="00C3313E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51,1 </w:t>
            </w:r>
          </w:p>
        </w:tc>
      </w:tr>
      <w:tr w:rsidR="00C3313E" w:rsidRPr="0059047B" w14:paraId="7C61E39D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2A9E9245" w14:textId="77777777" w:rsidR="00C3313E" w:rsidRPr="003F106B" w:rsidRDefault="00C3313E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205E36F0" w14:textId="77777777" w:rsidR="00C3313E" w:rsidRPr="003F106B" w:rsidRDefault="00C3313E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76" w:type="dxa"/>
            <w:vAlign w:val="center"/>
          </w:tcPr>
          <w:p w14:paraId="596E4ECE" w14:textId="77777777" w:rsidR="00C3313E" w:rsidRPr="00C3402D" w:rsidRDefault="00C3313E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3,9 </w:t>
            </w:r>
          </w:p>
        </w:tc>
        <w:tc>
          <w:tcPr>
            <w:tcW w:w="1559" w:type="dxa"/>
            <w:vAlign w:val="center"/>
          </w:tcPr>
          <w:p w14:paraId="77D228D2" w14:textId="77777777" w:rsidR="00C3313E" w:rsidRPr="00C3402D" w:rsidRDefault="00C3313E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2,5 </w:t>
            </w:r>
          </w:p>
        </w:tc>
        <w:tc>
          <w:tcPr>
            <w:tcW w:w="1417" w:type="dxa"/>
            <w:vAlign w:val="center"/>
          </w:tcPr>
          <w:p w14:paraId="54750762" w14:textId="77777777" w:rsidR="00C3313E" w:rsidRPr="00C3402D" w:rsidRDefault="00C3313E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1,8 </w:t>
            </w:r>
          </w:p>
        </w:tc>
        <w:tc>
          <w:tcPr>
            <w:tcW w:w="1560" w:type="dxa"/>
            <w:vAlign w:val="center"/>
          </w:tcPr>
          <w:p w14:paraId="28A927A0" w14:textId="77777777" w:rsidR="00C3313E" w:rsidRPr="00C3402D" w:rsidRDefault="00C3313E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7,3 </w:t>
            </w:r>
          </w:p>
        </w:tc>
      </w:tr>
      <w:tr w:rsidR="00C3313E" w:rsidRPr="0059047B" w14:paraId="193506A5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5265EA9B" w14:textId="77777777" w:rsidR="00C3313E" w:rsidRPr="003F106B" w:rsidRDefault="00C3313E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2AE61DCB" w14:textId="77777777" w:rsidR="00C3313E" w:rsidRPr="003F106B" w:rsidRDefault="00C3313E" w:rsidP="00F42E7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76" w:type="dxa"/>
            <w:vAlign w:val="center"/>
          </w:tcPr>
          <w:p w14:paraId="5911B449" w14:textId="77777777" w:rsidR="00C3313E" w:rsidRPr="00C3402D" w:rsidRDefault="00C3313E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0,2 </w:t>
            </w:r>
          </w:p>
        </w:tc>
        <w:tc>
          <w:tcPr>
            <w:tcW w:w="1559" w:type="dxa"/>
            <w:vAlign w:val="center"/>
          </w:tcPr>
          <w:p w14:paraId="173E2F8F" w14:textId="77777777" w:rsidR="00C3313E" w:rsidRPr="00C3402D" w:rsidRDefault="00C3313E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9,4 </w:t>
            </w:r>
          </w:p>
        </w:tc>
        <w:tc>
          <w:tcPr>
            <w:tcW w:w="1417" w:type="dxa"/>
            <w:vAlign w:val="center"/>
          </w:tcPr>
          <w:p w14:paraId="47B34F06" w14:textId="77777777" w:rsidR="00C3313E" w:rsidRPr="00C3402D" w:rsidRDefault="00C3313E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1,2 </w:t>
            </w:r>
          </w:p>
        </w:tc>
        <w:tc>
          <w:tcPr>
            <w:tcW w:w="1560" w:type="dxa"/>
            <w:vAlign w:val="center"/>
          </w:tcPr>
          <w:p w14:paraId="44EB7D5C" w14:textId="77777777" w:rsidR="00C3313E" w:rsidRPr="00C3402D" w:rsidRDefault="00C3313E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0,3 </w:t>
            </w:r>
          </w:p>
        </w:tc>
      </w:tr>
      <w:tr w:rsidR="00C3313E" w:rsidRPr="0059047B" w14:paraId="2C4782E0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224CA1B7" w14:textId="77777777" w:rsidR="00C3313E" w:rsidRPr="003F106B" w:rsidRDefault="00C3313E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70E49EAD" w14:textId="77777777" w:rsidR="00C3313E" w:rsidRPr="003F106B" w:rsidRDefault="00C3313E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76" w:type="dxa"/>
            <w:vAlign w:val="center"/>
          </w:tcPr>
          <w:p w14:paraId="0DA851B4" w14:textId="77777777" w:rsidR="00C3313E" w:rsidRPr="00C3402D" w:rsidRDefault="00C3313E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1,6 </w:t>
            </w:r>
          </w:p>
        </w:tc>
        <w:tc>
          <w:tcPr>
            <w:tcW w:w="1559" w:type="dxa"/>
            <w:vAlign w:val="center"/>
          </w:tcPr>
          <w:p w14:paraId="0D532DCD" w14:textId="77777777" w:rsidR="00C3313E" w:rsidRPr="00C3402D" w:rsidRDefault="00C3313E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2,3 </w:t>
            </w:r>
          </w:p>
        </w:tc>
        <w:tc>
          <w:tcPr>
            <w:tcW w:w="1417" w:type="dxa"/>
            <w:vAlign w:val="center"/>
          </w:tcPr>
          <w:p w14:paraId="4B10C8EB" w14:textId="77777777" w:rsidR="00C3313E" w:rsidRPr="00C3402D" w:rsidRDefault="00C3313E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0,8 </w:t>
            </w:r>
          </w:p>
        </w:tc>
        <w:tc>
          <w:tcPr>
            <w:tcW w:w="1560" w:type="dxa"/>
            <w:vAlign w:val="center"/>
          </w:tcPr>
          <w:p w14:paraId="5DF8C918" w14:textId="77777777" w:rsidR="00C3313E" w:rsidRPr="00C3402D" w:rsidRDefault="00C3313E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1,3 </w:t>
            </w:r>
          </w:p>
        </w:tc>
      </w:tr>
      <w:tr w:rsidR="00C3313E" w:rsidRPr="0059047B" w14:paraId="676F74A4" w14:textId="77777777" w:rsidTr="00E07B00">
        <w:tc>
          <w:tcPr>
            <w:tcW w:w="9498" w:type="dxa"/>
            <w:gridSpan w:val="6"/>
            <w:shd w:val="clear" w:color="auto" w:fill="DBE9F1"/>
            <w:vAlign w:val="center"/>
          </w:tcPr>
          <w:p w14:paraId="4E748718" w14:textId="77777777" w:rsidR="00C3313E" w:rsidRPr="00C36AA8" w:rsidRDefault="00C3313E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3313E" w:rsidRPr="0059047B" w14:paraId="12067C2A" w14:textId="77777777" w:rsidTr="00E07B00">
        <w:trPr>
          <w:trHeight w:val="420"/>
        </w:trPr>
        <w:tc>
          <w:tcPr>
            <w:tcW w:w="9498" w:type="dxa"/>
            <w:gridSpan w:val="6"/>
            <w:vAlign w:val="center"/>
          </w:tcPr>
          <w:p w14:paraId="39DA9803" w14:textId="77777777" w:rsidR="00C3313E" w:rsidRPr="00C36AA8" w:rsidRDefault="00C3313E" w:rsidP="00F42E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Z jakich form pomocy i ułatwień w ramach tzw. Tarczy antykryzysowej do tej pory korzystała Państwa firma?</w:t>
            </w:r>
          </w:p>
        </w:tc>
      </w:tr>
      <w:tr w:rsidR="00C3313E" w:rsidRPr="0059047B" w14:paraId="7AE152B4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14:paraId="1DD61F44" w14:textId="77777777" w:rsidR="00C3313E" w:rsidRPr="003F106B" w:rsidRDefault="00C3313E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3A7A3C89" w14:textId="77777777" w:rsidR="00C3313E" w:rsidRPr="003F106B" w:rsidRDefault="00C3313E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dopłaty do wynagrodzeń</w:t>
            </w:r>
          </w:p>
        </w:tc>
        <w:tc>
          <w:tcPr>
            <w:tcW w:w="1276" w:type="dxa"/>
            <w:vAlign w:val="center"/>
          </w:tcPr>
          <w:p w14:paraId="7E711C85" w14:textId="77777777" w:rsidR="00C3313E" w:rsidRPr="00C3402D" w:rsidRDefault="00C3313E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2,5 </w:t>
            </w:r>
          </w:p>
        </w:tc>
        <w:tc>
          <w:tcPr>
            <w:tcW w:w="1559" w:type="dxa"/>
            <w:vAlign w:val="center"/>
          </w:tcPr>
          <w:p w14:paraId="546028D4" w14:textId="77777777" w:rsidR="00C3313E" w:rsidRPr="00C3402D" w:rsidRDefault="00C3313E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8,5 </w:t>
            </w:r>
          </w:p>
        </w:tc>
        <w:tc>
          <w:tcPr>
            <w:tcW w:w="1417" w:type="dxa"/>
            <w:vAlign w:val="center"/>
          </w:tcPr>
          <w:p w14:paraId="080B3971" w14:textId="77777777" w:rsidR="00C3313E" w:rsidRPr="00C3402D" w:rsidRDefault="00C3313E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1,8 </w:t>
            </w:r>
          </w:p>
        </w:tc>
        <w:tc>
          <w:tcPr>
            <w:tcW w:w="1560" w:type="dxa"/>
            <w:vAlign w:val="center"/>
          </w:tcPr>
          <w:p w14:paraId="31A75129" w14:textId="77777777" w:rsidR="00C3313E" w:rsidRPr="00C3402D" w:rsidRDefault="00C3313E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8,2 </w:t>
            </w:r>
          </w:p>
        </w:tc>
      </w:tr>
      <w:tr w:rsidR="00C3313E" w:rsidRPr="0059047B" w14:paraId="0A396B84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</w:tcPr>
          <w:p w14:paraId="312EC82A" w14:textId="77777777" w:rsidR="00C3313E" w:rsidRPr="003F106B" w:rsidRDefault="00C3313E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6AC1C800" w14:textId="77777777" w:rsidR="00C3313E" w:rsidRPr="003F106B" w:rsidRDefault="00C3313E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pożyczki lub subwencje i inna pomoc finansowa</w:t>
            </w:r>
          </w:p>
        </w:tc>
        <w:tc>
          <w:tcPr>
            <w:tcW w:w="1276" w:type="dxa"/>
            <w:vAlign w:val="center"/>
          </w:tcPr>
          <w:p w14:paraId="2722928D" w14:textId="77777777" w:rsidR="00C3313E" w:rsidRPr="00C3402D" w:rsidRDefault="00C3313E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3,2 </w:t>
            </w:r>
          </w:p>
        </w:tc>
        <w:tc>
          <w:tcPr>
            <w:tcW w:w="1559" w:type="dxa"/>
            <w:vAlign w:val="center"/>
          </w:tcPr>
          <w:p w14:paraId="745CE9EF" w14:textId="77777777" w:rsidR="00C3313E" w:rsidRPr="00C3402D" w:rsidRDefault="00C3313E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56,7 </w:t>
            </w:r>
          </w:p>
        </w:tc>
        <w:tc>
          <w:tcPr>
            <w:tcW w:w="1417" w:type="dxa"/>
            <w:vAlign w:val="center"/>
          </w:tcPr>
          <w:p w14:paraId="2B87774D" w14:textId="77777777" w:rsidR="00C3313E" w:rsidRPr="00C3402D" w:rsidRDefault="00C3313E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39,3 </w:t>
            </w:r>
          </w:p>
        </w:tc>
        <w:tc>
          <w:tcPr>
            <w:tcW w:w="1560" w:type="dxa"/>
            <w:vAlign w:val="center"/>
          </w:tcPr>
          <w:p w14:paraId="06F89A05" w14:textId="77777777" w:rsidR="00C3313E" w:rsidRPr="00C3402D" w:rsidRDefault="00C3313E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58,7 </w:t>
            </w:r>
          </w:p>
        </w:tc>
      </w:tr>
      <w:tr w:rsidR="00C3313E" w:rsidRPr="0059047B" w14:paraId="420985F5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</w:tcPr>
          <w:p w14:paraId="57DE552F" w14:textId="77777777" w:rsidR="00C3313E" w:rsidRPr="003F106B" w:rsidRDefault="00C3313E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0776C8B0" w14:textId="77777777" w:rsidR="00C3313E" w:rsidRPr="003F106B" w:rsidRDefault="00C3313E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zwolnienia i odroczenia z tytułu płatności podatków oraz składek ZUS</w:t>
            </w:r>
          </w:p>
        </w:tc>
        <w:tc>
          <w:tcPr>
            <w:tcW w:w="1276" w:type="dxa"/>
            <w:vAlign w:val="center"/>
          </w:tcPr>
          <w:p w14:paraId="72FDCEE4" w14:textId="77777777" w:rsidR="00C3313E" w:rsidRPr="00C3402D" w:rsidRDefault="00C3313E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0,4 </w:t>
            </w:r>
          </w:p>
        </w:tc>
        <w:tc>
          <w:tcPr>
            <w:tcW w:w="1559" w:type="dxa"/>
            <w:vAlign w:val="center"/>
          </w:tcPr>
          <w:p w14:paraId="0DF7018F" w14:textId="77777777" w:rsidR="00C3313E" w:rsidRPr="00C3402D" w:rsidRDefault="00C3313E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54,8 </w:t>
            </w:r>
          </w:p>
        </w:tc>
        <w:tc>
          <w:tcPr>
            <w:tcW w:w="1417" w:type="dxa"/>
            <w:vAlign w:val="center"/>
          </w:tcPr>
          <w:p w14:paraId="580380D2" w14:textId="77777777" w:rsidR="00C3313E" w:rsidRPr="00C3402D" w:rsidRDefault="00C3313E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9,3 </w:t>
            </w:r>
          </w:p>
        </w:tc>
        <w:tc>
          <w:tcPr>
            <w:tcW w:w="1560" w:type="dxa"/>
            <w:vAlign w:val="center"/>
          </w:tcPr>
          <w:p w14:paraId="1971E922" w14:textId="77777777" w:rsidR="00C3313E" w:rsidRPr="00C3402D" w:rsidRDefault="00C3313E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60,3 </w:t>
            </w:r>
          </w:p>
        </w:tc>
      </w:tr>
      <w:tr w:rsidR="00C3313E" w:rsidRPr="0059047B" w14:paraId="22B9DA65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14:paraId="0264E239" w14:textId="77777777" w:rsidR="00C3313E" w:rsidRPr="003F106B" w:rsidRDefault="00C3313E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  <w:p w14:paraId="73474C7E" w14:textId="77777777" w:rsidR="00C3313E" w:rsidRPr="003F106B" w:rsidRDefault="00C3313E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114E68ED" w14:textId="77777777" w:rsidR="00C3313E" w:rsidRPr="003F106B" w:rsidRDefault="00C3313E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świadczenie postojowe dla osób prowadzących działalność gospodarczą</w:t>
            </w:r>
          </w:p>
        </w:tc>
        <w:tc>
          <w:tcPr>
            <w:tcW w:w="1276" w:type="dxa"/>
            <w:vAlign w:val="center"/>
          </w:tcPr>
          <w:p w14:paraId="081C0CEA" w14:textId="77777777" w:rsidR="00C3313E" w:rsidRPr="00C3402D" w:rsidRDefault="00C3313E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8,9 </w:t>
            </w:r>
          </w:p>
        </w:tc>
        <w:tc>
          <w:tcPr>
            <w:tcW w:w="1559" w:type="dxa"/>
            <w:vAlign w:val="center"/>
          </w:tcPr>
          <w:p w14:paraId="3728250E" w14:textId="77777777" w:rsidR="00C3313E" w:rsidRPr="00C3402D" w:rsidRDefault="00C3313E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8,5 </w:t>
            </w:r>
          </w:p>
        </w:tc>
        <w:tc>
          <w:tcPr>
            <w:tcW w:w="1417" w:type="dxa"/>
            <w:vAlign w:val="center"/>
          </w:tcPr>
          <w:p w14:paraId="1A225ED5" w14:textId="77777777" w:rsidR="00C3313E" w:rsidRPr="00C3402D" w:rsidRDefault="00C3313E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0,5 </w:t>
            </w:r>
          </w:p>
        </w:tc>
        <w:tc>
          <w:tcPr>
            <w:tcW w:w="1560" w:type="dxa"/>
            <w:vAlign w:val="center"/>
          </w:tcPr>
          <w:p w14:paraId="339CD591" w14:textId="77777777" w:rsidR="00C3313E" w:rsidRPr="00C3402D" w:rsidRDefault="00C3313E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5,4 </w:t>
            </w:r>
          </w:p>
        </w:tc>
      </w:tr>
      <w:tr w:rsidR="00C3313E" w:rsidRPr="0059047B" w14:paraId="57CA8712" w14:textId="77777777" w:rsidTr="00E07B00">
        <w:trPr>
          <w:trHeight w:val="259"/>
        </w:trPr>
        <w:tc>
          <w:tcPr>
            <w:tcW w:w="851" w:type="dxa"/>
            <w:tcBorders>
              <w:right w:val="single" w:sz="2" w:space="0" w:color="FFFFFF" w:themeColor="background1"/>
            </w:tcBorders>
          </w:tcPr>
          <w:p w14:paraId="4EFC0971" w14:textId="77777777" w:rsidR="00C3313E" w:rsidRPr="003F106B" w:rsidRDefault="00C3313E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36030918" w14:textId="77777777" w:rsidR="00C3313E" w:rsidRPr="003F106B" w:rsidRDefault="00C3313E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procedur administracyjnych (niefinansowe)</w:t>
            </w:r>
          </w:p>
        </w:tc>
        <w:tc>
          <w:tcPr>
            <w:tcW w:w="1276" w:type="dxa"/>
            <w:vAlign w:val="center"/>
          </w:tcPr>
          <w:p w14:paraId="2D80BDC7" w14:textId="77777777" w:rsidR="00C3313E" w:rsidRPr="00C3402D" w:rsidRDefault="00C3313E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,7 </w:t>
            </w:r>
          </w:p>
        </w:tc>
        <w:tc>
          <w:tcPr>
            <w:tcW w:w="1559" w:type="dxa"/>
            <w:vAlign w:val="center"/>
          </w:tcPr>
          <w:p w14:paraId="3EFD4FE3" w14:textId="77777777" w:rsidR="00C3313E" w:rsidRPr="00C3402D" w:rsidRDefault="00C3313E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0,7 </w:t>
            </w:r>
          </w:p>
        </w:tc>
        <w:tc>
          <w:tcPr>
            <w:tcW w:w="1417" w:type="dxa"/>
            <w:vAlign w:val="center"/>
          </w:tcPr>
          <w:p w14:paraId="16EE9414" w14:textId="77777777" w:rsidR="00C3313E" w:rsidRPr="00C3402D" w:rsidRDefault="00C3313E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9,3 </w:t>
            </w:r>
          </w:p>
        </w:tc>
        <w:tc>
          <w:tcPr>
            <w:tcW w:w="1560" w:type="dxa"/>
            <w:vAlign w:val="center"/>
          </w:tcPr>
          <w:p w14:paraId="59B38A39" w14:textId="77777777" w:rsidR="00C3313E" w:rsidRPr="00C3402D" w:rsidRDefault="00C3313E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0,6 </w:t>
            </w:r>
          </w:p>
        </w:tc>
      </w:tr>
      <w:tr w:rsidR="00C3313E" w:rsidRPr="0059047B" w14:paraId="4FCC758E" w14:textId="77777777" w:rsidTr="00E07B00">
        <w:trPr>
          <w:trHeight w:val="305"/>
        </w:trPr>
        <w:tc>
          <w:tcPr>
            <w:tcW w:w="851" w:type="dxa"/>
            <w:tcBorders>
              <w:right w:val="single" w:sz="2" w:space="0" w:color="FFFFFF" w:themeColor="background1"/>
            </w:tcBorders>
          </w:tcPr>
          <w:p w14:paraId="0FAC99A1" w14:textId="77777777" w:rsidR="00C3313E" w:rsidRPr="003F106B" w:rsidRDefault="00C3313E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6B8E7207" w14:textId="77777777" w:rsidR="00C3313E" w:rsidRPr="003F106B" w:rsidRDefault="00C3313E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zarządzania wew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ątrz przedsiębiorstwa</w:t>
            </w:r>
          </w:p>
        </w:tc>
        <w:tc>
          <w:tcPr>
            <w:tcW w:w="1276" w:type="dxa"/>
            <w:vAlign w:val="center"/>
          </w:tcPr>
          <w:p w14:paraId="52B96DC1" w14:textId="77777777" w:rsidR="00C3313E" w:rsidRPr="00C3402D" w:rsidRDefault="00C3313E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6,0 </w:t>
            </w:r>
          </w:p>
        </w:tc>
        <w:tc>
          <w:tcPr>
            <w:tcW w:w="1559" w:type="dxa"/>
            <w:vAlign w:val="center"/>
          </w:tcPr>
          <w:p w14:paraId="2EB45EA7" w14:textId="77777777" w:rsidR="00C3313E" w:rsidRPr="00C3402D" w:rsidRDefault="00C3313E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5,5 </w:t>
            </w:r>
          </w:p>
        </w:tc>
        <w:tc>
          <w:tcPr>
            <w:tcW w:w="1417" w:type="dxa"/>
            <w:vAlign w:val="center"/>
          </w:tcPr>
          <w:p w14:paraId="58A008D4" w14:textId="77777777" w:rsidR="00C3313E" w:rsidRPr="00C3402D" w:rsidRDefault="00C3313E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9,4 </w:t>
            </w:r>
          </w:p>
        </w:tc>
        <w:tc>
          <w:tcPr>
            <w:tcW w:w="1560" w:type="dxa"/>
            <w:vAlign w:val="center"/>
          </w:tcPr>
          <w:p w14:paraId="0E7F96E5" w14:textId="77777777" w:rsidR="00C3313E" w:rsidRPr="00C3402D" w:rsidRDefault="00C3313E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4,2 </w:t>
            </w:r>
          </w:p>
        </w:tc>
      </w:tr>
      <w:tr w:rsidR="00C3313E" w:rsidRPr="0059047B" w14:paraId="7B6073D4" w14:textId="77777777" w:rsidTr="00E07B00">
        <w:trPr>
          <w:trHeight w:val="305"/>
        </w:trPr>
        <w:tc>
          <w:tcPr>
            <w:tcW w:w="851" w:type="dxa"/>
            <w:tcBorders>
              <w:right w:val="single" w:sz="2" w:space="0" w:color="FFFFFF" w:themeColor="background1"/>
            </w:tcBorders>
          </w:tcPr>
          <w:p w14:paraId="71C6A26C" w14:textId="77777777" w:rsidR="00C3313E" w:rsidRPr="003F106B" w:rsidRDefault="00C3313E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6C520144" w14:textId="77777777" w:rsidR="00C3313E" w:rsidRPr="00514A1D" w:rsidRDefault="00C3313E" w:rsidP="00167CC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474A8">
              <w:rPr>
                <w:rFonts w:ascii="Fira Sans" w:hAnsi="Fira Sans" w:cs="Fira Sans"/>
                <w:color w:val="000000"/>
                <w:sz w:val="13"/>
                <w:szCs w:val="13"/>
              </w:rPr>
              <w:t>firma nie korzystała z żadnych form pomocy w ramach tzw. Tarczy antykryzysowej</w:t>
            </w:r>
          </w:p>
        </w:tc>
        <w:tc>
          <w:tcPr>
            <w:tcW w:w="1276" w:type="dxa"/>
            <w:vAlign w:val="center"/>
          </w:tcPr>
          <w:p w14:paraId="21078D9C" w14:textId="77777777" w:rsidR="00C3313E" w:rsidRPr="00C3402D" w:rsidRDefault="00C3313E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4,2 </w:t>
            </w:r>
          </w:p>
        </w:tc>
        <w:tc>
          <w:tcPr>
            <w:tcW w:w="1559" w:type="dxa"/>
            <w:vAlign w:val="center"/>
          </w:tcPr>
          <w:p w14:paraId="39D04F8C" w14:textId="77777777" w:rsidR="00C3313E" w:rsidRPr="00C3402D" w:rsidRDefault="00C3313E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5,0 </w:t>
            </w:r>
          </w:p>
        </w:tc>
        <w:tc>
          <w:tcPr>
            <w:tcW w:w="1417" w:type="dxa"/>
            <w:vAlign w:val="center"/>
          </w:tcPr>
          <w:p w14:paraId="07887858" w14:textId="77777777" w:rsidR="00C3313E" w:rsidRPr="00C3402D" w:rsidRDefault="00C3313E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36,2 </w:t>
            </w:r>
          </w:p>
        </w:tc>
        <w:tc>
          <w:tcPr>
            <w:tcW w:w="1560" w:type="dxa"/>
            <w:vAlign w:val="center"/>
          </w:tcPr>
          <w:p w14:paraId="197D6A37" w14:textId="77777777" w:rsidR="00C3313E" w:rsidRPr="00C3402D" w:rsidRDefault="00C3313E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4,5 </w:t>
            </w:r>
          </w:p>
        </w:tc>
      </w:tr>
      <w:tr w:rsidR="00C3313E" w:rsidRPr="0059047B" w14:paraId="7E77A643" w14:textId="77777777" w:rsidTr="00E07B00">
        <w:tc>
          <w:tcPr>
            <w:tcW w:w="9498" w:type="dxa"/>
            <w:gridSpan w:val="6"/>
            <w:shd w:val="clear" w:color="auto" w:fill="DBE9F1"/>
            <w:vAlign w:val="center"/>
          </w:tcPr>
          <w:p w14:paraId="3E488088" w14:textId="77777777" w:rsidR="00C3313E" w:rsidRPr="00C36AA8" w:rsidRDefault="00C3313E" w:rsidP="00F42E7A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3313E" w:rsidRPr="0059047B" w14:paraId="5911431A" w14:textId="77777777" w:rsidTr="00E07B00">
        <w:trPr>
          <w:trHeight w:val="494"/>
        </w:trPr>
        <w:tc>
          <w:tcPr>
            <w:tcW w:w="9498" w:type="dxa"/>
            <w:gridSpan w:val="6"/>
            <w:vAlign w:val="center"/>
          </w:tcPr>
          <w:p w14:paraId="4F3255C5" w14:textId="77777777" w:rsidR="00C3313E" w:rsidRPr="00C36AA8" w:rsidRDefault="00C3313E" w:rsidP="00F42E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 xml:space="preserve"> objęła (w lipcu) i obejmie (w sierpniu) każda z poniższych sytuacji:</w:t>
            </w:r>
          </w:p>
        </w:tc>
      </w:tr>
      <w:tr w:rsidR="00C3313E" w:rsidRPr="0059047B" w14:paraId="53B5490F" w14:textId="77777777" w:rsidTr="00E07B00">
        <w:trPr>
          <w:trHeight w:val="305"/>
        </w:trPr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064822CD" w14:textId="77777777" w:rsidR="00C3313E" w:rsidRPr="003F106B" w:rsidRDefault="00C3313E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186BCA99" w14:textId="77777777" w:rsidR="00C3313E" w:rsidRPr="003F106B" w:rsidRDefault="00C3313E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76" w:type="dxa"/>
            <w:vAlign w:val="center"/>
          </w:tcPr>
          <w:p w14:paraId="7A4804EE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,6 </w:t>
            </w:r>
          </w:p>
        </w:tc>
        <w:tc>
          <w:tcPr>
            <w:tcW w:w="1559" w:type="dxa"/>
            <w:vAlign w:val="center"/>
          </w:tcPr>
          <w:p w14:paraId="37F204E4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5,7 </w:t>
            </w:r>
          </w:p>
        </w:tc>
        <w:tc>
          <w:tcPr>
            <w:tcW w:w="1417" w:type="dxa"/>
            <w:vAlign w:val="center"/>
          </w:tcPr>
          <w:p w14:paraId="5AB25DFE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4,8 </w:t>
            </w:r>
          </w:p>
        </w:tc>
        <w:tc>
          <w:tcPr>
            <w:tcW w:w="1560" w:type="dxa"/>
            <w:vAlign w:val="center"/>
          </w:tcPr>
          <w:p w14:paraId="07CCB7D6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6,2 </w:t>
            </w:r>
          </w:p>
        </w:tc>
      </w:tr>
      <w:tr w:rsidR="00C3313E" w:rsidRPr="0059047B" w14:paraId="5A7A464B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6CC0A6C1" w14:textId="77777777" w:rsidR="00C3313E" w:rsidRPr="003F106B" w:rsidRDefault="00C3313E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35CA1FF1" w14:textId="77777777" w:rsidR="00C3313E" w:rsidRPr="003F106B" w:rsidRDefault="00C3313E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76" w:type="dxa"/>
            <w:vAlign w:val="center"/>
          </w:tcPr>
          <w:p w14:paraId="263834B2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,9 </w:t>
            </w:r>
          </w:p>
        </w:tc>
        <w:tc>
          <w:tcPr>
            <w:tcW w:w="1559" w:type="dxa"/>
            <w:vAlign w:val="center"/>
          </w:tcPr>
          <w:p w14:paraId="554A69D4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6,9 </w:t>
            </w:r>
          </w:p>
        </w:tc>
        <w:tc>
          <w:tcPr>
            <w:tcW w:w="1417" w:type="dxa"/>
            <w:vAlign w:val="center"/>
          </w:tcPr>
          <w:p w14:paraId="22CAC9B3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4,3 </w:t>
            </w:r>
          </w:p>
        </w:tc>
        <w:tc>
          <w:tcPr>
            <w:tcW w:w="1560" w:type="dxa"/>
            <w:vAlign w:val="center"/>
          </w:tcPr>
          <w:p w14:paraId="58A8B024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5,7 </w:t>
            </w:r>
          </w:p>
        </w:tc>
      </w:tr>
      <w:tr w:rsidR="00C3313E" w:rsidRPr="0059047B" w14:paraId="0E0B4BB2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1FE796B2" w14:textId="77777777" w:rsidR="00C3313E" w:rsidRPr="003F106B" w:rsidRDefault="00C3313E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128CF047" w14:textId="77777777" w:rsidR="00C3313E" w:rsidRPr="003F106B" w:rsidRDefault="00C3313E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76" w:type="dxa"/>
            <w:vAlign w:val="center"/>
          </w:tcPr>
          <w:p w14:paraId="43EA7D74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,7 </w:t>
            </w:r>
          </w:p>
        </w:tc>
        <w:tc>
          <w:tcPr>
            <w:tcW w:w="1559" w:type="dxa"/>
            <w:vAlign w:val="center"/>
          </w:tcPr>
          <w:p w14:paraId="15DBA4AF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3,8 </w:t>
            </w:r>
          </w:p>
        </w:tc>
        <w:tc>
          <w:tcPr>
            <w:tcW w:w="1417" w:type="dxa"/>
            <w:vAlign w:val="center"/>
          </w:tcPr>
          <w:p w14:paraId="26498360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,3 </w:t>
            </w:r>
          </w:p>
        </w:tc>
        <w:tc>
          <w:tcPr>
            <w:tcW w:w="1560" w:type="dxa"/>
            <w:vAlign w:val="center"/>
          </w:tcPr>
          <w:p w14:paraId="6D41BD62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4,6 </w:t>
            </w:r>
          </w:p>
        </w:tc>
      </w:tr>
      <w:tr w:rsidR="00C3313E" w:rsidRPr="0059047B" w14:paraId="1691B2A2" w14:textId="77777777" w:rsidTr="004D6B35">
        <w:trPr>
          <w:trHeight w:val="311"/>
        </w:trPr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62639F23" w14:textId="77777777" w:rsidR="00C3313E" w:rsidRPr="003F106B" w:rsidRDefault="00C3313E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22DCF9C1" w14:textId="77777777" w:rsidR="00C3313E" w:rsidRPr="003F106B" w:rsidRDefault="00C3313E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76" w:type="dxa"/>
            <w:vAlign w:val="center"/>
          </w:tcPr>
          <w:p w14:paraId="12661424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,3 </w:t>
            </w:r>
          </w:p>
        </w:tc>
        <w:tc>
          <w:tcPr>
            <w:tcW w:w="1559" w:type="dxa"/>
            <w:vAlign w:val="center"/>
          </w:tcPr>
          <w:p w14:paraId="711F774D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5,1 </w:t>
            </w:r>
          </w:p>
        </w:tc>
        <w:tc>
          <w:tcPr>
            <w:tcW w:w="1417" w:type="dxa"/>
            <w:vAlign w:val="center"/>
          </w:tcPr>
          <w:p w14:paraId="5F30B716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4,1 </w:t>
            </w:r>
          </w:p>
        </w:tc>
        <w:tc>
          <w:tcPr>
            <w:tcW w:w="1560" w:type="dxa"/>
            <w:vAlign w:val="center"/>
          </w:tcPr>
          <w:p w14:paraId="6AECB968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6,4 </w:t>
            </w:r>
          </w:p>
        </w:tc>
      </w:tr>
      <w:tr w:rsidR="00C3313E" w:rsidRPr="0059047B" w14:paraId="209B12E6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6E7EC166" w14:textId="77777777" w:rsidR="00C3313E" w:rsidRPr="003F106B" w:rsidRDefault="00C3313E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0FCE4A03" w14:textId="77777777" w:rsidR="00C3313E" w:rsidRPr="003F106B" w:rsidRDefault="00C3313E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76" w:type="dxa"/>
            <w:vAlign w:val="center"/>
          </w:tcPr>
          <w:p w14:paraId="77FA148D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4,8 </w:t>
            </w:r>
          </w:p>
        </w:tc>
        <w:tc>
          <w:tcPr>
            <w:tcW w:w="1559" w:type="dxa"/>
            <w:vAlign w:val="center"/>
          </w:tcPr>
          <w:p w14:paraId="4FF35FA8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5,7 </w:t>
            </w:r>
          </w:p>
        </w:tc>
        <w:tc>
          <w:tcPr>
            <w:tcW w:w="1417" w:type="dxa"/>
            <w:vAlign w:val="center"/>
          </w:tcPr>
          <w:p w14:paraId="46A98261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3,9 </w:t>
            </w:r>
          </w:p>
        </w:tc>
        <w:tc>
          <w:tcPr>
            <w:tcW w:w="1560" w:type="dxa"/>
            <w:vAlign w:val="center"/>
          </w:tcPr>
          <w:p w14:paraId="6FFB8E9D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4,2 </w:t>
            </w:r>
          </w:p>
        </w:tc>
      </w:tr>
      <w:tr w:rsidR="00C3313E" w:rsidRPr="0059047B" w14:paraId="4CD0EF2D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7830D0C0" w14:textId="77777777" w:rsidR="00C3313E" w:rsidRPr="003F106B" w:rsidRDefault="00C3313E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03C555BB" w14:textId="77777777" w:rsidR="00C3313E" w:rsidRPr="003F106B" w:rsidRDefault="00C3313E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76" w:type="dxa"/>
            <w:vAlign w:val="center"/>
          </w:tcPr>
          <w:p w14:paraId="4476A3B3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,1 </w:t>
            </w:r>
          </w:p>
        </w:tc>
        <w:tc>
          <w:tcPr>
            <w:tcW w:w="1559" w:type="dxa"/>
            <w:vAlign w:val="center"/>
          </w:tcPr>
          <w:p w14:paraId="1672EFC8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3,4 </w:t>
            </w:r>
          </w:p>
        </w:tc>
        <w:tc>
          <w:tcPr>
            <w:tcW w:w="1417" w:type="dxa"/>
            <w:vAlign w:val="center"/>
          </w:tcPr>
          <w:p w14:paraId="526598C2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,4 </w:t>
            </w:r>
          </w:p>
        </w:tc>
        <w:tc>
          <w:tcPr>
            <w:tcW w:w="1560" w:type="dxa"/>
            <w:vAlign w:val="center"/>
          </w:tcPr>
          <w:p w14:paraId="1EA220CC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3,2 </w:t>
            </w:r>
          </w:p>
        </w:tc>
      </w:tr>
    </w:tbl>
    <w:p w14:paraId="06746C9D" w14:textId="77777777" w:rsidR="00696644" w:rsidRDefault="00696644" w:rsidP="00696644">
      <w:pPr>
        <w:rPr>
          <w:lang w:eastAsia="pl-PL"/>
        </w:rPr>
      </w:pPr>
    </w:p>
    <w:p w14:paraId="3B777FA7" w14:textId="77777777" w:rsidR="00696644" w:rsidRDefault="00696644" w:rsidP="00696644">
      <w:pPr>
        <w:rPr>
          <w:lang w:eastAsia="pl-PL"/>
        </w:rPr>
      </w:pPr>
      <w:r>
        <w:rPr>
          <w:lang w:eastAsia="pl-PL"/>
        </w:rPr>
        <w:br w:type="page"/>
      </w:r>
    </w:p>
    <w:p w14:paraId="7269017B" w14:textId="77777777" w:rsidR="00696644" w:rsidRDefault="00696644" w:rsidP="006966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4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budownictwie (wg 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działów PKD) (dok.)</w:t>
      </w:r>
    </w:p>
    <w:tbl>
      <w:tblPr>
        <w:tblStyle w:val="Tabela-Siatka"/>
        <w:tblW w:w="960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276"/>
        <w:gridCol w:w="1559"/>
        <w:gridCol w:w="1417"/>
        <w:gridCol w:w="1560"/>
        <w:gridCol w:w="110"/>
      </w:tblGrid>
      <w:tr w:rsidR="00696644" w:rsidRPr="0059047B" w14:paraId="65092CC2" w14:textId="77777777" w:rsidTr="00E07B00">
        <w:trPr>
          <w:gridAfter w:val="1"/>
          <w:wAfter w:w="110" w:type="dxa"/>
        </w:trPr>
        <w:tc>
          <w:tcPr>
            <w:tcW w:w="3686" w:type="dxa"/>
            <w:gridSpan w:val="2"/>
            <w:vMerge w:val="restart"/>
            <w:vAlign w:val="center"/>
          </w:tcPr>
          <w:p w14:paraId="416AC764" w14:textId="77777777" w:rsidR="00696644" w:rsidRPr="006D2E9E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lang w:eastAsia="pl-PL"/>
              </w:rPr>
              <w:br w:type="page"/>
            </w: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76" w:type="dxa"/>
            <w:vMerge w:val="restart"/>
            <w:vAlign w:val="center"/>
          </w:tcPr>
          <w:p w14:paraId="38701CF9" w14:textId="77777777" w:rsidR="00696644" w:rsidRPr="004817FD" w:rsidRDefault="00696644" w:rsidP="00E07B00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514FFAC" wp14:editId="11A12DD2">
                  <wp:extent cx="540000" cy="54000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kona 8 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536" w:type="dxa"/>
            <w:gridSpan w:val="3"/>
          </w:tcPr>
          <w:p w14:paraId="40144789" w14:textId="77777777"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Działy PKD</w:t>
            </w:r>
          </w:p>
        </w:tc>
      </w:tr>
      <w:tr w:rsidR="00696644" w:rsidRPr="0059047B" w14:paraId="712CA3C9" w14:textId="77777777" w:rsidTr="00E07B00">
        <w:trPr>
          <w:gridAfter w:val="1"/>
          <w:wAfter w:w="110" w:type="dxa"/>
        </w:trPr>
        <w:tc>
          <w:tcPr>
            <w:tcW w:w="3686" w:type="dxa"/>
            <w:gridSpan w:val="2"/>
            <w:vMerge/>
            <w:vAlign w:val="center"/>
          </w:tcPr>
          <w:p w14:paraId="2C06EE16" w14:textId="77777777" w:rsidR="00696644" w:rsidRPr="0059047B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20E89324" w14:textId="77777777" w:rsidR="00696644" w:rsidRPr="004817FD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15619B0E" w14:textId="77777777"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Roboty budowlane związane ze wznoszeniem budynków</w:t>
            </w:r>
          </w:p>
        </w:tc>
        <w:tc>
          <w:tcPr>
            <w:tcW w:w="1417" w:type="dxa"/>
            <w:vAlign w:val="center"/>
          </w:tcPr>
          <w:p w14:paraId="5C862CCB" w14:textId="77777777"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Roboty związane z budową obiektów inżynierii lądowej i wodnej</w:t>
            </w:r>
          </w:p>
        </w:tc>
        <w:tc>
          <w:tcPr>
            <w:tcW w:w="1560" w:type="dxa"/>
            <w:vAlign w:val="center"/>
          </w:tcPr>
          <w:p w14:paraId="2271573E" w14:textId="77777777"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Roboty budowlane specjalistyczne</w:t>
            </w:r>
          </w:p>
        </w:tc>
      </w:tr>
      <w:tr w:rsidR="00696644" w:rsidRPr="00C36AA8" w14:paraId="4D693E47" w14:textId="77777777" w:rsidTr="00E07B00">
        <w:tc>
          <w:tcPr>
            <w:tcW w:w="9608" w:type="dxa"/>
            <w:gridSpan w:val="7"/>
            <w:shd w:val="clear" w:color="auto" w:fill="DBE9F1"/>
            <w:vAlign w:val="center"/>
          </w:tcPr>
          <w:p w14:paraId="5894540C" w14:textId="77777777" w:rsidR="00696644" w:rsidRPr="00C36AA8" w:rsidRDefault="006966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6644" w:rsidRPr="00C36AA8" w14:paraId="2E52309E" w14:textId="77777777" w:rsidTr="00E07B00">
        <w:trPr>
          <w:trHeight w:val="489"/>
        </w:trPr>
        <w:tc>
          <w:tcPr>
            <w:tcW w:w="9608" w:type="dxa"/>
            <w:gridSpan w:val="7"/>
            <w:vAlign w:val="center"/>
          </w:tcPr>
          <w:p w14:paraId="5987158A" w14:textId="77777777" w:rsidR="00696644" w:rsidRPr="00C36AA8" w:rsidRDefault="00696644" w:rsidP="007E472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 xml:space="preserve">Jaka </w:t>
            </w:r>
            <w:r w:rsidR="00983637" w:rsidRPr="002F6373">
              <w:rPr>
                <w:rFonts w:ascii="Fira Sans" w:hAnsi="Fira Sans"/>
                <w:b/>
                <w:sz w:val="14"/>
                <w:szCs w:val="14"/>
              </w:rPr>
              <w:t xml:space="preserve">była (w lipcu) i będzie (w sierpniu)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3313E" w:rsidRPr="00CB0721" w14:paraId="471146FD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14:paraId="221FDCF1" w14:textId="77777777" w:rsidR="00C3313E" w:rsidRPr="003F106B" w:rsidRDefault="00C3313E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3B6BBE3A" w14:textId="77777777" w:rsidR="00C3313E" w:rsidRPr="003F106B" w:rsidRDefault="00C3313E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14:paraId="2F6D8526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13,3 </w:t>
            </w:r>
          </w:p>
        </w:tc>
        <w:tc>
          <w:tcPr>
            <w:tcW w:w="1559" w:type="dxa"/>
            <w:vAlign w:val="center"/>
          </w:tcPr>
          <w:p w14:paraId="1799C0A0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-11,2 </w:t>
            </w:r>
          </w:p>
        </w:tc>
        <w:tc>
          <w:tcPr>
            <w:tcW w:w="1417" w:type="dxa"/>
            <w:vAlign w:val="center"/>
          </w:tcPr>
          <w:p w14:paraId="007F67FC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-12,8 </w:t>
            </w:r>
          </w:p>
        </w:tc>
        <w:tc>
          <w:tcPr>
            <w:tcW w:w="1670" w:type="dxa"/>
            <w:gridSpan w:val="2"/>
            <w:vAlign w:val="center"/>
          </w:tcPr>
          <w:p w14:paraId="32C4E851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-16,2 </w:t>
            </w:r>
          </w:p>
        </w:tc>
      </w:tr>
      <w:tr w:rsidR="00C3313E" w:rsidRPr="00CB0721" w14:paraId="3847BA61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14:paraId="7CDD3BE6" w14:textId="77777777" w:rsidR="00C3313E" w:rsidRPr="003F106B" w:rsidRDefault="00C3313E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4E4FE2EF" w14:textId="77777777" w:rsidR="00C3313E" w:rsidRPr="003F106B" w:rsidRDefault="00C3313E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14:paraId="69C1D8BE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12,4 </w:t>
            </w:r>
          </w:p>
        </w:tc>
        <w:tc>
          <w:tcPr>
            <w:tcW w:w="1559" w:type="dxa"/>
            <w:vAlign w:val="center"/>
          </w:tcPr>
          <w:p w14:paraId="4CA4DCC5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-9,8 </w:t>
            </w:r>
          </w:p>
        </w:tc>
        <w:tc>
          <w:tcPr>
            <w:tcW w:w="1417" w:type="dxa"/>
            <w:vAlign w:val="center"/>
          </w:tcPr>
          <w:p w14:paraId="6BB6530C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-14,4 </w:t>
            </w:r>
          </w:p>
        </w:tc>
        <w:tc>
          <w:tcPr>
            <w:tcW w:w="1670" w:type="dxa"/>
            <w:gridSpan w:val="2"/>
            <w:vAlign w:val="center"/>
          </w:tcPr>
          <w:p w14:paraId="4C9CD943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-14,4 </w:t>
            </w:r>
          </w:p>
        </w:tc>
      </w:tr>
      <w:tr w:rsidR="00C3313E" w:rsidRPr="00C36AA8" w14:paraId="6D94863D" w14:textId="77777777" w:rsidTr="00E07B00">
        <w:tc>
          <w:tcPr>
            <w:tcW w:w="9608" w:type="dxa"/>
            <w:gridSpan w:val="7"/>
            <w:shd w:val="clear" w:color="auto" w:fill="DBE9F1"/>
            <w:vAlign w:val="center"/>
          </w:tcPr>
          <w:p w14:paraId="32C5E951" w14:textId="77777777" w:rsidR="00C3313E" w:rsidRPr="00C36AA8" w:rsidRDefault="00C3313E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3313E" w:rsidRPr="00C36AA8" w14:paraId="65317528" w14:textId="77777777" w:rsidTr="00E07B00">
        <w:trPr>
          <w:trHeight w:val="398"/>
        </w:trPr>
        <w:tc>
          <w:tcPr>
            <w:tcW w:w="9608" w:type="dxa"/>
            <w:gridSpan w:val="7"/>
            <w:vAlign w:val="center"/>
          </w:tcPr>
          <w:p w14:paraId="75EECCBD" w14:textId="77777777" w:rsidR="00C3313E" w:rsidRPr="00C36AA8" w:rsidRDefault="00C3313E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 xml:space="preserve">Jaka 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 xml:space="preserve">była (w lipcu) i będzie (w sierpniu)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szacunkowa (w procentach) zmiana zamówień na półprodukty, surowce, towary lub usługi itp. składanych w Państwa firmie przez klientów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3313E" w:rsidRPr="00CB0721" w14:paraId="5B3A466E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14:paraId="35685B2B" w14:textId="77777777" w:rsidR="00C3313E" w:rsidRPr="003F106B" w:rsidRDefault="00C3313E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7F7E6014" w14:textId="77777777" w:rsidR="00C3313E" w:rsidRPr="003F106B" w:rsidRDefault="00C3313E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14:paraId="2E38C8D7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15,8 </w:t>
            </w:r>
          </w:p>
        </w:tc>
        <w:tc>
          <w:tcPr>
            <w:tcW w:w="1559" w:type="dxa"/>
            <w:vAlign w:val="center"/>
          </w:tcPr>
          <w:p w14:paraId="537DB765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-15,5 </w:t>
            </w:r>
          </w:p>
        </w:tc>
        <w:tc>
          <w:tcPr>
            <w:tcW w:w="1417" w:type="dxa"/>
            <w:vAlign w:val="center"/>
          </w:tcPr>
          <w:p w14:paraId="18F18EFC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-14,2 </w:t>
            </w:r>
          </w:p>
        </w:tc>
        <w:tc>
          <w:tcPr>
            <w:tcW w:w="1670" w:type="dxa"/>
            <w:gridSpan w:val="2"/>
            <w:vAlign w:val="center"/>
          </w:tcPr>
          <w:p w14:paraId="0607259A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-17,4 </w:t>
            </w:r>
          </w:p>
        </w:tc>
      </w:tr>
      <w:tr w:rsidR="00C3313E" w:rsidRPr="00CB0721" w14:paraId="239372E3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14:paraId="65ACE0B8" w14:textId="77777777" w:rsidR="00C3313E" w:rsidRPr="003F106B" w:rsidRDefault="00C3313E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3435EF3A" w14:textId="77777777" w:rsidR="00C3313E" w:rsidRPr="003F106B" w:rsidRDefault="00C3313E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14:paraId="14274BA1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14,6 </w:t>
            </w:r>
          </w:p>
        </w:tc>
        <w:tc>
          <w:tcPr>
            <w:tcW w:w="1559" w:type="dxa"/>
            <w:vAlign w:val="center"/>
          </w:tcPr>
          <w:p w14:paraId="428D24DF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-13,7 </w:t>
            </w:r>
          </w:p>
        </w:tc>
        <w:tc>
          <w:tcPr>
            <w:tcW w:w="1417" w:type="dxa"/>
            <w:vAlign w:val="center"/>
          </w:tcPr>
          <w:p w14:paraId="3BCC607E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-15,2 </w:t>
            </w:r>
          </w:p>
        </w:tc>
        <w:tc>
          <w:tcPr>
            <w:tcW w:w="1670" w:type="dxa"/>
            <w:gridSpan w:val="2"/>
            <w:vAlign w:val="center"/>
          </w:tcPr>
          <w:p w14:paraId="2A9EA7AD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-15,3 </w:t>
            </w:r>
          </w:p>
        </w:tc>
      </w:tr>
      <w:tr w:rsidR="00C3313E" w:rsidRPr="00C36AA8" w14:paraId="463E5E50" w14:textId="77777777" w:rsidTr="00E07B00">
        <w:tc>
          <w:tcPr>
            <w:tcW w:w="9608" w:type="dxa"/>
            <w:gridSpan w:val="7"/>
            <w:shd w:val="clear" w:color="auto" w:fill="DBE9F1"/>
            <w:vAlign w:val="center"/>
          </w:tcPr>
          <w:p w14:paraId="6AAB3C8A" w14:textId="77777777" w:rsidR="00C3313E" w:rsidRPr="00C36AA8" w:rsidRDefault="00C3313E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3313E" w:rsidRPr="00C36AA8" w14:paraId="767F6549" w14:textId="77777777" w:rsidTr="002F21DF">
        <w:trPr>
          <w:trHeight w:val="564"/>
        </w:trPr>
        <w:tc>
          <w:tcPr>
            <w:tcW w:w="9608" w:type="dxa"/>
            <w:gridSpan w:val="7"/>
            <w:vAlign w:val="center"/>
          </w:tcPr>
          <w:p w14:paraId="61B4F748" w14:textId="77777777" w:rsidR="00C3313E" w:rsidRPr="00C36AA8" w:rsidRDefault="00C3313E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Polsce (ale także wynikające z 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działań innych krajów, np. w zakresie ruchu granicznego) funkcjonujące w momencie wypełniania ankiety utrzymywałyby się przez dłuższy czas, ile miesięcy Państwa przedsiębio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3313E" w:rsidRPr="00CB0721" w14:paraId="5E06D6D8" w14:textId="77777777" w:rsidTr="00E07B00">
        <w:tc>
          <w:tcPr>
            <w:tcW w:w="851" w:type="dxa"/>
            <w:tcBorders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14:paraId="105DA373" w14:textId="77777777" w:rsidR="00C3313E" w:rsidRPr="003F106B" w:rsidRDefault="00C3313E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7354250D" w14:textId="77777777" w:rsidR="00C3313E" w:rsidRDefault="00C3313E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276" w:type="dxa"/>
            <w:vAlign w:val="center"/>
          </w:tcPr>
          <w:p w14:paraId="7E1E5F5A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,9 </w:t>
            </w:r>
          </w:p>
        </w:tc>
        <w:tc>
          <w:tcPr>
            <w:tcW w:w="1559" w:type="dxa"/>
            <w:vAlign w:val="center"/>
          </w:tcPr>
          <w:p w14:paraId="6E3CF4CE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,9 </w:t>
            </w:r>
          </w:p>
        </w:tc>
        <w:tc>
          <w:tcPr>
            <w:tcW w:w="1417" w:type="dxa"/>
            <w:vAlign w:val="center"/>
          </w:tcPr>
          <w:p w14:paraId="33887F71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0,3 </w:t>
            </w:r>
          </w:p>
        </w:tc>
        <w:tc>
          <w:tcPr>
            <w:tcW w:w="1670" w:type="dxa"/>
            <w:gridSpan w:val="2"/>
            <w:vAlign w:val="center"/>
          </w:tcPr>
          <w:p w14:paraId="168DEE97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4,8 </w:t>
            </w:r>
          </w:p>
        </w:tc>
      </w:tr>
      <w:tr w:rsidR="00C3313E" w:rsidRPr="00CB0721" w14:paraId="67A8CF89" w14:textId="77777777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14:paraId="476CFAF4" w14:textId="77777777" w:rsidR="00C3313E" w:rsidRPr="003F106B" w:rsidRDefault="00C3313E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3AE43E5A" w14:textId="77777777" w:rsidR="00C3313E" w:rsidRDefault="00C3313E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76" w:type="dxa"/>
            <w:vAlign w:val="center"/>
          </w:tcPr>
          <w:p w14:paraId="6138E91F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1,7 </w:t>
            </w:r>
          </w:p>
        </w:tc>
        <w:tc>
          <w:tcPr>
            <w:tcW w:w="1559" w:type="dxa"/>
            <w:vAlign w:val="center"/>
          </w:tcPr>
          <w:p w14:paraId="5F542FB7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2,0 </w:t>
            </w:r>
          </w:p>
        </w:tc>
        <w:tc>
          <w:tcPr>
            <w:tcW w:w="1417" w:type="dxa"/>
            <w:vAlign w:val="center"/>
          </w:tcPr>
          <w:p w14:paraId="3BB75712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3,3 </w:t>
            </w:r>
          </w:p>
        </w:tc>
        <w:tc>
          <w:tcPr>
            <w:tcW w:w="1670" w:type="dxa"/>
            <w:gridSpan w:val="2"/>
            <w:vAlign w:val="center"/>
          </w:tcPr>
          <w:p w14:paraId="03943458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7,5 </w:t>
            </w:r>
          </w:p>
        </w:tc>
      </w:tr>
      <w:tr w:rsidR="00C3313E" w:rsidRPr="00CB0721" w14:paraId="15F1AB75" w14:textId="77777777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14:paraId="522EA41E" w14:textId="77777777" w:rsidR="00C3313E" w:rsidRPr="003F106B" w:rsidRDefault="00C3313E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625AFB92" w14:textId="77777777" w:rsidR="00C3313E" w:rsidRDefault="00C3313E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76" w:type="dxa"/>
            <w:vAlign w:val="center"/>
          </w:tcPr>
          <w:p w14:paraId="577206B9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2,3 </w:t>
            </w:r>
          </w:p>
        </w:tc>
        <w:tc>
          <w:tcPr>
            <w:tcW w:w="1559" w:type="dxa"/>
            <w:vAlign w:val="center"/>
          </w:tcPr>
          <w:p w14:paraId="4C78DC9F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31,0 </w:t>
            </w:r>
          </w:p>
        </w:tc>
        <w:tc>
          <w:tcPr>
            <w:tcW w:w="1417" w:type="dxa"/>
            <w:vAlign w:val="center"/>
          </w:tcPr>
          <w:p w14:paraId="53B48B70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0,7 </w:t>
            </w:r>
          </w:p>
        </w:tc>
        <w:tc>
          <w:tcPr>
            <w:tcW w:w="1670" w:type="dxa"/>
            <w:gridSpan w:val="2"/>
            <w:vAlign w:val="center"/>
          </w:tcPr>
          <w:p w14:paraId="5056330F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42,4 </w:t>
            </w:r>
          </w:p>
        </w:tc>
      </w:tr>
      <w:tr w:rsidR="00C3313E" w:rsidRPr="00CB0721" w14:paraId="739A7DC1" w14:textId="77777777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14:paraId="734B5548" w14:textId="77777777" w:rsidR="00C3313E" w:rsidRPr="003F106B" w:rsidRDefault="00C3313E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2C13AAB0" w14:textId="77777777" w:rsidR="00C3313E" w:rsidRDefault="00C3313E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76" w:type="dxa"/>
            <w:vAlign w:val="center"/>
          </w:tcPr>
          <w:p w14:paraId="0987DB69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1,2 </w:t>
            </w:r>
          </w:p>
        </w:tc>
        <w:tc>
          <w:tcPr>
            <w:tcW w:w="1559" w:type="dxa"/>
            <w:vAlign w:val="center"/>
          </w:tcPr>
          <w:p w14:paraId="3BF90AD6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0,4 </w:t>
            </w:r>
          </w:p>
        </w:tc>
        <w:tc>
          <w:tcPr>
            <w:tcW w:w="1417" w:type="dxa"/>
            <w:vAlign w:val="center"/>
          </w:tcPr>
          <w:p w14:paraId="5C21765A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27,6 </w:t>
            </w:r>
          </w:p>
        </w:tc>
        <w:tc>
          <w:tcPr>
            <w:tcW w:w="1670" w:type="dxa"/>
            <w:gridSpan w:val="2"/>
            <w:vAlign w:val="center"/>
          </w:tcPr>
          <w:p w14:paraId="0AC646E5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7,4 </w:t>
            </w:r>
          </w:p>
        </w:tc>
      </w:tr>
      <w:tr w:rsidR="00C3313E" w:rsidRPr="00CB0721" w14:paraId="2D5AD8DE" w14:textId="77777777" w:rsidTr="00E07B00">
        <w:tc>
          <w:tcPr>
            <w:tcW w:w="851" w:type="dxa"/>
            <w:tcBorders>
              <w:top w:val="single" w:sz="2" w:space="0" w:color="FFFFFF"/>
              <w:right w:val="single" w:sz="2" w:space="0" w:color="FFFFFF" w:themeColor="background1"/>
            </w:tcBorders>
            <w:vAlign w:val="center"/>
          </w:tcPr>
          <w:p w14:paraId="08D748A8" w14:textId="77777777" w:rsidR="00C3313E" w:rsidRPr="003F106B" w:rsidRDefault="00C3313E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460B0C1A" w14:textId="77777777" w:rsidR="00C3313E" w:rsidRPr="003F106B" w:rsidRDefault="00C3313E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76" w:type="dxa"/>
            <w:vAlign w:val="center"/>
          </w:tcPr>
          <w:p w14:paraId="30DC2EB1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1,9 </w:t>
            </w:r>
          </w:p>
        </w:tc>
        <w:tc>
          <w:tcPr>
            <w:tcW w:w="1559" w:type="dxa"/>
            <w:vAlign w:val="center"/>
          </w:tcPr>
          <w:p w14:paraId="09F80FB3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33,7 </w:t>
            </w:r>
          </w:p>
        </w:tc>
        <w:tc>
          <w:tcPr>
            <w:tcW w:w="1417" w:type="dxa"/>
            <w:vAlign w:val="center"/>
          </w:tcPr>
          <w:p w14:paraId="0C7EFFE0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48,1 </w:t>
            </w:r>
          </w:p>
        </w:tc>
        <w:tc>
          <w:tcPr>
            <w:tcW w:w="1670" w:type="dxa"/>
            <w:gridSpan w:val="2"/>
            <w:vAlign w:val="center"/>
          </w:tcPr>
          <w:p w14:paraId="7F2AF08A" w14:textId="77777777" w:rsidR="00C3313E" w:rsidRPr="00C3402D" w:rsidRDefault="00C3313E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17,9 </w:t>
            </w:r>
          </w:p>
        </w:tc>
      </w:tr>
      <w:tr w:rsidR="00C3313E" w:rsidRPr="00C36AA8" w14:paraId="266E2A1F" w14:textId="77777777" w:rsidTr="00E07B00">
        <w:tc>
          <w:tcPr>
            <w:tcW w:w="9608" w:type="dxa"/>
            <w:gridSpan w:val="7"/>
            <w:shd w:val="clear" w:color="auto" w:fill="DBE9F1"/>
            <w:vAlign w:val="center"/>
          </w:tcPr>
          <w:p w14:paraId="113E8482" w14:textId="77777777" w:rsidR="00C3313E" w:rsidRPr="00C36AA8" w:rsidRDefault="00C3313E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3313E" w:rsidRPr="00C36AA8" w14:paraId="5F73A360" w14:textId="77777777" w:rsidTr="002F21DF">
        <w:trPr>
          <w:trHeight w:val="394"/>
        </w:trPr>
        <w:tc>
          <w:tcPr>
            <w:tcW w:w="9608" w:type="dxa"/>
            <w:gridSpan w:val="7"/>
            <w:vAlign w:val="center"/>
          </w:tcPr>
          <w:p w14:paraId="6B52B842" w14:textId="77777777" w:rsidR="00C3313E" w:rsidRPr="00C36AA8" w:rsidRDefault="00C3313E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0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  <w:t xml:space="preserve">   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>w 2019 r.?</w:t>
            </w:r>
          </w:p>
        </w:tc>
      </w:tr>
      <w:tr w:rsidR="00C3313E" w:rsidRPr="00CB0721" w14:paraId="5DCFF850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14:paraId="724F8D30" w14:textId="77777777" w:rsidR="00C3313E" w:rsidRPr="003F106B" w:rsidRDefault="00C3313E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70E8592E" w14:textId="77777777" w:rsidR="00C3313E" w:rsidRPr="003F106B" w:rsidRDefault="00C3313E" w:rsidP="00167CC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24BBE">
              <w:rPr>
                <w:rFonts w:ascii="Fira Sans" w:hAnsi="Fira Sans" w:cs="Fira Sans"/>
                <w:color w:val="000000"/>
                <w:sz w:val="13"/>
                <w:szCs w:val="13"/>
              </w:rPr>
              <w:t>zmiana</w:t>
            </w:r>
            <w:r>
              <w:rPr>
                <w:rFonts w:ascii="Fira Sans" w:hAnsi="Fira Sans"/>
                <w:sz w:val="13"/>
                <w:szCs w:val="13"/>
              </w:rPr>
              <w:t xml:space="preserve"> [%]</w:t>
            </w:r>
          </w:p>
        </w:tc>
        <w:tc>
          <w:tcPr>
            <w:tcW w:w="1276" w:type="dxa"/>
            <w:vAlign w:val="center"/>
          </w:tcPr>
          <w:p w14:paraId="1CB22589" w14:textId="77777777" w:rsidR="00C3313E" w:rsidRPr="00C3402D" w:rsidRDefault="00C3313E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20,8 </w:t>
            </w:r>
          </w:p>
        </w:tc>
        <w:tc>
          <w:tcPr>
            <w:tcW w:w="1559" w:type="dxa"/>
            <w:vAlign w:val="center"/>
          </w:tcPr>
          <w:p w14:paraId="7956BAEE" w14:textId="77777777" w:rsidR="00C3313E" w:rsidRPr="00C3402D" w:rsidRDefault="00C3313E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-23,5 </w:t>
            </w:r>
          </w:p>
        </w:tc>
        <w:tc>
          <w:tcPr>
            <w:tcW w:w="1417" w:type="dxa"/>
            <w:vAlign w:val="center"/>
          </w:tcPr>
          <w:p w14:paraId="0F4E2537" w14:textId="77777777" w:rsidR="00C3313E" w:rsidRPr="00C3402D" w:rsidRDefault="00C3313E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-10,9 </w:t>
            </w:r>
          </w:p>
        </w:tc>
        <w:tc>
          <w:tcPr>
            <w:tcW w:w="1670" w:type="dxa"/>
            <w:gridSpan w:val="2"/>
            <w:vAlign w:val="center"/>
          </w:tcPr>
          <w:p w14:paraId="43F6600F" w14:textId="77777777" w:rsidR="00C3313E" w:rsidRPr="00C3402D" w:rsidRDefault="00C3313E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3402D">
              <w:rPr>
                <w:rFonts w:asciiTheme="majorHAnsi" w:hAnsiTheme="majorHAnsi" w:cs="Arial"/>
                <w:sz w:val="14"/>
                <w:szCs w:val="14"/>
              </w:rPr>
              <w:t xml:space="preserve">-24,5 </w:t>
            </w:r>
          </w:p>
        </w:tc>
      </w:tr>
    </w:tbl>
    <w:p w14:paraId="0E75FF3D" w14:textId="77777777" w:rsidR="00696644" w:rsidRDefault="00696644" w:rsidP="006966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</w:p>
    <w:p w14:paraId="5FCD8965" w14:textId="77777777" w:rsidR="007257D9" w:rsidRPr="00D416D0" w:rsidRDefault="007257D9" w:rsidP="00696644">
      <w:pPr>
        <w:pStyle w:val="Nagwek1"/>
        <w:rPr>
          <w:color w:val="007AC9"/>
        </w:rPr>
      </w:pPr>
      <w:r w:rsidRPr="007257D9">
        <w:rPr>
          <w:sz w:val="19"/>
        </w:rPr>
        <w:br w:type="column"/>
      </w:r>
      <w:bookmarkStart w:id="7" w:name="_Toc47354370"/>
      <w:r w:rsidR="00DC3ADB">
        <w:rPr>
          <w:color w:val="007AC9"/>
        </w:rPr>
        <w:lastRenderedPageBreak/>
        <w:t>Rozdział 3.</w:t>
      </w:r>
      <w:r w:rsidRPr="00D416D0">
        <w:rPr>
          <w:color w:val="007AC9"/>
        </w:rPr>
        <w:t xml:space="preserve"> </w:t>
      </w:r>
      <w:r w:rsidRPr="00D416D0">
        <w:rPr>
          <w:color w:val="007AC9"/>
        </w:rPr>
        <w:tab/>
        <w:t>Handel</w:t>
      </w:r>
      <w:bookmarkEnd w:id="7"/>
      <w:r w:rsidRPr="00D416D0">
        <w:rPr>
          <w:color w:val="007AC9"/>
        </w:rPr>
        <w:t xml:space="preserve"> </w:t>
      </w:r>
    </w:p>
    <w:p w14:paraId="6B1CD768" w14:textId="77777777" w:rsidR="007257D9" w:rsidRPr="00D416D0" w:rsidRDefault="007257D9" w:rsidP="0010154D">
      <w:pPr>
        <w:pStyle w:val="Nagwek2"/>
        <w:rPr>
          <w:color w:val="007AC9"/>
        </w:rPr>
      </w:pPr>
      <w:bookmarkStart w:id="8" w:name="_Toc47354371"/>
      <w:r w:rsidRPr="00D416D0">
        <w:rPr>
          <w:color w:val="007AC9"/>
        </w:rPr>
        <w:t>Handel hurtowy</w:t>
      </w:r>
      <w:bookmarkEnd w:id="8"/>
      <w:r w:rsidRPr="00D416D0">
        <w:rPr>
          <w:color w:val="007AC9"/>
        </w:rPr>
        <w:t xml:space="preserve"> </w:t>
      </w:r>
    </w:p>
    <w:p w14:paraId="4C80AA51" w14:textId="77777777" w:rsidR="00264A94" w:rsidRPr="00831CF8" w:rsidRDefault="00264A94" w:rsidP="00264A94">
      <w:pPr>
        <w:pStyle w:val="Akapitzlist"/>
        <w:numPr>
          <w:ilvl w:val="0"/>
          <w:numId w:val="29"/>
        </w:numPr>
        <w:spacing w:before="24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831C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sierpniu we wszystkich klasach wielkości największy odsetek przedsiębiorstw ocenił </w:t>
      </w:r>
      <w:r w:rsidRPr="00831CF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utki pandemii</w:t>
      </w:r>
      <w:r w:rsidRPr="00831C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jako </w:t>
      </w:r>
      <w:r w:rsidR="00831CF8" w:rsidRPr="00831C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ieznaczne</w:t>
      </w:r>
      <w:r w:rsidRPr="00831C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Na brak negatywnych skutków wskazywały przede wszystkim jednostki średnie (13,9%).</w:t>
      </w:r>
    </w:p>
    <w:p w14:paraId="7F12B0E0" w14:textId="77777777" w:rsidR="00264A94" w:rsidRPr="00831CF8" w:rsidRDefault="00264A94" w:rsidP="00264A94">
      <w:pPr>
        <w:pStyle w:val="Akapitzlist"/>
        <w:numPr>
          <w:ilvl w:val="0"/>
          <w:numId w:val="29"/>
        </w:numPr>
        <w:spacing w:before="24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71D9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Z </w:t>
      </w:r>
      <w:r w:rsidR="00831CF8" w:rsidRPr="00F71D9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mocy w </w:t>
      </w:r>
      <w:r w:rsidR="00831CF8" w:rsidRPr="009530F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ramach tzw. </w:t>
      </w:r>
      <w:r w:rsidR="00831CF8" w:rsidRPr="009530F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</w:t>
      </w:r>
      <w:r w:rsidRPr="009530F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rczy antykryzysowej</w:t>
      </w:r>
      <w:r w:rsidRPr="009530F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korzystały głównie firmy mikro oraz małe i były to przede wszystkim </w:t>
      </w:r>
      <w:r w:rsidR="009530FF" w:rsidRPr="009530F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zwolnienia i odroczenia z tytułu płatności podatków oraz składek ZUS (59,0% jednostek mikro i 65,8% jednostek małych), a także </w:t>
      </w:r>
      <w:r w:rsidRPr="009530F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życzki lub subwencje i inna pomoc finansowa </w:t>
      </w:r>
      <w:r w:rsidR="00F71D95" w:rsidRPr="009530F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9530F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54,8% </w:t>
      </w:r>
      <w:r w:rsidR="00F71D95" w:rsidRPr="009530F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jednostek mikro </w:t>
      </w:r>
      <w:r w:rsidRPr="009530F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raz 59,3%</w:t>
      </w:r>
      <w:r w:rsidR="00F71D95" w:rsidRPr="009530F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jednostek małych</w:t>
      </w:r>
      <w:r w:rsidR="009530FF" w:rsidRPr="009530F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9530F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  <w:r w:rsidRPr="00F71D9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rawie połowa przedsiębiorstw średnich i dużych (odpowiednio 49,6% oraz 45,3%) nie korzystała z żadnych form pomocy</w:t>
      </w:r>
      <w:r w:rsidRPr="00831C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wiązanych z tarczą</w:t>
      </w:r>
      <w:r w:rsidR="00831CF8" w:rsidRPr="00831C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ntykryzysową</w:t>
      </w:r>
      <w:r w:rsidRPr="00831C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</w:p>
    <w:p w14:paraId="0B187E36" w14:textId="77777777" w:rsidR="00264A94" w:rsidRPr="00831CF8" w:rsidRDefault="00264A94" w:rsidP="00264A94">
      <w:pPr>
        <w:pStyle w:val="Akapitzlist"/>
        <w:numPr>
          <w:ilvl w:val="0"/>
          <w:numId w:val="29"/>
        </w:numPr>
        <w:spacing w:before="24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831C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aca zdalna i zbliżone formy pracy dotyczyły w sierpniu największego odsetka </w:t>
      </w:r>
      <w:r w:rsidRPr="00831CF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racowników</w:t>
      </w:r>
      <w:r w:rsidR="00E31EB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 jednostkach ze </w:t>
      </w:r>
      <w:r w:rsidR="00DE19F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szystkich klas</w:t>
      </w:r>
      <w:r w:rsidRPr="00831C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ielkości. Z takiego rozwiąza</w:t>
      </w:r>
      <w:r w:rsidR="00214A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ia korzystały najczęściej</w:t>
      </w:r>
      <w:r w:rsidR="00E31EB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firmy</w:t>
      </w:r>
      <w:r w:rsidRPr="00831C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duże (35,1%).</w:t>
      </w:r>
    </w:p>
    <w:p w14:paraId="45AE8268" w14:textId="77777777" w:rsidR="00264A94" w:rsidRPr="00831CF8" w:rsidRDefault="00264A94" w:rsidP="00264A94">
      <w:pPr>
        <w:pStyle w:val="Akapitzlist"/>
        <w:numPr>
          <w:ilvl w:val="0"/>
          <w:numId w:val="29"/>
        </w:numPr>
        <w:spacing w:before="240" w:after="24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831C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Jednostki ze wszystkich klas wielkości zgłaszały w sierpniu spadek </w:t>
      </w:r>
      <w:r w:rsidRPr="00831CF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mówień na półprodukty, surowce, towary lub usługi itp.</w:t>
      </w:r>
      <w:r w:rsidRPr="00831C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15014" w:rsidRPr="00D1501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="00D15014" w:rsidRPr="00D15014">
        <w:rPr>
          <w:rFonts w:ascii="Fira Sans" w:eastAsia="Times New Roman" w:hAnsi="Fira Sans" w:cs="Times New Roman"/>
          <w:sz w:val="19"/>
          <w:szCs w:val="19"/>
        </w:rPr>
        <w:t>w porównaniu do sytuacji gdyby nie było pandemii)</w:t>
      </w:r>
      <w:r w:rsidR="00D15014" w:rsidRPr="00D1501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E31EB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– składanych zarówno u </w:t>
      </w:r>
      <w:r w:rsidRPr="00831C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ostawców, jak też przez klientów. Największy spadek w tym zakresie dotyczył firm mikro (odpowiednio o 12,1% i 12,4%).</w:t>
      </w:r>
    </w:p>
    <w:p w14:paraId="52CDB0BD" w14:textId="77777777" w:rsidR="001D547E" w:rsidRPr="00831CF8" w:rsidRDefault="00264A94" w:rsidP="00264A94">
      <w:pPr>
        <w:pStyle w:val="Akapitzlist"/>
        <w:numPr>
          <w:ilvl w:val="0"/>
          <w:numId w:val="29"/>
        </w:numPr>
        <w:spacing w:before="240" w:after="240" w:line="240" w:lineRule="exact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831CF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„Czas przetrwania”</w:t>
      </w:r>
      <w:r w:rsidRPr="00831C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firmy przy utrzymywaniu działań powziętych w celu zwalczania koronawirusa większość przedsiębiorstw ze wszystkich klas wielkości ocenia</w:t>
      </w:r>
      <w:r w:rsidR="00831C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ła na 4 miesiące lub więcej – w </w:t>
      </w:r>
      <w:r w:rsidRPr="00831C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zczególności jednostki duże (aż 92,7%).</w:t>
      </w:r>
    </w:p>
    <w:p w14:paraId="38021E26" w14:textId="77777777" w:rsidR="00264A94" w:rsidRPr="00831CF8" w:rsidRDefault="00264A94" w:rsidP="00264A94">
      <w:pPr>
        <w:pStyle w:val="Akapitzlist"/>
        <w:spacing w:before="240" w:after="240" w:line="240" w:lineRule="exact"/>
        <w:jc w:val="both"/>
        <w:rPr>
          <w:rFonts w:ascii="Fira Sans" w:eastAsia="Times New Roman" w:hAnsi="Fira Sans" w:cs="Times New Roman"/>
          <w:bCs/>
          <w:sz w:val="19"/>
          <w:szCs w:val="19"/>
          <w:highlight w:val="yellow"/>
          <w:lang w:eastAsia="pl-PL"/>
        </w:rPr>
      </w:pPr>
    </w:p>
    <w:p w14:paraId="444B6954" w14:textId="77777777" w:rsidR="00264A94" w:rsidRPr="00EA2F7E" w:rsidRDefault="00831CF8" w:rsidP="00264A94">
      <w:pPr>
        <w:pStyle w:val="Akapitzlist"/>
        <w:numPr>
          <w:ilvl w:val="0"/>
          <w:numId w:val="29"/>
        </w:numPr>
        <w:spacing w:before="24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EA2F7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edsiębiorcy ze wszystkich klas wielkości prognozowali spadek </w:t>
      </w:r>
      <w:r w:rsidRPr="00EA2F7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westycji w bieżącym roku</w:t>
      </w:r>
      <w:r w:rsidR="00415E7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415E76" w:rsidRPr="002E33E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w relacji do poziomu z roku ubiegłego</w:t>
      </w:r>
      <w:r w:rsidR="00415E76" w:rsidRPr="00415E7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415E7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. </w:t>
      </w:r>
      <w:r w:rsidR="00EA2F7E" w:rsidRPr="00EA2F7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większego</w:t>
      </w:r>
      <w:r w:rsidR="00264A94" w:rsidRPr="00EA2F7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EA2F7E" w:rsidRPr="00EA2F7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padku w tym zakresie spodziewały się</w:t>
      </w:r>
      <w:r w:rsidR="00264A94" w:rsidRPr="00EA2F7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jednostki małe o</w:t>
      </w:r>
      <w:r w:rsidR="00EA2F7E" w:rsidRPr="00EA2F7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z duże (odpowiednio o 13,6% i </w:t>
      </w:r>
      <w:r w:rsidR="00264A94" w:rsidRPr="00EA2F7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11,7%).</w:t>
      </w:r>
    </w:p>
    <w:p w14:paraId="1C1486F9" w14:textId="77777777" w:rsidR="00E96059" w:rsidRDefault="00E96059" w:rsidP="00610EDD">
      <w:pPr>
        <w:spacing w:before="60" w:after="60" w:line="240" w:lineRule="exact"/>
        <w:jc w:val="both"/>
        <w:rPr>
          <w:rFonts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/>
          <w:bCs/>
          <w:sz w:val="19"/>
          <w:szCs w:val="19"/>
          <w:lang w:eastAsia="pl-PL"/>
        </w:rPr>
        <w:br w:type="page"/>
      </w:r>
    </w:p>
    <w:p w14:paraId="5A8AAE8F" w14:textId="77777777" w:rsidR="00E96059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5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</w:t>
      </w:r>
      <w:r w:rsidRPr="00DA7773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handlu hurtowym (</w:t>
      </w:r>
      <w:r w:rsidR="00FF604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g 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las</w:t>
      </w:r>
      <w:r w:rsidRPr="00DA7773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ielkości)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803"/>
        <w:gridCol w:w="1287"/>
        <w:gridCol w:w="1276"/>
        <w:gridCol w:w="1122"/>
        <w:gridCol w:w="1276"/>
        <w:gridCol w:w="1134"/>
      </w:tblGrid>
      <w:tr w:rsidR="00E96059" w:rsidRPr="0059047B" w14:paraId="6FE67079" w14:textId="77777777" w:rsidTr="00E07B00">
        <w:trPr>
          <w:trHeight w:val="167"/>
        </w:trPr>
        <w:tc>
          <w:tcPr>
            <w:tcW w:w="3686" w:type="dxa"/>
            <w:gridSpan w:val="2"/>
            <w:vMerge w:val="restart"/>
            <w:vAlign w:val="center"/>
          </w:tcPr>
          <w:p w14:paraId="15579552" w14:textId="77777777" w:rsidR="00E96059" w:rsidRPr="0059047B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  <w:vAlign w:val="center"/>
          </w:tcPr>
          <w:p w14:paraId="5C081772" w14:textId="77777777" w:rsidR="00E96059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F679DF0" wp14:editId="7522F96B">
                  <wp:extent cx="540000" cy="5400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4 c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85425" w14:textId="77777777"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808" w:type="dxa"/>
            <w:gridSpan w:val="4"/>
          </w:tcPr>
          <w:p w14:paraId="4C40E037" w14:textId="77777777"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E96059" w:rsidRPr="0059047B" w14:paraId="7C727489" w14:textId="77777777" w:rsidTr="00E07B00">
        <w:trPr>
          <w:trHeight w:val="166"/>
        </w:trPr>
        <w:tc>
          <w:tcPr>
            <w:tcW w:w="3686" w:type="dxa"/>
            <w:gridSpan w:val="2"/>
            <w:vMerge/>
            <w:vAlign w:val="center"/>
          </w:tcPr>
          <w:p w14:paraId="7675D1A2" w14:textId="77777777" w:rsidR="00E96059" w:rsidRPr="006D2E9E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14:paraId="20F82179" w14:textId="77777777"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6A28EEE7" w14:textId="77777777"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122" w:type="dxa"/>
            <w:vAlign w:val="center"/>
          </w:tcPr>
          <w:p w14:paraId="3F620CDA" w14:textId="77777777"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>
              <w:rPr>
                <w:rFonts w:ascii="Fira Sans" w:hAnsi="Fira Sans"/>
                <w:sz w:val="12"/>
                <w:szCs w:val="12"/>
              </w:rPr>
              <w:t>(10-49 </w:t>
            </w:r>
            <w:r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76" w:type="dxa"/>
            <w:vAlign w:val="center"/>
          </w:tcPr>
          <w:p w14:paraId="2F93E77B" w14:textId="77777777"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134" w:type="dxa"/>
            <w:vAlign w:val="center"/>
          </w:tcPr>
          <w:p w14:paraId="58241CD1" w14:textId="77777777"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E96059" w:rsidRPr="0059047B" w14:paraId="2F41FFEE" w14:textId="77777777" w:rsidTr="00E07B00">
        <w:tc>
          <w:tcPr>
            <w:tcW w:w="9781" w:type="dxa"/>
            <w:gridSpan w:val="7"/>
            <w:shd w:val="clear" w:color="auto" w:fill="DBE9F1"/>
          </w:tcPr>
          <w:p w14:paraId="4DED9A37" w14:textId="77777777"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14:paraId="434DB330" w14:textId="77777777" w:rsidTr="00E07B00">
        <w:trPr>
          <w:trHeight w:val="474"/>
        </w:trPr>
        <w:tc>
          <w:tcPr>
            <w:tcW w:w="9781" w:type="dxa"/>
            <w:gridSpan w:val="7"/>
            <w:vAlign w:val="center"/>
          </w:tcPr>
          <w:p w14:paraId="12042009" w14:textId="77777777" w:rsidR="00E96059" w:rsidRPr="00C36AA8" w:rsidRDefault="00E96059" w:rsidP="00436B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9920F1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AA7A56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</w:t>
            </w:r>
            <w:r w:rsidR="003339B6">
              <w:rPr>
                <w:rFonts w:ascii="Fira Sans" w:hAnsi="Fira Sans"/>
                <w:b/>
                <w:sz w:val="14"/>
                <w:szCs w:val="14"/>
              </w:rPr>
              <w:t>firmę działalności gospodarczej</w:t>
            </w:r>
            <w:r w:rsidR="00983637" w:rsidRPr="00514A1D">
              <w:rPr>
                <w:rFonts w:ascii="Fira Sans" w:hAnsi="Fira Sans"/>
                <w:b/>
                <w:sz w:val="14"/>
                <w:szCs w:val="14"/>
              </w:rPr>
              <w:t xml:space="preserve"> były (w lipcu) i będą (w sierpniu)</w:t>
            </w:r>
            <w:r w:rsidR="00983637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68388C" w:rsidRPr="0059047B" w14:paraId="2A44A308" w14:textId="77777777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16E021F0" w14:textId="77777777" w:rsidR="0068388C" w:rsidRPr="003F106B" w:rsidRDefault="0068388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14:paraId="2F82C470" w14:textId="77777777" w:rsidR="0068388C" w:rsidRPr="003F106B" w:rsidRDefault="0068388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14:paraId="46B6C4C5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59,1</w:t>
            </w:r>
          </w:p>
        </w:tc>
        <w:tc>
          <w:tcPr>
            <w:tcW w:w="1276" w:type="dxa"/>
            <w:vAlign w:val="center"/>
          </w:tcPr>
          <w:p w14:paraId="6CA7895D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4,3</w:t>
            </w:r>
          </w:p>
        </w:tc>
        <w:tc>
          <w:tcPr>
            <w:tcW w:w="1122" w:type="dxa"/>
            <w:vAlign w:val="center"/>
          </w:tcPr>
          <w:p w14:paraId="724D9FC8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60,9</w:t>
            </w:r>
          </w:p>
        </w:tc>
        <w:tc>
          <w:tcPr>
            <w:tcW w:w="1276" w:type="dxa"/>
            <w:vAlign w:val="center"/>
          </w:tcPr>
          <w:p w14:paraId="26F7A42F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61,3</w:t>
            </w:r>
          </w:p>
        </w:tc>
        <w:tc>
          <w:tcPr>
            <w:tcW w:w="1134" w:type="dxa"/>
            <w:vAlign w:val="center"/>
          </w:tcPr>
          <w:p w14:paraId="0562618A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60,3</w:t>
            </w:r>
          </w:p>
        </w:tc>
      </w:tr>
      <w:tr w:rsidR="0068388C" w:rsidRPr="0059047B" w14:paraId="154ED1D9" w14:textId="77777777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14:paraId="262F30B7" w14:textId="77777777" w:rsidR="0068388C" w:rsidRPr="003F106B" w:rsidRDefault="0068388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14:paraId="7B6CA8E7" w14:textId="77777777" w:rsidR="0068388C" w:rsidRPr="003F106B" w:rsidRDefault="0068388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14:paraId="1298B09D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3,2</w:t>
            </w:r>
          </w:p>
        </w:tc>
        <w:tc>
          <w:tcPr>
            <w:tcW w:w="1276" w:type="dxa"/>
            <w:vAlign w:val="center"/>
          </w:tcPr>
          <w:p w14:paraId="06BC32E8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3,7</w:t>
            </w:r>
          </w:p>
        </w:tc>
        <w:tc>
          <w:tcPr>
            <w:tcW w:w="1122" w:type="dxa"/>
            <w:vAlign w:val="center"/>
          </w:tcPr>
          <w:p w14:paraId="7CF9A6C6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0,8</w:t>
            </w:r>
          </w:p>
        </w:tc>
        <w:tc>
          <w:tcPr>
            <w:tcW w:w="1276" w:type="dxa"/>
            <w:vAlign w:val="center"/>
          </w:tcPr>
          <w:p w14:paraId="107FF87D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0,3</w:t>
            </w:r>
          </w:p>
        </w:tc>
        <w:tc>
          <w:tcPr>
            <w:tcW w:w="1134" w:type="dxa"/>
            <w:vAlign w:val="center"/>
          </w:tcPr>
          <w:p w14:paraId="186C7EF2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6,7</w:t>
            </w:r>
          </w:p>
        </w:tc>
      </w:tr>
      <w:tr w:rsidR="0068388C" w:rsidRPr="0059047B" w14:paraId="33314F20" w14:textId="77777777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14:paraId="0BD533B3" w14:textId="77777777" w:rsidR="0068388C" w:rsidRPr="003F106B" w:rsidRDefault="0068388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14:paraId="0D2D008B" w14:textId="77777777" w:rsidR="0068388C" w:rsidRPr="003F106B" w:rsidRDefault="0068388C" w:rsidP="00F42E7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14:paraId="127A95E9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8,3</w:t>
            </w:r>
          </w:p>
        </w:tc>
        <w:tc>
          <w:tcPr>
            <w:tcW w:w="1276" w:type="dxa"/>
            <w:vAlign w:val="center"/>
          </w:tcPr>
          <w:p w14:paraId="03D5D514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2,7</w:t>
            </w:r>
          </w:p>
        </w:tc>
        <w:tc>
          <w:tcPr>
            <w:tcW w:w="1122" w:type="dxa"/>
            <w:vAlign w:val="center"/>
          </w:tcPr>
          <w:p w14:paraId="3D5C140B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9,0</w:t>
            </w:r>
          </w:p>
        </w:tc>
        <w:tc>
          <w:tcPr>
            <w:tcW w:w="1276" w:type="dxa"/>
            <w:vAlign w:val="center"/>
          </w:tcPr>
          <w:p w14:paraId="1079B12E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,8</w:t>
            </w:r>
          </w:p>
        </w:tc>
        <w:tc>
          <w:tcPr>
            <w:tcW w:w="1134" w:type="dxa"/>
            <w:vAlign w:val="center"/>
          </w:tcPr>
          <w:p w14:paraId="278EFA9E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7,8</w:t>
            </w:r>
          </w:p>
        </w:tc>
      </w:tr>
      <w:tr w:rsidR="0068388C" w:rsidRPr="0059047B" w14:paraId="539CECD2" w14:textId="77777777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14:paraId="05B53C4B" w14:textId="77777777" w:rsidR="0068388C" w:rsidRPr="003F106B" w:rsidRDefault="0068388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14:paraId="14D6CF88" w14:textId="77777777" w:rsidR="0068388C" w:rsidRPr="003F106B" w:rsidRDefault="0068388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14:paraId="0FE4566C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9,4</w:t>
            </w:r>
          </w:p>
        </w:tc>
        <w:tc>
          <w:tcPr>
            <w:tcW w:w="1276" w:type="dxa"/>
            <w:vAlign w:val="center"/>
          </w:tcPr>
          <w:p w14:paraId="45D421AF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9,3</w:t>
            </w:r>
          </w:p>
        </w:tc>
        <w:tc>
          <w:tcPr>
            <w:tcW w:w="1122" w:type="dxa"/>
            <w:vAlign w:val="center"/>
          </w:tcPr>
          <w:p w14:paraId="761D161B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9,3</w:t>
            </w:r>
          </w:p>
        </w:tc>
        <w:tc>
          <w:tcPr>
            <w:tcW w:w="1276" w:type="dxa"/>
            <w:vAlign w:val="center"/>
          </w:tcPr>
          <w:p w14:paraId="54E5FA5A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5,6</w:t>
            </w:r>
          </w:p>
        </w:tc>
        <w:tc>
          <w:tcPr>
            <w:tcW w:w="1134" w:type="dxa"/>
            <w:vAlign w:val="center"/>
          </w:tcPr>
          <w:p w14:paraId="15C221F2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,2</w:t>
            </w:r>
          </w:p>
        </w:tc>
      </w:tr>
      <w:tr w:rsidR="0068388C" w:rsidRPr="0059047B" w14:paraId="68122DCF" w14:textId="77777777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46361F10" w14:textId="77777777" w:rsidR="0068388C" w:rsidRPr="003F106B" w:rsidRDefault="0068388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14:paraId="25527C6F" w14:textId="77777777" w:rsidR="0068388C" w:rsidRPr="003F106B" w:rsidRDefault="0068388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14:paraId="687C7D12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58,6</w:t>
            </w:r>
          </w:p>
        </w:tc>
        <w:tc>
          <w:tcPr>
            <w:tcW w:w="1276" w:type="dxa"/>
            <w:vAlign w:val="center"/>
          </w:tcPr>
          <w:p w14:paraId="0AD71813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0,9</w:t>
            </w:r>
          </w:p>
        </w:tc>
        <w:tc>
          <w:tcPr>
            <w:tcW w:w="1122" w:type="dxa"/>
            <w:vAlign w:val="center"/>
          </w:tcPr>
          <w:p w14:paraId="78C34007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60,6</w:t>
            </w:r>
          </w:p>
        </w:tc>
        <w:tc>
          <w:tcPr>
            <w:tcW w:w="1276" w:type="dxa"/>
            <w:vAlign w:val="center"/>
          </w:tcPr>
          <w:p w14:paraId="757C5668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62,7</w:t>
            </w:r>
          </w:p>
        </w:tc>
        <w:tc>
          <w:tcPr>
            <w:tcW w:w="1134" w:type="dxa"/>
            <w:vAlign w:val="center"/>
          </w:tcPr>
          <w:p w14:paraId="3E0BDC60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61,3</w:t>
            </w:r>
          </w:p>
        </w:tc>
      </w:tr>
      <w:tr w:rsidR="0068388C" w:rsidRPr="0059047B" w14:paraId="7D1CD1C3" w14:textId="77777777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14:paraId="1C743D5C" w14:textId="77777777" w:rsidR="0068388C" w:rsidRPr="003F106B" w:rsidRDefault="0068388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14:paraId="3262C020" w14:textId="77777777" w:rsidR="0068388C" w:rsidRPr="003F106B" w:rsidRDefault="0068388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14:paraId="11714CF7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5,1</w:t>
            </w:r>
          </w:p>
        </w:tc>
        <w:tc>
          <w:tcPr>
            <w:tcW w:w="1276" w:type="dxa"/>
            <w:vAlign w:val="center"/>
          </w:tcPr>
          <w:p w14:paraId="42A26231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8,3</w:t>
            </w:r>
          </w:p>
        </w:tc>
        <w:tc>
          <w:tcPr>
            <w:tcW w:w="1122" w:type="dxa"/>
            <w:vAlign w:val="center"/>
          </w:tcPr>
          <w:p w14:paraId="6A9DD00F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3,3</w:t>
            </w:r>
          </w:p>
        </w:tc>
        <w:tc>
          <w:tcPr>
            <w:tcW w:w="1276" w:type="dxa"/>
            <w:vAlign w:val="center"/>
          </w:tcPr>
          <w:p w14:paraId="4343BC9F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0,6</w:t>
            </w:r>
          </w:p>
        </w:tc>
        <w:tc>
          <w:tcPr>
            <w:tcW w:w="1134" w:type="dxa"/>
            <w:vAlign w:val="center"/>
          </w:tcPr>
          <w:p w14:paraId="18A7EC31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6,7</w:t>
            </w:r>
          </w:p>
        </w:tc>
      </w:tr>
      <w:tr w:rsidR="0068388C" w:rsidRPr="0059047B" w14:paraId="0EF10BF5" w14:textId="77777777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14:paraId="55A82E5C" w14:textId="77777777" w:rsidR="0068388C" w:rsidRPr="003F106B" w:rsidRDefault="0068388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14:paraId="30075777" w14:textId="77777777" w:rsidR="0068388C" w:rsidRPr="003F106B" w:rsidRDefault="0068388C" w:rsidP="00F42E7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14:paraId="24B3341E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8,4</w:t>
            </w:r>
          </w:p>
        </w:tc>
        <w:tc>
          <w:tcPr>
            <w:tcW w:w="1276" w:type="dxa"/>
            <w:vAlign w:val="center"/>
          </w:tcPr>
          <w:p w14:paraId="09E32C1B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4,2</w:t>
            </w:r>
          </w:p>
        </w:tc>
        <w:tc>
          <w:tcPr>
            <w:tcW w:w="1122" w:type="dxa"/>
            <w:vAlign w:val="center"/>
          </w:tcPr>
          <w:p w14:paraId="6B1FCD0A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7,4</w:t>
            </w:r>
          </w:p>
        </w:tc>
        <w:tc>
          <w:tcPr>
            <w:tcW w:w="1276" w:type="dxa"/>
            <w:vAlign w:val="center"/>
          </w:tcPr>
          <w:p w14:paraId="3E09F28B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,8</w:t>
            </w:r>
          </w:p>
        </w:tc>
        <w:tc>
          <w:tcPr>
            <w:tcW w:w="1134" w:type="dxa"/>
            <w:vAlign w:val="center"/>
          </w:tcPr>
          <w:p w14:paraId="1EAA865B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7,8</w:t>
            </w:r>
          </w:p>
        </w:tc>
      </w:tr>
      <w:tr w:rsidR="0068388C" w:rsidRPr="0059047B" w14:paraId="46001492" w14:textId="77777777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14:paraId="506460A3" w14:textId="77777777" w:rsidR="0068388C" w:rsidRPr="003F106B" w:rsidRDefault="0068388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14:paraId="35DC349E" w14:textId="77777777" w:rsidR="0068388C" w:rsidRPr="003F106B" w:rsidRDefault="0068388C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14:paraId="5BDB5E59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7,9</w:t>
            </w:r>
          </w:p>
        </w:tc>
        <w:tc>
          <w:tcPr>
            <w:tcW w:w="1276" w:type="dxa"/>
            <w:vAlign w:val="center"/>
          </w:tcPr>
          <w:p w14:paraId="09BF6B14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6,6</w:t>
            </w:r>
          </w:p>
        </w:tc>
        <w:tc>
          <w:tcPr>
            <w:tcW w:w="1122" w:type="dxa"/>
            <w:vAlign w:val="center"/>
          </w:tcPr>
          <w:p w14:paraId="0F7BA394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8,7</w:t>
            </w:r>
          </w:p>
        </w:tc>
        <w:tc>
          <w:tcPr>
            <w:tcW w:w="1276" w:type="dxa"/>
            <w:vAlign w:val="center"/>
          </w:tcPr>
          <w:p w14:paraId="153F18EB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3,9</w:t>
            </w:r>
          </w:p>
        </w:tc>
        <w:tc>
          <w:tcPr>
            <w:tcW w:w="1134" w:type="dxa"/>
            <w:vAlign w:val="center"/>
          </w:tcPr>
          <w:p w14:paraId="30ABB308" w14:textId="77777777" w:rsidR="0068388C" w:rsidRPr="00D264C9" w:rsidRDefault="0068388C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4,2</w:t>
            </w:r>
          </w:p>
        </w:tc>
      </w:tr>
      <w:tr w:rsidR="0068388C" w:rsidRPr="0059047B" w14:paraId="0DFF9DA4" w14:textId="77777777" w:rsidTr="00E07B00">
        <w:tc>
          <w:tcPr>
            <w:tcW w:w="9781" w:type="dxa"/>
            <w:gridSpan w:val="7"/>
            <w:shd w:val="clear" w:color="auto" w:fill="DBE9F1"/>
          </w:tcPr>
          <w:p w14:paraId="0C21F6A4" w14:textId="77777777" w:rsidR="0068388C" w:rsidRPr="00C36AA8" w:rsidRDefault="0068388C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8388C" w:rsidRPr="0059047B" w14:paraId="569F87B0" w14:textId="77777777" w:rsidTr="00E07B00">
        <w:trPr>
          <w:trHeight w:val="484"/>
        </w:trPr>
        <w:tc>
          <w:tcPr>
            <w:tcW w:w="9781" w:type="dxa"/>
            <w:gridSpan w:val="7"/>
            <w:vAlign w:val="center"/>
          </w:tcPr>
          <w:p w14:paraId="224F4890" w14:textId="77777777" w:rsidR="0068388C" w:rsidRPr="00C36AA8" w:rsidRDefault="0068388C" w:rsidP="00F42E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Z jakich form pomocy i ułatwień w ramach tzw. Tarczy antykryzysowej do tej pory korzystała Państwa firma?</w:t>
            </w:r>
          </w:p>
        </w:tc>
      </w:tr>
      <w:tr w:rsidR="0068388C" w:rsidRPr="0059047B" w14:paraId="1D9EDBF9" w14:textId="77777777" w:rsidTr="002D3EE9">
        <w:trPr>
          <w:trHeight w:val="402"/>
        </w:trPr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14:paraId="412560CD" w14:textId="77777777" w:rsidR="0068388C" w:rsidRPr="003F106B" w:rsidRDefault="0068388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14:paraId="51FF6799" w14:textId="77777777" w:rsidR="0068388C" w:rsidRPr="003F106B" w:rsidRDefault="0068388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dopłaty do wynagrodzeń</w:t>
            </w:r>
          </w:p>
        </w:tc>
        <w:tc>
          <w:tcPr>
            <w:tcW w:w="1287" w:type="dxa"/>
            <w:vAlign w:val="center"/>
          </w:tcPr>
          <w:p w14:paraId="4E362B3A" w14:textId="77777777" w:rsidR="0068388C" w:rsidRPr="00D264C9" w:rsidRDefault="0068388C" w:rsidP="00167CC4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4,5</w:t>
            </w:r>
          </w:p>
        </w:tc>
        <w:tc>
          <w:tcPr>
            <w:tcW w:w="1276" w:type="dxa"/>
            <w:vAlign w:val="center"/>
          </w:tcPr>
          <w:p w14:paraId="0F253753" w14:textId="77777777" w:rsidR="0068388C" w:rsidRPr="00D264C9" w:rsidRDefault="006838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3,0</w:t>
            </w:r>
          </w:p>
        </w:tc>
        <w:tc>
          <w:tcPr>
            <w:tcW w:w="1122" w:type="dxa"/>
            <w:vAlign w:val="center"/>
          </w:tcPr>
          <w:p w14:paraId="21C82A2B" w14:textId="77777777" w:rsidR="0068388C" w:rsidRPr="00D264C9" w:rsidRDefault="006838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31,1</w:t>
            </w:r>
          </w:p>
        </w:tc>
        <w:tc>
          <w:tcPr>
            <w:tcW w:w="1276" w:type="dxa"/>
            <w:vAlign w:val="center"/>
          </w:tcPr>
          <w:p w14:paraId="1706843F" w14:textId="77777777" w:rsidR="0068388C" w:rsidRPr="00D264C9" w:rsidRDefault="006838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9,9</w:t>
            </w:r>
          </w:p>
        </w:tc>
        <w:tc>
          <w:tcPr>
            <w:tcW w:w="1134" w:type="dxa"/>
            <w:vAlign w:val="center"/>
          </w:tcPr>
          <w:p w14:paraId="700C2972" w14:textId="77777777" w:rsidR="0068388C" w:rsidRPr="00D264C9" w:rsidRDefault="006838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6,8</w:t>
            </w:r>
          </w:p>
        </w:tc>
      </w:tr>
      <w:tr w:rsidR="0068388C" w:rsidRPr="0059047B" w14:paraId="2FEA6E24" w14:textId="77777777" w:rsidTr="0068388C">
        <w:tc>
          <w:tcPr>
            <w:tcW w:w="883" w:type="dxa"/>
            <w:tcBorders>
              <w:right w:val="single" w:sz="2" w:space="0" w:color="FFFFFF" w:themeColor="background1"/>
            </w:tcBorders>
          </w:tcPr>
          <w:p w14:paraId="7269A61D" w14:textId="77777777" w:rsidR="0068388C" w:rsidRPr="003F106B" w:rsidRDefault="0068388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14:paraId="5A168B63" w14:textId="77777777" w:rsidR="0068388C" w:rsidRPr="003F106B" w:rsidRDefault="0068388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pożyczki lub subwencje i inna pomoc finansowa</w:t>
            </w:r>
          </w:p>
        </w:tc>
        <w:tc>
          <w:tcPr>
            <w:tcW w:w="1287" w:type="dxa"/>
            <w:vAlign w:val="center"/>
          </w:tcPr>
          <w:p w14:paraId="2DEE41B0" w14:textId="77777777" w:rsidR="0068388C" w:rsidRPr="00D264C9" w:rsidRDefault="0068388C" w:rsidP="00167CC4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36,2</w:t>
            </w:r>
          </w:p>
        </w:tc>
        <w:tc>
          <w:tcPr>
            <w:tcW w:w="1276" w:type="dxa"/>
            <w:vAlign w:val="center"/>
          </w:tcPr>
          <w:p w14:paraId="285AC5EB" w14:textId="77777777" w:rsidR="0068388C" w:rsidRPr="00D264C9" w:rsidRDefault="006838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4,8</w:t>
            </w:r>
          </w:p>
        </w:tc>
        <w:tc>
          <w:tcPr>
            <w:tcW w:w="1122" w:type="dxa"/>
            <w:vAlign w:val="center"/>
          </w:tcPr>
          <w:p w14:paraId="3D679F10" w14:textId="77777777" w:rsidR="0068388C" w:rsidRPr="00D264C9" w:rsidRDefault="006838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9,3</w:t>
            </w:r>
          </w:p>
        </w:tc>
        <w:tc>
          <w:tcPr>
            <w:tcW w:w="1276" w:type="dxa"/>
            <w:vAlign w:val="center"/>
          </w:tcPr>
          <w:p w14:paraId="4B4E08B8" w14:textId="77777777" w:rsidR="0068388C" w:rsidRPr="00D264C9" w:rsidRDefault="006838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31,8</w:t>
            </w:r>
          </w:p>
        </w:tc>
        <w:tc>
          <w:tcPr>
            <w:tcW w:w="1134" w:type="dxa"/>
            <w:vAlign w:val="center"/>
          </w:tcPr>
          <w:p w14:paraId="0BB167DE" w14:textId="77777777" w:rsidR="0068388C" w:rsidRPr="00D264C9" w:rsidRDefault="006838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,3</w:t>
            </w:r>
          </w:p>
        </w:tc>
      </w:tr>
      <w:tr w:rsidR="0068388C" w:rsidRPr="0059047B" w14:paraId="2E2C700E" w14:textId="77777777" w:rsidTr="0068388C">
        <w:tc>
          <w:tcPr>
            <w:tcW w:w="883" w:type="dxa"/>
            <w:tcBorders>
              <w:right w:val="single" w:sz="2" w:space="0" w:color="FFFFFF" w:themeColor="background1"/>
            </w:tcBorders>
          </w:tcPr>
          <w:p w14:paraId="4F902149" w14:textId="77777777" w:rsidR="0068388C" w:rsidRPr="003F106B" w:rsidRDefault="0068388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14:paraId="6759CEED" w14:textId="77777777" w:rsidR="0068388C" w:rsidRPr="003F106B" w:rsidRDefault="0068388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zwolnienia i odroczenia z tytułu płatności podatków oraz składek ZUS</w:t>
            </w:r>
          </w:p>
        </w:tc>
        <w:tc>
          <w:tcPr>
            <w:tcW w:w="1287" w:type="dxa"/>
            <w:vAlign w:val="center"/>
          </w:tcPr>
          <w:p w14:paraId="7B643907" w14:textId="77777777" w:rsidR="0068388C" w:rsidRPr="00D264C9" w:rsidRDefault="0068388C" w:rsidP="00167CC4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37,6</w:t>
            </w:r>
          </w:p>
        </w:tc>
        <w:tc>
          <w:tcPr>
            <w:tcW w:w="1276" w:type="dxa"/>
            <w:vAlign w:val="center"/>
          </w:tcPr>
          <w:p w14:paraId="4EECC711" w14:textId="77777777" w:rsidR="0068388C" w:rsidRPr="00D264C9" w:rsidRDefault="006838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9,0</w:t>
            </w:r>
          </w:p>
        </w:tc>
        <w:tc>
          <w:tcPr>
            <w:tcW w:w="1122" w:type="dxa"/>
            <w:vAlign w:val="center"/>
          </w:tcPr>
          <w:p w14:paraId="6C9DA506" w14:textId="77777777" w:rsidR="0068388C" w:rsidRPr="00D264C9" w:rsidRDefault="006838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65,8</w:t>
            </w:r>
          </w:p>
        </w:tc>
        <w:tc>
          <w:tcPr>
            <w:tcW w:w="1276" w:type="dxa"/>
            <w:vAlign w:val="center"/>
          </w:tcPr>
          <w:p w14:paraId="76D0CCD0" w14:textId="77777777" w:rsidR="0068388C" w:rsidRPr="00D264C9" w:rsidRDefault="006838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4,0</w:t>
            </w:r>
          </w:p>
        </w:tc>
        <w:tc>
          <w:tcPr>
            <w:tcW w:w="1134" w:type="dxa"/>
            <w:vAlign w:val="center"/>
          </w:tcPr>
          <w:p w14:paraId="434E4EA9" w14:textId="77777777" w:rsidR="0068388C" w:rsidRPr="00D264C9" w:rsidRDefault="006838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4,5</w:t>
            </w:r>
          </w:p>
        </w:tc>
      </w:tr>
      <w:tr w:rsidR="0068388C" w:rsidRPr="0059047B" w14:paraId="562063D2" w14:textId="77777777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14:paraId="79D38793" w14:textId="77777777" w:rsidR="0068388C" w:rsidRPr="003F106B" w:rsidRDefault="0068388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14:paraId="4304FEF9" w14:textId="77777777" w:rsidR="0068388C" w:rsidRPr="003F106B" w:rsidRDefault="0068388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świadczenie postojowe dla osób prowadzących działalność gospodarczą</w:t>
            </w:r>
          </w:p>
        </w:tc>
        <w:tc>
          <w:tcPr>
            <w:tcW w:w="1287" w:type="dxa"/>
            <w:vAlign w:val="center"/>
          </w:tcPr>
          <w:p w14:paraId="31B677F1" w14:textId="77777777" w:rsidR="0068388C" w:rsidRPr="00D264C9" w:rsidRDefault="0068388C" w:rsidP="00167CC4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3,4</w:t>
            </w:r>
          </w:p>
        </w:tc>
        <w:tc>
          <w:tcPr>
            <w:tcW w:w="1276" w:type="dxa"/>
            <w:vAlign w:val="center"/>
          </w:tcPr>
          <w:p w14:paraId="40241817" w14:textId="77777777" w:rsidR="0068388C" w:rsidRPr="00D264C9" w:rsidRDefault="006838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6,9</w:t>
            </w:r>
          </w:p>
        </w:tc>
        <w:tc>
          <w:tcPr>
            <w:tcW w:w="1122" w:type="dxa"/>
            <w:vAlign w:val="center"/>
          </w:tcPr>
          <w:p w14:paraId="43BD0565" w14:textId="77777777" w:rsidR="0068388C" w:rsidRPr="00D264C9" w:rsidRDefault="006838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,9</w:t>
            </w:r>
          </w:p>
        </w:tc>
        <w:tc>
          <w:tcPr>
            <w:tcW w:w="1276" w:type="dxa"/>
            <w:vAlign w:val="center"/>
          </w:tcPr>
          <w:p w14:paraId="4584C1C4" w14:textId="77777777" w:rsidR="0068388C" w:rsidRPr="00D264C9" w:rsidRDefault="006838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,4</w:t>
            </w:r>
          </w:p>
        </w:tc>
        <w:tc>
          <w:tcPr>
            <w:tcW w:w="1134" w:type="dxa"/>
            <w:vAlign w:val="center"/>
          </w:tcPr>
          <w:p w14:paraId="110A6063" w14:textId="77777777" w:rsidR="0068388C" w:rsidRPr="00D264C9" w:rsidRDefault="006838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,9</w:t>
            </w:r>
          </w:p>
        </w:tc>
      </w:tr>
      <w:tr w:rsidR="0068388C" w:rsidRPr="0059047B" w14:paraId="2C16F106" w14:textId="77777777" w:rsidTr="0068388C">
        <w:trPr>
          <w:trHeight w:val="259"/>
        </w:trPr>
        <w:tc>
          <w:tcPr>
            <w:tcW w:w="883" w:type="dxa"/>
            <w:tcBorders>
              <w:right w:val="single" w:sz="2" w:space="0" w:color="FFFFFF" w:themeColor="background1"/>
            </w:tcBorders>
          </w:tcPr>
          <w:p w14:paraId="33A24F6C" w14:textId="77777777" w:rsidR="0068388C" w:rsidRPr="003F106B" w:rsidRDefault="0068388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14:paraId="74CDBDCB" w14:textId="77777777" w:rsidR="0068388C" w:rsidRPr="003F106B" w:rsidRDefault="0068388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procedur administracyjnych (niefinansowe)</w:t>
            </w:r>
          </w:p>
        </w:tc>
        <w:tc>
          <w:tcPr>
            <w:tcW w:w="1287" w:type="dxa"/>
            <w:vAlign w:val="center"/>
          </w:tcPr>
          <w:p w14:paraId="13F7139A" w14:textId="77777777" w:rsidR="0068388C" w:rsidRPr="00D264C9" w:rsidRDefault="0068388C" w:rsidP="00167CC4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6,5</w:t>
            </w:r>
          </w:p>
        </w:tc>
        <w:tc>
          <w:tcPr>
            <w:tcW w:w="1276" w:type="dxa"/>
            <w:vAlign w:val="center"/>
          </w:tcPr>
          <w:p w14:paraId="08B7C25B" w14:textId="77777777" w:rsidR="0068388C" w:rsidRPr="00D264C9" w:rsidRDefault="006838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,8</w:t>
            </w:r>
          </w:p>
        </w:tc>
        <w:tc>
          <w:tcPr>
            <w:tcW w:w="1122" w:type="dxa"/>
            <w:vAlign w:val="center"/>
          </w:tcPr>
          <w:p w14:paraId="0CA7D482" w14:textId="77777777" w:rsidR="0068388C" w:rsidRPr="00D264C9" w:rsidRDefault="006838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3,3</w:t>
            </w:r>
          </w:p>
        </w:tc>
        <w:tc>
          <w:tcPr>
            <w:tcW w:w="1276" w:type="dxa"/>
            <w:vAlign w:val="center"/>
          </w:tcPr>
          <w:p w14:paraId="1D904297" w14:textId="77777777" w:rsidR="0068388C" w:rsidRPr="00D264C9" w:rsidRDefault="006838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,1</w:t>
            </w:r>
          </w:p>
        </w:tc>
        <w:tc>
          <w:tcPr>
            <w:tcW w:w="1134" w:type="dxa"/>
            <w:vAlign w:val="center"/>
          </w:tcPr>
          <w:p w14:paraId="425759A5" w14:textId="77777777" w:rsidR="0068388C" w:rsidRPr="00D264C9" w:rsidRDefault="006838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6,4</w:t>
            </w:r>
          </w:p>
        </w:tc>
      </w:tr>
      <w:tr w:rsidR="0068388C" w:rsidRPr="0059047B" w14:paraId="1A4EA7F8" w14:textId="77777777" w:rsidTr="0068388C">
        <w:trPr>
          <w:trHeight w:val="305"/>
        </w:trPr>
        <w:tc>
          <w:tcPr>
            <w:tcW w:w="883" w:type="dxa"/>
            <w:tcBorders>
              <w:right w:val="single" w:sz="2" w:space="0" w:color="FFFFFF" w:themeColor="background1"/>
            </w:tcBorders>
          </w:tcPr>
          <w:p w14:paraId="0729441B" w14:textId="77777777" w:rsidR="0068388C" w:rsidRPr="003F106B" w:rsidRDefault="0068388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14:paraId="552679E1" w14:textId="77777777" w:rsidR="0068388C" w:rsidRPr="003F106B" w:rsidRDefault="0068388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zarządzania wew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ątrz przedsiębiorstwa</w:t>
            </w:r>
          </w:p>
        </w:tc>
        <w:tc>
          <w:tcPr>
            <w:tcW w:w="1287" w:type="dxa"/>
            <w:vAlign w:val="center"/>
          </w:tcPr>
          <w:p w14:paraId="401E7DD0" w14:textId="77777777" w:rsidR="0068388C" w:rsidRPr="00D264C9" w:rsidRDefault="0068388C" w:rsidP="00167CC4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7,5</w:t>
            </w:r>
          </w:p>
        </w:tc>
        <w:tc>
          <w:tcPr>
            <w:tcW w:w="1276" w:type="dxa"/>
            <w:vAlign w:val="center"/>
          </w:tcPr>
          <w:p w14:paraId="6CCD5C91" w14:textId="77777777" w:rsidR="0068388C" w:rsidRPr="00D264C9" w:rsidRDefault="006838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,4</w:t>
            </w:r>
          </w:p>
        </w:tc>
        <w:tc>
          <w:tcPr>
            <w:tcW w:w="1122" w:type="dxa"/>
            <w:vAlign w:val="center"/>
          </w:tcPr>
          <w:p w14:paraId="1D6515DF" w14:textId="77777777" w:rsidR="0068388C" w:rsidRPr="00D264C9" w:rsidRDefault="006838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6,7</w:t>
            </w:r>
          </w:p>
        </w:tc>
        <w:tc>
          <w:tcPr>
            <w:tcW w:w="1276" w:type="dxa"/>
            <w:vAlign w:val="center"/>
          </w:tcPr>
          <w:p w14:paraId="4A04D4C4" w14:textId="77777777" w:rsidR="0068388C" w:rsidRPr="00D264C9" w:rsidRDefault="006838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1,2</w:t>
            </w:r>
          </w:p>
        </w:tc>
        <w:tc>
          <w:tcPr>
            <w:tcW w:w="1134" w:type="dxa"/>
            <w:vAlign w:val="center"/>
          </w:tcPr>
          <w:p w14:paraId="36634B5B" w14:textId="77777777" w:rsidR="0068388C" w:rsidRPr="00D264C9" w:rsidRDefault="006838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0,2</w:t>
            </w:r>
          </w:p>
        </w:tc>
      </w:tr>
      <w:tr w:rsidR="0068388C" w:rsidRPr="0059047B" w14:paraId="448B19B9" w14:textId="77777777" w:rsidTr="0068388C">
        <w:trPr>
          <w:trHeight w:val="305"/>
        </w:trPr>
        <w:tc>
          <w:tcPr>
            <w:tcW w:w="883" w:type="dxa"/>
            <w:tcBorders>
              <w:right w:val="single" w:sz="2" w:space="0" w:color="FFFFFF" w:themeColor="background1"/>
            </w:tcBorders>
          </w:tcPr>
          <w:p w14:paraId="568E9AA0" w14:textId="77777777" w:rsidR="0068388C" w:rsidRPr="003F106B" w:rsidRDefault="0068388C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14:paraId="37CEDB8B" w14:textId="77777777" w:rsidR="0068388C" w:rsidRPr="00514A1D" w:rsidRDefault="0068388C" w:rsidP="00167CC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474A8">
              <w:rPr>
                <w:rFonts w:ascii="Fira Sans" w:hAnsi="Fira Sans" w:cs="Fira Sans"/>
                <w:color w:val="000000"/>
                <w:sz w:val="13"/>
                <w:szCs w:val="13"/>
              </w:rPr>
              <w:t>firma nie korzystała z żadnych form pomocy w ramach tzw. Tarczy antykryzysowej</w:t>
            </w:r>
          </w:p>
        </w:tc>
        <w:tc>
          <w:tcPr>
            <w:tcW w:w="1287" w:type="dxa"/>
            <w:vAlign w:val="center"/>
          </w:tcPr>
          <w:p w14:paraId="15C94129" w14:textId="77777777" w:rsidR="0068388C" w:rsidRPr="00D264C9" w:rsidRDefault="0068388C" w:rsidP="00167CC4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34,6</w:t>
            </w:r>
          </w:p>
        </w:tc>
        <w:tc>
          <w:tcPr>
            <w:tcW w:w="1276" w:type="dxa"/>
            <w:vAlign w:val="center"/>
          </w:tcPr>
          <w:p w14:paraId="64D57751" w14:textId="77777777" w:rsidR="0068388C" w:rsidRPr="00D264C9" w:rsidRDefault="006838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6,2</w:t>
            </w:r>
          </w:p>
        </w:tc>
        <w:tc>
          <w:tcPr>
            <w:tcW w:w="1122" w:type="dxa"/>
            <w:vAlign w:val="center"/>
          </w:tcPr>
          <w:p w14:paraId="6C4F4BD2" w14:textId="77777777" w:rsidR="0068388C" w:rsidRPr="00D264C9" w:rsidRDefault="006838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5,2</w:t>
            </w:r>
          </w:p>
        </w:tc>
        <w:tc>
          <w:tcPr>
            <w:tcW w:w="1276" w:type="dxa"/>
            <w:vAlign w:val="center"/>
          </w:tcPr>
          <w:p w14:paraId="391C989F" w14:textId="77777777" w:rsidR="0068388C" w:rsidRPr="00D264C9" w:rsidRDefault="006838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49,6</w:t>
            </w:r>
          </w:p>
        </w:tc>
        <w:tc>
          <w:tcPr>
            <w:tcW w:w="1134" w:type="dxa"/>
            <w:vAlign w:val="center"/>
          </w:tcPr>
          <w:p w14:paraId="1917E3CE" w14:textId="77777777" w:rsidR="0068388C" w:rsidRPr="00D264C9" w:rsidRDefault="0068388C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45,3</w:t>
            </w:r>
          </w:p>
        </w:tc>
      </w:tr>
      <w:tr w:rsidR="0068388C" w:rsidRPr="0059047B" w14:paraId="25CB82BE" w14:textId="77777777" w:rsidTr="00E07B00">
        <w:trPr>
          <w:trHeight w:val="180"/>
        </w:trPr>
        <w:tc>
          <w:tcPr>
            <w:tcW w:w="9781" w:type="dxa"/>
            <w:gridSpan w:val="7"/>
            <w:shd w:val="clear" w:color="auto" w:fill="DBE9F1"/>
          </w:tcPr>
          <w:p w14:paraId="2766976A" w14:textId="77777777" w:rsidR="0068388C" w:rsidRPr="00C36AA8" w:rsidRDefault="0068388C" w:rsidP="00F42E7A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8388C" w:rsidRPr="0059047B" w14:paraId="042E56D3" w14:textId="77777777" w:rsidTr="00E07B00">
        <w:trPr>
          <w:trHeight w:val="497"/>
        </w:trPr>
        <w:tc>
          <w:tcPr>
            <w:tcW w:w="9781" w:type="dxa"/>
            <w:gridSpan w:val="7"/>
            <w:vAlign w:val="center"/>
          </w:tcPr>
          <w:p w14:paraId="0B638692" w14:textId="77777777" w:rsidR="0068388C" w:rsidRPr="00C36AA8" w:rsidRDefault="0068388C" w:rsidP="00F42E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AA7A56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 xml:space="preserve"> objęła (w lipcu) i obejmie (w sierpniu) każda z poniższych sytuacji:</w:t>
            </w:r>
          </w:p>
        </w:tc>
      </w:tr>
      <w:tr w:rsidR="0068388C" w:rsidRPr="0059047B" w14:paraId="739DF41B" w14:textId="77777777" w:rsidTr="00E07B00">
        <w:trPr>
          <w:trHeight w:val="305"/>
        </w:trPr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00C59095" w14:textId="77777777" w:rsidR="0068388C" w:rsidRPr="003F106B" w:rsidRDefault="0068388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14:paraId="364852E3" w14:textId="77777777" w:rsidR="0068388C" w:rsidRPr="003F106B" w:rsidRDefault="0068388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14:paraId="0FA08F22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1,4</w:t>
            </w:r>
          </w:p>
        </w:tc>
        <w:tc>
          <w:tcPr>
            <w:tcW w:w="1276" w:type="dxa"/>
            <w:vAlign w:val="center"/>
          </w:tcPr>
          <w:p w14:paraId="1D9FC0ED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4,5</w:t>
            </w:r>
          </w:p>
        </w:tc>
        <w:tc>
          <w:tcPr>
            <w:tcW w:w="1122" w:type="dxa"/>
            <w:vAlign w:val="center"/>
          </w:tcPr>
          <w:p w14:paraId="14B91912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9,4</w:t>
            </w:r>
          </w:p>
        </w:tc>
        <w:tc>
          <w:tcPr>
            <w:tcW w:w="1276" w:type="dxa"/>
            <w:vAlign w:val="center"/>
          </w:tcPr>
          <w:p w14:paraId="1C037A45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9,4</w:t>
            </w:r>
          </w:p>
        </w:tc>
        <w:tc>
          <w:tcPr>
            <w:tcW w:w="1134" w:type="dxa"/>
            <w:vAlign w:val="center"/>
          </w:tcPr>
          <w:p w14:paraId="4C765B6B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37,9</w:t>
            </w:r>
          </w:p>
        </w:tc>
      </w:tr>
      <w:tr w:rsidR="0068388C" w:rsidRPr="0059047B" w14:paraId="7C607198" w14:textId="77777777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14:paraId="0DAAA0A7" w14:textId="77777777" w:rsidR="0068388C" w:rsidRPr="003F106B" w:rsidRDefault="0068388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14:paraId="65E1EF6C" w14:textId="77777777" w:rsidR="0068388C" w:rsidRPr="003F106B" w:rsidRDefault="0068388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87" w:type="dxa"/>
            <w:vAlign w:val="center"/>
          </w:tcPr>
          <w:p w14:paraId="27AAEA63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4,7</w:t>
            </w:r>
          </w:p>
        </w:tc>
        <w:tc>
          <w:tcPr>
            <w:tcW w:w="1276" w:type="dxa"/>
            <w:vAlign w:val="center"/>
          </w:tcPr>
          <w:p w14:paraId="62EE9DDF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4,3</w:t>
            </w:r>
          </w:p>
        </w:tc>
        <w:tc>
          <w:tcPr>
            <w:tcW w:w="1122" w:type="dxa"/>
            <w:vAlign w:val="center"/>
          </w:tcPr>
          <w:p w14:paraId="772B5FE8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6,8</w:t>
            </w:r>
          </w:p>
        </w:tc>
        <w:tc>
          <w:tcPr>
            <w:tcW w:w="1276" w:type="dxa"/>
            <w:vAlign w:val="center"/>
          </w:tcPr>
          <w:p w14:paraId="560B36B3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3,6</w:t>
            </w:r>
          </w:p>
        </w:tc>
        <w:tc>
          <w:tcPr>
            <w:tcW w:w="1134" w:type="dxa"/>
            <w:vAlign w:val="center"/>
          </w:tcPr>
          <w:p w14:paraId="073E4EC4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4,5</w:t>
            </w:r>
          </w:p>
        </w:tc>
      </w:tr>
      <w:tr w:rsidR="0068388C" w:rsidRPr="0059047B" w14:paraId="43C0FBF3" w14:textId="77777777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14:paraId="1AF2BD7F" w14:textId="77777777" w:rsidR="0068388C" w:rsidRPr="003F106B" w:rsidRDefault="0068388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14:paraId="6D5C6C8D" w14:textId="77777777" w:rsidR="0068388C" w:rsidRPr="003F106B" w:rsidRDefault="0068388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14:paraId="0DBD5F00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1,1</w:t>
            </w:r>
          </w:p>
        </w:tc>
        <w:tc>
          <w:tcPr>
            <w:tcW w:w="1276" w:type="dxa"/>
            <w:vAlign w:val="center"/>
          </w:tcPr>
          <w:p w14:paraId="34F24D8E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,4</w:t>
            </w:r>
          </w:p>
        </w:tc>
        <w:tc>
          <w:tcPr>
            <w:tcW w:w="1122" w:type="dxa"/>
            <w:vAlign w:val="center"/>
          </w:tcPr>
          <w:p w14:paraId="4E961029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0,9</w:t>
            </w:r>
          </w:p>
        </w:tc>
        <w:tc>
          <w:tcPr>
            <w:tcW w:w="1276" w:type="dxa"/>
            <w:vAlign w:val="center"/>
          </w:tcPr>
          <w:p w14:paraId="6DF6CAFC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0,6</w:t>
            </w:r>
          </w:p>
        </w:tc>
        <w:tc>
          <w:tcPr>
            <w:tcW w:w="1134" w:type="dxa"/>
            <w:vAlign w:val="center"/>
          </w:tcPr>
          <w:p w14:paraId="2FD61A70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0,4</w:t>
            </w:r>
          </w:p>
        </w:tc>
      </w:tr>
      <w:tr w:rsidR="0068388C" w:rsidRPr="0059047B" w14:paraId="38B327A4" w14:textId="77777777" w:rsidTr="00CA3920">
        <w:trPr>
          <w:trHeight w:val="353"/>
        </w:trPr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5D8E7B22" w14:textId="77777777" w:rsidR="0068388C" w:rsidRPr="003F106B" w:rsidRDefault="0068388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14:paraId="3E16A9BC" w14:textId="77777777" w:rsidR="0068388C" w:rsidRPr="003F106B" w:rsidRDefault="0068388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14:paraId="067A57BC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0,2</w:t>
            </w:r>
          </w:p>
        </w:tc>
        <w:tc>
          <w:tcPr>
            <w:tcW w:w="1276" w:type="dxa"/>
            <w:vAlign w:val="center"/>
          </w:tcPr>
          <w:p w14:paraId="1E8470E2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4,2</w:t>
            </w:r>
          </w:p>
        </w:tc>
        <w:tc>
          <w:tcPr>
            <w:tcW w:w="1122" w:type="dxa"/>
            <w:vAlign w:val="center"/>
          </w:tcPr>
          <w:p w14:paraId="59EB60AC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8,5</w:t>
            </w:r>
          </w:p>
        </w:tc>
        <w:tc>
          <w:tcPr>
            <w:tcW w:w="1276" w:type="dxa"/>
            <w:vAlign w:val="center"/>
          </w:tcPr>
          <w:p w14:paraId="35E886C5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9,0</w:t>
            </w:r>
          </w:p>
        </w:tc>
        <w:tc>
          <w:tcPr>
            <w:tcW w:w="1134" w:type="dxa"/>
            <w:vAlign w:val="center"/>
          </w:tcPr>
          <w:p w14:paraId="3486F6B4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35,1</w:t>
            </w:r>
          </w:p>
        </w:tc>
      </w:tr>
      <w:tr w:rsidR="0068388C" w:rsidRPr="0059047B" w14:paraId="38E37031" w14:textId="77777777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14:paraId="4C0486A9" w14:textId="77777777" w:rsidR="0068388C" w:rsidRPr="003F106B" w:rsidRDefault="0068388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14:paraId="64AED131" w14:textId="77777777" w:rsidR="0068388C" w:rsidRPr="003F106B" w:rsidRDefault="0068388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87" w:type="dxa"/>
            <w:vAlign w:val="center"/>
          </w:tcPr>
          <w:p w14:paraId="219C2FCD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4,3</w:t>
            </w:r>
          </w:p>
        </w:tc>
        <w:tc>
          <w:tcPr>
            <w:tcW w:w="1276" w:type="dxa"/>
            <w:vAlign w:val="center"/>
          </w:tcPr>
          <w:p w14:paraId="7FE28DA1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4,7</w:t>
            </w:r>
          </w:p>
        </w:tc>
        <w:tc>
          <w:tcPr>
            <w:tcW w:w="1122" w:type="dxa"/>
            <w:vAlign w:val="center"/>
          </w:tcPr>
          <w:p w14:paraId="3160689A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,5</w:t>
            </w:r>
          </w:p>
        </w:tc>
        <w:tc>
          <w:tcPr>
            <w:tcW w:w="1276" w:type="dxa"/>
            <w:vAlign w:val="center"/>
          </w:tcPr>
          <w:p w14:paraId="5A99B363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,8</w:t>
            </w:r>
          </w:p>
        </w:tc>
        <w:tc>
          <w:tcPr>
            <w:tcW w:w="1134" w:type="dxa"/>
            <w:vAlign w:val="center"/>
          </w:tcPr>
          <w:p w14:paraId="5583B5D4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4,3</w:t>
            </w:r>
          </w:p>
        </w:tc>
      </w:tr>
      <w:tr w:rsidR="0068388C" w:rsidRPr="0059047B" w14:paraId="252C64F4" w14:textId="77777777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14:paraId="0853CA0B" w14:textId="77777777" w:rsidR="0068388C" w:rsidRPr="003F106B" w:rsidRDefault="0068388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14:paraId="117AAAFE" w14:textId="77777777" w:rsidR="0068388C" w:rsidRPr="003F106B" w:rsidRDefault="0068388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14:paraId="29FE7F15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1,2</w:t>
            </w:r>
          </w:p>
        </w:tc>
        <w:tc>
          <w:tcPr>
            <w:tcW w:w="1276" w:type="dxa"/>
            <w:vAlign w:val="center"/>
          </w:tcPr>
          <w:p w14:paraId="235E13EF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,1</w:t>
            </w:r>
          </w:p>
        </w:tc>
        <w:tc>
          <w:tcPr>
            <w:tcW w:w="1122" w:type="dxa"/>
            <w:vAlign w:val="center"/>
          </w:tcPr>
          <w:p w14:paraId="6B2F805A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,1</w:t>
            </w:r>
          </w:p>
        </w:tc>
        <w:tc>
          <w:tcPr>
            <w:tcW w:w="1276" w:type="dxa"/>
            <w:vAlign w:val="center"/>
          </w:tcPr>
          <w:p w14:paraId="185BF64F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,1</w:t>
            </w:r>
          </w:p>
        </w:tc>
        <w:tc>
          <w:tcPr>
            <w:tcW w:w="1134" w:type="dxa"/>
            <w:vAlign w:val="center"/>
          </w:tcPr>
          <w:p w14:paraId="1B04E0AF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0,4</w:t>
            </w:r>
          </w:p>
        </w:tc>
      </w:tr>
    </w:tbl>
    <w:p w14:paraId="3329B424" w14:textId="77777777" w:rsidR="00E96059" w:rsidRPr="006270B5" w:rsidRDefault="00E96059" w:rsidP="00E96059">
      <w:pPr>
        <w:spacing w:before="60" w:after="120" w:line="240" w:lineRule="exact"/>
        <w:jc w:val="both"/>
        <w:rPr>
          <w:sz w:val="19"/>
          <w:szCs w:val="19"/>
        </w:rPr>
      </w:pPr>
      <w:r w:rsidRPr="006270B5">
        <w:rPr>
          <w:sz w:val="19"/>
          <w:szCs w:val="19"/>
        </w:rPr>
        <w:br w:type="page"/>
      </w:r>
    </w:p>
    <w:p w14:paraId="61F09833" w14:textId="77777777" w:rsidR="00E96059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5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</w:t>
      </w:r>
      <w:r w:rsidRPr="00DA7773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handlu hurtowym (</w:t>
      </w:r>
      <w:r w:rsidR="00FF604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g 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las</w:t>
      </w:r>
      <w:r w:rsidRPr="00DA7773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ielkości)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(dok.)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803"/>
        <w:gridCol w:w="1287"/>
        <w:gridCol w:w="1276"/>
        <w:gridCol w:w="1122"/>
        <w:gridCol w:w="1276"/>
        <w:gridCol w:w="1134"/>
      </w:tblGrid>
      <w:tr w:rsidR="00E96059" w:rsidRPr="0059047B" w14:paraId="3664DCD0" w14:textId="77777777" w:rsidTr="00E07B00">
        <w:trPr>
          <w:trHeight w:val="167"/>
        </w:trPr>
        <w:tc>
          <w:tcPr>
            <w:tcW w:w="3686" w:type="dxa"/>
            <w:gridSpan w:val="2"/>
            <w:vMerge w:val="restart"/>
            <w:vAlign w:val="center"/>
          </w:tcPr>
          <w:p w14:paraId="660BD589" w14:textId="77777777" w:rsidR="00E96059" w:rsidRPr="0059047B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</w:tcPr>
          <w:p w14:paraId="6F0BD005" w14:textId="77777777"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9C77A2D" wp14:editId="54A6F760">
                  <wp:extent cx="540000" cy="5400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4 c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83532" w14:textId="77777777"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808" w:type="dxa"/>
            <w:gridSpan w:val="4"/>
          </w:tcPr>
          <w:p w14:paraId="0E5D8FDD" w14:textId="77777777"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E96059" w:rsidRPr="0059047B" w14:paraId="241452B8" w14:textId="77777777" w:rsidTr="00E07B00">
        <w:trPr>
          <w:trHeight w:val="166"/>
        </w:trPr>
        <w:tc>
          <w:tcPr>
            <w:tcW w:w="3686" w:type="dxa"/>
            <w:gridSpan w:val="2"/>
            <w:vMerge/>
            <w:vAlign w:val="center"/>
          </w:tcPr>
          <w:p w14:paraId="5677F4FF" w14:textId="77777777" w:rsidR="00E96059" w:rsidRPr="006D2E9E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14:paraId="52FEC7E2" w14:textId="77777777"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1346FC80" w14:textId="77777777"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122" w:type="dxa"/>
            <w:vAlign w:val="center"/>
          </w:tcPr>
          <w:p w14:paraId="25517459" w14:textId="77777777"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>
              <w:rPr>
                <w:rFonts w:ascii="Fira Sans" w:hAnsi="Fira Sans"/>
                <w:sz w:val="12"/>
                <w:szCs w:val="12"/>
              </w:rPr>
              <w:t>(10-49 </w:t>
            </w:r>
            <w:r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76" w:type="dxa"/>
            <w:vAlign w:val="center"/>
          </w:tcPr>
          <w:p w14:paraId="40E93680" w14:textId="77777777"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134" w:type="dxa"/>
            <w:vAlign w:val="center"/>
          </w:tcPr>
          <w:p w14:paraId="4DDCA0DE" w14:textId="77777777"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E96059" w:rsidRPr="0059047B" w14:paraId="7A62947F" w14:textId="77777777" w:rsidTr="00E07B00">
        <w:tc>
          <w:tcPr>
            <w:tcW w:w="9781" w:type="dxa"/>
            <w:gridSpan w:val="7"/>
            <w:shd w:val="clear" w:color="auto" w:fill="DBE9F1"/>
          </w:tcPr>
          <w:p w14:paraId="3AB6302A" w14:textId="77777777"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14:paraId="7DC2C386" w14:textId="77777777" w:rsidTr="00E07B00">
        <w:trPr>
          <w:trHeight w:val="497"/>
        </w:trPr>
        <w:tc>
          <w:tcPr>
            <w:tcW w:w="9781" w:type="dxa"/>
            <w:gridSpan w:val="7"/>
            <w:vAlign w:val="center"/>
          </w:tcPr>
          <w:p w14:paraId="32E7B2CA" w14:textId="77777777" w:rsidR="00E96059" w:rsidRPr="00C36AA8" w:rsidRDefault="00E96059" w:rsidP="00DF2D36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6024DA">
              <w:rPr>
                <w:rFonts w:ascii="Fira Sans" w:hAnsi="Fira Sans"/>
                <w:b/>
                <w:sz w:val="14"/>
                <w:szCs w:val="14"/>
              </w:rPr>
              <w:t xml:space="preserve">Jaka </w:t>
            </w:r>
            <w:r w:rsidR="00983637" w:rsidRPr="002F6373">
              <w:rPr>
                <w:rFonts w:ascii="Fira Sans" w:hAnsi="Fira Sans"/>
                <w:b/>
                <w:sz w:val="14"/>
                <w:szCs w:val="14"/>
              </w:rPr>
              <w:t xml:space="preserve">była (w lipcu) i będzie (w sierpniu) </w:t>
            </w:r>
            <w:r w:rsidRPr="006024DA">
              <w:rPr>
                <w:rFonts w:ascii="Fira Sans" w:hAnsi="Fira Sans"/>
                <w:b/>
                <w:sz w:val="14"/>
                <w:szCs w:val="14"/>
              </w:rPr>
              <w:t>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68388C" w:rsidRPr="0059047B" w14:paraId="75B9B0F1" w14:textId="77777777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14:paraId="33D3EB35" w14:textId="77777777" w:rsidR="0068388C" w:rsidRPr="003F106B" w:rsidRDefault="0068388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14:paraId="63F33016" w14:textId="77777777" w:rsidR="0068388C" w:rsidRPr="003F106B" w:rsidRDefault="0068388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14:paraId="0388A20C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-8,1</w:t>
            </w:r>
          </w:p>
        </w:tc>
        <w:tc>
          <w:tcPr>
            <w:tcW w:w="1276" w:type="dxa"/>
            <w:vAlign w:val="center"/>
          </w:tcPr>
          <w:p w14:paraId="2BBD68F9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13,0</w:t>
            </w:r>
          </w:p>
        </w:tc>
        <w:tc>
          <w:tcPr>
            <w:tcW w:w="1122" w:type="dxa"/>
            <w:vAlign w:val="center"/>
          </w:tcPr>
          <w:p w14:paraId="1C70DE4B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6,9</w:t>
            </w:r>
          </w:p>
        </w:tc>
        <w:tc>
          <w:tcPr>
            <w:tcW w:w="1276" w:type="dxa"/>
            <w:vAlign w:val="center"/>
          </w:tcPr>
          <w:p w14:paraId="310CA1D0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6,0</w:t>
            </w:r>
          </w:p>
        </w:tc>
        <w:tc>
          <w:tcPr>
            <w:tcW w:w="1134" w:type="dxa"/>
            <w:vAlign w:val="center"/>
          </w:tcPr>
          <w:p w14:paraId="4CA875BD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5,9</w:t>
            </w:r>
          </w:p>
        </w:tc>
      </w:tr>
      <w:tr w:rsidR="0068388C" w:rsidRPr="0059047B" w14:paraId="1CCC6F89" w14:textId="77777777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14:paraId="6FC61338" w14:textId="77777777" w:rsidR="0068388C" w:rsidRPr="003F106B" w:rsidRDefault="0068388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14:paraId="1CDC4D59" w14:textId="77777777" w:rsidR="0068388C" w:rsidRPr="003F106B" w:rsidRDefault="0068388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14:paraId="4A900881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-7,7</w:t>
            </w:r>
          </w:p>
        </w:tc>
        <w:tc>
          <w:tcPr>
            <w:tcW w:w="1276" w:type="dxa"/>
            <w:vAlign w:val="center"/>
          </w:tcPr>
          <w:p w14:paraId="12A3070C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12,1</w:t>
            </w:r>
          </w:p>
        </w:tc>
        <w:tc>
          <w:tcPr>
            <w:tcW w:w="1122" w:type="dxa"/>
            <w:vAlign w:val="center"/>
          </w:tcPr>
          <w:p w14:paraId="13520418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6,6</w:t>
            </w:r>
          </w:p>
        </w:tc>
        <w:tc>
          <w:tcPr>
            <w:tcW w:w="1276" w:type="dxa"/>
            <w:vAlign w:val="center"/>
          </w:tcPr>
          <w:p w14:paraId="4C73D10E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5,8</w:t>
            </w:r>
          </w:p>
        </w:tc>
        <w:tc>
          <w:tcPr>
            <w:tcW w:w="1134" w:type="dxa"/>
            <w:vAlign w:val="center"/>
          </w:tcPr>
          <w:p w14:paraId="1227D2BE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5,7</w:t>
            </w:r>
          </w:p>
        </w:tc>
      </w:tr>
      <w:tr w:rsidR="0068388C" w:rsidRPr="0059047B" w14:paraId="3FC59F8B" w14:textId="77777777" w:rsidTr="00E07B00">
        <w:tc>
          <w:tcPr>
            <w:tcW w:w="9781" w:type="dxa"/>
            <w:gridSpan w:val="7"/>
            <w:shd w:val="clear" w:color="auto" w:fill="DBE9F1"/>
          </w:tcPr>
          <w:p w14:paraId="69DF8A32" w14:textId="77777777" w:rsidR="0068388C" w:rsidRPr="00C36AA8" w:rsidRDefault="0068388C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8388C" w:rsidRPr="0059047B" w14:paraId="0E804FE2" w14:textId="77777777" w:rsidTr="00E07B00">
        <w:trPr>
          <w:trHeight w:val="511"/>
        </w:trPr>
        <w:tc>
          <w:tcPr>
            <w:tcW w:w="9781" w:type="dxa"/>
            <w:gridSpan w:val="7"/>
            <w:vAlign w:val="center"/>
          </w:tcPr>
          <w:p w14:paraId="1B86693F" w14:textId="77777777" w:rsidR="0068388C" w:rsidRPr="00C36AA8" w:rsidRDefault="0068388C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6024DA">
              <w:rPr>
                <w:rFonts w:ascii="Fira Sans" w:hAnsi="Fira Sans"/>
                <w:b/>
                <w:sz w:val="14"/>
                <w:szCs w:val="14"/>
              </w:rPr>
              <w:t xml:space="preserve">Jaka 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 xml:space="preserve">była (w lipcu) i będzie (w sierpniu) </w:t>
            </w:r>
            <w:r w:rsidRPr="006024DA">
              <w:rPr>
                <w:rFonts w:ascii="Fira Sans" w:hAnsi="Fira Sans"/>
                <w:b/>
                <w:sz w:val="14"/>
                <w:szCs w:val="14"/>
              </w:rPr>
              <w:t>szacunkowa (w procentach) zmiana zamówień na półprodukty, surowce, towa</w:t>
            </w:r>
            <w:r>
              <w:rPr>
                <w:rFonts w:ascii="Fira Sans" w:hAnsi="Fira Sans"/>
                <w:b/>
                <w:sz w:val="14"/>
                <w:szCs w:val="14"/>
              </w:rPr>
              <w:t>ry lub usługi itp. składanych w </w:t>
            </w:r>
            <w:r w:rsidRPr="006024DA">
              <w:rPr>
                <w:rFonts w:ascii="Fira Sans" w:hAnsi="Fira Sans"/>
                <w:b/>
                <w:sz w:val="14"/>
                <w:szCs w:val="14"/>
              </w:rPr>
              <w:t>Państwa firmie przez klientów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68388C" w:rsidRPr="0059047B" w14:paraId="5D274FB1" w14:textId="77777777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14:paraId="6B855B34" w14:textId="77777777" w:rsidR="0068388C" w:rsidRPr="003F106B" w:rsidRDefault="0068388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14:paraId="7608CC61" w14:textId="77777777" w:rsidR="0068388C" w:rsidRPr="003F106B" w:rsidRDefault="0068388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14:paraId="4A95940F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-7,6</w:t>
            </w:r>
          </w:p>
        </w:tc>
        <w:tc>
          <w:tcPr>
            <w:tcW w:w="1276" w:type="dxa"/>
            <w:vAlign w:val="center"/>
          </w:tcPr>
          <w:p w14:paraId="675DCFCD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12,6</w:t>
            </w:r>
          </w:p>
        </w:tc>
        <w:tc>
          <w:tcPr>
            <w:tcW w:w="1122" w:type="dxa"/>
            <w:vAlign w:val="center"/>
          </w:tcPr>
          <w:p w14:paraId="14F9C8D6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6,5</w:t>
            </w:r>
          </w:p>
        </w:tc>
        <w:tc>
          <w:tcPr>
            <w:tcW w:w="1276" w:type="dxa"/>
            <w:vAlign w:val="center"/>
          </w:tcPr>
          <w:p w14:paraId="4D9A79A8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6,3</w:t>
            </w:r>
          </w:p>
        </w:tc>
        <w:tc>
          <w:tcPr>
            <w:tcW w:w="1134" w:type="dxa"/>
            <w:vAlign w:val="center"/>
          </w:tcPr>
          <w:p w14:paraId="3A39F98C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4,7</w:t>
            </w:r>
          </w:p>
        </w:tc>
      </w:tr>
      <w:tr w:rsidR="0068388C" w:rsidRPr="0059047B" w14:paraId="1331F5D4" w14:textId="77777777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14:paraId="48291F5A" w14:textId="77777777" w:rsidR="0068388C" w:rsidRPr="003F106B" w:rsidRDefault="0068388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14:paraId="6CA4A8AB" w14:textId="77777777" w:rsidR="0068388C" w:rsidRPr="003F106B" w:rsidRDefault="0068388C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14:paraId="03E79452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-7,6</w:t>
            </w:r>
          </w:p>
        </w:tc>
        <w:tc>
          <w:tcPr>
            <w:tcW w:w="1276" w:type="dxa"/>
            <w:vAlign w:val="center"/>
          </w:tcPr>
          <w:p w14:paraId="6631CC5A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12,4</w:t>
            </w:r>
          </w:p>
        </w:tc>
        <w:tc>
          <w:tcPr>
            <w:tcW w:w="1122" w:type="dxa"/>
            <w:vAlign w:val="center"/>
          </w:tcPr>
          <w:p w14:paraId="1F798C3D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7,1</w:t>
            </w:r>
          </w:p>
        </w:tc>
        <w:tc>
          <w:tcPr>
            <w:tcW w:w="1276" w:type="dxa"/>
            <w:vAlign w:val="center"/>
          </w:tcPr>
          <w:p w14:paraId="1505B716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6,2</w:t>
            </w:r>
          </w:p>
        </w:tc>
        <w:tc>
          <w:tcPr>
            <w:tcW w:w="1134" w:type="dxa"/>
            <w:vAlign w:val="center"/>
          </w:tcPr>
          <w:p w14:paraId="174D7FF1" w14:textId="77777777" w:rsidR="0068388C" w:rsidRPr="00D264C9" w:rsidRDefault="0068388C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4,6</w:t>
            </w:r>
          </w:p>
        </w:tc>
      </w:tr>
      <w:tr w:rsidR="0068388C" w:rsidRPr="0059047B" w14:paraId="54093EBF" w14:textId="77777777" w:rsidTr="00E07B00">
        <w:tc>
          <w:tcPr>
            <w:tcW w:w="9781" w:type="dxa"/>
            <w:gridSpan w:val="7"/>
            <w:shd w:val="clear" w:color="auto" w:fill="DBE9F1"/>
          </w:tcPr>
          <w:p w14:paraId="7EB07F1C" w14:textId="77777777" w:rsidR="0068388C" w:rsidRPr="00C36AA8" w:rsidRDefault="0068388C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8388C" w:rsidRPr="0059047B" w14:paraId="30C26A24" w14:textId="77777777" w:rsidTr="00E07B00">
        <w:trPr>
          <w:trHeight w:val="518"/>
        </w:trPr>
        <w:tc>
          <w:tcPr>
            <w:tcW w:w="9781" w:type="dxa"/>
            <w:gridSpan w:val="7"/>
            <w:vAlign w:val="center"/>
          </w:tcPr>
          <w:p w14:paraId="01B8FCAF" w14:textId="77777777" w:rsidR="0068388C" w:rsidRPr="00C36AA8" w:rsidRDefault="0068388C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6024DA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8E4CA9" w:rsidRPr="0059047B" w14:paraId="00ACAB41" w14:textId="77777777" w:rsidTr="00E07B00">
        <w:tc>
          <w:tcPr>
            <w:tcW w:w="883" w:type="dxa"/>
            <w:tcBorders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14:paraId="2D6EB322" w14:textId="77777777" w:rsidR="008E4CA9" w:rsidRPr="003F106B" w:rsidRDefault="008E4CA9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14:paraId="0ADAF7D8" w14:textId="77777777" w:rsidR="008E4CA9" w:rsidRDefault="008E4CA9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287" w:type="dxa"/>
            <w:vAlign w:val="center"/>
          </w:tcPr>
          <w:p w14:paraId="0D62E0CE" w14:textId="77777777" w:rsidR="008E4CA9" w:rsidRPr="00D264C9" w:rsidRDefault="008E4CA9" w:rsidP="002A06FB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,8</w:t>
            </w:r>
          </w:p>
        </w:tc>
        <w:tc>
          <w:tcPr>
            <w:tcW w:w="1276" w:type="dxa"/>
            <w:vAlign w:val="center"/>
          </w:tcPr>
          <w:p w14:paraId="2556EF51" w14:textId="77777777" w:rsidR="008E4CA9" w:rsidRPr="00D264C9" w:rsidRDefault="008E4CA9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,5</w:t>
            </w:r>
          </w:p>
        </w:tc>
        <w:tc>
          <w:tcPr>
            <w:tcW w:w="1122" w:type="dxa"/>
            <w:vAlign w:val="center"/>
          </w:tcPr>
          <w:p w14:paraId="1327BDE9" w14:textId="77777777" w:rsidR="008E4CA9" w:rsidRPr="00D264C9" w:rsidRDefault="008E4CA9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,0</w:t>
            </w:r>
          </w:p>
        </w:tc>
        <w:tc>
          <w:tcPr>
            <w:tcW w:w="1276" w:type="dxa"/>
            <w:vAlign w:val="center"/>
          </w:tcPr>
          <w:p w14:paraId="76AD520F" w14:textId="77777777" w:rsidR="008E4CA9" w:rsidRPr="00D264C9" w:rsidRDefault="008E4CA9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,3</w:t>
            </w:r>
          </w:p>
        </w:tc>
        <w:tc>
          <w:tcPr>
            <w:tcW w:w="1134" w:type="dxa"/>
            <w:vAlign w:val="center"/>
          </w:tcPr>
          <w:p w14:paraId="7231EF0D" w14:textId="77777777" w:rsidR="008E4CA9" w:rsidRPr="00D264C9" w:rsidRDefault="008E4CA9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,4</w:t>
            </w:r>
          </w:p>
        </w:tc>
      </w:tr>
      <w:tr w:rsidR="008E4CA9" w:rsidRPr="0059047B" w14:paraId="1B7C92F7" w14:textId="77777777" w:rsidTr="00E07B00">
        <w:tc>
          <w:tcPr>
            <w:tcW w:w="883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14:paraId="7B3294E2" w14:textId="77777777" w:rsidR="008E4CA9" w:rsidRPr="003F106B" w:rsidRDefault="008E4CA9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14:paraId="5E868BC0" w14:textId="77777777" w:rsidR="008E4CA9" w:rsidRDefault="008E4CA9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87" w:type="dxa"/>
            <w:vAlign w:val="center"/>
          </w:tcPr>
          <w:p w14:paraId="6AAC2E79" w14:textId="77777777" w:rsidR="008E4CA9" w:rsidRPr="00D264C9" w:rsidRDefault="008E4CA9" w:rsidP="002A06FB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3,7</w:t>
            </w:r>
          </w:p>
        </w:tc>
        <w:tc>
          <w:tcPr>
            <w:tcW w:w="1276" w:type="dxa"/>
            <w:vAlign w:val="center"/>
          </w:tcPr>
          <w:p w14:paraId="6A7FBD1C" w14:textId="77777777" w:rsidR="008E4CA9" w:rsidRPr="00D264C9" w:rsidRDefault="008E4CA9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,8</w:t>
            </w:r>
          </w:p>
        </w:tc>
        <w:tc>
          <w:tcPr>
            <w:tcW w:w="1122" w:type="dxa"/>
            <w:vAlign w:val="center"/>
          </w:tcPr>
          <w:p w14:paraId="4186BD41" w14:textId="77777777" w:rsidR="008E4CA9" w:rsidRPr="00D264C9" w:rsidRDefault="008E4CA9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7,9</w:t>
            </w:r>
          </w:p>
        </w:tc>
        <w:tc>
          <w:tcPr>
            <w:tcW w:w="1276" w:type="dxa"/>
            <w:vAlign w:val="center"/>
          </w:tcPr>
          <w:p w14:paraId="69173789" w14:textId="77777777" w:rsidR="008E4CA9" w:rsidRPr="00D264C9" w:rsidRDefault="008E4CA9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,0</w:t>
            </w:r>
          </w:p>
        </w:tc>
        <w:tc>
          <w:tcPr>
            <w:tcW w:w="1134" w:type="dxa"/>
            <w:vAlign w:val="center"/>
          </w:tcPr>
          <w:p w14:paraId="3ABA6334" w14:textId="77777777" w:rsidR="008E4CA9" w:rsidRPr="00D264C9" w:rsidRDefault="008E4CA9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0,0</w:t>
            </w:r>
          </w:p>
        </w:tc>
      </w:tr>
      <w:tr w:rsidR="008E4CA9" w:rsidRPr="0059047B" w14:paraId="015C76B0" w14:textId="77777777" w:rsidTr="00E07B00">
        <w:tc>
          <w:tcPr>
            <w:tcW w:w="883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14:paraId="151ED5BD" w14:textId="77777777" w:rsidR="008E4CA9" w:rsidRPr="003F106B" w:rsidRDefault="008E4CA9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14:paraId="5AFA7C7D" w14:textId="77777777" w:rsidR="008E4CA9" w:rsidRDefault="008E4CA9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87" w:type="dxa"/>
            <w:vAlign w:val="center"/>
          </w:tcPr>
          <w:p w14:paraId="5686B687" w14:textId="77777777" w:rsidR="008E4CA9" w:rsidRPr="00D264C9" w:rsidRDefault="008E4CA9" w:rsidP="002A06FB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19,9</w:t>
            </w:r>
          </w:p>
        </w:tc>
        <w:tc>
          <w:tcPr>
            <w:tcW w:w="1276" w:type="dxa"/>
            <w:vAlign w:val="center"/>
          </w:tcPr>
          <w:p w14:paraId="09154132" w14:textId="77777777" w:rsidR="008E4CA9" w:rsidRPr="00D264C9" w:rsidRDefault="008E4CA9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31,3</w:t>
            </w:r>
          </w:p>
        </w:tc>
        <w:tc>
          <w:tcPr>
            <w:tcW w:w="1122" w:type="dxa"/>
            <w:vAlign w:val="center"/>
          </w:tcPr>
          <w:p w14:paraId="0F72E113" w14:textId="77777777" w:rsidR="008E4CA9" w:rsidRPr="00D264C9" w:rsidRDefault="008E4CA9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8,8</w:t>
            </w:r>
          </w:p>
        </w:tc>
        <w:tc>
          <w:tcPr>
            <w:tcW w:w="1276" w:type="dxa"/>
            <w:vAlign w:val="center"/>
          </w:tcPr>
          <w:p w14:paraId="45315B70" w14:textId="77777777" w:rsidR="008E4CA9" w:rsidRPr="00D264C9" w:rsidRDefault="008E4CA9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1,3</w:t>
            </w:r>
          </w:p>
        </w:tc>
        <w:tc>
          <w:tcPr>
            <w:tcW w:w="1134" w:type="dxa"/>
            <w:vAlign w:val="center"/>
          </w:tcPr>
          <w:p w14:paraId="118DA0BF" w14:textId="77777777" w:rsidR="008E4CA9" w:rsidRPr="00D264C9" w:rsidRDefault="008E4CA9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,9</w:t>
            </w:r>
          </w:p>
        </w:tc>
      </w:tr>
      <w:tr w:rsidR="008E4CA9" w:rsidRPr="0059047B" w14:paraId="1B8E3DCA" w14:textId="77777777" w:rsidTr="00E07B00">
        <w:tc>
          <w:tcPr>
            <w:tcW w:w="883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14:paraId="5341F35C" w14:textId="77777777" w:rsidR="008E4CA9" w:rsidRPr="003F106B" w:rsidRDefault="008E4CA9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14:paraId="2421FDD2" w14:textId="77777777" w:rsidR="008E4CA9" w:rsidRDefault="008E4CA9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87" w:type="dxa"/>
            <w:vAlign w:val="center"/>
          </w:tcPr>
          <w:p w14:paraId="471327B9" w14:textId="77777777" w:rsidR="008E4CA9" w:rsidRPr="00D264C9" w:rsidRDefault="008E4CA9" w:rsidP="002A06FB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19,4</w:t>
            </w:r>
          </w:p>
        </w:tc>
        <w:tc>
          <w:tcPr>
            <w:tcW w:w="1276" w:type="dxa"/>
            <w:vAlign w:val="center"/>
          </w:tcPr>
          <w:p w14:paraId="44E7B428" w14:textId="77777777" w:rsidR="008E4CA9" w:rsidRPr="00D264C9" w:rsidRDefault="008E4CA9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0,0</w:t>
            </w:r>
          </w:p>
        </w:tc>
        <w:tc>
          <w:tcPr>
            <w:tcW w:w="1122" w:type="dxa"/>
            <w:vAlign w:val="center"/>
          </w:tcPr>
          <w:p w14:paraId="07F7351B" w14:textId="77777777" w:rsidR="008E4CA9" w:rsidRPr="00D264C9" w:rsidRDefault="008E4CA9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30,3</w:t>
            </w:r>
          </w:p>
        </w:tc>
        <w:tc>
          <w:tcPr>
            <w:tcW w:w="1276" w:type="dxa"/>
            <w:vAlign w:val="center"/>
          </w:tcPr>
          <w:p w14:paraId="31BD06BB" w14:textId="77777777" w:rsidR="008E4CA9" w:rsidRPr="00D264C9" w:rsidRDefault="008E4CA9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6,5</w:t>
            </w:r>
          </w:p>
        </w:tc>
        <w:tc>
          <w:tcPr>
            <w:tcW w:w="1134" w:type="dxa"/>
            <w:vAlign w:val="center"/>
          </w:tcPr>
          <w:p w14:paraId="3BB7F712" w14:textId="77777777" w:rsidR="008E4CA9" w:rsidRPr="00D264C9" w:rsidRDefault="008E4CA9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3,2</w:t>
            </w:r>
          </w:p>
        </w:tc>
      </w:tr>
      <w:tr w:rsidR="008E4CA9" w:rsidRPr="0059047B" w14:paraId="30059A4F" w14:textId="77777777" w:rsidTr="00E07B00">
        <w:tc>
          <w:tcPr>
            <w:tcW w:w="883" w:type="dxa"/>
            <w:tcBorders>
              <w:top w:val="single" w:sz="2" w:space="0" w:color="FFFFFF"/>
              <w:right w:val="single" w:sz="2" w:space="0" w:color="FFFFFF" w:themeColor="background1"/>
            </w:tcBorders>
            <w:vAlign w:val="center"/>
          </w:tcPr>
          <w:p w14:paraId="3AE53677" w14:textId="77777777" w:rsidR="008E4CA9" w:rsidRPr="003F106B" w:rsidRDefault="008E4CA9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14:paraId="06674308" w14:textId="77777777" w:rsidR="008E4CA9" w:rsidRPr="003F106B" w:rsidRDefault="008E4CA9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87" w:type="dxa"/>
            <w:vAlign w:val="center"/>
          </w:tcPr>
          <w:p w14:paraId="42834E8A" w14:textId="77777777" w:rsidR="008E4CA9" w:rsidRPr="00D264C9" w:rsidRDefault="008E4CA9" w:rsidP="002A06FB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54,2</w:t>
            </w:r>
          </w:p>
        </w:tc>
        <w:tc>
          <w:tcPr>
            <w:tcW w:w="1276" w:type="dxa"/>
            <w:vAlign w:val="center"/>
          </w:tcPr>
          <w:p w14:paraId="4268ECA8" w14:textId="77777777" w:rsidR="008E4CA9" w:rsidRPr="00D264C9" w:rsidRDefault="008E4CA9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40,4</w:t>
            </w:r>
          </w:p>
        </w:tc>
        <w:tc>
          <w:tcPr>
            <w:tcW w:w="1122" w:type="dxa"/>
            <w:vAlign w:val="center"/>
          </w:tcPr>
          <w:p w14:paraId="4E4BD1C8" w14:textId="77777777" w:rsidR="008E4CA9" w:rsidRPr="00D264C9" w:rsidRDefault="008E4CA9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32,0</w:t>
            </w:r>
          </w:p>
        </w:tc>
        <w:tc>
          <w:tcPr>
            <w:tcW w:w="1276" w:type="dxa"/>
            <w:vAlign w:val="center"/>
          </w:tcPr>
          <w:p w14:paraId="4DBBBCF2" w14:textId="77777777" w:rsidR="008E4CA9" w:rsidRPr="00D264C9" w:rsidRDefault="008E4CA9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8,9</w:t>
            </w:r>
          </w:p>
        </w:tc>
        <w:tc>
          <w:tcPr>
            <w:tcW w:w="1134" w:type="dxa"/>
            <w:vAlign w:val="center"/>
          </w:tcPr>
          <w:p w14:paraId="364C8135" w14:textId="77777777" w:rsidR="008E4CA9" w:rsidRPr="00D264C9" w:rsidRDefault="008E4CA9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79,5</w:t>
            </w:r>
          </w:p>
        </w:tc>
      </w:tr>
      <w:tr w:rsidR="008E4CA9" w:rsidRPr="0059047B" w14:paraId="56AB23D6" w14:textId="77777777" w:rsidTr="00E07B00">
        <w:tc>
          <w:tcPr>
            <w:tcW w:w="9781" w:type="dxa"/>
            <w:gridSpan w:val="7"/>
            <w:shd w:val="clear" w:color="auto" w:fill="DBE9F1"/>
          </w:tcPr>
          <w:p w14:paraId="61FD8A2F" w14:textId="77777777" w:rsidR="008E4CA9" w:rsidRPr="00C36AA8" w:rsidRDefault="008E4CA9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8E4CA9" w:rsidRPr="0059047B" w14:paraId="26F96666" w14:textId="77777777" w:rsidTr="00E07B00">
        <w:trPr>
          <w:trHeight w:val="265"/>
        </w:trPr>
        <w:tc>
          <w:tcPr>
            <w:tcW w:w="9781" w:type="dxa"/>
            <w:gridSpan w:val="7"/>
            <w:vAlign w:val="center"/>
          </w:tcPr>
          <w:p w14:paraId="7E8A9EC2" w14:textId="77777777" w:rsidR="008E4CA9" w:rsidRPr="00C36AA8" w:rsidRDefault="008E4CA9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0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  <w:t xml:space="preserve">   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>w 2019 r.?</w:t>
            </w:r>
          </w:p>
        </w:tc>
      </w:tr>
      <w:tr w:rsidR="008E4CA9" w:rsidRPr="0059047B" w14:paraId="0E65F7A1" w14:textId="77777777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14:paraId="48DA1C83" w14:textId="77777777" w:rsidR="008E4CA9" w:rsidRPr="003F106B" w:rsidRDefault="008E4CA9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14:paraId="7284B60A" w14:textId="77777777" w:rsidR="008E4CA9" w:rsidRPr="003F106B" w:rsidRDefault="008E4CA9" w:rsidP="00167CC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24BBE">
              <w:rPr>
                <w:rFonts w:ascii="Fira Sans" w:hAnsi="Fira Sans" w:cs="Fira Sans"/>
                <w:color w:val="000000"/>
                <w:sz w:val="13"/>
                <w:szCs w:val="13"/>
              </w:rPr>
              <w:t>zmiana</w:t>
            </w:r>
            <w:r>
              <w:rPr>
                <w:rFonts w:ascii="Fira Sans" w:hAnsi="Fira Sans"/>
                <w:sz w:val="13"/>
                <w:szCs w:val="13"/>
              </w:rPr>
              <w:t xml:space="preserve"> [%]</w:t>
            </w:r>
          </w:p>
        </w:tc>
        <w:tc>
          <w:tcPr>
            <w:tcW w:w="1287" w:type="dxa"/>
            <w:vAlign w:val="center"/>
          </w:tcPr>
          <w:p w14:paraId="68487F69" w14:textId="77777777" w:rsidR="008E4CA9" w:rsidRPr="00D264C9" w:rsidRDefault="008E4CA9" w:rsidP="00167CC4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-10,8</w:t>
            </w:r>
          </w:p>
        </w:tc>
        <w:tc>
          <w:tcPr>
            <w:tcW w:w="1276" w:type="dxa"/>
            <w:vAlign w:val="center"/>
          </w:tcPr>
          <w:p w14:paraId="404CE0FF" w14:textId="77777777" w:rsidR="008E4CA9" w:rsidRPr="00D264C9" w:rsidRDefault="008E4CA9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8,7</w:t>
            </w:r>
          </w:p>
        </w:tc>
        <w:tc>
          <w:tcPr>
            <w:tcW w:w="1122" w:type="dxa"/>
            <w:vAlign w:val="center"/>
          </w:tcPr>
          <w:p w14:paraId="60606828" w14:textId="77777777" w:rsidR="008E4CA9" w:rsidRPr="00D264C9" w:rsidRDefault="008E4CA9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13,6</w:t>
            </w:r>
          </w:p>
        </w:tc>
        <w:tc>
          <w:tcPr>
            <w:tcW w:w="1276" w:type="dxa"/>
            <w:vAlign w:val="center"/>
          </w:tcPr>
          <w:p w14:paraId="6D88B858" w14:textId="77777777" w:rsidR="008E4CA9" w:rsidRPr="00D264C9" w:rsidRDefault="008E4CA9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9,4</w:t>
            </w:r>
          </w:p>
        </w:tc>
        <w:tc>
          <w:tcPr>
            <w:tcW w:w="1134" w:type="dxa"/>
            <w:vAlign w:val="center"/>
          </w:tcPr>
          <w:p w14:paraId="311504CD" w14:textId="77777777" w:rsidR="008E4CA9" w:rsidRPr="00D264C9" w:rsidRDefault="008E4CA9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11,7</w:t>
            </w:r>
          </w:p>
        </w:tc>
      </w:tr>
    </w:tbl>
    <w:p w14:paraId="78D99614" w14:textId="77777777" w:rsidR="00E96059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</w:p>
    <w:p w14:paraId="4E5F7F1E" w14:textId="77777777" w:rsidR="007257D9" w:rsidRPr="00D416D0" w:rsidRDefault="007257D9" w:rsidP="00D416D0">
      <w:pPr>
        <w:pStyle w:val="Nagwek2"/>
        <w:ind w:left="714" w:hanging="357"/>
        <w:rPr>
          <w:color w:val="007AC9"/>
        </w:rPr>
      </w:pPr>
      <w:r>
        <w:rPr>
          <w:rFonts w:eastAsia="Times New Roman" w:cs="Times New Roman"/>
          <w:bCs/>
          <w:sz w:val="19"/>
          <w:lang w:eastAsia="pl-PL"/>
        </w:rPr>
        <w:br w:type="column"/>
      </w:r>
      <w:r w:rsidR="0010154D" w:rsidRPr="00D416D0">
        <w:rPr>
          <w:color w:val="007AC9"/>
        </w:rPr>
        <w:lastRenderedPageBreak/>
        <w:t xml:space="preserve"> </w:t>
      </w:r>
      <w:bookmarkStart w:id="9" w:name="_Toc47354372"/>
      <w:r w:rsidRPr="00D416D0">
        <w:rPr>
          <w:color w:val="007AC9"/>
        </w:rPr>
        <w:t>Handel detaliczny</w:t>
      </w:r>
      <w:bookmarkEnd w:id="9"/>
      <w:r w:rsidRPr="00D416D0">
        <w:rPr>
          <w:color w:val="007AC9"/>
        </w:rPr>
        <w:t xml:space="preserve"> </w:t>
      </w:r>
    </w:p>
    <w:p w14:paraId="409C737F" w14:textId="77777777" w:rsidR="00264A94" w:rsidRPr="00743A4C" w:rsidRDefault="00D15014" w:rsidP="00AE3F65">
      <w:pPr>
        <w:pStyle w:val="Akapitzlist"/>
        <w:numPr>
          <w:ilvl w:val="0"/>
          <w:numId w:val="40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sierpniu we wszystkich klasach wielkości największy odsetek przedsiębiorstw ocenił </w:t>
      </w:r>
      <w:r w:rsidRPr="00743A4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ut</w:t>
      </w:r>
      <w:r w:rsidR="003C5A4D" w:rsidRPr="00743A4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i pandemii</w:t>
      </w:r>
      <w:r w:rsidR="003C5A4D"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jako nieznaczne. Skutki </w:t>
      </w:r>
      <w:r w:rsidR="00264A94"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grażające stabilności firmy najczęściej sygnalizowały firmy mikro (15,6%).</w:t>
      </w:r>
    </w:p>
    <w:p w14:paraId="4D07A18F" w14:textId="77777777" w:rsidR="00264A94" w:rsidRPr="00743A4C" w:rsidRDefault="00264A94" w:rsidP="00AE3F65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większy odsetek przedsiębiorstw ze wszystkich prezentowanych branż ocenił skutki pandemii jako nieznaczne, w szczególności jednostki zajmujące się sprzedażą pojazdów samochodowych</w:t>
      </w:r>
      <w:r w:rsidR="00F71D95" w:rsidRPr="00743A4C">
        <w:rPr>
          <w:rFonts w:ascii="Fira Sans" w:hAnsi="Fira Sans"/>
          <w:sz w:val="19"/>
          <w:szCs w:val="19"/>
          <w:vertAlign w:val="superscript"/>
        </w:rPr>
        <w:footnoteReference w:id="1"/>
      </w:r>
      <w:r w:rsidR="00F71D95"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61,4%). Poważne skutki odczuły głównie firmy handlujące żywnością (39,0%), natomiast zagrażające stabilności firmy – przede wszystkim jednostki z branży tekstylia, odzież, obuwie (16,5%).</w:t>
      </w:r>
    </w:p>
    <w:p w14:paraId="38CDBD4C" w14:textId="77777777" w:rsidR="00264A94" w:rsidRPr="00743A4C" w:rsidRDefault="00264A94" w:rsidP="00AE3F65">
      <w:pPr>
        <w:pStyle w:val="Akapitzlist"/>
        <w:numPr>
          <w:ilvl w:val="0"/>
          <w:numId w:val="40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Z </w:t>
      </w:r>
      <w:r w:rsidR="003C5A4D"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tzw. </w:t>
      </w:r>
      <w:r w:rsidR="003C5A4D" w:rsidRPr="00743A4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</w:t>
      </w:r>
      <w:r w:rsidRPr="00743A4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rczy antykryzysowej</w:t>
      </w:r>
      <w:r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korzystały przede wszystkim firmy mikro, małe i średnie. W przypadku </w:t>
      </w:r>
      <w:r w:rsidRPr="009530F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dwóch pierwszych grup były to przede wszystkim </w:t>
      </w:r>
      <w:r w:rsidR="009530FF" w:rsidRPr="009530F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zwolnienia i odroczenia z tytułu płatności podatków oraz składek ZUS (67,1% i 71,6%), a także </w:t>
      </w:r>
      <w:r w:rsidRPr="009530F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życzki lub subwencje i inna pomoc finansowa (odpowi</w:t>
      </w:r>
      <w:r w:rsidR="009530FF" w:rsidRPr="009530F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dnio 65,0% oraz 59,5%)</w:t>
      </w:r>
      <w:r w:rsidR="00BE3741" w:rsidRPr="009530F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  <w:r w:rsidR="00BE3741"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Jednostki średnie skorzystały</w:t>
      </w:r>
      <w:r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głównie </w:t>
      </w:r>
      <w:r w:rsidR="00BE3741"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z </w:t>
      </w:r>
      <w:r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opł</w:t>
      </w:r>
      <w:r w:rsidR="00BE3741"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at do wynagrodzeń (60,2%). Największy odsetek przedsiębiorstw, które nie skorzystały z </w:t>
      </w:r>
      <w:r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żadnych form pomocy związanych z tarczą </w:t>
      </w:r>
      <w:r w:rsidR="00BE3741"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antykryzysową, był w klasie jednostek </w:t>
      </w:r>
      <w:r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użych (44,3%).</w:t>
      </w:r>
    </w:p>
    <w:p w14:paraId="47E3D7FD" w14:textId="77777777" w:rsidR="00264A94" w:rsidRPr="00743A4C" w:rsidRDefault="00264A94" w:rsidP="00AE3F65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Jednostki z branży tekstylia, odzież, obuwie korzystały z tarczy </w:t>
      </w:r>
      <w:r w:rsidR="00BE3741"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antykryzysowej </w:t>
      </w:r>
      <w:r w:rsidR="00CF05C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częściej w formie</w:t>
      </w:r>
      <w:r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dopł</w:t>
      </w:r>
      <w:r w:rsidR="00BE3741"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t do wynagrodzeń oraz zwolnień i odroczeń</w:t>
      </w:r>
      <w:r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 tytułu płatności podatków oraz składek ZUS (odpowiednio 66,2% i 60,0%), natomiast jednostki zajmujące się sprzedażą pojazdów samochodowych </w:t>
      </w:r>
      <w:r w:rsidR="00BE3741"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ybrały przede wszystkim odpowiedź</w:t>
      </w:r>
      <w:r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„pożyczki lub subwencje i inna pomoc finansowa” (50,1%). Pośród firm żywnościowych </w:t>
      </w:r>
      <w:r w:rsidR="00415E7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ystąpił </w:t>
      </w:r>
      <w:r w:rsidR="00415E76"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wy</w:t>
      </w:r>
      <w:r w:rsidR="00415E7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ższy</w:t>
      </w:r>
      <w:r w:rsidR="00415E76"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dsetek przedsiębio</w:t>
      </w:r>
      <w:r w:rsidR="00BE3741"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stw nie korzystających z żadnych</w:t>
      </w:r>
      <w:r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form pomocy (47,8%).</w:t>
      </w:r>
    </w:p>
    <w:p w14:paraId="0AE1D46A" w14:textId="77777777" w:rsidR="00264A94" w:rsidRPr="00743A4C" w:rsidRDefault="00264A94" w:rsidP="00382308">
      <w:pPr>
        <w:pStyle w:val="Akapitzlist"/>
        <w:numPr>
          <w:ilvl w:val="0"/>
          <w:numId w:val="40"/>
        </w:numPr>
        <w:spacing w:before="240" w:after="60" w:line="240" w:lineRule="exact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aca zdalna i zbliżone formy pracy dotyczyły przede wszystkim </w:t>
      </w:r>
      <w:r w:rsidRPr="00743A4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racowników</w:t>
      </w:r>
      <w:r w:rsidR="003C5A4D"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jednostek</w:t>
      </w:r>
      <w:r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mikro (10,2%).</w:t>
      </w:r>
    </w:p>
    <w:p w14:paraId="149E8F46" w14:textId="77777777" w:rsidR="00264A94" w:rsidRPr="00743A4C" w:rsidRDefault="00264A94" w:rsidP="00AE3F65">
      <w:pPr>
        <w:pStyle w:val="Akapitzlist"/>
        <w:spacing w:before="60" w:after="240" w:line="240" w:lineRule="exact"/>
        <w:contextualSpacing w:val="0"/>
        <w:jc w:val="both"/>
        <w:rPr>
          <w:rFonts w:eastAsia="Times New Roman" w:cs="Times New Roman"/>
          <w:bCs/>
          <w:sz w:val="19"/>
          <w:szCs w:val="19"/>
          <w:lang w:eastAsia="pl-PL"/>
        </w:rPr>
      </w:pPr>
      <w:r w:rsidRPr="00743A4C">
        <w:rPr>
          <w:rFonts w:eastAsia="Times New Roman" w:cs="Times New Roman"/>
          <w:bCs/>
          <w:sz w:val="19"/>
          <w:szCs w:val="19"/>
          <w:lang w:eastAsia="pl-PL"/>
        </w:rPr>
        <w:t xml:space="preserve">W podziale na branże, takie formy pracy dotyczyły głównie firm zajmujących się sprzedażą </w:t>
      </w:r>
      <w:r w:rsidR="000516A3"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tekstyliów, odzieży i obuwia </w:t>
      </w:r>
      <w:r w:rsidRPr="00743A4C">
        <w:rPr>
          <w:rFonts w:eastAsia="Times New Roman" w:cs="Times New Roman"/>
          <w:bCs/>
          <w:sz w:val="19"/>
          <w:szCs w:val="19"/>
          <w:lang w:eastAsia="pl-PL"/>
        </w:rPr>
        <w:t>(9,8%) oraz pojazdów samochodowych (7,7%).</w:t>
      </w:r>
    </w:p>
    <w:p w14:paraId="21EB1CB7" w14:textId="77777777" w:rsidR="00264A94" w:rsidRPr="00743A4C" w:rsidRDefault="00264A94" w:rsidP="00AE3F65">
      <w:pPr>
        <w:pStyle w:val="Akapitzlist"/>
        <w:numPr>
          <w:ilvl w:val="0"/>
          <w:numId w:val="40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edstawiciele wszystkich klas wielkości sygnalizowali w sierpniu spadek </w:t>
      </w:r>
      <w:r w:rsidRPr="00743A4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zamówień na półprodukty, surowce, towary lub usługi itp. </w:t>
      </w:r>
      <w:r w:rsidR="00D15014"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="00D15014" w:rsidRPr="00743A4C">
        <w:rPr>
          <w:rFonts w:ascii="Fira Sans" w:eastAsia="Times New Roman" w:hAnsi="Fira Sans" w:cs="Times New Roman"/>
          <w:sz w:val="19"/>
          <w:szCs w:val="19"/>
        </w:rPr>
        <w:t>w porównaniu do sytuacji gdyby nie było pandemii)</w:t>
      </w:r>
      <w:r w:rsidR="00D15014"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– składanych zarówno u dostawców, jak też przez klientów. Największy spadek w tym zakresie odnotowały jednostki mikro (odpowiednio o 14,9% i 14,4%).</w:t>
      </w:r>
    </w:p>
    <w:p w14:paraId="53B9595E" w14:textId="77777777" w:rsidR="00264A94" w:rsidRPr="00743A4C" w:rsidRDefault="00264A94" w:rsidP="00AE3F65">
      <w:pPr>
        <w:spacing w:before="60" w:after="240" w:line="240" w:lineRule="exact"/>
        <w:ind w:left="709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ezentowanych branż, spadek w tym zakresie najbardziej odczuły firmy zajmujące się sprzedażą tekstylió</w:t>
      </w:r>
      <w:r w:rsidR="000516A3"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, odzieży i obuwia (spadek zamówień u dostawców</w:t>
      </w:r>
      <w:r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o 17,7% oraz </w:t>
      </w:r>
      <w:r w:rsidR="000516A3"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padek zamówień od klientów o </w:t>
      </w:r>
      <w:r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18,5%).</w:t>
      </w:r>
    </w:p>
    <w:p w14:paraId="08A65088" w14:textId="6B638AA9" w:rsidR="00264A94" w:rsidRPr="00743A4C" w:rsidRDefault="00F223C5" w:rsidP="00AE3F65">
      <w:pPr>
        <w:pStyle w:val="Akapitzlist"/>
        <w:numPr>
          <w:ilvl w:val="0"/>
          <w:numId w:val="40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5230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śród jednostek mikro przeważała opinia, że przy utrzymaniu obostrzeń, </w:t>
      </w:r>
      <w:r w:rsidRPr="00A5230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irmy są w stanie przetrwać</w:t>
      </w:r>
      <w:r w:rsidRPr="00A5230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="00264A94"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-3 miesi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ą</w:t>
      </w:r>
      <w:r w:rsidR="00264A94"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c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="00264A94"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33,4%), </w:t>
      </w:r>
      <w:r w:rsidR="003C5A4D"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pozostałych klasach wielkości</w:t>
      </w:r>
      <w:r w:rsidR="00264A94"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3C5A4D"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był to okres </w:t>
      </w:r>
      <w:r w:rsidR="00DB3D39"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wyżej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6 miesięcy, szczególnie w </w:t>
      </w:r>
      <w:r w:rsidR="003C5A4D"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edsiębiorstwach dużych (65,2</w:t>
      </w:r>
      <w:r w:rsidR="00264A94"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).</w:t>
      </w:r>
    </w:p>
    <w:p w14:paraId="6F6C1BAA" w14:textId="77777777" w:rsidR="00382308" w:rsidRPr="00743A4C" w:rsidRDefault="000516A3" w:rsidP="00AE3F65">
      <w:pPr>
        <w:pStyle w:val="Akapitzlist"/>
        <w:spacing w:before="60" w:after="240" w:line="240" w:lineRule="exact"/>
        <w:contextualSpacing w:val="0"/>
        <w:jc w:val="both"/>
        <w:rPr>
          <w:rFonts w:eastAsia="Times New Roman" w:cs="Times New Roman"/>
          <w:bCs/>
          <w:sz w:val="19"/>
          <w:szCs w:val="19"/>
          <w:lang w:eastAsia="pl-PL"/>
        </w:rPr>
      </w:pPr>
      <w:r w:rsidRPr="00743A4C">
        <w:rPr>
          <w:rFonts w:eastAsia="Times New Roman" w:cs="Times New Roman"/>
          <w:bCs/>
          <w:sz w:val="19"/>
          <w:szCs w:val="19"/>
          <w:lang w:eastAsia="pl-PL"/>
        </w:rPr>
        <w:t>W</w:t>
      </w:r>
      <w:r w:rsidR="00264A94" w:rsidRPr="00743A4C">
        <w:rPr>
          <w:rFonts w:eastAsia="Times New Roman" w:cs="Times New Roman"/>
          <w:bCs/>
          <w:sz w:val="19"/>
          <w:szCs w:val="19"/>
          <w:lang w:eastAsia="pl-PL"/>
        </w:rPr>
        <w:t xml:space="preserve"> przypadku wszystkich prezentowanych branż jednostki uważały, że w takich okolicznościach są w</w:t>
      </w:r>
      <w:r w:rsidR="00DE19F6">
        <w:rPr>
          <w:rFonts w:eastAsia="Times New Roman" w:cs="Times New Roman"/>
          <w:bCs/>
          <w:sz w:val="19"/>
          <w:szCs w:val="19"/>
          <w:lang w:eastAsia="pl-PL"/>
        </w:rPr>
        <w:t> </w:t>
      </w:r>
      <w:r w:rsidR="00264A94" w:rsidRPr="00743A4C">
        <w:rPr>
          <w:rFonts w:eastAsia="Times New Roman" w:cs="Times New Roman"/>
          <w:bCs/>
          <w:sz w:val="19"/>
          <w:szCs w:val="19"/>
          <w:lang w:eastAsia="pl-PL"/>
        </w:rPr>
        <w:t xml:space="preserve">stanie przetrwać 4 miesiące lub dłużej (żywność – 74,4%, tekstylia, odzież obuwie – 72,2%, pojazdy samochodowe – 73,0%). </w:t>
      </w:r>
    </w:p>
    <w:p w14:paraId="216E33AF" w14:textId="77777777" w:rsidR="005D40A8" w:rsidRPr="00743A4C" w:rsidRDefault="005D40A8" w:rsidP="00AE3F65">
      <w:pPr>
        <w:pStyle w:val="Akapitzlist"/>
        <w:numPr>
          <w:ilvl w:val="0"/>
          <w:numId w:val="40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edsiębiorcy ze wszystkich klas wielkości prognozowali spadek </w:t>
      </w:r>
      <w:r w:rsidRPr="00743A4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westycji w bieżącym roku</w:t>
      </w:r>
      <w:r w:rsidR="00912E5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415E76" w:rsidRPr="002E33E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w relacji do poziomu z roku ubiegłego)</w:t>
      </w:r>
      <w:r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Największego spadku w tym zakresie s</w:t>
      </w:r>
      <w:r w:rsidR="00912E5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dziewały się firmy średnie (o </w:t>
      </w:r>
      <w:r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,1%) oraz duże (o 19,5%).</w:t>
      </w:r>
    </w:p>
    <w:p w14:paraId="1BC17BD8" w14:textId="77777777" w:rsidR="00264A94" w:rsidRPr="00743A4C" w:rsidRDefault="00264A94" w:rsidP="00AE3F65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nalogicznie sytuacja kształtuje się w przypadku wszystkich prezentowanych br</w:t>
      </w:r>
      <w:r w:rsidR="000516A3"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nż. Największy spadek inwestycji prognozowały</w:t>
      </w:r>
      <w:r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firmy z branży tekstylia</w:t>
      </w:r>
      <w:r w:rsidR="000516A3"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</w:t>
      </w:r>
      <w:r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odzież</w:t>
      </w:r>
      <w:r w:rsidR="000516A3"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</w:t>
      </w:r>
      <w:r w:rsidRPr="00743A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obuwie (o 27,8%).</w:t>
      </w:r>
    </w:p>
    <w:p w14:paraId="68B8DAF1" w14:textId="77777777" w:rsidR="00E96059" w:rsidRPr="00AE3F65" w:rsidRDefault="00E96059" w:rsidP="00610EDD">
      <w:pPr>
        <w:spacing w:before="60" w:after="60" w:line="240" w:lineRule="exact"/>
        <w:jc w:val="both"/>
        <w:rPr>
          <w:rFonts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/>
          <w:bCs/>
          <w:sz w:val="19"/>
          <w:szCs w:val="19"/>
          <w:lang w:eastAsia="pl-PL"/>
        </w:rPr>
        <w:br w:type="page"/>
      </w:r>
    </w:p>
    <w:p w14:paraId="16B448B6" w14:textId="77777777" w:rsidR="00E96059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6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handlu detalicznym (wg klas</w:t>
      </w:r>
      <w:r w:rsidRPr="00DA7773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366"/>
        <w:gridCol w:w="1287"/>
        <w:gridCol w:w="1276"/>
        <w:gridCol w:w="1276"/>
        <w:gridCol w:w="1276"/>
        <w:gridCol w:w="1275"/>
      </w:tblGrid>
      <w:tr w:rsidR="00E96059" w:rsidRPr="0059047B" w14:paraId="6D7CF579" w14:textId="77777777" w:rsidTr="00E07B00">
        <w:trPr>
          <w:trHeight w:val="167"/>
        </w:trPr>
        <w:tc>
          <w:tcPr>
            <w:tcW w:w="3249" w:type="dxa"/>
            <w:gridSpan w:val="2"/>
            <w:vMerge w:val="restart"/>
            <w:vAlign w:val="center"/>
          </w:tcPr>
          <w:p w14:paraId="1D563CF2" w14:textId="77777777" w:rsidR="00E96059" w:rsidRPr="0059047B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  <w:vAlign w:val="center"/>
          </w:tcPr>
          <w:p w14:paraId="106CC6B1" w14:textId="77777777" w:rsidR="00E96059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46CEE5A" wp14:editId="0200A952">
                  <wp:extent cx="540000" cy="54000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kona 3 c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F1F4F" w14:textId="77777777"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5103" w:type="dxa"/>
            <w:gridSpan w:val="4"/>
          </w:tcPr>
          <w:p w14:paraId="3730FD94" w14:textId="77777777"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E96059" w:rsidRPr="0059047B" w14:paraId="3E7E952E" w14:textId="77777777" w:rsidTr="00E07B00">
        <w:trPr>
          <w:trHeight w:val="166"/>
        </w:trPr>
        <w:tc>
          <w:tcPr>
            <w:tcW w:w="3249" w:type="dxa"/>
            <w:gridSpan w:val="2"/>
            <w:vMerge/>
            <w:vAlign w:val="center"/>
          </w:tcPr>
          <w:p w14:paraId="6DE21392" w14:textId="77777777" w:rsidR="00E96059" w:rsidRPr="006D2E9E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14:paraId="1515C88B" w14:textId="77777777"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7FBB43C0" w14:textId="77777777"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76" w:type="dxa"/>
            <w:vAlign w:val="center"/>
          </w:tcPr>
          <w:p w14:paraId="4E2312FC" w14:textId="77777777"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>
              <w:rPr>
                <w:rFonts w:ascii="Fira Sans" w:hAnsi="Fira Sans"/>
                <w:sz w:val="12"/>
                <w:szCs w:val="12"/>
              </w:rPr>
              <w:t>(10-49 </w:t>
            </w:r>
            <w:r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76" w:type="dxa"/>
            <w:vAlign w:val="center"/>
          </w:tcPr>
          <w:p w14:paraId="329C3FAA" w14:textId="77777777"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275" w:type="dxa"/>
            <w:vAlign w:val="center"/>
          </w:tcPr>
          <w:p w14:paraId="2F4328BD" w14:textId="77777777"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E96059" w:rsidRPr="0059047B" w14:paraId="0F19DF14" w14:textId="77777777" w:rsidTr="00E07B00">
        <w:tc>
          <w:tcPr>
            <w:tcW w:w="9639" w:type="dxa"/>
            <w:gridSpan w:val="7"/>
            <w:shd w:val="clear" w:color="auto" w:fill="DBE9F1"/>
          </w:tcPr>
          <w:p w14:paraId="192DDA3C" w14:textId="77777777"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14:paraId="1DC582F6" w14:textId="77777777" w:rsidTr="00E07B00">
        <w:trPr>
          <w:trHeight w:val="458"/>
        </w:trPr>
        <w:tc>
          <w:tcPr>
            <w:tcW w:w="9639" w:type="dxa"/>
            <w:gridSpan w:val="7"/>
            <w:vAlign w:val="center"/>
          </w:tcPr>
          <w:p w14:paraId="6E8FCD57" w14:textId="77777777" w:rsidR="00E96059" w:rsidRPr="00C36AA8" w:rsidRDefault="00E96059" w:rsidP="001F73E2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9920F1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3F5FF3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</w:t>
            </w:r>
            <w:r w:rsidR="008E6DC2">
              <w:rPr>
                <w:rFonts w:ascii="Fira Sans" w:hAnsi="Fira Sans"/>
                <w:b/>
                <w:sz w:val="14"/>
                <w:szCs w:val="14"/>
              </w:rPr>
              <w:t xml:space="preserve">ci </w:t>
            </w:r>
            <w:r w:rsidR="002D3EE9">
              <w:rPr>
                <w:rFonts w:ascii="Fira Sans" w:hAnsi="Fira Sans"/>
                <w:b/>
                <w:sz w:val="14"/>
                <w:szCs w:val="14"/>
              </w:rPr>
              <w:t>gospodarczej były (w lipcu) i </w:t>
            </w:r>
            <w:r w:rsidR="00983637" w:rsidRPr="00514A1D">
              <w:rPr>
                <w:rFonts w:ascii="Fira Sans" w:hAnsi="Fira Sans"/>
                <w:b/>
                <w:sz w:val="14"/>
                <w:szCs w:val="14"/>
              </w:rPr>
              <w:t>będą (w sierpniu)</w:t>
            </w:r>
            <w:r w:rsidR="00983637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8F6C35" w:rsidRPr="0059047B" w14:paraId="54612920" w14:textId="77777777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3D3DD0B0" w14:textId="77777777" w:rsidR="008F6C35" w:rsidRPr="003F106B" w:rsidRDefault="008F6C3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077BC80F" w14:textId="77777777" w:rsidR="008F6C35" w:rsidRPr="003F106B" w:rsidRDefault="008F6C3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14:paraId="32B68BF1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54,4</w:t>
            </w:r>
          </w:p>
        </w:tc>
        <w:tc>
          <w:tcPr>
            <w:tcW w:w="1276" w:type="dxa"/>
            <w:vAlign w:val="center"/>
          </w:tcPr>
          <w:p w14:paraId="202361A3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1,3</w:t>
            </w:r>
          </w:p>
        </w:tc>
        <w:tc>
          <w:tcPr>
            <w:tcW w:w="1276" w:type="dxa"/>
            <w:vAlign w:val="center"/>
          </w:tcPr>
          <w:p w14:paraId="08656FD4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7,9</w:t>
            </w:r>
          </w:p>
        </w:tc>
        <w:tc>
          <w:tcPr>
            <w:tcW w:w="1276" w:type="dxa"/>
            <w:vAlign w:val="center"/>
          </w:tcPr>
          <w:p w14:paraId="367FC1AD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6,2</w:t>
            </w:r>
          </w:p>
        </w:tc>
        <w:tc>
          <w:tcPr>
            <w:tcW w:w="1275" w:type="dxa"/>
            <w:vAlign w:val="center"/>
          </w:tcPr>
          <w:p w14:paraId="5E35E363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4,6</w:t>
            </w:r>
          </w:p>
        </w:tc>
      </w:tr>
      <w:tr w:rsidR="008F6C35" w:rsidRPr="0059047B" w14:paraId="4F9EDA02" w14:textId="77777777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14:paraId="2E739A80" w14:textId="77777777" w:rsidR="008F6C35" w:rsidRPr="003F106B" w:rsidRDefault="008F6C3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23FAED3B" w14:textId="77777777" w:rsidR="008F6C35" w:rsidRPr="003F106B" w:rsidRDefault="008F6C3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14:paraId="6C6BA3E8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9,5</w:t>
            </w:r>
          </w:p>
        </w:tc>
        <w:tc>
          <w:tcPr>
            <w:tcW w:w="1276" w:type="dxa"/>
            <w:vAlign w:val="center"/>
          </w:tcPr>
          <w:p w14:paraId="787BF350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5,3</w:t>
            </w:r>
          </w:p>
        </w:tc>
        <w:tc>
          <w:tcPr>
            <w:tcW w:w="1276" w:type="dxa"/>
            <w:vAlign w:val="center"/>
          </w:tcPr>
          <w:p w14:paraId="463243F7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5,3</w:t>
            </w:r>
          </w:p>
        </w:tc>
        <w:tc>
          <w:tcPr>
            <w:tcW w:w="1276" w:type="dxa"/>
            <w:vAlign w:val="center"/>
          </w:tcPr>
          <w:p w14:paraId="116636F8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31,5</w:t>
            </w:r>
          </w:p>
        </w:tc>
        <w:tc>
          <w:tcPr>
            <w:tcW w:w="1275" w:type="dxa"/>
            <w:vAlign w:val="center"/>
          </w:tcPr>
          <w:p w14:paraId="19579293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32,8</w:t>
            </w:r>
          </w:p>
        </w:tc>
      </w:tr>
      <w:tr w:rsidR="008F6C35" w:rsidRPr="0059047B" w14:paraId="7E9090EA" w14:textId="77777777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14:paraId="1C1E58F1" w14:textId="77777777" w:rsidR="008F6C35" w:rsidRPr="003F106B" w:rsidRDefault="008F6C3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5346E3B3" w14:textId="77777777" w:rsidR="008F6C35" w:rsidRPr="003F106B" w:rsidRDefault="008F6C35" w:rsidP="00F42E7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14:paraId="619A352C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9,1</w:t>
            </w:r>
          </w:p>
        </w:tc>
        <w:tc>
          <w:tcPr>
            <w:tcW w:w="1276" w:type="dxa"/>
            <w:vAlign w:val="center"/>
          </w:tcPr>
          <w:p w14:paraId="73F6CF71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5,5</w:t>
            </w:r>
          </w:p>
        </w:tc>
        <w:tc>
          <w:tcPr>
            <w:tcW w:w="1276" w:type="dxa"/>
            <w:vAlign w:val="center"/>
          </w:tcPr>
          <w:p w14:paraId="5E8128EC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6,9</w:t>
            </w:r>
          </w:p>
        </w:tc>
        <w:tc>
          <w:tcPr>
            <w:tcW w:w="1276" w:type="dxa"/>
            <w:vAlign w:val="center"/>
          </w:tcPr>
          <w:p w14:paraId="1C0BBDC7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6,0</w:t>
            </w:r>
          </w:p>
        </w:tc>
        <w:tc>
          <w:tcPr>
            <w:tcW w:w="1275" w:type="dxa"/>
            <w:vAlign w:val="center"/>
          </w:tcPr>
          <w:p w14:paraId="097C3F2F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6,9</w:t>
            </w:r>
          </w:p>
        </w:tc>
      </w:tr>
      <w:tr w:rsidR="008F6C35" w:rsidRPr="0059047B" w14:paraId="2BC50EFC" w14:textId="77777777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14:paraId="0B144C9C" w14:textId="77777777" w:rsidR="008F6C35" w:rsidRPr="003F106B" w:rsidRDefault="008F6C3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24CBA9DB" w14:textId="77777777" w:rsidR="008F6C35" w:rsidRPr="003F106B" w:rsidRDefault="008F6C3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14:paraId="343FFE57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7,0</w:t>
            </w:r>
          </w:p>
        </w:tc>
        <w:tc>
          <w:tcPr>
            <w:tcW w:w="1276" w:type="dxa"/>
            <w:vAlign w:val="center"/>
          </w:tcPr>
          <w:p w14:paraId="160D29E6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7,9</w:t>
            </w:r>
          </w:p>
        </w:tc>
        <w:tc>
          <w:tcPr>
            <w:tcW w:w="1276" w:type="dxa"/>
            <w:vAlign w:val="center"/>
          </w:tcPr>
          <w:p w14:paraId="120D0B50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9,9</w:t>
            </w:r>
          </w:p>
        </w:tc>
        <w:tc>
          <w:tcPr>
            <w:tcW w:w="1276" w:type="dxa"/>
            <w:vAlign w:val="center"/>
          </w:tcPr>
          <w:p w14:paraId="1977BCBA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6,3</w:t>
            </w:r>
          </w:p>
        </w:tc>
        <w:tc>
          <w:tcPr>
            <w:tcW w:w="1275" w:type="dxa"/>
            <w:vAlign w:val="center"/>
          </w:tcPr>
          <w:p w14:paraId="218FFC0C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,7</w:t>
            </w:r>
          </w:p>
        </w:tc>
      </w:tr>
      <w:tr w:rsidR="008F6C35" w:rsidRPr="0059047B" w14:paraId="40E3C9CC" w14:textId="77777777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41DC9CFC" w14:textId="77777777" w:rsidR="008F6C35" w:rsidRPr="003F106B" w:rsidRDefault="008F6C3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477F354E" w14:textId="77777777" w:rsidR="008F6C35" w:rsidRPr="003F106B" w:rsidRDefault="008F6C3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14:paraId="762CCF4B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54,7</w:t>
            </w:r>
          </w:p>
        </w:tc>
        <w:tc>
          <w:tcPr>
            <w:tcW w:w="1276" w:type="dxa"/>
            <w:vAlign w:val="center"/>
          </w:tcPr>
          <w:p w14:paraId="301967E8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1,7</w:t>
            </w:r>
          </w:p>
        </w:tc>
        <w:tc>
          <w:tcPr>
            <w:tcW w:w="1276" w:type="dxa"/>
            <w:vAlign w:val="center"/>
          </w:tcPr>
          <w:p w14:paraId="59B40C44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8,0</w:t>
            </w:r>
          </w:p>
        </w:tc>
        <w:tc>
          <w:tcPr>
            <w:tcW w:w="1276" w:type="dxa"/>
            <w:vAlign w:val="center"/>
          </w:tcPr>
          <w:p w14:paraId="6B477680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7,2</w:t>
            </w:r>
          </w:p>
        </w:tc>
        <w:tc>
          <w:tcPr>
            <w:tcW w:w="1275" w:type="dxa"/>
            <w:vAlign w:val="center"/>
          </w:tcPr>
          <w:p w14:paraId="2F99F89F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4,7</w:t>
            </w:r>
          </w:p>
        </w:tc>
      </w:tr>
      <w:tr w:rsidR="008F6C35" w:rsidRPr="0059047B" w14:paraId="59E270E2" w14:textId="77777777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14:paraId="7DC16F5F" w14:textId="77777777" w:rsidR="008F6C35" w:rsidRPr="003F106B" w:rsidRDefault="008F6C3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00DA8EAB" w14:textId="77777777" w:rsidR="008F6C35" w:rsidRPr="003F106B" w:rsidRDefault="008F6C3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14:paraId="5B9FF309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9,8</w:t>
            </w:r>
          </w:p>
        </w:tc>
        <w:tc>
          <w:tcPr>
            <w:tcW w:w="1276" w:type="dxa"/>
            <w:vAlign w:val="center"/>
          </w:tcPr>
          <w:p w14:paraId="223B93F6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5,3</w:t>
            </w:r>
          </w:p>
        </w:tc>
        <w:tc>
          <w:tcPr>
            <w:tcW w:w="1276" w:type="dxa"/>
            <w:vAlign w:val="center"/>
          </w:tcPr>
          <w:p w14:paraId="62A814B0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5,4</w:t>
            </w:r>
          </w:p>
        </w:tc>
        <w:tc>
          <w:tcPr>
            <w:tcW w:w="1276" w:type="dxa"/>
            <w:vAlign w:val="center"/>
          </w:tcPr>
          <w:p w14:paraId="652E9959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30,5</w:t>
            </w:r>
          </w:p>
        </w:tc>
        <w:tc>
          <w:tcPr>
            <w:tcW w:w="1275" w:type="dxa"/>
            <w:vAlign w:val="center"/>
          </w:tcPr>
          <w:p w14:paraId="47BDDD5F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33,9</w:t>
            </w:r>
          </w:p>
        </w:tc>
      </w:tr>
      <w:tr w:rsidR="008F6C35" w:rsidRPr="0059047B" w14:paraId="4710B8B8" w14:textId="77777777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14:paraId="5F11731A" w14:textId="77777777" w:rsidR="008F6C35" w:rsidRPr="003F106B" w:rsidRDefault="008F6C3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3B79A6F4" w14:textId="77777777" w:rsidR="008F6C35" w:rsidRPr="003F106B" w:rsidRDefault="008F6C35" w:rsidP="00F42E7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14:paraId="4506B7CE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8,4</w:t>
            </w:r>
          </w:p>
        </w:tc>
        <w:tc>
          <w:tcPr>
            <w:tcW w:w="1276" w:type="dxa"/>
            <w:vAlign w:val="center"/>
          </w:tcPr>
          <w:p w14:paraId="2DC63985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5,6</w:t>
            </w:r>
          </w:p>
        </w:tc>
        <w:tc>
          <w:tcPr>
            <w:tcW w:w="1276" w:type="dxa"/>
            <w:vAlign w:val="center"/>
          </w:tcPr>
          <w:p w14:paraId="28997B6F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6,7</w:t>
            </w:r>
          </w:p>
        </w:tc>
        <w:tc>
          <w:tcPr>
            <w:tcW w:w="1276" w:type="dxa"/>
            <w:vAlign w:val="center"/>
          </w:tcPr>
          <w:p w14:paraId="23211C2E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4,6</w:t>
            </w:r>
          </w:p>
        </w:tc>
        <w:tc>
          <w:tcPr>
            <w:tcW w:w="1275" w:type="dxa"/>
            <w:vAlign w:val="center"/>
          </w:tcPr>
          <w:p w14:paraId="4842D5CB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,7</w:t>
            </w:r>
          </w:p>
        </w:tc>
      </w:tr>
      <w:tr w:rsidR="008F6C35" w:rsidRPr="0059047B" w14:paraId="480953D6" w14:textId="77777777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14:paraId="678B3ADD" w14:textId="77777777" w:rsidR="008F6C35" w:rsidRPr="003F106B" w:rsidRDefault="008F6C3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635E3030" w14:textId="77777777" w:rsidR="008F6C35" w:rsidRPr="003F106B" w:rsidRDefault="008F6C3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14:paraId="2F6B7D9A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7,1</w:t>
            </w:r>
          </w:p>
        </w:tc>
        <w:tc>
          <w:tcPr>
            <w:tcW w:w="1276" w:type="dxa"/>
            <w:vAlign w:val="center"/>
          </w:tcPr>
          <w:p w14:paraId="49BE4075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7,4</w:t>
            </w:r>
          </w:p>
        </w:tc>
        <w:tc>
          <w:tcPr>
            <w:tcW w:w="1276" w:type="dxa"/>
            <w:vAlign w:val="center"/>
          </w:tcPr>
          <w:p w14:paraId="22BB953C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9,9</w:t>
            </w:r>
          </w:p>
        </w:tc>
        <w:tc>
          <w:tcPr>
            <w:tcW w:w="1276" w:type="dxa"/>
            <w:vAlign w:val="center"/>
          </w:tcPr>
          <w:p w14:paraId="1158D247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7,7</w:t>
            </w:r>
          </w:p>
        </w:tc>
        <w:tc>
          <w:tcPr>
            <w:tcW w:w="1275" w:type="dxa"/>
            <w:vAlign w:val="center"/>
          </w:tcPr>
          <w:p w14:paraId="1787991B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,7</w:t>
            </w:r>
          </w:p>
        </w:tc>
      </w:tr>
      <w:tr w:rsidR="008F6C35" w:rsidRPr="0059047B" w14:paraId="023223DA" w14:textId="77777777" w:rsidTr="00E07B00">
        <w:tc>
          <w:tcPr>
            <w:tcW w:w="9639" w:type="dxa"/>
            <w:gridSpan w:val="7"/>
            <w:shd w:val="clear" w:color="auto" w:fill="DBE9F1"/>
          </w:tcPr>
          <w:p w14:paraId="28E206F8" w14:textId="77777777" w:rsidR="008F6C35" w:rsidRPr="00C36AA8" w:rsidRDefault="008F6C35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8F6C35" w:rsidRPr="0059047B" w14:paraId="0EB67116" w14:textId="77777777" w:rsidTr="00E07B00">
        <w:trPr>
          <w:trHeight w:val="415"/>
        </w:trPr>
        <w:tc>
          <w:tcPr>
            <w:tcW w:w="9639" w:type="dxa"/>
            <w:gridSpan w:val="7"/>
            <w:vAlign w:val="center"/>
          </w:tcPr>
          <w:p w14:paraId="589607CF" w14:textId="77777777" w:rsidR="008F6C35" w:rsidRPr="00C36AA8" w:rsidRDefault="008F6C35" w:rsidP="00F42E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Z jakich form pomocy i ułatwień w ramach tzw. Tarczy antykryzysowej do tej pory korzystała Państwa firma?</w:t>
            </w:r>
          </w:p>
        </w:tc>
      </w:tr>
      <w:tr w:rsidR="008F6C35" w:rsidRPr="0059047B" w14:paraId="219EA51B" w14:textId="77777777" w:rsidTr="003339B6">
        <w:trPr>
          <w:trHeight w:val="344"/>
        </w:trPr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14:paraId="081D1E28" w14:textId="77777777" w:rsidR="008F6C35" w:rsidRPr="003F106B" w:rsidRDefault="008F6C3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601A8ABE" w14:textId="77777777" w:rsidR="008F6C35" w:rsidRPr="003F106B" w:rsidRDefault="008F6C3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dopłaty do wynagrodzeń</w:t>
            </w:r>
          </w:p>
        </w:tc>
        <w:tc>
          <w:tcPr>
            <w:tcW w:w="1287" w:type="dxa"/>
            <w:vAlign w:val="center"/>
          </w:tcPr>
          <w:p w14:paraId="75498D49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6,8</w:t>
            </w:r>
          </w:p>
        </w:tc>
        <w:tc>
          <w:tcPr>
            <w:tcW w:w="1276" w:type="dxa"/>
            <w:vAlign w:val="center"/>
          </w:tcPr>
          <w:p w14:paraId="21BE29CD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2,5</w:t>
            </w:r>
          </w:p>
        </w:tc>
        <w:tc>
          <w:tcPr>
            <w:tcW w:w="1276" w:type="dxa"/>
            <w:vAlign w:val="center"/>
          </w:tcPr>
          <w:p w14:paraId="17564FC1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37,0</w:t>
            </w:r>
          </w:p>
        </w:tc>
        <w:tc>
          <w:tcPr>
            <w:tcW w:w="1276" w:type="dxa"/>
            <w:vAlign w:val="center"/>
          </w:tcPr>
          <w:p w14:paraId="653E4E04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60,2</w:t>
            </w:r>
          </w:p>
        </w:tc>
        <w:tc>
          <w:tcPr>
            <w:tcW w:w="1275" w:type="dxa"/>
            <w:vAlign w:val="center"/>
          </w:tcPr>
          <w:p w14:paraId="2243E46B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9,2</w:t>
            </w:r>
          </w:p>
        </w:tc>
      </w:tr>
      <w:tr w:rsidR="008F6C35" w:rsidRPr="0059047B" w14:paraId="2F0A0A23" w14:textId="77777777" w:rsidTr="0068388C">
        <w:tc>
          <w:tcPr>
            <w:tcW w:w="883" w:type="dxa"/>
            <w:tcBorders>
              <w:right w:val="single" w:sz="2" w:space="0" w:color="FFFFFF" w:themeColor="background1"/>
            </w:tcBorders>
          </w:tcPr>
          <w:p w14:paraId="5E30B42E" w14:textId="77777777" w:rsidR="008F6C35" w:rsidRPr="003F106B" w:rsidRDefault="008F6C3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0D7D2B78" w14:textId="77777777" w:rsidR="008F6C35" w:rsidRPr="003F106B" w:rsidRDefault="008F6C3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pożyczki lub subwencje i inna pomoc finansowa</w:t>
            </w:r>
          </w:p>
        </w:tc>
        <w:tc>
          <w:tcPr>
            <w:tcW w:w="1287" w:type="dxa"/>
            <w:vAlign w:val="center"/>
          </w:tcPr>
          <w:p w14:paraId="15F95D82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40,1</w:t>
            </w:r>
          </w:p>
        </w:tc>
        <w:tc>
          <w:tcPr>
            <w:tcW w:w="1276" w:type="dxa"/>
            <w:vAlign w:val="center"/>
          </w:tcPr>
          <w:p w14:paraId="1A84FF93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65,0</w:t>
            </w:r>
          </w:p>
        </w:tc>
        <w:tc>
          <w:tcPr>
            <w:tcW w:w="1276" w:type="dxa"/>
            <w:vAlign w:val="center"/>
          </w:tcPr>
          <w:p w14:paraId="7B4D587B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9,5</w:t>
            </w:r>
          </w:p>
        </w:tc>
        <w:tc>
          <w:tcPr>
            <w:tcW w:w="1276" w:type="dxa"/>
            <w:vAlign w:val="center"/>
          </w:tcPr>
          <w:p w14:paraId="61485BB8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7,6</w:t>
            </w:r>
          </w:p>
        </w:tc>
        <w:tc>
          <w:tcPr>
            <w:tcW w:w="1275" w:type="dxa"/>
            <w:vAlign w:val="center"/>
          </w:tcPr>
          <w:p w14:paraId="2FF3978F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0,0</w:t>
            </w:r>
          </w:p>
        </w:tc>
      </w:tr>
      <w:tr w:rsidR="008F6C35" w:rsidRPr="0059047B" w14:paraId="563C9958" w14:textId="77777777" w:rsidTr="0068388C">
        <w:tc>
          <w:tcPr>
            <w:tcW w:w="883" w:type="dxa"/>
            <w:tcBorders>
              <w:right w:val="single" w:sz="2" w:space="0" w:color="FFFFFF" w:themeColor="background1"/>
            </w:tcBorders>
          </w:tcPr>
          <w:p w14:paraId="2F33BB9B" w14:textId="77777777" w:rsidR="008F6C35" w:rsidRPr="003F106B" w:rsidRDefault="008F6C3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6EB0E972" w14:textId="77777777" w:rsidR="008F6C35" w:rsidRPr="003F106B" w:rsidRDefault="008F6C3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zwolnienia i odroczenia z tytułu płatności podatków oraz składek ZUS</w:t>
            </w:r>
          </w:p>
        </w:tc>
        <w:tc>
          <w:tcPr>
            <w:tcW w:w="1287" w:type="dxa"/>
            <w:vAlign w:val="center"/>
          </w:tcPr>
          <w:p w14:paraId="13F8A6D7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42,8</w:t>
            </w:r>
          </w:p>
        </w:tc>
        <w:tc>
          <w:tcPr>
            <w:tcW w:w="1276" w:type="dxa"/>
            <w:vAlign w:val="center"/>
          </w:tcPr>
          <w:p w14:paraId="4525334A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67,1</w:t>
            </w:r>
          </w:p>
        </w:tc>
        <w:tc>
          <w:tcPr>
            <w:tcW w:w="1276" w:type="dxa"/>
            <w:vAlign w:val="center"/>
          </w:tcPr>
          <w:p w14:paraId="3F2D65AA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71,6</w:t>
            </w:r>
          </w:p>
        </w:tc>
        <w:tc>
          <w:tcPr>
            <w:tcW w:w="1276" w:type="dxa"/>
            <w:vAlign w:val="center"/>
          </w:tcPr>
          <w:p w14:paraId="4BA2050C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33,1</w:t>
            </w:r>
          </w:p>
        </w:tc>
        <w:tc>
          <w:tcPr>
            <w:tcW w:w="1275" w:type="dxa"/>
            <w:vAlign w:val="center"/>
          </w:tcPr>
          <w:p w14:paraId="21A8727B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1,8</w:t>
            </w:r>
          </w:p>
        </w:tc>
      </w:tr>
      <w:tr w:rsidR="008F6C35" w:rsidRPr="0059047B" w14:paraId="008798E8" w14:textId="77777777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14:paraId="6DD3BBCD" w14:textId="77777777" w:rsidR="008F6C35" w:rsidRPr="003F106B" w:rsidRDefault="008F6C3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6ED8AAD2" w14:textId="77777777" w:rsidR="008F6C35" w:rsidRPr="003F106B" w:rsidRDefault="008F6C3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świadczenie postojowe dla osób prowadzących działalność gospodarczą</w:t>
            </w:r>
          </w:p>
        </w:tc>
        <w:tc>
          <w:tcPr>
            <w:tcW w:w="1287" w:type="dxa"/>
            <w:vAlign w:val="center"/>
          </w:tcPr>
          <w:p w14:paraId="091E242B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5,1</w:t>
            </w:r>
          </w:p>
        </w:tc>
        <w:tc>
          <w:tcPr>
            <w:tcW w:w="1276" w:type="dxa"/>
            <w:vAlign w:val="center"/>
          </w:tcPr>
          <w:p w14:paraId="645E2C0F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4,7</w:t>
            </w:r>
          </w:p>
        </w:tc>
        <w:tc>
          <w:tcPr>
            <w:tcW w:w="1276" w:type="dxa"/>
            <w:vAlign w:val="center"/>
          </w:tcPr>
          <w:p w14:paraId="0BCD1C43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,2</w:t>
            </w:r>
          </w:p>
        </w:tc>
        <w:tc>
          <w:tcPr>
            <w:tcW w:w="1276" w:type="dxa"/>
            <w:vAlign w:val="center"/>
          </w:tcPr>
          <w:p w14:paraId="56C1DD87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,6</w:t>
            </w:r>
          </w:p>
        </w:tc>
        <w:tc>
          <w:tcPr>
            <w:tcW w:w="1275" w:type="dxa"/>
            <w:vAlign w:val="center"/>
          </w:tcPr>
          <w:p w14:paraId="665C5DCE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0,0</w:t>
            </w:r>
          </w:p>
        </w:tc>
      </w:tr>
      <w:tr w:rsidR="008F6C35" w:rsidRPr="0059047B" w14:paraId="7DDBE96A" w14:textId="77777777" w:rsidTr="0068388C">
        <w:trPr>
          <w:trHeight w:val="259"/>
        </w:trPr>
        <w:tc>
          <w:tcPr>
            <w:tcW w:w="883" w:type="dxa"/>
            <w:tcBorders>
              <w:right w:val="single" w:sz="2" w:space="0" w:color="FFFFFF" w:themeColor="background1"/>
            </w:tcBorders>
          </w:tcPr>
          <w:p w14:paraId="6D01B36D" w14:textId="77777777" w:rsidR="008F6C35" w:rsidRPr="003F106B" w:rsidRDefault="008F6C3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754D50CF" w14:textId="77777777" w:rsidR="008F6C35" w:rsidRPr="003F106B" w:rsidRDefault="008F6C3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procedur administracyjnych (niefinansowe)</w:t>
            </w:r>
          </w:p>
        </w:tc>
        <w:tc>
          <w:tcPr>
            <w:tcW w:w="1287" w:type="dxa"/>
            <w:vAlign w:val="center"/>
          </w:tcPr>
          <w:p w14:paraId="32221674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,2</w:t>
            </w:r>
          </w:p>
        </w:tc>
        <w:tc>
          <w:tcPr>
            <w:tcW w:w="1276" w:type="dxa"/>
            <w:vAlign w:val="center"/>
          </w:tcPr>
          <w:p w14:paraId="60C4205A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vAlign w:val="center"/>
          </w:tcPr>
          <w:p w14:paraId="5F1A1015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,5</w:t>
            </w:r>
          </w:p>
        </w:tc>
        <w:tc>
          <w:tcPr>
            <w:tcW w:w="1276" w:type="dxa"/>
            <w:vAlign w:val="center"/>
          </w:tcPr>
          <w:p w14:paraId="05E7EB58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,0</w:t>
            </w:r>
          </w:p>
        </w:tc>
        <w:tc>
          <w:tcPr>
            <w:tcW w:w="1275" w:type="dxa"/>
            <w:vAlign w:val="center"/>
          </w:tcPr>
          <w:p w14:paraId="2D3C5028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4,3</w:t>
            </w:r>
          </w:p>
        </w:tc>
      </w:tr>
      <w:tr w:rsidR="008F6C35" w:rsidRPr="0059047B" w14:paraId="08E9E440" w14:textId="77777777" w:rsidTr="0068388C">
        <w:trPr>
          <w:trHeight w:val="305"/>
        </w:trPr>
        <w:tc>
          <w:tcPr>
            <w:tcW w:w="883" w:type="dxa"/>
            <w:tcBorders>
              <w:right w:val="single" w:sz="2" w:space="0" w:color="FFFFFF" w:themeColor="background1"/>
            </w:tcBorders>
          </w:tcPr>
          <w:p w14:paraId="7896945F" w14:textId="77777777" w:rsidR="008F6C35" w:rsidRPr="003F106B" w:rsidRDefault="008F6C3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43C6ECEF" w14:textId="77777777" w:rsidR="008F6C35" w:rsidRPr="003F106B" w:rsidRDefault="008F6C3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zarządzania wew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ątrz przedsiębiorstwa</w:t>
            </w:r>
          </w:p>
        </w:tc>
        <w:tc>
          <w:tcPr>
            <w:tcW w:w="1287" w:type="dxa"/>
            <w:vAlign w:val="center"/>
          </w:tcPr>
          <w:p w14:paraId="417C605F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7,8</w:t>
            </w:r>
          </w:p>
        </w:tc>
        <w:tc>
          <w:tcPr>
            <w:tcW w:w="1276" w:type="dxa"/>
            <w:vAlign w:val="center"/>
          </w:tcPr>
          <w:p w14:paraId="5B89E44B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,4</w:t>
            </w:r>
          </w:p>
        </w:tc>
        <w:tc>
          <w:tcPr>
            <w:tcW w:w="1276" w:type="dxa"/>
            <w:vAlign w:val="center"/>
          </w:tcPr>
          <w:p w14:paraId="5407EB89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,6</w:t>
            </w:r>
          </w:p>
        </w:tc>
        <w:tc>
          <w:tcPr>
            <w:tcW w:w="1276" w:type="dxa"/>
            <w:vAlign w:val="center"/>
          </w:tcPr>
          <w:p w14:paraId="4EE3BBE3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0,4</w:t>
            </w:r>
          </w:p>
        </w:tc>
        <w:tc>
          <w:tcPr>
            <w:tcW w:w="1275" w:type="dxa"/>
            <w:vAlign w:val="center"/>
          </w:tcPr>
          <w:p w14:paraId="11ABDA7F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7,5</w:t>
            </w:r>
          </w:p>
        </w:tc>
      </w:tr>
      <w:tr w:rsidR="008F6C35" w:rsidRPr="0059047B" w14:paraId="22DE7770" w14:textId="77777777" w:rsidTr="0068388C">
        <w:trPr>
          <w:trHeight w:val="305"/>
        </w:trPr>
        <w:tc>
          <w:tcPr>
            <w:tcW w:w="883" w:type="dxa"/>
            <w:tcBorders>
              <w:right w:val="single" w:sz="2" w:space="0" w:color="FFFFFF" w:themeColor="background1"/>
            </w:tcBorders>
          </w:tcPr>
          <w:p w14:paraId="0FE621E0" w14:textId="77777777" w:rsidR="008F6C35" w:rsidRPr="003F106B" w:rsidRDefault="008F6C3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0AAE51D0" w14:textId="77777777" w:rsidR="008F6C35" w:rsidRPr="00514A1D" w:rsidRDefault="008F6C35" w:rsidP="00167CC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474A8">
              <w:rPr>
                <w:rFonts w:ascii="Fira Sans" w:hAnsi="Fira Sans" w:cs="Fira Sans"/>
                <w:color w:val="000000"/>
                <w:sz w:val="13"/>
                <w:szCs w:val="13"/>
              </w:rPr>
              <w:t>firma nie korzystała z żadnych form pomocy w ramach tzw. Tarczy antykryzysowej</w:t>
            </w:r>
          </w:p>
        </w:tc>
        <w:tc>
          <w:tcPr>
            <w:tcW w:w="1287" w:type="dxa"/>
            <w:vAlign w:val="center"/>
          </w:tcPr>
          <w:p w14:paraId="5C855E52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6,1</w:t>
            </w:r>
          </w:p>
        </w:tc>
        <w:tc>
          <w:tcPr>
            <w:tcW w:w="1276" w:type="dxa"/>
            <w:vAlign w:val="center"/>
          </w:tcPr>
          <w:p w14:paraId="03804DC1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1,6</w:t>
            </w:r>
          </w:p>
        </w:tc>
        <w:tc>
          <w:tcPr>
            <w:tcW w:w="1276" w:type="dxa"/>
            <w:vAlign w:val="center"/>
          </w:tcPr>
          <w:p w14:paraId="6C33900B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9,5</w:t>
            </w:r>
          </w:p>
        </w:tc>
        <w:tc>
          <w:tcPr>
            <w:tcW w:w="1276" w:type="dxa"/>
            <w:vAlign w:val="center"/>
          </w:tcPr>
          <w:p w14:paraId="1129F946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8,1</w:t>
            </w:r>
          </w:p>
        </w:tc>
        <w:tc>
          <w:tcPr>
            <w:tcW w:w="1275" w:type="dxa"/>
            <w:vAlign w:val="center"/>
          </w:tcPr>
          <w:p w14:paraId="124CAEE6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44,3</w:t>
            </w:r>
          </w:p>
        </w:tc>
      </w:tr>
      <w:tr w:rsidR="008F6C35" w:rsidRPr="0059047B" w14:paraId="3D475177" w14:textId="77777777" w:rsidTr="00E07B00">
        <w:trPr>
          <w:trHeight w:val="180"/>
        </w:trPr>
        <w:tc>
          <w:tcPr>
            <w:tcW w:w="9639" w:type="dxa"/>
            <w:gridSpan w:val="7"/>
            <w:shd w:val="clear" w:color="auto" w:fill="DBE9F1"/>
          </w:tcPr>
          <w:p w14:paraId="4B98BAE9" w14:textId="77777777" w:rsidR="008F6C35" w:rsidRPr="00C36AA8" w:rsidRDefault="008F6C35" w:rsidP="00F42E7A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8F6C35" w:rsidRPr="0059047B" w14:paraId="33C7498F" w14:textId="77777777" w:rsidTr="00E07B00">
        <w:trPr>
          <w:trHeight w:val="366"/>
        </w:trPr>
        <w:tc>
          <w:tcPr>
            <w:tcW w:w="9639" w:type="dxa"/>
            <w:gridSpan w:val="7"/>
            <w:vAlign w:val="center"/>
          </w:tcPr>
          <w:p w14:paraId="740D0D61" w14:textId="77777777" w:rsidR="008F6C35" w:rsidRPr="00C36AA8" w:rsidRDefault="008F6C35" w:rsidP="00F42E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045A68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 xml:space="preserve"> objęła (w lipcu) i obejmie (w sierpniu) każda z poniższych sytuacji:</w:t>
            </w:r>
          </w:p>
        </w:tc>
      </w:tr>
      <w:tr w:rsidR="008F6C35" w:rsidRPr="0059047B" w14:paraId="18190C05" w14:textId="77777777" w:rsidTr="00E07B00">
        <w:trPr>
          <w:trHeight w:val="305"/>
        </w:trPr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7F5DCE95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4CCB2FF3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14:paraId="29FB6701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7,6</w:t>
            </w:r>
          </w:p>
        </w:tc>
        <w:tc>
          <w:tcPr>
            <w:tcW w:w="1276" w:type="dxa"/>
            <w:vAlign w:val="center"/>
          </w:tcPr>
          <w:p w14:paraId="2CAB5028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0,6</w:t>
            </w:r>
          </w:p>
        </w:tc>
        <w:tc>
          <w:tcPr>
            <w:tcW w:w="1276" w:type="dxa"/>
            <w:vAlign w:val="center"/>
          </w:tcPr>
          <w:p w14:paraId="432ECA40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7,3</w:t>
            </w:r>
          </w:p>
        </w:tc>
        <w:tc>
          <w:tcPr>
            <w:tcW w:w="1276" w:type="dxa"/>
            <w:vAlign w:val="center"/>
          </w:tcPr>
          <w:p w14:paraId="7511CA2B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6,3</w:t>
            </w:r>
          </w:p>
        </w:tc>
        <w:tc>
          <w:tcPr>
            <w:tcW w:w="1275" w:type="dxa"/>
            <w:vAlign w:val="center"/>
          </w:tcPr>
          <w:p w14:paraId="4685DA6B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6,3</w:t>
            </w:r>
          </w:p>
        </w:tc>
      </w:tr>
      <w:tr w:rsidR="008F6C35" w:rsidRPr="0059047B" w14:paraId="30E936D9" w14:textId="77777777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14:paraId="13EEEACB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4FB23274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87" w:type="dxa"/>
            <w:vAlign w:val="center"/>
          </w:tcPr>
          <w:p w14:paraId="02467BA3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4,5</w:t>
            </w:r>
          </w:p>
        </w:tc>
        <w:tc>
          <w:tcPr>
            <w:tcW w:w="1276" w:type="dxa"/>
            <w:vAlign w:val="center"/>
          </w:tcPr>
          <w:p w14:paraId="6501DA7A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4,7</w:t>
            </w:r>
          </w:p>
        </w:tc>
        <w:tc>
          <w:tcPr>
            <w:tcW w:w="1276" w:type="dxa"/>
            <w:vAlign w:val="center"/>
          </w:tcPr>
          <w:p w14:paraId="1327785B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3,2</w:t>
            </w:r>
          </w:p>
        </w:tc>
        <w:tc>
          <w:tcPr>
            <w:tcW w:w="1276" w:type="dxa"/>
            <w:vAlign w:val="center"/>
          </w:tcPr>
          <w:p w14:paraId="6C40F31A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3,6</w:t>
            </w:r>
          </w:p>
        </w:tc>
        <w:tc>
          <w:tcPr>
            <w:tcW w:w="1275" w:type="dxa"/>
            <w:vAlign w:val="center"/>
          </w:tcPr>
          <w:p w14:paraId="12BB278E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,2</w:t>
            </w:r>
          </w:p>
        </w:tc>
      </w:tr>
      <w:tr w:rsidR="008F6C35" w:rsidRPr="0059047B" w14:paraId="1C4EF400" w14:textId="77777777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14:paraId="7DE9E883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1189E6F3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14:paraId="726DA768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1,8</w:t>
            </w:r>
          </w:p>
        </w:tc>
        <w:tc>
          <w:tcPr>
            <w:tcW w:w="1276" w:type="dxa"/>
            <w:vAlign w:val="center"/>
          </w:tcPr>
          <w:p w14:paraId="73BC2448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4,7</w:t>
            </w:r>
          </w:p>
        </w:tc>
        <w:tc>
          <w:tcPr>
            <w:tcW w:w="1276" w:type="dxa"/>
            <w:vAlign w:val="center"/>
          </w:tcPr>
          <w:p w14:paraId="13C8E6C1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0,7</w:t>
            </w:r>
          </w:p>
        </w:tc>
        <w:tc>
          <w:tcPr>
            <w:tcW w:w="1276" w:type="dxa"/>
            <w:vAlign w:val="center"/>
          </w:tcPr>
          <w:p w14:paraId="1D4932B0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0,3</w:t>
            </w:r>
          </w:p>
        </w:tc>
        <w:tc>
          <w:tcPr>
            <w:tcW w:w="1275" w:type="dxa"/>
            <w:vAlign w:val="center"/>
          </w:tcPr>
          <w:p w14:paraId="1C2A42BC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0,9</w:t>
            </w:r>
          </w:p>
        </w:tc>
      </w:tr>
      <w:tr w:rsidR="008F6C35" w:rsidRPr="0059047B" w14:paraId="4238F730" w14:textId="77777777" w:rsidTr="00CA3920">
        <w:trPr>
          <w:trHeight w:val="384"/>
        </w:trPr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1BF36557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63837D11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14:paraId="4661D36F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7,1</w:t>
            </w:r>
          </w:p>
        </w:tc>
        <w:tc>
          <w:tcPr>
            <w:tcW w:w="1276" w:type="dxa"/>
            <w:vAlign w:val="center"/>
          </w:tcPr>
          <w:p w14:paraId="31F9367F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0,2</w:t>
            </w:r>
          </w:p>
        </w:tc>
        <w:tc>
          <w:tcPr>
            <w:tcW w:w="1276" w:type="dxa"/>
            <w:vAlign w:val="center"/>
          </w:tcPr>
          <w:p w14:paraId="40AC7290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6,4</w:t>
            </w:r>
          </w:p>
        </w:tc>
        <w:tc>
          <w:tcPr>
            <w:tcW w:w="1276" w:type="dxa"/>
            <w:vAlign w:val="center"/>
          </w:tcPr>
          <w:p w14:paraId="32B3E2A5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6,2</w:t>
            </w:r>
          </w:p>
        </w:tc>
        <w:tc>
          <w:tcPr>
            <w:tcW w:w="1275" w:type="dxa"/>
            <w:vAlign w:val="center"/>
          </w:tcPr>
          <w:p w14:paraId="3A0A8FBC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,7</w:t>
            </w:r>
          </w:p>
        </w:tc>
      </w:tr>
      <w:tr w:rsidR="008F6C35" w:rsidRPr="0059047B" w14:paraId="06D0A4B2" w14:textId="77777777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14:paraId="1E6FC8C0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41753F33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87" w:type="dxa"/>
            <w:vAlign w:val="center"/>
          </w:tcPr>
          <w:p w14:paraId="4A064C03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3,8</w:t>
            </w:r>
          </w:p>
        </w:tc>
        <w:tc>
          <w:tcPr>
            <w:tcW w:w="1276" w:type="dxa"/>
            <w:vAlign w:val="center"/>
          </w:tcPr>
          <w:p w14:paraId="6E9EE9AD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4,1</w:t>
            </w:r>
          </w:p>
        </w:tc>
        <w:tc>
          <w:tcPr>
            <w:tcW w:w="1276" w:type="dxa"/>
            <w:vAlign w:val="center"/>
          </w:tcPr>
          <w:p w14:paraId="617782D6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,7</w:t>
            </w:r>
          </w:p>
        </w:tc>
        <w:tc>
          <w:tcPr>
            <w:tcW w:w="1276" w:type="dxa"/>
            <w:vAlign w:val="center"/>
          </w:tcPr>
          <w:p w14:paraId="40E348A6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,9</w:t>
            </w:r>
          </w:p>
        </w:tc>
        <w:tc>
          <w:tcPr>
            <w:tcW w:w="1275" w:type="dxa"/>
            <w:vAlign w:val="center"/>
          </w:tcPr>
          <w:p w14:paraId="6A66DA46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4,4</w:t>
            </w:r>
          </w:p>
        </w:tc>
      </w:tr>
      <w:tr w:rsidR="008F6C35" w:rsidRPr="0059047B" w14:paraId="171D2B08" w14:textId="77777777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14:paraId="0D4AFE69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110EA909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14:paraId="7A777C28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1,4</w:t>
            </w:r>
          </w:p>
        </w:tc>
        <w:tc>
          <w:tcPr>
            <w:tcW w:w="1276" w:type="dxa"/>
            <w:vAlign w:val="center"/>
          </w:tcPr>
          <w:p w14:paraId="54E30C15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3,8</w:t>
            </w:r>
          </w:p>
        </w:tc>
        <w:tc>
          <w:tcPr>
            <w:tcW w:w="1276" w:type="dxa"/>
            <w:vAlign w:val="center"/>
          </w:tcPr>
          <w:p w14:paraId="25535DB8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0,3</w:t>
            </w:r>
          </w:p>
        </w:tc>
        <w:tc>
          <w:tcPr>
            <w:tcW w:w="1276" w:type="dxa"/>
            <w:vAlign w:val="center"/>
          </w:tcPr>
          <w:p w14:paraId="0A3F1864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0,3</w:t>
            </w:r>
          </w:p>
        </w:tc>
        <w:tc>
          <w:tcPr>
            <w:tcW w:w="1275" w:type="dxa"/>
            <w:vAlign w:val="center"/>
          </w:tcPr>
          <w:p w14:paraId="31975ED0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0,7</w:t>
            </w:r>
          </w:p>
        </w:tc>
      </w:tr>
    </w:tbl>
    <w:p w14:paraId="550880BC" w14:textId="77777777" w:rsidR="00E96059" w:rsidRDefault="00E96059" w:rsidP="00C07212">
      <w:pPr>
        <w:spacing w:before="120" w:after="0"/>
        <w:ind w:left="993" w:hanging="993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lang w:eastAsia="pl-PL"/>
        </w:rPr>
        <w:br w:type="page"/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6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handlu detalicznym (wg klas</w:t>
      </w:r>
      <w:r w:rsidRPr="00F573E9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ielkości)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(dok.)</w:t>
      </w:r>
    </w:p>
    <w:p w14:paraId="423F9A4B" w14:textId="77777777" w:rsidR="00C07212" w:rsidRDefault="00C07212" w:rsidP="00C07212">
      <w:pPr>
        <w:spacing w:before="120" w:after="0"/>
        <w:ind w:left="993" w:hanging="993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366"/>
        <w:gridCol w:w="1287"/>
        <w:gridCol w:w="1276"/>
        <w:gridCol w:w="1276"/>
        <w:gridCol w:w="1276"/>
        <w:gridCol w:w="1275"/>
      </w:tblGrid>
      <w:tr w:rsidR="00E96059" w:rsidRPr="0059047B" w14:paraId="7AEB253C" w14:textId="77777777" w:rsidTr="00E07B00">
        <w:trPr>
          <w:trHeight w:val="167"/>
        </w:trPr>
        <w:tc>
          <w:tcPr>
            <w:tcW w:w="3249" w:type="dxa"/>
            <w:gridSpan w:val="2"/>
            <w:vMerge w:val="restart"/>
            <w:vAlign w:val="center"/>
          </w:tcPr>
          <w:p w14:paraId="1D0EFB9A" w14:textId="77777777" w:rsidR="00E96059" w:rsidRPr="0059047B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</w:tcPr>
          <w:p w14:paraId="62D6F9F1" w14:textId="77777777"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E6C7239" wp14:editId="5166E0D5">
                  <wp:extent cx="540000" cy="540000"/>
                  <wp:effectExtent l="0" t="0" r="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kona 3 c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F78D3" w14:textId="77777777"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5103" w:type="dxa"/>
            <w:gridSpan w:val="4"/>
          </w:tcPr>
          <w:p w14:paraId="5A0B3488" w14:textId="77777777"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E96059" w:rsidRPr="0059047B" w14:paraId="40AF1E62" w14:textId="77777777" w:rsidTr="00E07B00">
        <w:trPr>
          <w:trHeight w:val="166"/>
        </w:trPr>
        <w:tc>
          <w:tcPr>
            <w:tcW w:w="3249" w:type="dxa"/>
            <w:gridSpan w:val="2"/>
            <w:vMerge/>
            <w:vAlign w:val="center"/>
          </w:tcPr>
          <w:p w14:paraId="2A007B37" w14:textId="77777777" w:rsidR="00E96059" w:rsidRPr="006D2E9E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14:paraId="6F83AFBD" w14:textId="77777777"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29F9DFCC" w14:textId="77777777"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76" w:type="dxa"/>
            <w:vAlign w:val="center"/>
          </w:tcPr>
          <w:p w14:paraId="720B4B94" w14:textId="77777777"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>
              <w:rPr>
                <w:rFonts w:ascii="Fira Sans" w:hAnsi="Fira Sans"/>
                <w:sz w:val="12"/>
                <w:szCs w:val="12"/>
              </w:rPr>
              <w:t>(10-49 </w:t>
            </w:r>
            <w:r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76" w:type="dxa"/>
            <w:vAlign w:val="center"/>
          </w:tcPr>
          <w:p w14:paraId="365F6EFE" w14:textId="77777777"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275" w:type="dxa"/>
            <w:vAlign w:val="center"/>
          </w:tcPr>
          <w:p w14:paraId="0631D46D" w14:textId="77777777"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E96059" w:rsidRPr="0059047B" w14:paraId="7DA36488" w14:textId="77777777" w:rsidTr="00E07B00">
        <w:tc>
          <w:tcPr>
            <w:tcW w:w="9639" w:type="dxa"/>
            <w:gridSpan w:val="7"/>
            <w:shd w:val="clear" w:color="auto" w:fill="DBE9F1"/>
          </w:tcPr>
          <w:p w14:paraId="192D65B4" w14:textId="77777777"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14:paraId="4C82F686" w14:textId="77777777" w:rsidTr="00E07B00">
        <w:trPr>
          <w:trHeight w:val="497"/>
        </w:trPr>
        <w:tc>
          <w:tcPr>
            <w:tcW w:w="9639" w:type="dxa"/>
            <w:gridSpan w:val="7"/>
            <w:vAlign w:val="center"/>
          </w:tcPr>
          <w:p w14:paraId="0054B3D1" w14:textId="77777777" w:rsidR="00E96059" w:rsidRPr="00C36AA8" w:rsidRDefault="00E96059" w:rsidP="001F73E2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045A68">
              <w:rPr>
                <w:rFonts w:ascii="Fira Sans" w:hAnsi="Fira Sans"/>
                <w:b/>
                <w:sz w:val="14"/>
                <w:szCs w:val="14"/>
              </w:rPr>
              <w:t xml:space="preserve">Jaka </w:t>
            </w:r>
            <w:r w:rsidR="00983637" w:rsidRPr="002F6373">
              <w:rPr>
                <w:rFonts w:ascii="Fira Sans" w:hAnsi="Fira Sans"/>
                <w:b/>
                <w:sz w:val="14"/>
                <w:szCs w:val="14"/>
              </w:rPr>
              <w:t xml:space="preserve">była (w lipcu) i będzie (w sierpniu) </w:t>
            </w:r>
            <w:r w:rsidRPr="00045A68">
              <w:rPr>
                <w:rFonts w:ascii="Fira Sans" w:hAnsi="Fira Sans"/>
                <w:b/>
                <w:sz w:val="14"/>
                <w:szCs w:val="14"/>
              </w:rPr>
              <w:t>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8F6C35" w:rsidRPr="0059047B" w14:paraId="2BC67654" w14:textId="77777777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14:paraId="573842DA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24699B0F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14:paraId="026E5D94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-9,3</w:t>
            </w:r>
          </w:p>
        </w:tc>
        <w:tc>
          <w:tcPr>
            <w:tcW w:w="1276" w:type="dxa"/>
            <w:vAlign w:val="center"/>
          </w:tcPr>
          <w:p w14:paraId="5F08A30C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16,3</w:t>
            </w:r>
          </w:p>
        </w:tc>
        <w:tc>
          <w:tcPr>
            <w:tcW w:w="1276" w:type="dxa"/>
            <w:vAlign w:val="center"/>
          </w:tcPr>
          <w:p w14:paraId="6963EA9C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7,6</w:t>
            </w:r>
          </w:p>
        </w:tc>
        <w:tc>
          <w:tcPr>
            <w:tcW w:w="1276" w:type="dxa"/>
            <w:vAlign w:val="center"/>
          </w:tcPr>
          <w:p w14:paraId="392C5F0E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7,2</w:t>
            </w:r>
          </w:p>
        </w:tc>
        <w:tc>
          <w:tcPr>
            <w:tcW w:w="1275" w:type="dxa"/>
            <w:vAlign w:val="center"/>
          </w:tcPr>
          <w:p w14:paraId="764763A4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6,0</w:t>
            </w:r>
          </w:p>
        </w:tc>
      </w:tr>
      <w:tr w:rsidR="008F6C35" w:rsidRPr="0059047B" w14:paraId="1E63B410" w14:textId="77777777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14:paraId="77B62FC8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2353FF7F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14:paraId="687D7E15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-9,2</w:t>
            </w:r>
          </w:p>
        </w:tc>
        <w:tc>
          <w:tcPr>
            <w:tcW w:w="1276" w:type="dxa"/>
            <w:vAlign w:val="center"/>
          </w:tcPr>
          <w:p w14:paraId="315AC864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14,9</w:t>
            </w:r>
          </w:p>
        </w:tc>
        <w:tc>
          <w:tcPr>
            <w:tcW w:w="1276" w:type="dxa"/>
            <w:vAlign w:val="center"/>
          </w:tcPr>
          <w:p w14:paraId="02C6793A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8,2</w:t>
            </w:r>
          </w:p>
        </w:tc>
        <w:tc>
          <w:tcPr>
            <w:tcW w:w="1276" w:type="dxa"/>
            <w:vAlign w:val="center"/>
          </w:tcPr>
          <w:p w14:paraId="132551D5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8,2</w:t>
            </w:r>
          </w:p>
        </w:tc>
        <w:tc>
          <w:tcPr>
            <w:tcW w:w="1275" w:type="dxa"/>
            <w:vAlign w:val="center"/>
          </w:tcPr>
          <w:p w14:paraId="19C10EDB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6,1</w:t>
            </w:r>
          </w:p>
        </w:tc>
      </w:tr>
      <w:tr w:rsidR="008F6C35" w:rsidRPr="0059047B" w14:paraId="7414136B" w14:textId="77777777" w:rsidTr="00E07B00">
        <w:tc>
          <w:tcPr>
            <w:tcW w:w="9639" w:type="dxa"/>
            <w:gridSpan w:val="7"/>
            <w:shd w:val="clear" w:color="auto" w:fill="DBE9F1"/>
          </w:tcPr>
          <w:p w14:paraId="71FF8EBE" w14:textId="77777777" w:rsidR="008F6C35" w:rsidRPr="00C36AA8" w:rsidRDefault="008F6C35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8F6C35" w:rsidRPr="0059047B" w14:paraId="66825D3C" w14:textId="77777777" w:rsidTr="00E07B00">
        <w:trPr>
          <w:trHeight w:val="392"/>
        </w:trPr>
        <w:tc>
          <w:tcPr>
            <w:tcW w:w="9639" w:type="dxa"/>
            <w:gridSpan w:val="7"/>
            <w:vAlign w:val="center"/>
          </w:tcPr>
          <w:p w14:paraId="4139EE93" w14:textId="77777777" w:rsidR="008F6C35" w:rsidRPr="00C36AA8" w:rsidRDefault="008F6C35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045A68">
              <w:rPr>
                <w:rFonts w:ascii="Fira Sans" w:hAnsi="Fira Sans"/>
                <w:b/>
                <w:sz w:val="14"/>
                <w:szCs w:val="14"/>
              </w:rPr>
              <w:t xml:space="preserve">Jaka 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 xml:space="preserve">była (w lipcu) i będzie (w sierpniu) </w:t>
            </w:r>
            <w:r w:rsidRPr="00045A68">
              <w:rPr>
                <w:rFonts w:ascii="Fira Sans" w:hAnsi="Fira Sans"/>
                <w:b/>
                <w:sz w:val="14"/>
                <w:szCs w:val="14"/>
              </w:rPr>
              <w:t>szacunkowa (w procentach) zmiana zamówień na półprodukty, surowce, towary lub usługi itp. składanych w Państwa firmie przez klientów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8F6C35" w:rsidRPr="0059047B" w14:paraId="11A6BEAE" w14:textId="77777777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14:paraId="323FACDA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4FD6E9CE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14:paraId="02D47009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-9,1</w:t>
            </w:r>
          </w:p>
        </w:tc>
        <w:tc>
          <w:tcPr>
            <w:tcW w:w="1276" w:type="dxa"/>
            <w:vAlign w:val="center"/>
          </w:tcPr>
          <w:p w14:paraId="2ADAC7D6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15,1</w:t>
            </w:r>
          </w:p>
        </w:tc>
        <w:tc>
          <w:tcPr>
            <w:tcW w:w="1276" w:type="dxa"/>
            <w:vAlign w:val="center"/>
          </w:tcPr>
          <w:p w14:paraId="263129EC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7,8</w:t>
            </w:r>
          </w:p>
        </w:tc>
        <w:tc>
          <w:tcPr>
            <w:tcW w:w="1276" w:type="dxa"/>
            <w:vAlign w:val="center"/>
          </w:tcPr>
          <w:p w14:paraId="472210A9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8,2</w:t>
            </w:r>
          </w:p>
        </w:tc>
        <w:tc>
          <w:tcPr>
            <w:tcW w:w="1275" w:type="dxa"/>
            <w:vAlign w:val="center"/>
          </w:tcPr>
          <w:p w14:paraId="00E5F9A4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5,8</w:t>
            </w:r>
          </w:p>
        </w:tc>
      </w:tr>
      <w:tr w:rsidR="008F6C35" w:rsidRPr="0059047B" w14:paraId="30B3BCCD" w14:textId="77777777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14:paraId="44EDD23C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72A70F8A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14:paraId="0E0C0B16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-7,8</w:t>
            </w:r>
          </w:p>
        </w:tc>
        <w:tc>
          <w:tcPr>
            <w:tcW w:w="1276" w:type="dxa"/>
            <w:vAlign w:val="center"/>
          </w:tcPr>
          <w:p w14:paraId="7F11F878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14,4</w:t>
            </w:r>
          </w:p>
        </w:tc>
        <w:tc>
          <w:tcPr>
            <w:tcW w:w="1276" w:type="dxa"/>
            <w:vAlign w:val="center"/>
          </w:tcPr>
          <w:p w14:paraId="6F761D9C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8,6</w:t>
            </w:r>
          </w:p>
        </w:tc>
        <w:tc>
          <w:tcPr>
            <w:tcW w:w="1276" w:type="dxa"/>
            <w:vAlign w:val="center"/>
          </w:tcPr>
          <w:p w14:paraId="215AD9FE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8,6</w:t>
            </w:r>
          </w:p>
        </w:tc>
        <w:tc>
          <w:tcPr>
            <w:tcW w:w="1275" w:type="dxa"/>
            <w:vAlign w:val="center"/>
          </w:tcPr>
          <w:p w14:paraId="3569A38A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2,8</w:t>
            </w:r>
          </w:p>
        </w:tc>
      </w:tr>
      <w:tr w:rsidR="008F6C35" w:rsidRPr="0059047B" w14:paraId="21C0548D" w14:textId="77777777" w:rsidTr="00E07B00">
        <w:tc>
          <w:tcPr>
            <w:tcW w:w="9639" w:type="dxa"/>
            <w:gridSpan w:val="7"/>
            <w:shd w:val="clear" w:color="auto" w:fill="DBE9F1"/>
          </w:tcPr>
          <w:p w14:paraId="7A5ECBE0" w14:textId="77777777" w:rsidR="008F6C35" w:rsidRPr="00C36AA8" w:rsidRDefault="008F6C35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8F6C35" w:rsidRPr="0059047B" w14:paraId="28510149" w14:textId="77777777" w:rsidTr="00F75529">
        <w:trPr>
          <w:trHeight w:val="628"/>
        </w:trPr>
        <w:tc>
          <w:tcPr>
            <w:tcW w:w="9639" w:type="dxa"/>
            <w:gridSpan w:val="7"/>
            <w:vAlign w:val="center"/>
          </w:tcPr>
          <w:p w14:paraId="6A786895" w14:textId="77777777" w:rsidR="008F6C35" w:rsidRPr="00C36AA8" w:rsidRDefault="008F6C35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0E2AD8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Polsce (ale także wynikające z </w:t>
            </w:r>
            <w:r w:rsidRPr="000E2AD8">
              <w:rPr>
                <w:rFonts w:ascii="Fira Sans" w:hAnsi="Fira Sans"/>
                <w:b/>
                <w:sz w:val="14"/>
                <w:szCs w:val="14"/>
              </w:rPr>
              <w:t>działań innych krajów, np. w zakresie ruchu granicznego) funkcjonujące w momencie wypełniania ankiety utrzymywałyby się przez dłuższy czas, ile miesięcy Państwa przedsiębio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8F6C35" w:rsidRPr="0059047B" w14:paraId="043CECF4" w14:textId="77777777" w:rsidTr="00E07B00">
        <w:tc>
          <w:tcPr>
            <w:tcW w:w="883" w:type="dxa"/>
            <w:tcBorders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14:paraId="46AB093D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2A8E3A16" w14:textId="77777777" w:rsidR="008F6C35" w:rsidRDefault="008F6C35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287" w:type="dxa"/>
            <w:vAlign w:val="center"/>
          </w:tcPr>
          <w:p w14:paraId="2D571810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,8</w:t>
            </w:r>
          </w:p>
        </w:tc>
        <w:tc>
          <w:tcPr>
            <w:tcW w:w="1276" w:type="dxa"/>
            <w:vAlign w:val="center"/>
          </w:tcPr>
          <w:p w14:paraId="0142EEE4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3,6</w:t>
            </w:r>
          </w:p>
        </w:tc>
        <w:tc>
          <w:tcPr>
            <w:tcW w:w="1276" w:type="dxa"/>
            <w:vAlign w:val="center"/>
          </w:tcPr>
          <w:p w14:paraId="7FD34278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,8</w:t>
            </w:r>
          </w:p>
        </w:tc>
        <w:tc>
          <w:tcPr>
            <w:tcW w:w="1276" w:type="dxa"/>
            <w:vAlign w:val="center"/>
          </w:tcPr>
          <w:p w14:paraId="66A9E4C9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,8</w:t>
            </w:r>
          </w:p>
        </w:tc>
        <w:tc>
          <w:tcPr>
            <w:tcW w:w="1275" w:type="dxa"/>
            <w:vAlign w:val="center"/>
          </w:tcPr>
          <w:p w14:paraId="1EBAEDAE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,7</w:t>
            </w:r>
          </w:p>
        </w:tc>
      </w:tr>
      <w:tr w:rsidR="008F6C35" w:rsidRPr="0059047B" w14:paraId="4FC13E38" w14:textId="77777777" w:rsidTr="00E07B00">
        <w:tc>
          <w:tcPr>
            <w:tcW w:w="883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14:paraId="305AFDB8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2DC454B6" w14:textId="77777777" w:rsidR="008F6C35" w:rsidRDefault="008F6C35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87" w:type="dxa"/>
            <w:vAlign w:val="center"/>
          </w:tcPr>
          <w:p w14:paraId="5FF28DED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5,7</w:t>
            </w:r>
          </w:p>
        </w:tc>
        <w:tc>
          <w:tcPr>
            <w:tcW w:w="1276" w:type="dxa"/>
            <w:vAlign w:val="center"/>
          </w:tcPr>
          <w:p w14:paraId="773BA5B2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3,9</w:t>
            </w:r>
          </w:p>
        </w:tc>
        <w:tc>
          <w:tcPr>
            <w:tcW w:w="1276" w:type="dxa"/>
            <w:vAlign w:val="center"/>
          </w:tcPr>
          <w:p w14:paraId="46508D62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0,4</w:t>
            </w:r>
          </w:p>
        </w:tc>
        <w:tc>
          <w:tcPr>
            <w:tcW w:w="1276" w:type="dxa"/>
            <w:vAlign w:val="center"/>
          </w:tcPr>
          <w:p w14:paraId="1B4CBBD9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,4</w:t>
            </w:r>
          </w:p>
        </w:tc>
        <w:tc>
          <w:tcPr>
            <w:tcW w:w="1275" w:type="dxa"/>
            <w:vAlign w:val="center"/>
          </w:tcPr>
          <w:p w14:paraId="69CF461A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0,0</w:t>
            </w:r>
          </w:p>
        </w:tc>
      </w:tr>
      <w:tr w:rsidR="008F6C35" w:rsidRPr="0059047B" w14:paraId="1DB46FBD" w14:textId="77777777" w:rsidTr="00E07B00">
        <w:tc>
          <w:tcPr>
            <w:tcW w:w="883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14:paraId="437CBDF7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23907B7B" w14:textId="77777777" w:rsidR="008F6C35" w:rsidRDefault="008F6C35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87" w:type="dxa"/>
            <w:vAlign w:val="center"/>
          </w:tcPr>
          <w:p w14:paraId="78DDF3D9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19,6</w:t>
            </w:r>
          </w:p>
        </w:tc>
        <w:tc>
          <w:tcPr>
            <w:tcW w:w="1276" w:type="dxa"/>
            <w:vAlign w:val="center"/>
          </w:tcPr>
          <w:p w14:paraId="75E0C7AF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33,4</w:t>
            </w:r>
          </w:p>
        </w:tc>
        <w:tc>
          <w:tcPr>
            <w:tcW w:w="1276" w:type="dxa"/>
            <w:vAlign w:val="center"/>
          </w:tcPr>
          <w:p w14:paraId="4B598E84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2,2</w:t>
            </w:r>
          </w:p>
        </w:tc>
        <w:tc>
          <w:tcPr>
            <w:tcW w:w="1276" w:type="dxa"/>
            <w:vAlign w:val="center"/>
          </w:tcPr>
          <w:p w14:paraId="45BD473A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9,7</w:t>
            </w:r>
          </w:p>
        </w:tc>
        <w:tc>
          <w:tcPr>
            <w:tcW w:w="1275" w:type="dxa"/>
            <w:vAlign w:val="center"/>
          </w:tcPr>
          <w:p w14:paraId="09625DC8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9,4</w:t>
            </w:r>
          </w:p>
        </w:tc>
      </w:tr>
      <w:tr w:rsidR="008F6C35" w:rsidRPr="0059047B" w14:paraId="5C0E7D5D" w14:textId="77777777" w:rsidTr="00E07B00">
        <w:tc>
          <w:tcPr>
            <w:tcW w:w="883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14:paraId="2E2F7456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6D8ED670" w14:textId="77777777" w:rsidR="008F6C35" w:rsidRDefault="008F6C35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87" w:type="dxa"/>
            <w:vAlign w:val="center"/>
          </w:tcPr>
          <w:p w14:paraId="1BC586AB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2,8</w:t>
            </w:r>
          </w:p>
        </w:tc>
        <w:tc>
          <w:tcPr>
            <w:tcW w:w="1276" w:type="dxa"/>
            <w:vAlign w:val="center"/>
          </w:tcPr>
          <w:p w14:paraId="03CC0AE4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9,6</w:t>
            </w:r>
          </w:p>
        </w:tc>
        <w:tc>
          <w:tcPr>
            <w:tcW w:w="1276" w:type="dxa"/>
            <w:vAlign w:val="center"/>
          </w:tcPr>
          <w:p w14:paraId="45CA8C38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5,0</w:t>
            </w:r>
          </w:p>
        </w:tc>
        <w:tc>
          <w:tcPr>
            <w:tcW w:w="1276" w:type="dxa"/>
            <w:vAlign w:val="center"/>
          </w:tcPr>
          <w:p w14:paraId="06720D73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6,8</w:t>
            </w:r>
          </w:p>
        </w:tc>
        <w:tc>
          <w:tcPr>
            <w:tcW w:w="1275" w:type="dxa"/>
            <w:vAlign w:val="center"/>
          </w:tcPr>
          <w:p w14:paraId="607AA4BB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2,7</w:t>
            </w:r>
          </w:p>
        </w:tc>
      </w:tr>
      <w:tr w:rsidR="008F6C35" w:rsidRPr="0059047B" w14:paraId="6D198A11" w14:textId="77777777" w:rsidTr="00E07B00">
        <w:tc>
          <w:tcPr>
            <w:tcW w:w="883" w:type="dxa"/>
            <w:tcBorders>
              <w:top w:val="single" w:sz="2" w:space="0" w:color="FFFFFF"/>
              <w:right w:val="single" w:sz="2" w:space="0" w:color="FFFFFF" w:themeColor="background1"/>
            </w:tcBorders>
            <w:vAlign w:val="center"/>
          </w:tcPr>
          <w:p w14:paraId="32EC340D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2A959357" w14:textId="77777777" w:rsidR="008F6C35" w:rsidRPr="003F106B" w:rsidRDefault="008F6C35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87" w:type="dxa"/>
            <w:vAlign w:val="center"/>
          </w:tcPr>
          <w:p w14:paraId="4742486C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49,1</w:t>
            </w:r>
          </w:p>
        </w:tc>
        <w:tc>
          <w:tcPr>
            <w:tcW w:w="1276" w:type="dxa"/>
            <w:vAlign w:val="center"/>
          </w:tcPr>
          <w:p w14:paraId="54E12C94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9,5</w:t>
            </w:r>
          </w:p>
        </w:tc>
        <w:tc>
          <w:tcPr>
            <w:tcW w:w="1276" w:type="dxa"/>
            <w:vAlign w:val="center"/>
          </w:tcPr>
          <w:p w14:paraId="5D77FF55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39,6</w:t>
            </w:r>
          </w:p>
        </w:tc>
        <w:tc>
          <w:tcPr>
            <w:tcW w:w="1276" w:type="dxa"/>
            <w:vAlign w:val="center"/>
          </w:tcPr>
          <w:p w14:paraId="5F8B4A5A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49,3</w:t>
            </w:r>
          </w:p>
        </w:tc>
        <w:tc>
          <w:tcPr>
            <w:tcW w:w="1275" w:type="dxa"/>
            <w:vAlign w:val="center"/>
          </w:tcPr>
          <w:p w14:paraId="7DB03CCD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65,2</w:t>
            </w:r>
          </w:p>
        </w:tc>
      </w:tr>
      <w:tr w:rsidR="008F6C35" w:rsidRPr="0059047B" w14:paraId="37B519C8" w14:textId="77777777" w:rsidTr="00E07B00">
        <w:tc>
          <w:tcPr>
            <w:tcW w:w="9639" w:type="dxa"/>
            <w:gridSpan w:val="7"/>
            <w:shd w:val="clear" w:color="auto" w:fill="DBE9F1"/>
          </w:tcPr>
          <w:p w14:paraId="07D2A949" w14:textId="77777777" w:rsidR="008F6C35" w:rsidRPr="00C36AA8" w:rsidRDefault="008F6C35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8F6C35" w:rsidRPr="0059047B" w14:paraId="697A8798" w14:textId="77777777" w:rsidTr="00E07B00">
        <w:trPr>
          <w:trHeight w:val="265"/>
        </w:trPr>
        <w:tc>
          <w:tcPr>
            <w:tcW w:w="9639" w:type="dxa"/>
            <w:gridSpan w:val="7"/>
            <w:vAlign w:val="center"/>
          </w:tcPr>
          <w:p w14:paraId="39AAD357" w14:textId="77777777" w:rsidR="008F6C35" w:rsidRPr="00C36AA8" w:rsidRDefault="008F6C35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0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  <w:t xml:space="preserve">   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>w 2019 r.?</w:t>
            </w:r>
          </w:p>
        </w:tc>
      </w:tr>
      <w:tr w:rsidR="008F6C35" w:rsidRPr="0059047B" w14:paraId="7AC3E9CD" w14:textId="77777777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14:paraId="1CB0CE01" w14:textId="77777777" w:rsidR="008F6C35" w:rsidRPr="003F106B" w:rsidRDefault="008F6C3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45DBB289" w14:textId="77777777" w:rsidR="008F6C35" w:rsidRPr="003F106B" w:rsidRDefault="008F6C35" w:rsidP="00167CC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24BBE">
              <w:rPr>
                <w:rFonts w:ascii="Fira Sans" w:hAnsi="Fira Sans" w:cs="Fira Sans"/>
                <w:color w:val="000000"/>
                <w:sz w:val="13"/>
                <w:szCs w:val="13"/>
              </w:rPr>
              <w:t>zmiana</w:t>
            </w:r>
            <w:r>
              <w:rPr>
                <w:rFonts w:ascii="Fira Sans" w:hAnsi="Fira Sans"/>
                <w:sz w:val="13"/>
                <w:szCs w:val="13"/>
              </w:rPr>
              <w:t xml:space="preserve"> [%]</w:t>
            </w:r>
          </w:p>
        </w:tc>
        <w:tc>
          <w:tcPr>
            <w:tcW w:w="1287" w:type="dxa"/>
            <w:vAlign w:val="center"/>
          </w:tcPr>
          <w:p w14:paraId="185D1820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-17,7</w:t>
            </w:r>
          </w:p>
        </w:tc>
        <w:tc>
          <w:tcPr>
            <w:tcW w:w="1276" w:type="dxa"/>
            <w:vAlign w:val="center"/>
          </w:tcPr>
          <w:p w14:paraId="46733BBF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16,4</w:t>
            </w:r>
          </w:p>
        </w:tc>
        <w:tc>
          <w:tcPr>
            <w:tcW w:w="1276" w:type="dxa"/>
            <w:vAlign w:val="center"/>
          </w:tcPr>
          <w:p w14:paraId="4DC7EA19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11,2</w:t>
            </w:r>
          </w:p>
        </w:tc>
        <w:tc>
          <w:tcPr>
            <w:tcW w:w="1276" w:type="dxa"/>
            <w:vAlign w:val="center"/>
          </w:tcPr>
          <w:p w14:paraId="096CA783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20,1</w:t>
            </w:r>
          </w:p>
        </w:tc>
        <w:tc>
          <w:tcPr>
            <w:tcW w:w="1275" w:type="dxa"/>
            <w:vAlign w:val="center"/>
          </w:tcPr>
          <w:p w14:paraId="28630BAE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19,5</w:t>
            </w:r>
          </w:p>
        </w:tc>
      </w:tr>
    </w:tbl>
    <w:p w14:paraId="48ED4446" w14:textId="77777777" w:rsidR="00E96059" w:rsidRPr="00535AEF" w:rsidRDefault="00E96059" w:rsidP="00E96059">
      <w:pPr>
        <w:spacing w:before="120" w:after="0"/>
        <w:jc w:val="both"/>
        <w:rPr>
          <w:rFonts w:eastAsia="Times New Roman" w:cs="Times New Roman"/>
          <w:bCs/>
          <w:sz w:val="19"/>
          <w:szCs w:val="19"/>
          <w:lang w:eastAsia="pl-PL"/>
        </w:rPr>
      </w:pPr>
      <w:r w:rsidRPr="00535AEF">
        <w:rPr>
          <w:rFonts w:eastAsia="Times New Roman" w:cs="Times New Roman"/>
          <w:bCs/>
          <w:sz w:val="19"/>
          <w:szCs w:val="19"/>
          <w:lang w:eastAsia="pl-PL"/>
        </w:rPr>
        <w:t xml:space="preserve"> </w:t>
      </w:r>
    </w:p>
    <w:p w14:paraId="5161135C" w14:textId="77777777" w:rsidR="00E96059" w:rsidRDefault="00E96059" w:rsidP="00E96059">
      <w:pPr>
        <w:rPr>
          <w:lang w:eastAsia="pl-PL"/>
        </w:rPr>
      </w:pPr>
      <w:r>
        <w:rPr>
          <w:lang w:eastAsia="pl-PL"/>
        </w:rPr>
        <w:br w:type="page"/>
      </w:r>
    </w:p>
    <w:p w14:paraId="143099C6" w14:textId="77777777" w:rsidR="00E96059" w:rsidRDefault="00E96059" w:rsidP="00E96059">
      <w:pPr>
        <w:spacing w:before="240" w:after="240" w:line="240" w:lineRule="exact"/>
        <w:ind w:left="993" w:hanging="993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35477E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7</w:t>
      </w:r>
      <w:r w:rsidRPr="0035477E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35477E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detalicznym (wybrane branże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366"/>
        <w:gridCol w:w="1429"/>
        <w:gridCol w:w="1833"/>
        <w:gridCol w:w="1569"/>
        <w:gridCol w:w="1559"/>
      </w:tblGrid>
      <w:tr w:rsidR="00E96059" w:rsidRPr="0059047B" w14:paraId="3B0F42D1" w14:textId="77777777" w:rsidTr="00E07B00">
        <w:trPr>
          <w:trHeight w:val="280"/>
        </w:trPr>
        <w:tc>
          <w:tcPr>
            <w:tcW w:w="3249" w:type="dxa"/>
            <w:gridSpan w:val="2"/>
            <w:vMerge w:val="restart"/>
            <w:vAlign w:val="center"/>
          </w:tcPr>
          <w:p w14:paraId="2788033E" w14:textId="77777777" w:rsidR="00E96059" w:rsidRPr="0059047B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29" w:type="dxa"/>
            <w:vMerge w:val="restart"/>
          </w:tcPr>
          <w:p w14:paraId="27F131D9" w14:textId="77777777"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72CC19FA" wp14:editId="1B0D7A6B">
                  <wp:extent cx="540000" cy="540000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kona 3 c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220E1" w14:textId="77777777"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sz w:val="12"/>
                <w:szCs w:val="12"/>
              </w:rPr>
              <w:t xml:space="preserve">Ogółem </w:t>
            </w:r>
          </w:p>
        </w:tc>
        <w:tc>
          <w:tcPr>
            <w:tcW w:w="4961" w:type="dxa"/>
            <w:gridSpan w:val="3"/>
          </w:tcPr>
          <w:p w14:paraId="318449C8" w14:textId="77777777"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Wybrane branże</w:t>
            </w:r>
          </w:p>
        </w:tc>
      </w:tr>
      <w:tr w:rsidR="00E96059" w:rsidRPr="0059047B" w14:paraId="5E0878F6" w14:textId="77777777" w:rsidTr="00E07B00">
        <w:trPr>
          <w:trHeight w:val="279"/>
        </w:trPr>
        <w:tc>
          <w:tcPr>
            <w:tcW w:w="3249" w:type="dxa"/>
            <w:gridSpan w:val="2"/>
            <w:vMerge/>
            <w:vAlign w:val="center"/>
          </w:tcPr>
          <w:p w14:paraId="53831880" w14:textId="77777777" w:rsidR="00E96059" w:rsidRPr="006D2E9E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14:paraId="674FD8C3" w14:textId="77777777"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833" w:type="dxa"/>
            <w:vAlign w:val="center"/>
          </w:tcPr>
          <w:p w14:paraId="7D3BB11D" w14:textId="77777777"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Ż</w:t>
            </w:r>
            <w:r w:rsidRPr="00605E26">
              <w:rPr>
                <w:rFonts w:ascii="Fira Sans" w:hAnsi="Fira Sans"/>
                <w:sz w:val="12"/>
                <w:szCs w:val="12"/>
              </w:rPr>
              <w:t>ywność</w:t>
            </w:r>
          </w:p>
        </w:tc>
        <w:tc>
          <w:tcPr>
            <w:tcW w:w="1569" w:type="dxa"/>
            <w:vAlign w:val="center"/>
          </w:tcPr>
          <w:p w14:paraId="7606A489" w14:textId="77777777"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ekstylia, odzież, obuwie</w:t>
            </w:r>
          </w:p>
        </w:tc>
        <w:tc>
          <w:tcPr>
            <w:tcW w:w="1559" w:type="dxa"/>
            <w:vAlign w:val="center"/>
          </w:tcPr>
          <w:p w14:paraId="77E31779" w14:textId="77777777"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jazdy samochodowe (handel i naprawa)</w:t>
            </w:r>
          </w:p>
        </w:tc>
      </w:tr>
      <w:tr w:rsidR="00E96059" w:rsidRPr="0059047B" w14:paraId="7E18CD0E" w14:textId="77777777" w:rsidTr="00E07B00">
        <w:tc>
          <w:tcPr>
            <w:tcW w:w="9639" w:type="dxa"/>
            <w:gridSpan w:val="6"/>
            <w:shd w:val="clear" w:color="auto" w:fill="DBE9F1"/>
          </w:tcPr>
          <w:p w14:paraId="061566E3" w14:textId="77777777"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14:paraId="715B2FC8" w14:textId="77777777" w:rsidTr="008E6DC2">
        <w:trPr>
          <w:trHeight w:val="497"/>
        </w:trPr>
        <w:tc>
          <w:tcPr>
            <w:tcW w:w="9639" w:type="dxa"/>
            <w:gridSpan w:val="6"/>
            <w:vAlign w:val="center"/>
          </w:tcPr>
          <w:p w14:paraId="187F93F0" w14:textId="77777777" w:rsidR="00E96059" w:rsidRPr="00C36AA8" w:rsidRDefault="00E96059" w:rsidP="00447792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9920F1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F778A9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</w:t>
            </w:r>
            <w:r w:rsidR="008E6DC2">
              <w:rPr>
                <w:rFonts w:ascii="Fira Sans" w:hAnsi="Fira Sans"/>
                <w:b/>
                <w:sz w:val="14"/>
                <w:szCs w:val="14"/>
              </w:rPr>
              <w:t xml:space="preserve">ci </w:t>
            </w:r>
            <w:r w:rsidR="003339B6">
              <w:rPr>
                <w:rFonts w:ascii="Fira Sans" w:hAnsi="Fira Sans"/>
                <w:b/>
                <w:sz w:val="14"/>
                <w:szCs w:val="14"/>
              </w:rPr>
              <w:t>gospodarczej były (w lipcu) i </w:t>
            </w:r>
            <w:r w:rsidR="00983637" w:rsidRPr="00514A1D">
              <w:rPr>
                <w:rFonts w:ascii="Fira Sans" w:hAnsi="Fira Sans"/>
                <w:b/>
                <w:sz w:val="14"/>
                <w:szCs w:val="14"/>
              </w:rPr>
              <w:t>będą (w sierpniu)</w:t>
            </w:r>
            <w:r w:rsidR="00983637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8F6C35" w:rsidRPr="0059047B" w14:paraId="2E79A171" w14:textId="77777777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52450471" w14:textId="77777777" w:rsidR="008F6C35" w:rsidRPr="003F106B" w:rsidRDefault="008F6C3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3CC83566" w14:textId="77777777" w:rsidR="008F6C35" w:rsidRPr="003F106B" w:rsidRDefault="008F6C3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429" w:type="dxa"/>
            <w:vAlign w:val="center"/>
          </w:tcPr>
          <w:p w14:paraId="67B5556E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54,4</w:t>
            </w:r>
          </w:p>
        </w:tc>
        <w:tc>
          <w:tcPr>
            <w:tcW w:w="1833" w:type="dxa"/>
            <w:vAlign w:val="center"/>
          </w:tcPr>
          <w:p w14:paraId="329B52D3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43,7</w:t>
            </w:r>
          </w:p>
        </w:tc>
        <w:tc>
          <w:tcPr>
            <w:tcW w:w="1569" w:type="dxa"/>
            <w:vAlign w:val="center"/>
          </w:tcPr>
          <w:p w14:paraId="0BC537C8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0,4</w:t>
            </w:r>
          </w:p>
        </w:tc>
        <w:tc>
          <w:tcPr>
            <w:tcW w:w="1559" w:type="dxa"/>
            <w:vAlign w:val="center"/>
          </w:tcPr>
          <w:p w14:paraId="27F99FF1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62,7</w:t>
            </w:r>
          </w:p>
        </w:tc>
      </w:tr>
      <w:tr w:rsidR="008F6C35" w:rsidRPr="0059047B" w14:paraId="4D0D6437" w14:textId="77777777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14:paraId="0B332B12" w14:textId="77777777" w:rsidR="008F6C35" w:rsidRPr="003F106B" w:rsidRDefault="008F6C3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4507FBCC" w14:textId="77777777" w:rsidR="008F6C35" w:rsidRPr="003F106B" w:rsidRDefault="008F6C3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429" w:type="dxa"/>
            <w:vAlign w:val="center"/>
          </w:tcPr>
          <w:p w14:paraId="5E53AC08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9,5</w:t>
            </w:r>
          </w:p>
        </w:tc>
        <w:tc>
          <w:tcPr>
            <w:tcW w:w="1833" w:type="dxa"/>
            <w:vAlign w:val="center"/>
          </w:tcPr>
          <w:p w14:paraId="4AFB9076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34,9</w:t>
            </w:r>
          </w:p>
        </w:tc>
        <w:tc>
          <w:tcPr>
            <w:tcW w:w="1569" w:type="dxa"/>
            <w:vAlign w:val="center"/>
          </w:tcPr>
          <w:p w14:paraId="2FE1EBBD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40,6</w:t>
            </w:r>
          </w:p>
        </w:tc>
        <w:tc>
          <w:tcPr>
            <w:tcW w:w="1559" w:type="dxa"/>
            <w:vAlign w:val="center"/>
          </w:tcPr>
          <w:p w14:paraId="091D8895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5,2</w:t>
            </w:r>
          </w:p>
        </w:tc>
      </w:tr>
      <w:tr w:rsidR="008F6C35" w:rsidRPr="0059047B" w14:paraId="60AC7DCF" w14:textId="77777777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14:paraId="15CA72A4" w14:textId="77777777" w:rsidR="008F6C35" w:rsidRPr="003F106B" w:rsidRDefault="008F6C3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129CBD32" w14:textId="77777777" w:rsidR="008F6C35" w:rsidRPr="003F106B" w:rsidRDefault="008F6C35" w:rsidP="00F42E7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29" w:type="dxa"/>
            <w:vAlign w:val="center"/>
          </w:tcPr>
          <w:p w14:paraId="2212E2CF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9,1</w:t>
            </w:r>
          </w:p>
        </w:tc>
        <w:tc>
          <w:tcPr>
            <w:tcW w:w="1833" w:type="dxa"/>
            <w:vAlign w:val="center"/>
          </w:tcPr>
          <w:p w14:paraId="4993E927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2,0</w:t>
            </w:r>
          </w:p>
        </w:tc>
        <w:tc>
          <w:tcPr>
            <w:tcW w:w="1569" w:type="dxa"/>
            <w:vAlign w:val="center"/>
          </w:tcPr>
          <w:p w14:paraId="4A6461B9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7,0</w:t>
            </w:r>
          </w:p>
        </w:tc>
        <w:tc>
          <w:tcPr>
            <w:tcW w:w="1559" w:type="dxa"/>
            <w:vAlign w:val="center"/>
          </w:tcPr>
          <w:p w14:paraId="0805C6E9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8,8</w:t>
            </w:r>
          </w:p>
        </w:tc>
      </w:tr>
      <w:tr w:rsidR="008F6C35" w:rsidRPr="0059047B" w14:paraId="30B7BA18" w14:textId="77777777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14:paraId="54634BA2" w14:textId="77777777" w:rsidR="008F6C35" w:rsidRPr="003F106B" w:rsidRDefault="008F6C3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0059731A" w14:textId="77777777" w:rsidR="008F6C35" w:rsidRPr="003F106B" w:rsidRDefault="008F6C3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429" w:type="dxa"/>
            <w:vAlign w:val="center"/>
          </w:tcPr>
          <w:p w14:paraId="02A1597B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7,0</w:t>
            </w:r>
          </w:p>
        </w:tc>
        <w:tc>
          <w:tcPr>
            <w:tcW w:w="1833" w:type="dxa"/>
            <w:vAlign w:val="center"/>
          </w:tcPr>
          <w:p w14:paraId="02F27D89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9,4</w:t>
            </w:r>
          </w:p>
        </w:tc>
        <w:tc>
          <w:tcPr>
            <w:tcW w:w="1569" w:type="dxa"/>
            <w:vAlign w:val="center"/>
          </w:tcPr>
          <w:p w14:paraId="2BC694F3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,0</w:t>
            </w:r>
          </w:p>
        </w:tc>
        <w:tc>
          <w:tcPr>
            <w:tcW w:w="1559" w:type="dxa"/>
            <w:vAlign w:val="center"/>
          </w:tcPr>
          <w:p w14:paraId="7C4CFDF6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3,3</w:t>
            </w:r>
          </w:p>
        </w:tc>
      </w:tr>
      <w:tr w:rsidR="008F6C35" w:rsidRPr="0059047B" w14:paraId="6137ADEA" w14:textId="77777777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136B065C" w14:textId="77777777" w:rsidR="008F6C35" w:rsidRPr="003F106B" w:rsidRDefault="008F6C3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0BDFB085" w14:textId="77777777" w:rsidR="008F6C35" w:rsidRPr="003F106B" w:rsidRDefault="008F6C3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429" w:type="dxa"/>
            <w:vAlign w:val="center"/>
          </w:tcPr>
          <w:p w14:paraId="1F83A188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54,7</w:t>
            </w:r>
          </w:p>
        </w:tc>
        <w:tc>
          <w:tcPr>
            <w:tcW w:w="1833" w:type="dxa"/>
            <w:vAlign w:val="center"/>
          </w:tcPr>
          <w:p w14:paraId="17D88F43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44,3</w:t>
            </w:r>
          </w:p>
        </w:tc>
        <w:tc>
          <w:tcPr>
            <w:tcW w:w="1569" w:type="dxa"/>
            <w:vAlign w:val="center"/>
          </w:tcPr>
          <w:p w14:paraId="69FCC14C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3,7</w:t>
            </w:r>
          </w:p>
        </w:tc>
        <w:tc>
          <w:tcPr>
            <w:tcW w:w="1559" w:type="dxa"/>
            <w:vAlign w:val="center"/>
          </w:tcPr>
          <w:p w14:paraId="20907726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61,4</w:t>
            </w:r>
          </w:p>
        </w:tc>
      </w:tr>
      <w:tr w:rsidR="008F6C35" w:rsidRPr="0059047B" w14:paraId="071B7B52" w14:textId="77777777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14:paraId="3017E44B" w14:textId="77777777" w:rsidR="008F6C35" w:rsidRPr="003F106B" w:rsidRDefault="008F6C3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1F9DD582" w14:textId="77777777" w:rsidR="008F6C35" w:rsidRPr="003F106B" w:rsidRDefault="008F6C3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429" w:type="dxa"/>
            <w:vAlign w:val="center"/>
          </w:tcPr>
          <w:p w14:paraId="0514A1EA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9,8</w:t>
            </w:r>
          </w:p>
        </w:tc>
        <w:tc>
          <w:tcPr>
            <w:tcW w:w="1833" w:type="dxa"/>
            <w:vAlign w:val="center"/>
          </w:tcPr>
          <w:p w14:paraId="03943EA4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39,0</w:t>
            </w:r>
          </w:p>
        </w:tc>
        <w:tc>
          <w:tcPr>
            <w:tcW w:w="1569" w:type="dxa"/>
            <w:vAlign w:val="center"/>
          </w:tcPr>
          <w:p w14:paraId="6933C8A2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9,5</w:t>
            </w:r>
          </w:p>
        </w:tc>
        <w:tc>
          <w:tcPr>
            <w:tcW w:w="1559" w:type="dxa"/>
            <w:vAlign w:val="center"/>
          </w:tcPr>
          <w:p w14:paraId="02A4CB64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4,7</w:t>
            </w:r>
          </w:p>
        </w:tc>
      </w:tr>
      <w:tr w:rsidR="008F6C35" w:rsidRPr="0059047B" w14:paraId="49B4C79D" w14:textId="77777777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14:paraId="4456B0EA" w14:textId="77777777" w:rsidR="008F6C35" w:rsidRPr="003F106B" w:rsidRDefault="008F6C3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4CCDCD5A" w14:textId="77777777" w:rsidR="008F6C35" w:rsidRPr="003F106B" w:rsidRDefault="008F6C35" w:rsidP="00F42E7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29" w:type="dxa"/>
            <w:vAlign w:val="center"/>
          </w:tcPr>
          <w:p w14:paraId="0E4BC3C6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8,4</w:t>
            </w:r>
          </w:p>
        </w:tc>
        <w:tc>
          <w:tcPr>
            <w:tcW w:w="1833" w:type="dxa"/>
            <w:vAlign w:val="center"/>
          </w:tcPr>
          <w:p w14:paraId="0BA240C0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7,4</w:t>
            </w:r>
          </w:p>
        </w:tc>
        <w:tc>
          <w:tcPr>
            <w:tcW w:w="1569" w:type="dxa"/>
            <w:vAlign w:val="center"/>
          </w:tcPr>
          <w:p w14:paraId="6A9AB39B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6,5</w:t>
            </w:r>
          </w:p>
        </w:tc>
        <w:tc>
          <w:tcPr>
            <w:tcW w:w="1559" w:type="dxa"/>
            <w:vAlign w:val="center"/>
          </w:tcPr>
          <w:p w14:paraId="4BE92171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8,4</w:t>
            </w:r>
          </w:p>
        </w:tc>
      </w:tr>
      <w:tr w:rsidR="008F6C35" w:rsidRPr="0059047B" w14:paraId="633E4E57" w14:textId="77777777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14:paraId="375AAA87" w14:textId="77777777" w:rsidR="008F6C35" w:rsidRPr="003F106B" w:rsidRDefault="008F6C3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2C4CC460" w14:textId="77777777" w:rsidR="008F6C35" w:rsidRPr="003F106B" w:rsidRDefault="008F6C3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429" w:type="dxa"/>
            <w:vAlign w:val="center"/>
          </w:tcPr>
          <w:p w14:paraId="18166DB8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7,1</w:t>
            </w:r>
          </w:p>
        </w:tc>
        <w:tc>
          <w:tcPr>
            <w:tcW w:w="1833" w:type="dxa"/>
            <w:vAlign w:val="center"/>
          </w:tcPr>
          <w:p w14:paraId="2F7BF354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9,3</w:t>
            </w:r>
          </w:p>
        </w:tc>
        <w:tc>
          <w:tcPr>
            <w:tcW w:w="1569" w:type="dxa"/>
            <w:vAlign w:val="center"/>
          </w:tcPr>
          <w:p w14:paraId="41329BEE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0,3</w:t>
            </w:r>
          </w:p>
        </w:tc>
        <w:tc>
          <w:tcPr>
            <w:tcW w:w="1559" w:type="dxa"/>
            <w:vAlign w:val="center"/>
          </w:tcPr>
          <w:p w14:paraId="4D94DF10" w14:textId="77777777" w:rsidR="008F6C35" w:rsidRPr="00D264C9" w:rsidRDefault="008F6C3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,5</w:t>
            </w:r>
          </w:p>
        </w:tc>
      </w:tr>
      <w:tr w:rsidR="008F6C35" w:rsidRPr="0059047B" w14:paraId="696DB3F0" w14:textId="77777777" w:rsidTr="00E07B00">
        <w:tc>
          <w:tcPr>
            <w:tcW w:w="9639" w:type="dxa"/>
            <w:gridSpan w:val="6"/>
            <w:shd w:val="clear" w:color="auto" w:fill="DBE9F1"/>
          </w:tcPr>
          <w:p w14:paraId="68503E2A" w14:textId="77777777" w:rsidR="008F6C35" w:rsidRPr="00C36AA8" w:rsidRDefault="008F6C35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8F6C35" w:rsidRPr="0059047B" w14:paraId="0D5D279B" w14:textId="77777777" w:rsidTr="008E6DC2">
        <w:trPr>
          <w:trHeight w:val="492"/>
        </w:trPr>
        <w:tc>
          <w:tcPr>
            <w:tcW w:w="9639" w:type="dxa"/>
            <w:gridSpan w:val="6"/>
            <w:vAlign w:val="center"/>
          </w:tcPr>
          <w:p w14:paraId="309CE07F" w14:textId="77777777" w:rsidR="008F6C35" w:rsidRPr="00C36AA8" w:rsidRDefault="008F6C35" w:rsidP="00F42E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Z jakich form pomocy i ułatwień w ramach tzw. Tarczy antykryzysowej do tej pory korzystała Państwa firma?</w:t>
            </w:r>
          </w:p>
        </w:tc>
      </w:tr>
      <w:tr w:rsidR="008F6C35" w:rsidRPr="0059047B" w14:paraId="0B64F80F" w14:textId="77777777" w:rsidTr="002D3EE9">
        <w:trPr>
          <w:trHeight w:val="402"/>
        </w:trPr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14:paraId="49C51304" w14:textId="77777777" w:rsidR="008F6C35" w:rsidRPr="003F106B" w:rsidRDefault="008F6C3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287752A7" w14:textId="77777777" w:rsidR="008F6C35" w:rsidRPr="003F106B" w:rsidRDefault="008F6C3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dopłaty do wynagrodzeń</w:t>
            </w:r>
          </w:p>
        </w:tc>
        <w:tc>
          <w:tcPr>
            <w:tcW w:w="1429" w:type="dxa"/>
            <w:vAlign w:val="center"/>
          </w:tcPr>
          <w:p w14:paraId="04AA8E1D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6,8</w:t>
            </w:r>
          </w:p>
        </w:tc>
        <w:tc>
          <w:tcPr>
            <w:tcW w:w="1833" w:type="dxa"/>
            <w:vAlign w:val="center"/>
          </w:tcPr>
          <w:p w14:paraId="1E1A9FEA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9,2</w:t>
            </w:r>
          </w:p>
        </w:tc>
        <w:tc>
          <w:tcPr>
            <w:tcW w:w="1569" w:type="dxa"/>
            <w:vAlign w:val="center"/>
          </w:tcPr>
          <w:p w14:paraId="7E75A261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66,2</w:t>
            </w:r>
          </w:p>
        </w:tc>
        <w:tc>
          <w:tcPr>
            <w:tcW w:w="1559" w:type="dxa"/>
            <w:vAlign w:val="center"/>
          </w:tcPr>
          <w:p w14:paraId="01E3634B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38,2</w:t>
            </w:r>
          </w:p>
        </w:tc>
      </w:tr>
      <w:tr w:rsidR="008F6C35" w:rsidRPr="0059047B" w14:paraId="5CABAAF8" w14:textId="77777777" w:rsidTr="00E07B00">
        <w:tc>
          <w:tcPr>
            <w:tcW w:w="883" w:type="dxa"/>
            <w:tcBorders>
              <w:right w:val="single" w:sz="2" w:space="0" w:color="FFFFFF" w:themeColor="background1"/>
            </w:tcBorders>
          </w:tcPr>
          <w:p w14:paraId="3B8D19B0" w14:textId="77777777" w:rsidR="008F6C35" w:rsidRPr="003F106B" w:rsidRDefault="008F6C3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2F1F554A" w14:textId="77777777" w:rsidR="008F6C35" w:rsidRPr="003F106B" w:rsidRDefault="008F6C3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pożyczki lub subwencje i inna pomoc finansowa</w:t>
            </w:r>
          </w:p>
        </w:tc>
        <w:tc>
          <w:tcPr>
            <w:tcW w:w="1429" w:type="dxa"/>
            <w:vAlign w:val="center"/>
          </w:tcPr>
          <w:p w14:paraId="6017B2B3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40,1</w:t>
            </w:r>
          </w:p>
        </w:tc>
        <w:tc>
          <w:tcPr>
            <w:tcW w:w="1833" w:type="dxa"/>
            <w:vAlign w:val="center"/>
          </w:tcPr>
          <w:p w14:paraId="082F6D6C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2,0</w:t>
            </w:r>
          </w:p>
        </w:tc>
        <w:tc>
          <w:tcPr>
            <w:tcW w:w="1569" w:type="dxa"/>
            <w:vAlign w:val="center"/>
          </w:tcPr>
          <w:p w14:paraId="1E858D65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34,8</w:t>
            </w:r>
          </w:p>
        </w:tc>
        <w:tc>
          <w:tcPr>
            <w:tcW w:w="1559" w:type="dxa"/>
            <w:vAlign w:val="center"/>
          </w:tcPr>
          <w:p w14:paraId="048E2846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0,1</w:t>
            </w:r>
          </w:p>
        </w:tc>
      </w:tr>
      <w:tr w:rsidR="008F6C35" w:rsidRPr="0059047B" w14:paraId="04B24CBE" w14:textId="77777777" w:rsidTr="00E07B00">
        <w:tc>
          <w:tcPr>
            <w:tcW w:w="883" w:type="dxa"/>
            <w:tcBorders>
              <w:right w:val="single" w:sz="2" w:space="0" w:color="FFFFFF" w:themeColor="background1"/>
            </w:tcBorders>
          </w:tcPr>
          <w:p w14:paraId="40CAC602" w14:textId="77777777" w:rsidR="008F6C35" w:rsidRPr="003F106B" w:rsidRDefault="008F6C3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3E1B135E" w14:textId="77777777" w:rsidR="008F6C35" w:rsidRPr="003F106B" w:rsidRDefault="008F6C3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zwolnienia i odroczenia z tytułu płatności podatków oraz składek ZUS</w:t>
            </w:r>
          </w:p>
        </w:tc>
        <w:tc>
          <w:tcPr>
            <w:tcW w:w="1429" w:type="dxa"/>
            <w:vAlign w:val="center"/>
          </w:tcPr>
          <w:p w14:paraId="2FC2D26B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42,8</w:t>
            </w:r>
          </w:p>
        </w:tc>
        <w:tc>
          <w:tcPr>
            <w:tcW w:w="1833" w:type="dxa"/>
            <w:vAlign w:val="center"/>
          </w:tcPr>
          <w:p w14:paraId="600F2178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40,0</w:t>
            </w:r>
          </w:p>
        </w:tc>
        <w:tc>
          <w:tcPr>
            <w:tcW w:w="1569" w:type="dxa"/>
            <w:vAlign w:val="center"/>
          </w:tcPr>
          <w:p w14:paraId="3F83E730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60,0</w:t>
            </w:r>
          </w:p>
        </w:tc>
        <w:tc>
          <w:tcPr>
            <w:tcW w:w="1559" w:type="dxa"/>
            <w:vAlign w:val="center"/>
          </w:tcPr>
          <w:p w14:paraId="4248FA2C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38,8</w:t>
            </w:r>
          </w:p>
        </w:tc>
      </w:tr>
      <w:tr w:rsidR="008F6C35" w:rsidRPr="0059047B" w14:paraId="584A1C82" w14:textId="77777777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14:paraId="4736D7EF" w14:textId="77777777" w:rsidR="008F6C35" w:rsidRPr="003F106B" w:rsidRDefault="008F6C3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1E06CD88" w14:textId="77777777" w:rsidR="008F6C35" w:rsidRPr="003F106B" w:rsidRDefault="008F6C3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świadczenie postojowe dla osób prowadzących działalność gospodarczą</w:t>
            </w:r>
          </w:p>
        </w:tc>
        <w:tc>
          <w:tcPr>
            <w:tcW w:w="1429" w:type="dxa"/>
            <w:vAlign w:val="center"/>
          </w:tcPr>
          <w:p w14:paraId="0607AEDB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5,1</w:t>
            </w:r>
          </w:p>
        </w:tc>
        <w:tc>
          <w:tcPr>
            <w:tcW w:w="1833" w:type="dxa"/>
            <w:vAlign w:val="center"/>
          </w:tcPr>
          <w:p w14:paraId="6FCBAFDE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,6</w:t>
            </w:r>
          </w:p>
        </w:tc>
        <w:tc>
          <w:tcPr>
            <w:tcW w:w="1569" w:type="dxa"/>
            <w:vAlign w:val="center"/>
          </w:tcPr>
          <w:p w14:paraId="7426CD35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6,7</w:t>
            </w:r>
          </w:p>
        </w:tc>
        <w:tc>
          <w:tcPr>
            <w:tcW w:w="1559" w:type="dxa"/>
            <w:vAlign w:val="center"/>
          </w:tcPr>
          <w:p w14:paraId="0F9B6A4F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4,5</w:t>
            </w:r>
          </w:p>
        </w:tc>
      </w:tr>
      <w:tr w:rsidR="008F6C35" w:rsidRPr="0059047B" w14:paraId="289E5156" w14:textId="77777777" w:rsidTr="00E07B00">
        <w:trPr>
          <w:trHeight w:val="259"/>
        </w:trPr>
        <w:tc>
          <w:tcPr>
            <w:tcW w:w="883" w:type="dxa"/>
            <w:tcBorders>
              <w:right w:val="single" w:sz="2" w:space="0" w:color="FFFFFF" w:themeColor="background1"/>
            </w:tcBorders>
          </w:tcPr>
          <w:p w14:paraId="2E348FD4" w14:textId="77777777" w:rsidR="008F6C35" w:rsidRPr="003F106B" w:rsidRDefault="008F6C3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317E815F" w14:textId="77777777" w:rsidR="008F6C35" w:rsidRPr="003F106B" w:rsidRDefault="008F6C3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procedur administracyjnych (niefinansowe)</w:t>
            </w:r>
          </w:p>
        </w:tc>
        <w:tc>
          <w:tcPr>
            <w:tcW w:w="1429" w:type="dxa"/>
            <w:vAlign w:val="center"/>
          </w:tcPr>
          <w:p w14:paraId="5D35ECAE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,2</w:t>
            </w:r>
          </w:p>
        </w:tc>
        <w:tc>
          <w:tcPr>
            <w:tcW w:w="1833" w:type="dxa"/>
            <w:vAlign w:val="center"/>
          </w:tcPr>
          <w:p w14:paraId="78C5C0E0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3,8</w:t>
            </w:r>
          </w:p>
        </w:tc>
        <w:tc>
          <w:tcPr>
            <w:tcW w:w="1569" w:type="dxa"/>
            <w:vAlign w:val="center"/>
          </w:tcPr>
          <w:p w14:paraId="55854045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1,0</w:t>
            </w:r>
          </w:p>
        </w:tc>
        <w:tc>
          <w:tcPr>
            <w:tcW w:w="1559" w:type="dxa"/>
            <w:vAlign w:val="center"/>
          </w:tcPr>
          <w:p w14:paraId="73FF6A4F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0,3</w:t>
            </w:r>
          </w:p>
        </w:tc>
      </w:tr>
      <w:tr w:rsidR="008F6C35" w:rsidRPr="0059047B" w14:paraId="5CDC94D1" w14:textId="77777777" w:rsidTr="00E07B00">
        <w:trPr>
          <w:trHeight w:val="305"/>
        </w:trPr>
        <w:tc>
          <w:tcPr>
            <w:tcW w:w="883" w:type="dxa"/>
            <w:tcBorders>
              <w:right w:val="single" w:sz="2" w:space="0" w:color="FFFFFF" w:themeColor="background1"/>
            </w:tcBorders>
          </w:tcPr>
          <w:p w14:paraId="5CA314CD" w14:textId="77777777" w:rsidR="008F6C35" w:rsidRPr="003F106B" w:rsidRDefault="008F6C3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7761DE07" w14:textId="77777777" w:rsidR="008F6C35" w:rsidRPr="003F106B" w:rsidRDefault="008F6C3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zarządzania wew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ątrz przedsiębiorstwa</w:t>
            </w:r>
          </w:p>
        </w:tc>
        <w:tc>
          <w:tcPr>
            <w:tcW w:w="1429" w:type="dxa"/>
            <w:vAlign w:val="center"/>
          </w:tcPr>
          <w:p w14:paraId="008F9F6B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7,8</w:t>
            </w:r>
          </w:p>
        </w:tc>
        <w:tc>
          <w:tcPr>
            <w:tcW w:w="1833" w:type="dxa"/>
            <w:vAlign w:val="center"/>
          </w:tcPr>
          <w:p w14:paraId="20E37C80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4,3</w:t>
            </w:r>
          </w:p>
        </w:tc>
        <w:tc>
          <w:tcPr>
            <w:tcW w:w="1569" w:type="dxa"/>
            <w:vAlign w:val="center"/>
          </w:tcPr>
          <w:p w14:paraId="522C0FEB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1,3</w:t>
            </w:r>
          </w:p>
        </w:tc>
        <w:tc>
          <w:tcPr>
            <w:tcW w:w="1559" w:type="dxa"/>
            <w:vAlign w:val="center"/>
          </w:tcPr>
          <w:p w14:paraId="7F6B9268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2,3</w:t>
            </w:r>
          </w:p>
        </w:tc>
      </w:tr>
      <w:tr w:rsidR="008F6C35" w:rsidRPr="0059047B" w14:paraId="2D74CBCB" w14:textId="77777777" w:rsidTr="00E07B00">
        <w:trPr>
          <w:trHeight w:val="305"/>
        </w:trPr>
        <w:tc>
          <w:tcPr>
            <w:tcW w:w="883" w:type="dxa"/>
            <w:tcBorders>
              <w:right w:val="single" w:sz="2" w:space="0" w:color="FFFFFF" w:themeColor="background1"/>
            </w:tcBorders>
          </w:tcPr>
          <w:p w14:paraId="15460BA4" w14:textId="77777777" w:rsidR="008F6C35" w:rsidRPr="003F106B" w:rsidRDefault="008F6C3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3B3953C4" w14:textId="77777777" w:rsidR="008F6C35" w:rsidRPr="00514A1D" w:rsidRDefault="008F6C35" w:rsidP="00167CC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474A8">
              <w:rPr>
                <w:rFonts w:ascii="Fira Sans" w:hAnsi="Fira Sans" w:cs="Fira Sans"/>
                <w:color w:val="000000"/>
                <w:sz w:val="13"/>
                <w:szCs w:val="13"/>
              </w:rPr>
              <w:t>firma nie korzystała z żadnych form pomocy w ramach tzw. Tarczy antykryzysowej</w:t>
            </w:r>
          </w:p>
        </w:tc>
        <w:tc>
          <w:tcPr>
            <w:tcW w:w="1429" w:type="dxa"/>
            <w:vAlign w:val="center"/>
          </w:tcPr>
          <w:p w14:paraId="214F6118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6,1</w:t>
            </w:r>
          </w:p>
        </w:tc>
        <w:tc>
          <w:tcPr>
            <w:tcW w:w="1833" w:type="dxa"/>
            <w:vAlign w:val="center"/>
          </w:tcPr>
          <w:p w14:paraId="7D4C95DB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47,8</w:t>
            </w:r>
          </w:p>
        </w:tc>
        <w:tc>
          <w:tcPr>
            <w:tcW w:w="1569" w:type="dxa"/>
            <w:vAlign w:val="center"/>
          </w:tcPr>
          <w:p w14:paraId="7E1DDEFA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,0</w:t>
            </w:r>
          </w:p>
        </w:tc>
        <w:tc>
          <w:tcPr>
            <w:tcW w:w="1559" w:type="dxa"/>
            <w:vAlign w:val="center"/>
          </w:tcPr>
          <w:p w14:paraId="5B0016BA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,5</w:t>
            </w:r>
          </w:p>
        </w:tc>
      </w:tr>
      <w:tr w:rsidR="008F6C35" w:rsidRPr="0059047B" w14:paraId="41089593" w14:textId="77777777" w:rsidTr="00E07B00">
        <w:trPr>
          <w:trHeight w:val="180"/>
        </w:trPr>
        <w:tc>
          <w:tcPr>
            <w:tcW w:w="9639" w:type="dxa"/>
            <w:gridSpan w:val="6"/>
            <w:shd w:val="clear" w:color="auto" w:fill="DBE9F1"/>
          </w:tcPr>
          <w:p w14:paraId="74BAE5A3" w14:textId="77777777" w:rsidR="008F6C35" w:rsidRPr="00C36AA8" w:rsidRDefault="008F6C35" w:rsidP="00F42E7A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8F6C35" w:rsidRPr="0059047B" w14:paraId="36F0FEA9" w14:textId="77777777" w:rsidTr="008E6DC2">
        <w:trPr>
          <w:trHeight w:val="457"/>
        </w:trPr>
        <w:tc>
          <w:tcPr>
            <w:tcW w:w="9639" w:type="dxa"/>
            <w:gridSpan w:val="6"/>
            <w:vAlign w:val="center"/>
          </w:tcPr>
          <w:p w14:paraId="015F0FE2" w14:textId="77777777" w:rsidR="008F6C35" w:rsidRPr="00C36AA8" w:rsidRDefault="008F6C35" w:rsidP="00F42E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F778A9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 xml:space="preserve"> objęła (w lipcu) i obejmie (w sierpniu) każda z poniższych sytuacji:</w:t>
            </w:r>
          </w:p>
        </w:tc>
      </w:tr>
      <w:tr w:rsidR="008F6C35" w:rsidRPr="0059047B" w14:paraId="5566D94E" w14:textId="77777777" w:rsidTr="00E07B00">
        <w:trPr>
          <w:trHeight w:val="305"/>
        </w:trPr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56665DA8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3023C72E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29" w:type="dxa"/>
            <w:vAlign w:val="center"/>
          </w:tcPr>
          <w:p w14:paraId="679CFEAF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7,6</w:t>
            </w:r>
          </w:p>
        </w:tc>
        <w:tc>
          <w:tcPr>
            <w:tcW w:w="1833" w:type="dxa"/>
            <w:vAlign w:val="center"/>
          </w:tcPr>
          <w:p w14:paraId="0CE36AA6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,3</w:t>
            </w:r>
          </w:p>
        </w:tc>
        <w:tc>
          <w:tcPr>
            <w:tcW w:w="1569" w:type="dxa"/>
            <w:vAlign w:val="center"/>
          </w:tcPr>
          <w:p w14:paraId="0B7F2B70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0,2</w:t>
            </w:r>
          </w:p>
        </w:tc>
        <w:tc>
          <w:tcPr>
            <w:tcW w:w="1559" w:type="dxa"/>
            <w:vAlign w:val="center"/>
          </w:tcPr>
          <w:p w14:paraId="28B225F4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8,0</w:t>
            </w:r>
          </w:p>
        </w:tc>
      </w:tr>
      <w:tr w:rsidR="008F6C35" w:rsidRPr="0059047B" w14:paraId="0C20DCEF" w14:textId="77777777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14:paraId="65AB731B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7D6BB09E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429" w:type="dxa"/>
            <w:vAlign w:val="center"/>
          </w:tcPr>
          <w:p w14:paraId="27638720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4,5</w:t>
            </w:r>
          </w:p>
        </w:tc>
        <w:tc>
          <w:tcPr>
            <w:tcW w:w="1833" w:type="dxa"/>
            <w:vAlign w:val="center"/>
          </w:tcPr>
          <w:p w14:paraId="3043957E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3,0</w:t>
            </w:r>
          </w:p>
        </w:tc>
        <w:tc>
          <w:tcPr>
            <w:tcW w:w="1569" w:type="dxa"/>
            <w:vAlign w:val="center"/>
          </w:tcPr>
          <w:p w14:paraId="2BCAC576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4,7</w:t>
            </w:r>
          </w:p>
        </w:tc>
        <w:tc>
          <w:tcPr>
            <w:tcW w:w="1559" w:type="dxa"/>
            <w:vAlign w:val="center"/>
          </w:tcPr>
          <w:p w14:paraId="1D060CAC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,9</w:t>
            </w:r>
          </w:p>
        </w:tc>
      </w:tr>
      <w:tr w:rsidR="008F6C35" w:rsidRPr="0059047B" w14:paraId="205D564F" w14:textId="77777777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14:paraId="63C86403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19B1A0DB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29" w:type="dxa"/>
            <w:vAlign w:val="center"/>
          </w:tcPr>
          <w:p w14:paraId="4E74BC43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1,8</w:t>
            </w:r>
          </w:p>
        </w:tc>
        <w:tc>
          <w:tcPr>
            <w:tcW w:w="1833" w:type="dxa"/>
            <w:vAlign w:val="center"/>
          </w:tcPr>
          <w:p w14:paraId="6F6733D9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,7</w:t>
            </w:r>
          </w:p>
        </w:tc>
        <w:tc>
          <w:tcPr>
            <w:tcW w:w="1569" w:type="dxa"/>
            <w:vAlign w:val="center"/>
          </w:tcPr>
          <w:p w14:paraId="653D000B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,7</w:t>
            </w:r>
          </w:p>
        </w:tc>
        <w:tc>
          <w:tcPr>
            <w:tcW w:w="1559" w:type="dxa"/>
            <w:vAlign w:val="center"/>
          </w:tcPr>
          <w:p w14:paraId="70379BB5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,5</w:t>
            </w:r>
          </w:p>
        </w:tc>
      </w:tr>
      <w:tr w:rsidR="008F6C35" w:rsidRPr="0059047B" w14:paraId="0D5F06FC" w14:textId="77777777" w:rsidTr="00CA3920">
        <w:trPr>
          <w:trHeight w:val="344"/>
        </w:trPr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37C4C960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136E35F4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29" w:type="dxa"/>
            <w:vAlign w:val="center"/>
          </w:tcPr>
          <w:p w14:paraId="06188F76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7,1</w:t>
            </w:r>
          </w:p>
        </w:tc>
        <w:tc>
          <w:tcPr>
            <w:tcW w:w="1833" w:type="dxa"/>
            <w:vAlign w:val="center"/>
          </w:tcPr>
          <w:p w14:paraId="77444FB8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0,9</w:t>
            </w:r>
          </w:p>
        </w:tc>
        <w:tc>
          <w:tcPr>
            <w:tcW w:w="1569" w:type="dxa"/>
            <w:vAlign w:val="center"/>
          </w:tcPr>
          <w:p w14:paraId="12B34C58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9,8</w:t>
            </w:r>
          </w:p>
        </w:tc>
        <w:tc>
          <w:tcPr>
            <w:tcW w:w="1559" w:type="dxa"/>
            <w:vAlign w:val="center"/>
          </w:tcPr>
          <w:p w14:paraId="0384813F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7,7</w:t>
            </w:r>
          </w:p>
        </w:tc>
      </w:tr>
      <w:tr w:rsidR="008F6C35" w:rsidRPr="0059047B" w14:paraId="553EA644" w14:textId="77777777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14:paraId="119BB4C3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1D724DB2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429" w:type="dxa"/>
            <w:vAlign w:val="center"/>
          </w:tcPr>
          <w:p w14:paraId="451B69A0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3,8</w:t>
            </w:r>
          </w:p>
        </w:tc>
        <w:tc>
          <w:tcPr>
            <w:tcW w:w="1833" w:type="dxa"/>
            <w:vAlign w:val="center"/>
          </w:tcPr>
          <w:p w14:paraId="47AFEF4C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,9</w:t>
            </w:r>
          </w:p>
        </w:tc>
        <w:tc>
          <w:tcPr>
            <w:tcW w:w="1569" w:type="dxa"/>
            <w:vAlign w:val="center"/>
          </w:tcPr>
          <w:p w14:paraId="437C1E16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,8</w:t>
            </w:r>
          </w:p>
        </w:tc>
        <w:tc>
          <w:tcPr>
            <w:tcW w:w="1559" w:type="dxa"/>
            <w:vAlign w:val="center"/>
          </w:tcPr>
          <w:p w14:paraId="0B9B05EA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,8</w:t>
            </w:r>
          </w:p>
        </w:tc>
      </w:tr>
      <w:tr w:rsidR="008F6C35" w:rsidRPr="0059047B" w14:paraId="6FEB035A" w14:textId="77777777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14:paraId="5F7D6AC0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69751EBD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29" w:type="dxa"/>
            <w:vAlign w:val="center"/>
          </w:tcPr>
          <w:p w14:paraId="4D293471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1,4</w:t>
            </w:r>
          </w:p>
        </w:tc>
        <w:tc>
          <w:tcPr>
            <w:tcW w:w="1833" w:type="dxa"/>
            <w:vAlign w:val="center"/>
          </w:tcPr>
          <w:p w14:paraId="40CDAF96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,3</w:t>
            </w:r>
          </w:p>
        </w:tc>
        <w:tc>
          <w:tcPr>
            <w:tcW w:w="1569" w:type="dxa"/>
            <w:vAlign w:val="center"/>
          </w:tcPr>
          <w:p w14:paraId="2DD5F3D8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,1</w:t>
            </w:r>
          </w:p>
        </w:tc>
        <w:tc>
          <w:tcPr>
            <w:tcW w:w="1559" w:type="dxa"/>
            <w:vAlign w:val="center"/>
          </w:tcPr>
          <w:p w14:paraId="03F883F5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,7</w:t>
            </w:r>
          </w:p>
        </w:tc>
      </w:tr>
    </w:tbl>
    <w:p w14:paraId="25EC7A20" w14:textId="77777777" w:rsidR="00E96059" w:rsidRDefault="00E96059" w:rsidP="00E96059">
      <w:pPr>
        <w:spacing w:before="120" w:after="0"/>
        <w:jc w:val="both"/>
        <w:rPr>
          <w:lang w:eastAsia="pl-PL"/>
        </w:rPr>
      </w:pPr>
      <w:r>
        <w:rPr>
          <w:lang w:eastAsia="pl-PL"/>
        </w:rPr>
        <w:br w:type="page"/>
      </w:r>
    </w:p>
    <w:p w14:paraId="7C15DCC9" w14:textId="77777777" w:rsidR="00E96059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35477E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7</w:t>
      </w:r>
      <w:r w:rsidRPr="0035477E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35477E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detalicznym (wybrane branże) (dok.)</w:t>
      </w:r>
    </w:p>
    <w:tbl>
      <w:tblPr>
        <w:tblStyle w:val="Tabela-Siatka"/>
        <w:tblpPr w:leftFromText="141" w:rightFromText="141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366"/>
        <w:gridCol w:w="1429"/>
        <w:gridCol w:w="1833"/>
        <w:gridCol w:w="1569"/>
        <w:gridCol w:w="1559"/>
      </w:tblGrid>
      <w:tr w:rsidR="00E96059" w:rsidRPr="0059047B" w14:paraId="0FF971C7" w14:textId="77777777" w:rsidTr="00E07B00">
        <w:trPr>
          <w:trHeight w:val="280"/>
        </w:trPr>
        <w:tc>
          <w:tcPr>
            <w:tcW w:w="3249" w:type="dxa"/>
            <w:gridSpan w:val="2"/>
            <w:vMerge w:val="restart"/>
            <w:vAlign w:val="center"/>
          </w:tcPr>
          <w:p w14:paraId="6DC40FF1" w14:textId="77777777" w:rsidR="00E96059" w:rsidRPr="0059047B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29" w:type="dxa"/>
            <w:vMerge w:val="restart"/>
          </w:tcPr>
          <w:p w14:paraId="15A47362" w14:textId="77777777"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F1E123E" wp14:editId="6FAEB747">
                  <wp:extent cx="540000" cy="540000"/>
                  <wp:effectExtent l="0" t="0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kona 3 c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B408E" w14:textId="77777777"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961" w:type="dxa"/>
            <w:gridSpan w:val="3"/>
          </w:tcPr>
          <w:p w14:paraId="3C186C24" w14:textId="77777777"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Wybrane branże</w:t>
            </w:r>
          </w:p>
        </w:tc>
      </w:tr>
      <w:tr w:rsidR="00E96059" w:rsidRPr="0059047B" w14:paraId="6A8EB68D" w14:textId="77777777" w:rsidTr="00E07B00">
        <w:trPr>
          <w:trHeight w:val="279"/>
        </w:trPr>
        <w:tc>
          <w:tcPr>
            <w:tcW w:w="3249" w:type="dxa"/>
            <w:gridSpan w:val="2"/>
            <w:vMerge/>
            <w:vAlign w:val="center"/>
          </w:tcPr>
          <w:p w14:paraId="6F8EAAD1" w14:textId="77777777" w:rsidR="00E96059" w:rsidRPr="006D2E9E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14:paraId="4F3C17B9" w14:textId="77777777"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833" w:type="dxa"/>
            <w:vAlign w:val="center"/>
          </w:tcPr>
          <w:p w14:paraId="4F670187" w14:textId="77777777"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Ż</w:t>
            </w:r>
            <w:r w:rsidRPr="00605E26">
              <w:rPr>
                <w:rFonts w:ascii="Fira Sans" w:hAnsi="Fira Sans"/>
                <w:sz w:val="12"/>
                <w:szCs w:val="12"/>
              </w:rPr>
              <w:t>ywność</w:t>
            </w:r>
          </w:p>
        </w:tc>
        <w:tc>
          <w:tcPr>
            <w:tcW w:w="1569" w:type="dxa"/>
            <w:vAlign w:val="center"/>
          </w:tcPr>
          <w:p w14:paraId="3DB27268" w14:textId="77777777"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ekstylia, odzież, obuwie</w:t>
            </w:r>
          </w:p>
        </w:tc>
        <w:tc>
          <w:tcPr>
            <w:tcW w:w="1559" w:type="dxa"/>
            <w:vAlign w:val="center"/>
          </w:tcPr>
          <w:p w14:paraId="01DBDBDF" w14:textId="77777777"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</w:t>
            </w:r>
            <w:r w:rsidRPr="004475D4">
              <w:rPr>
                <w:rFonts w:ascii="Fira Sans" w:hAnsi="Fira Sans"/>
                <w:sz w:val="12"/>
                <w:szCs w:val="12"/>
              </w:rPr>
              <w:t>ojazdy samochodowe</w:t>
            </w:r>
            <w:r>
              <w:rPr>
                <w:rFonts w:ascii="Fira Sans" w:hAnsi="Fira Sans"/>
                <w:sz w:val="12"/>
                <w:szCs w:val="12"/>
              </w:rPr>
              <w:t xml:space="preserve"> (handel i naprawa)</w:t>
            </w:r>
          </w:p>
        </w:tc>
      </w:tr>
      <w:tr w:rsidR="00E96059" w:rsidRPr="0059047B" w14:paraId="567B30CA" w14:textId="77777777" w:rsidTr="00E07B00">
        <w:tc>
          <w:tcPr>
            <w:tcW w:w="9639" w:type="dxa"/>
            <w:gridSpan w:val="6"/>
            <w:shd w:val="clear" w:color="auto" w:fill="DBE9F1"/>
          </w:tcPr>
          <w:p w14:paraId="7FFE366F" w14:textId="77777777"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14:paraId="0D36E4B4" w14:textId="77777777" w:rsidTr="00E07B00">
        <w:trPr>
          <w:trHeight w:val="502"/>
        </w:trPr>
        <w:tc>
          <w:tcPr>
            <w:tcW w:w="9639" w:type="dxa"/>
            <w:gridSpan w:val="6"/>
            <w:vAlign w:val="center"/>
          </w:tcPr>
          <w:p w14:paraId="4F0BA7F3" w14:textId="77777777" w:rsidR="00E96059" w:rsidRPr="00C36AA8" w:rsidRDefault="00E96059" w:rsidP="00447792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9A379E">
              <w:rPr>
                <w:rFonts w:ascii="Fira Sans" w:hAnsi="Fira Sans"/>
                <w:b/>
                <w:sz w:val="14"/>
                <w:szCs w:val="14"/>
              </w:rPr>
              <w:t xml:space="preserve">Jaka </w:t>
            </w:r>
            <w:r w:rsidR="00983637" w:rsidRPr="002F6373">
              <w:rPr>
                <w:rFonts w:ascii="Fira Sans" w:hAnsi="Fira Sans"/>
                <w:b/>
                <w:sz w:val="14"/>
                <w:szCs w:val="14"/>
              </w:rPr>
              <w:t xml:space="preserve">była (w lipcu) i będzie (w sierpniu) </w:t>
            </w:r>
            <w:r w:rsidRPr="009A379E">
              <w:rPr>
                <w:rFonts w:ascii="Fira Sans" w:hAnsi="Fira Sans"/>
                <w:b/>
                <w:sz w:val="14"/>
                <w:szCs w:val="14"/>
              </w:rPr>
              <w:t xml:space="preserve">szacunkowa (w procentach) zmiana zamówień na półprodukty, surowce, towary lub usługi itp. składanych </w:t>
            </w:r>
            <w:r w:rsidR="00FE59B7">
              <w:rPr>
                <w:rFonts w:ascii="Fira Sans" w:hAnsi="Fira Sans"/>
                <w:b/>
                <w:sz w:val="14"/>
                <w:szCs w:val="14"/>
              </w:rPr>
              <w:t>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8F6C35" w:rsidRPr="0059047B" w14:paraId="7EB9288D" w14:textId="77777777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14:paraId="0DF0958D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61A5F2A0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14:paraId="3659CB01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-9,3</w:t>
            </w:r>
          </w:p>
        </w:tc>
        <w:tc>
          <w:tcPr>
            <w:tcW w:w="1833" w:type="dxa"/>
            <w:vAlign w:val="center"/>
          </w:tcPr>
          <w:p w14:paraId="2DCDA7E7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5,1</w:t>
            </w:r>
          </w:p>
        </w:tc>
        <w:tc>
          <w:tcPr>
            <w:tcW w:w="1569" w:type="dxa"/>
            <w:vAlign w:val="center"/>
          </w:tcPr>
          <w:p w14:paraId="45AF07C8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19,3</w:t>
            </w:r>
          </w:p>
        </w:tc>
        <w:tc>
          <w:tcPr>
            <w:tcW w:w="1559" w:type="dxa"/>
            <w:vAlign w:val="center"/>
          </w:tcPr>
          <w:p w14:paraId="66CA6CB4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9,5</w:t>
            </w:r>
          </w:p>
        </w:tc>
      </w:tr>
      <w:tr w:rsidR="008F6C35" w:rsidRPr="0059047B" w14:paraId="0603F243" w14:textId="77777777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14:paraId="2055B065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Sierpień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125CE03F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14:paraId="1013844A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-9,2</w:t>
            </w:r>
          </w:p>
        </w:tc>
        <w:tc>
          <w:tcPr>
            <w:tcW w:w="1833" w:type="dxa"/>
            <w:vAlign w:val="center"/>
          </w:tcPr>
          <w:p w14:paraId="57C6D596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5,6</w:t>
            </w:r>
          </w:p>
        </w:tc>
        <w:tc>
          <w:tcPr>
            <w:tcW w:w="1569" w:type="dxa"/>
            <w:vAlign w:val="center"/>
          </w:tcPr>
          <w:p w14:paraId="01FCB902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17,7</w:t>
            </w:r>
          </w:p>
        </w:tc>
        <w:tc>
          <w:tcPr>
            <w:tcW w:w="1559" w:type="dxa"/>
            <w:vAlign w:val="center"/>
          </w:tcPr>
          <w:p w14:paraId="57522936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10,2</w:t>
            </w:r>
          </w:p>
        </w:tc>
      </w:tr>
      <w:tr w:rsidR="008F6C35" w:rsidRPr="0059047B" w14:paraId="01F53D79" w14:textId="77777777" w:rsidTr="00E07B00">
        <w:tc>
          <w:tcPr>
            <w:tcW w:w="9639" w:type="dxa"/>
            <w:gridSpan w:val="6"/>
            <w:shd w:val="clear" w:color="auto" w:fill="DBE9F1"/>
          </w:tcPr>
          <w:p w14:paraId="60719F32" w14:textId="77777777" w:rsidR="008F6C35" w:rsidRPr="00C36AA8" w:rsidRDefault="008F6C35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8F6C35" w:rsidRPr="0059047B" w14:paraId="257BC35E" w14:textId="77777777" w:rsidTr="00E07B00">
        <w:trPr>
          <w:trHeight w:val="537"/>
        </w:trPr>
        <w:tc>
          <w:tcPr>
            <w:tcW w:w="9639" w:type="dxa"/>
            <w:gridSpan w:val="6"/>
            <w:vAlign w:val="center"/>
          </w:tcPr>
          <w:p w14:paraId="38440B8C" w14:textId="77777777" w:rsidR="008F6C35" w:rsidRPr="00C36AA8" w:rsidRDefault="008F6C35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Jaka 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 xml:space="preserve">była (w lipcu) i będzie (w sierpniu) </w:t>
            </w:r>
            <w:r w:rsidRPr="009A379E">
              <w:rPr>
                <w:rFonts w:ascii="Fira Sans" w:hAnsi="Fira Sans"/>
                <w:b/>
                <w:sz w:val="14"/>
                <w:szCs w:val="14"/>
              </w:rPr>
              <w:t xml:space="preserve">szacunkowa (w procentach) zmiana zamówień na półprodukty, surowce, towary lub usługi itp. składanych </w:t>
            </w:r>
            <w:r>
              <w:rPr>
                <w:rFonts w:ascii="Fira Sans" w:hAnsi="Fira Sans"/>
                <w:b/>
                <w:sz w:val="14"/>
                <w:szCs w:val="14"/>
              </w:rPr>
              <w:t>w Państwa firmie przez klientów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8F6C35" w:rsidRPr="0059047B" w14:paraId="5678D624" w14:textId="77777777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14:paraId="1802BEE6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3C62378D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14:paraId="1EF9E654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-9,1</w:t>
            </w:r>
          </w:p>
        </w:tc>
        <w:tc>
          <w:tcPr>
            <w:tcW w:w="1833" w:type="dxa"/>
            <w:vAlign w:val="center"/>
          </w:tcPr>
          <w:p w14:paraId="7405F0A4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5,4</w:t>
            </w:r>
          </w:p>
        </w:tc>
        <w:tc>
          <w:tcPr>
            <w:tcW w:w="1569" w:type="dxa"/>
            <w:vAlign w:val="center"/>
          </w:tcPr>
          <w:p w14:paraId="22EDB266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19,9</w:t>
            </w:r>
          </w:p>
        </w:tc>
        <w:tc>
          <w:tcPr>
            <w:tcW w:w="1559" w:type="dxa"/>
            <w:vAlign w:val="center"/>
          </w:tcPr>
          <w:p w14:paraId="13E1BF69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9,8</w:t>
            </w:r>
          </w:p>
        </w:tc>
      </w:tr>
      <w:tr w:rsidR="008F6C35" w:rsidRPr="0059047B" w14:paraId="4C85951D" w14:textId="77777777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14:paraId="74BC095A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6CBFBF93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14:paraId="13254A3D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-7,8</w:t>
            </w:r>
          </w:p>
        </w:tc>
        <w:tc>
          <w:tcPr>
            <w:tcW w:w="1833" w:type="dxa"/>
            <w:vAlign w:val="center"/>
          </w:tcPr>
          <w:p w14:paraId="189DC5ED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5,8</w:t>
            </w:r>
          </w:p>
        </w:tc>
        <w:tc>
          <w:tcPr>
            <w:tcW w:w="1569" w:type="dxa"/>
            <w:vAlign w:val="center"/>
          </w:tcPr>
          <w:p w14:paraId="77BEDEAD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18,5</w:t>
            </w:r>
          </w:p>
        </w:tc>
        <w:tc>
          <w:tcPr>
            <w:tcW w:w="1559" w:type="dxa"/>
            <w:vAlign w:val="center"/>
          </w:tcPr>
          <w:p w14:paraId="70717AEC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10,4</w:t>
            </w:r>
          </w:p>
        </w:tc>
      </w:tr>
      <w:tr w:rsidR="008F6C35" w:rsidRPr="0059047B" w14:paraId="5B4AAB53" w14:textId="77777777" w:rsidTr="00E07B00">
        <w:tc>
          <w:tcPr>
            <w:tcW w:w="9639" w:type="dxa"/>
            <w:gridSpan w:val="6"/>
            <w:shd w:val="clear" w:color="auto" w:fill="DBE9F1"/>
          </w:tcPr>
          <w:p w14:paraId="3BB64A3C" w14:textId="77777777" w:rsidR="008F6C35" w:rsidRPr="00C36AA8" w:rsidRDefault="008F6C35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8F6C35" w:rsidRPr="0059047B" w14:paraId="17A1A3BE" w14:textId="77777777" w:rsidTr="00F75529">
        <w:trPr>
          <w:trHeight w:val="684"/>
        </w:trPr>
        <w:tc>
          <w:tcPr>
            <w:tcW w:w="9639" w:type="dxa"/>
            <w:gridSpan w:val="6"/>
            <w:vAlign w:val="center"/>
          </w:tcPr>
          <w:p w14:paraId="5A9B6C96" w14:textId="77777777" w:rsidR="008F6C35" w:rsidRPr="00C36AA8" w:rsidRDefault="008F6C35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6.</w:t>
            </w:r>
            <w:r w:rsidRPr="00722902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9A379E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Polsce (ale także wynikające z </w:t>
            </w:r>
            <w:r w:rsidRPr="009A379E">
              <w:rPr>
                <w:rFonts w:ascii="Fira Sans" w:hAnsi="Fira Sans"/>
                <w:b/>
                <w:sz w:val="14"/>
                <w:szCs w:val="14"/>
              </w:rPr>
              <w:t>działań innych krajów, np. w zakresie ruchu granicznego) funkcjonujące w momencie wypełniania ankiety utrzymywałyby się przez dłuższy czas, ile miesięcy Państwa przedsiębio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8F6C35" w:rsidRPr="0059047B" w14:paraId="5E173276" w14:textId="77777777" w:rsidTr="00E07B00">
        <w:tc>
          <w:tcPr>
            <w:tcW w:w="883" w:type="dxa"/>
            <w:tcBorders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14:paraId="2F135D0F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14E5C24C" w14:textId="77777777" w:rsidR="008F6C35" w:rsidRDefault="008F6C35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429" w:type="dxa"/>
            <w:vAlign w:val="center"/>
          </w:tcPr>
          <w:p w14:paraId="4D5B99C7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,8</w:t>
            </w:r>
          </w:p>
        </w:tc>
        <w:tc>
          <w:tcPr>
            <w:tcW w:w="1833" w:type="dxa"/>
            <w:vAlign w:val="center"/>
          </w:tcPr>
          <w:p w14:paraId="4E273BA9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4,7</w:t>
            </w:r>
          </w:p>
        </w:tc>
        <w:tc>
          <w:tcPr>
            <w:tcW w:w="1569" w:type="dxa"/>
            <w:vAlign w:val="center"/>
          </w:tcPr>
          <w:p w14:paraId="5228B077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0,3</w:t>
            </w:r>
          </w:p>
        </w:tc>
        <w:tc>
          <w:tcPr>
            <w:tcW w:w="1559" w:type="dxa"/>
            <w:vAlign w:val="center"/>
          </w:tcPr>
          <w:p w14:paraId="7E06988C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,0</w:t>
            </w:r>
          </w:p>
        </w:tc>
      </w:tr>
      <w:tr w:rsidR="008F6C35" w:rsidRPr="0059047B" w14:paraId="7533865B" w14:textId="77777777" w:rsidTr="00E07B00">
        <w:tc>
          <w:tcPr>
            <w:tcW w:w="883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14:paraId="3AF7BF98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4D7E052E" w14:textId="77777777" w:rsidR="008F6C35" w:rsidRDefault="008F6C35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429" w:type="dxa"/>
            <w:vAlign w:val="center"/>
          </w:tcPr>
          <w:p w14:paraId="7699A32E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5,7</w:t>
            </w:r>
          </w:p>
        </w:tc>
        <w:tc>
          <w:tcPr>
            <w:tcW w:w="1833" w:type="dxa"/>
            <w:vAlign w:val="center"/>
          </w:tcPr>
          <w:p w14:paraId="7F160402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,2</w:t>
            </w:r>
          </w:p>
        </w:tc>
        <w:tc>
          <w:tcPr>
            <w:tcW w:w="1569" w:type="dxa"/>
            <w:vAlign w:val="center"/>
          </w:tcPr>
          <w:p w14:paraId="0AA4BAF0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8,1</w:t>
            </w:r>
          </w:p>
        </w:tc>
        <w:tc>
          <w:tcPr>
            <w:tcW w:w="1559" w:type="dxa"/>
            <w:vAlign w:val="center"/>
          </w:tcPr>
          <w:p w14:paraId="6CA4468D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7,0</w:t>
            </w:r>
          </w:p>
        </w:tc>
      </w:tr>
      <w:tr w:rsidR="008F6C35" w:rsidRPr="0059047B" w14:paraId="56AD3C46" w14:textId="77777777" w:rsidTr="00E07B00">
        <w:tc>
          <w:tcPr>
            <w:tcW w:w="883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14:paraId="54B64A11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70445580" w14:textId="77777777" w:rsidR="008F6C35" w:rsidRDefault="008F6C35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429" w:type="dxa"/>
            <w:vAlign w:val="center"/>
          </w:tcPr>
          <w:p w14:paraId="0890FBDA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19,6</w:t>
            </w:r>
          </w:p>
        </w:tc>
        <w:tc>
          <w:tcPr>
            <w:tcW w:w="1833" w:type="dxa"/>
            <w:vAlign w:val="center"/>
          </w:tcPr>
          <w:p w14:paraId="3D1A807C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5,7</w:t>
            </w:r>
          </w:p>
        </w:tc>
        <w:tc>
          <w:tcPr>
            <w:tcW w:w="1569" w:type="dxa"/>
            <w:vAlign w:val="center"/>
          </w:tcPr>
          <w:p w14:paraId="3CBFE7EB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9,4</w:t>
            </w:r>
          </w:p>
        </w:tc>
        <w:tc>
          <w:tcPr>
            <w:tcW w:w="1559" w:type="dxa"/>
            <w:vAlign w:val="center"/>
          </w:tcPr>
          <w:p w14:paraId="2930F82A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19,0</w:t>
            </w:r>
          </w:p>
        </w:tc>
      </w:tr>
      <w:tr w:rsidR="008F6C35" w:rsidRPr="0059047B" w14:paraId="3FD4794E" w14:textId="77777777" w:rsidTr="00E07B00">
        <w:tc>
          <w:tcPr>
            <w:tcW w:w="883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14:paraId="4EEE1B2D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1F956DB5" w14:textId="77777777" w:rsidR="008F6C35" w:rsidRDefault="008F6C35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429" w:type="dxa"/>
            <w:vAlign w:val="center"/>
          </w:tcPr>
          <w:p w14:paraId="429E82DC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2,8</w:t>
            </w:r>
          </w:p>
        </w:tc>
        <w:tc>
          <w:tcPr>
            <w:tcW w:w="1833" w:type="dxa"/>
            <w:vAlign w:val="center"/>
          </w:tcPr>
          <w:p w14:paraId="560EFE0C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0,4</w:t>
            </w:r>
          </w:p>
        </w:tc>
        <w:tc>
          <w:tcPr>
            <w:tcW w:w="1569" w:type="dxa"/>
            <w:vAlign w:val="center"/>
          </w:tcPr>
          <w:p w14:paraId="1835012E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44,8</w:t>
            </w:r>
          </w:p>
        </w:tc>
        <w:tc>
          <w:tcPr>
            <w:tcW w:w="1559" w:type="dxa"/>
            <w:vAlign w:val="center"/>
          </w:tcPr>
          <w:p w14:paraId="447B0DFD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0,4</w:t>
            </w:r>
          </w:p>
        </w:tc>
      </w:tr>
      <w:tr w:rsidR="008F6C35" w:rsidRPr="0059047B" w14:paraId="4C0CADB0" w14:textId="77777777" w:rsidTr="00E07B00">
        <w:tc>
          <w:tcPr>
            <w:tcW w:w="883" w:type="dxa"/>
            <w:tcBorders>
              <w:top w:val="single" w:sz="2" w:space="0" w:color="FFFFFF"/>
              <w:right w:val="single" w:sz="2" w:space="0" w:color="FFFFFF" w:themeColor="background1"/>
            </w:tcBorders>
            <w:vAlign w:val="center"/>
          </w:tcPr>
          <w:p w14:paraId="553E695F" w14:textId="77777777" w:rsidR="008F6C35" w:rsidRPr="003F106B" w:rsidRDefault="008F6C3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565D38A7" w14:textId="77777777" w:rsidR="008F6C35" w:rsidRPr="003F106B" w:rsidRDefault="008F6C35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429" w:type="dxa"/>
            <w:vAlign w:val="center"/>
          </w:tcPr>
          <w:p w14:paraId="51534206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49,1</w:t>
            </w:r>
          </w:p>
        </w:tc>
        <w:tc>
          <w:tcPr>
            <w:tcW w:w="1833" w:type="dxa"/>
            <w:vAlign w:val="center"/>
          </w:tcPr>
          <w:p w14:paraId="0218B47A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4,0</w:t>
            </w:r>
          </w:p>
        </w:tc>
        <w:tc>
          <w:tcPr>
            <w:tcW w:w="1569" w:type="dxa"/>
            <w:vAlign w:val="center"/>
          </w:tcPr>
          <w:p w14:paraId="08D06D10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27,4</w:t>
            </w:r>
          </w:p>
        </w:tc>
        <w:tc>
          <w:tcPr>
            <w:tcW w:w="1559" w:type="dxa"/>
            <w:vAlign w:val="center"/>
          </w:tcPr>
          <w:p w14:paraId="3EF4AFE5" w14:textId="77777777" w:rsidR="008F6C35" w:rsidRPr="00D264C9" w:rsidRDefault="008F6C3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52,6</w:t>
            </w:r>
          </w:p>
        </w:tc>
      </w:tr>
      <w:tr w:rsidR="008F6C35" w:rsidRPr="0059047B" w14:paraId="6E599BCD" w14:textId="77777777" w:rsidTr="00E07B00">
        <w:tc>
          <w:tcPr>
            <w:tcW w:w="9639" w:type="dxa"/>
            <w:gridSpan w:val="6"/>
            <w:shd w:val="clear" w:color="auto" w:fill="DBE9F1"/>
          </w:tcPr>
          <w:p w14:paraId="1D700AC3" w14:textId="77777777" w:rsidR="008F6C35" w:rsidRPr="00C36AA8" w:rsidRDefault="008F6C35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8F6C35" w:rsidRPr="0059047B" w14:paraId="65288BF0" w14:textId="77777777" w:rsidTr="00E07B00">
        <w:trPr>
          <w:trHeight w:val="388"/>
        </w:trPr>
        <w:tc>
          <w:tcPr>
            <w:tcW w:w="9639" w:type="dxa"/>
            <w:gridSpan w:val="6"/>
            <w:vAlign w:val="center"/>
          </w:tcPr>
          <w:p w14:paraId="7EBAF3D1" w14:textId="77777777" w:rsidR="008F6C35" w:rsidRPr="00C36AA8" w:rsidRDefault="008F6C35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0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  <w:t xml:space="preserve">   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>w 2019 r.?</w:t>
            </w:r>
          </w:p>
        </w:tc>
      </w:tr>
      <w:tr w:rsidR="008F6C35" w:rsidRPr="0059047B" w14:paraId="6753C9CD" w14:textId="77777777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14:paraId="5F8D6F7F" w14:textId="77777777" w:rsidR="008F6C35" w:rsidRPr="003F106B" w:rsidRDefault="008F6C3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14:paraId="4FFB37E6" w14:textId="77777777" w:rsidR="008F6C35" w:rsidRPr="003F106B" w:rsidRDefault="008F6C35" w:rsidP="00167CC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24BBE">
              <w:rPr>
                <w:rFonts w:ascii="Fira Sans" w:hAnsi="Fira Sans" w:cs="Fira Sans"/>
                <w:color w:val="000000"/>
                <w:sz w:val="13"/>
                <w:szCs w:val="13"/>
              </w:rPr>
              <w:t>zmiana</w:t>
            </w:r>
            <w:r>
              <w:rPr>
                <w:rFonts w:ascii="Fira Sans" w:hAnsi="Fira Sans"/>
                <w:sz w:val="13"/>
                <w:szCs w:val="13"/>
              </w:rPr>
              <w:t xml:space="preserve"> [%]</w:t>
            </w:r>
          </w:p>
        </w:tc>
        <w:tc>
          <w:tcPr>
            <w:tcW w:w="1429" w:type="dxa"/>
            <w:vAlign w:val="center"/>
          </w:tcPr>
          <w:p w14:paraId="739C4772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-17,7</w:t>
            </w:r>
          </w:p>
        </w:tc>
        <w:tc>
          <w:tcPr>
            <w:tcW w:w="1833" w:type="dxa"/>
            <w:vAlign w:val="center"/>
          </w:tcPr>
          <w:p w14:paraId="4D6DD8E6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14,0</w:t>
            </w:r>
          </w:p>
        </w:tc>
        <w:tc>
          <w:tcPr>
            <w:tcW w:w="1569" w:type="dxa"/>
            <w:vAlign w:val="center"/>
          </w:tcPr>
          <w:p w14:paraId="0A26CC65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27,8</w:t>
            </w:r>
          </w:p>
        </w:tc>
        <w:tc>
          <w:tcPr>
            <w:tcW w:w="1559" w:type="dxa"/>
            <w:vAlign w:val="center"/>
          </w:tcPr>
          <w:p w14:paraId="0D7BF432" w14:textId="77777777" w:rsidR="008F6C35" w:rsidRPr="00D264C9" w:rsidRDefault="008F6C3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264C9">
              <w:rPr>
                <w:rFonts w:asciiTheme="majorHAnsi" w:hAnsiTheme="majorHAnsi" w:cs="Arial"/>
                <w:sz w:val="14"/>
                <w:szCs w:val="14"/>
              </w:rPr>
              <w:t>-17,1</w:t>
            </w:r>
          </w:p>
        </w:tc>
      </w:tr>
    </w:tbl>
    <w:p w14:paraId="14719AB0" w14:textId="77777777" w:rsidR="005F072C" w:rsidRDefault="005F072C" w:rsidP="00A361A7">
      <w:pPr>
        <w:pStyle w:val="Nagwek1"/>
        <w:rPr>
          <w:rFonts w:eastAsia="Times New Roman" w:cs="Times New Roman"/>
          <w:bCs/>
          <w:sz w:val="19"/>
          <w:lang w:eastAsia="pl-PL"/>
        </w:rPr>
      </w:pPr>
    </w:p>
    <w:p w14:paraId="654803EA" w14:textId="77777777" w:rsidR="006456C0" w:rsidRPr="006456C0" w:rsidRDefault="006456C0" w:rsidP="00A361A7">
      <w:pPr>
        <w:pStyle w:val="Nagwek1"/>
      </w:pPr>
      <w:r>
        <w:rPr>
          <w:rFonts w:eastAsia="Times New Roman" w:cs="Times New Roman"/>
          <w:bCs/>
          <w:sz w:val="19"/>
          <w:lang w:eastAsia="pl-PL"/>
        </w:rPr>
        <w:br w:type="column"/>
      </w:r>
      <w:bookmarkStart w:id="10" w:name="_Toc47354373"/>
      <w:r w:rsidR="00DC3ADB">
        <w:rPr>
          <w:color w:val="007AC9"/>
        </w:rPr>
        <w:lastRenderedPageBreak/>
        <w:t>Rozdział 4.</w:t>
      </w:r>
      <w:r w:rsidRPr="00D416D0">
        <w:rPr>
          <w:color w:val="007AC9"/>
        </w:rPr>
        <w:t xml:space="preserve"> </w:t>
      </w:r>
      <w:r w:rsidRPr="00D416D0">
        <w:rPr>
          <w:color w:val="007AC9"/>
        </w:rPr>
        <w:tab/>
        <w:t>Usługi</w:t>
      </w:r>
      <w:bookmarkEnd w:id="10"/>
      <w:r w:rsidRPr="00D416D0">
        <w:rPr>
          <w:color w:val="007AC9"/>
        </w:rPr>
        <w:t xml:space="preserve"> </w:t>
      </w:r>
    </w:p>
    <w:p w14:paraId="16CB07C5" w14:textId="1844F666" w:rsidR="00CA6B4A" w:rsidRPr="00E31EBD" w:rsidRDefault="00426C77" w:rsidP="00CA6B4A">
      <w:pPr>
        <w:pStyle w:val="Akapitzlist"/>
        <w:numPr>
          <w:ilvl w:val="0"/>
          <w:numId w:val="31"/>
        </w:numPr>
        <w:spacing w:before="240" w:after="6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831C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sierpniu we wszystkich klasach wielkości największy odsetek przedsiębiorstw ocenił </w:t>
      </w:r>
      <w:r w:rsidRPr="00831CF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utki pandemii</w:t>
      </w:r>
      <w:r w:rsidRPr="00831C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jako nieznaczne</w:t>
      </w:r>
      <w:r w:rsidR="00CA6B4A" w:rsidRPr="00E31EB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szczególnie w jednostkach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użych</w:t>
      </w:r>
      <w:r w:rsidR="00CA6B4A" w:rsidRPr="00E31EB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63,4%).</w:t>
      </w:r>
    </w:p>
    <w:p w14:paraId="05F5C94A" w14:textId="77777777" w:rsidR="00CA6B4A" w:rsidRPr="0076279C" w:rsidRDefault="00CA6B4A" w:rsidP="00CA6B4A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76279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Również </w:t>
      </w:r>
      <w:r w:rsidR="005B5E2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śród wszystkich </w:t>
      </w:r>
      <w:r w:rsidRPr="0076279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ezentowanych sekcji PKD skutki pandemii oceniane były w sierpniu najczęściej jako nieznaczne, w największym stopniu przez jednostki z sekcji informacja i komunikacja (60,2%).</w:t>
      </w:r>
    </w:p>
    <w:p w14:paraId="4137E29E" w14:textId="77777777" w:rsidR="00CA6B4A" w:rsidRPr="00561F42" w:rsidRDefault="00561F42" w:rsidP="00CA6B4A">
      <w:pPr>
        <w:pStyle w:val="Akapitzlist"/>
        <w:numPr>
          <w:ilvl w:val="0"/>
          <w:numId w:val="31"/>
        </w:numPr>
        <w:spacing w:before="240" w:after="6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561F4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</w:t>
      </w:r>
      <w:r w:rsidR="00CA6B4A" w:rsidRPr="00561F4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e zwolnień i odroczeń z tytułu płatności podatków oraz składek ZUS </w:t>
      </w:r>
      <w:r w:rsidRPr="00561F4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ramach tzw. </w:t>
      </w:r>
      <w:r w:rsidRPr="00561F4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arczy antykryzysowej</w:t>
      </w:r>
      <w:r w:rsidRPr="00561F4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korzystały przede wszystkim firmy małe </w:t>
      </w:r>
      <w:r w:rsidR="00CA6B4A" w:rsidRPr="00561F4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63,2%)</w:t>
      </w:r>
      <w:r w:rsidRPr="00561F4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oraz mikro (48,2%)</w:t>
      </w:r>
      <w:r w:rsidR="00CA6B4A" w:rsidRPr="00561F4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natomiast </w:t>
      </w:r>
      <w:r w:rsidRPr="00561F4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jednostki </w:t>
      </w:r>
      <w:r w:rsidR="00CA6B4A" w:rsidRPr="00561F4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uże i średnie najczęściej nie korzystały z żadnej formy pomocy (odpowiednio 64,5% oraz 36,0%).</w:t>
      </w:r>
    </w:p>
    <w:p w14:paraId="17FD8CDC" w14:textId="77777777" w:rsidR="00CA6B4A" w:rsidRPr="002A054A" w:rsidRDefault="00561F42" w:rsidP="00CA6B4A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A054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odziale na sekcje PKD najczęściej wykorzystyw</w:t>
      </w:r>
      <w:r w:rsidR="00FB46A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ną formą pomocy w ramach tarczy</w:t>
      </w:r>
      <w:r w:rsidR="00CA6B4A" w:rsidRPr="002A054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</w:t>
      </w:r>
      <w:r w:rsidRPr="002A054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tykryzysowej były zwolnienia i </w:t>
      </w:r>
      <w:r w:rsidR="00CA6B4A" w:rsidRPr="002A054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droczenia z tytułu płatn</w:t>
      </w:r>
      <w:r w:rsidRPr="002A054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ości podatków oraz składek ZUS, szczególnie </w:t>
      </w:r>
      <w:r w:rsidR="00CA6B4A" w:rsidRPr="002A054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orzystały z niej jednostki zajmujące się zakwaterowaniem i gastronomią (77,4%). Podmioty z sekcji działalność finansowa i ubezpiec</w:t>
      </w:r>
      <w:r w:rsidR="002A054A" w:rsidRPr="002A054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eniowa przeważnie nie korzystały z</w:t>
      </w:r>
      <w:r w:rsidR="00CA6B4A" w:rsidRPr="002A054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żadnej formy pomocy (79,4%).</w:t>
      </w:r>
    </w:p>
    <w:p w14:paraId="75119601" w14:textId="77777777" w:rsidR="00CA6B4A" w:rsidRPr="00E31EBD" w:rsidRDefault="00E31EBD" w:rsidP="00CA6B4A">
      <w:pPr>
        <w:pStyle w:val="Akapitzlist"/>
        <w:numPr>
          <w:ilvl w:val="0"/>
          <w:numId w:val="31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E31EB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aca zdalna i zbliżone formy pracy dotyczyły w sierpniu największego odsetka </w:t>
      </w:r>
      <w:r w:rsidRPr="00E31EB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racowników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5B5E2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214A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jednostkach z</w:t>
      </w:r>
      <w:r w:rsidRPr="00E31EB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 wszystkich klasach wielkości. Z takiego rozwiąza</w:t>
      </w:r>
      <w:r w:rsidR="00214A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ia korzystały najczęściej firmy duże (40,3</w:t>
      </w:r>
      <w:r w:rsidRPr="00E31EB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).</w:t>
      </w:r>
    </w:p>
    <w:p w14:paraId="3EB4AC82" w14:textId="77777777" w:rsidR="00CA6B4A" w:rsidRPr="0076279C" w:rsidRDefault="00CA6B4A" w:rsidP="00CA6B4A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76279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odziale na sekcje PKD</w:t>
      </w:r>
      <w:r w:rsidR="005B5E2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</w:t>
      </w:r>
      <w:r w:rsidRPr="0076279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racę zdalną i zbliżone formy pracy najczęściej wykonywali w sierpniu pracownicy z sekcji informacja i komunikacja (68,9%) oraz działalność finansowa i ubezpieczeniowa (53,1%).</w:t>
      </w:r>
    </w:p>
    <w:p w14:paraId="344AD2B7" w14:textId="77777777" w:rsidR="00CA6B4A" w:rsidRPr="00214A75" w:rsidRDefault="00CA6B4A" w:rsidP="00CA6B4A">
      <w:pPr>
        <w:pStyle w:val="Akapitzlist"/>
        <w:numPr>
          <w:ilvl w:val="0"/>
          <w:numId w:val="31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14A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edstawiciele wszystkich klas wielkości prognozowali w sierpniu spadek</w:t>
      </w:r>
      <w:r w:rsidRPr="00214A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zamówień</w:t>
      </w:r>
      <w:r w:rsidRPr="00214A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214A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na półprodukty, surowce, towary lub usługi</w:t>
      </w:r>
      <w:r w:rsidRPr="00214A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itp. (</w:t>
      </w:r>
      <w:r w:rsidRPr="00214A75">
        <w:rPr>
          <w:rFonts w:ascii="Fira Sans" w:hAnsi="Fira Sans"/>
          <w:sz w:val="19"/>
          <w:szCs w:val="19"/>
        </w:rPr>
        <w:t>w porównaniu do sytuacji gdyby nie było pandemii)</w:t>
      </w:r>
      <w:r w:rsidRPr="00214A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składanych zarówno u dostawców, jak też przez klientów. Największy spadek w tym zakresie sygnalizowały firmy mikro (odpowiednio o 15,3% i 17,9%).</w:t>
      </w:r>
    </w:p>
    <w:p w14:paraId="35828801" w14:textId="77777777" w:rsidR="00CA6B4A" w:rsidRPr="00542F37" w:rsidRDefault="00CA6B4A" w:rsidP="00CA6B4A">
      <w:pPr>
        <w:pStyle w:val="Akapitzlist"/>
        <w:spacing w:before="60" w:after="240" w:line="240" w:lineRule="exact"/>
        <w:ind w:left="714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542F3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Również we wszystkich prezentowanych sekcjach PKD przewidywany był spadek obu typów zamówień, największy </w:t>
      </w:r>
      <w:r w:rsidR="00542F37" w:rsidRPr="00542F3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padek zamówień </w:t>
      </w:r>
      <w:r w:rsidRPr="00542F3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u dostawców zgłaszały jednostki z sekcji transport </w:t>
      </w:r>
      <w:r w:rsidR="005B5E2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i gospodarka magazynowa (</w:t>
      </w:r>
      <w:r w:rsidRPr="00542F3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 17,2%), natomiast przez klientów – firmy z sekcji zakwa</w:t>
      </w:r>
      <w:r w:rsidR="005B5E2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erowanie i gastronomia (</w:t>
      </w:r>
      <w:r w:rsidRPr="00542F3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 20,7%).</w:t>
      </w:r>
    </w:p>
    <w:p w14:paraId="6BA859D0" w14:textId="77777777" w:rsidR="00CA6B4A" w:rsidRPr="00214A75" w:rsidRDefault="00CA6B4A" w:rsidP="00CA6B4A">
      <w:pPr>
        <w:pStyle w:val="Akapitzlist"/>
        <w:numPr>
          <w:ilvl w:val="0"/>
          <w:numId w:val="31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14A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śród przedsiębiorstw wszystkich klas wielkości przeważała opinia, że przy utrzymaniu obostrzeń, </w:t>
      </w:r>
      <w:r w:rsidRPr="00214A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irmy są w stanie przetrwać</w:t>
      </w:r>
      <w:r w:rsidRPr="00214A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d</w:t>
      </w:r>
      <w:r w:rsidR="005B5E2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łużej niż 6 miesięcy – największy</w:t>
      </w:r>
      <w:r w:rsidRPr="00214A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udział tego wariantu odpowiedzi odnotowany był w firmach dużych (76,9%).</w:t>
      </w:r>
    </w:p>
    <w:p w14:paraId="348A7D65" w14:textId="096A0F7F" w:rsidR="00CA6B4A" w:rsidRPr="00542F37" w:rsidRDefault="00CA6B4A" w:rsidP="00CA6B4A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542F3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ównież w większości prezentowanych sekcji usługowych przeważała opinia, że przy utrzymaniu obostrzeń firmy są w stanie przetrwać d</w:t>
      </w:r>
      <w:r w:rsidR="005B5E2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łużej niż 6 miesięcy – największy</w:t>
      </w:r>
      <w:r w:rsidRPr="00542F3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udział tego wariantu odpowiedzi odnotowany był w firmach z sekcji działalność finansowa i ubezpieczeniowa (96,5%). Wyjątek stanowiły jednostki z sekcji zakwaterowanie i gastronomia</w:t>
      </w:r>
      <w:r w:rsidR="00435EF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gdzie </w:t>
      </w:r>
      <w:r w:rsidR="0052385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wyższy odsetek firm (29,3%) wskazywał na odpowiedź</w:t>
      </w:r>
      <w:r w:rsidR="00542F37" w:rsidRPr="00542F3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52385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„</w:t>
      </w:r>
      <w:r w:rsidR="00542F37" w:rsidRPr="00542F3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koło 1 miesiąca</w:t>
      </w:r>
      <w:r w:rsidR="0052385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”</w:t>
      </w:r>
      <w:r w:rsidR="00435EF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  <w:r w:rsidRPr="00542F3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</w:p>
    <w:p w14:paraId="3FF956D8" w14:textId="554840DA" w:rsidR="00CA6B4A" w:rsidRPr="00561F42" w:rsidRDefault="00CA6B4A" w:rsidP="00CA6B4A">
      <w:pPr>
        <w:pStyle w:val="Akapitzlist"/>
        <w:numPr>
          <w:ilvl w:val="0"/>
          <w:numId w:val="31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561F4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edsiębiorcy ze wszystkich klas wielkości i prezentowanych sek</w:t>
      </w:r>
      <w:r w:rsidR="00214A75" w:rsidRPr="00561F4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cji PKD prognozowali </w:t>
      </w:r>
      <w:r w:rsidRPr="00561F4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padek </w:t>
      </w:r>
      <w:r w:rsidRPr="00561F4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westycji w bieżącym roku</w:t>
      </w:r>
      <w:r w:rsidR="0035795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357955" w:rsidRPr="002E33E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w relacji do poziomu z roku ubiegłego)</w:t>
      </w:r>
      <w:r w:rsidRPr="00561F4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. Największego spadku w tym zakresie spodziewały się firmy małe (o 19,2%) oraz świadczące usługi z zakresu </w:t>
      </w:r>
      <w:r w:rsidR="00F223C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kwaterowania i gastronomii (o </w:t>
      </w:r>
      <w:r w:rsidRPr="00561F4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33,1%).</w:t>
      </w:r>
    </w:p>
    <w:p w14:paraId="5B857D6D" w14:textId="77777777" w:rsidR="007A7144" w:rsidRDefault="007A7144" w:rsidP="005179BD">
      <w:pPr>
        <w:spacing w:before="60" w:after="60" w:line="240" w:lineRule="exact"/>
        <w:jc w:val="both"/>
        <w:rPr>
          <w:rFonts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/>
          <w:bCs/>
          <w:sz w:val="19"/>
          <w:szCs w:val="19"/>
          <w:lang w:eastAsia="pl-PL"/>
        </w:rPr>
        <w:br w:type="page"/>
      </w:r>
    </w:p>
    <w:p w14:paraId="2B299A16" w14:textId="77777777" w:rsidR="007A7144" w:rsidRDefault="007A7144" w:rsidP="007A7144">
      <w:pPr>
        <w:spacing w:before="160" w:after="40"/>
        <w:ind w:left="992" w:hanging="992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8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680"/>
        <w:gridCol w:w="1224"/>
        <w:gridCol w:w="1224"/>
        <w:gridCol w:w="1224"/>
        <w:gridCol w:w="1224"/>
        <w:gridCol w:w="1072"/>
      </w:tblGrid>
      <w:tr w:rsidR="007A7144" w:rsidRPr="0059047B" w14:paraId="7174341F" w14:textId="77777777" w:rsidTr="00E07B00">
        <w:tc>
          <w:tcPr>
            <w:tcW w:w="3671" w:type="dxa"/>
            <w:gridSpan w:val="2"/>
            <w:vMerge w:val="restart"/>
            <w:vAlign w:val="center"/>
          </w:tcPr>
          <w:p w14:paraId="76090F83" w14:textId="77777777" w:rsidR="007A7144" w:rsidRPr="006D2E9E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  <w:vAlign w:val="center"/>
          </w:tcPr>
          <w:p w14:paraId="54A50668" w14:textId="77777777" w:rsidR="007A7144" w:rsidRPr="004817FD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CBA0838" wp14:editId="27DA15B3">
                  <wp:extent cx="540000" cy="540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ługi ogółem 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17FD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4"/>
          </w:tcPr>
          <w:p w14:paraId="59F39A52" w14:textId="77777777"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7A7144" w:rsidRPr="0059047B" w14:paraId="32F4D139" w14:textId="77777777" w:rsidTr="00E07B00">
        <w:tc>
          <w:tcPr>
            <w:tcW w:w="3671" w:type="dxa"/>
            <w:gridSpan w:val="2"/>
            <w:vMerge/>
            <w:vAlign w:val="center"/>
          </w:tcPr>
          <w:p w14:paraId="12007E87" w14:textId="77777777" w:rsidR="007A7144" w:rsidRPr="0059047B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24" w:type="dxa"/>
            <w:vMerge/>
          </w:tcPr>
          <w:p w14:paraId="3802BEDC" w14:textId="77777777" w:rsidR="007A7144" w:rsidRPr="004817FD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24" w:type="dxa"/>
            <w:vAlign w:val="center"/>
          </w:tcPr>
          <w:p w14:paraId="5C60D224" w14:textId="77777777"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24" w:type="dxa"/>
            <w:vAlign w:val="center"/>
          </w:tcPr>
          <w:p w14:paraId="096A8F37" w14:textId="77777777"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>
              <w:rPr>
                <w:rFonts w:ascii="Fira Sans" w:hAnsi="Fira Sans"/>
                <w:sz w:val="12"/>
                <w:szCs w:val="12"/>
              </w:rPr>
              <w:t>(10-49 </w:t>
            </w:r>
            <w:r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24" w:type="dxa"/>
            <w:vAlign w:val="center"/>
          </w:tcPr>
          <w:p w14:paraId="5804E62E" w14:textId="77777777"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072" w:type="dxa"/>
            <w:vAlign w:val="center"/>
          </w:tcPr>
          <w:p w14:paraId="4EFF4B33" w14:textId="77777777"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7A7144" w:rsidRPr="0059047B" w14:paraId="4DD13EB4" w14:textId="77777777" w:rsidTr="00E07B00">
        <w:tc>
          <w:tcPr>
            <w:tcW w:w="9639" w:type="dxa"/>
            <w:gridSpan w:val="7"/>
            <w:shd w:val="clear" w:color="auto" w:fill="DBE9F1"/>
            <w:vAlign w:val="center"/>
          </w:tcPr>
          <w:p w14:paraId="750B4E8C" w14:textId="77777777"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14:paraId="39986AF7" w14:textId="77777777" w:rsidTr="00E07B00">
        <w:tc>
          <w:tcPr>
            <w:tcW w:w="9639" w:type="dxa"/>
            <w:gridSpan w:val="7"/>
            <w:vAlign w:val="center"/>
          </w:tcPr>
          <w:p w14:paraId="6F5F6451" w14:textId="77777777" w:rsidR="007A7144" w:rsidRPr="00C36AA8" w:rsidRDefault="007A7144" w:rsidP="00807B7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9920F1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F27832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</w:t>
            </w:r>
            <w:r w:rsidR="008E6DC2">
              <w:rPr>
                <w:rFonts w:ascii="Fira Sans" w:hAnsi="Fira Sans"/>
                <w:b/>
                <w:sz w:val="14"/>
                <w:szCs w:val="14"/>
              </w:rPr>
              <w:t xml:space="preserve">ci </w:t>
            </w:r>
            <w:r w:rsidR="002D3EE9">
              <w:rPr>
                <w:rFonts w:ascii="Fira Sans" w:hAnsi="Fira Sans"/>
                <w:b/>
                <w:sz w:val="14"/>
                <w:szCs w:val="14"/>
              </w:rPr>
              <w:t>gospodarczej były (w lipcu) i </w:t>
            </w:r>
            <w:r w:rsidR="00983637" w:rsidRPr="00514A1D">
              <w:rPr>
                <w:rFonts w:ascii="Fira Sans" w:hAnsi="Fira Sans"/>
                <w:b/>
                <w:sz w:val="14"/>
                <w:szCs w:val="14"/>
              </w:rPr>
              <w:t>będą (w sierpniu)</w:t>
            </w:r>
            <w:r w:rsidR="00983637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706961" w:rsidRPr="0059047B" w14:paraId="645BBAF3" w14:textId="77777777" w:rsidTr="00E07B00">
        <w:tc>
          <w:tcPr>
            <w:tcW w:w="99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274C632B" w14:textId="77777777" w:rsidR="00706961" w:rsidRPr="003F106B" w:rsidRDefault="00706961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14:paraId="38852F81" w14:textId="77777777" w:rsidR="00706961" w:rsidRPr="003F106B" w:rsidRDefault="00706961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14:paraId="687C3B42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5,0 </w:t>
            </w:r>
          </w:p>
        </w:tc>
        <w:tc>
          <w:tcPr>
            <w:tcW w:w="1224" w:type="dxa"/>
            <w:vAlign w:val="center"/>
          </w:tcPr>
          <w:p w14:paraId="00FA3330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48,7 </w:t>
            </w:r>
          </w:p>
        </w:tc>
        <w:tc>
          <w:tcPr>
            <w:tcW w:w="1224" w:type="dxa"/>
            <w:vAlign w:val="center"/>
          </w:tcPr>
          <w:p w14:paraId="198A749C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54,0 </w:t>
            </w:r>
          </w:p>
        </w:tc>
        <w:tc>
          <w:tcPr>
            <w:tcW w:w="1224" w:type="dxa"/>
            <w:vAlign w:val="center"/>
          </w:tcPr>
          <w:p w14:paraId="6FA832AD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51,9 </w:t>
            </w:r>
          </w:p>
        </w:tc>
        <w:tc>
          <w:tcPr>
            <w:tcW w:w="1072" w:type="dxa"/>
            <w:vAlign w:val="center"/>
          </w:tcPr>
          <w:p w14:paraId="22AD106C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61,7 </w:t>
            </w:r>
          </w:p>
        </w:tc>
      </w:tr>
      <w:tr w:rsidR="00706961" w:rsidRPr="0059047B" w14:paraId="0DB076A6" w14:textId="77777777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14:paraId="2E1FF391" w14:textId="77777777" w:rsidR="00706961" w:rsidRPr="003F106B" w:rsidRDefault="00706961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14:paraId="1ACFBBBF" w14:textId="77777777" w:rsidR="00706961" w:rsidRPr="003F106B" w:rsidRDefault="00706961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14:paraId="2E625F76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9,8 </w:t>
            </w:r>
          </w:p>
        </w:tc>
        <w:tc>
          <w:tcPr>
            <w:tcW w:w="1224" w:type="dxa"/>
            <w:vAlign w:val="center"/>
          </w:tcPr>
          <w:p w14:paraId="0EF4F9E0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27,7 </w:t>
            </w:r>
          </w:p>
        </w:tc>
        <w:tc>
          <w:tcPr>
            <w:tcW w:w="1224" w:type="dxa"/>
            <w:vAlign w:val="center"/>
          </w:tcPr>
          <w:p w14:paraId="6722CF34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32,7 </w:t>
            </w:r>
          </w:p>
        </w:tc>
        <w:tc>
          <w:tcPr>
            <w:tcW w:w="1224" w:type="dxa"/>
            <w:vAlign w:val="center"/>
          </w:tcPr>
          <w:p w14:paraId="3D73ED02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29,7 </w:t>
            </w:r>
          </w:p>
        </w:tc>
        <w:tc>
          <w:tcPr>
            <w:tcW w:w="1072" w:type="dxa"/>
            <w:vAlign w:val="center"/>
          </w:tcPr>
          <w:p w14:paraId="23584DE1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30,6 </w:t>
            </w:r>
          </w:p>
        </w:tc>
      </w:tr>
      <w:tr w:rsidR="00706961" w:rsidRPr="0059047B" w14:paraId="47EC056E" w14:textId="77777777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14:paraId="45C483D7" w14:textId="77777777" w:rsidR="00706961" w:rsidRPr="003F106B" w:rsidRDefault="00706961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14:paraId="1F02982A" w14:textId="77777777" w:rsidR="00706961" w:rsidRPr="003F106B" w:rsidRDefault="00706961" w:rsidP="00F42E7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14:paraId="41943A8E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8,4 </w:t>
            </w:r>
          </w:p>
        </w:tc>
        <w:tc>
          <w:tcPr>
            <w:tcW w:w="1224" w:type="dxa"/>
            <w:vAlign w:val="center"/>
          </w:tcPr>
          <w:p w14:paraId="6E97355F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12,7 </w:t>
            </w:r>
          </w:p>
        </w:tc>
        <w:tc>
          <w:tcPr>
            <w:tcW w:w="1224" w:type="dxa"/>
            <w:vAlign w:val="center"/>
          </w:tcPr>
          <w:p w14:paraId="39E76AE8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11,0 </w:t>
            </w:r>
          </w:p>
        </w:tc>
        <w:tc>
          <w:tcPr>
            <w:tcW w:w="1224" w:type="dxa"/>
            <w:vAlign w:val="center"/>
          </w:tcPr>
          <w:p w14:paraId="7DFD279C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7,0 </w:t>
            </w:r>
          </w:p>
        </w:tc>
        <w:tc>
          <w:tcPr>
            <w:tcW w:w="1072" w:type="dxa"/>
            <w:vAlign w:val="center"/>
          </w:tcPr>
          <w:p w14:paraId="73E58A00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4,6 </w:t>
            </w:r>
          </w:p>
        </w:tc>
      </w:tr>
      <w:tr w:rsidR="00706961" w:rsidRPr="0059047B" w14:paraId="563321C2" w14:textId="77777777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14:paraId="4499284C" w14:textId="77777777" w:rsidR="00706961" w:rsidRPr="003F106B" w:rsidRDefault="00706961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14:paraId="42ABD58F" w14:textId="77777777" w:rsidR="00706961" w:rsidRPr="003F106B" w:rsidRDefault="00706961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14:paraId="552CA2A5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6,8 </w:t>
            </w:r>
          </w:p>
        </w:tc>
        <w:tc>
          <w:tcPr>
            <w:tcW w:w="1224" w:type="dxa"/>
            <w:vAlign w:val="center"/>
          </w:tcPr>
          <w:p w14:paraId="2C6869A9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10,9 </w:t>
            </w:r>
          </w:p>
        </w:tc>
        <w:tc>
          <w:tcPr>
            <w:tcW w:w="1224" w:type="dxa"/>
            <w:vAlign w:val="center"/>
          </w:tcPr>
          <w:p w14:paraId="3CAA4A71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2,3 </w:t>
            </w:r>
          </w:p>
        </w:tc>
        <w:tc>
          <w:tcPr>
            <w:tcW w:w="1224" w:type="dxa"/>
            <w:vAlign w:val="center"/>
          </w:tcPr>
          <w:p w14:paraId="6BF6A6EB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11,4 </w:t>
            </w:r>
          </w:p>
        </w:tc>
        <w:tc>
          <w:tcPr>
            <w:tcW w:w="1072" w:type="dxa"/>
            <w:vAlign w:val="center"/>
          </w:tcPr>
          <w:p w14:paraId="706E655A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3,1 </w:t>
            </w:r>
          </w:p>
        </w:tc>
      </w:tr>
      <w:tr w:rsidR="00706961" w:rsidRPr="0059047B" w14:paraId="785F8A4E" w14:textId="77777777" w:rsidTr="00E07B00">
        <w:tc>
          <w:tcPr>
            <w:tcW w:w="99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02A2F742" w14:textId="77777777" w:rsidR="00706961" w:rsidRPr="003F106B" w:rsidRDefault="00706961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14:paraId="40F4420B" w14:textId="77777777" w:rsidR="00706961" w:rsidRPr="003F106B" w:rsidRDefault="00706961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14:paraId="75967A22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6,4 </w:t>
            </w:r>
          </w:p>
        </w:tc>
        <w:tc>
          <w:tcPr>
            <w:tcW w:w="1224" w:type="dxa"/>
            <w:vAlign w:val="center"/>
          </w:tcPr>
          <w:p w14:paraId="28D86EE7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49,4 </w:t>
            </w:r>
          </w:p>
        </w:tc>
        <w:tc>
          <w:tcPr>
            <w:tcW w:w="1224" w:type="dxa"/>
            <w:vAlign w:val="center"/>
          </w:tcPr>
          <w:p w14:paraId="122353D6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54,9 </w:t>
            </w:r>
          </w:p>
        </w:tc>
        <w:tc>
          <w:tcPr>
            <w:tcW w:w="1224" w:type="dxa"/>
            <w:vAlign w:val="center"/>
          </w:tcPr>
          <w:p w14:paraId="7053E9E4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54,7 </w:t>
            </w:r>
          </w:p>
        </w:tc>
        <w:tc>
          <w:tcPr>
            <w:tcW w:w="1072" w:type="dxa"/>
            <w:vAlign w:val="center"/>
          </w:tcPr>
          <w:p w14:paraId="5E40D606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63,4 </w:t>
            </w:r>
          </w:p>
        </w:tc>
      </w:tr>
      <w:tr w:rsidR="00706961" w:rsidRPr="0059047B" w14:paraId="5010E2E0" w14:textId="77777777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14:paraId="0449C248" w14:textId="77777777" w:rsidR="00706961" w:rsidRPr="003F106B" w:rsidRDefault="00706961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14:paraId="1CAF0605" w14:textId="77777777" w:rsidR="00706961" w:rsidRPr="003F106B" w:rsidRDefault="00706961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14:paraId="0186BAB2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8,8 </w:t>
            </w:r>
          </w:p>
        </w:tc>
        <w:tc>
          <w:tcPr>
            <w:tcW w:w="1224" w:type="dxa"/>
            <w:vAlign w:val="center"/>
          </w:tcPr>
          <w:p w14:paraId="28B50014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25,9 </w:t>
            </w:r>
          </w:p>
        </w:tc>
        <w:tc>
          <w:tcPr>
            <w:tcW w:w="1224" w:type="dxa"/>
            <w:vAlign w:val="center"/>
          </w:tcPr>
          <w:p w14:paraId="42D0C8B2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31,8 </w:t>
            </w:r>
          </w:p>
        </w:tc>
        <w:tc>
          <w:tcPr>
            <w:tcW w:w="1224" w:type="dxa"/>
            <w:vAlign w:val="center"/>
          </w:tcPr>
          <w:p w14:paraId="5EB03A4E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30,1 </w:t>
            </w:r>
          </w:p>
        </w:tc>
        <w:tc>
          <w:tcPr>
            <w:tcW w:w="1072" w:type="dxa"/>
            <w:vAlign w:val="center"/>
          </w:tcPr>
          <w:p w14:paraId="29B99835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29,8 </w:t>
            </w:r>
          </w:p>
        </w:tc>
      </w:tr>
      <w:tr w:rsidR="00706961" w:rsidRPr="0059047B" w14:paraId="32A7F974" w14:textId="77777777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14:paraId="32DC7900" w14:textId="77777777" w:rsidR="00706961" w:rsidRPr="003F106B" w:rsidRDefault="00706961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14:paraId="4F1AD5BB" w14:textId="77777777" w:rsidR="00706961" w:rsidRPr="003F106B" w:rsidRDefault="00706961" w:rsidP="00F42E7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14:paraId="538653E1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8,2 </w:t>
            </w:r>
          </w:p>
        </w:tc>
        <w:tc>
          <w:tcPr>
            <w:tcW w:w="1224" w:type="dxa"/>
            <w:vAlign w:val="center"/>
          </w:tcPr>
          <w:p w14:paraId="634CBC9F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13,9 </w:t>
            </w:r>
          </w:p>
        </w:tc>
        <w:tc>
          <w:tcPr>
            <w:tcW w:w="1224" w:type="dxa"/>
            <w:vAlign w:val="center"/>
          </w:tcPr>
          <w:p w14:paraId="11ED1075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10,8 </w:t>
            </w:r>
          </w:p>
        </w:tc>
        <w:tc>
          <w:tcPr>
            <w:tcW w:w="1224" w:type="dxa"/>
            <w:vAlign w:val="center"/>
          </w:tcPr>
          <w:p w14:paraId="4E9D132C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7,0 </w:t>
            </w:r>
          </w:p>
        </w:tc>
        <w:tc>
          <w:tcPr>
            <w:tcW w:w="1072" w:type="dxa"/>
            <w:vAlign w:val="center"/>
          </w:tcPr>
          <w:p w14:paraId="7AF56170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3,1 </w:t>
            </w:r>
          </w:p>
        </w:tc>
      </w:tr>
      <w:tr w:rsidR="00706961" w:rsidRPr="0059047B" w14:paraId="3FB2AADF" w14:textId="77777777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14:paraId="7119A30A" w14:textId="77777777" w:rsidR="00706961" w:rsidRPr="003F106B" w:rsidRDefault="00706961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14:paraId="7F90B6E8" w14:textId="77777777" w:rsidR="00706961" w:rsidRPr="003F106B" w:rsidRDefault="00706961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14:paraId="6DC5E148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6,6 </w:t>
            </w:r>
          </w:p>
        </w:tc>
        <w:tc>
          <w:tcPr>
            <w:tcW w:w="1224" w:type="dxa"/>
            <w:vAlign w:val="center"/>
          </w:tcPr>
          <w:p w14:paraId="5B6082DD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10,8 </w:t>
            </w:r>
          </w:p>
        </w:tc>
        <w:tc>
          <w:tcPr>
            <w:tcW w:w="1224" w:type="dxa"/>
            <w:vAlign w:val="center"/>
          </w:tcPr>
          <w:p w14:paraId="20892DEE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2,5 </w:t>
            </w:r>
          </w:p>
        </w:tc>
        <w:tc>
          <w:tcPr>
            <w:tcW w:w="1224" w:type="dxa"/>
            <w:vAlign w:val="center"/>
          </w:tcPr>
          <w:p w14:paraId="49B3CE8A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8,2 </w:t>
            </w:r>
          </w:p>
        </w:tc>
        <w:tc>
          <w:tcPr>
            <w:tcW w:w="1072" w:type="dxa"/>
            <w:vAlign w:val="center"/>
          </w:tcPr>
          <w:p w14:paraId="12075E20" w14:textId="77777777" w:rsidR="00706961" w:rsidRPr="00FC7432" w:rsidRDefault="00706961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3,7 </w:t>
            </w:r>
          </w:p>
        </w:tc>
      </w:tr>
      <w:tr w:rsidR="00706961" w:rsidRPr="0059047B" w14:paraId="189039DF" w14:textId="77777777" w:rsidTr="00E07B00">
        <w:tc>
          <w:tcPr>
            <w:tcW w:w="9639" w:type="dxa"/>
            <w:gridSpan w:val="7"/>
            <w:shd w:val="clear" w:color="auto" w:fill="DBE9F1"/>
            <w:vAlign w:val="center"/>
          </w:tcPr>
          <w:p w14:paraId="4451FE29" w14:textId="77777777" w:rsidR="00706961" w:rsidRPr="00C36AA8" w:rsidRDefault="00706961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06961" w:rsidRPr="0059047B" w14:paraId="203B5657" w14:textId="77777777" w:rsidTr="008E6DC2">
        <w:trPr>
          <w:trHeight w:val="376"/>
        </w:trPr>
        <w:tc>
          <w:tcPr>
            <w:tcW w:w="9639" w:type="dxa"/>
            <w:gridSpan w:val="7"/>
            <w:vAlign w:val="center"/>
          </w:tcPr>
          <w:p w14:paraId="7008E4B8" w14:textId="77777777" w:rsidR="00706961" w:rsidRPr="00C36AA8" w:rsidRDefault="00706961" w:rsidP="00F42E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Z jakich form pomocy i ułatwień w ramach tzw. Tarczy antykryzysowej do tej pory korzystała Państwa firma?</w:t>
            </w:r>
          </w:p>
        </w:tc>
      </w:tr>
      <w:tr w:rsidR="00706961" w:rsidRPr="0059047B" w14:paraId="60988621" w14:textId="77777777" w:rsidTr="002D3EE9">
        <w:trPr>
          <w:trHeight w:val="424"/>
        </w:trPr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14:paraId="1F6C05E0" w14:textId="77777777" w:rsidR="00706961" w:rsidRPr="003F106B" w:rsidRDefault="00706961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14:paraId="0E2A13AE" w14:textId="77777777" w:rsidR="00706961" w:rsidRPr="003F106B" w:rsidRDefault="00706961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dopłaty do wynagrodzeń</w:t>
            </w:r>
          </w:p>
        </w:tc>
        <w:tc>
          <w:tcPr>
            <w:tcW w:w="1224" w:type="dxa"/>
            <w:vAlign w:val="center"/>
          </w:tcPr>
          <w:p w14:paraId="7F41C19D" w14:textId="77777777" w:rsidR="00706961" w:rsidRPr="00FC7432" w:rsidRDefault="00706961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8,9 </w:t>
            </w:r>
          </w:p>
        </w:tc>
        <w:tc>
          <w:tcPr>
            <w:tcW w:w="1224" w:type="dxa"/>
            <w:vAlign w:val="center"/>
          </w:tcPr>
          <w:p w14:paraId="18ADA836" w14:textId="77777777" w:rsidR="00706961" w:rsidRPr="00FC7432" w:rsidRDefault="00706961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15,6 </w:t>
            </w:r>
          </w:p>
        </w:tc>
        <w:tc>
          <w:tcPr>
            <w:tcW w:w="1224" w:type="dxa"/>
            <w:vAlign w:val="center"/>
          </w:tcPr>
          <w:p w14:paraId="591AE2FA" w14:textId="77777777" w:rsidR="00706961" w:rsidRPr="00FC7432" w:rsidRDefault="00706961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30,3 </w:t>
            </w:r>
          </w:p>
        </w:tc>
        <w:tc>
          <w:tcPr>
            <w:tcW w:w="1224" w:type="dxa"/>
            <w:vAlign w:val="center"/>
          </w:tcPr>
          <w:p w14:paraId="778275F8" w14:textId="77777777" w:rsidR="00706961" w:rsidRPr="00FC7432" w:rsidRDefault="00706961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33,7 </w:t>
            </w:r>
          </w:p>
        </w:tc>
        <w:tc>
          <w:tcPr>
            <w:tcW w:w="1072" w:type="dxa"/>
            <w:vAlign w:val="center"/>
          </w:tcPr>
          <w:p w14:paraId="62F4B389" w14:textId="77777777" w:rsidR="00706961" w:rsidRPr="00FC7432" w:rsidRDefault="00706961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12,7 </w:t>
            </w:r>
          </w:p>
        </w:tc>
      </w:tr>
      <w:tr w:rsidR="00706961" w:rsidRPr="0059047B" w14:paraId="075DDAE2" w14:textId="77777777" w:rsidTr="0068388C">
        <w:tc>
          <w:tcPr>
            <w:tcW w:w="991" w:type="dxa"/>
            <w:tcBorders>
              <w:right w:val="single" w:sz="2" w:space="0" w:color="FFFFFF" w:themeColor="background1"/>
            </w:tcBorders>
          </w:tcPr>
          <w:p w14:paraId="565E8763" w14:textId="77777777" w:rsidR="00706961" w:rsidRPr="003F106B" w:rsidRDefault="00706961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14:paraId="037CD449" w14:textId="77777777" w:rsidR="00706961" w:rsidRPr="003F106B" w:rsidRDefault="00706961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pożyczki lub subwencje i inna pomoc finansowa</w:t>
            </w:r>
          </w:p>
        </w:tc>
        <w:tc>
          <w:tcPr>
            <w:tcW w:w="1224" w:type="dxa"/>
            <w:vAlign w:val="center"/>
          </w:tcPr>
          <w:p w14:paraId="66E89689" w14:textId="77777777" w:rsidR="00706961" w:rsidRPr="00FC7432" w:rsidRDefault="00706961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2,6 </w:t>
            </w:r>
          </w:p>
        </w:tc>
        <w:tc>
          <w:tcPr>
            <w:tcW w:w="1224" w:type="dxa"/>
            <w:vAlign w:val="center"/>
          </w:tcPr>
          <w:p w14:paraId="03E3F172" w14:textId="77777777" w:rsidR="00706961" w:rsidRPr="00FC7432" w:rsidRDefault="00706961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37,2 </w:t>
            </w:r>
          </w:p>
        </w:tc>
        <w:tc>
          <w:tcPr>
            <w:tcW w:w="1224" w:type="dxa"/>
            <w:vAlign w:val="center"/>
          </w:tcPr>
          <w:p w14:paraId="5AB25690" w14:textId="77777777" w:rsidR="00706961" w:rsidRPr="00FC7432" w:rsidRDefault="00706961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44,2 </w:t>
            </w:r>
          </w:p>
        </w:tc>
        <w:tc>
          <w:tcPr>
            <w:tcW w:w="1224" w:type="dxa"/>
            <w:vAlign w:val="center"/>
          </w:tcPr>
          <w:p w14:paraId="06AFBC57" w14:textId="77777777" w:rsidR="00706961" w:rsidRPr="00FC7432" w:rsidRDefault="00706961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27,2 </w:t>
            </w:r>
          </w:p>
        </w:tc>
        <w:tc>
          <w:tcPr>
            <w:tcW w:w="1072" w:type="dxa"/>
            <w:vAlign w:val="center"/>
          </w:tcPr>
          <w:p w14:paraId="1ED909E8" w14:textId="77777777" w:rsidR="00706961" w:rsidRPr="00FC7432" w:rsidRDefault="00706961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2,1 </w:t>
            </w:r>
          </w:p>
        </w:tc>
      </w:tr>
      <w:tr w:rsidR="00706961" w:rsidRPr="0059047B" w14:paraId="06950550" w14:textId="77777777" w:rsidTr="0068388C">
        <w:tc>
          <w:tcPr>
            <w:tcW w:w="991" w:type="dxa"/>
            <w:tcBorders>
              <w:right w:val="single" w:sz="2" w:space="0" w:color="FFFFFF" w:themeColor="background1"/>
            </w:tcBorders>
          </w:tcPr>
          <w:p w14:paraId="36A2BC29" w14:textId="77777777" w:rsidR="00706961" w:rsidRPr="003F106B" w:rsidRDefault="00706961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14:paraId="1C19433E" w14:textId="77777777" w:rsidR="00706961" w:rsidRPr="003F106B" w:rsidRDefault="00706961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zwolnienia i odroczenia z tytułu płatności podatków oraz składek ZUS</w:t>
            </w:r>
          </w:p>
        </w:tc>
        <w:tc>
          <w:tcPr>
            <w:tcW w:w="1224" w:type="dxa"/>
            <w:vAlign w:val="center"/>
          </w:tcPr>
          <w:p w14:paraId="10356CE8" w14:textId="77777777" w:rsidR="00706961" w:rsidRPr="00FC7432" w:rsidRDefault="00706961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4,0 </w:t>
            </w:r>
          </w:p>
        </w:tc>
        <w:tc>
          <w:tcPr>
            <w:tcW w:w="1224" w:type="dxa"/>
            <w:vAlign w:val="center"/>
          </w:tcPr>
          <w:p w14:paraId="6C9FA96A" w14:textId="77777777" w:rsidR="00706961" w:rsidRPr="00FC7432" w:rsidRDefault="00706961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48,2 </w:t>
            </w:r>
          </w:p>
        </w:tc>
        <w:tc>
          <w:tcPr>
            <w:tcW w:w="1224" w:type="dxa"/>
            <w:vAlign w:val="center"/>
          </w:tcPr>
          <w:p w14:paraId="44333CFF" w14:textId="77777777" w:rsidR="00706961" w:rsidRPr="00FC7432" w:rsidRDefault="00706961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63,2 </w:t>
            </w:r>
          </w:p>
        </w:tc>
        <w:tc>
          <w:tcPr>
            <w:tcW w:w="1224" w:type="dxa"/>
            <w:vAlign w:val="center"/>
          </w:tcPr>
          <w:p w14:paraId="7CB7D547" w14:textId="77777777" w:rsidR="00706961" w:rsidRPr="00FC7432" w:rsidRDefault="00706961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21,4 </w:t>
            </w:r>
          </w:p>
        </w:tc>
        <w:tc>
          <w:tcPr>
            <w:tcW w:w="1072" w:type="dxa"/>
            <w:vAlign w:val="center"/>
          </w:tcPr>
          <w:p w14:paraId="337E1269" w14:textId="77777777" w:rsidR="00706961" w:rsidRPr="00FC7432" w:rsidRDefault="00706961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18,1 </w:t>
            </w:r>
          </w:p>
        </w:tc>
      </w:tr>
      <w:tr w:rsidR="00706961" w:rsidRPr="0059047B" w14:paraId="263CF1E2" w14:textId="77777777" w:rsidTr="00E07B00"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14:paraId="1DF98643" w14:textId="77777777" w:rsidR="00706961" w:rsidRPr="003F106B" w:rsidRDefault="00706961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14:paraId="08A074A9" w14:textId="77777777" w:rsidR="00706961" w:rsidRPr="003F106B" w:rsidRDefault="00706961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świadczenie postojowe dla osób prowadzących działalność gospodarczą</w:t>
            </w:r>
          </w:p>
        </w:tc>
        <w:tc>
          <w:tcPr>
            <w:tcW w:w="1224" w:type="dxa"/>
            <w:vAlign w:val="center"/>
          </w:tcPr>
          <w:p w14:paraId="0EA83357" w14:textId="77777777" w:rsidR="00706961" w:rsidRPr="00FC7432" w:rsidRDefault="00706961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,5 </w:t>
            </w:r>
          </w:p>
        </w:tc>
        <w:tc>
          <w:tcPr>
            <w:tcW w:w="1224" w:type="dxa"/>
            <w:vAlign w:val="center"/>
          </w:tcPr>
          <w:p w14:paraId="65C65011" w14:textId="77777777" w:rsidR="00706961" w:rsidRPr="00FC7432" w:rsidRDefault="00706961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6,5 </w:t>
            </w:r>
          </w:p>
        </w:tc>
        <w:tc>
          <w:tcPr>
            <w:tcW w:w="1224" w:type="dxa"/>
            <w:vAlign w:val="center"/>
          </w:tcPr>
          <w:p w14:paraId="03FA969D" w14:textId="77777777" w:rsidR="00706961" w:rsidRPr="00FC7432" w:rsidRDefault="00706961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7,1 </w:t>
            </w:r>
          </w:p>
        </w:tc>
        <w:tc>
          <w:tcPr>
            <w:tcW w:w="1224" w:type="dxa"/>
            <w:vAlign w:val="center"/>
          </w:tcPr>
          <w:p w14:paraId="3F70B0DE" w14:textId="77777777" w:rsidR="00706961" w:rsidRPr="00FC7432" w:rsidRDefault="00706961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2,0 </w:t>
            </w:r>
          </w:p>
        </w:tc>
        <w:tc>
          <w:tcPr>
            <w:tcW w:w="1072" w:type="dxa"/>
            <w:vAlign w:val="center"/>
          </w:tcPr>
          <w:p w14:paraId="613E1874" w14:textId="77777777" w:rsidR="00706961" w:rsidRPr="00FC7432" w:rsidRDefault="00706961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0,5 </w:t>
            </w:r>
          </w:p>
        </w:tc>
      </w:tr>
      <w:tr w:rsidR="00706961" w:rsidRPr="0059047B" w14:paraId="7555DAF0" w14:textId="77777777" w:rsidTr="0068388C">
        <w:trPr>
          <w:trHeight w:val="259"/>
        </w:trPr>
        <w:tc>
          <w:tcPr>
            <w:tcW w:w="991" w:type="dxa"/>
            <w:tcBorders>
              <w:right w:val="single" w:sz="2" w:space="0" w:color="FFFFFF" w:themeColor="background1"/>
            </w:tcBorders>
          </w:tcPr>
          <w:p w14:paraId="0B18397B" w14:textId="77777777" w:rsidR="00706961" w:rsidRPr="003F106B" w:rsidRDefault="00706961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14:paraId="3B61D703" w14:textId="77777777" w:rsidR="00706961" w:rsidRPr="003F106B" w:rsidRDefault="00706961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procedur administracyjnych (niefinansowe)</w:t>
            </w:r>
          </w:p>
        </w:tc>
        <w:tc>
          <w:tcPr>
            <w:tcW w:w="1224" w:type="dxa"/>
            <w:vAlign w:val="center"/>
          </w:tcPr>
          <w:p w14:paraId="338251D3" w14:textId="77777777" w:rsidR="00706961" w:rsidRPr="00FC7432" w:rsidRDefault="00706961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6,5 </w:t>
            </w:r>
          </w:p>
        </w:tc>
        <w:tc>
          <w:tcPr>
            <w:tcW w:w="1224" w:type="dxa"/>
            <w:vAlign w:val="center"/>
          </w:tcPr>
          <w:p w14:paraId="2989ED49" w14:textId="77777777" w:rsidR="00706961" w:rsidRPr="00FC7432" w:rsidRDefault="00706961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  <w:tc>
          <w:tcPr>
            <w:tcW w:w="1224" w:type="dxa"/>
            <w:vAlign w:val="center"/>
          </w:tcPr>
          <w:p w14:paraId="2B60D6FF" w14:textId="77777777" w:rsidR="00706961" w:rsidRPr="00FC7432" w:rsidRDefault="00706961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3,9 </w:t>
            </w:r>
          </w:p>
        </w:tc>
        <w:tc>
          <w:tcPr>
            <w:tcW w:w="1224" w:type="dxa"/>
            <w:vAlign w:val="center"/>
          </w:tcPr>
          <w:p w14:paraId="3D24C76F" w14:textId="77777777" w:rsidR="00706961" w:rsidRPr="00FC7432" w:rsidRDefault="00706961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5,5 </w:t>
            </w:r>
          </w:p>
        </w:tc>
        <w:tc>
          <w:tcPr>
            <w:tcW w:w="1072" w:type="dxa"/>
            <w:vAlign w:val="center"/>
          </w:tcPr>
          <w:p w14:paraId="4703BC26" w14:textId="77777777" w:rsidR="00706961" w:rsidRPr="00FC7432" w:rsidRDefault="00706961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13,0 </w:t>
            </w:r>
          </w:p>
        </w:tc>
      </w:tr>
      <w:tr w:rsidR="00706961" w:rsidRPr="0059047B" w14:paraId="08DEDD84" w14:textId="77777777" w:rsidTr="0068388C">
        <w:trPr>
          <w:trHeight w:val="305"/>
        </w:trPr>
        <w:tc>
          <w:tcPr>
            <w:tcW w:w="991" w:type="dxa"/>
            <w:tcBorders>
              <w:right w:val="single" w:sz="2" w:space="0" w:color="FFFFFF" w:themeColor="background1"/>
            </w:tcBorders>
          </w:tcPr>
          <w:p w14:paraId="79BD20EB" w14:textId="77777777" w:rsidR="00706961" w:rsidRPr="003F106B" w:rsidRDefault="00706961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14:paraId="67A4E1C3" w14:textId="77777777" w:rsidR="00706961" w:rsidRPr="003F106B" w:rsidRDefault="00706961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zarządzania wew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ątrz przedsiębiorstwa</w:t>
            </w:r>
          </w:p>
        </w:tc>
        <w:tc>
          <w:tcPr>
            <w:tcW w:w="1224" w:type="dxa"/>
            <w:vAlign w:val="center"/>
          </w:tcPr>
          <w:p w14:paraId="3B75E290" w14:textId="77777777" w:rsidR="00706961" w:rsidRPr="00FC7432" w:rsidRDefault="00706961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1,3 </w:t>
            </w:r>
          </w:p>
        </w:tc>
        <w:tc>
          <w:tcPr>
            <w:tcW w:w="1224" w:type="dxa"/>
            <w:vAlign w:val="center"/>
          </w:tcPr>
          <w:p w14:paraId="3481774B" w14:textId="77777777" w:rsidR="00706961" w:rsidRPr="00FC7432" w:rsidRDefault="00706961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4,7 </w:t>
            </w:r>
          </w:p>
        </w:tc>
        <w:tc>
          <w:tcPr>
            <w:tcW w:w="1224" w:type="dxa"/>
            <w:vAlign w:val="center"/>
          </w:tcPr>
          <w:p w14:paraId="65CA4EF0" w14:textId="77777777" w:rsidR="00706961" w:rsidRPr="00FC7432" w:rsidRDefault="00706961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6,8 </w:t>
            </w:r>
          </w:p>
        </w:tc>
        <w:tc>
          <w:tcPr>
            <w:tcW w:w="1224" w:type="dxa"/>
            <w:vAlign w:val="center"/>
          </w:tcPr>
          <w:p w14:paraId="1D432D19" w14:textId="77777777" w:rsidR="00706961" w:rsidRPr="00FC7432" w:rsidRDefault="00706961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22,1 </w:t>
            </w:r>
          </w:p>
        </w:tc>
        <w:tc>
          <w:tcPr>
            <w:tcW w:w="1072" w:type="dxa"/>
            <w:vAlign w:val="center"/>
          </w:tcPr>
          <w:p w14:paraId="3525DEBE" w14:textId="77777777" w:rsidR="00706961" w:rsidRPr="00FC7432" w:rsidRDefault="00706961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14,0 </w:t>
            </w:r>
          </w:p>
        </w:tc>
      </w:tr>
      <w:tr w:rsidR="00706961" w:rsidRPr="0059047B" w14:paraId="3639BB9D" w14:textId="77777777" w:rsidTr="0068388C">
        <w:trPr>
          <w:trHeight w:val="305"/>
        </w:trPr>
        <w:tc>
          <w:tcPr>
            <w:tcW w:w="991" w:type="dxa"/>
            <w:tcBorders>
              <w:right w:val="single" w:sz="2" w:space="0" w:color="FFFFFF" w:themeColor="background1"/>
            </w:tcBorders>
          </w:tcPr>
          <w:p w14:paraId="68E4D729" w14:textId="77777777" w:rsidR="00706961" w:rsidRPr="003F106B" w:rsidRDefault="00706961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14:paraId="2E1F214D" w14:textId="77777777" w:rsidR="00706961" w:rsidRPr="00514A1D" w:rsidRDefault="00706961" w:rsidP="00167CC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474A8">
              <w:rPr>
                <w:rFonts w:ascii="Fira Sans" w:hAnsi="Fira Sans" w:cs="Fira Sans"/>
                <w:color w:val="000000"/>
                <w:sz w:val="13"/>
                <w:szCs w:val="13"/>
              </w:rPr>
              <w:t>firma nie korzystała z żadnych form pomocy w ramach tzw. Tarczy antykryzysowej</w:t>
            </w:r>
          </w:p>
        </w:tc>
        <w:tc>
          <w:tcPr>
            <w:tcW w:w="1224" w:type="dxa"/>
            <w:vAlign w:val="center"/>
          </w:tcPr>
          <w:p w14:paraId="7B4D65E7" w14:textId="77777777" w:rsidR="00706961" w:rsidRPr="00FC7432" w:rsidRDefault="00706961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43,1 </w:t>
            </w:r>
          </w:p>
        </w:tc>
        <w:tc>
          <w:tcPr>
            <w:tcW w:w="1224" w:type="dxa"/>
            <w:vAlign w:val="center"/>
          </w:tcPr>
          <w:p w14:paraId="634B5470" w14:textId="77777777" w:rsidR="00706961" w:rsidRPr="00FC7432" w:rsidRDefault="00706961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30,1 </w:t>
            </w:r>
          </w:p>
        </w:tc>
        <w:tc>
          <w:tcPr>
            <w:tcW w:w="1224" w:type="dxa"/>
            <w:vAlign w:val="center"/>
          </w:tcPr>
          <w:p w14:paraId="5BF340E6" w14:textId="77777777" w:rsidR="00706961" w:rsidRPr="00FC7432" w:rsidRDefault="00706961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16,9 </w:t>
            </w:r>
          </w:p>
        </w:tc>
        <w:tc>
          <w:tcPr>
            <w:tcW w:w="1224" w:type="dxa"/>
            <w:vAlign w:val="center"/>
          </w:tcPr>
          <w:p w14:paraId="1E0DAD32" w14:textId="77777777" w:rsidR="00706961" w:rsidRPr="00FC7432" w:rsidRDefault="00706961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36,0 </w:t>
            </w:r>
          </w:p>
        </w:tc>
        <w:tc>
          <w:tcPr>
            <w:tcW w:w="1072" w:type="dxa"/>
            <w:vAlign w:val="center"/>
          </w:tcPr>
          <w:p w14:paraId="0DBA1163" w14:textId="77777777" w:rsidR="00706961" w:rsidRPr="00FC7432" w:rsidRDefault="00706961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C7432">
              <w:rPr>
                <w:rFonts w:asciiTheme="majorHAnsi" w:hAnsiTheme="majorHAnsi" w:cs="Arial"/>
                <w:sz w:val="14"/>
                <w:szCs w:val="14"/>
              </w:rPr>
              <w:t xml:space="preserve">64,5 </w:t>
            </w:r>
          </w:p>
        </w:tc>
      </w:tr>
      <w:tr w:rsidR="00706961" w:rsidRPr="0059047B" w14:paraId="111FC30E" w14:textId="77777777" w:rsidTr="00E07B00">
        <w:trPr>
          <w:trHeight w:val="180"/>
        </w:trPr>
        <w:tc>
          <w:tcPr>
            <w:tcW w:w="9639" w:type="dxa"/>
            <w:gridSpan w:val="7"/>
            <w:shd w:val="clear" w:color="auto" w:fill="DBE9F1"/>
            <w:vAlign w:val="center"/>
          </w:tcPr>
          <w:p w14:paraId="5FDF35CC" w14:textId="77777777" w:rsidR="00706961" w:rsidRPr="00C36AA8" w:rsidRDefault="00706961" w:rsidP="00F42E7A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06961" w:rsidRPr="0059047B" w14:paraId="05D3C46B" w14:textId="77777777" w:rsidTr="00E07B00">
        <w:trPr>
          <w:trHeight w:val="398"/>
        </w:trPr>
        <w:tc>
          <w:tcPr>
            <w:tcW w:w="9639" w:type="dxa"/>
            <w:gridSpan w:val="7"/>
            <w:vAlign w:val="center"/>
          </w:tcPr>
          <w:p w14:paraId="0A8AB1CD" w14:textId="77777777" w:rsidR="00706961" w:rsidRPr="00C36AA8" w:rsidRDefault="00706961" w:rsidP="00F42E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F27832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 xml:space="preserve"> objęła (w lipcu) i obejmie (w sierpniu) każda z poniższych sytuacji:</w:t>
            </w:r>
          </w:p>
        </w:tc>
      </w:tr>
      <w:tr w:rsidR="00706961" w:rsidRPr="0059047B" w14:paraId="05453410" w14:textId="77777777" w:rsidTr="003339B6">
        <w:trPr>
          <w:trHeight w:val="392"/>
        </w:trPr>
        <w:tc>
          <w:tcPr>
            <w:tcW w:w="99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2822E02A" w14:textId="77777777" w:rsidR="00706961" w:rsidRPr="003F106B" w:rsidRDefault="00706961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14:paraId="5CFE73F0" w14:textId="77777777" w:rsidR="00706961" w:rsidRPr="003F106B" w:rsidRDefault="00706961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14:paraId="28B29F5F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1,3 </w:t>
            </w:r>
          </w:p>
        </w:tc>
        <w:tc>
          <w:tcPr>
            <w:tcW w:w="1224" w:type="dxa"/>
            <w:vAlign w:val="center"/>
          </w:tcPr>
          <w:p w14:paraId="6798C98A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26,2 </w:t>
            </w:r>
          </w:p>
        </w:tc>
        <w:tc>
          <w:tcPr>
            <w:tcW w:w="1224" w:type="dxa"/>
            <w:vAlign w:val="center"/>
          </w:tcPr>
          <w:p w14:paraId="6B789EA7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17,9 </w:t>
            </w:r>
          </w:p>
        </w:tc>
        <w:tc>
          <w:tcPr>
            <w:tcW w:w="1224" w:type="dxa"/>
            <w:vAlign w:val="center"/>
          </w:tcPr>
          <w:p w14:paraId="0D6B5F9D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27,2 </w:t>
            </w:r>
          </w:p>
        </w:tc>
        <w:tc>
          <w:tcPr>
            <w:tcW w:w="1072" w:type="dxa"/>
            <w:vAlign w:val="center"/>
          </w:tcPr>
          <w:p w14:paraId="6B3FAFB9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41,0 </w:t>
            </w:r>
          </w:p>
        </w:tc>
      </w:tr>
      <w:tr w:rsidR="00706961" w:rsidRPr="0059047B" w14:paraId="26C90803" w14:textId="77777777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14:paraId="4AEAF3FF" w14:textId="77777777" w:rsidR="00706961" w:rsidRPr="003F106B" w:rsidRDefault="00706961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14:paraId="329F6198" w14:textId="77777777" w:rsidR="00706961" w:rsidRPr="003F106B" w:rsidRDefault="00706961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24" w:type="dxa"/>
            <w:vAlign w:val="center"/>
          </w:tcPr>
          <w:p w14:paraId="276FC389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,6 </w:t>
            </w:r>
          </w:p>
        </w:tc>
        <w:tc>
          <w:tcPr>
            <w:tcW w:w="1224" w:type="dxa"/>
            <w:vAlign w:val="center"/>
          </w:tcPr>
          <w:p w14:paraId="05AD24E8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2,0 </w:t>
            </w:r>
          </w:p>
        </w:tc>
        <w:tc>
          <w:tcPr>
            <w:tcW w:w="1224" w:type="dxa"/>
            <w:vAlign w:val="center"/>
          </w:tcPr>
          <w:p w14:paraId="5E6D8C5B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4,9 </w:t>
            </w:r>
          </w:p>
        </w:tc>
        <w:tc>
          <w:tcPr>
            <w:tcW w:w="1224" w:type="dxa"/>
            <w:vAlign w:val="center"/>
          </w:tcPr>
          <w:p w14:paraId="2BAE621E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5,0 </w:t>
            </w:r>
          </w:p>
        </w:tc>
        <w:tc>
          <w:tcPr>
            <w:tcW w:w="1072" w:type="dxa"/>
            <w:vAlign w:val="center"/>
          </w:tcPr>
          <w:p w14:paraId="5BF6D151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3,9 </w:t>
            </w:r>
          </w:p>
        </w:tc>
      </w:tr>
      <w:tr w:rsidR="00706961" w:rsidRPr="0059047B" w14:paraId="4DC3D701" w14:textId="77777777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14:paraId="09453109" w14:textId="77777777" w:rsidR="00706961" w:rsidRPr="003F106B" w:rsidRDefault="00706961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14:paraId="3E76E6DC" w14:textId="77777777" w:rsidR="00706961" w:rsidRPr="003F106B" w:rsidRDefault="00706961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14:paraId="72834F6C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,1 </w:t>
            </w:r>
          </w:p>
        </w:tc>
        <w:tc>
          <w:tcPr>
            <w:tcW w:w="1224" w:type="dxa"/>
            <w:vAlign w:val="center"/>
          </w:tcPr>
          <w:p w14:paraId="328AE9B5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0,7 </w:t>
            </w:r>
          </w:p>
        </w:tc>
        <w:tc>
          <w:tcPr>
            <w:tcW w:w="1224" w:type="dxa"/>
            <w:vAlign w:val="center"/>
          </w:tcPr>
          <w:p w14:paraId="163487D1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1,4 </w:t>
            </w:r>
          </w:p>
        </w:tc>
        <w:tc>
          <w:tcPr>
            <w:tcW w:w="1224" w:type="dxa"/>
            <w:vAlign w:val="center"/>
          </w:tcPr>
          <w:p w14:paraId="784B2634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2,3 </w:t>
            </w:r>
          </w:p>
        </w:tc>
        <w:tc>
          <w:tcPr>
            <w:tcW w:w="1072" w:type="dxa"/>
            <w:vAlign w:val="center"/>
          </w:tcPr>
          <w:p w14:paraId="76058B74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0,8 </w:t>
            </w:r>
          </w:p>
        </w:tc>
      </w:tr>
      <w:tr w:rsidR="00706961" w:rsidRPr="0059047B" w14:paraId="3337F37C" w14:textId="77777777" w:rsidTr="003339B6">
        <w:trPr>
          <w:trHeight w:val="398"/>
        </w:trPr>
        <w:tc>
          <w:tcPr>
            <w:tcW w:w="99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6D1C108F" w14:textId="77777777" w:rsidR="00706961" w:rsidRPr="003F106B" w:rsidRDefault="00706961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14:paraId="68B43DED" w14:textId="77777777" w:rsidR="00706961" w:rsidRPr="003F106B" w:rsidRDefault="00706961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14:paraId="65B8903A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1,4 </w:t>
            </w:r>
          </w:p>
        </w:tc>
        <w:tc>
          <w:tcPr>
            <w:tcW w:w="1224" w:type="dxa"/>
            <w:vAlign w:val="center"/>
          </w:tcPr>
          <w:p w14:paraId="7481E6D2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27,2 </w:t>
            </w:r>
          </w:p>
        </w:tc>
        <w:tc>
          <w:tcPr>
            <w:tcW w:w="1224" w:type="dxa"/>
            <w:vAlign w:val="center"/>
          </w:tcPr>
          <w:p w14:paraId="3680F9C1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19,1 </w:t>
            </w:r>
          </w:p>
        </w:tc>
        <w:tc>
          <w:tcPr>
            <w:tcW w:w="1224" w:type="dxa"/>
            <w:vAlign w:val="center"/>
          </w:tcPr>
          <w:p w14:paraId="0CFA3782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27,0 </w:t>
            </w:r>
          </w:p>
        </w:tc>
        <w:tc>
          <w:tcPr>
            <w:tcW w:w="1072" w:type="dxa"/>
            <w:vAlign w:val="center"/>
          </w:tcPr>
          <w:p w14:paraId="76303A42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40,3 </w:t>
            </w:r>
          </w:p>
        </w:tc>
      </w:tr>
      <w:tr w:rsidR="00706961" w:rsidRPr="0059047B" w14:paraId="68919AEC" w14:textId="77777777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14:paraId="0484991E" w14:textId="77777777" w:rsidR="00706961" w:rsidRPr="003F106B" w:rsidRDefault="00706961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14:paraId="6DF2C8CC" w14:textId="77777777" w:rsidR="00706961" w:rsidRPr="003F106B" w:rsidRDefault="00706961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24" w:type="dxa"/>
            <w:vAlign w:val="center"/>
          </w:tcPr>
          <w:p w14:paraId="160E1D18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,1 </w:t>
            </w:r>
          </w:p>
        </w:tc>
        <w:tc>
          <w:tcPr>
            <w:tcW w:w="1224" w:type="dxa"/>
            <w:vAlign w:val="center"/>
          </w:tcPr>
          <w:p w14:paraId="367ED33F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1,9 </w:t>
            </w:r>
          </w:p>
        </w:tc>
        <w:tc>
          <w:tcPr>
            <w:tcW w:w="1224" w:type="dxa"/>
            <w:vAlign w:val="center"/>
          </w:tcPr>
          <w:p w14:paraId="3A7AF433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4,2 </w:t>
            </w:r>
          </w:p>
        </w:tc>
        <w:tc>
          <w:tcPr>
            <w:tcW w:w="1224" w:type="dxa"/>
            <w:vAlign w:val="center"/>
          </w:tcPr>
          <w:p w14:paraId="19F719FA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3,6 </w:t>
            </w:r>
          </w:p>
        </w:tc>
        <w:tc>
          <w:tcPr>
            <w:tcW w:w="1072" w:type="dxa"/>
            <w:vAlign w:val="center"/>
          </w:tcPr>
          <w:p w14:paraId="37AC504E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3,5 </w:t>
            </w:r>
          </w:p>
        </w:tc>
      </w:tr>
      <w:tr w:rsidR="00706961" w:rsidRPr="0059047B" w14:paraId="0F44FCFC" w14:textId="77777777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14:paraId="34F140BA" w14:textId="77777777" w:rsidR="00706961" w:rsidRPr="003F106B" w:rsidRDefault="00706961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14:paraId="264CF61D" w14:textId="77777777" w:rsidR="00706961" w:rsidRPr="003F106B" w:rsidRDefault="00706961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14:paraId="718A8881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,0 </w:t>
            </w:r>
          </w:p>
        </w:tc>
        <w:tc>
          <w:tcPr>
            <w:tcW w:w="1224" w:type="dxa"/>
            <w:vAlign w:val="center"/>
          </w:tcPr>
          <w:p w14:paraId="6AA3B220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0,6 </w:t>
            </w:r>
          </w:p>
        </w:tc>
        <w:tc>
          <w:tcPr>
            <w:tcW w:w="1224" w:type="dxa"/>
            <w:vAlign w:val="center"/>
          </w:tcPr>
          <w:p w14:paraId="24F559CE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1,2 </w:t>
            </w:r>
          </w:p>
        </w:tc>
        <w:tc>
          <w:tcPr>
            <w:tcW w:w="1224" w:type="dxa"/>
            <w:vAlign w:val="center"/>
          </w:tcPr>
          <w:p w14:paraId="7383080D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2,2 </w:t>
            </w:r>
          </w:p>
        </w:tc>
        <w:tc>
          <w:tcPr>
            <w:tcW w:w="1072" w:type="dxa"/>
            <w:vAlign w:val="center"/>
          </w:tcPr>
          <w:p w14:paraId="04D8E139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0,8 </w:t>
            </w:r>
          </w:p>
        </w:tc>
      </w:tr>
    </w:tbl>
    <w:p w14:paraId="64AA08A4" w14:textId="77777777" w:rsidR="007A7144" w:rsidRDefault="007A7144" w:rsidP="007A7144">
      <w:pPr>
        <w:rPr>
          <w:lang w:eastAsia="pl-PL"/>
        </w:rPr>
      </w:pPr>
      <w:r>
        <w:rPr>
          <w:lang w:eastAsia="pl-PL"/>
        </w:rPr>
        <w:br w:type="page"/>
      </w:r>
    </w:p>
    <w:p w14:paraId="6A1A6526" w14:textId="77777777" w:rsidR="007A7144" w:rsidRDefault="007A7144" w:rsidP="007A71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8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</w:t>
      </w:r>
      <w:r w:rsidR="008E6DC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usługach (wg klas wielkości) (dok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680"/>
        <w:gridCol w:w="1224"/>
        <w:gridCol w:w="1224"/>
        <w:gridCol w:w="1224"/>
        <w:gridCol w:w="1224"/>
        <w:gridCol w:w="1072"/>
      </w:tblGrid>
      <w:tr w:rsidR="007A7144" w:rsidRPr="0059047B" w14:paraId="3302C38B" w14:textId="77777777" w:rsidTr="00E07B00">
        <w:tc>
          <w:tcPr>
            <w:tcW w:w="3671" w:type="dxa"/>
            <w:gridSpan w:val="2"/>
            <w:vMerge w:val="restart"/>
            <w:vAlign w:val="center"/>
          </w:tcPr>
          <w:p w14:paraId="11A76063" w14:textId="77777777" w:rsidR="007A7144" w:rsidRPr="006D2E9E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  <w:vAlign w:val="center"/>
          </w:tcPr>
          <w:p w14:paraId="5D2979EC" w14:textId="77777777" w:rsidR="007A7144" w:rsidRPr="004817FD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747F4732" wp14:editId="51DB3AD4">
                  <wp:extent cx="540000" cy="540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ługi ogółem 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4"/>
          </w:tcPr>
          <w:p w14:paraId="1B374946" w14:textId="77777777"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7A7144" w:rsidRPr="0059047B" w14:paraId="5870A171" w14:textId="77777777" w:rsidTr="00E07B00">
        <w:tc>
          <w:tcPr>
            <w:tcW w:w="3671" w:type="dxa"/>
            <w:gridSpan w:val="2"/>
            <w:vMerge/>
            <w:vAlign w:val="center"/>
          </w:tcPr>
          <w:p w14:paraId="0C147F6B" w14:textId="77777777" w:rsidR="007A7144" w:rsidRPr="0059047B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24" w:type="dxa"/>
            <w:vMerge/>
          </w:tcPr>
          <w:p w14:paraId="0968F022" w14:textId="77777777" w:rsidR="007A7144" w:rsidRPr="004817FD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24" w:type="dxa"/>
            <w:vAlign w:val="center"/>
          </w:tcPr>
          <w:p w14:paraId="19D10E0A" w14:textId="77777777"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24" w:type="dxa"/>
            <w:vAlign w:val="center"/>
          </w:tcPr>
          <w:p w14:paraId="04144644" w14:textId="77777777"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FE59B7">
              <w:rPr>
                <w:rFonts w:ascii="Fira Sans" w:hAnsi="Fira Sans"/>
                <w:sz w:val="12"/>
                <w:szCs w:val="12"/>
              </w:rPr>
              <w:t>(10-49 </w:t>
            </w:r>
            <w:r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24" w:type="dxa"/>
            <w:vAlign w:val="center"/>
          </w:tcPr>
          <w:p w14:paraId="18D84DC3" w14:textId="77777777"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072" w:type="dxa"/>
            <w:vAlign w:val="center"/>
          </w:tcPr>
          <w:p w14:paraId="3D2BE803" w14:textId="77777777"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7A7144" w:rsidRPr="0059047B" w14:paraId="17AE457C" w14:textId="77777777" w:rsidTr="00E07B00">
        <w:tc>
          <w:tcPr>
            <w:tcW w:w="9639" w:type="dxa"/>
            <w:gridSpan w:val="7"/>
            <w:shd w:val="clear" w:color="auto" w:fill="DBE9F1"/>
            <w:vAlign w:val="center"/>
          </w:tcPr>
          <w:p w14:paraId="73EE4A88" w14:textId="77777777"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14:paraId="57D625A0" w14:textId="77777777" w:rsidTr="00E07B00">
        <w:trPr>
          <w:trHeight w:val="540"/>
        </w:trPr>
        <w:tc>
          <w:tcPr>
            <w:tcW w:w="9639" w:type="dxa"/>
            <w:gridSpan w:val="7"/>
            <w:vAlign w:val="center"/>
          </w:tcPr>
          <w:p w14:paraId="13AC661D" w14:textId="77777777" w:rsidR="007A7144" w:rsidRPr="00C36AA8" w:rsidRDefault="007A7144" w:rsidP="00807B7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1F4A5B">
              <w:rPr>
                <w:rFonts w:ascii="Fira Sans" w:hAnsi="Fira Sans"/>
                <w:b/>
                <w:sz w:val="14"/>
                <w:szCs w:val="14"/>
              </w:rPr>
              <w:t xml:space="preserve">Jaka </w:t>
            </w:r>
            <w:r w:rsidR="00983637" w:rsidRPr="002F6373">
              <w:rPr>
                <w:rFonts w:ascii="Fira Sans" w:hAnsi="Fira Sans"/>
                <w:b/>
                <w:sz w:val="14"/>
                <w:szCs w:val="14"/>
              </w:rPr>
              <w:t xml:space="preserve">była (w lipcu) i będzie (w sierpniu) </w:t>
            </w:r>
            <w:r w:rsidRPr="001F4A5B">
              <w:rPr>
                <w:rFonts w:ascii="Fira Sans" w:hAnsi="Fira Sans"/>
                <w:b/>
                <w:sz w:val="14"/>
                <w:szCs w:val="14"/>
              </w:rPr>
              <w:t>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706961" w:rsidRPr="0059047B" w14:paraId="79EDCAF9" w14:textId="77777777" w:rsidTr="00E07B00"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14:paraId="4D6E42B7" w14:textId="77777777" w:rsidR="00706961" w:rsidRPr="003F106B" w:rsidRDefault="00706961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14:paraId="1A024D49" w14:textId="77777777" w:rsidR="00706961" w:rsidRPr="003F106B" w:rsidRDefault="00706961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14:paraId="655BA516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12,0 </w:t>
            </w:r>
          </w:p>
        </w:tc>
        <w:tc>
          <w:tcPr>
            <w:tcW w:w="1224" w:type="dxa"/>
            <w:vAlign w:val="center"/>
          </w:tcPr>
          <w:p w14:paraId="07D92658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-14,5 </w:t>
            </w:r>
          </w:p>
        </w:tc>
        <w:tc>
          <w:tcPr>
            <w:tcW w:w="1224" w:type="dxa"/>
            <w:vAlign w:val="center"/>
          </w:tcPr>
          <w:p w14:paraId="30A0C048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-14,5 </w:t>
            </w:r>
          </w:p>
        </w:tc>
        <w:tc>
          <w:tcPr>
            <w:tcW w:w="1224" w:type="dxa"/>
            <w:vAlign w:val="center"/>
          </w:tcPr>
          <w:p w14:paraId="21FD5A7B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-10,8 </w:t>
            </w:r>
          </w:p>
        </w:tc>
        <w:tc>
          <w:tcPr>
            <w:tcW w:w="1072" w:type="dxa"/>
            <w:vAlign w:val="center"/>
          </w:tcPr>
          <w:p w14:paraId="0F84EFBC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-9,7 </w:t>
            </w:r>
          </w:p>
        </w:tc>
      </w:tr>
      <w:tr w:rsidR="00706961" w:rsidRPr="0059047B" w14:paraId="0482D3AD" w14:textId="77777777" w:rsidTr="00E07B00"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14:paraId="32909DD5" w14:textId="77777777" w:rsidR="00706961" w:rsidRPr="003F106B" w:rsidRDefault="00706961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14:paraId="7103B317" w14:textId="77777777" w:rsidR="00706961" w:rsidRPr="003F106B" w:rsidRDefault="00706961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14:paraId="35FA7AD5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11,9 </w:t>
            </w:r>
          </w:p>
        </w:tc>
        <w:tc>
          <w:tcPr>
            <w:tcW w:w="1224" w:type="dxa"/>
            <w:vAlign w:val="center"/>
          </w:tcPr>
          <w:p w14:paraId="6547126C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-15,3 </w:t>
            </w:r>
          </w:p>
        </w:tc>
        <w:tc>
          <w:tcPr>
            <w:tcW w:w="1224" w:type="dxa"/>
            <w:vAlign w:val="center"/>
          </w:tcPr>
          <w:p w14:paraId="729A994A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-13,4 </w:t>
            </w:r>
          </w:p>
        </w:tc>
        <w:tc>
          <w:tcPr>
            <w:tcW w:w="1224" w:type="dxa"/>
            <w:vAlign w:val="center"/>
          </w:tcPr>
          <w:p w14:paraId="2FF7A6D7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-10,5 </w:t>
            </w:r>
          </w:p>
        </w:tc>
        <w:tc>
          <w:tcPr>
            <w:tcW w:w="1072" w:type="dxa"/>
            <w:vAlign w:val="center"/>
          </w:tcPr>
          <w:p w14:paraId="4AC862CB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-9,0 </w:t>
            </w:r>
          </w:p>
        </w:tc>
      </w:tr>
      <w:tr w:rsidR="00706961" w:rsidRPr="0059047B" w14:paraId="40D61308" w14:textId="77777777" w:rsidTr="00E07B00">
        <w:tc>
          <w:tcPr>
            <w:tcW w:w="9639" w:type="dxa"/>
            <w:gridSpan w:val="7"/>
            <w:shd w:val="clear" w:color="auto" w:fill="DBE9F1"/>
            <w:vAlign w:val="center"/>
          </w:tcPr>
          <w:p w14:paraId="29FF43BA" w14:textId="77777777" w:rsidR="00706961" w:rsidRPr="00C36AA8" w:rsidRDefault="00706961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06961" w:rsidRPr="0059047B" w14:paraId="26FC6E7E" w14:textId="77777777" w:rsidTr="00E07B00">
        <w:trPr>
          <w:trHeight w:val="533"/>
        </w:trPr>
        <w:tc>
          <w:tcPr>
            <w:tcW w:w="9639" w:type="dxa"/>
            <w:gridSpan w:val="7"/>
            <w:vAlign w:val="center"/>
          </w:tcPr>
          <w:p w14:paraId="6FA4F94A" w14:textId="77777777" w:rsidR="00706961" w:rsidRPr="00C36AA8" w:rsidRDefault="00706961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1F4A5B">
              <w:rPr>
                <w:rFonts w:ascii="Fira Sans" w:hAnsi="Fira Sans"/>
                <w:b/>
                <w:sz w:val="14"/>
                <w:szCs w:val="14"/>
              </w:rPr>
              <w:t xml:space="preserve">Jaka 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 xml:space="preserve">była (w lipcu) i będzie (w sierpniu) </w:t>
            </w:r>
            <w:r w:rsidRPr="001F4A5B">
              <w:rPr>
                <w:rFonts w:ascii="Fira Sans" w:hAnsi="Fira Sans"/>
                <w:b/>
                <w:sz w:val="14"/>
                <w:szCs w:val="14"/>
              </w:rPr>
              <w:t>szacunkowa (w procentach) zmiana zamówień na półprodukty, surowce, towary lub usługi itp. składanych w Państwa firmie przez klientów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706961" w:rsidRPr="0059047B" w14:paraId="3DA75D03" w14:textId="77777777" w:rsidTr="00E07B00"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14:paraId="3D278CC0" w14:textId="77777777" w:rsidR="00706961" w:rsidRPr="003F106B" w:rsidRDefault="00706961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14:paraId="314F6556" w14:textId="77777777" w:rsidR="00706961" w:rsidRPr="003F106B" w:rsidRDefault="00706961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14:paraId="4DEF67F0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13,4 </w:t>
            </w:r>
          </w:p>
        </w:tc>
        <w:tc>
          <w:tcPr>
            <w:tcW w:w="1224" w:type="dxa"/>
            <w:vAlign w:val="center"/>
          </w:tcPr>
          <w:p w14:paraId="747337E7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-16,6 </w:t>
            </w:r>
          </w:p>
        </w:tc>
        <w:tc>
          <w:tcPr>
            <w:tcW w:w="1224" w:type="dxa"/>
            <w:vAlign w:val="center"/>
          </w:tcPr>
          <w:p w14:paraId="03349155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-16,0 </w:t>
            </w:r>
          </w:p>
        </w:tc>
        <w:tc>
          <w:tcPr>
            <w:tcW w:w="1224" w:type="dxa"/>
            <w:vAlign w:val="center"/>
          </w:tcPr>
          <w:p w14:paraId="12B81976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-9,9 </w:t>
            </w:r>
          </w:p>
        </w:tc>
        <w:tc>
          <w:tcPr>
            <w:tcW w:w="1072" w:type="dxa"/>
            <w:vAlign w:val="center"/>
          </w:tcPr>
          <w:p w14:paraId="3BB58475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-11,3 </w:t>
            </w:r>
          </w:p>
        </w:tc>
      </w:tr>
      <w:tr w:rsidR="00706961" w:rsidRPr="0059047B" w14:paraId="0A0635DA" w14:textId="77777777" w:rsidTr="00E07B00"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14:paraId="58A81421" w14:textId="77777777" w:rsidR="00706961" w:rsidRPr="003F106B" w:rsidRDefault="00706961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14:paraId="4319203D" w14:textId="77777777" w:rsidR="00706961" w:rsidRPr="003F106B" w:rsidRDefault="00706961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14:paraId="35F68D5E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13,4 </w:t>
            </w:r>
          </w:p>
        </w:tc>
        <w:tc>
          <w:tcPr>
            <w:tcW w:w="1224" w:type="dxa"/>
            <w:vAlign w:val="center"/>
          </w:tcPr>
          <w:p w14:paraId="4E9A1462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-17,9 </w:t>
            </w:r>
          </w:p>
        </w:tc>
        <w:tc>
          <w:tcPr>
            <w:tcW w:w="1224" w:type="dxa"/>
            <w:vAlign w:val="center"/>
          </w:tcPr>
          <w:p w14:paraId="080CC726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-14,3 </w:t>
            </w:r>
          </w:p>
        </w:tc>
        <w:tc>
          <w:tcPr>
            <w:tcW w:w="1224" w:type="dxa"/>
            <w:vAlign w:val="center"/>
          </w:tcPr>
          <w:p w14:paraId="6D40C495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-9,5 </w:t>
            </w:r>
          </w:p>
        </w:tc>
        <w:tc>
          <w:tcPr>
            <w:tcW w:w="1072" w:type="dxa"/>
            <w:vAlign w:val="center"/>
          </w:tcPr>
          <w:p w14:paraId="68C288C7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-10,8 </w:t>
            </w:r>
          </w:p>
        </w:tc>
      </w:tr>
      <w:tr w:rsidR="00706961" w:rsidRPr="0059047B" w14:paraId="389B985E" w14:textId="77777777" w:rsidTr="00E07B00">
        <w:tc>
          <w:tcPr>
            <w:tcW w:w="9639" w:type="dxa"/>
            <w:gridSpan w:val="7"/>
            <w:shd w:val="clear" w:color="auto" w:fill="DBE9F1"/>
            <w:vAlign w:val="center"/>
          </w:tcPr>
          <w:p w14:paraId="2B4CB3D4" w14:textId="77777777" w:rsidR="00706961" w:rsidRPr="00C36AA8" w:rsidRDefault="00706961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06961" w:rsidRPr="0059047B" w14:paraId="2D5F0081" w14:textId="77777777" w:rsidTr="00E07B00">
        <w:trPr>
          <w:trHeight w:val="542"/>
        </w:trPr>
        <w:tc>
          <w:tcPr>
            <w:tcW w:w="9639" w:type="dxa"/>
            <w:gridSpan w:val="7"/>
            <w:vAlign w:val="center"/>
          </w:tcPr>
          <w:p w14:paraId="44312B82" w14:textId="77777777" w:rsidR="00706961" w:rsidRPr="00C36AA8" w:rsidRDefault="00706961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1F4A5B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706961" w:rsidRPr="0059047B" w14:paraId="3F2D9591" w14:textId="77777777" w:rsidTr="00E07B00">
        <w:tc>
          <w:tcPr>
            <w:tcW w:w="991" w:type="dxa"/>
            <w:tcBorders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14:paraId="30A32C61" w14:textId="77777777" w:rsidR="00706961" w:rsidRPr="003F106B" w:rsidRDefault="00706961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14:paraId="7EEA6511" w14:textId="77777777" w:rsidR="00706961" w:rsidRDefault="00706961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224" w:type="dxa"/>
            <w:vAlign w:val="center"/>
          </w:tcPr>
          <w:p w14:paraId="01344998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,4 </w:t>
            </w:r>
          </w:p>
        </w:tc>
        <w:tc>
          <w:tcPr>
            <w:tcW w:w="1224" w:type="dxa"/>
            <w:vAlign w:val="center"/>
          </w:tcPr>
          <w:p w14:paraId="4DF80EFB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1,9 </w:t>
            </w:r>
          </w:p>
        </w:tc>
        <w:tc>
          <w:tcPr>
            <w:tcW w:w="1224" w:type="dxa"/>
            <w:vAlign w:val="center"/>
          </w:tcPr>
          <w:p w14:paraId="406386F4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1,3 </w:t>
            </w:r>
          </w:p>
        </w:tc>
        <w:tc>
          <w:tcPr>
            <w:tcW w:w="1224" w:type="dxa"/>
            <w:vAlign w:val="center"/>
          </w:tcPr>
          <w:p w14:paraId="453D26CA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2,6 </w:t>
            </w:r>
          </w:p>
        </w:tc>
        <w:tc>
          <w:tcPr>
            <w:tcW w:w="1072" w:type="dxa"/>
            <w:vAlign w:val="center"/>
          </w:tcPr>
          <w:p w14:paraId="5605FFA7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0,5 </w:t>
            </w:r>
          </w:p>
        </w:tc>
      </w:tr>
      <w:tr w:rsidR="00706961" w:rsidRPr="0059047B" w14:paraId="6ACAACB5" w14:textId="77777777" w:rsidTr="00E07B00">
        <w:tc>
          <w:tcPr>
            <w:tcW w:w="99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14:paraId="52CFA4BB" w14:textId="77777777" w:rsidR="00706961" w:rsidRPr="003F106B" w:rsidRDefault="00706961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14:paraId="02EF7799" w14:textId="77777777" w:rsidR="00706961" w:rsidRDefault="00706961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24" w:type="dxa"/>
            <w:vAlign w:val="center"/>
          </w:tcPr>
          <w:p w14:paraId="37CBDE02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,4 </w:t>
            </w:r>
          </w:p>
        </w:tc>
        <w:tc>
          <w:tcPr>
            <w:tcW w:w="1224" w:type="dxa"/>
            <w:vAlign w:val="center"/>
          </w:tcPr>
          <w:p w14:paraId="2310B9C3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7,1 </w:t>
            </w:r>
          </w:p>
        </w:tc>
        <w:tc>
          <w:tcPr>
            <w:tcW w:w="1224" w:type="dxa"/>
            <w:vAlign w:val="center"/>
          </w:tcPr>
          <w:p w14:paraId="53B33FCF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3,7 </w:t>
            </w:r>
          </w:p>
        </w:tc>
        <w:tc>
          <w:tcPr>
            <w:tcW w:w="1224" w:type="dxa"/>
            <w:vAlign w:val="center"/>
          </w:tcPr>
          <w:p w14:paraId="1EA3DD77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1,5 </w:t>
            </w:r>
          </w:p>
        </w:tc>
        <w:tc>
          <w:tcPr>
            <w:tcW w:w="1072" w:type="dxa"/>
            <w:vAlign w:val="center"/>
          </w:tcPr>
          <w:p w14:paraId="0F73DBFA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1,0 </w:t>
            </w:r>
          </w:p>
        </w:tc>
      </w:tr>
      <w:tr w:rsidR="00706961" w:rsidRPr="0059047B" w14:paraId="0B7F02E3" w14:textId="77777777" w:rsidTr="00E07B00">
        <w:tc>
          <w:tcPr>
            <w:tcW w:w="99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14:paraId="7C508001" w14:textId="77777777" w:rsidR="00706961" w:rsidRPr="003F106B" w:rsidRDefault="00706961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14:paraId="374BA811" w14:textId="77777777" w:rsidR="00706961" w:rsidRDefault="00706961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24" w:type="dxa"/>
            <w:vAlign w:val="center"/>
          </w:tcPr>
          <w:p w14:paraId="6C7B57D5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6,5 </w:t>
            </w:r>
          </w:p>
        </w:tc>
        <w:tc>
          <w:tcPr>
            <w:tcW w:w="1224" w:type="dxa"/>
            <w:vAlign w:val="center"/>
          </w:tcPr>
          <w:p w14:paraId="52E58768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27,2 </w:t>
            </w:r>
          </w:p>
        </w:tc>
        <w:tc>
          <w:tcPr>
            <w:tcW w:w="1224" w:type="dxa"/>
            <w:vAlign w:val="center"/>
          </w:tcPr>
          <w:p w14:paraId="4A887287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24,2 </w:t>
            </w:r>
          </w:p>
        </w:tc>
        <w:tc>
          <w:tcPr>
            <w:tcW w:w="1224" w:type="dxa"/>
            <w:vAlign w:val="center"/>
          </w:tcPr>
          <w:p w14:paraId="6F9E8566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16,6 </w:t>
            </w:r>
          </w:p>
        </w:tc>
        <w:tc>
          <w:tcPr>
            <w:tcW w:w="1072" w:type="dxa"/>
            <w:vAlign w:val="center"/>
          </w:tcPr>
          <w:p w14:paraId="2F708A86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5,2 </w:t>
            </w:r>
          </w:p>
        </w:tc>
      </w:tr>
      <w:tr w:rsidR="00706961" w:rsidRPr="0059047B" w14:paraId="661600DD" w14:textId="77777777" w:rsidTr="00E07B00">
        <w:tc>
          <w:tcPr>
            <w:tcW w:w="99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14:paraId="229E6787" w14:textId="77777777" w:rsidR="00706961" w:rsidRPr="003F106B" w:rsidRDefault="00706961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14:paraId="31F66E33" w14:textId="77777777" w:rsidR="00706961" w:rsidRDefault="00706961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24" w:type="dxa"/>
            <w:vAlign w:val="center"/>
          </w:tcPr>
          <w:p w14:paraId="55EE714B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5,9 </w:t>
            </w:r>
          </w:p>
        </w:tc>
        <w:tc>
          <w:tcPr>
            <w:tcW w:w="1224" w:type="dxa"/>
            <w:vAlign w:val="center"/>
          </w:tcPr>
          <w:p w14:paraId="377D3120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16,4 </w:t>
            </w:r>
          </w:p>
        </w:tc>
        <w:tc>
          <w:tcPr>
            <w:tcW w:w="1224" w:type="dxa"/>
            <w:vAlign w:val="center"/>
          </w:tcPr>
          <w:p w14:paraId="58D25B29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19,6 </w:t>
            </w:r>
          </w:p>
        </w:tc>
        <w:tc>
          <w:tcPr>
            <w:tcW w:w="1224" w:type="dxa"/>
            <w:vAlign w:val="center"/>
          </w:tcPr>
          <w:p w14:paraId="19001920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10,5 </w:t>
            </w:r>
          </w:p>
        </w:tc>
        <w:tc>
          <w:tcPr>
            <w:tcW w:w="1072" w:type="dxa"/>
            <w:vAlign w:val="center"/>
          </w:tcPr>
          <w:p w14:paraId="33D0A350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16,4 </w:t>
            </w:r>
          </w:p>
        </w:tc>
      </w:tr>
      <w:tr w:rsidR="00706961" w:rsidRPr="0059047B" w14:paraId="45357CC9" w14:textId="77777777" w:rsidTr="00E07B00">
        <w:tc>
          <w:tcPr>
            <w:tcW w:w="991" w:type="dxa"/>
            <w:tcBorders>
              <w:top w:val="single" w:sz="2" w:space="0" w:color="FFFFFF"/>
              <w:right w:val="single" w:sz="2" w:space="0" w:color="FFFFFF" w:themeColor="background1"/>
            </w:tcBorders>
            <w:vAlign w:val="center"/>
          </w:tcPr>
          <w:p w14:paraId="752BFF17" w14:textId="77777777" w:rsidR="00706961" w:rsidRPr="003F106B" w:rsidRDefault="00706961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14:paraId="33E60945" w14:textId="77777777" w:rsidR="00706961" w:rsidRPr="003F106B" w:rsidRDefault="00706961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24" w:type="dxa"/>
            <w:vAlign w:val="center"/>
          </w:tcPr>
          <w:p w14:paraId="1AFE75E8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62,8 </w:t>
            </w:r>
          </w:p>
        </w:tc>
        <w:tc>
          <w:tcPr>
            <w:tcW w:w="1224" w:type="dxa"/>
            <w:vAlign w:val="center"/>
          </w:tcPr>
          <w:p w14:paraId="2EFE16F4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47,4 </w:t>
            </w:r>
          </w:p>
        </w:tc>
        <w:tc>
          <w:tcPr>
            <w:tcW w:w="1224" w:type="dxa"/>
            <w:vAlign w:val="center"/>
          </w:tcPr>
          <w:p w14:paraId="64C36807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51,2 </w:t>
            </w:r>
          </w:p>
        </w:tc>
        <w:tc>
          <w:tcPr>
            <w:tcW w:w="1224" w:type="dxa"/>
            <w:vAlign w:val="center"/>
          </w:tcPr>
          <w:p w14:paraId="377AC922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68,8 </w:t>
            </w:r>
          </w:p>
        </w:tc>
        <w:tc>
          <w:tcPr>
            <w:tcW w:w="1072" w:type="dxa"/>
            <w:vAlign w:val="center"/>
          </w:tcPr>
          <w:p w14:paraId="7C82E91A" w14:textId="77777777" w:rsidR="00706961" w:rsidRPr="00CA6B4A" w:rsidRDefault="00706961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76,9 </w:t>
            </w:r>
          </w:p>
        </w:tc>
      </w:tr>
      <w:tr w:rsidR="00706961" w:rsidRPr="0059047B" w14:paraId="3338312E" w14:textId="77777777" w:rsidTr="00E07B00">
        <w:tc>
          <w:tcPr>
            <w:tcW w:w="9639" w:type="dxa"/>
            <w:gridSpan w:val="7"/>
            <w:shd w:val="clear" w:color="auto" w:fill="DBE9F1"/>
            <w:vAlign w:val="center"/>
          </w:tcPr>
          <w:p w14:paraId="30010C0E" w14:textId="77777777" w:rsidR="00706961" w:rsidRPr="00C36AA8" w:rsidRDefault="00706961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06961" w:rsidRPr="0059047B" w14:paraId="1FF0475D" w14:textId="77777777" w:rsidTr="00E07B00">
        <w:trPr>
          <w:trHeight w:val="400"/>
        </w:trPr>
        <w:tc>
          <w:tcPr>
            <w:tcW w:w="9639" w:type="dxa"/>
            <w:gridSpan w:val="7"/>
            <w:vAlign w:val="center"/>
          </w:tcPr>
          <w:p w14:paraId="0DC37F1E" w14:textId="77777777" w:rsidR="00706961" w:rsidRPr="00C36AA8" w:rsidRDefault="00706961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0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  <w:t xml:space="preserve">   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>w 2019 r.?</w:t>
            </w:r>
          </w:p>
        </w:tc>
      </w:tr>
      <w:tr w:rsidR="00706961" w:rsidRPr="0059047B" w14:paraId="4EC35959" w14:textId="77777777" w:rsidTr="00E07B00"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14:paraId="5FEE8DBB" w14:textId="77777777" w:rsidR="00706961" w:rsidRPr="003F106B" w:rsidRDefault="00706961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14:paraId="5DC01BB1" w14:textId="77777777" w:rsidR="00706961" w:rsidRPr="003F106B" w:rsidRDefault="00706961" w:rsidP="00167CC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24BBE">
              <w:rPr>
                <w:rFonts w:ascii="Fira Sans" w:hAnsi="Fira Sans" w:cs="Fira Sans"/>
                <w:color w:val="000000"/>
                <w:sz w:val="13"/>
                <w:szCs w:val="13"/>
              </w:rPr>
              <w:t>zmiana</w:t>
            </w:r>
            <w:r>
              <w:rPr>
                <w:rFonts w:ascii="Fira Sans" w:hAnsi="Fira Sans"/>
                <w:sz w:val="13"/>
                <w:szCs w:val="13"/>
              </w:rPr>
              <w:t xml:space="preserve"> [%]</w:t>
            </w:r>
          </w:p>
        </w:tc>
        <w:tc>
          <w:tcPr>
            <w:tcW w:w="1224" w:type="dxa"/>
            <w:vAlign w:val="center"/>
          </w:tcPr>
          <w:p w14:paraId="2DF3508F" w14:textId="77777777" w:rsidR="00706961" w:rsidRPr="00CA6B4A" w:rsidRDefault="00706961" w:rsidP="00167CC4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9,6 </w:t>
            </w:r>
          </w:p>
        </w:tc>
        <w:tc>
          <w:tcPr>
            <w:tcW w:w="1224" w:type="dxa"/>
            <w:vAlign w:val="center"/>
          </w:tcPr>
          <w:p w14:paraId="6A665012" w14:textId="77777777" w:rsidR="00706961" w:rsidRPr="00CA6B4A" w:rsidRDefault="00706961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-13,9 </w:t>
            </w:r>
          </w:p>
        </w:tc>
        <w:tc>
          <w:tcPr>
            <w:tcW w:w="1224" w:type="dxa"/>
            <w:vAlign w:val="center"/>
          </w:tcPr>
          <w:p w14:paraId="721A9F5F" w14:textId="77777777" w:rsidR="00706961" w:rsidRPr="00CA6B4A" w:rsidRDefault="00706961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-19,2 </w:t>
            </w:r>
          </w:p>
        </w:tc>
        <w:tc>
          <w:tcPr>
            <w:tcW w:w="1224" w:type="dxa"/>
            <w:vAlign w:val="center"/>
          </w:tcPr>
          <w:p w14:paraId="026101BE" w14:textId="77777777" w:rsidR="00706961" w:rsidRPr="00CA6B4A" w:rsidRDefault="00706961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-16,5 </w:t>
            </w:r>
          </w:p>
        </w:tc>
        <w:tc>
          <w:tcPr>
            <w:tcW w:w="1072" w:type="dxa"/>
            <w:vAlign w:val="center"/>
          </w:tcPr>
          <w:p w14:paraId="5E8C7DCF" w14:textId="77777777" w:rsidR="00706961" w:rsidRPr="00CA6B4A" w:rsidRDefault="00706961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A6B4A">
              <w:rPr>
                <w:rFonts w:asciiTheme="majorHAnsi" w:hAnsiTheme="majorHAnsi" w:cs="Arial"/>
                <w:sz w:val="14"/>
                <w:szCs w:val="14"/>
              </w:rPr>
              <w:t xml:space="preserve">-0,5 </w:t>
            </w:r>
          </w:p>
        </w:tc>
      </w:tr>
    </w:tbl>
    <w:p w14:paraId="3747926F" w14:textId="77777777" w:rsidR="007A7144" w:rsidRDefault="007A7144" w:rsidP="007A7144">
      <w:pPr>
        <w:rPr>
          <w:lang w:eastAsia="pl-PL"/>
        </w:rPr>
      </w:pPr>
    </w:p>
    <w:p w14:paraId="4FC983C4" w14:textId="77777777" w:rsidR="007A7144" w:rsidRDefault="007A7144" w:rsidP="007A7144">
      <w:pPr>
        <w:rPr>
          <w:lang w:eastAsia="pl-PL"/>
        </w:rPr>
      </w:pPr>
      <w:r>
        <w:rPr>
          <w:lang w:eastAsia="pl-PL"/>
        </w:rPr>
        <w:br w:type="page"/>
      </w:r>
    </w:p>
    <w:p w14:paraId="00D0CF12" w14:textId="77777777" w:rsidR="007A7144" w:rsidRDefault="007A7144" w:rsidP="007A71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9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559"/>
        <w:gridCol w:w="1559"/>
        <w:gridCol w:w="1560"/>
        <w:gridCol w:w="1275"/>
      </w:tblGrid>
      <w:tr w:rsidR="007A7144" w:rsidRPr="0059047B" w14:paraId="2A0DE481" w14:textId="77777777" w:rsidTr="00E07B00">
        <w:tc>
          <w:tcPr>
            <w:tcW w:w="3686" w:type="dxa"/>
            <w:gridSpan w:val="2"/>
            <w:vAlign w:val="center"/>
          </w:tcPr>
          <w:p w14:paraId="65A4A959" w14:textId="77777777" w:rsidR="007A7144" w:rsidRPr="0059047B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559" w:type="dxa"/>
          </w:tcPr>
          <w:p w14:paraId="7901A3EE" w14:textId="77777777" w:rsidR="007A7144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26CC5FC" wp14:editId="01F42EC4">
                  <wp:extent cx="540000" cy="5400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kona 5 c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ADCA4" w14:textId="77777777" w:rsidR="007A7144" w:rsidRPr="008037FA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 gospodarka magazynowa</w:t>
            </w:r>
          </w:p>
        </w:tc>
        <w:tc>
          <w:tcPr>
            <w:tcW w:w="1559" w:type="dxa"/>
          </w:tcPr>
          <w:p w14:paraId="08EF7119" w14:textId="77777777"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FB2BCFE" wp14:editId="5709210F">
                  <wp:extent cx="540000" cy="54000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kona 6 c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286AD" w14:textId="77777777"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akwaterowanie i gastronomia</w:t>
            </w:r>
          </w:p>
        </w:tc>
        <w:tc>
          <w:tcPr>
            <w:tcW w:w="1560" w:type="dxa"/>
          </w:tcPr>
          <w:p w14:paraId="7B857655" w14:textId="77777777"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446238E" wp14:editId="61CEAFAA">
                  <wp:extent cx="540000" cy="54000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kona 2 c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992C4" w14:textId="77777777"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Informa</w:t>
            </w:r>
            <w:r w:rsidR="00FE59B7">
              <w:rPr>
                <w:rFonts w:ascii="Fira Sans" w:hAnsi="Fira Sans"/>
                <w:sz w:val="12"/>
                <w:szCs w:val="12"/>
              </w:rPr>
              <w:t>cja</w:t>
            </w:r>
            <w:r>
              <w:rPr>
                <w:rFonts w:ascii="Fira Sans" w:hAnsi="Fira Sans"/>
                <w:sz w:val="12"/>
                <w:szCs w:val="12"/>
              </w:rPr>
              <w:t xml:space="preserve"> i komunikacja</w:t>
            </w:r>
          </w:p>
        </w:tc>
        <w:tc>
          <w:tcPr>
            <w:tcW w:w="1275" w:type="dxa"/>
          </w:tcPr>
          <w:p w14:paraId="522034A8" w14:textId="77777777"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135E59F" wp14:editId="1BB6EEF0">
                  <wp:extent cx="540000" cy="54000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kona 1 c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0E780" w14:textId="77777777" w:rsidR="007A7144" w:rsidRPr="00A042C8" w:rsidRDefault="00FE59B7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Finanse</w:t>
            </w:r>
            <w:r w:rsidR="007A7144">
              <w:rPr>
                <w:rFonts w:ascii="Fira Sans" w:hAnsi="Fira Sans"/>
                <w:sz w:val="12"/>
                <w:szCs w:val="12"/>
              </w:rPr>
              <w:t xml:space="preserve"> i ubezpieczenia</w:t>
            </w:r>
          </w:p>
        </w:tc>
      </w:tr>
      <w:tr w:rsidR="007A7144" w:rsidRPr="0059047B" w14:paraId="1DE2F0D5" w14:textId="77777777" w:rsidTr="00E07B00">
        <w:tc>
          <w:tcPr>
            <w:tcW w:w="9639" w:type="dxa"/>
            <w:gridSpan w:val="6"/>
            <w:shd w:val="clear" w:color="auto" w:fill="DBE9F1"/>
          </w:tcPr>
          <w:p w14:paraId="7203FBE2" w14:textId="77777777"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14:paraId="309C4689" w14:textId="77777777" w:rsidTr="00E07B00">
        <w:trPr>
          <w:trHeight w:val="412"/>
        </w:trPr>
        <w:tc>
          <w:tcPr>
            <w:tcW w:w="9639" w:type="dxa"/>
            <w:gridSpan w:val="6"/>
            <w:vAlign w:val="center"/>
          </w:tcPr>
          <w:p w14:paraId="263DEC3A" w14:textId="77777777" w:rsidR="007A7144" w:rsidRPr="00C36AA8" w:rsidRDefault="007A7144" w:rsidP="00834673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605C6A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E3277A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</w:t>
            </w:r>
            <w:r w:rsidR="008E6DC2">
              <w:rPr>
                <w:rFonts w:ascii="Fira Sans" w:hAnsi="Fira Sans"/>
                <w:b/>
                <w:sz w:val="14"/>
                <w:szCs w:val="14"/>
              </w:rPr>
              <w:t xml:space="preserve">ci </w:t>
            </w:r>
            <w:r w:rsidR="002D3EE9">
              <w:rPr>
                <w:rFonts w:ascii="Fira Sans" w:hAnsi="Fira Sans"/>
                <w:b/>
                <w:sz w:val="14"/>
                <w:szCs w:val="14"/>
              </w:rPr>
              <w:t>gospodarczej były (w lipcu) i </w:t>
            </w:r>
            <w:r w:rsidR="00983637" w:rsidRPr="00514A1D">
              <w:rPr>
                <w:rFonts w:ascii="Fira Sans" w:hAnsi="Fira Sans"/>
                <w:b/>
                <w:sz w:val="14"/>
                <w:szCs w:val="14"/>
              </w:rPr>
              <w:t>będą (w sierpniu)</w:t>
            </w:r>
            <w:r w:rsidR="00983637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025615" w:rsidRPr="0059047B" w14:paraId="5ED584E7" w14:textId="77777777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764ACAF6" w14:textId="77777777" w:rsidR="00025615" w:rsidRPr="003F106B" w:rsidRDefault="0002561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2E592D5D" w14:textId="77777777" w:rsidR="00025615" w:rsidRPr="003F106B" w:rsidRDefault="0002561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559" w:type="dxa"/>
            <w:vAlign w:val="center"/>
          </w:tcPr>
          <w:p w14:paraId="2E2E1523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52,1 </w:t>
            </w:r>
          </w:p>
        </w:tc>
        <w:tc>
          <w:tcPr>
            <w:tcW w:w="1559" w:type="dxa"/>
            <w:vAlign w:val="center"/>
          </w:tcPr>
          <w:p w14:paraId="38EDBD14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6,2 </w:t>
            </w:r>
          </w:p>
        </w:tc>
        <w:tc>
          <w:tcPr>
            <w:tcW w:w="1560" w:type="dxa"/>
            <w:vAlign w:val="center"/>
          </w:tcPr>
          <w:p w14:paraId="137B682F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54,3 </w:t>
            </w:r>
          </w:p>
        </w:tc>
        <w:tc>
          <w:tcPr>
            <w:tcW w:w="1275" w:type="dxa"/>
            <w:vAlign w:val="center"/>
          </w:tcPr>
          <w:p w14:paraId="0058843B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63,5 </w:t>
            </w:r>
          </w:p>
        </w:tc>
      </w:tr>
      <w:tr w:rsidR="00025615" w:rsidRPr="0059047B" w14:paraId="0AB5B57C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405877F9" w14:textId="77777777" w:rsidR="00025615" w:rsidRPr="003F106B" w:rsidRDefault="0002561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1CFF5C75" w14:textId="77777777" w:rsidR="00025615" w:rsidRPr="003F106B" w:rsidRDefault="0002561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559" w:type="dxa"/>
            <w:vAlign w:val="center"/>
          </w:tcPr>
          <w:p w14:paraId="0B8AB58C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5,1 </w:t>
            </w:r>
          </w:p>
        </w:tc>
        <w:tc>
          <w:tcPr>
            <w:tcW w:w="1559" w:type="dxa"/>
            <w:vAlign w:val="center"/>
          </w:tcPr>
          <w:p w14:paraId="63636272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1,9 </w:t>
            </w:r>
          </w:p>
        </w:tc>
        <w:tc>
          <w:tcPr>
            <w:tcW w:w="1560" w:type="dxa"/>
            <w:vAlign w:val="center"/>
          </w:tcPr>
          <w:p w14:paraId="76C49E28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25,4 </w:t>
            </w:r>
          </w:p>
        </w:tc>
        <w:tc>
          <w:tcPr>
            <w:tcW w:w="1275" w:type="dxa"/>
            <w:vAlign w:val="center"/>
          </w:tcPr>
          <w:p w14:paraId="6FF45033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1,8 </w:t>
            </w:r>
          </w:p>
        </w:tc>
      </w:tr>
      <w:tr w:rsidR="00025615" w:rsidRPr="0059047B" w14:paraId="07CF3723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77FFFA62" w14:textId="77777777" w:rsidR="00025615" w:rsidRPr="003F106B" w:rsidRDefault="0002561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3235857A" w14:textId="77777777" w:rsidR="00025615" w:rsidRPr="003F106B" w:rsidRDefault="00025615" w:rsidP="00F42E7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559" w:type="dxa"/>
            <w:vAlign w:val="center"/>
          </w:tcPr>
          <w:p w14:paraId="4A4E672C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9,2 </w:t>
            </w:r>
          </w:p>
        </w:tc>
        <w:tc>
          <w:tcPr>
            <w:tcW w:w="1559" w:type="dxa"/>
            <w:vAlign w:val="center"/>
          </w:tcPr>
          <w:p w14:paraId="3CD8D242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1,5 </w:t>
            </w:r>
          </w:p>
        </w:tc>
        <w:tc>
          <w:tcPr>
            <w:tcW w:w="1560" w:type="dxa"/>
            <w:vAlign w:val="center"/>
          </w:tcPr>
          <w:p w14:paraId="65070E8F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3,1 </w:t>
            </w:r>
          </w:p>
        </w:tc>
        <w:tc>
          <w:tcPr>
            <w:tcW w:w="1275" w:type="dxa"/>
            <w:vAlign w:val="center"/>
          </w:tcPr>
          <w:p w14:paraId="5AC662F5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0,9 </w:t>
            </w:r>
          </w:p>
        </w:tc>
      </w:tr>
      <w:tr w:rsidR="00025615" w:rsidRPr="0059047B" w14:paraId="06322084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3382DCEF" w14:textId="77777777" w:rsidR="00025615" w:rsidRPr="003F106B" w:rsidRDefault="0002561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3E627E89" w14:textId="77777777" w:rsidR="00025615" w:rsidRPr="003F106B" w:rsidRDefault="0002561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559" w:type="dxa"/>
            <w:vAlign w:val="center"/>
          </w:tcPr>
          <w:p w14:paraId="639D3312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,6 </w:t>
            </w:r>
          </w:p>
        </w:tc>
        <w:tc>
          <w:tcPr>
            <w:tcW w:w="1559" w:type="dxa"/>
            <w:vAlign w:val="center"/>
          </w:tcPr>
          <w:p w14:paraId="20BD298F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0,4 </w:t>
            </w:r>
          </w:p>
        </w:tc>
        <w:tc>
          <w:tcPr>
            <w:tcW w:w="1560" w:type="dxa"/>
            <w:vAlign w:val="center"/>
          </w:tcPr>
          <w:p w14:paraId="13F01BA2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7,2 </w:t>
            </w:r>
          </w:p>
        </w:tc>
        <w:tc>
          <w:tcPr>
            <w:tcW w:w="1275" w:type="dxa"/>
            <w:vAlign w:val="center"/>
          </w:tcPr>
          <w:p w14:paraId="7D60D0AB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,8 </w:t>
            </w:r>
          </w:p>
        </w:tc>
      </w:tr>
      <w:tr w:rsidR="00025615" w:rsidRPr="0059047B" w14:paraId="6F8C3A70" w14:textId="77777777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4C162D1D" w14:textId="77777777" w:rsidR="00025615" w:rsidRPr="003F106B" w:rsidRDefault="0002561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09CD7E1E" w14:textId="77777777" w:rsidR="00025615" w:rsidRPr="003F106B" w:rsidRDefault="0002561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559" w:type="dxa"/>
            <w:vAlign w:val="center"/>
          </w:tcPr>
          <w:p w14:paraId="2B6BEA70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51,7 </w:t>
            </w:r>
          </w:p>
        </w:tc>
        <w:tc>
          <w:tcPr>
            <w:tcW w:w="1559" w:type="dxa"/>
            <w:vAlign w:val="center"/>
          </w:tcPr>
          <w:p w14:paraId="660DA499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45,2 </w:t>
            </w:r>
          </w:p>
        </w:tc>
        <w:tc>
          <w:tcPr>
            <w:tcW w:w="1560" w:type="dxa"/>
            <w:vAlign w:val="center"/>
          </w:tcPr>
          <w:p w14:paraId="34708096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60,2 </w:t>
            </w:r>
          </w:p>
        </w:tc>
        <w:tc>
          <w:tcPr>
            <w:tcW w:w="1275" w:type="dxa"/>
            <w:vAlign w:val="center"/>
          </w:tcPr>
          <w:p w14:paraId="5B01CFC2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57,9 </w:t>
            </w:r>
          </w:p>
        </w:tc>
      </w:tr>
      <w:tr w:rsidR="00025615" w:rsidRPr="0059047B" w14:paraId="0A641B96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71AAC947" w14:textId="77777777" w:rsidR="00025615" w:rsidRPr="003F106B" w:rsidRDefault="0002561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3FF8ACE4" w14:textId="77777777" w:rsidR="00025615" w:rsidRPr="003F106B" w:rsidRDefault="0002561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559" w:type="dxa"/>
            <w:vAlign w:val="center"/>
          </w:tcPr>
          <w:p w14:paraId="420D89A9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5,3 </w:t>
            </w:r>
          </w:p>
        </w:tc>
        <w:tc>
          <w:tcPr>
            <w:tcW w:w="1559" w:type="dxa"/>
            <w:vAlign w:val="center"/>
          </w:tcPr>
          <w:p w14:paraId="1C66E247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23,2 </w:t>
            </w:r>
          </w:p>
        </w:tc>
        <w:tc>
          <w:tcPr>
            <w:tcW w:w="1560" w:type="dxa"/>
            <w:vAlign w:val="center"/>
          </w:tcPr>
          <w:p w14:paraId="32037504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24,6 </w:t>
            </w:r>
          </w:p>
        </w:tc>
        <w:tc>
          <w:tcPr>
            <w:tcW w:w="1275" w:type="dxa"/>
            <w:vAlign w:val="center"/>
          </w:tcPr>
          <w:p w14:paraId="49ACEF46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7,4 </w:t>
            </w:r>
          </w:p>
        </w:tc>
      </w:tr>
      <w:tr w:rsidR="00025615" w:rsidRPr="0059047B" w14:paraId="54B28B23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3D830416" w14:textId="77777777" w:rsidR="00025615" w:rsidRPr="003F106B" w:rsidRDefault="0002561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66409B7A" w14:textId="77777777" w:rsidR="00025615" w:rsidRPr="003F106B" w:rsidRDefault="00025615" w:rsidP="00F42E7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559" w:type="dxa"/>
            <w:vAlign w:val="center"/>
          </w:tcPr>
          <w:p w14:paraId="57998F34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8,3 </w:t>
            </w:r>
          </w:p>
        </w:tc>
        <w:tc>
          <w:tcPr>
            <w:tcW w:w="1559" w:type="dxa"/>
            <w:vAlign w:val="center"/>
          </w:tcPr>
          <w:p w14:paraId="3917AFB5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1,2 </w:t>
            </w:r>
          </w:p>
        </w:tc>
        <w:tc>
          <w:tcPr>
            <w:tcW w:w="1560" w:type="dxa"/>
            <w:vAlign w:val="center"/>
          </w:tcPr>
          <w:p w14:paraId="5CBC8938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7,1 </w:t>
            </w:r>
          </w:p>
        </w:tc>
        <w:tc>
          <w:tcPr>
            <w:tcW w:w="1275" w:type="dxa"/>
            <w:vAlign w:val="center"/>
          </w:tcPr>
          <w:p w14:paraId="47E91AB6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0,9 </w:t>
            </w:r>
          </w:p>
        </w:tc>
      </w:tr>
      <w:tr w:rsidR="00025615" w:rsidRPr="0059047B" w14:paraId="7091295E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6090A171" w14:textId="77777777" w:rsidR="00025615" w:rsidRPr="003F106B" w:rsidRDefault="0002561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278E6330" w14:textId="77777777" w:rsidR="00025615" w:rsidRPr="003F106B" w:rsidRDefault="0002561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559" w:type="dxa"/>
            <w:vAlign w:val="center"/>
          </w:tcPr>
          <w:p w14:paraId="1C7FFAF0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4,7 </w:t>
            </w:r>
          </w:p>
        </w:tc>
        <w:tc>
          <w:tcPr>
            <w:tcW w:w="1559" w:type="dxa"/>
            <w:vAlign w:val="center"/>
          </w:tcPr>
          <w:p w14:paraId="74CA7C23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0,4 </w:t>
            </w:r>
          </w:p>
        </w:tc>
        <w:tc>
          <w:tcPr>
            <w:tcW w:w="1560" w:type="dxa"/>
            <w:vAlign w:val="center"/>
          </w:tcPr>
          <w:p w14:paraId="17093856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8,1 </w:t>
            </w:r>
          </w:p>
        </w:tc>
        <w:tc>
          <w:tcPr>
            <w:tcW w:w="1275" w:type="dxa"/>
            <w:vAlign w:val="center"/>
          </w:tcPr>
          <w:p w14:paraId="57C30B31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,8 </w:t>
            </w:r>
          </w:p>
        </w:tc>
      </w:tr>
      <w:tr w:rsidR="00025615" w:rsidRPr="0059047B" w14:paraId="1E6AB253" w14:textId="77777777" w:rsidTr="00E07B00">
        <w:tc>
          <w:tcPr>
            <w:tcW w:w="9639" w:type="dxa"/>
            <w:gridSpan w:val="6"/>
            <w:shd w:val="clear" w:color="auto" w:fill="DBE9F1"/>
          </w:tcPr>
          <w:p w14:paraId="0BED01CC" w14:textId="77777777" w:rsidR="00025615" w:rsidRPr="00C36AA8" w:rsidRDefault="00025615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25615" w:rsidRPr="0059047B" w14:paraId="2343CFB0" w14:textId="77777777" w:rsidTr="00E07B00">
        <w:trPr>
          <w:trHeight w:val="422"/>
        </w:trPr>
        <w:tc>
          <w:tcPr>
            <w:tcW w:w="9639" w:type="dxa"/>
            <w:gridSpan w:val="6"/>
            <w:vAlign w:val="center"/>
          </w:tcPr>
          <w:p w14:paraId="7E47CB01" w14:textId="77777777" w:rsidR="00025615" w:rsidRPr="00C36AA8" w:rsidRDefault="00025615" w:rsidP="00F42E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Z jakich form pomocy i ułatwień w ramach tzw. Tarczy antykryzysowej do tej pory korzystała Państwa firma?</w:t>
            </w:r>
          </w:p>
        </w:tc>
      </w:tr>
      <w:tr w:rsidR="00025615" w:rsidRPr="0059047B" w14:paraId="219B42DA" w14:textId="77777777" w:rsidTr="002D3EE9">
        <w:trPr>
          <w:trHeight w:val="374"/>
        </w:trPr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14:paraId="7B83632F" w14:textId="77777777" w:rsidR="00025615" w:rsidRPr="003F106B" w:rsidRDefault="0002561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7A80F084" w14:textId="77777777" w:rsidR="00025615" w:rsidRPr="003F106B" w:rsidRDefault="0002561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dopłaty do wynagrodzeń</w:t>
            </w:r>
          </w:p>
        </w:tc>
        <w:tc>
          <w:tcPr>
            <w:tcW w:w="1559" w:type="dxa"/>
            <w:vAlign w:val="center"/>
          </w:tcPr>
          <w:p w14:paraId="3F97EE44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1,9 </w:t>
            </w:r>
          </w:p>
        </w:tc>
        <w:tc>
          <w:tcPr>
            <w:tcW w:w="1559" w:type="dxa"/>
            <w:vAlign w:val="center"/>
          </w:tcPr>
          <w:p w14:paraId="429C7959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48,6 </w:t>
            </w:r>
          </w:p>
        </w:tc>
        <w:tc>
          <w:tcPr>
            <w:tcW w:w="1560" w:type="dxa"/>
            <w:vAlign w:val="center"/>
          </w:tcPr>
          <w:p w14:paraId="07E83296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7,8 </w:t>
            </w:r>
          </w:p>
        </w:tc>
        <w:tc>
          <w:tcPr>
            <w:tcW w:w="1275" w:type="dxa"/>
            <w:vAlign w:val="center"/>
          </w:tcPr>
          <w:p w14:paraId="71E96381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6,4 </w:t>
            </w:r>
          </w:p>
        </w:tc>
      </w:tr>
      <w:tr w:rsidR="00025615" w:rsidRPr="0059047B" w14:paraId="3C6AE476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</w:tcPr>
          <w:p w14:paraId="5C6069C1" w14:textId="77777777" w:rsidR="00025615" w:rsidRPr="003F106B" w:rsidRDefault="0002561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79C5F2AB" w14:textId="77777777" w:rsidR="00025615" w:rsidRPr="003F106B" w:rsidRDefault="0002561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pożyczki lub subwencje i inna pomoc finansowa</w:t>
            </w:r>
          </w:p>
        </w:tc>
        <w:tc>
          <w:tcPr>
            <w:tcW w:w="1559" w:type="dxa"/>
            <w:vAlign w:val="center"/>
          </w:tcPr>
          <w:p w14:paraId="39FB76FE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29,0 </w:t>
            </w:r>
          </w:p>
        </w:tc>
        <w:tc>
          <w:tcPr>
            <w:tcW w:w="1559" w:type="dxa"/>
            <w:vAlign w:val="center"/>
          </w:tcPr>
          <w:p w14:paraId="7F10C543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57,1 </w:t>
            </w:r>
          </w:p>
        </w:tc>
        <w:tc>
          <w:tcPr>
            <w:tcW w:w="1560" w:type="dxa"/>
            <w:vAlign w:val="center"/>
          </w:tcPr>
          <w:p w14:paraId="416C971F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6,7 </w:t>
            </w:r>
          </w:p>
        </w:tc>
        <w:tc>
          <w:tcPr>
            <w:tcW w:w="1275" w:type="dxa"/>
            <w:vAlign w:val="center"/>
          </w:tcPr>
          <w:p w14:paraId="7DEE5CCB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,1 </w:t>
            </w:r>
          </w:p>
        </w:tc>
      </w:tr>
      <w:tr w:rsidR="00025615" w:rsidRPr="0059047B" w14:paraId="29C92EC0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</w:tcPr>
          <w:p w14:paraId="6BCB6180" w14:textId="77777777" w:rsidR="00025615" w:rsidRPr="003F106B" w:rsidRDefault="0002561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74685525" w14:textId="77777777" w:rsidR="00025615" w:rsidRPr="003F106B" w:rsidRDefault="0002561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zwolnienia i odroczenia z tytułu płatności podatków oraz składek ZUS</w:t>
            </w:r>
          </w:p>
        </w:tc>
        <w:tc>
          <w:tcPr>
            <w:tcW w:w="1559" w:type="dxa"/>
            <w:vAlign w:val="center"/>
          </w:tcPr>
          <w:p w14:paraId="61977123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8,4 </w:t>
            </w:r>
          </w:p>
        </w:tc>
        <w:tc>
          <w:tcPr>
            <w:tcW w:w="1559" w:type="dxa"/>
            <w:vAlign w:val="center"/>
          </w:tcPr>
          <w:p w14:paraId="09DC3FEF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77,4 </w:t>
            </w:r>
          </w:p>
        </w:tc>
        <w:tc>
          <w:tcPr>
            <w:tcW w:w="1560" w:type="dxa"/>
            <w:vAlign w:val="center"/>
          </w:tcPr>
          <w:p w14:paraId="618D5CBC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5,7 </w:t>
            </w:r>
          </w:p>
        </w:tc>
        <w:tc>
          <w:tcPr>
            <w:tcW w:w="1275" w:type="dxa"/>
            <w:vAlign w:val="center"/>
          </w:tcPr>
          <w:p w14:paraId="072B78E2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9,4 </w:t>
            </w:r>
          </w:p>
        </w:tc>
      </w:tr>
      <w:tr w:rsidR="00025615" w:rsidRPr="0059047B" w14:paraId="147EDE3E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14:paraId="26133B84" w14:textId="77777777" w:rsidR="00025615" w:rsidRPr="003F106B" w:rsidRDefault="0002561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4ADF0088" w14:textId="77777777" w:rsidR="00025615" w:rsidRPr="003F106B" w:rsidRDefault="0002561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świadczenie postojowe dla osób prowadzących działalność gospodarczą</w:t>
            </w:r>
          </w:p>
        </w:tc>
        <w:tc>
          <w:tcPr>
            <w:tcW w:w="1559" w:type="dxa"/>
            <w:vAlign w:val="center"/>
          </w:tcPr>
          <w:p w14:paraId="6824497B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,2 </w:t>
            </w:r>
          </w:p>
        </w:tc>
        <w:tc>
          <w:tcPr>
            <w:tcW w:w="1559" w:type="dxa"/>
            <w:vAlign w:val="center"/>
          </w:tcPr>
          <w:p w14:paraId="5323D8FC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5,4 </w:t>
            </w:r>
          </w:p>
        </w:tc>
        <w:tc>
          <w:tcPr>
            <w:tcW w:w="1560" w:type="dxa"/>
            <w:vAlign w:val="center"/>
          </w:tcPr>
          <w:p w14:paraId="21482B91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6,3 </w:t>
            </w:r>
          </w:p>
        </w:tc>
        <w:tc>
          <w:tcPr>
            <w:tcW w:w="1275" w:type="dxa"/>
            <w:vAlign w:val="center"/>
          </w:tcPr>
          <w:p w14:paraId="68BC225B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0,5 </w:t>
            </w:r>
          </w:p>
        </w:tc>
      </w:tr>
      <w:tr w:rsidR="00025615" w:rsidRPr="0059047B" w14:paraId="1FEF64A1" w14:textId="77777777" w:rsidTr="00E07B00">
        <w:trPr>
          <w:trHeight w:val="259"/>
        </w:trPr>
        <w:tc>
          <w:tcPr>
            <w:tcW w:w="851" w:type="dxa"/>
            <w:tcBorders>
              <w:right w:val="single" w:sz="2" w:space="0" w:color="FFFFFF" w:themeColor="background1"/>
            </w:tcBorders>
          </w:tcPr>
          <w:p w14:paraId="6220BA8D" w14:textId="77777777" w:rsidR="00025615" w:rsidRPr="003F106B" w:rsidRDefault="0002561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1CA19EBF" w14:textId="77777777" w:rsidR="00025615" w:rsidRPr="003F106B" w:rsidRDefault="0002561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procedur administracyjnych (niefinansowe)</w:t>
            </w:r>
          </w:p>
        </w:tc>
        <w:tc>
          <w:tcPr>
            <w:tcW w:w="1559" w:type="dxa"/>
            <w:vAlign w:val="center"/>
          </w:tcPr>
          <w:p w14:paraId="7F53D1F6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6,6 </w:t>
            </w:r>
          </w:p>
        </w:tc>
        <w:tc>
          <w:tcPr>
            <w:tcW w:w="1559" w:type="dxa"/>
            <w:vAlign w:val="center"/>
          </w:tcPr>
          <w:p w14:paraId="4DAABCA2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,7 </w:t>
            </w:r>
          </w:p>
        </w:tc>
        <w:tc>
          <w:tcPr>
            <w:tcW w:w="1560" w:type="dxa"/>
            <w:vAlign w:val="center"/>
          </w:tcPr>
          <w:p w14:paraId="2A136CD8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,3 </w:t>
            </w:r>
          </w:p>
        </w:tc>
        <w:tc>
          <w:tcPr>
            <w:tcW w:w="1275" w:type="dxa"/>
            <w:vAlign w:val="center"/>
          </w:tcPr>
          <w:p w14:paraId="464353B7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6,3 </w:t>
            </w:r>
          </w:p>
        </w:tc>
      </w:tr>
      <w:tr w:rsidR="00025615" w:rsidRPr="0059047B" w14:paraId="117C81F2" w14:textId="77777777" w:rsidTr="00E07B00">
        <w:trPr>
          <w:trHeight w:val="305"/>
        </w:trPr>
        <w:tc>
          <w:tcPr>
            <w:tcW w:w="851" w:type="dxa"/>
            <w:tcBorders>
              <w:right w:val="single" w:sz="2" w:space="0" w:color="FFFFFF" w:themeColor="background1"/>
            </w:tcBorders>
          </w:tcPr>
          <w:p w14:paraId="3DF44377" w14:textId="77777777" w:rsidR="00025615" w:rsidRPr="003F106B" w:rsidRDefault="0002561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5ECCF0F0" w14:textId="77777777" w:rsidR="00025615" w:rsidRPr="003F106B" w:rsidRDefault="0002561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zarządzania wew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ątrz przedsiębiorstwa</w:t>
            </w:r>
          </w:p>
        </w:tc>
        <w:tc>
          <w:tcPr>
            <w:tcW w:w="1559" w:type="dxa"/>
            <w:vAlign w:val="center"/>
          </w:tcPr>
          <w:p w14:paraId="774416AE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3,4 </w:t>
            </w:r>
          </w:p>
        </w:tc>
        <w:tc>
          <w:tcPr>
            <w:tcW w:w="1559" w:type="dxa"/>
            <w:vAlign w:val="center"/>
          </w:tcPr>
          <w:p w14:paraId="0A26F5D8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20,3 </w:t>
            </w:r>
          </w:p>
        </w:tc>
        <w:tc>
          <w:tcPr>
            <w:tcW w:w="1560" w:type="dxa"/>
            <w:vAlign w:val="center"/>
          </w:tcPr>
          <w:p w14:paraId="13B210D9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6,0 </w:t>
            </w:r>
          </w:p>
        </w:tc>
        <w:tc>
          <w:tcPr>
            <w:tcW w:w="1275" w:type="dxa"/>
            <w:vAlign w:val="center"/>
          </w:tcPr>
          <w:p w14:paraId="313D2335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4,3 </w:t>
            </w:r>
          </w:p>
        </w:tc>
      </w:tr>
      <w:tr w:rsidR="00025615" w:rsidRPr="0059047B" w14:paraId="09CDCA5D" w14:textId="77777777" w:rsidTr="00E07B00">
        <w:trPr>
          <w:trHeight w:val="305"/>
        </w:trPr>
        <w:tc>
          <w:tcPr>
            <w:tcW w:w="851" w:type="dxa"/>
            <w:tcBorders>
              <w:right w:val="single" w:sz="2" w:space="0" w:color="FFFFFF" w:themeColor="background1"/>
            </w:tcBorders>
          </w:tcPr>
          <w:p w14:paraId="7091E4A6" w14:textId="77777777" w:rsidR="00025615" w:rsidRPr="003F106B" w:rsidRDefault="0002561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27FD95F0" w14:textId="77777777" w:rsidR="00025615" w:rsidRPr="00514A1D" w:rsidRDefault="00025615" w:rsidP="00167CC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474A8">
              <w:rPr>
                <w:rFonts w:ascii="Fira Sans" w:hAnsi="Fira Sans" w:cs="Fira Sans"/>
                <w:color w:val="000000"/>
                <w:sz w:val="13"/>
                <w:szCs w:val="13"/>
              </w:rPr>
              <w:t>firma nie korzystała z żadnych form pomocy w ramach tzw. Tarczy antykryzysowej</w:t>
            </w:r>
          </w:p>
        </w:tc>
        <w:tc>
          <w:tcPr>
            <w:tcW w:w="1559" w:type="dxa"/>
            <w:vAlign w:val="center"/>
          </w:tcPr>
          <w:p w14:paraId="466DE5BD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8,5 </w:t>
            </w:r>
          </w:p>
        </w:tc>
        <w:tc>
          <w:tcPr>
            <w:tcW w:w="1559" w:type="dxa"/>
            <w:vAlign w:val="center"/>
          </w:tcPr>
          <w:p w14:paraId="01135D6E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4,5 </w:t>
            </w:r>
          </w:p>
        </w:tc>
        <w:tc>
          <w:tcPr>
            <w:tcW w:w="1560" w:type="dxa"/>
            <w:vAlign w:val="center"/>
          </w:tcPr>
          <w:p w14:paraId="5EF3E94D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51,9 </w:t>
            </w:r>
          </w:p>
        </w:tc>
        <w:tc>
          <w:tcPr>
            <w:tcW w:w="1275" w:type="dxa"/>
            <w:vAlign w:val="center"/>
          </w:tcPr>
          <w:p w14:paraId="4E4A0C7C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79,4 </w:t>
            </w:r>
          </w:p>
        </w:tc>
      </w:tr>
      <w:tr w:rsidR="00025615" w:rsidRPr="0059047B" w14:paraId="41A28ADF" w14:textId="77777777" w:rsidTr="00E07B00">
        <w:trPr>
          <w:trHeight w:val="180"/>
        </w:trPr>
        <w:tc>
          <w:tcPr>
            <w:tcW w:w="9639" w:type="dxa"/>
            <w:gridSpan w:val="6"/>
            <w:shd w:val="clear" w:color="auto" w:fill="DBE9F1"/>
          </w:tcPr>
          <w:p w14:paraId="36D9190B" w14:textId="77777777" w:rsidR="00025615" w:rsidRPr="00C36AA8" w:rsidRDefault="00025615" w:rsidP="00F42E7A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25615" w:rsidRPr="0059047B" w14:paraId="55726370" w14:textId="77777777" w:rsidTr="00E07B00">
        <w:trPr>
          <w:trHeight w:val="440"/>
        </w:trPr>
        <w:tc>
          <w:tcPr>
            <w:tcW w:w="9639" w:type="dxa"/>
            <w:gridSpan w:val="6"/>
            <w:vAlign w:val="center"/>
          </w:tcPr>
          <w:p w14:paraId="13B6589E" w14:textId="77777777" w:rsidR="00025615" w:rsidRPr="00C36AA8" w:rsidRDefault="00025615" w:rsidP="00F42E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374A43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 xml:space="preserve"> objęła (w lipcu) i obejmie (w sierpniu) każda z poniższych sytuacji:</w:t>
            </w:r>
          </w:p>
        </w:tc>
      </w:tr>
      <w:tr w:rsidR="00025615" w:rsidRPr="0059047B" w14:paraId="4D60D5F0" w14:textId="77777777" w:rsidTr="003339B6">
        <w:trPr>
          <w:trHeight w:val="381"/>
        </w:trPr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205DA8D0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44220755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559" w:type="dxa"/>
            <w:vAlign w:val="center"/>
          </w:tcPr>
          <w:p w14:paraId="68802490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6,9 </w:t>
            </w:r>
          </w:p>
        </w:tc>
        <w:tc>
          <w:tcPr>
            <w:tcW w:w="1559" w:type="dxa"/>
            <w:vAlign w:val="center"/>
          </w:tcPr>
          <w:p w14:paraId="17079C9B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4,5 </w:t>
            </w:r>
          </w:p>
        </w:tc>
        <w:tc>
          <w:tcPr>
            <w:tcW w:w="1560" w:type="dxa"/>
            <w:vAlign w:val="center"/>
          </w:tcPr>
          <w:p w14:paraId="1A0F9631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73,6 </w:t>
            </w:r>
          </w:p>
        </w:tc>
        <w:tc>
          <w:tcPr>
            <w:tcW w:w="1275" w:type="dxa"/>
            <w:vAlign w:val="center"/>
          </w:tcPr>
          <w:p w14:paraId="63018BE6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52,4 </w:t>
            </w:r>
          </w:p>
        </w:tc>
      </w:tr>
      <w:tr w:rsidR="00025615" w:rsidRPr="0059047B" w14:paraId="137ED6E5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16FC3ACC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65685915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559" w:type="dxa"/>
            <w:vAlign w:val="center"/>
          </w:tcPr>
          <w:p w14:paraId="6F2E6493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,6 </w:t>
            </w:r>
          </w:p>
        </w:tc>
        <w:tc>
          <w:tcPr>
            <w:tcW w:w="1559" w:type="dxa"/>
            <w:vAlign w:val="center"/>
          </w:tcPr>
          <w:p w14:paraId="61D55575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6,2 </w:t>
            </w:r>
          </w:p>
        </w:tc>
        <w:tc>
          <w:tcPr>
            <w:tcW w:w="1560" w:type="dxa"/>
            <w:vAlign w:val="center"/>
          </w:tcPr>
          <w:p w14:paraId="503C65A9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4,6 </w:t>
            </w:r>
          </w:p>
        </w:tc>
        <w:tc>
          <w:tcPr>
            <w:tcW w:w="1275" w:type="dxa"/>
            <w:vAlign w:val="center"/>
          </w:tcPr>
          <w:p w14:paraId="3814DD69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,6 </w:t>
            </w:r>
          </w:p>
        </w:tc>
      </w:tr>
      <w:tr w:rsidR="00025615" w:rsidRPr="0059047B" w14:paraId="498B4862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0406C931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1361008B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559" w:type="dxa"/>
            <w:vAlign w:val="center"/>
          </w:tcPr>
          <w:p w14:paraId="0B5EA0A0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,6 </w:t>
            </w:r>
          </w:p>
        </w:tc>
        <w:tc>
          <w:tcPr>
            <w:tcW w:w="1559" w:type="dxa"/>
            <w:vAlign w:val="center"/>
          </w:tcPr>
          <w:p w14:paraId="4844E295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,8 </w:t>
            </w:r>
          </w:p>
        </w:tc>
        <w:tc>
          <w:tcPr>
            <w:tcW w:w="1560" w:type="dxa"/>
            <w:vAlign w:val="center"/>
          </w:tcPr>
          <w:p w14:paraId="15B53A69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,2 </w:t>
            </w:r>
          </w:p>
        </w:tc>
        <w:tc>
          <w:tcPr>
            <w:tcW w:w="1275" w:type="dxa"/>
            <w:vAlign w:val="center"/>
          </w:tcPr>
          <w:p w14:paraId="648E7E2C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0,3 </w:t>
            </w:r>
          </w:p>
        </w:tc>
      </w:tr>
      <w:tr w:rsidR="00025615" w:rsidRPr="0059047B" w14:paraId="66DFD575" w14:textId="77777777" w:rsidTr="00CA3920">
        <w:trPr>
          <w:trHeight w:val="382"/>
        </w:trPr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7F64AEBD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54909261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559" w:type="dxa"/>
            <w:vAlign w:val="center"/>
          </w:tcPr>
          <w:p w14:paraId="494C67AF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5,1 </w:t>
            </w:r>
          </w:p>
        </w:tc>
        <w:tc>
          <w:tcPr>
            <w:tcW w:w="1559" w:type="dxa"/>
            <w:vAlign w:val="center"/>
          </w:tcPr>
          <w:p w14:paraId="13327341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4,2 </w:t>
            </w:r>
          </w:p>
        </w:tc>
        <w:tc>
          <w:tcPr>
            <w:tcW w:w="1560" w:type="dxa"/>
            <w:vAlign w:val="center"/>
          </w:tcPr>
          <w:p w14:paraId="117C2D74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68,9 </w:t>
            </w:r>
          </w:p>
        </w:tc>
        <w:tc>
          <w:tcPr>
            <w:tcW w:w="1275" w:type="dxa"/>
            <w:vAlign w:val="center"/>
          </w:tcPr>
          <w:p w14:paraId="63E86E64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53,1 </w:t>
            </w:r>
          </w:p>
        </w:tc>
      </w:tr>
      <w:tr w:rsidR="00025615" w:rsidRPr="0059047B" w14:paraId="2E64FFDD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340CCF42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6A77E413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559" w:type="dxa"/>
            <w:vAlign w:val="center"/>
          </w:tcPr>
          <w:p w14:paraId="1475A996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,2 </w:t>
            </w:r>
          </w:p>
        </w:tc>
        <w:tc>
          <w:tcPr>
            <w:tcW w:w="1559" w:type="dxa"/>
            <w:vAlign w:val="center"/>
          </w:tcPr>
          <w:p w14:paraId="00F79C90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5,0 </w:t>
            </w:r>
          </w:p>
        </w:tc>
        <w:tc>
          <w:tcPr>
            <w:tcW w:w="1560" w:type="dxa"/>
            <w:vAlign w:val="center"/>
          </w:tcPr>
          <w:p w14:paraId="363DF536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2,9 </w:t>
            </w:r>
          </w:p>
        </w:tc>
        <w:tc>
          <w:tcPr>
            <w:tcW w:w="1275" w:type="dxa"/>
            <w:vAlign w:val="center"/>
          </w:tcPr>
          <w:p w14:paraId="01F4FB9A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,5 </w:t>
            </w:r>
          </w:p>
        </w:tc>
      </w:tr>
      <w:tr w:rsidR="00025615" w:rsidRPr="0059047B" w14:paraId="006B9361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73B88E9C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0A43F8E7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559" w:type="dxa"/>
            <w:vAlign w:val="center"/>
          </w:tcPr>
          <w:p w14:paraId="6CB05DB4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,4 </w:t>
            </w:r>
          </w:p>
        </w:tc>
        <w:tc>
          <w:tcPr>
            <w:tcW w:w="1559" w:type="dxa"/>
            <w:vAlign w:val="center"/>
          </w:tcPr>
          <w:p w14:paraId="4507AD8A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,7 </w:t>
            </w:r>
          </w:p>
        </w:tc>
        <w:tc>
          <w:tcPr>
            <w:tcW w:w="1560" w:type="dxa"/>
            <w:vAlign w:val="center"/>
          </w:tcPr>
          <w:p w14:paraId="52995761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,1 </w:t>
            </w:r>
          </w:p>
        </w:tc>
        <w:tc>
          <w:tcPr>
            <w:tcW w:w="1275" w:type="dxa"/>
            <w:vAlign w:val="center"/>
          </w:tcPr>
          <w:p w14:paraId="5FBA12AE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0,3 </w:t>
            </w:r>
          </w:p>
        </w:tc>
      </w:tr>
    </w:tbl>
    <w:p w14:paraId="3A018E83" w14:textId="77777777" w:rsidR="007A7144" w:rsidRDefault="007A7144" w:rsidP="007A7144">
      <w:pPr>
        <w:rPr>
          <w:lang w:eastAsia="pl-PL"/>
        </w:rPr>
      </w:pPr>
      <w:r>
        <w:rPr>
          <w:lang w:eastAsia="pl-PL"/>
        </w:rPr>
        <w:br w:type="page"/>
      </w:r>
    </w:p>
    <w:p w14:paraId="68C4F9C0" w14:textId="77777777" w:rsidR="007A7144" w:rsidRDefault="007A7144" w:rsidP="007A71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9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 (cd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559"/>
        <w:gridCol w:w="1515"/>
        <w:gridCol w:w="1613"/>
        <w:gridCol w:w="1266"/>
      </w:tblGrid>
      <w:tr w:rsidR="007A7144" w:rsidRPr="0059047B" w14:paraId="75411910" w14:textId="77777777" w:rsidTr="00E07B00">
        <w:trPr>
          <w:trHeight w:val="1134"/>
        </w:trPr>
        <w:tc>
          <w:tcPr>
            <w:tcW w:w="3686" w:type="dxa"/>
            <w:gridSpan w:val="2"/>
            <w:vAlign w:val="center"/>
          </w:tcPr>
          <w:p w14:paraId="67AE2EF6" w14:textId="77777777" w:rsidR="007A7144" w:rsidRPr="0059047B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559" w:type="dxa"/>
          </w:tcPr>
          <w:p w14:paraId="204C8902" w14:textId="77777777" w:rsidR="007A7144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3F92F6C" wp14:editId="199D31F5">
                  <wp:extent cx="540000" cy="54000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kona 5 c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0CBF2" w14:textId="77777777" w:rsidR="007A7144" w:rsidRPr="008037FA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 gospodarka magazynowa</w:t>
            </w:r>
          </w:p>
        </w:tc>
        <w:tc>
          <w:tcPr>
            <w:tcW w:w="1515" w:type="dxa"/>
          </w:tcPr>
          <w:p w14:paraId="720CE1EC" w14:textId="77777777"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3E9230D0" wp14:editId="096766DE">
                  <wp:extent cx="550800" cy="540000"/>
                  <wp:effectExtent l="0" t="0" r="1905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kona 6 c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400DC" w14:textId="77777777"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akwaterowanie i gastronomia</w:t>
            </w:r>
          </w:p>
        </w:tc>
        <w:tc>
          <w:tcPr>
            <w:tcW w:w="1613" w:type="dxa"/>
          </w:tcPr>
          <w:p w14:paraId="12E1E7F1" w14:textId="77777777"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EE21B2D" wp14:editId="233986F5">
                  <wp:extent cx="540000" cy="540000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kona 2 c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BD14D" w14:textId="77777777" w:rsidR="007A7144" w:rsidRPr="00A042C8" w:rsidRDefault="007865F5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 xml:space="preserve">Informacja i </w:t>
            </w:r>
            <w:r w:rsidR="007A7144">
              <w:rPr>
                <w:rFonts w:ascii="Fira Sans" w:hAnsi="Fira Sans"/>
                <w:sz w:val="12"/>
                <w:szCs w:val="12"/>
              </w:rPr>
              <w:t>komunikacja</w:t>
            </w:r>
          </w:p>
        </w:tc>
        <w:tc>
          <w:tcPr>
            <w:tcW w:w="1266" w:type="dxa"/>
          </w:tcPr>
          <w:p w14:paraId="31E9857D" w14:textId="77777777"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70FB3746" wp14:editId="70846333">
                  <wp:extent cx="540000" cy="540000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kona 1 c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2D277" w14:textId="77777777"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Finanse i ubezpieczenia</w:t>
            </w:r>
          </w:p>
        </w:tc>
      </w:tr>
      <w:tr w:rsidR="007A7144" w:rsidRPr="0059047B" w14:paraId="7B9B0564" w14:textId="77777777" w:rsidTr="00E07B00">
        <w:tc>
          <w:tcPr>
            <w:tcW w:w="9639" w:type="dxa"/>
            <w:gridSpan w:val="6"/>
            <w:shd w:val="clear" w:color="auto" w:fill="DBE9F1"/>
          </w:tcPr>
          <w:p w14:paraId="5D6B61FD" w14:textId="77777777"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14:paraId="566388D8" w14:textId="77777777" w:rsidTr="00E07B00">
        <w:trPr>
          <w:trHeight w:val="472"/>
        </w:trPr>
        <w:tc>
          <w:tcPr>
            <w:tcW w:w="9639" w:type="dxa"/>
            <w:gridSpan w:val="6"/>
            <w:vAlign w:val="center"/>
          </w:tcPr>
          <w:p w14:paraId="052ACF68" w14:textId="77777777" w:rsidR="007A7144" w:rsidRPr="00C36AA8" w:rsidRDefault="007A7144" w:rsidP="00834673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374A43">
              <w:rPr>
                <w:rFonts w:ascii="Fira Sans" w:hAnsi="Fira Sans"/>
                <w:b/>
                <w:sz w:val="14"/>
                <w:szCs w:val="14"/>
              </w:rPr>
              <w:t xml:space="preserve">Jaka </w:t>
            </w:r>
            <w:r w:rsidR="00983637" w:rsidRPr="002F6373">
              <w:rPr>
                <w:rFonts w:ascii="Fira Sans" w:hAnsi="Fira Sans"/>
                <w:b/>
                <w:sz w:val="14"/>
                <w:szCs w:val="14"/>
              </w:rPr>
              <w:t xml:space="preserve">była (w lipcu) i będzie (w sierpniu) </w:t>
            </w:r>
            <w:r w:rsidRPr="00374A43">
              <w:rPr>
                <w:rFonts w:ascii="Fira Sans" w:hAnsi="Fira Sans"/>
                <w:b/>
                <w:sz w:val="14"/>
                <w:szCs w:val="14"/>
              </w:rPr>
              <w:t>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025615" w:rsidRPr="0059047B" w14:paraId="0701A1CC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14:paraId="4385ABEC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7A215453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center"/>
          </w:tcPr>
          <w:p w14:paraId="6BACDAF4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17,6 </w:t>
            </w:r>
          </w:p>
        </w:tc>
        <w:tc>
          <w:tcPr>
            <w:tcW w:w="1515" w:type="dxa"/>
            <w:vAlign w:val="center"/>
          </w:tcPr>
          <w:p w14:paraId="6158A492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14,7 </w:t>
            </w:r>
          </w:p>
        </w:tc>
        <w:tc>
          <w:tcPr>
            <w:tcW w:w="1613" w:type="dxa"/>
            <w:vAlign w:val="center"/>
          </w:tcPr>
          <w:p w14:paraId="20AE5E77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11,5 </w:t>
            </w:r>
          </w:p>
        </w:tc>
        <w:tc>
          <w:tcPr>
            <w:tcW w:w="1266" w:type="dxa"/>
            <w:vAlign w:val="center"/>
          </w:tcPr>
          <w:p w14:paraId="5C6AC482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7,3 </w:t>
            </w:r>
          </w:p>
        </w:tc>
      </w:tr>
      <w:tr w:rsidR="00025615" w:rsidRPr="0059047B" w14:paraId="6A11936C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14:paraId="64A8B82B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37AE3824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center"/>
          </w:tcPr>
          <w:p w14:paraId="31AC93D9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17,2 </w:t>
            </w:r>
          </w:p>
        </w:tc>
        <w:tc>
          <w:tcPr>
            <w:tcW w:w="1515" w:type="dxa"/>
            <w:vAlign w:val="center"/>
          </w:tcPr>
          <w:p w14:paraId="44B0AC58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14,9 </w:t>
            </w:r>
          </w:p>
        </w:tc>
        <w:tc>
          <w:tcPr>
            <w:tcW w:w="1613" w:type="dxa"/>
            <w:vAlign w:val="center"/>
          </w:tcPr>
          <w:p w14:paraId="48D094DE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11,1 </w:t>
            </w:r>
          </w:p>
        </w:tc>
        <w:tc>
          <w:tcPr>
            <w:tcW w:w="1266" w:type="dxa"/>
            <w:vAlign w:val="center"/>
          </w:tcPr>
          <w:p w14:paraId="04EBEDE1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7,1 </w:t>
            </w:r>
          </w:p>
        </w:tc>
      </w:tr>
      <w:tr w:rsidR="00025615" w:rsidRPr="0059047B" w14:paraId="3610EEDD" w14:textId="77777777" w:rsidTr="00E07B00">
        <w:tc>
          <w:tcPr>
            <w:tcW w:w="9639" w:type="dxa"/>
            <w:gridSpan w:val="6"/>
            <w:shd w:val="clear" w:color="auto" w:fill="DBE9F1"/>
          </w:tcPr>
          <w:p w14:paraId="3F518966" w14:textId="77777777" w:rsidR="00025615" w:rsidRPr="00C36AA8" w:rsidRDefault="00025615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25615" w:rsidRPr="0059047B" w14:paraId="50BE2881" w14:textId="77777777" w:rsidTr="00E07B00">
        <w:trPr>
          <w:trHeight w:val="535"/>
        </w:trPr>
        <w:tc>
          <w:tcPr>
            <w:tcW w:w="9639" w:type="dxa"/>
            <w:gridSpan w:val="6"/>
            <w:vAlign w:val="center"/>
          </w:tcPr>
          <w:p w14:paraId="42A861D6" w14:textId="77777777" w:rsidR="00025615" w:rsidRPr="00C36AA8" w:rsidRDefault="00025615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374A43">
              <w:rPr>
                <w:rFonts w:ascii="Fira Sans" w:hAnsi="Fira Sans"/>
                <w:b/>
                <w:sz w:val="14"/>
                <w:szCs w:val="14"/>
              </w:rPr>
              <w:t xml:space="preserve">Jaka 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 xml:space="preserve">była (w lipcu) i będzie (w sierpniu) </w:t>
            </w:r>
            <w:r w:rsidRPr="00374A43">
              <w:rPr>
                <w:rFonts w:ascii="Fira Sans" w:hAnsi="Fira Sans"/>
                <w:b/>
                <w:sz w:val="14"/>
                <w:szCs w:val="14"/>
              </w:rPr>
              <w:t>szacunkowa (w procentach) zmiana zamówień na półprodukty, surowce, towary lub usługi itp. składanych w Państwa firmie przez klientów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025615" w:rsidRPr="0059047B" w14:paraId="047FCFB6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14:paraId="2A24CDEF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60FD00F8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center"/>
          </w:tcPr>
          <w:p w14:paraId="651B1E4E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19,0 </w:t>
            </w:r>
          </w:p>
        </w:tc>
        <w:tc>
          <w:tcPr>
            <w:tcW w:w="1515" w:type="dxa"/>
            <w:vAlign w:val="center"/>
          </w:tcPr>
          <w:p w14:paraId="5C668BF9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20,1 </w:t>
            </w:r>
          </w:p>
        </w:tc>
        <w:tc>
          <w:tcPr>
            <w:tcW w:w="1613" w:type="dxa"/>
            <w:vAlign w:val="center"/>
          </w:tcPr>
          <w:p w14:paraId="6514B00A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12,2 </w:t>
            </w:r>
          </w:p>
        </w:tc>
        <w:tc>
          <w:tcPr>
            <w:tcW w:w="1266" w:type="dxa"/>
            <w:vAlign w:val="center"/>
          </w:tcPr>
          <w:p w14:paraId="65B24EA4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9,7 </w:t>
            </w:r>
          </w:p>
        </w:tc>
      </w:tr>
      <w:tr w:rsidR="00025615" w:rsidRPr="0059047B" w14:paraId="028A6B78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14:paraId="36501C56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3A5BD0F4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center"/>
          </w:tcPr>
          <w:p w14:paraId="6F6C05F1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18,6 </w:t>
            </w:r>
          </w:p>
        </w:tc>
        <w:tc>
          <w:tcPr>
            <w:tcW w:w="1515" w:type="dxa"/>
            <w:vAlign w:val="center"/>
          </w:tcPr>
          <w:p w14:paraId="1E2CDE92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20,7 </w:t>
            </w:r>
          </w:p>
        </w:tc>
        <w:tc>
          <w:tcPr>
            <w:tcW w:w="1613" w:type="dxa"/>
            <w:vAlign w:val="center"/>
          </w:tcPr>
          <w:p w14:paraId="3A634FCC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11,1 </w:t>
            </w:r>
          </w:p>
        </w:tc>
        <w:tc>
          <w:tcPr>
            <w:tcW w:w="1266" w:type="dxa"/>
            <w:vAlign w:val="center"/>
          </w:tcPr>
          <w:p w14:paraId="0EF906E6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9,7 </w:t>
            </w:r>
          </w:p>
        </w:tc>
      </w:tr>
      <w:tr w:rsidR="00025615" w:rsidRPr="0059047B" w14:paraId="04D11D44" w14:textId="77777777" w:rsidTr="00E07B00">
        <w:tc>
          <w:tcPr>
            <w:tcW w:w="9639" w:type="dxa"/>
            <w:gridSpan w:val="6"/>
            <w:shd w:val="clear" w:color="auto" w:fill="DBE9F1"/>
          </w:tcPr>
          <w:p w14:paraId="134979C4" w14:textId="77777777" w:rsidR="00025615" w:rsidRPr="00C36AA8" w:rsidRDefault="00025615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25615" w:rsidRPr="0059047B" w14:paraId="241AA34D" w14:textId="77777777" w:rsidTr="00E07B00">
        <w:trPr>
          <w:trHeight w:val="529"/>
        </w:trPr>
        <w:tc>
          <w:tcPr>
            <w:tcW w:w="9639" w:type="dxa"/>
            <w:gridSpan w:val="6"/>
            <w:vAlign w:val="center"/>
          </w:tcPr>
          <w:p w14:paraId="655C61A3" w14:textId="77777777" w:rsidR="00025615" w:rsidRPr="00C36AA8" w:rsidRDefault="00025615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374A43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025615" w:rsidRPr="0059047B" w14:paraId="0866017E" w14:textId="77777777" w:rsidTr="00E07B00">
        <w:tc>
          <w:tcPr>
            <w:tcW w:w="851" w:type="dxa"/>
            <w:tcBorders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14:paraId="2CF788D5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2F490E46" w14:textId="77777777" w:rsidR="00025615" w:rsidRDefault="00025615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559" w:type="dxa"/>
            <w:vAlign w:val="center"/>
          </w:tcPr>
          <w:p w14:paraId="20B5646E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2,1 </w:t>
            </w:r>
          </w:p>
        </w:tc>
        <w:tc>
          <w:tcPr>
            <w:tcW w:w="1515" w:type="dxa"/>
            <w:vAlign w:val="center"/>
          </w:tcPr>
          <w:p w14:paraId="69DA90FF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0,8 </w:t>
            </w:r>
          </w:p>
        </w:tc>
        <w:tc>
          <w:tcPr>
            <w:tcW w:w="1613" w:type="dxa"/>
            <w:vAlign w:val="center"/>
          </w:tcPr>
          <w:p w14:paraId="00F979F5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  <w:tc>
          <w:tcPr>
            <w:tcW w:w="1266" w:type="dxa"/>
            <w:vAlign w:val="center"/>
          </w:tcPr>
          <w:p w14:paraId="7DC84E05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</w:tr>
      <w:tr w:rsidR="00025615" w:rsidRPr="0059047B" w14:paraId="0964C9D5" w14:textId="77777777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14:paraId="4C53FE89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4D58BDB6" w14:textId="77777777" w:rsidR="00025615" w:rsidRDefault="00025615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559" w:type="dxa"/>
            <w:vAlign w:val="center"/>
          </w:tcPr>
          <w:p w14:paraId="6072D731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2,8 </w:t>
            </w:r>
          </w:p>
        </w:tc>
        <w:tc>
          <w:tcPr>
            <w:tcW w:w="1515" w:type="dxa"/>
            <w:vAlign w:val="center"/>
          </w:tcPr>
          <w:p w14:paraId="30B6581B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29,3 </w:t>
            </w:r>
          </w:p>
        </w:tc>
        <w:tc>
          <w:tcPr>
            <w:tcW w:w="1613" w:type="dxa"/>
            <w:vAlign w:val="center"/>
          </w:tcPr>
          <w:p w14:paraId="5E5ECD76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2,9 </w:t>
            </w:r>
          </w:p>
        </w:tc>
        <w:tc>
          <w:tcPr>
            <w:tcW w:w="1266" w:type="dxa"/>
            <w:vAlign w:val="center"/>
          </w:tcPr>
          <w:p w14:paraId="75FD16E8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0,5 </w:t>
            </w:r>
          </w:p>
        </w:tc>
      </w:tr>
      <w:tr w:rsidR="00025615" w:rsidRPr="0059047B" w14:paraId="084D5833" w14:textId="77777777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14:paraId="7A9F941E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57023563" w14:textId="77777777" w:rsidR="00025615" w:rsidRDefault="00025615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559" w:type="dxa"/>
            <w:vAlign w:val="center"/>
          </w:tcPr>
          <w:p w14:paraId="0AC705CA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9,2 </w:t>
            </w:r>
          </w:p>
        </w:tc>
        <w:tc>
          <w:tcPr>
            <w:tcW w:w="1515" w:type="dxa"/>
            <w:vAlign w:val="center"/>
          </w:tcPr>
          <w:p w14:paraId="1035BC4D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23,2 </w:t>
            </w:r>
          </w:p>
        </w:tc>
        <w:tc>
          <w:tcPr>
            <w:tcW w:w="1613" w:type="dxa"/>
            <w:vAlign w:val="center"/>
          </w:tcPr>
          <w:p w14:paraId="78858600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2,1 </w:t>
            </w:r>
          </w:p>
        </w:tc>
        <w:tc>
          <w:tcPr>
            <w:tcW w:w="1266" w:type="dxa"/>
            <w:vAlign w:val="center"/>
          </w:tcPr>
          <w:p w14:paraId="35729866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</w:tr>
      <w:tr w:rsidR="00025615" w:rsidRPr="0059047B" w14:paraId="78A0FBF5" w14:textId="77777777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14:paraId="1A3D5986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3EA0179C" w14:textId="77777777" w:rsidR="00025615" w:rsidRDefault="00025615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559" w:type="dxa"/>
            <w:vAlign w:val="center"/>
          </w:tcPr>
          <w:p w14:paraId="1EB6A2C7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1,7 </w:t>
            </w:r>
          </w:p>
        </w:tc>
        <w:tc>
          <w:tcPr>
            <w:tcW w:w="1515" w:type="dxa"/>
            <w:vAlign w:val="center"/>
          </w:tcPr>
          <w:p w14:paraId="5F8F5D5F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21,0 </w:t>
            </w:r>
          </w:p>
        </w:tc>
        <w:tc>
          <w:tcPr>
            <w:tcW w:w="1613" w:type="dxa"/>
            <w:vAlign w:val="center"/>
          </w:tcPr>
          <w:p w14:paraId="19FDDE61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26,5 </w:t>
            </w:r>
          </w:p>
        </w:tc>
        <w:tc>
          <w:tcPr>
            <w:tcW w:w="1266" w:type="dxa"/>
            <w:vAlign w:val="center"/>
          </w:tcPr>
          <w:p w14:paraId="3B48F30D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,0 </w:t>
            </w:r>
          </w:p>
        </w:tc>
      </w:tr>
      <w:tr w:rsidR="00025615" w:rsidRPr="0059047B" w14:paraId="384CB459" w14:textId="77777777" w:rsidTr="00E07B00">
        <w:tc>
          <w:tcPr>
            <w:tcW w:w="851" w:type="dxa"/>
            <w:tcBorders>
              <w:top w:val="single" w:sz="2" w:space="0" w:color="FFFFFF"/>
              <w:right w:val="single" w:sz="2" w:space="0" w:color="FFFFFF" w:themeColor="background1"/>
            </w:tcBorders>
            <w:vAlign w:val="center"/>
          </w:tcPr>
          <w:p w14:paraId="52EED5B9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2F89ED74" w14:textId="77777777" w:rsidR="00025615" w:rsidRPr="003F106B" w:rsidRDefault="00025615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559" w:type="dxa"/>
            <w:vAlign w:val="center"/>
          </w:tcPr>
          <w:p w14:paraId="59674D69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64,2 </w:t>
            </w:r>
          </w:p>
        </w:tc>
        <w:tc>
          <w:tcPr>
            <w:tcW w:w="1515" w:type="dxa"/>
            <w:vAlign w:val="center"/>
          </w:tcPr>
          <w:p w14:paraId="6B119FEA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25,7 </w:t>
            </w:r>
          </w:p>
        </w:tc>
        <w:tc>
          <w:tcPr>
            <w:tcW w:w="1613" w:type="dxa"/>
            <w:vAlign w:val="center"/>
          </w:tcPr>
          <w:p w14:paraId="1E30CDFE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58,5 </w:t>
            </w:r>
          </w:p>
        </w:tc>
        <w:tc>
          <w:tcPr>
            <w:tcW w:w="1266" w:type="dxa"/>
            <w:vAlign w:val="center"/>
          </w:tcPr>
          <w:p w14:paraId="515B5806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96,5 </w:t>
            </w:r>
          </w:p>
        </w:tc>
      </w:tr>
      <w:tr w:rsidR="00025615" w:rsidRPr="0059047B" w14:paraId="772D7527" w14:textId="77777777" w:rsidTr="00E07B00">
        <w:tc>
          <w:tcPr>
            <w:tcW w:w="9639" w:type="dxa"/>
            <w:gridSpan w:val="6"/>
            <w:shd w:val="clear" w:color="auto" w:fill="DBE9F1"/>
          </w:tcPr>
          <w:p w14:paraId="71AF8FD3" w14:textId="77777777" w:rsidR="00025615" w:rsidRPr="00C36AA8" w:rsidRDefault="00025615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25615" w:rsidRPr="0059047B" w14:paraId="2B5754C7" w14:textId="77777777" w:rsidTr="00E07B00">
        <w:trPr>
          <w:trHeight w:val="402"/>
        </w:trPr>
        <w:tc>
          <w:tcPr>
            <w:tcW w:w="9639" w:type="dxa"/>
            <w:gridSpan w:val="6"/>
            <w:vAlign w:val="center"/>
          </w:tcPr>
          <w:p w14:paraId="25F461C4" w14:textId="77777777" w:rsidR="00025615" w:rsidRPr="00C36AA8" w:rsidRDefault="00025615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0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  <w:t xml:space="preserve">   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>w 2019 r.?</w:t>
            </w:r>
          </w:p>
        </w:tc>
      </w:tr>
      <w:tr w:rsidR="00025615" w:rsidRPr="0059047B" w14:paraId="7EDA6E73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14:paraId="505C0F17" w14:textId="77777777" w:rsidR="00025615" w:rsidRPr="003F106B" w:rsidRDefault="0002561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76BBB30E" w14:textId="77777777" w:rsidR="00025615" w:rsidRPr="003F106B" w:rsidRDefault="00025615" w:rsidP="00167CC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24BBE">
              <w:rPr>
                <w:rFonts w:ascii="Fira Sans" w:hAnsi="Fira Sans" w:cs="Fira Sans"/>
                <w:color w:val="000000"/>
                <w:sz w:val="13"/>
                <w:szCs w:val="13"/>
              </w:rPr>
              <w:t>zmiana</w:t>
            </w:r>
            <w:r>
              <w:rPr>
                <w:rFonts w:ascii="Fira Sans" w:hAnsi="Fira Sans"/>
                <w:sz w:val="13"/>
                <w:szCs w:val="13"/>
              </w:rPr>
              <w:t xml:space="preserve"> [%]</w:t>
            </w:r>
          </w:p>
        </w:tc>
        <w:tc>
          <w:tcPr>
            <w:tcW w:w="1559" w:type="dxa"/>
            <w:vAlign w:val="center"/>
          </w:tcPr>
          <w:p w14:paraId="19D107CA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13,7 </w:t>
            </w:r>
          </w:p>
        </w:tc>
        <w:tc>
          <w:tcPr>
            <w:tcW w:w="1515" w:type="dxa"/>
            <w:vAlign w:val="center"/>
          </w:tcPr>
          <w:p w14:paraId="032492D9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33,1 </w:t>
            </w:r>
          </w:p>
        </w:tc>
        <w:tc>
          <w:tcPr>
            <w:tcW w:w="1613" w:type="dxa"/>
            <w:vAlign w:val="center"/>
          </w:tcPr>
          <w:p w14:paraId="2D2246BB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12,0 </w:t>
            </w:r>
          </w:p>
        </w:tc>
        <w:tc>
          <w:tcPr>
            <w:tcW w:w="1266" w:type="dxa"/>
            <w:vAlign w:val="center"/>
          </w:tcPr>
          <w:p w14:paraId="17003ABF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6,0 </w:t>
            </w:r>
          </w:p>
        </w:tc>
      </w:tr>
    </w:tbl>
    <w:p w14:paraId="1CCC3368" w14:textId="77777777" w:rsidR="007A7144" w:rsidRPr="008E6DC2" w:rsidRDefault="007A7144" w:rsidP="008E6DC2">
      <w:pPr>
        <w:rPr>
          <w:lang w:eastAsia="pl-PL"/>
        </w:rPr>
      </w:pPr>
      <w:r>
        <w:rPr>
          <w:lang w:eastAsia="pl-PL"/>
        </w:rPr>
        <w:br w:type="page"/>
      </w:r>
    </w:p>
    <w:p w14:paraId="60DCD98C" w14:textId="77777777" w:rsidR="007A7144" w:rsidRDefault="007A7144" w:rsidP="007A7144">
      <w:pPr>
        <w:spacing w:before="200" w:after="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9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 (cd.)</w:t>
      </w:r>
    </w:p>
    <w:tbl>
      <w:tblPr>
        <w:tblStyle w:val="Tabela-Siatka"/>
        <w:tblW w:w="98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741"/>
        <w:gridCol w:w="1559"/>
        <w:gridCol w:w="1560"/>
        <w:gridCol w:w="1275"/>
      </w:tblGrid>
      <w:tr w:rsidR="007A7144" w:rsidRPr="0059047B" w14:paraId="02F5588B" w14:textId="77777777" w:rsidTr="00E07B00">
        <w:tc>
          <w:tcPr>
            <w:tcW w:w="3686" w:type="dxa"/>
            <w:gridSpan w:val="2"/>
            <w:vAlign w:val="center"/>
          </w:tcPr>
          <w:p w14:paraId="1392B59D" w14:textId="77777777" w:rsidR="007A7144" w:rsidRPr="0059047B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741" w:type="dxa"/>
          </w:tcPr>
          <w:p w14:paraId="7E4E1522" w14:textId="77777777" w:rsidR="007A7144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1DE9596" wp14:editId="731D7148">
                  <wp:extent cx="540000" cy="5400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sługa rynku 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DB609" w14:textId="77777777" w:rsidR="007A7144" w:rsidRPr="008037FA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Obsługa rynku nieruchomości</w:t>
            </w:r>
          </w:p>
        </w:tc>
        <w:tc>
          <w:tcPr>
            <w:tcW w:w="1559" w:type="dxa"/>
          </w:tcPr>
          <w:p w14:paraId="1B8D3457" w14:textId="77777777"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B8FD689" wp14:editId="68261784">
                  <wp:extent cx="540000" cy="5400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ałalność prof 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DA282" w14:textId="77777777"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Działalność profesjonalna, naukowa i techniczna</w:t>
            </w:r>
          </w:p>
        </w:tc>
        <w:tc>
          <w:tcPr>
            <w:tcW w:w="1560" w:type="dxa"/>
          </w:tcPr>
          <w:p w14:paraId="72F011D7" w14:textId="77777777"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8610350" wp14:editId="5CC8DE2A">
                  <wp:extent cx="540000" cy="5400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dministrowanie 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96348" w14:textId="77777777"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D</w:t>
            </w:r>
            <w:r w:rsidRPr="00306730">
              <w:rPr>
                <w:rFonts w:ascii="Fira Sans" w:hAnsi="Fira Sans"/>
                <w:sz w:val="12"/>
                <w:szCs w:val="12"/>
              </w:rPr>
              <w:t>ziałalność w zakresie usług administrowania i działalność wspierająca</w:t>
            </w:r>
          </w:p>
        </w:tc>
        <w:tc>
          <w:tcPr>
            <w:tcW w:w="1275" w:type="dxa"/>
          </w:tcPr>
          <w:p w14:paraId="5A92BCDD" w14:textId="77777777"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0FFE3C0" wp14:editId="13D10535">
                  <wp:extent cx="540000" cy="5400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chrona zdrowia 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43FEE" w14:textId="77777777" w:rsidR="007A7144" w:rsidRPr="00A042C8" w:rsidRDefault="00D57DAA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Opieka zdrowotna</w:t>
            </w:r>
            <w:r w:rsidR="007A7144">
              <w:rPr>
                <w:rFonts w:ascii="Fira Sans" w:hAnsi="Fira Sans"/>
                <w:sz w:val="12"/>
                <w:szCs w:val="12"/>
              </w:rPr>
              <w:t xml:space="preserve"> i pomoc społeczna</w:t>
            </w:r>
          </w:p>
        </w:tc>
      </w:tr>
      <w:tr w:rsidR="007A7144" w:rsidRPr="0059047B" w14:paraId="0D0A04E0" w14:textId="77777777" w:rsidTr="00E07B00">
        <w:tc>
          <w:tcPr>
            <w:tcW w:w="9821" w:type="dxa"/>
            <w:gridSpan w:val="6"/>
            <w:shd w:val="clear" w:color="auto" w:fill="DBE9F1"/>
          </w:tcPr>
          <w:p w14:paraId="19528020" w14:textId="77777777"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14:paraId="790A5C2A" w14:textId="77777777" w:rsidTr="00E07B00">
        <w:trPr>
          <w:trHeight w:val="369"/>
        </w:trPr>
        <w:tc>
          <w:tcPr>
            <w:tcW w:w="9821" w:type="dxa"/>
            <w:gridSpan w:val="6"/>
            <w:vAlign w:val="center"/>
          </w:tcPr>
          <w:p w14:paraId="5469C729" w14:textId="77777777" w:rsidR="007A7144" w:rsidRPr="00C36AA8" w:rsidRDefault="007A7144" w:rsidP="00834673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605C6A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745194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</w:t>
            </w:r>
            <w:r w:rsidR="00983637" w:rsidRPr="00514A1D">
              <w:rPr>
                <w:rFonts w:ascii="Fira Sans" w:hAnsi="Fira Sans"/>
                <w:b/>
                <w:sz w:val="14"/>
                <w:szCs w:val="14"/>
              </w:rPr>
              <w:t>gospodarczej były (w lipcu) i będą (w sierpniu)</w:t>
            </w:r>
            <w:r w:rsidR="00983637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025615" w:rsidRPr="0059047B" w14:paraId="7DDFD2CC" w14:textId="77777777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1D7EA328" w14:textId="77777777" w:rsidR="00025615" w:rsidRPr="003F106B" w:rsidRDefault="0002561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1E45FE97" w14:textId="77777777" w:rsidR="00025615" w:rsidRPr="003F106B" w:rsidRDefault="0002561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741" w:type="dxa"/>
            <w:vAlign w:val="center"/>
          </w:tcPr>
          <w:p w14:paraId="7E449E26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52,4 </w:t>
            </w:r>
          </w:p>
        </w:tc>
        <w:tc>
          <w:tcPr>
            <w:tcW w:w="1559" w:type="dxa"/>
            <w:vAlign w:val="center"/>
          </w:tcPr>
          <w:p w14:paraId="297419F5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47,7 </w:t>
            </w:r>
          </w:p>
        </w:tc>
        <w:tc>
          <w:tcPr>
            <w:tcW w:w="1560" w:type="dxa"/>
            <w:vAlign w:val="center"/>
          </w:tcPr>
          <w:p w14:paraId="6614931C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56,2 </w:t>
            </w:r>
          </w:p>
        </w:tc>
        <w:tc>
          <w:tcPr>
            <w:tcW w:w="1275" w:type="dxa"/>
            <w:vAlign w:val="center"/>
          </w:tcPr>
          <w:p w14:paraId="3E5C8179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58,8 </w:t>
            </w:r>
          </w:p>
        </w:tc>
      </w:tr>
      <w:tr w:rsidR="00025615" w:rsidRPr="0059047B" w14:paraId="6F1A661A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0EA6E621" w14:textId="77777777" w:rsidR="00025615" w:rsidRPr="003F106B" w:rsidRDefault="0002561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33D749F2" w14:textId="77777777" w:rsidR="00025615" w:rsidRPr="003F106B" w:rsidRDefault="0002561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741" w:type="dxa"/>
            <w:vAlign w:val="center"/>
          </w:tcPr>
          <w:p w14:paraId="653C871A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6,9 </w:t>
            </w:r>
          </w:p>
        </w:tc>
        <w:tc>
          <w:tcPr>
            <w:tcW w:w="1559" w:type="dxa"/>
            <w:vAlign w:val="center"/>
          </w:tcPr>
          <w:p w14:paraId="5E17E781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27,8 </w:t>
            </w:r>
          </w:p>
        </w:tc>
        <w:tc>
          <w:tcPr>
            <w:tcW w:w="1560" w:type="dxa"/>
            <w:vAlign w:val="center"/>
          </w:tcPr>
          <w:p w14:paraId="561931C1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22,9 </w:t>
            </w:r>
          </w:p>
        </w:tc>
        <w:tc>
          <w:tcPr>
            <w:tcW w:w="1275" w:type="dxa"/>
            <w:vAlign w:val="center"/>
          </w:tcPr>
          <w:p w14:paraId="1F96968D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28,1 </w:t>
            </w:r>
          </w:p>
        </w:tc>
      </w:tr>
      <w:tr w:rsidR="00025615" w:rsidRPr="0059047B" w14:paraId="42A6D31F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62CBED34" w14:textId="77777777" w:rsidR="00025615" w:rsidRPr="003F106B" w:rsidRDefault="0002561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4457C42C" w14:textId="77777777" w:rsidR="00025615" w:rsidRPr="003F106B" w:rsidRDefault="00025615" w:rsidP="00F42E7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741" w:type="dxa"/>
            <w:vAlign w:val="center"/>
          </w:tcPr>
          <w:p w14:paraId="760DB57B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0,4 </w:t>
            </w:r>
          </w:p>
        </w:tc>
        <w:tc>
          <w:tcPr>
            <w:tcW w:w="1559" w:type="dxa"/>
            <w:vAlign w:val="center"/>
          </w:tcPr>
          <w:p w14:paraId="06F8264D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5,3 </w:t>
            </w:r>
          </w:p>
        </w:tc>
        <w:tc>
          <w:tcPr>
            <w:tcW w:w="1560" w:type="dxa"/>
            <w:vAlign w:val="center"/>
          </w:tcPr>
          <w:p w14:paraId="78E1F9C3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4,7 </w:t>
            </w:r>
          </w:p>
        </w:tc>
        <w:tc>
          <w:tcPr>
            <w:tcW w:w="1275" w:type="dxa"/>
            <w:vAlign w:val="center"/>
          </w:tcPr>
          <w:p w14:paraId="1037AAF9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9,3 </w:t>
            </w:r>
          </w:p>
        </w:tc>
      </w:tr>
      <w:tr w:rsidR="00025615" w:rsidRPr="0059047B" w14:paraId="21FA0D7B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14FE1CBD" w14:textId="77777777" w:rsidR="00025615" w:rsidRPr="003F106B" w:rsidRDefault="0002561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73A13548" w14:textId="77777777" w:rsidR="00025615" w:rsidRPr="003F106B" w:rsidRDefault="0002561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741" w:type="dxa"/>
            <w:vAlign w:val="center"/>
          </w:tcPr>
          <w:p w14:paraId="0A85F4F5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20,3 </w:t>
            </w:r>
          </w:p>
        </w:tc>
        <w:tc>
          <w:tcPr>
            <w:tcW w:w="1559" w:type="dxa"/>
            <w:vAlign w:val="center"/>
          </w:tcPr>
          <w:p w14:paraId="501320C3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9,2 </w:t>
            </w:r>
          </w:p>
        </w:tc>
        <w:tc>
          <w:tcPr>
            <w:tcW w:w="1560" w:type="dxa"/>
            <w:vAlign w:val="center"/>
          </w:tcPr>
          <w:p w14:paraId="08DCB6CE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6,2 </w:t>
            </w:r>
          </w:p>
        </w:tc>
        <w:tc>
          <w:tcPr>
            <w:tcW w:w="1275" w:type="dxa"/>
            <w:vAlign w:val="center"/>
          </w:tcPr>
          <w:p w14:paraId="165DA7C6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,8 </w:t>
            </w:r>
          </w:p>
        </w:tc>
      </w:tr>
      <w:tr w:rsidR="00025615" w:rsidRPr="0059047B" w14:paraId="2E2BD1C9" w14:textId="77777777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10E3E427" w14:textId="77777777" w:rsidR="00025615" w:rsidRPr="003F106B" w:rsidRDefault="0002561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11B4760D" w14:textId="77777777" w:rsidR="00025615" w:rsidRPr="003F106B" w:rsidRDefault="0002561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741" w:type="dxa"/>
            <w:vAlign w:val="center"/>
          </w:tcPr>
          <w:p w14:paraId="532187F2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52,4 </w:t>
            </w:r>
          </w:p>
        </w:tc>
        <w:tc>
          <w:tcPr>
            <w:tcW w:w="1559" w:type="dxa"/>
            <w:vAlign w:val="center"/>
          </w:tcPr>
          <w:p w14:paraId="486923BC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49,4 </w:t>
            </w:r>
          </w:p>
        </w:tc>
        <w:tc>
          <w:tcPr>
            <w:tcW w:w="1560" w:type="dxa"/>
            <w:vAlign w:val="center"/>
          </w:tcPr>
          <w:p w14:paraId="048CAE74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58,9 </w:t>
            </w:r>
          </w:p>
        </w:tc>
        <w:tc>
          <w:tcPr>
            <w:tcW w:w="1275" w:type="dxa"/>
            <w:vAlign w:val="center"/>
          </w:tcPr>
          <w:p w14:paraId="240D52BD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59,2 </w:t>
            </w:r>
          </w:p>
        </w:tc>
      </w:tr>
      <w:tr w:rsidR="00025615" w:rsidRPr="0059047B" w14:paraId="36E2537A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621BDD8A" w14:textId="77777777" w:rsidR="00025615" w:rsidRPr="003F106B" w:rsidRDefault="0002561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620EE8F2" w14:textId="77777777" w:rsidR="00025615" w:rsidRPr="003F106B" w:rsidRDefault="0002561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741" w:type="dxa"/>
            <w:vAlign w:val="center"/>
          </w:tcPr>
          <w:p w14:paraId="710B88BE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6,9 </w:t>
            </w:r>
          </w:p>
        </w:tc>
        <w:tc>
          <w:tcPr>
            <w:tcW w:w="1559" w:type="dxa"/>
            <w:vAlign w:val="center"/>
          </w:tcPr>
          <w:p w14:paraId="6289D263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27,4 </w:t>
            </w:r>
          </w:p>
        </w:tc>
        <w:tc>
          <w:tcPr>
            <w:tcW w:w="1560" w:type="dxa"/>
            <w:vAlign w:val="center"/>
          </w:tcPr>
          <w:p w14:paraId="5C59196C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25,1 </w:t>
            </w:r>
          </w:p>
        </w:tc>
        <w:tc>
          <w:tcPr>
            <w:tcW w:w="1275" w:type="dxa"/>
            <w:vAlign w:val="center"/>
          </w:tcPr>
          <w:p w14:paraId="61312EEE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27,7 </w:t>
            </w:r>
          </w:p>
        </w:tc>
      </w:tr>
      <w:tr w:rsidR="00025615" w:rsidRPr="0059047B" w14:paraId="2A8FAEE4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23A94231" w14:textId="77777777" w:rsidR="00025615" w:rsidRPr="003F106B" w:rsidRDefault="0002561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2F5D2798" w14:textId="77777777" w:rsidR="00025615" w:rsidRPr="003F106B" w:rsidRDefault="00025615" w:rsidP="00F42E7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741" w:type="dxa"/>
            <w:vAlign w:val="center"/>
          </w:tcPr>
          <w:p w14:paraId="23C4CB3C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0,4 </w:t>
            </w:r>
          </w:p>
        </w:tc>
        <w:tc>
          <w:tcPr>
            <w:tcW w:w="1559" w:type="dxa"/>
            <w:vAlign w:val="center"/>
          </w:tcPr>
          <w:p w14:paraId="4FB58E8B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7,2 </w:t>
            </w:r>
          </w:p>
        </w:tc>
        <w:tc>
          <w:tcPr>
            <w:tcW w:w="1560" w:type="dxa"/>
            <w:vAlign w:val="center"/>
          </w:tcPr>
          <w:p w14:paraId="032A4ADC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2,9 </w:t>
            </w:r>
          </w:p>
        </w:tc>
        <w:tc>
          <w:tcPr>
            <w:tcW w:w="1275" w:type="dxa"/>
            <w:vAlign w:val="center"/>
          </w:tcPr>
          <w:p w14:paraId="08867DAB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9,3 </w:t>
            </w:r>
          </w:p>
        </w:tc>
      </w:tr>
      <w:tr w:rsidR="00025615" w:rsidRPr="0059047B" w14:paraId="4875741B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653519EA" w14:textId="77777777" w:rsidR="00025615" w:rsidRPr="003F106B" w:rsidRDefault="0002561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41300056" w14:textId="77777777" w:rsidR="00025615" w:rsidRPr="003F106B" w:rsidRDefault="00025615" w:rsidP="00F42E7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741" w:type="dxa"/>
            <w:vAlign w:val="center"/>
          </w:tcPr>
          <w:p w14:paraId="6989A8A0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20,3 </w:t>
            </w:r>
          </w:p>
        </w:tc>
        <w:tc>
          <w:tcPr>
            <w:tcW w:w="1559" w:type="dxa"/>
            <w:vAlign w:val="center"/>
          </w:tcPr>
          <w:p w14:paraId="6116E39B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6,0 </w:t>
            </w:r>
          </w:p>
        </w:tc>
        <w:tc>
          <w:tcPr>
            <w:tcW w:w="1560" w:type="dxa"/>
            <w:vAlign w:val="center"/>
          </w:tcPr>
          <w:p w14:paraId="46269736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,1 </w:t>
            </w:r>
          </w:p>
        </w:tc>
        <w:tc>
          <w:tcPr>
            <w:tcW w:w="1275" w:type="dxa"/>
            <w:vAlign w:val="center"/>
          </w:tcPr>
          <w:p w14:paraId="5183CDA8" w14:textId="77777777" w:rsidR="00025615" w:rsidRPr="00FB54FC" w:rsidRDefault="00025615" w:rsidP="00F42E7A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,8 </w:t>
            </w:r>
          </w:p>
        </w:tc>
      </w:tr>
      <w:tr w:rsidR="00025615" w:rsidRPr="0059047B" w14:paraId="1AAFA522" w14:textId="77777777" w:rsidTr="00E07B00">
        <w:tc>
          <w:tcPr>
            <w:tcW w:w="9821" w:type="dxa"/>
            <w:gridSpan w:val="6"/>
            <w:shd w:val="clear" w:color="auto" w:fill="DBE9F1"/>
          </w:tcPr>
          <w:p w14:paraId="5CF413FC" w14:textId="77777777" w:rsidR="00025615" w:rsidRPr="00C36AA8" w:rsidRDefault="00025615" w:rsidP="00F62337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25615" w:rsidRPr="0059047B" w14:paraId="517057D3" w14:textId="77777777" w:rsidTr="00E07B00">
        <w:trPr>
          <w:trHeight w:val="412"/>
        </w:trPr>
        <w:tc>
          <w:tcPr>
            <w:tcW w:w="9821" w:type="dxa"/>
            <w:gridSpan w:val="6"/>
            <w:vAlign w:val="center"/>
          </w:tcPr>
          <w:p w14:paraId="5F5EC31F" w14:textId="77777777" w:rsidR="00025615" w:rsidRPr="00C36AA8" w:rsidRDefault="00025615" w:rsidP="00F42E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Z jakich form pomocy i ułatwień w ramach tzw. Tarczy antykryzysowej do tej pory korzystała Państwa firma?</w:t>
            </w:r>
          </w:p>
        </w:tc>
      </w:tr>
      <w:tr w:rsidR="00025615" w:rsidRPr="0059047B" w14:paraId="2821CCC6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14:paraId="5DE61224" w14:textId="77777777" w:rsidR="00025615" w:rsidRPr="003F106B" w:rsidRDefault="0002561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5E52DCC6" w14:textId="77777777" w:rsidR="00025615" w:rsidRPr="003F106B" w:rsidRDefault="0002561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dopłaty do wynagrodzeń</w:t>
            </w:r>
          </w:p>
        </w:tc>
        <w:tc>
          <w:tcPr>
            <w:tcW w:w="1741" w:type="dxa"/>
            <w:vAlign w:val="center"/>
          </w:tcPr>
          <w:p w14:paraId="2BEC6EC6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5,6 </w:t>
            </w:r>
          </w:p>
        </w:tc>
        <w:tc>
          <w:tcPr>
            <w:tcW w:w="1559" w:type="dxa"/>
            <w:vAlign w:val="center"/>
          </w:tcPr>
          <w:p w14:paraId="2862696A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26,5 </w:t>
            </w:r>
          </w:p>
        </w:tc>
        <w:tc>
          <w:tcPr>
            <w:tcW w:w="1560" w:type="dxa"/>
            <w:vAlign w:val="center"/>
          </w:tcPr>
          <w:p w14:paraId="6272C5EC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6,2 </w:t>
            </w:r>
          </w:p>
        </w:tc>
        <w:tc>
          <w:tcPr>
            <w:tcW w:w="1275" w:type="dxa"/>
            <w:vAlign w:val="center"/>
          </w:tcPr>
          <w:p w14:paraId="681FD456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1,9 </w:t>
            </w:r>
          </w:p>
        </w:tc>
      </w:tr>
      <w:tr w:rsidR="00025615" w:rsidRPr="0059047B" w14:paraId="3457DF35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</w:tcPr>
          <w:p w14:paraId="33B98021" w14:textId="77777777" w:rsidR="00025615" w:rsidRPr="003F106B" w:rsidRDefault="0002561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6E752E4E" w14:textId="77777777" w:rsidR="00025615" w:rsidRPr="003F106B" w:rsidRDefault="0002561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pożyczki lub subwencje i inna pomoc finansowa</w:t>
            </w:r>
          </w:p>
        </w:tc>
        <w:tc>
          <w:tcPr>
            <w:tcW w:w="1741" w:type="dxa"/>
            <w:vAlign w:val="center"/>
          </w:tcPr>
          <w:p w14:paraId="207E48A5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6,1 </w:t>
            </w:r>
          </w:p>
        </w:tc>
        <w:tc>
          <w:tcPr>
            <w:tcW w:w="1559" w:type="dxa"/>
            <w:vAlign w:val="center"/>
          </w:tcPr>
          <w:p w14:paraId="27B5A168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8,4 </w:t>
            </w:r>
          </w:p>
        </w:tc>
        <w:tc>
          <w:tcPr>
            <w:tcW w:w="1560" w:type="dxa"/>
            <w:vAlign w:val="center"/>
          </w:tcPr>
          <w:p w14:paraId="7DFDE6D9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28,4 </w:t>
            </w:r>
          </w:p>
        </w:tc>
        <w:tc>
          <w:tcPr>
            <w:tcW w:w="1275" w:type="dxa"/>
            <w:vAlign w:val="center"/>
          </w:tcPr>
          <w:p w14:paraId="108E0B65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6,2 </w:t>
            </w:r>
          </w:p>
        </w:tc>
      </w:tr>
      <w:tr w:rsidR="00025615" w:rsidRPr="0059047B" w14:paraId="70EABC63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</w:tcPr>
          <w:p w14:paraId="2A1AD2F7" w14:textId="77777777" w:rsidR="00025615" w:rsidRPr="003F106B" w:rsidRDefault="0002561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621C17FC" w14:textId="77777777" w:rsidR="00025615" w:rsidRPr="003F106B" w:rsidRDefault="0002561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zwolnienia i odroczenia z tytułu płatności podatków oraz składek ZUS</w:t>
            </w:r>
          </w:p>
        </w:tc>
        <w:tc>
          <w:tcPr>
            <w:tcW w:w="1741" w:type="dxa"/>
            <w:vAlign w:val="center"/>
          </w:tcPr>
          <w:p w14:paraId="6AD0F89C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2,7 </w:t>
            </w:r>
          </w:p>
        </w:tc>
        <w:tc>
          <w:tcPr>
            <w:tcW w:w="1559" w:type="dxa"/>
            <w:vAlign w:val="center"/>
          </w:tcPr>
          <w:p w14:paraId="6DDE5F3F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55,1 </w:t>
            </w:r>
          </w:p>
        </w:tc>
        <w:tc>
          <w:tcPr>
            <w:tcW w:w="1560" w:type="dxa"/>
            <w:vAlign w:val="center"/>
          </w:tcPr>
          <w:p w14:paraId="06F8E75B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46,3 </w:t>
            </w:r>
          </w:p>
        </w:tc>
        <w:tc>
          <w:tcPr>
            <w:tcW w:w="1275" w:type="dxa"/>
            <w:vAlign w:val="center"/>
          </w:tcPr>
          <w:p w14:paraId="15D03E17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42,7 </w:t>
            </w:r>
          </w:p>
        </w:tc>
      </w:tr>
      <w:tr w:rsidR="00025615" w:rsidRPr="0059047B" w14:paraId="2B466329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14:paraId="784A1F77" w14:textId="77777777" w:rsidR="00025615" w:rsidRPr="003F106B" w:rsidRDefault="0002561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4EA62206" w14:textId="77777777" w:rsidR="00025615" w:rsidRPr="003F106B" w:rsidRDefault="0002561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świadczenie postojowe dla osób prowadzących działalność gospodarczą</w:t>
            </w:r>
          </w:p>
        </w:tc>
        <w:tc>
          <w:tcPr>
            <w:tcW w:w="1741" w:type="dxa"/>
            <w:vAlign w:val="center"/>
          </w:tcPr>
          <w:p w14:paraId="56741B84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  <w:tc>
          <w:tcPr>
            <w:tcW w:w="1559" w:type="dxa"/>
            <w:vAlign w:val="center"/>
          </w:tcPr>
          <w:p w14:paraId="3F5080E7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4,3 </w:t>
            </w:r>
          </w:p>
        </w:tc>
        <w:tc>
          <w:tcPr>
            <w:tcW w:w="1560" w:type="dxa"/>
            <w:vAlign w:val="center"/>
          </w:tcPr>
          <w:p w14:paraId="0E6DF19E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,6 </w:t>
            </w:r>
          </w:p>
        </w:tc>
        <w:tc>
          <w:tcPr>
            <w:tcW w:w="1275" w:type="dxa"/>
            <w:vAlign w:val="center"/>
          </w:tcPr>
          <w:p w14:paraId="2ADAE9C1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1,4 </w:t>
            </w:r>
          </w:p>
        </w:tc>
      </w:tr>
      <w:tr w:rsidR="00025615" w:rsidRPr="0059047B" w14:paraId="1FA06950" w14:textId="77777777" w:rsidTr="00E07B00">
        <w:trPr>
          <w:trHeight w:val="259"/>
        </w:trPr>
        <w:tc>
          <w:tcPr>
            <w:tcW w:w="851" w:type="dxa"/>
            <w:tcBorders>
              <w:right w:val="single" w:sz="2" w:space="0" w:color="FFFFFF" w:themeColor="background1"/>
            </w:tcBorders>
          </w:tcPr>
          <w:p w14:paraId="4656F1C3" w14:textId="77777777" w:rsidR="00025615" w:rsidRPr="003F106B" w:rsidRDefault="0002561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1085A5D4" w14:textId="77777777" w:rsidR="00025615" w:rsidRPr="003F106B" w:rsidRDefault="0002561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procedur administracyjnych (niefinansowe)</w:t>
            </w:r>
          </w:p>
        </w:tc>
        <w:tc>
          <w:tcPr>
            <w:tcW w:w="1741" w:type="dxa"/>
            <w:vAlign w:val="center"/>
          </w:tcPr>
          <w:p w14:paraId="72375D46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  <w:tc>
          <w:tcPr>
            <w:tcW w:w="1559" w:type="dxa"/>
            <w:vAlign w:val="center"/>
          </w:tcPr>
          <w:p w14:paraId="51024D86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2,1 </w:t>
            </w:r>
          </w:p>
        </w:tc>
        <w:tc>
          <w:tcPr>
            <w:tcW w:w="1560" w:type="dxa"/>
            <w:vAlign w:val="center"/>
          </w:tcPr>
          <w:p w14:paraId="6064FAB3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8,6 </w:t>
            </w:r>
          </w:p>
        </w:tc>
        <w:tc>
          <w:tcPr>
            <w:tcW w:w="1275" w:type="dxa"/>
            <w:vAlign w:val="center"/>
          </w:tcPr>
          <w:p w14:paraId="1CF289E2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,3 </w:t>
            </w:r>
          </w:p>
        </w:tc>
      </w:tr>
      <w:tr w:rsidR="00025615" w:rsidRPr="0059047B" w14:paraId="381DD253" w14:textId="77777777" w:rsidTr="00E07B00">
        <w:trPr>
          <w:trHeight w:val="305"/>
        </w:trPr>
        <w:tc>
          <w:tcPr>
            <w:tcW w:w="851" w:type="dxa"/>
            <w:tcBorders>
              <w:right w:val="single" w:sz="2" w:space="0" w:color="FFFFFF" w:themeColor="background1"/>
            </w:tcBorders>
          </w:tcPr>
          <w:p w14:paraId="67F4DD1B" w14:textId="77777777" w:rsidR="00025615" w:rsidRPr="003F106B" w:rsidRDefault="0002561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37D333BE" w14:textId="77777777" w:rsidR="00025615" w:rsidRPr="003F106B" w:rsidRDefault="0002561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zarządzania wew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ątrz przedsiębiorstwa</w:t>
            </w:r>
          </w:p>
        </w:tc>
        <w:tc>
          <w:tcPr>
            <w:tcW w:w="1741" w:type="dxa"/>
            <w:vAlign w:val="center"/>
          </w:tcPr>
          <w:p w14:paraId="3C74DF2F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,9 </w:t>
            </w:r>
          </w:p>
        </w:tc>
        <w:tc>
          <w:tcPr>
            <w:tcW w:w="1559" w:type="dxa"/>
            <w:vAlign w:val="center"/>
          </w:tcPr>
          <w:p w14:paraId="6AA2DBC6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0,7 </w:t>
            </w:r>
          </w:p>
        </w:tc>
        <w:tc>
          <w:tcPr>
            <w:tcW w:w="1560" w:type="dxa"/>
            <w:vAlign w:val="center"/>
          </w:tcPr>
          <w:p w14:paraId="04D622A2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6,0 </w:t>
            </w:r>
          </w:p>
        </w:tc>
        <w:tc>
          <w:tcPr>
            <w:tcW w:w="1275" w:type="dxa"/>
            <w:vAlign w:val="center"/>
          </w:tcPr>
          <w:p w14:paraId="25FB6351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8,5 </w:t>
            </w:r>
          </w:p>
        </w:tc>
      </w:tr>
      <w:tr w:rsidR="00025615" w:rsidRPr="0059047B" w14:paraId="69558518" w14:textId="77777777" w:rsidTr="00E07B00">
        <w:trPr>
          <w:trHeight w:val="305"/>
        </w:trPr>
        <w:tc>
          <w:tcPr>
            <w:tcW w:w="851" w:type="dxa"/>
            <w:tcBorders>
              <w:right w:val="single" w:sz="2" w:space="0" w:color="FFFFFF" w:themeColor="background1"/>
            </w:tcBorders>
          </w:tcPr>
          <w:p w14:paraId="6B1A80F5" w14:textId="77777777" w:rsidR="00025615" w:rsidRPr="003F106B" w:rsidRDefault="0002561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72D229CB" w14:textId="77777777" w:rsidR="00025615" w:rsidRPr="00514A1D" w:rsidRDefault="00025615" w:rsidP="00167CC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474A8">
              <w:rPr>
                <w:rFonts w:ascii="Fira Sans" w:hAnsi="Fira Sans" w:cs="Fira Sans"/>
                <w:color w:val="000000"/>
                <w:sz w:val="13"/>
                <w:szCs w:val="13"/>
              </w:rPr>
              <w:t>firma nie korzystała z żadnych form pomocy w ramach tzw. Tarczy antykryzysowej</w:t>
            </w:r>
          </w:p>
        </w:tc>
        <w:tc>
          <w:tcPr>
            <w:tcW w:w="1741" w:type="dxa"/>
            <w:vAlign w:val="center"/>
          </w:tcPr>
          <w:p w14:paraId="039A3514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53,6 </w:t>
            </w:r>
          </w:p>
        </w:tc>
        <w:tc>
          <w:tcPr>
            <w:tcW w:w="1559" w:type="dxa"/>
            <w:vAlign w:val="center"/>
          </w:tcPr>
          <w:p w14:paraId="4DF2FC22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21,7 </w:t>
            </w:r>
          </w:p>
        </w:tc>
        <w:tc>
          <w:tcPr>
            <w:tcW w:w="1560" w:type="dxa"/>
            <w:vAlign w:val="center"/>
          </w:tcPr>
          <w:p w14:paraId="7DBF8335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26,3 </w:t>
            </w:r>
          </w:p>
        </w:tc>
        <w:tc>
          <w:tcPr>
            <w:tcW w:w="1275" w:type="dxa"/>
            <w:vAlign w:val="center"/>
          </w:tcPr>
          <w:p w14:paraId="371986CF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1,4 </w:t>
            </w:r>
          </w:p>
        </w:tc>
      </w:tr>
      <w:tr w:rsidR="00025615" w:rsidRPr="0059047B" w14:paraId="766ED350" w14:textId="77777777" w:rsidTr="00E07B00">
        <w:trPr>
          <w:trHeight w:val="180"/>
        </w:trPr>
        <w:tc>
          <w:tcPr>
            <w:tcW w:w="9821" w:type="dxa"/>
            <w:gridSpan w:val="6"/>
            <w:shd w:val="clear" w:color="auto" w:fill="DBE9F1"/>
          </w:tcPr>
          <w:p w14:paraId="10DFD804" w14:textId="77777777" w:rsidR="00025615" w:rsidRPr="00C36AA8" w:rsidRDefault="00025615" w:rsidP="00F62337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25615" w:rsidRPr="0059047B" w14:paraId="62924CE5" w14:textId="77777777" w:rsidTr="00E07B00">
        <w:trPr>
          <w:trHeight w:val="398"/>
        </w:trPr>
        <w:tc>
          <w:tcPr>
            <w:tcW w:w="9821" w:type="dxa"/>
            <w:gridSpan w:val="6"/>
            <w:vAlign w:val="center"/>
          </w:tcPr>
          <w:p w14:paraId="14AD974E" w14:textId="77777777" w:rsidR="00025615" w:rsidRPr="00C36AA8" w:rsidRDefault="00025615" w:rsidP="00F62337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745194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 xml:space="preserve"> objęła (w lipcu) i obejmie (w sierpniu) każda z poniższych sytuacji:</w:t>
            </w:r>
          </w:p>
        </w:tc>
      </w:tr>
      <w:tr w:rsidR="00025615" w:rsidRPr="0059047B" w14:paraId="571AEBE7" w14:textId="77777777" w:rsidTr="003339B6">
        <w:trPr>
          <w:trHeight w:val="364"/>
        </w:trPr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219CEAEC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1BED31A2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741" w:type="dxa"/>
            <w:vAlign w:val="center"/>
          </w:tcPr>
          <w:p w14:paraId="7595DBC8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7,0 </w:t>
            </w:r>
          </w:p>
        </w:tc>
        <w:tc>
          <w:tcPr>
            <w:tcW w:w="1559" w:type="dxa"/>
            <w:vAlign w:val="center"/>
          </w:tcPr>
          <w:p w14:paraId="111D6FE2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2,7 </w:t>
            </w:r>
          </w:p>
        </w:tc>
        <w:tc>
          <w:tcPr>
            <w:tcW w:w="1560" w:type="dxa"/>
            <w:vAlign w:val="center"/>
          </w:tcPr>
          <w:p w14:paraId="3159FE0E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7,3 </w:t>
            </w:r>
          </w:p>
        </w:tc>
        <w:tc>
          <w:tcPr>
            <w:tcW w:w="1275" w:type="dxa"/>
            <w:vAlign w:val="center"/>
          </w:tcPr>
          <w:p w14:paraId="64742777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3,1 </w:t>
            </w:r>
          </w:p>
        </w:tc>
      </w:tr>
      <w:tr w:rsidR="00025615" w:rsidRPr="0059047B" w14:paraId="7C026294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3ED8D76F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1FCD80FD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741" w:type="dxa"/>
            <w:vAlign w:val="center"/>
          </w:tcPr>
          <w:p w14:paraId="29DA1E36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0,6 </w:t>
            </w:r>
          </w:p>
        </w:tc>
        <w:tc>
          <w:tcPr>
            <w:tcW w:w="1559" w:type="dxa"/>
            <w:vAlign w:val="center"/>
          </w:tcPr>
          <w:p w14:paraId="2FC5CF37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6,0 </w:t>
            </w:r>
          </w:p>
        </w:tc>
        <w:tc>
          <w:tcPr>
            <w:tcW w:w="1560" w:type="dxa"/>
            <w:vAlign w:val="center"/>
          </w:tcPr>
          <w:p w14:paraId="52AB4367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5,8 </w:t>
            </w:r>
          </w:p>
        </w:tc>
        <w:tc>
          <w:tcPr>
            <w:tcW w:w="1275" w:type="dxa"/>
            <w:vAlign w:val="center"/>
          </w:tcPr>
          <w:p w14:paraId="0F4598C4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4,1 </w:t>
            </w:r>
          </w:p>
        </w:tc>
      </w:tr>
      <w:tr w:rsidR="00025615" w:rsidRPr="0059047B" w14:paraId="38F0FB40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028CBDA2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6C5398AF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741" w:type="dxa"/>
            <w:vAlign w:val="center"/>
          </w:tcPr>
          <w:p w14:paraId="5E15718D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0,1 </w:t>
            </w:r>
          </w:p>
        </w:tc>
        <w:tc>
          <w:tcPr>
            <w:tcW w:w="1559" w:type="dxa"/>
            <w:vAlign w:val="center"/>
          </w:tcPr>
          <w:p w14:paraId="77B2286D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0,9 </w:t>
            </w:r>
          </w:p>
        </w:tc>
        <w:tc>
          <w:tcPr>
            <w:tcW w:w="1560" w:type="dxa"/>
            <w:vAlign w:val="center"/>
          </w:tcPr>
          <w:p w14:paraId="08C5E79F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2,7 </w:t>
            </w:r>
          </w:p>
        </w:tc>
        <w:tc>
          <w:tcPr>
            <w:tcW w:w="1275" w:type="dxa"/>
            <w:vAlign w:val="center"/>
          </w:tcPr>
          <w:p w14:paraId="2B53625B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,7 </w:t>
            </w:r>
          </w:p>
        </w:tc>
      </w:tr>
      <w:tr w:rsidR="00025615" w:rsidRPr="0059047B" w14:paraId="0332A786" w14:textId="77777777" w:rsidTr="002D3EE9">
        <w:trPr>
          <w:trHeight w:val="406"/>
        </w:trPr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0FE396F3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2922B3CF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741" w:type="dxa"/>
            <w:vAlign w:val="center"/>
          </w:tcPr>
          <w:p w14:paraId="3358C346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6,9 </w:t>
            </w:r>
          </w:p>
        </w:tc>
        <w:tc>
          <w:tcPr>
            <w:tcW w:w="1559" w:type="dxa"/>
            <w:vAlign w:val="center"/>
          </w:tcPr>
          <w:p w14:paraId="6F481B4F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6,9 </w:t>
            </w:r>
          </w:p>
        </w:tc>
        <w:tc>
          <w:tcPr>
            <w:tcW w:w="1560" w:type="dxa"/>
            <w:vAlign w:val="center"/>
          </w:tcPr>
          <w:p w14:paraId="3C4C9F75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7,3 </w:t>
            </w:r>
          </w:p>
        </w:tc>
        <w:tc>
          <w:tcPr>
            <w:tcW w:w="1275" w:type="dxa"/>
            <w:vAlign w:val="center"/>
          </w:tcPr>
          <w:p w14:paraId="628E2BC9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3,2 </w:t>
            </w:r>
          </w:p>
        </w:tc>
      </w:tr>
      <w:tr w:rsidR="00025615" w:rsidRPr="0059047B" w14:paraId="1EA1F9AA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49516990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534BA7C2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741" w:type="dxa"/>
            <w:vAlign w:val="center"/>
          </w:tcPr>
          <w:p w14:paraId="186FA448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0,3 </w:t>
            </w:r>
          </w:p>
        </w:tc>
        <w:tc>
          <w:tcPr>
            <w:tcW w:w="1559" w:type="dxa"/>
            <w:vAlign w:val="center"/>
          </w:tcPr>
          <w:p w14:paraId="0DFE19BA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5,1 </w:t>
            </w:r>
          </w:p>
        </w:tc>
        <w:tc>
          <w:tcPr>
            <w:tcW w:w="1560" w:type="dxa"/>
            <w:vAlign w:val="center"/>
          </w:tcPr>
          <w:p w14:paraId="682DB78E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4,9 </w:t>
            </w:r>
          </w:p>
        </w:tc>
        <w:tc>
          <w:tcPr>
            <w:tcW w:w="1275" w:type="dxa"/>
            <w:vAlign w:val="center"/>
          </w:tcPr>
          <w:p w14:paraId="3CE7AB43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,8 </w:t>
            </w:r>
          </w:p>
        </w:tc>
      </w:tr>
      <w:tr w:rsidR="00025615" w:rsidRPr="0059047B" w14:paraId="146ED8F3" w14:textId="77777777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14:paraId="46F3BDCF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0FC579E1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741" w:type="dxa"/>
            <w:vAlign w:val="center"/>
          </w:tcPr>
          <w:p w14:paraId="25E171C0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0,2 </w:t>
            </w:r>
          </w:p>
        </w:tc>
        <w:tc>
          <w:tcPr>
            <w:tcW w:w="1559" w:type="dxa"/>
            <w:vAlign w:val="center"/>
          </w:tcPr>
          <w:p w14:paraId="54D59164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0,9 </w:t>
            </w:r>
          </w:p>
        </w:tc>
        <w:tc>
          <w:tcPr>
            <w:tcW w:w="1560" w:type="dxa"/>
            <w:vAlign w:val="center"/>
          </w:tcPr>
          <w:p w14:paraId="20377D7A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2,9 </w:t>
            </w:r>
          </w:p>
        </w:tc>
        <w:tc>
          <w:tcPr>
            <w:tcW w:w="1275" w:type="dxa"/>
            <w:vAlign w:val="center"/>
          </w:tcPr>
          <w:p w14:paraId="0BD56420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,2 </w:t>
            </w:r>
          </w:p>
        </w:tc>
      </w:tr>
    </w:tbl>
    <w:p w14:paraId="7B859407" w14:textId="77777777" w:rsidR="007A7144" w:rsidRPr="00201DD5" w:rsidRDefault="007A7144" w:rsidP="007A7144">
      <w:pPr>
        <w:spacing w:before="120" w:after="0"/>
        <w:jc w:val="both"/>
        <w:rPr>
          <w:sz w:val="19"/>
          <w:szCs w:val="19"/>
          <w:lang w:eastAsia="pl-PL"/>
        </w:rPr>
      </w:pPr>
      <w:r>
        <w:rPr>
          <w:lang w:eastAsia="pl-PL"/>
        </w:rPr>
        <w:br w:type="page"/>
      </w:r>
    </w:p>
    <w:p w14:paraId="4E8CC1C2" w14:textId="77777777" w:rsidR="007A7144" w:rsidRDefault="007A7144" w:rsidP="007A71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9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 (dok.)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690"/>
        <w:gridCol w:w="1570"/>
        <w:gridCol w:w="1559"/>
        <w:gridCol w:w="1276"/>
      </w:tblGrid>
      <w:tr w:rsidR="007A7144" w:rsidRPr="0059047B" w14:paraId="3CB0796D" w14:textId="77777777" w:rsidTr="00E07B00">
        <w:tc>
          <w:tcPr>
            <w:tcW w:w="3686" w:type="dxa"/>
            <w:gridSpan w:val="2"/>
            <w:vAlign w:val="center"/>
          </w:tcPr>
          <w:p w14:paraId="08F21B01" w14:textId="77777777" w:rsidR="007A7144" w:rsidRPr="0059047B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690" w:type="dxa"/>
          </w:tcPr>
          <w:p w14:paraId="4B029B94" w14:textId="77777777" w:rsidR="007A7144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4C18E88" wp14:editId="2085CDCD">
                  <wp:extent cx="540000" cy="5400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sługa rynku 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748AB" w14:textId="77777777" w:rsidR="007A7144" w:rsidRPr="008037FA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Obsługa rynku nieruchomości</w:t>
            </w:r>
          </w:p>
        </w:tc>
        <w:tc>
          <w:tcPr>
            <w:tcW w:w="1570" w:type="dxa"/>
          </w:tcPr>
          <w:p w14:paraId="1E4BA20A" w14:textId="77777777"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834F582" wp14:editId="32BB535F">
                  <wp:extent cx="540000" cy="5400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ałalność prof 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40BE9" w14:textId="77777777"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Działalność profesjonalna, naukowa i techniczna</w:t>
            </w:r>
          </w:p>
        </w:tc>
        <w:tc>
          <w:tcPr>
            <w:tcW w:w="1559" w:type="dxa"/>
          </w:tcPr>
          <w:p w14:paraId="0899BEEB" w14:textId="77777777"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77A2081" wp14:editId="033DC929">
                  <wp:extent cx="540000" cy="54000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dministrowanie 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DE59C" w14:textId="77777777"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D</w:t>
            </w:r>
            <w:r w:rsidRPr="00306730">
              <w:rPr>
                <w:rFonts w:ascii="Fira Sans" w:hAnsi="Fira Sans"/>
                <w:sz w:val="12"/>
                <w:szCs w:val="12"/>
              </w:rPr>
              <w:t>ziałalność w zakresie usług administrowania i działalność wspierająca</w:t>
            </w:r>
          </w:p>
        </w:tc>
        <w:tc>
          <w:tcPr>
            <w:tcW w:w="1276" w:type="dxa"/>
          </w:tcPr>
          <w:p w14:paraId="1A9E59E8" w14:textId="77777777"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745AEAA1" wp14:editId="5EE8204B">
                  <wp:extent cx="540000" cy="54000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chrona zdrowia 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BD0A7" w14:textId="77777777" w:rsidR="007A7144" w:rsidRPr="00A042C8" w:rsidRDefault="00D57DAA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Opieka zdrowotna</w:t>
            </w:r>
            <w:r w:rsidR="007A7144">
              <w:rPr>
                <w:rFonts w:ascii="Fira Sans" w:hAnsi="Fira Sans"/>
                <w:sz w:val="12"/>
                <w:szCs w:val="12"/>
              </w:rPr>
              <w:t xml:space="preserve"> i pomoc społeczna</w:t>
            </w:r>
          </w:p>
        </w:tc>
      </w:tr>
      <w:tr w:rsidR="007A7144" w:rsidRPr="0059047B" w14:paraId="7D2615EE" w14:textId="77777777" w:rsidTr="00E07B00">
        <w:tc>
          <w:tcPr>
            <w:tcW w:w="9781" w:type="dxa"/>
            <w:gridSpan w:val="6"/>
            <w:shd w:val="clear" w:color="auto" w:fill="DBE9F1"/>
          </w:tcPr>
          <w:p w14:paraId="592F0D82" w14:textId="77777777"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14:paraId="3FA893D1" w14:textId="77777777" w:rsidTr="00E07B00">
        <w:trPr>
          <w:trHeight w:val="460"/>
        </w:trPr>
        <w:tc>
          <w:tcPr>
            <w:tcW w:w="9781" w:type="dxa"/>
            <w:gridSpan w:val="6"/>
            <w:vAlign w:val="center"/>
          </w:tcPr>
          <w:p w14:paraId="39244645" w14:textId="77777777" w:rsidR="007A7144" w:rsidRPr="00C36AA8" w:rsidRDefault="007A7144" w:rsidP="00834673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B141F9">
              <w:rPr>
                <w:rFonts w:ascii="Fira Sans" w:hAnsi="Fira Sans"/>
                <w:b/>
                <w:sz w:val="14"/>
                <w:szCs w:val="14"/>
              </w:rPr>
              <w:t xml:space="preserve">Jaka </w:t>
            </w:r>
            <w:r w:rsidR="00983637" w:rsidRPr="002F6373">
              <w:rPr>
                <w:rFonts w:ascii="Fira Sans" w:hAnsi="Fira Sans"/>
                <w:b/>
                <w:sz w:val="14"/>
                <w:szCs w:val="14"/>
              </w:rPr>
              <w:t xml:space="preserve">była (w lipcu) i będzie (w sierpniu) </w:t>
            </w:r>
            <w:r w:rsidRPr="00B141F9">
              <w:rPr>
                <w:rFonts w:ascii="Fira Sans" w:hAnsi="Fira Sans"/>
                <w:b/>
                <w:sz w:val="14"/>
                <w:szCs w:val="14"/>
              </w:rPr>
              <w:t>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025615" w:rsidRPr="0059047B" w14:paraId="52BED5D1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14:paraId="413B8F18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24ED6137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690" w:type="dxa"/>
            <w:vAlign w:val="center"/>
          </w:tcPr>
          <w:p w14:paraId="41B7381F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3,0 </w:t>
            </w:r>
          </w:p>
        </w:tc>
        <w:tc>
          <w:tcPr>
            <w:tcW w:w="1570" w:type="dxa"/>
            <w:vAlign w:val="center"/>
          </w:tcPr>
          <w:p w14:paraId="2CF0DF7F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16,2 </w:t>
            </w:r>
          </w:p>
        </w:tc>
        <w:tc>
          <w:tcPr>
            <w:tcW w:w="1559" w:type="dxa"/>
            <w:vAlign w:val="center"/>
          </w:tcPr>
          <w:p w14:paraId="2FBAC3A2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16,4 </w:t>
            </w:r>
          </w:p>
        </w:tc>
        <w:tc>
          <w:tcPr>
            <w:tcW w:w="1276" w:type="dxa"/>
            <w:vAlign w:val="center"/>
          </w:tcPr>
          <w:p w14:paraId="2AEFF60B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4,9 </w:t>
            </w:r>
          </w:p>
        </w:tc>
      </w:tr>
      <w:tr w:rsidR="00025615" w:rsidRPr="0059047B" w14:paraId="68C1D1ED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14:paraId="7E1D9A40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50B37598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690" w:type="dxa"/>
            <w:vAlign w:val="center"/>
          </w:tcPr>
          <w:p w14:paraId="0FB33B3D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2,8 </w:t>
            </w:r>
          </w:p>
        </w:tc>
        <w:tc>
          <w:tcPr>
            <w:tcW w:w="1570" w:type="dxa"/>
            <w:vAlign w:val="center"/>
          </w:tcPr>
          <w:p w14:paraId="69F43FAA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16,2 </w:t>
            </w:r>
          </w:p>
        </w:tc>
        <w:tc>
          <w:tcPr>
            <w:tcW w:w="1559" w:type="dxa"/>
            <w:vAlign w:val="center"/>
          </w:tcPr>
          <w:p w14:paraId="5A3B58EA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15,8 </w:t>
            </w:r>
          </w:p>
        </w:tc>
        <w:tc>
          <w:tcPr>
            <w:tcW w:w="1276" w:type="dxa"/>
            <w:vAlign w:val="center"/>
          </w:tcPr>
          <w:p w14:paraId="31CEE206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5,3 </w:t>
            </w:r>
          </w:p>
        </w:tc>
      </w:tr>
      <w:tr w:rsidR="00025615" w:rsidRPr="0059047B" w14:paraId="7104BF9B" w14:textId="77777777" w:rsidTr="00E07B00">
        <w:tc>
          <w:tcPr>
            <w:tcW w:w="9781" w:type="dxa"/>
            <w:gridSpan w:val="6"/>
            <w:shd w:val="clear" w:color="auto" w:fill="DBE9F1"/>
          </w:tcPr>
          <w:p w14:paraId="6E9F5174" w14:textId="77777777" w:rsidR="00025615" w:rsidRPr="00C36AA8" w:rsidRDefault="00025615" w:rsidP="00F62337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25615" w:rsidRPr="0059047B" w14:paraId="149753E0" w14:textId="77777777" w:rsidTr="00E07B00">
        <w:trPr>
          <w:trHeight w:val="524"/>
        </w:trPr>
        <w:tc>
          <w:tcPr>
            <w:tcW w:w="9781" w:type="dxa"/>
            <w:gridSpan w:val="6"/>
            <w:vAlign w:val="center"/>
          </w:tcPr>
          <w:p w14:paraId="5E378FDF" w14:textId="77777777" w:rsidR="00025615" w:rsidRPr="00C36AA8" w:rsidRDefault="00025615" w:rsidP="00F62337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B141F9">
              <w:rPr>
                <w:rFonts w:ascii="Fira Sans" w:hAnsi="Fira Sans"/>
                <w:b/>
                <w:sz w:val="14"/>
                <w:szCs w:val="14"/>
              </w:rPr>
              <w:t xml:space="preserve">Jaka 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 xml:space="preserve">była (w lipcu) i będzie (w sierpniu) </w:t>
            </w:r>
            <w:r w:rsidRPr="00B141F9">
              <w:rPr>
                <w:rFonts w:ascii="Fira Sans" w:hAnsi="Fira Sans"/>
                <w:b/>
                <w:sz w:val="14"/>
                <w:szCs w:val="14"/>
              </w:rPr>
              <w:t xml:space="preserve">szacunkowa (w procentach) zmiana zamówień na półprodukty, surowce, towary lub usługi itp. składanych </w:t>
            </w:r>
            <w:r>
              <w:rPr>
                <w:rFonts w:ascii="Fira Sans" w:hAnsi="Fira Sans"/>
                <w:b/>
                <w:sz w:val="14"/>
                <w:szCs w:val="14"/>
              </w:rPr>
              <w:t>w </w:t>
            </w:r>
            <w:r w:rsidRPr="00B141F9">
              <w:rPr>
                <w:rFonts w:ascii="Fira Sans" w:hAnsi="Fira Sans"/>
                <w:b/>
                <w:sz w:val="14"/>
                <w:szCs w:val="14"/>
              </w:rPr>
              <w:t>Państwa firmie przez klientów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025615" w:rsidRPr="0059047B" w14:paraId="22C1136C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14:paraId="0C798781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2D500C26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690" w:type="dxa"/>
            <w:vAlign w:val="center"/>
          </w:tcPr>
          <w:p w14:paraId="72EECEB1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2,3 </w:t>
            </w:r>
          </w:p>
        </w:tc>
        <w:tc>
          <w:tcPr>
            <w:tcW w:w="1570" w:type="dxa"/>
            <w:vAlign w:val="center"/>
          </w:tcPr>
          <w:p w14:paraId="4E7C41AE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15,4 </w:t>
            </w:r>
          </w:p>
        </w:tc>
        <w:tc>
          <w:tcPr>
            <w:tcW w:w="1559" w:type="dxa"/>
            <w:vAlign w:val="center"/>
          </w:tcPr>
          <w:p w14:paraId="0FF080E9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15,2 </w:t>
            </w:r>
          </w:p>
        </w:tc>
        <w:tc>
          <w:tcPr>
            <w:tcW w:w="1276" w:type="dxa"/>
            <w:vAlign w:val="center"/>
          </w:tcPr>
          <w:p w14:paraId="188E362D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14,5 </w:t>
            </w:r>
          </w:p>
        </w:tc>
      </w:tr>
      <w:tr w:rsidR="00025615" w:rsidRPr="0059047B" w14:paraId="0F190307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14:paraId="6412DD1D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42B99B4B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690" w:type="dxa"/>
            <w:vAlign w:val="center"/>
          </w:tcPr>
          <w:p w14:paraId="65876C74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2,1 </w:t>
            </w:r>
          </w:p>
        </w:tc>
        <w:tc>
          <w:tcPr>
            <w:tcW w:w="1570" w:type="dxa"/>
            <w:vAlign w:val="center"/>
          </w:tcPr>
          <w:p w14:paraId="175880AD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17,0 </w:t>
            </w:r>
          </w:p>
        </w:tc>
        <w:tc>
          <w:tcPr>
            <w:tcW w:w="1559" w:type="dxa"/>
            <w:vAlign w:val="center"/>
          </w:tcPr>
          <w:p w14:paraId="394D1ADB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15,1 </w:t>
            </w:r>
          </w:p>
        </w:tc>
        <w:tc>
          <w:tcPr>
            <w:tcW w:w="1276" w:type="dxa"/>
            <w:vAlign w:val="center"/>
          </w:tcPr>
          <w:p w14:paraId="5E0C0B43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13,3 </w:t>
            </w:r>
          </w:p>
        </w:tc>
      </w:tr>
      <w:tr w:rsidR="00025615" w:rsidRPr="0059047B" w14:paraId="084FAD87" w14:textId="77777777" w:rsidTr="00E07B00">
        <w:tc>
          <w:tcPr>
            <w:tcW w:w="9781" w:type="dxa"/>
            <w:gridSpan w:val="6"/>
            <w:shd w:val="clear" w:color="auto" w:fill="DBE9F1"/>
          </w:tcPr>
          <w:p w14:paraId="4D95D66B" w14:textId="77777777" w:rsidR="00025615" w:rsidRPr="00C36AA8" w:rsidRDefault="00025615" w:rsidP="00F62337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25615" w:rsidRPr="0059047B" w14:paraId="44D2D513" w14:textId="77777777" w:rsidTr="00E07B00">
        <w:trPr>
          <w:trHeight w:val="559"/>
        </w:trPr>
        <w:tc>
          <w:tcPr>
            <w:tcW w:w="9781" w:type="dxa"/>
            <w:gridSpan w:val="6"/>
            <w:vAlign w:val="center"/>
          </w:tcPr>
          <w:p w14:paraId="73C0C1AC" w14:textId="77777777" w:rsidR="00025615" w:rsidRPr="00C36AA8" w:rsidRDefault="00025615" w:rsidP="00F62337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B141F9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025615" w:rsidRPr="0059047B" w14:paraId="6E9252B5" w14:textId="77777777" w:rsidTr="00E07B00">
        <w:tc>
          <w:tcPr>
            <w:tcW w:w="851" w:type="dxa"/>
            <w:tcBorders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14:paraId="674521D3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622F9961" w14:textId="77777777" w:rsidR="00025615" w:rsidRDefault="00025615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690" w:type="dxa"/>
            <w:vAlign w:val="center"/>
          </w:tcPr>
          <w:p w14:paraId="571C167F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  <w:tc>
          <w:tcPr>
            <w:tcW w:w="1570" w:type="dxa"/>
            <w:vAlign w:val="center"/>
          </w:tcPr>
          <w:p w14:paraId="6B97F46E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4,5 </w:t>
            </w:r>
          </w:p>
        </w:tc>
        <w:tc>
          <w:tcPr>
            <w:tcW w:w="1559" w:type="dxa"/>
            <w:vAlign w:val="center"/>
          </w:tcPr>
          <w:p w14:paraId="3F890830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4,3 </w:t>
            </w:r>
          </w:p>
        </w:tc>
        <w:tc>
          <w:tcPr>
            <w:tcW w:w="1276" w:type="dxa"/>
            <w:vAlign w:val="center"/>
          </w:tcPr>
          <w:p w14:paraId="070BE665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,7 </w:t>
            </w:r>
          </w:p>
        </w:tc>
      </w:tr>
      <w:tr w:rsidR="00025615" w:rsidRPr="0059047B" w14:paraId="00B11B39" w14:textId="77777777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14:paraId="7E7BD56C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6FB7912F" w14:textId="77777777" w:rsidR="00025615" w:rsidRDefault="00025615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690" w:type="dxa"/>
            <w:vAlign w:val="center"/>
          </w:tcPr>
          <w:p w14:paraId="7049A923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  <w:tc>
          <w:tcPr>
            <w:tcW w:w="1570" w:type="dxa"/>
            <w:vAlign w:val="center"/>
          </w:tcPr>
          <w:p w14:paraId="54EAA7AA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0,7 </w:t>
            </w:r>
          </w:p>
        </w:tc>
        <w:tc>
          <w:tcPr>
            <w:tcW w:w="1559" w:type="dxa"/>
            <w:vAlign w:val="center"/>
          </w:tcPr>
          <w:p w14:paraId="492EF9A7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6,5 </w:t>
            </w:r>
          </w:p>
        </w:tc>
        <w:tc>
          <w:tcPr>
            <w:tcW w:w="1276" w:type="dxa"/>
            <w:vAlign w:val="center"/>
          </w:tcPr>
          <w:p w14:paraId="2A2C4DCB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6,4 </w:t>
            </w:r>
          </w:p>
        </w:tc>
      </w:tr>
      <w:tr w:rsidR="00025615" w:rsidRPr="0059047B" w14:paraId="37781E2B" w14:textId="77777777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14:paraId="256E0F35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0A4A3242" w14:textId="77777777" w:rsidR="00025615" w:rsidRDefault="00025615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690" w:type="dxa"/>
            <w:vAlign w:val="center"/>
          </w:tcPr>
          <w:p w14:paraId="5B76D053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0,4 </w:t>
            </w:r>
          </w:p>
        </w:tc>
        <w:tc>
          <w:tcPr>
            <w:tcW w:w="1570" w:type="dxa"/>
            <w:vAlign w:val="center"/>
          </w:tcPr>
          <w:p w14:paraId="7822E723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4,4 </w:t>
            </w:r>
          </w:p>
        </w:tc>
        <w:tc>
          <w:tcPr>
            <w:tcW w:w="1559" w:type="dxa"/>
            <w:vAlign w:val="center"/>
          </w:tcPr>
          <w:p w14:paraId="6E0A3049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5,7 </w:t>
            </w:r>
          </w:p>
        </w:tc>
        <w:tc>
          <w:tcPr>
            <w:tcW w:w="1276" w:type="dxa"/>
            <w:vAlign w:val="center"/>
          </w:tcPr>
          <w:p w14:paraId="17EB430E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9,9 </w:t>
            </w:r>
          </w:p>
        </w:tc>
      </w:tr>
      <w:tr w:rsidR="00025615" w:rsidRPr="0059047B" w14:paraId="355BE5C2" w14:textId="77777777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14:paraId="162A264C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6A0C00CE" w14:textId="77777777" w:rsidR="00025615" w:rsidRDefault="00025615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690" w:type="dxa"/>
            <w:vAlign w:val="center"/>
          </w:tcPr>
          <w:p w14:paraId="6987DED0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2,0 </w:t>
            </w:r>
          </w:p>
        </w:tc>
        <w:tc>
          <w:tcPr>
            <w:tcW w:w="1570" w:type="dxa"/>
            <w:vAlign w:val="center"/>
          </w:tcPr>
          <w:p w14:paraId="1C7BB4B2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20,2 </w:t>
            </w:r>
          </w:p>
        </w:tc>
        <w:tc>
          <w:tcPr>
            <w:tcW w:w="1559" w:type="dxa"/>
            <w:vAlign w:val="center"/>
          </w:tcPr>
          <w:p w14:paraId="50CFD00D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9,6 </w:t>
            </w:r>
          </w:p>
        </w:tc>
        <w:tc>
          <w:tcPr>
            <w:tcW w:w="1276" w:type="dxa"/>
            <w:vAlign w:val="center"/>
          </w:tcPr>
          <w:p w14:paraId="4F6D7630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12,0 </w:t>
            </w:r>
          </w:p>
        </w:tc>
      </w:tr>
      <w:tr w:rsidR="00025615" w:rsidRPr="0059047B" w14:paraId="521679D8" w14:textId="77777777" w:rsidTr="00E07B00">
        <w:tc>
          <w:tcPr>
            <w:tcW w:w="851" w:type="dxa"/>
            <w:tcBorders>
              <w:top w:val="single" w:sz="2" w:space="0" w:color="FFFFFF"/>
              <w:right w:val="single" w:sz="2" w:space="0" w:color="FFFFFF" w:themeColor="background1"/>
            </w:tcBorders>
            <w:vAlign w:val="center"/>
          </w:tcPr>
          <w:p w14:paraId="218A008C" w14:textId="77777777" w:rsidR="00025615" w:rsidRPr="003F106B" w:rsidRDefault="00025615" w:rsidP="002A06F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4643AFC2" w14:textId="77777777" w:rsidR="00025615" w:rsidRPr="003F106B" w:rsidRDefault="00025615" w:rsidP="002A06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690" w:type="dxa"/>
            <w:vAlign w:val="center"/>
          </w:tcPr>
          <w:p w14:paraId="2DBA8875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77,6 </w:t>
            </w:r>
          </w:p>
        </w:tc>
        <w:tc>
          <w:tcPr>
            <w:tcW w:w="1570" w:type="dxa"/>
            <w:vAlign w:val="center"/>
          </w:tcPr>
          <w:p w14:paraId="6811C851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40,2 </w:t>
            </w:r>
          </w:p>
        </w:tc>
        <w:tc>
          <w:tcPr>
            <w:tcW w:w="1559" w:type="dxa"/>
            <w:vAlign w:val="center"/>
          </w:tcPr>
          <w:p w14:paraId="0D3EC723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33,9 </w:t>
            </w:r>
          </w:p>
        </w:tc>
        <w:tc>
          <w:tcPr>
            <w:tcW w:w="1276" w:type="dxa"/>
            <w:vAlign w:val="center"/>
          </w:tcPr>
          <w:p w14:paraId="3C6A38EC" w14:textId="77777777" w:rsidR="00025615" w:rsidRPr="00FB54FC" w:rsidRDefault="00025615" w:rsidP="002A06FB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58,0 </w:t>
            </w:r>
          </w:p>
        </w:tc>
      </w:tr>
      <w:tr w:rsidR="00025615" w:rsidRPr="0059047B" w14:paraId="0373DA01" w14:textId="77777777" w:rsidTr="00E07B00">
        <w:tc>
          <w:tcPr>
            <w:tcW w:w="9781" w:type="dxa"/>
            <w:gridSpan w:val="6"/>
            <w:shd w:val="clear" w:color="auto" w:fill="DBE9F1"/>
          </w:tcPr>
          <w:p w14:paraId="434D3194" w14:textId="77777777" w:rsidR="00025615" w:rsidRPr="00C36AA8" w:rsidRDefault="00025615" w:rsidP="00F62337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25615" w:rsidRPr="0059047B" w14:paraId="3A2FB1B4" w14:textId="77777777" w:rsidTr="00E07B00">
        <w:trPr>
          <w:trHeight w:val="390"/>
        </w:trPr>
        <w:tc>
          <w:tcPr>
            <w:tcW w:w="9781" w:type="dxa"/>
            <w:gridSpan w:val="6"/>
            <w:vAlign w:val="center"/>
          </w:tcPr>
          <w:p w14:paraId="0E7F06AC" w14:textId="77777777" w:rsidR="00025615" w:rsidRPr="00C36AA8" w:rsidRDefault="00025615" w:rsidP="00F62337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0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  <w:t xml:space="preserve">   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>w 2019 r.?</w:t>
            </w:r>
          </w:p>
        </w:tc>
      </w:tr>
      <w:tr w:rsidR="00025615" w:rsidRPr="0059047B" w14:paraId="53A3AE97" w14:textId="77777777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14:paraId="52C1093A" w14:textId="77777777" w:rsidR="00025615" w:rsidRPr="003F106B" w:rsidRDefault="00025615" w:rsidP="00167CC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14:paraId="528BD0CF" w14:textId="77777777" w:rsidR="00025615" w:rsidRPr="003F106B" w:rsidRDefault="00025615" w:rsidP="00167CC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24BBE">
              <w:rPr>
                <w:rFonts w:ascii="Fira Sans" w:hAnsi="Fira Sans" w:cs="Fira Sans"/>
                <w:color w:val="000000"/>
                <w:sz w:val="13"/>
                <w:szCs w:val="13"/>
              </w:rPr>
              <w:t>zmiana</w:t>
            </w:r>
            <w:r>
              <w:rPr>
                <w:rFonts w:ascii="Fira Sans" w:hAnsi="Fira Sans"/>
                <w:sz w:val="13"/>
                <w:szCs w:val="13"/>
              </w:rPr>
              <w:t xml:space="preserve"> [%]</w:t>
            </w:r>
          </w:p>
        </w:tc>
        <w:tc>
          <w:tcPr>
            <w:tcW w:w="1690" w:type="dxa"/>
            <w:vAlign w:val="center"/>
          </w:tcPr>
          <w:p w14:paraId="58D66DC3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4,8 </w:t>
            </w:r>
          </w:p>
        </w:tc>
        <w:tc>
          <w:tcPr>
            <w:tcW w:w="1570" w:type="dxa"/>
            <w:vAlign w:val="center"/>
          </w:tcPr>
          <w:p w14:paraId="353DC681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8,5 </w:t>
            </w:r>
          </w:p>
        </w:tc>
        <w:tc>
          <w:tcPr>
            <w:tcW w:w="1559" w:type="dxa"/>
            <w:vAlign w:val="center"/>
          </w:tcPr>
          <w:p w14:paraId="1DF51596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20,0 </w:t>
            </w:r>
          </w:p>
        </w:tc>
        <w:tc>
          <w:tcPr>
            <w:tcW w:w="1276" w:type="dxa"/>
            <w:vAlign w:val="center"/>
          </w:tcPr>
          <w:p w14:paraId="5E49E359" w14:textId="77777777" w:rsidR="00025615" w:rsidRPr="00FB54FC" w:rsidRDefault="00025615" w:rsidP="00167CC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B54FC">
              <w:rPr>
                <w:rFonts w:asciiTheme="majorHAnsi" w:hAnsiTheme="majorHAnsi" w:cs="Arial"/>
                <w:sz w:val="14"/>
                <w:szCs w:val="14"/>
              </w:rPr>
              <w:t xml:space="preserve">-12,8 </w:t>
            </w:r>
          </w:p>
        </w:tc>
      </w:tr>
    </w:tbl>
    <w:p w14:paraId="496DA7DA" w14:textId="77777777" w:rsidR="007A7144" w:rsidRDefault="007A7144" w:rsidP="007A7144">
      <w:pPr>
        <w:spacing w:before="120" w:after="0"/>
        <w:jc w:val="both"/>
        <w:rPr>
          <w:sz w:val="19"/>
          <w:szCs w:val="19"/>
          <w:lang w:eastAsia="pl-PL"/>
        </w:rPr>
      </w:pPr>
    </w:p>
    <w:p w14:paraId="0ECD3D9A" w14:textId="77777777" w:rsidR="00554FEA" w:rsidRDefault="00554FEA">
      <w:pPr>
        <w:rPr>
          <w:sz w:val="19"/>
          <w:szCs w:val="19"/>
          <w:highlight w:val="yellow"/>
          <w:lang w:eastAsia="pl-PL"/>
        </w:rPr>
      </w:pPr>
      <w:r>
        <w:rPr>
          <w:sz w:val="19"/>
          <w:szCs w:val="19"/>
          <w:highlight w:val="yellow"/>
          <w:lang w:eastAsia="pl-PL"/>
        </w:rPr>
        <w:br w:type="page"/>
      </w:r>
    </w:p>
    <w:p w14:paraId="72C0E388" w14:textId="77777777" w:rsidR="006456C0" w:rsidRPr="00D416D0" w:rsidRDefault="006456C0" w:rsidP="00A361A7">
      <w:pPr>
        <w:pStyle w:val="Nagwek1"/>
        <w:rPr>
          <w:color w:val="007AC9"/>
        </w:rPr>
      </w:pPr>
      <w:bookmarkStart w:id="11" w:name="_Toc47354374"/>
      <w:r w:rsidRPr="00D416D0">
        <w:rPr>
          <w:color w:val="007AC9"/>
        </w:rPr>
        <w:lastRenderedPageBreak/>
        <w:t>Formu</w:t>
      </w:r>
      <w:r w:rsidR="00415927">
        <w:rPr>
          <w:color w:val="007AC9"/>
        </w:rPr>
        <w:t xml:space="preserve">larz edycji </w:t>
      </w:r>
      <w:r w:rsidR="002D3EE9">
        <w:rPr>
          <w:color w:val="007AC9"/>
        </w:rPr>
        <w:t>sierpniowej</w:t>
      </w:r>
      <w:r w:rsidRPr="00D416D0">
        <w:rPr>
          <w:color w:val="007AC9"/>
        </w:rPr>
        <w:t xml:space="preserve"> badania</w:t>
      </w:r>
      <w:bookmarkEnd w:id="11"/>
      <w:r w:rsidRPr="00D416D0">
        <w:rPr>
          <w:color w:val="007AC9"/>
        </w:rPr>
        <w:t xml:space="preserve"> </w:t>
      </w:r>
    </w:p>
    <w:p w14:paraId="6CE5C726" w14:textId="77777777" w:rsidR="0015050F" w:rsidRPr="00065D14" w:rsidRDefault="0015050F" w:rsidP="0015050F">
      <w:pPr>
        <w:spacing w:before="24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D0725F">
        <w:rPr>
          <w:rFonts w:ascii="Fira Sans" w:hAnsi="Fira Sans"/>
          <w:b/>
          <w:sz w:val="19"/>
          <w:szCs w:val="19"/>
        </w:rPr>
        <w:t>1</w:t>
      </w:r>
      <w:r>
        <w:rPr>
          <w:rFonts w:ascii="Fira Sans" w:hAnsi="Fira Sans"/>
          <w:b/>
          <w:sz w:val="19"/>
          <w:szCs w:val="19"/>
        </w:rPr>
        <w:t>.</w:t>
      </w:r>
      <w:r>
        <w:rPr>
          <w:rFonts w:ascii="Fira Sans" w:hAnsi="Fira Sans"/>
          <w:b/>
          <w:sz w:val="19"/>
          <w:szCs w:val="19"/>
        </w:rPr>
        <w:tab/>
      </w:r>
      <w:r w:rsidR="00605C6A">
        <w:rPr>
          <w:rFonts w:ascii="Fira Sans" w:hAnsi="Fira Sans"/>
          <w:b/>
          <w:sz w:val="19"/>
          <w:szCs w:val="19"/>
        </w:rPr>
        <w:t>Negatywne skutki pandemii koronawirusa</w:t>
      </w:r>
      <w:r w:rsidR="001A28BF" w:rsidRPr="001A28BF">
        <w:rPr>
          <w:rFonts w:ascii="Fira Sans" w:hAnsi="Fira Sans"/>
          <w:b/>
          <w:sz w:val="19"/>
          <w:szCs w:val="19"/>
        </w:rPr>
        <w:t xml:space="preserve"> i jej konsekwencje dla prowadzonej przez Państwa firmę działalności </w:t>
      </w:r>
      <w:r w:rsidR="00983637" w:rsidRPr="00983637">
        <w:rPr>
          <w:rFonts w:ascii="Fira Sans" w:hAnsi="Fira Sans"/>
          <w:b/>
          <w:sz w:val="19"/>
          <w:szCs w:val="19"/>
        </w:rPr>
        <w:t>gospodarczej były (w lipcu) i będą (w sierpniu):</w:t>
      </w:r>
    </w:p>
    <w:p w14:paraId="4615E8A0" w14:textId="77777777" w:rsidR="0015050F" w:rsidRPr="00065D14" w:rsidRDefault="0015050F" w:rsidP="0015050F">
      <w:pPr>
        <w:spacing w:after="120" w:line="240" w:lineRule="auto"/>
        <w:ind w:left="284" w:firstLine="424"/>
        <w:rPr>
          <w:rFonts w:ascii="Fira Sans" w:hAnsi="Fira Sans"/>
          <w:i/>
          <w:color w:val="FF0000"/>
          <w:sz w:val="19"/>
          <w:szCs w:val="19"/>
        </w:rPr>
      </w:pPr>
      <w:r w:rsidRPr="00065D14">
        <w:rPr>
          <w:rFonts w:ascii="Fira Sans" w:hAnsi="Fira Sans"/>
          <w:i/>
          <w:color w:val="FF0000"/>
          <w:sz w:val="19"/>
          <w:szCs w:val="19"/>
        </w:rPr>
        <w:t xml:space="preserve">Dla każdego z miesięcy proszę zaznaczyć tylko jedną odpowiedź </w:t>
      </w:r>
    </w:p>
    <w:p w14:paraId="518A2AA6" w14:textId="77777777" w:rsidR="0015050F" w:rsidRPr="00065D14" w:rsidRDefault="00F42E7A" w:rsidP="0015050F">
      <w:pPr>
        <w:spacing w:before="0" w:after="0" w:line="240" w:lineRule="auto"/>
        <w:ind w:left="2124" w:hanging="1416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Lipiec</w:t>
      </w:r>
      <w:r w:rsidR="00834673" w:rsidRPr="00065D14">
        <w:rPr>
          <w:rFonts w:ascii="Fira Sans" w:hAnsi="Fira Sans"/>
          <w:b/>
          <w:sz w:val="19"/>
          <w:szCs w:val="19"/>
        </w:rPr>
        <w:t xml:space="preserve"> </w:t>
      </w:r>
      <w:r w:rsidR="001A28BF" w:rsidRPr="00065D14">
        <w:rPr>
          <w:rFonts w:ascii="Fira Sans" w:hAnsi="Fira Sans"/>
          <w:b/>
          <w:sz w:val="19"/>
          <w:szCs w:val="19"/>
        </w:rPr>
        <w:t>2020 r.</w:t>
      </w:r>
      <w:r w:rsidR="0015050F" w:rsidRPr="00065D14">
        <w:rPr>
          <w:rFonts w:ascii="Fira Sans" w:hAnsi="Fira Sans"/>
          <w:b/>
          <w:sz w:val="19"/>
          <w:szCs w:val="19"/>
        </w:rPr>
        <w:t xml:space="preserve"> </w:t>
      </w:r>
    </w:p>
    <w:p w14:paraId="3C930B0E" w14:textId="77777777" w:rsidR="0015050F" w:rsidRPr="00065D14" w:rsidRDefault="0015050F" w:rsidP="0015050F">
      <w:pPr>
        <w:pStyle w:val="Akapitzlist"/>
        <w:numPr>
          <w:ilvl w:val="0"/>
          <w:numId w:val="2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065D14">
        <w:rPr>
          <w:rFonts w:ascii="Fira Sans" w:hAnsi="Fira Sans"/>
          <w:sz w:val="19"/>
          <w:szCs w:val="19"/>
        </w:rPr>
        <w:t xml:space="preserve">nieznaczne </w:t>
      </w:r>
    </w:p>
    <w:p w14:paraId="701BEF60" w14:textId="77777777" w:rsidR="0015050F" w:rsidRPr="00065D14" w:rsidRDefault="0015050F" w:rsidP="0015050F">
      <w:pPr>
        <w:pStyle w:val="Akapitzlist"/>
        <w:numPr>
          <w:ilvl w:val="0"/>
          <w:numId w:val="2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065D14">
        <w:rPr>
          <w:rFonts w:ascii="Fira Sans" w:hAnsi="Fira Sans"/>
          <w:sz w:val="19"/>
          <w:szCs w:val="19"/>
        </w:rPr>
        <w:t xml:space="preserve">poważne </w:t>
      </w:r>
    </w:p>
    <w:p w14:paraId="7ABB272A" w14:textId="77777777" w:rsidR="0015050F" w:rsidRPr="00065D14" w:rsidRDefault="0015050F" w:rsidP="0015050F">
      <w:pPr>
        <w:pStyle w:val="Akapitzlist"/>
        <w:numPr>
          <w:ilvl w:val="0"/>
          <w:numId w:val="2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065D14">
        <w:rPr>
          <w:rFonts w:ascii="Fira Sans" w:hAnsi="Fira Sans"/>
          <w:sz w:val="19"/>
          <w:szCs w:val="19"/>
        </w:rPr>
        <w:t xml:space="preserve">zagrażające stabilności firmy </w:t>
      </w:r>
    </w:p>
    <w:p w14:paraId="78DA68AC" w14:textId="77777777" w:rsidR="0015050F" w:rsidRPr="00065D14" w:rsidRDefault="0015050F" w:rsidP="0015050F">
      <w:pPr>
        <w:pStyle w:val="Akapitzlist"/>
        <w:numPr>
          <w:ilvl w:val="0"/>
          <w:numId w:val="2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065D14">
        <w:rPr>
          <w:rFonts w:ascii="Fira Sans" w:hAnsi="Fira Sans"/>
          <w:sz w:val="19"/>
          <w:szCs w:val="19"/>
        </w:rPr>
        <w:t>brak negatywnych skutków</w:t>
      </w:r>
    </w:p>
    <w:p w14:paraId="6DEE7668" w14:textId="77777777" w:rsidR="0015050F" w:rsidRPr="00065D14" w:rsidRDefault="00482598" w:rsidP="0015050F">
      <w:pPr>
        <w:spacing w:before="0" w:after="0" w:line="240" w:lineRule="auto"/>
        <w:ind w:left="2124" w:hanging="1416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Sierpień</w:t>
      </w:r>
      <w:r w:rsidR="0015050F" w:rsidRPr="00065D14">
        <w:rPr>
          <w:rFonts w:ascii="Fira Sans" w:hAnsi="Fira Sans"/>
          <w:b/>
          <w:sz w:val="19"/>
          <w:szCs w:val="19"/>
        </w:rPr>
        <w:t xml:space="preserve"> 2020 r.</w:t>
      </w:r>
      <w:r w:rsidR="0015050F" w:rsidRPr="00065D14">
        <w:rPr>
          <w:rFonts w:ascii="Fira Sans" w:hAnsi="Fira Sans"/>
          <w:b/>
          <w:sz w:val="19"/>
          <w:szCs w:val="19"/>
        </w:rPr>
        <w:tab/>
      </w:r>
    </w:p>
    <w:p w14:paraId="70417195" w14:textId="77777777" w:rsidR="0015050F" w:rsidRPr="00065D14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065D14">
        <w:rPr>
          <w:rFonts w:ascii="Fira Sans" w:hAnsi="Fira Sans"/>
          <w:sz w:val="19"/>
          <w:szCs w:val="19"/>
        </w:rPr>
        <w:t xml:space="preserve">nieznaczne </w:t>
      </w:r>
    </w:p>
    <w:p w14:paraId="19AF606F" w14:textId="77777777" w:rsidR="0015050F" w:rsidRPr="00065D14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065D14">
        <w:rPr>
          <w:rFonts w:ascii="Fira Sans" w:hAnsi="Fira Sans"/>
          <w:sz w:val="19"/>
          <w:szCs w:val="19"/>
        </w:rPr>
        <w:t xml:space="preserve">poważne </w:t>
      </w:r>
    </w:p>
    <w:p w14:paraId="78134D2D" w14:textId="77777777" w:rsidR="0015050F" w:rsidRPr="00065D14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065D14">
        <w:rPr>
          <w:rFonts w:ascii="Fira Sans" w:hAnsi="Fira Sans"/>
          <w:sz w:val="19"/>
          <w:szCs w:val="19"/>
        </w:rPr>
        <w:t>zagrażające stabilności firmy</w:t>
      </w:r>
    </w:p>
    <w:p w14:paraId="1784A2CC" w14:textId="77777777" w:rsidR="0015050F" w:rsidRPr="00065D14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065D14">
        <w:rPr>
          <w:rFonts w:ascii="Fira Sans" w:hAnsi="Fira Sans"/>
          <w:sz w:val="19"/>
          <w:szCs w:val="19"/>
        </w:rPr>
        <w:t xml:space="preserve">brak negatywnych skutków </w:t>
      </w:r>
    </w:p>
    <w:p w14:paraId="566631DE" w14:textId="77777777" w:rsidR="0015050F" w:rsidRDefault="0015050F" w:rsidP="0015050F">
      <w:pPr>
        <w:spacing w:before="240" w:after="0" w:line="240" w:lineRule="auto"/>
        <w:rPr>
          <w:rFonts w:ascii="Fira Sans" w:hAnsi="Fira Sans"/>
          <w:b/>
          <w:sz w:val="19"/>
          <w:szCs w:val="19"/>
        </w:rPr>
      </w:pPr>
    </w:p>
    <w:p w14:paraId="2993EF9C" w14:textId="77777777" w:rsidR="0015050F" w:rsidRDefault="0015050F" w:rsidP="0015050F">
      <w:pPr>
        <w:spacing w:before="24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D0725F">
        <w:rPr>
          <w:rFonts w:ascii="Fira Sans" w:hAnsi="Fira Sans"/>
          <w:b/>
          <w:sz w:val="19"/>
          <w:szCs w:val="19"/>
        </w:rPr>
        <w:t>2</w:t>
      </w:r>
      <w:r>
        <w:rPr>
          <w:rFonts w:ascii="Fira Sans" w:hAnsi="Fira Sans"/>
          <w:b/>
          <w:sz w:val="19"/>
          <w:szCs w:val="19"/>
        </w:rPr>
        <w:t>.</w:t>
      </w:r>
      <w:r w:rsidRPr="00D0725F">
        <w:rPr>
          <w:rFonts w:ascii="Fira Sans" w:hAnsi="Fira Sans"/>
          <w:b/>
          <w:sz w:val="19"/>
          <w:szCs w:val="19"/>
        </w:rPr>
        <w:t xml:space="preserve"> </w:t>
      </w:r>
      <w:r w:rsidRPr="00D0725F">
        <w:rPr>
          <w:rFonts w:ascii="Fira Sans" w:hAnsi="Fira Sans"/>
          <w:b/>
          <w:sz w:val="19"/>
          <w:szCs w:val="19"/>
        </w:rPr>
        <w:tab/>
      </w:r>
      <w:r w:rsidR="00D11D76">
        <w:rPr>
          <w:rFonts w:ascii="Fira Sans" w:hAnsi="Fira Sans"/>
          <w:b/>
          <w:sz w:val="19"/>
          <w:szCs w:val="19"/>
        </w:rPr>
        <w:t>Z jakich form pomocy i ułatwień w ramach tzw. Tarczy antykryzysowej do tej pory korzystała Państwa firma?</w:t>
      </w:r>
    </w:p>
    <w:p w14:paraId="2B5C04F8" w14:textId="77777777" w:rsidR="00D11D76" w:rsidRDefault="00D11D76" w:rsidP="00D11D76">
      <w:pPr>
        <w:spacing w:after="120" w:line="240" w:lineRule="auto"/>
        <w:ind w:left="284" w:firstLine="424"/>
        <w:rPr>
          <w:rFonts w:ascii="Fira Sans" w:hAnsi="Fira Sans"/>
          <w:i/>
          <w:color w:val="FF0000"/>
          <w:sz w:val="19"/>
          <w:szCs w:val="19"/>
        </w:rPr>
      </w:pPr>
      <w:r>
        <w:rPr>
          <w:rFonts w:ascii="Fira Sans" w:hAnsi="Fira Sans"/>
          <w:i/>
          <w:color w:val="FF0000"/>
          <w:sz w:val="19"/>
          <w:szCs w:val="19"/>
        </w:rPr>
        <w:t xml:space="preserve">Można zaznaczyć więcej niż jedną odpowiedź </w:t>
      </w:r>
    </w:p>
    <w:p w14:paraId="04377B02" w14:textId="77777777" w:rsidR="00D11D76" w:rsidRDefault="00D11D76" w:rsidP="00D11D76">
      <w:pPr>
        <w:pStyle w:val="Akapitzlist"/>
        <w:numPr>
          <w:ilvl w:val="0"/>
          <w:numId w:val="38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dopłaty do wynagrodzeń </w:t>
      </w:r>
    </w:p>
    <w:p w14:paraId="5F76B831" w14:textId="77777777" w:rsidR="00D11D76" w:rsidRDefault="00D11D76" w:rsidP="00D11D76">
      <w:pPr>
        <w:pStyle w:val="Akapitzlist"/>
        <w:numPr>
          <w:ilvl w:val="0"/>
          <w:numId w:val="38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życzki lub subwencje i inna pomoc finansowa</w:t>
      </w:r>
    </w:p>
    <w:p w14:paraId="6885200B" w14:textId="77777777" w:rsidR="00D11D76" w:rsidRDefault="00D11D76" w:rsidP="00D11D76">
      <w:pPr>
        <w:pStyle w:val="Akapitzlist"/>
        <w:numPr>
          <w:ilvl w:val="0"/>
          <w:numId w:val="38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wolnienia i odroczenia z tytułu płatności podatków oraz składek ZUS</w:t>
      </w:r>
    </w:p>
    <w:p w14:paraId="562B2395" w14:textId="77777777" w:rsidR="00D11D76" w:rsidRDefault="00D11D76" w:rsidP="00D11D76">
      <w:pPr>
        <w:pStyle w:val="Akapitzlist"/>
        <w:numPr>
          <w:ilvl w:val="0"/>
          <w:numId w:val="38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świadczenie postojowe dla osób prowadzących działalność gospodarczą</w:t>
      </w:r>
    </w:p>
    <w:p w14:paraId="5000DFF2" w14:textId="77777777" w:rsidR="00D11D76" w:rsidRDefault="00D11D76" w:rsidP="00D11D76">
      <w:pPr>
        <w:pStyle w:val="Akapitzlist"/>
        <w:numPr>
          <w:ilvl w:val="0"/>
          <w:numId w:val="38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ułatwienia i uproszczenia procedur administracyjnych (niefinansowe) </w:t>
      </w:r>
    </w:p>
    <w:p w14:paraId="4C9C386E" w14:textId="77777777" w:rsidR="00D11D76" w:rsidRDefault="00D11D76" w:rsidP="00D11D76">
      <w:pPr>
        <w:pStyle w:val="Akapitzlist"/>
        <w:numPr>
          <w:ilvl w:val="0"/>
          <w:numId w:val="38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ułatwienia i uproszczenia zarządzania wewnątrz przedsiębiorstwa (np. możliwość obniżenia wymiar czasu pracy pracownika, możliwość udzielenia zaległego urlopu</w:t>
      </w:r>
      <w:r>
        <w:t xml:space="preserve"> </w:t>
      </w:r>
      <w:r>
        <w:rPr>
          <w:rFonts w:ascii="Fira Sans" w:hAnsi="Fira Sans"/>
          <w:sz w:val="19"/>
          <w:szCs w:val="19"/>
        </w:rPr>
        <w:t xml:space="preserve">bez konieczności uzyskania zgody pracownika)  </w:t>
      </w:r>
    </w:p>
    <w:p w14:paraId="202DB4EC" w14:textId="77777777" w:rsidR="00D11D76" w:rsidRDefault="00D11D76" w:rsidP="00D11D76">
      <w:pPr>
        <w:pStyle w:val="Akapitzlist"/>
        <w:numPr>
          <w:ilvl w:val="0"/>
          <w:numId w:val="38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firma nie korzystała z żadnych form pomocy w ramach tzw. Tarczy antykryzysowej</w:t>
      </w:r>
    </w:p>
    <w:p w14:paraId="148276DD" w14:textId="77777777" w:rsidR="0015050F" w:rsidRPr="00730653" w:rsidRDefault="0015050F" w:rsidP="0015050F">
      <w:pPr>
        <w:spacing w:before="24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3</w:t>
      </w:r>
      <w:r w:rsidRPr="00730653">
        <w:rPr>
          <w:rFonts w:ascii="Fira Sans" w:hAnsi="Fira Sans"/>
          <w:b/>
          <w:sz w:val="19"/>
          <w:szCs w:val="19"/>
        </w:rPr>
        <w:t xml:space="preserve">. </w:t>
      </w:r>
      <w:r w:rsidRPr="00730653">
        <w:rPr>
          <w:rFonts w:ascii="Fira Sans" w:hAnsi="Fira Sans"/>
          <w:b/>
          <w:sz w:val="19"/>
          <w:szCs w:val="19"/>
        </w:rPr>
        <w:tab/>
      </w:r>
      <w:r w:rsidR="00AC5E6C" w:rsidRPr="00730653">
        <w:rPr>
          <w:rFonts w:ascii="Fira Sans" w:hAnsi="Fira Sans"/>
          <w:b/>
          <w:sz w:val="19"/>
          <w:szCs w:val="19"/>
        </w:rPr>
        <w:t>Proszę podać szacunkowo</w:t>
      </w:r>
      <w:r w:rsidR="00AC5E6C">
        <w:rPr>
          <w:rFonts w:ascii="Fira Sans" w:hAnsi="Fira Sans"/>
          <w:b/>
          <w:sz w:val="19"/>
          <w:szCs w:val="19"/>
        </w:rPr>
        <w:t>,</w:t>
      </w:r>
      <w:r w:rsidR="00AC5E6C" w:rsidRPr="00730653">
        <w:rPr>
          <w:rFonts w:ascii="Fira Sans" w:hAnsi="Fira Sans"/>
          <w:b/>
          <w:sz w:val="19"/>
          <w:szCs w:val="19"/>
        </w:rPr>
        <w:t xml:space="preserve"> jaki procent </w:t>
      </w:r>
      <w:r w:rsidR="00AC5E6C" w:rsidRPr="000A2BD4">
        <w:rPr>
          <w:rFonts w:ascii="Fira Sans" w:hAnsi="Fira Sans"/>
          <w:b/>
          <w:sz w:val="19"/>
          <w:szCs w:val="19"/>
        </w:rPr>
        <w:t xml:space="preserve">pracowników Państwa firmy </w:t>
      </w:r>
      <w:r w:rsidR="00AC5E6C" w:rsidRPr="000A2BD4">
        <w:rPr>
          <w:rFonts w:ascii="Fira Sans" w:hAnsi="Fira Sans"/>
          <w:b/>
          <w:bCs/>
          <w:sz w:val="19"/>
          <w:szCs w:val="19"/>
        </w:rPr>
        <w:t>(</w:t>
      </w:r>
      <w:r w:rsidR="002D3EE9">
        <w:rPr>
          <w:rFonts w:ascii="Fira Sans" w:hAnsi="Fira Sans"/>
          <w:b/>
          <w:bCs/>
          <w:sz w:val="19"/>
          <w:szCs w:val="19"/>
        </w:rPr>
        <w:t>niezależnie od rodzaju umowy: o </w:t>
      </w:r>
      <w:r w:rsidR="00AC5E6C" w:rsidRPr="000A2BD4">
        <w:rPr>
          <w:rFonts w:ascii="Fira Sans" w:hAnsi="Fira Sans"/>
          <w:b/>
          <w:bCs/>
          <w:sz w:val="19"/>
          <w:szCs w:val="19"/>
        </w:rPr>
        <w:t>pracę, cywilnoprawną, pracowników samozatrudnionych, stażystów</w:t>
      </w:r>
      <w:r w:rsidR="00AC5E6C">
        <w:rPr>
          <w:rFonts w:ascii="Fira Sans" w:hAnsi="Fira Sans"/>
          <w:b/>
          <w:bCs/>
          <w:sz w:val="19"/>
          <w:szCs w:val="19"/>
        </w:rPr>
        <w:t>, agentów</w:t>
      </w:r>
      <w:r w:rsidR="00AC5E6C" w:rsidRPr="000A2BD4">
        <w:rPr>
          <w:rFonts w:ascii="Fira Sans" w:hAnsi="Fira Sans"/>
          <w:b/>
          <w:bCs/>
          <w:sz w:val="19"/>
          <w:szCs w:val="19"/>
        </w:rPr>
        <w:t xml:space="preserve"> itp.)</w:t>
      </w:r>
      <w:r w:rsidR="002D3EE9">
        <w:rPr>
          <w:rFonts w:ascii="Fira Sans" w:hAnsi="Fira Sans"/>
          <w:b/>
          <w:bCs/>
          <w:sz w:val="19"/>
          <w:szCs w:val="19"/>
        </w:rPr>
        <w:t xml:space="preserve"> objęła (w lipcu) i </w:t>
      </w:r>
      <w:r w:rsidR="00983637" w:rsidRPr="00983637">
        <w:rPr>
          <w:rFonts w:ascii="Fira Sans" w:hAnsi="Fira Sans"/>
          <w:b/>
          <w:bCs/>
          <w:sz w:val="19"/>
          <w:szCs w:val="19"/>
        </w:rPr>
        <w:t>obejmie (w sierpniu) każda z poniższych sytuacji:</w:t>
      </w:r>
    </w:p>
    <w:p w14:paraId="6C16A771" w14:textId="77777777" w:rsidR="0015050F" w:rsidRPr="00090035" w:rsidRDefault="008147F1" w:rsidP="00090035">
      <w:pPr>
        <w:spacing w:after="120" w:line="240" w:lineRule="auto"/>
        <w:ind w:left="709"/>
        <w:rPr>
          <w:rFonts w:ascii="Fira Sans" w:hAnsi="Fira Sans"/>
          <w:i/>
          <w:color w:val="FF0000"/>
          <w:sz w:val="19"/>
          <w:szCs w:val="19"/>
        </w:rPr>
      </w:pPr>
      <w:r w:rsidRPr="001F0CE1">
        <w:rPr>
          <w:rFonts w:ascii="Fira Sans" w:hAnsi="Fira Sans"/>
          <w:i/>
          <w:color w:val="FF0000"/>
          <w:sz w:val="19"/>
          <w:szCs w:val="19"/>
        </w:rPr>
        <w:t xml:space="preserve">W przypadku, gdy pracownik przebywa w domu np. z powodu opieki nad dziećmi czy kwarantanny, ale dalej wykonuje pracę zdalnie, proszę </w:t>
      </w:r>
      <w:r>
        <w:rPr>
          <w:rFonts w:ascii="Fira Sans" w:hAnsi="Fira Sans"/>
          <w:i/>
          <w:color w:val="FF0000"/>
          <w:sz w:val="19"/>
          <w:szCs w:val="19"/>
        </w:rPr>
        <w:t xml:space="preserve">zaliczyć daną osobę do </w:t>
      </w:r>
      <w:r w:rsidRPr="001F0CE1">
        <w:rPr>
          <w:rFonts w:ascii="Fira Sans" w:hAnsi="Fira Sans"/>
          <w:i/>
          <w:color w:val="FF0000"/>
          <w:sz w:val="19"/>
          <w:szCs w:val="19"/>
        </w:rPr>
        <w:t>wariant</w:t>
      </w:r>
      <w:r>
        <w:rPr>
          <w:rFonts w:ascii="Fira Sans" w:hAnsi="Fira Sans"/>
          <w:i/>
          <w:color w:val="FF0000"/>
          <w:sz w:val="19"/>
          <w:szCs w:val="19"/>
        </w:rPr>
        <w:t>u odpowiedzi „praca zdalna i </w:t>
      </w:r>
      <w:r w:rsidR="00090035">
        <w:rPr>
          <w:rFonts w:ascii="Fira Sans" w:hAnsi="Fira Sans"/>
          <w:i/>
          <w:color w:val="FF0000"/>
          <w:sz w:val="19"/>
          <w:szCs w:val="19"/>
        </w:rPr>
        <w:t>zbliżone formy pracy”</w:t>
      </w:r>
    </w:p>
    <w:p w14:paraId="3C228BDE" w14:textId="77777777" w:rsidR="0015050F" w:rsidRDefault="00F42E7A" w:rsidP="0015050F">
      <w:pPr>
        <w:spacing w:after="0"/>
        <w:ind w:left="2127" w:hanging="1418"/>
        <w:rPr>
          <w:rFonts w:ascii="Fira Sans" w:hAnsi="Fira Sans"/>
          <w:b/>
          <w:bCs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Lipiec</w:t>
      </w:r>
      <w:r w:rsidR="00834673" w:rsidRPr="00065D14">
        <w:rPr>
          <w:rFonts w:ascii="Fira Sans" w:hAnsi="Fira Sans"/>
          <w:b/>
          <w:sz w:val="19"/>
          <w:szCs w:val="19"/>
        </w:rPr>
        <w:t xml:space="preserve"> </w:t>
      </w:r>
      <w:r w:rsidR="00AC5E6C">
        <w:rPr>
          <w:rFonts w:ascii="Fira Sans" w:hAnsi="Fira Sans"/>
          <w:b/>
          <w:bCs/>
          <w:sz w:val="19"/>
          <w:szCs w:val="19"/>
        </w:rPr>
        <w:t>2020 r.</w:t>
      </w:r>
    </w:p>
    <w:p w14:paraId="145C9A32" w14:textId="77777777" w:rsidR="0015050F" w:rsidRDefault="0015050F" w:rsidP="0015050F">
      <w:pPr>
        <w:pStyle w:val="Akapitzlist"/>
        <w:numPr>
          <w:ilvl w:val="0"/>
          <w:numId w:val="9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praca zdalna i zbliżone formy pracy …..….% </w:t>
      </w:r>
    </w:p>
    <w:p w14:paraId="3F941BC6" w14:textId="77777777" w:rsidR="0015050F" w:rsidRDefault="0015050F" w:rsidP="0015050F">
      <w:pPr>
        <w:pStyle w:val="Akapitzlist"/>
        <w:numPr>
          <w:ilvl w:val="0"/>
          <w:numId w:val="9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ieplanowane nieobecności z tytułu urlopów, opieki nad dziećmi, członkami rodziny itp. ….….%</w:t>
      </w:r>
    </w:p>
    <w:p w14:paraId="2FFA49D5" w14:textId="77777777" w:rsidR="0015050F" w:rsidRDefault="0015050F" w:rsidP="0015050F">
      <w:pPr>
        <w:pStyle w:val="Akapitzlist"/>
        <w:numPr>
          <w:ilvl w:val="0"/>
          <w:numId w:val="9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brak pracowników z uwagi na kwarantannę lub inne </w:t>
      </w:r>
      <w:r w:rsidRPr="001C5C89">
        <w:rPr>
          <w:rFonts w:ascii="Fira Sans" w:hAnsi="Fira Sans"/>
          <w:sz w:val="19"/>
          <w:szCs w:val="19"/>
        </w:rPr>
        <w:t xml:space="preserve">ograniczenia </w:t>
      </w:r>
      <w:r>
        <w:rPr>
          <w:rFonts w:ascii="Fira Sans" w:hAnsi="Fira Sans"/>
          <w:sz w:val="19"/>
          <w:szCs w:val="19"/>
        </w:rPr>
        <w:t xml:space="preserve">(np. brak możliwości dojazdu do pracy) …..….% </w:t>
      </w:r>
    </w:p>
    <w:p w14:paraId="2FEF2E1F" w14:textId="77777777" w:rsidR="0015050F" w:rsidRDefault="00482598" w:rsidP="0015050F">
      <w:pPr>
        <w:spacing w:after="0"/>
        <w:ind w:left="2127" w:hanging="1418"/>
        <w:rPr>
          <w:rFonts w:ascii="Fira Sans" w:hAnsi="Fira Sans"/>
          <w:b/>
          <w:bCs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Sierpień</w:t>
      </w:r>
      <w:r>
        <w:rPr>
          <w:rFonts w:ascii="Fira Sans" w:hAnsi="Fira Sans"/>
          <w:b/>
          <w:bCs/>
          <w:sz w:val="19"/>
          <w:szCs w:val="19"/>
        </w:rPr>
        <w:t xml:space="preserve"> </w:t>
      </w:r>
      <w:r w:rsidR="00AC5E6C">
        <w:rPr>
          <w:rFonts w:ascii="Fira Sans" w:hAnsi="Fira Sans"/>
          <w:b/>
          <w:bCs/>
          <w:sz w:val="19"/>
          <w:szCs w:val="19"/>
        </w:rPr>
        <w:t>2020 r.</w:t>
      </w:r>
    </w:p>
    <w:p w14:paraId="05C92884" w14:textId="77777777" w:rsidR="0015050F" w:rsidRDefault="0015050F" w:rsidP="0015050F">
      <w:pPr>
        <w:pStyle w:val="Akapitzlist"/>
        <w:numPr>
          <w:ilvl w:val="0"/>
          <w:numId w:val="10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praca zdalna i zbliżone formy pracy …..….% </w:t>
      </w:r>
    </w:p>
    <w:p w14:paraId="11240DD9" w14:textId="77777777" w:rsidR="0015050F" w:rsidRDefault="0015050F" w:rsidP="0015050F">
      <w:pPr>
        <w:pStyle w:val="Akapitzlist"/>
        <w:numPr>
          <w:ilvl w:val="0"/>
          <w:numId w:val="10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ieplanowane nieobecności z tytułu urlopów, opieki nad dziećmi, członkami rodziny itp. ….….%</w:t>
      </w:r>
    </w:p>
    <w:p w14:paraId="2F33F2A8" w14:textId="77777777" w:rsidR="0015050F" w:rsidRDefault="0015050F" w:rsidP="0015050F">
      <w:pPr>
        <w:pStyle w:val="Akapitzlist"/>
        <w:numPr>
          <w:ilvl w:val="0"/>
          <w:numId w:val="10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brak pracowników z uwagi na kwarantannę lub inne </w:t>
      </w:r>
      <w:r w:rsidRPr="001C5C89">
        <w:rPr>
          <w:rFonts w:ascii="Fira Sans" w:hAnsi="Fira Sans"/>
          <w:sz w:val="19"/>
          <w:szCs w:val="19"/>
        </w:rPr>
        <w:t xml:space="preserve">ograniczenia </w:t>
      </w:r>
      <w:r>
        <w:rPr>
          <w:rFonts w:ascii="Fira Sans" w:hAnsi="Fira Sans"/>
          <w:sz w:val="19"/>
          <w:szCs w:val="19"/>
        </w:rPr>
        <w:t xml:space="preserve">(np. brak możliwości dojazdu do pracy) …..….% </w:t>
      </w:r>
    </w:p>
    <w:p w14:paraId="76F0F30A" w14:textId="77777777" w:rsidR="001B7B8D" w:rsidRDefault="001B7B8D" w:rsidP="001B7B8D">
      <w:pPr>
        <w:spacing w:before="0" w:after="160" w:line="259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br w:type="page"/>
      </w:r>
    </w:p>
    <w:p w14:paraId="14A8C8F0" w14:textId="77777777" w:rsidR="001B7B8D" w:rsidRPr="00D416D0" w:rsidRDefault="00415927" w:rsidP="001B7B8D">
      <w:pPr>
        <w:spacing w:before="120" w:after="0"/>
        <w:jc w:val="both"/>
        <w:rPr>
          <w:rFonts w:ascii="Fira Sans" w:hAnsi="Fira Sans"/>
          <w:b/>
          <w:color w:val="007AC9"/>
          <w:sz w:val="24"/>
          <w:szCs w:val="19"/>
        </w:rPr>
      </w:pPr>
      <w:r>
        <w:rPr>
          <w:rFonts w:ascii="Fira Sans" w:hAnsi="Fira Sans"/>
          <w:b/>
          <w:color w:val="007AC9"/>
          <w:sz w:val="24"/>
          <w:szCs w:val="19"/>
        </w:rPr>
        <w:lastRenderedPageBreak/>
        <w:t xml:space="preserve">Formularz edycji </w:t>
      </w:r>
      <w:r w:rsidR="002D3EE9">
        <w:rPr>
          <w:rFonts w:ascii="Fira Sans" w:hAnsi="Fira Sans"/>
          <w:b/>
          <w:color w:val="007AC9"/>
          <w:sz w:val="24"/>
          <w:szCs w:val="19"/>
        </w:rPr>
        <w:t>sierpni</w:t>
      </w:r>
      <w:r w:rsidR="00514F65">
        <w:rPr>
          <w:rFonts w:ascii="Fira Sans" w:hAnsi="Fira Sans"/>
          <w:b/>
          <w:color w:val="007AC9"/>
          <w:sz w:val="24"/>
          <w:szCs w:val="19"/>
        </w:rPr>
        <w:t>owej</w:t>
      </w:r>
      <w:r w:rsidR="001B7B8D" w:rsidRPr="00D416D0">
        <w:rPr>
          <w:rFonts w:ascii="Fira Sans" w:hAnsi="Fira Sans"/>
          <w:b/>
          <w:color w:val="007AC9"/>
          <w:sz w:val="24"/>
          <w:szCs w:val="19"/>
        </w:rPr>
        <w:t xml:space="preserve"> badania </w:t>
      </w:r>
      <w:r w:rsidR="00D416D0">
        <w:rPr>
          <w:rFonts w:ascii="Fira Sans" w:hAnsi="Fira Sans"/>
          <w:b/>
          <w:color w:val="007AC9"/>
          <w:sz w:val="24"/>
          <w:szCs w:val="19"/>
        </w:rPr>
        <w:t>(dok.</w:t>
      </w:r>
      <w:r w:rsidR="001B7B8D" w:rsidRPr="00D416D0">
        <w:rPr>
          <w:rFonts w:ascii="Fira Sans" w:hAnsi="Fira Sans"/>
          <w:b/>
          <w:color w:val="007AC9"/>
          <w:sz w:val="24"/>
          <w:szCs w:val="19"/>
        </w:rPr>
        <w:t>)</w:t>
      </w:r>
    </w:p>
    <w:p w14:paraId="2A314DDF" w14:textId="77777777" w:rsidR="0015050F" w:rsidRPr="00FD209B" w:rsidRDefault="0015050F" w:rsidP="0015050F">
      <w:pPr>
        <w:spacing w:before="24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4</w:t>
      </w:r>
      <w:r w:rsidRPr="000B4E20">
        <w:rPr>
          <w:rFonts w:ascii="Fira Sans" w:hAnsi="Fira Sans"/>
          <w:b/>
          <w:sz w:val="19"/>
          <w:szCs w:val="19"/>
        </w:rPr>
        <w:t xml:space="preserve">. </w:t>
      </w:r>
      <w:r>
        <w:rPr>
          <w:rFonts w:ascii="Fira Sans" w:hAnsi="Fira Sans"/>
          <w:b/>
          <w:sz w:val="19"/>
          <w:szCs w:val="19"/>
        </w:rPr>
        <w:tab/>
      </w:r>
      <w:r w:rsidR="0016174A" w:rsidRPr="00FD209B">
        <w:rPr>
          <w:rFonts w:ascii="Fira Sans" w:hAnsi="Fira Sans"/>
          <w:b/>
          <w:sz w:val="19"/>
          <w:szCs w:val="19"/>
        </w:rPr>
        <w:t xml:space="preserve">Jaka </w:t>
      </w:r>
      <w:r w:rsidR="00983637" w:rsidRPr="00983637">
        <w:rPr>
          <w:rFonts w:ascii="Fira Sans" w:hAnsi="Fira Sans"/>
          <w:b/>
          <w:sz w:val="19"/>
          <w:szCs w:val="19"/>
        </w:rPr>
        <w:t xml:space="preserve">była (w lipcu) i będzie (w sierpniu) </w:t>
      </w:r>
      <w:r w:rsidR="0016174A" w:rsidRPr="00FD209B">
        <w:rPr>
          <w:rFonts w:ascii="Fira Sans" w:hAnsi="Fira Sans"/>
          <w:b/>
          <w:sz w:val="19"/>
          <w:szCs w:val="19"/>
        </w:rPr>
        <w:t>szacunkowa (</w:t>
      </w:r>
      <w:r w:rsidR="0016174A" w:rsidRPr="00FD209B">
        <w:rPr>
          <w:rFonts w:ascii="Fira Sans" w:hAnsi="Fira Sans"/>
          <w:b/>
          <w:i/>
          <w:sz w:val="19"/>
          <w:szCs w:val="19"/>
        </w:rPr>
        <w:t>w procentach</w:t>
      </w:r>
      <w:r w:rsidR="0016174A" w:rsidRPr="00FD209B">
        <w:rPr>
          <w:rFonts w:ascii="Fira Sans" w:hAnsi="Fira Sans"/>
          <w:b/>
          <w:sz w:val="19"/>
          <w:szCs w:val="19"/>
        </w:rPr>
        <w:t xml:space="preserve">) zmiana zamówień na półprodukty, surowce, towary lub usługi </w:t>
      </w:r>
      <w:r w:rsidR="0016174A">
        <w:rPr>
          <w:rFonts w:ascii="Fira Sans" w:hAnsi="Fira Sans"/>
          <w:b/>
          <w:sz w:val="19"/>
          <w:szCs w:val="19"/>
        </w:rPr>
        <w:t>itp</w:t>
      </w:r>
      <w:r w:rsidR="0016174A" w:rsidRPr="00FD209B">
        <w:rPr>
          <w:rFonts w:ascii="Fira Sans" w:hAnsi="Fira Sans"/>
          <w:b/>
          <w:sz w:val="19"/>
          <w:szCs w:val="19"/>
        </w:rPr>
        <w:t xml:space="preserve">. składanych przez Państwa firmę u dostawców? </w:t>
      </w:r>
      <w:r w:rsidRPr="00FD209B">
        <w:rPr>
          <w:rFonts w:ascii="Fira Sans" w:hAnsi="Fira Sans"/>
          <w:b/>
          <w:sz w:val="19"/>
          <w:szCs w:val="19"/>
        </w:rPr>
        <w:t xml:space="preserve"> </w:t>
      </w:r>
    </w:p>
    <w:p w14:paraId="40851DB5" w14:textId="77777777" w:rsidR="0015050F" w:rsidRDefault="0015050F" w:rsidP="0015050F">
      <w:pPr>
        <w:spacing w:before="60" w:after="120" w:line="240" w:lineRule="auto"/>
        <w:ind w:left="709"/>
        <w:rPr>
          <w:rFonts w:ascii="Fira Sans" w:hAnsi="Fira Sans"/>
          <w:b/>
          <w:sz w:val="19"/>
          <w:szCs w:val="19"/>
        </w:rPr>
      </w:pPr>
      <w:r w:rsidRPr="00516C5E">
        <w:rPr>
          <w:rFonts w:ascii="Fira Sans" w:hAnsi="Fira Sans"/>
          <w:b/>
          <w:sz w:val="19"/>
          <w:szCs w:val="19"/>
        </w:rPr>
        <w:t>Niezależnie od przyc</w:t>
      </w:r>
      <w:r>
        <w:rPr>
          <w:rFonts w:ascii="Fira Sans" w:hAnsi="Fira Sans"/>
          <w:b/>
          <w:sz w:val="19"/>
          <w:szCs w:val="19"/>
        </w:rPr>
        <w:t>zyny zmiany i w porównaniu</w:t>
      </w:r>
      <w:r w:rsidRPr="00516C5E">
        <w:rPr>
          <w:rFonts w:ascii="Fira Sans" w:hAnsi="Fira Sans"/>
          <w:b/>
          <w:sz w:val="19"/>
          <w:szCs w:val="19"/>
        </w:rPr>
        <w:t xml:space="preserve"> do sytuacji</w:t>
      </w:r>
      <w:r>
        <w:rPr>
          <w:rFonts w:ascii="Fira Sans" w:hAnsi="Fira Sans"/>
          <w:b/>
          <w:sz w:val="19"/>
          <w:szCs w:val="19"/>
        </w:rPr>
        <w:t xml:space="preserve"> gdyby nie było pandemii: </w:t>
      </w:r>
    </w:p>
    <w:p w14:paraId="4DD17D59" w14:textId="77777777" w:rsidR="0015050F" w:rsidRPr="00AF1AFD" w:rsidRDefault="0015050F" w:rsidP="0015050F">
      <w:pPr>
        <w:spacing w:after="120" w:line="240" w:lineRule="auto"/>
        <w:ind w:left="284" w:firstLine="424"/>
        <w:rPr>
          <w:rFonts w:ascii="Fira Sans" w:hAnsi="Fira Sans"/>
          <w:i/>
          <w:color w:val="FF0000"/>
          <w:sz w:val="19"/>
          <w:szCs w:val="19"/>
        </w:rPr>
      </w:pPr>
      <w:r>
        <w:rPr>
          <w:rFonts w:ascii="Fira Sans" w:hAnsi="Fira Sans"/>
          <w:i/>
          <w:color w:val="FF0000"/>
          <w:sz w:val="19"/>
          <w:szCs w:val="19"/>
        </w:rPr>
        <w:t>W przypadku braku zmian proszę wpisać „0” w dowolnym wariancie odpowiedzi</w:t>
      </w:r>
    </w:p>
    <w:p w14:paraId="78C29BF1" w14:textId="77777777" w:rsidR="0015050F" w:rsidRDefault="00F42E7A" w:rsidP="0015050F">
      <w:pPr>
        <w:spacing w:before="0" w:after="0" w:line="240" w:lineRule="auto"/>
        <w:ind w:left="2124" w:hanging="1416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bCs/>
          <w:sz w:val="19"/>
          <w:szCs w:val="19"/>
        </w:rPr>
        <w:t>Lipiec</w:t>
      </w:r>
      <w:r w:rsidR="00834673">
        <w:rPr>
          <w:rFonts w:ascii="Fira Sans" w:hAnsi="Fira Sans"/>
          <w:b/>
          <w:bCs/>
          <w:sz w:val="19"/>
          <w:szCs w:val="19"/>
        </w:rPr>
        <w:t xml:space="preserve"> </w:t>
      </w:r>
      <w:r w:rsidR="0015050F" w:rsidRPr="00D44104">
        <w:rPr>
          <w:rFonts w:ascii="Fira Sans" w:hAnsi="Fira Sans"/>
          <w:b/>
          <w:sz w:val="19"/>
          <w:szCs w:val="19"/>
        </w:rPr>
        <w:t>2020 r.</w:t>
      </w:r>
      <w:r w:rsidR="0015050F">
        <w:rPr>
          <w:rFonts w:ascii="Fira Sans" w:hAnsi="Fira Sans"/>
          <w:b/>
          <w:sz w:val="19"/>
          <w:szCs w:val="19"/>
        </w:rPr>
        <w:t xml:space="preserve">: </w:t>
      </w:r>
    </w:p>
    <w:p w14:paraId="5CE559DF" w14:textId="77777777" w:rsidR="0015050F" w:rsidRPr="00FD31EA" w:rsidRDefault="0015050F" w:rsidP="0015050F">
      <w:pPr>
        <w:pStyle w:val="Akapitzlist"/>
        <w:numPr>
          <w:ilvl w:val="0"/>
          <w:numId w:val="1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FD31EA">
        <w:rPr>
          <w:rFonts w:ascii="Fira Sans" w:hAnsi="Fira Sans"/>
          <w:sz w:val="19"/>
          <w:szCs w:val="19"/>
        </w:rPr>
        <w:t xml:space="preserve">spadek o …….% </w:t>
      </w:r>
    </w:p>
    <w:p w14:paraId="65B59A73" w14:textId="77777777" w:rsidR="0015050F" w:rsidRPr="00FD31EA" w:rsidRDefault="0015050F" w:rsidP="0015050F">
      <w:pPr>
        <w:pStyle w:val="Akapitzlist"/>
        <w:numPr>
          <w:ilvl w:val="0"/>
          <w:numId w:val="1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FD31EA">
        <w:rPr>
          <w:rFonts w:ascii="Fira Sans" w:hAnsi="Fira Sans"/>
          <w:sz w:val="19"/>
          <w:szCs w:val="19"/>
        </w:rPr>
        <w:t xml:space="preserve">wzrost o ……..% </w:t>
      </w:r>
    </w:p>
    <w:p w14:paraId="02F310D6" w14:textId="77777777" w:rsidR="0015050F" w:rsidRDefault="00482598" w:rsidP="0015050F">
      <w:pPr>
        <w:spacing w:before="60" w:after="60" w:line="240" w:lineRule="auto"/>
        <w:ind w:left="2127" w:hanging="1418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Sierpień</w:t>
      </w:r>
      <w:r w:rsidRPr="00D44104">
        <w:rPr>
          <w:rFonts w:ascii="Fira Sans" w:hAnsi="Fira Sans"/>
          <w:b/>
          <w:sz w:val="19"/>
          <w:szCs w:val="19"/>
        </w:rPr>
        <w:t xml:space="preserve"> </w:t>
      </w:r>
      <w:r w:rsidR="0015050F" w:rsidRPr="00D44104">
        <w:rPr>
          <w:rFonts w:ascii="Fira Sans" w:hAnsi="Fira Sans"/>
          <w:b/>
          <w:sz w:val="19"/>
          <w:szCs w:val="19"/>
        </w:rPr>
        <w:t>2020 r.</w:t>
      </w:r>
      <w:r w:rsidR="0015050F">
        <w:rPr>
          <w:rFonts w:ascii="Fira Sans" w:hAnsi="Fira Sans"/>
          <w:b/>
          <w:sz w:val="19"/>
          <w:szCs w:val="19"/>
        </w:rPr>
        <w:t xml:space="preserve">: </w:t>
      </w:r>
    </w:p>
    <w:p w14:paraId="41D99A2A" w14:textId="77777777" w:rsidR="0015050F" w:rsidRPr="00FD31EA" w:rsidRDefault="0015050F" w:rsidP="0015050F">
      <w:pPr>
        <w:pStyle w:val="Akapitzlist"/>
        <w:numPr>
          <w:ilvl w:val="0"/>
          <w:numId w:val="1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FD31EA">
        <w:rPr>
          <w:rFonts w:ascii="Fira Sans" w:hAnsi="Fira Sans"/>
          <w:sz w:val="19"/>
          <w:szCs w:val="19"/>
        </w:rPr>
        <w:t xml:space="preserve">spadek o …….% </w:t>
      </w:r>
    </w:p>
    <w:p w14:paraId="53FC0E7B" w14:textId="77777777" w:rsidR="0015050F" w:rsidRDefault="0015050F" w:rsidP="0015050F">
      <w:pPr>
        <w:pStyle w:val="Akapitzlist"/>
        <w:numPr>
          <w:ilvl w:val="0"/>
          <w:numId w:val="1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FD31EA">
        <w:rPr>
          <w:rFonts w:ascii="Fira Sans" w:hAnsi="Fira Sans"/>
          <w:sz w:val="19"/>
          <w:szCs w:val="19"/>
        </w:rPr>
        <w:t xml:space="preserve">wzrost o ……..% </w:t>
      </w:r>
    </w:p>
    <w:p w14:paraId="07C471A2" w14:textId="77777777" w:rsidR="0015050F" w:rsidRPr="00AF1AFD" w:rsidRDefault="0015050F" w:rsidP="0015050F">
      <w:pPr>
        <w:spacing w:before="0" w:after="0" w:line="240" w:lineRule="auto"/>
        <w:rPr>
          <w:rFonts w:ascii="Fira Sans" w:hAnsi="Fira Sans"/>
          <w:sz w:val="19"/>
          <w:szCs w:val="19"/>
        </w:rPr>
      </w:pPr>
    </w:p>
    <w:p w14:paraId="16480B60" w14:textId="77777777" w:rsidR="0015050F" w:rsidRPr="00FD209B" w:rsidRDefault="0015050F" w:rsidP="0015050F">
      <w:pPr>
        <w:spacing w:before="24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FD209B">
        <w:rPr>
          <w:rFonts w:ascii="Fira Sans" w:hAnsi="Fira Sans"/>
          <w:b/>
          <w:sz w:val="19"/>
          <w:szCs w:val="19"/>
        </w:rPr>
        <w:t>5.</w:t>
      </w:r>
      <w:r>
        <w:rPr>
          <w:rFonts w:ascii="Fira Sans" w:hAnsi="Fira Sans"/>
          <w:b/>
          <w:sz w:val="19"/>
          <w:szCs w:val="19"/>
        </w:rPr>
        <w:tab/>
      </w:r>
      <w:r w:rsidR="0016174A">
        <w:rPr>
          <w:rFonts w:ascii="Fira Sans" w:hAnsi="Fira Sans"/>
          <w:b/>
          <w:sz w:val="19"/>
          <w:szCs w:val="19"/>
        </w:rPr>
        <w:t xml:space="preserve">Jaka </w:t>
      </w:r>
      <w:r w:rsidR="00983637" w:rsidRPr="00983637">
        <w:rPr>
          <w:rFonts w:ascii="Fira Sans" w:hAnsi="Fira Sans"/>
          <w:b/>
          <w:sz w:val="19"/>
          <w:szCs w:val="19"/>
        </w:rPr>
        <w:t xml:space="preserve">była (w lipcu) i będzie (w sierpniu) </w:t>
      </w:r>
      <w:r w:rsidR="0016174A" w:rsidRPr="00FD209B">
        <w:rPr>
          <w:rFonts w:ascii="Fira Sans" w:hAnsi="Fira Sans"/>
          <w:b/>
          <w:sz w:val="19"/>
          <w:szCs w:val="19"/>
        </w:rPr>
        <w:t>szacunkowa (</w:t>
      </w:r>
      <w:r w:rsidR="0016174A" w:rsidRPr="00FD209B">
        <w:rPr>
          <w:rFonts w:ascii="Fira Sans" w:hAnsi="Fira Sans"/>
          <w:b/>
          <w:i/>
          <w:sz w:val="19"/>
          <w:szCs w:val="19"/>
        </w:rPr>
        <w:t>w procentach</w:t>
      </w:r>
      <w:r w:rsidR="0016174A" w:rsidRPr="00FD209B">
        <w:rPr>
          <w:rFonts w:ascii="Fira Sans" w:hAnsi="Fira Sans"/>
          <w:b/>
          <w:sz w:val="19"/>
          <w:szCs w:val="19"/>
        </w:rPr>
        <w:t xml:space="preserve">) zmiana zamówień na półprodukty, surowce, towary lub usługi </w:t>
      </w:r>
      <w:r w:rsidR="0016174A">
        <w:rPr>
          <w:rFonts w:ascii="Fira Sans" w:hAnsi="Fira Sans"/>
          <w:b/>
          <w:sz w:val="19"/>
          <w:szCs w:val="19"/>
        </w:rPr>
        <w:t xml:space="preserve">itp. </w:t>
      </w:r>
      <w:r w:rsidR="0016174A" w:rsidRPr="00FD209B">
        <w:rPr>
          <w:rFonts w:ascii="Fira Sans" w:hAnsi="Fira Sans"/>
          <w:b/>
          <w:sz w:val="19"/>
          <w:szCs w:val="19"/>
        </w:rPr>
        <w:t xml:space="preserve">składanych w Państwa firmie przez klientów? </w:t>
      </w:r>
      <w:r w:rsidRPr="00FD209B">
        <w:rPr>
          <w:rFonts w:ascii="Fira Sans" w:hAnsi="Fira Sans"/>
          <w:b/>
          <w:sz w:val="19"/>
          <w:szCs w:val="19"/>
        </w:rPr>
        <w:t xml:space="preserve"> </w:t>
      </w:r>
    </w:p>
    <w:p w14:paraId="64E92C34" w14:textId="77777777" w:rsidR="0015050F" w:rsidRDefault="0015050F" w:rsidP="0015050F">
      <w:pPr>
        <w:spacing w:before="60" w:after="120" w:line="240" w:lineRule="auto"/>
        <w:ind w:left="709"/>
        <w:rPr>
          <w:rFonts w:ascii="Fira Sans" w:hAnsi="Fira Sans"/>
          <w:b/>
          <w:sz w:val="19"/>
          <w:szCs w:val="19"/>
        </w:rPr>
      </w:pPr>
      <w:r w:rsidRPr="00FD209B">
        <w:rPr>
          <w:rFonts w:ascii="Fira Sans" w:hAnsi="Fira Sans"/>
          <w:b/>
          <w:sz w:val="19"/>
          <w:szCs w:val="19"/>
        </w:rPr>
        <w:t>Niezależnie od przyczyny zmiany i w porównaniu do sytuacji gdyby nie było pandemii:</w:t>
      </w:r>
      <w:r w:rsidR="00BE59C4">
        <w:rPr>
          <w:rFonts w:ascii="Fira Sans" w:hAnsi="Fira Sans"/>
          <w:b/>
          <w:sz w:val="19"/>
          <w:szCs w:val="19"/>
        </w:rPr>
        <w:t xml:space="preserve"> </w:t>
      </w:r>
    </w:p>
    <w:p w14:paraId="6051A7EC" w14:textId="77777777" w:rsidR="0015050F" w:rsidRPr="00090035" w:rsidRDefault="0015050F" w:rsidP="00090035">
      <w:pPr>
        <w:spacing w:after="120" w:line="240" w:lineRule="auto"/>
        <w:ind w:left="284" w:firstLine="424"/>
        <w:rPr>
          <w:rFonts w:ascii="Fira Sans" w:hAnsi="Fira Sans"/>
          <w:i/>
          <w:color w:val="FF0000"/>
          <w:sz w:val="19"/>
          <w:szCs w:val="19"/>
        </w:rPr>
      </w:pPr>
      <w:r>
        <w:rPr>
          <w:rFonts w:ascii="Fira Sans" w:hAnsi="Fira Sans"/>
          <w:i/>
          <w:color w:val="FF0000"/>
          <w:sz w:val="19"/>
          <w:szCs w:val="19"/>
        </w:rPr>
        <w:t>W przypadku braku zmian proszę wpisać „0” w dowolnym wariancie odpowiedzi</w:t>
      </w:r>
    </w:p>
    <w:p w14:paraId="37A3EB31" w14:textId="77777777" w:rsidR="0015050F" w:rsidRDefault="00F42E7A" w:rsidP="0015050F">
      <w:pPr>
        <w:spacing w:before="0" w:after="0" w:line="240" w:lineRule="auto"/>
        <w:ind w:left="2124" w:hanging="1416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bCs/>
          <w:sz w:val="19"/>
          <w:szCs w:val="19"/>
        </w:rPr>
        <w:t>Lipiec</w:t>
      </w:r>
      <w:r w:rsidR="00834673">
        <w:rPr>
          <w:rFonts w:ascii="Fira Sans" w:hAnsi="Fira Sans"/>
          <w:b/>
          <w:bCs/>
          <w:sz w:val="19"/>
          <w:szCs w:val="19"/>
        </w:rPr>
        <w:t xml:space="preserve"> </w:t>
      </w:r>
      <w:r w:rsidR="0015050F" w:rsidRPr="00D44104">
        <w:rPr>
          <w:rFonts w:ascii="Fira Sans" w:hAnsi="Fira Sans"/>
          <w:b/>
          <w:sz w:val="19"/>
          <w:szCs w:val="19"/>
        </w:rPr>
        <w:t>2020 r.</w:t>
      </w:r>
      <w:r w:rsidR="0015050F">
        <w:rPr>
          <w:rFonts w:ascii="Fira Sans" w:hAnsi="Fira Sans"/>
          <w:b/>
          <w:sz w:val="19"/>
          <w:szCs w:val="19"/>
        </w:rPr>
        <w:t xml:space="preserve">: </w:t>
      </w:r>
    </w:p>
    <w:p w14:paraId="26828434" w14:textId="77777777" w:rsidR="0015050F" w:rsidRPr="00860A86" w:rsidRDefault="0015050F" w:rsidP="0015050F">
      <w:pPr>
        <w:pStyle w:val="Akapitzlist"/>
        <w:numPr>
          <w:ilvl w:val="0"/>
          <w:numId w:val="15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860A86">
        <w:rPr>
          <w:rFonts w:ascii="Fira Sans" w:hAnsi="Fira Sans"/>
          <w:sz w:val="19"/>
          <w:szCs w:val="19"/>
        </w:rPr>
        <w:t xml:space="preserve">spadek o …….% </w:t>
      </w:r>
    </w:p>
    <w:p w14:paraId="78168AB7" w14:textId="77777777" w:rsidR="0015050F" w:rsidRPr="00860A86" w:rsidRDefault="0015050F" w:rsidP="0015050F">
      <w:pPr>
        <w:pStyle w:val="Akapitzlist"/>
        <w:numPr>
          <w:ilvl w:val="0"/>
          <w:numId w:val="15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860A86">
        <w:rPr>
          <w:rFonts w:ascii="Fira Sans" w:hAnsi="Fira Sans"/>
          <w:sz w:val="19"/>
          <w:szCs w:val="19"/>
        </w:rPr>
        <w:t>wzrost o ….….</w:t>
      </w:r>
      <w:r>
        <w:rPr>
          <w:rFonts w:ascii="Fira Sans" w:hAnsi="Fira Sans"/>
          <w:sz w:val="19"/>
          <w:szCs w:val="19"/>
        </w:rPr>
        <w:t>.</w:t>
      </w:r>
      <w:r w:rsidRPr="00860A86">
        <w:rPr>
          <w:rFonts w:ascii="Fira Sans" w:hAnsi="Fira Sans"/>
          <w:sz w:val="19"/>
          <w:szCs w:val="19"/>
        </w:rPr>
        <w:t xml:space="preserve">% </w:t>
      </w:r>
    </w:p>
    <w:p w14:paraId="13D487CB" w14:textId="77777777" w:rsidR="0015050F" w:rsidRDefault="00482598" w:rsidP="0015050F">
      <w:pPr>
        <w:spacing w:before="60" w:after="60" w:line="240" w:lineRule="auto"/>
        <w:ind w:left="2127" w:hanging="1418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Sierpień</w:t>
      </w:r>
      <w:r w:rsidRPr="00D44104">
        <w:rPr>
          <w:rFonts w:ascii="Fira Sans" w:hAnsi="Fira Sans"/>
          <w:b/>
          <w:sz w:val="19"/>
          <w:szCs w:val="19"/>
        </w:rPr>
        <w:t xml:space="preserve"> </w:t>
      </w:r>
      <w:r w:rsidR="0015050F" w:rsidRPr="00D44104">
        <w:rPr>
          <w:rFonts w:ascii="Fira Sans" w:hAnsi="Fira Sans"/>
          <w:b/>
          <w:sz w:val="19"/>
          <w:szCs w:val="19"/>
        </w:rPr>
        <w:t>2020 r.</w:t>
      </w:r>
      <w:r w:rsidR="0015050F">
        <w:rPr>
          <w:rFonts w:ascii="Fira Sans" w:hAnsi="Fira Sans"/>
          <w:b/>
          <w:sz w:val="19"/>
          <w:szCs w:val="19"/>
        </w:rPr>
        <w:t xml:space="preserve">: </w:t>
      </w:r>
    </w:p>
    <w:p w14:paraId="5B6A2D38" w14:textId="77777777" w:rsidR="0015050F" w:rsidRPr="00860A86" w:rsidRDefault="0015050F" w:rsidP="0015050F">
      <w:pPr>
        <w:pStyle w:val="Akapitzlist"/>
        <w:numPr>
          <w:ilvl w:val="0"/>
          <w:numId w:val="16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860A86">
        <w:rPr>
          <w:rFonts w:ascii="Fira Sans" w:hAnsi="Fira Sans"/>
          <w:sz w:val="19"/>
          <w:szCs w:val="19"/>
        </w:rPr>
        <w:t xml:space="preserve">spadek o …….% </w:t>
      </w:r>
    </w:p>
    <w:p w14:paraId="13559935" w14:textId="77777777" w:rsidR="0015050F" w:rsidRPr="00860A86" w:rsidRDefault="0015050F" w:rsidP="0015050F">
      <w:pPr>
        <w:pStyle w:val="Akapitzlist"/>
        <w:numPr>
          <w:ilvl w:val="0"/>
          <w:numId w:val="16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860A86">
        <w:rPr>
          <w:rFonts w:ascii="Fira Sans" w:hAnsi="Fira Sans"/>
          <w:sz w:val="19"/>
          <w:szCs w:val="19"/>
        </w:rPr>
        <w:t xml:space="preserve">wzrost o </w:t>
      </w:r>
      <w:r>
        <w:rPr>
          <w:rFonts w:ascii="Fira Sans" w:hAnsi="Fira Sans"/>
          <w:sz w:val="19"/>
          <w:szCs w:val="19"/>
        </w:rPr>
        <w:t>…</w:t>
      </w:r>
      <w:r w:rsidRPr="00860A86">
        <w:rPr>
          <w:rFonts w:ascii="Fira Sans" w:hAnsi="Fira Sans"/>
          <w:sz w:val="19"/>
          <w:szCs w:val="19"/>
        </w:rPr>
        <w:t xml:space="preserve">…...% </w:t>
      </w:r>
    </w:p>
    <w:p w14:paraId="55E35441" w14:textId="77777777" w:rsidR="0015050F" w:rsidRPr="00636A42" w:rsidRDefault="0015050F" w:rsidP="0015050F">
      <w:pPr>
        <w:spacing w:before="0" w:after="0" w:line="240" w:lineRule="auto"/>
        <w:ind w:left="3540" w:hanging="1416"/>
        <w:rPr>
          <w:rFonts w:ascii="Fira Sans" w:hAnsi="Fira Sans"/>
          <w:sz w:val="19"/>
          <w:szCs w:val="19"/>
        </w:rPr>
      </w:pPr>
    </w:p>
    <w:p w14:paraId="0D241ED4" w14:textId="77777777" w:rsidR="0015050F" w:rsidRDefault="0015050F" w:rsidP="0015050F">
      <w:pPr>
        <w:spacing w:before="240" w:after="120" w:line="240" w:lineRule="auto"/>
        <w:ind w:left="709" w:hanging="709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6.</w:t>
      </w:r>
      <w:r>
        <w:rPr>
          <w:rFonts w:ascii="Fira Sans" w:hAnsi="Fira Sans"/>
          <w:b/>
          <w:sz w:val="19"/>
          <w:szCs w:val="19"/>
        </w:rPr>
        <w:tab/>
      </w:r>
      <w:r w:rsidR="009A783B" w:rsidRPr="00065D14">
        <w:rPr>
          <w:rFonts w:ascii="Fira Sans" w:hAnsi="Fira Sans"/>
          <w:b/>
          <w:sz w:val="19"/>
          <w:szCs w:val="19"/>
        </w:rPr>
        <w:t>Jeżeli bieżące działania</w:t>
      </w:r>
      <w:r w:rsidR="009A783B">
        <w:rPr>
          <w:rFonts w:ascii="Fira Sans" w:hAnsi="Fira Sans"/>
          <w:b/>
          <w:sz w:val="19"/>
          <w:szCs w:val="19"/>
        </w:rPr>
        <w:t xml:space="preserve"> i ograniczenia</w:t>
      </w:r>
      <w:r w:rsidR="009A783B" w:rsidRPr="00065D14">
        <w:rPr>
          <w:rFonts w:ascii="Fira Sans" w:hAnsi="Fira Sans"/>
          <w:b/>
          <w:sz w:val="19"/>
          <w:szCs w:val="19"/>
        </w:rPr>
        <w:t xml:space="preserve"> powzięte w celu zwalczania kor</w:t>
      </w:r>
      <w:r w:rsidR="009A783B">
        <w:rPr>
          <w:rFonts w:ascii="Fira Sans" w:hAnsi="Fira Sans"/>
          <w:b/>
          <w:sz w:val="19"/>
          <w:szCs w:val="19"/>
        </w:rPr>
        <w:t xml:space="preserve">onawirusa przez władze państwowe w Polsce (ale także wynikające z działań innych krajów, np. w zakresie ruchu granicznego) funkcjonujące w momencie wypełniania ankiety </w:t>
      </w:r>
      <w:r w:rsidR="009A783B" w:rsidRPr="00065D14">
        <w:rPr>
          <w:rFonts w:ascii="Fira Sans" w:hAnsi="Fira Sans"/>
          <w:b/>
          <w:sz w:val="19"/>
          <w:szCs w:val="19"/>
        </w:rPr>
        <w:t>utrzymywałyby się przez dłuższy czas, ile miesięcy Państwa przedsiębiorstwo byłoby w stanie przetrwać?</w:t>
      </w:r>
    </w:p>
    <w:p w14:paraId="3DBF5CFE" w14:textId="77777777" w:rsidR="0015050F" w:rsidRPr="0079730C" w:rsidRDefault="0015050F" w:rsidP="0015050F">
      <w:pPr>
        <w:spacing w:after="120" w:line="240" w:lineRule="auto"/>
        <w:ind w:firstLine="708"/>
        <w:rPr>
          <w:rFonts w:ascii="Fira Sans" w:hAnsi="Fira Sans"/>
          <w:i/>
          <w:color w:val="FF0000"/>
          <w:sz w:val="19"/>
          <w:szCs w:val="19"/>
        </w:rPr>
      </w:pPr>
      <w:r w:rsidRPr="00065D14">
        <w:rPr>
          <w:rFonts w:ascii="Fira Sans" w:hAnsi="Fira Sans"/>
          <w:color w:val="FF0000"/>
          <w:sz w:val="19"/>
          <w:szCs w:val="19"/>
        </w:rPr>
        <w:t>P</w:t>
      </w:r>
      <w:r>
        <w:rPr>
          <w:rFonts w:ascii="Fira Sans" w:hAnsi="Fira Sans"/>
          <w:i/>
          <w:color w:val="FF0000"/>
          <w:sz w:val="19"/>
          <w:szCs w:val="19"/>
        </w:rPr>
        <w:t xml:space="preserve">roszę zaznaczyć tylko jedną odpowiedź </w:t>
      </w:r>
    </w:p>
    <w:p w14:paraId="715F5C07" w14:textId="77777777" w:rsidR="0015050F" w:rsidRDefault="0015050F" w:rsidP="0015050F">
      <w:pPr>
        <w:pStyle w:val="Akapitzlist"/>
        <w:numPr>
          <w:ilvl w:val="0"/>
          <w:numId w:val="11"/>
        </w:numPr>
        <w:spacing w:before="0" w:after="0" w:line="240" w:lineRule="auto"/>
        <w:contextualSpacing w:val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mniej niż 1 miesiąc </w:t>
      </w:r>
    </w:p>
    <w:p w14:paraId="725A7DFD" w14:textId="77777777" w:rsidR="0015050F" w:rsidRPr="00820209" w:rsidRDefault="0015050F" w:rsidP="0015050F">
      <w:pPr>
        <w:pStyle w:val="Akapitzlist"/>
        <w:numPr>
          <w:ilvl w:val="0"/>
          <w:numId w:val="11"/>
        </w:numPr>
        <w:spacing w:before="0" w:after="0" w:line="240" w:lineRule="auto"/>
        <w:contextualSpacing w:val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około 1 miesiąca</w:t>
      </w:r>
    </w:p>
    <w:p w14:paraId="14A04015" w14:textId="77777777" w:rsidR="0015050F" w:rsidRDefault="0015050F" w:rsidP="0015050F">
      <w:pPr>
        <w:pStyle w:val="Akapitzlist"/>
        <w:numPr>
          <w:ilvl w:val="0"/>
          <w:numId w:val="11"/>
        </w:numPr>
        <w:spacing w:before="0" w:after="0" w:line="240" w:lineRule="auto"/>
        <w:contextualSpacing w:val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2 - 3 miesiące</w:t>
      </w:r>
    </w:p>
    <w:p w14:paraId="62C73221" w14:textId="77777777" w:rsidR="0015050F" w:rsidRDefault="0015050F" w:rsidP="0015050F">
      <w:pPr>
        <w:pStyle w:val="Akapitzlist"/>
        <w:numPr>
          <w:ilvl w:val="0"/>
          <w:numId w:val="11"/>
        </w:numPr>
        <w:spacing w:before="0" w:after="0" w:line="240" w:lineRule="auto"/>
        <w:contextualSpacing w:val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4 – 6 miesięcy</w:t>
      </w:r>
    </w:p>
    <w:p w14:paraId="0EDB074A" w14:textId="77777777" w:rsidR="0015050F" w:rsidRPr="00065D14" w:rsidRDefault="0015050F" w:rsidP="0015050F">
      <w:pPr>
        <w:pStyle w:val="Akapitzlist"/>
        <w:numPr>
          <w:ilvl w:val="0"/>
          <w:numId w:val="11"/>
        </w:numPr>
        <w:spacing w:before="0" w:after="0" w:line="240" w:lineRule="auto"/>
        <w:contextualSpacing w:val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wyżej 6 miesięcy</w:t>
      </w:r>
    </w:p>
    <w:p w14:paraId="03B3598F" w14:textId="77777777" w:rsidR="0015050F" w:rsidRDefault="0015050F" w:rsidP="0015050F">
      <w:pPr>
        <w:spacing w:before="240" w:after="120" w:line="240" w:lineRule="auto"/>
        <w:ind w:left="709" w:hanging="709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7.</w:t>
      </w:r>
      <w:r>
        <w:rPr>
          <w:rFonts w:ascii="Fira Sans" w:hAnsi="Fira Sans"/>
          <w:b/>
          <w:sz w:val="19"/>
          <w:szCs w:val="19"/>
        </w:rPr>
        <w:tab/>
      </w:r>
      <w:r w:rsidR="00D11D76">
        <w:rPr>
          <w:rFonts w:ascii="Fira Sans" w:hAnsi="Fira Sans"/>
          <w:b/>
          <w:sz w:val="19"/>
          <w:szCs w:val="19"/>
        </w:rPr>
        <w:t>Jakie są Państwa aktualne przewidywania, co do poziomu inwes</w:t>
      </w:r>
      <w:r w:rsidR="002D3EE9">
        <w:rPr>
          <w:rFonts w:ascii="Fira Sans" w:hAnsi="Fira Sans"/>
          <w:b/>
          <w:sz w:val="19"/>
          <w:szCs w:val="19"/>
        </w:rPr>
        <w:t>tycji Państwa firmy w 2020 r. w </w:t>
      </w:r>
      <w:r w:rsidR="00D11D76">
        <w:rPr>
          <w:rFonts w:ascii="Fira Sans" w:hAnsi="Fira Sans"/>
          <w:b/>
          <w:sz w:val="19"/>
          <w:szCs w:val="19"/>
        </w:rPr>
        <w:t>odniesieniu do inwestycji zrealizowanych w 2019 r.?</w:t>
      </w:r>
    </w:p>
    <w:p w14:paraId="127F74DB" w14:textId="77777777" w:rsidR="00D11D76" w:rsidRDefault="00D11D76" w:rsidP="00D11D76">
      <w:pPr>
        <w:spacing w:after="120" w:line="240" w:lineRule="auto"/>
        <w:ind w:firstLine="708"/>
        <w:rPr>
          <w:rFonts w:ascii="Fira Sans" w:hAnsi="Fira Sans"/>
          <w:i/>
          <w:color w:val="FF0000"/>
          <w:sz w:val="19"/>
          <w:szCs w:val="19"/>
        </w:rPr>
      </w:pPr>
      <w:r>
        <w:rPr>
          <w:rFonts w:ascii="Fira Sans" w:hAnsi="Fira Sans"/>
          <w:i/>
          <w:color w:val="FF0000"/>
          <w:sz w:val="19"/>
          <w:szCs w:val="19"/>
        </w:rPr>
        <w:t>W przypadku braku zmian proszę wpisać „0” w dowolnym wariancie odpowiedzi</w:t>
      </w:r>
    </w:p>
    <w:p w14:paraId="3EB2A7FC" w14:textId="77777777" w:rsidR="00D11D76" w:rsidRDefault="00D11D76" w:rsidP="00D11D76">
      <w:pPr>
        <w:pStyle w:val="Akapitzlist"/>
        <w:numPr>
          <w:ilvl w:val="0"/>
          <w:numId w:val="39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spadek o …….% </w:t>
      </w:r>
    </w:p>
    <w:p w14:paraId="66E351C0" w14:textId="77777777" w:rsidR="00D11D76" w:rsidRDefault="00D11D76" w:rsidP="00D11D76">
      <w:pPr>
        <w:pStyle w:val="Akapitzlist"/>
        <w:numPr>
          <w:ilvl w:val="0"/>
          <w:numId w:val="39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zrost o ……...% </w:t>
      </w:r>
    </w:p>
    <w:p w14:paraId="39C41F79" w14:textId="77777777" w:rsidR="006456C0" w:rsidRPr="00090035" w:rsidRDefault="006456C0" w:rsidP="00D11D76">
      <w:pPr>
        <w:spacing w:before="60" w:after="120" w:line="240" w:lineRule="auto"/>
        <w:ind w:left="709"/>
        <w:rPr>
          <w:rFonts w:ascii="Fira Sans" w:hAnsi="Fira Sans"/>
          <w:sz w:val="19"/>
          <w:szCs w:val="19"/>
        </w:rPr>
      </w:pPr>
    </w:p>
    <w:sectPr w:rsidR="006456C0" w:rsidRPr="00090035" w:rsidSect="007C2062">
      <w:headerReference w:type="even" r:id="rId27"/>
      <w:headerReference w:type="default" r:id="rId28"/>
      <w:footerReference w:type="even" r:id="rId29"/>
      <w:footerReference w:type="default" r:id="rId30"/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8D7ED" w14:textId="77777777" w:rsidR="00847A26" w:rsidRDefault="00847A26" w:rsidP="008D325B">
      <w:pPr>
        <w:spacing w:before="0" w:after="0" w:line="240" w:lineRule="auto"/>
      </w:pPr>
      <w:r>
        <w:separator/>
      </w:r>
    </w:p>
  </w:endnote>
  <w:endnote w:type="continuationSeparator" w:id="0">
    <w:p w14:paraId="754325A9" w14:textId="77777777" w:rsidR="00847A26" w:rsidRDefault="00847A26" w:rsidP="008D32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2C4F2" w14:textId="77777777" w:rsidR="00541103" w:rsidRDefault="0054110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1F58CF" wp14:editId="2E9EDF22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A45F46" w14:textId="77777777" w:rsidR="00541103" w:rsidRPr="00E21ED8" w:rsidRDefault="00541103" w:rsidP="007C37B4">
                          <w:pPr>
                            <w:tabs>
                              <w:tab w:val="left" w:pos="0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E0054A">
                            <w:rPr>
                              <w:noProof/>
                              <w:sz w:val="19"/>
                              <w:szCs w:val="19"/>
                            </w:rPr>
                            <w:t>6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F58CF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32" type="#_x0000_t202" style="position:absolute;margin-left:0;margin-top:-.05pt;width:468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" fillcolor="white [3201]" stroked="f" strokeweight=".5pt">
              <v:textbox>
                <w:txbxContent>
                  <w:p w14:paraId="27A45F46" w14:textId="77777777" w:rsidR="00541103" w:rsidRPr="00E21ED8" w:rsidRDefault="00541103" w:rsidP="007C37B4">
                    <w:pPr>
                      <w:tabs>
                        <w:tab w:val="left" w:pos="0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E0054A">
                      <w:rPr>
                        <w:noProof/>
                        <w:sz w:val="19"/>
                        <w:szCs w:val="19"/>
                      </w:rPr>
                      <w:t>6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8B" w14:textId="77777777" w:rsidR="00541103" w:rsidRDefault="0054110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E2DE57" wp14:editId="5D7871EA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771437" w14:textId="77777777" w:rsidR="00541103" w:rsidRPr="00E21ED8" w:rsidRDefault="00541103" w:rsidP="007C37B4">
                          <w:pPr>
                            <w:tabs>
                              <w:tab w:val="left" w:pos="0"/>
                            </w:tabs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E0054A">
                            <w:rPr>
                              <w:noProof/>
                              <w:sz w:val="19"/>
                              <w:szCs w:val="19"/>
                            </w:rPr>
                            <w:t>5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2DE57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3" type="#_x0000_t202" style="position:absolute;margin-left:0;margin-top:-.05pt;width:468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" fillcolor="white [3201]" stroked="f" strokeweight=".5pt">
              <v:textbox>
                <w:txbxContent>
                  <w:p w14:paraId="42771437" w14:textId="77777777" w:rsidR="00541103" w:rsidRPr="00E21ED8" w:rsidRDefault="00541103" w:rsidP="007C37B4">
                    <w:pPr>
                      <w:tabs>
                        <w:tab w:val="left" w:pos="0"/>
                      </w:tabs>
                      <w:jc w:val="right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E0054A">
                      <w:rPr>
                        <w:noProof/>
                        <w:sz w:val="19"/>
                        <w:szCs w:val="19"/>
                      </w:rPr>
                      <w:t>5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7DE93" w14:textId="77777777" w:rsidR="00847A26" w:rsidRDefault="00847A26" w:rsidP="008D325B">
      <w:pPr>
        <w:spacing w:before="0" w:after="0" w:line="240" w:lineRule="auto"/>
      </w:pPr>
      <w:r>
        <w:separator/>
      </w:r>
    </w:p>
  </w:footnote>
  <w:footnote w:type="continuationSeparator" w:id="0">
    <w:p w14:paraId="629E2205" w14:textId="77777777" w:rsidR="00847A26" w:rsidRDefault="00847A26" w:rsidP="008D325B">
      <w:pPr>
        <w:spacing w:before="0" w:after="0" w:line="240" w:lineRule="auto"/>
      </w:pPr>
      <w:r>
        <w:continuationSeparator/>
      </w:r>
    </w:p>
  </w:footnote>
  <w:footnote w:id="1">
    <w:p w14:paraId="70B714B1" w14:textId="77777777" w:rsidR="00541103" w:rsidRPr="00233781" w:rsidRDefault="00541103" w:rsidP="00F71D95">
      <w:pPr>
        <w:pStyle w:val="Tekstprzypisudolnego"/>
        <w:rPr>
          <w:rFonts w:asciiTheme="majorHAnsi" w:hAnsiTheme="majorHAnsi"/>
          <w:sz w:val="14"/>
          <w:szCs w:val="14"/>
        </w:rPr>
      </w:pPr>
      <w:r w:rsidRPr="00D37978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D37978">
        <w:rPr>
          <w:rFonts w:asciiTheme="majorHAnsi" w:hAnsiTheme="majorHAnsi"/>
          <w:sz w:val="16"/>
          <w:szCs w:val="16"/>
        </w:rPr>
        <w:t xml:space="preserve"> </w:t>
      </w:r>
      <w:r w:rsidRPr="00233781">
        <w:rPr>
          <w:rFonts w:asciiTheme="majorHAnsi" w:hAnsiTheme="majorHAnsi"/>
          <w:sz w:val="14"/>
          <w:szCs w:val="14"/>
        </w:rPr>
        <w:t>Obejmuje jednostki należące wg PKD2007 do działu 45 sekcji G, prowadzące działalność</w:t>
      </w:r>
      <w:r>
        <w:rPr>
          <w:rFonts w:asciiTheme="majorHAnsi" w:hAnsiTheme="majorHAnsi"/>
          <w:sz w:val="14"/>
          <w:szCs w:val="14"/>
        </w:rPr>
        <w:t xml:space="preserve"> z zakresu sprzedaży, naprawy i </w:t>
      </w:r>
      <w:r w:rsidRPr="00233781">
        <w:rPr>
          <w:rFonts w:asciiTheme="majorHAnsi" w:hAnsiTheme="majorHAnsi"/>
          <w:sz w:val="14"/>
          <w:szCs w:val="14"/>
        </w:rPr>
        <w:t>konserwacji pojazdów samochodowych</w:t>
      </w:r>
      <w:r>
        <w:rPr>
          <w:rFonts w:asciiTheme="majorHAnsi" w:hAnsiTheme="maj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58945" w14:textId="77777777" w:rsidR="00541103" w:rsidRDefault="00541103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2783152" wp14:editId="1808FD3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8" name="Pole tekstowe 18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49B3B" w14:textId="77777777" w:rsidR="00541103" w:rsidRPr="004B5DD2" w:rsidRDefault="00541103" w:rsidP="008D62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Wpływ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andemii COVID-19</w:t>
                            </w: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 na koniunkturę gospodarczą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Łącznik prosty 19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783152" id="Grupa 20" o:spid="_x0000_s1026" style="position:absolute;margin-left:0;margin-top:-.05pt;width:474.15pt;height:26.25pt;z-index:251666432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style="position:absolute;left:65;width:6008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<v:textbox>
                  <w:txbxContent>
                    <w:p w14:paraId="6A449B3B" w14:textId="77777777" w:rsidR="00A23B29" w:rsidRPr="004B5DD2" w:rsidRDefault="00A23B29" w:rsidP="008D628B">
                      <w:pPr>
                        <w:rPr>
                          <w:sz w:val="16"/>
                          <w:szCs w:val="16"/>
                        </w:rPr>
                      </w:pPr>
                      <w:r w:rsidRPr="008D628B">
                        <w:rPr>
                          <w:sz w:val="16"/>
                          <w:szCs w:val="16"/>
                        </w:rPr>
                        <w:t xml:space="preserve">Wpływ </w:t>
                      </w:r>
                      <w:r>
                        <w:rPr>
                          <w:sz w:val="16"/>
                          <w:szCs w:val="16"/>
                        </w:rPr>
                        <w:t>pandemii COVID-19</w:t>
                      </w:r>
                      <w:r w:rsidRPr="008D628B">
                        <w:rPr>
                          <w:sz w:val="16"/>
                          <w:szCs w:val="16"/>
                        </w:rPr>
                        <w:t xml:space="preserve"> na koniunkturę gospodarczą – oceny i oczekiwania</w:t>
                      </w:r>
                    </w:p>
                  </w:txbxContent>
                </v:textbox>
              </v:shape>
              <v:line id="Łącznik prosty 19" o:spid="_x0000_s1028" style="position:absolute;flip:y;visibility:visible;mso-wrap-style:square" from="0,3265" to="60219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wUjsIAAADbAAAADwAAAGRycy9kb3ducmV2LnhtbERPS2sCMRC+F/ofwhS81WxbKnU1uxSh&#10;ItKLVsTjuJl90M1kSbK69tc3guBtPr7nzPPBtOJEzjeWFbyMExDEhdUNVwp2P1/PHyB8QNbYWiYF&#10;F/KQZ48Pc0y1PfOGTttQiRjCPkUFdQhdKqUvajLox7YjjlxpncEQoaukdniO4aaVr0kykQYbjg01&#10;drSoqfjd9kZBWLjlkvx3OezXx7e/Q9W/67JXavQ0fM5ABBrCXXxzr3ScP4XrL/EAm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wUjsIAAADbAAAADwAAAAAAAAAAAAAA&#10;AAChAgAAZHJzL2Rvd25yZXYueG1sUEsFBgAAAAAEAAQA+QAAAJADAAAAAA==&#10;" strokecolor="#4f81bd [3204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A810E" w14:textId="77777777" w:rsidR="00541103" w:rsidRDefault="00541103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BE70C6F" wp14:editId="59D4D5E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4" name="Pole tekstowe 14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744CF" w14:textId="77777777" w:rsidR="00541103" w:rsidRPr="004B5DD2" w:rsidRDefault="00541103" w:rsidP="002046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pływ pandemii COVID-19</w:t>
                            </w: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 na koniunkturę gospodarczą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Łącznik prosty 31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E70C6F" id="Grupa 10" o:spid="_x0000_s1029" style="position:absolute;margin-left:0;margin-top:-.05pt;width:474.15pt;height:26.25pt;z-index:251668480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0" type="#_x0000_t202" style="position:absolute;left:65;width:6008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<v:textbox>
                  <w:txbxContent>
                    <w:p w14:paraId="693744CF" w14:textId="77777777" w:rsidR="00A23B29" w:rsidRPr="004B5DD2" w:rsidRDefault="00A23B29" w:rsidP="002046E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pływ pandemii COVID-19</w:t>
                      </w:r>
                      <w:r w:rsidRPr="008D628B">
                        <w:rPr>
                          <w:sz w:val="16"/>
                          <w:szCs w:val="16"/>
                        </w:rPr>
                        <w:t xml:space="preserve"> na koniunkturę gospodarczą – oceny i oczekiwania</w:t>
                      </w:r>
                    </w:p>
                  </w:txbxContent>
                </v:textbox>
              </v:shape>
              <v:line id="Łącznik prosty 31" o:spid="_x0000_s1031" style="position:absolute;flip:y;visibility:visible;mso-wrap-style:square" from="0,3265" to="60219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9E6MQAAADbAAAADwAAAGRycy9kb3ducmV2LnhtbESPT2sCMRTE74LfIbyCN81upSKrcSmC&#10;UqSX2iI9vm7e/sHNy5JkddtP3wiCx2FmfsOs88G04kLON5YVpLMEBHFhdcOVgq/P3XQJwgdkja1l&#10;UvBLHvLNeLTGTNsrf9DlGCoRIewzVFCH0GVS+qImg35mO+LoldYZDFG6SmqH1wg3rXxOkoU02HBc&#10;qLGjbU3F+dgbBWHr9nvy7+VwOvzM/76r/kWXvVKTp+F1BSLQEB7he/tNK5incPsSf4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z0ToxAAAANsAAAAPAAAAAAAAAAAA&#10;AAAAAKECAABkcnMvZG93bnJldi54bWxQSwUGAAAAAAQABAD5AAAAkgMAAAAA&#10;" strokecolor="#4f81bd [3204]"/>
            </v:group>
          </w:pict>
        </mc:Fallback>
      </mc:AlternateContent>
    </w:r>
    <w:r>
      <w:t xml:space="preserve"> </w:t>
    </w:r>
    <w:r>
      <w:fldChar w:fldCharType="begin"/>
    </w:r>
    <w:r>
      <w:instrText xml:space="preserve"> TITLE  \* FirstCap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E58"/>
    <w:multiLevelType w:val="hybridMultilevel"/>
    <w:tmpl w:val="4524FC62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852747D"/>
    <w:multiLevelType w:val="hybridMultilevel"/>
    <w:tmpl w:val="7ABAC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2C9C"/>
    <w:multiLevelType w:val="hybridMultilevel"/>
    <w:tmpl w:val="25C66AD8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16220"/>
    <w:multiLevelType w:val="hybridMultilevel"/>
    <w:tmpl w:val="C15EA7E2"/>
    <w:lvl w:ilvl="0" w:tplc="2D186EDE">
      <w:start w:val="1"/>
      <w:numFmt w:val="lowerLetter"/>
      <w:pStyle w:val="Nagwek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B01CC"/>
    <w:multiLevelType w:val="hybridMultilevel"/>
    <w:tmpl w:val="5E0C4F9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1D9774B"/>
    <w:multiLevelType w:val="hybridMultilevel"/>
    <w:tmpl w:val="E6BAF840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4C45ACA"/>
    <w:multiLevelType w:val="hybridMultilevel"/>
    <w:tmpl w:val="5E84480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15D547FD"/>
    <w:multiLevelType w:val="hybridMultilevel"/>
    <w:tmpl w:val="10A01F6A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175958C5"/>
    <w:multiLevelType w:val="hybridMultilevel"/>
    <w:tmpl w:val="72DE31DE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17E61315"/>
    <w:multiLevelType w:val="hybridMultilevel"/>
    <w:tmpl w:val="59AEC7C8"/>
    <w:lvl w:ilvl="0" w:tplc="380C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04D98"/>
    <w:multiLevelType w:val="hybridMultilevel"/>
    <w:tmpl w:val="FDF06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62B50"/>
    <w:multiLevelType w:val="hybridMultilevel"/>
    <w:tmpl w:val="897CC9CA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2" w15:restartNumberingAfterBreak="0">
    <w:nsid w:val="1B1C2798"/>
    <w:multiLevelType w:val="hybridMultilevel"/>
    <w:tmpl w:val="38F0D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F5766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27DC2"/>
    <w:multiLevelType w:val="hybridMultilevel"/>
    <w:tmpl w:val="FD6C9D52"/>
    <w:lvl w:ilvl="0" w:tplc="F9BA11DA">
      <w:start w:val="1"/>
      <w:numFmt w:val="decimal"/>
      <w:lvlText w:val="%1."/>
      <w:lvlJc w:val="left"/>
      <w:pPr>
        <w:ind w:left="357" w:hanging="360"/>
      </w:pPr>
      <w:rPr>
        <w:rFonts w:ascii="Fira Sans" w:eastAsiaTheme="minorHAnsi" w:hAnsi="Fira Sans" w:cstheme="minorBidi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5" w15:restartNumberingAfterBreak="0">
    <w:nsid w:val="20701DF6"/>
    <w:multiLevelType w:val="hybridMultilevel"/>
    <w:tmpl w:val="34FE3DC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22BD5F6C"/>
    <w:multiLevelType w:val="hybridMultilevel"/>
    <w:tmpl w:val="D83E4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70AB4"/>
    <w:multiLevelType w:val="hybridMultilevel"/>
    <w:tmpl w:val="035C3F2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3ACB4A53"/>
    <w:multiLevelType w:val="hybridMultilevel"/>
    <w:tmpl w:val="4C247CF6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A2B5D"/>
    <w:multiLevelType w:val="hybridMultilevel"/>
    <w:tmpl w:val="9906EBC8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0" w15:restartNumberingAfterBreak="0">
    <w:nsid w:val="403F730F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E6FF4"/>
    <w:multiLevelType w:val="hybridMultilevel"/>
    <w:tmpl w:val="84E01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20D5A"/>
    <w:multiLevelType w:val="hybridMultilevel"/>
    <w:tmpl w:val="D12E5FF4"/>
    <w:lvl w:ilvl="0" w:tplc="9426E632">
      <w:start w:val="1"/>
      <w:numFmt w:val="decimal"/>
      <w:lvlText w:val="%1."/>
      <w:lvlJc w:val="left"/>
      <w:pPr>
        <w:ind w:left="357" w:hanging="360"/>
      </w:pPr>
      <w:rPr>
        <w:rFonts w:ascii="Fira Sans" w:eastAsiaTheme="minorHAnsi" w:hAnsi="Fira Sans" w:cstheme="minorBidi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3" w15:restartNumberingAfterBreak="0">
    <w:nsid w:val="4E611F79"/>
    <w:multiLevelType w:val="hybridMultilevel"/>
    <w:tmpl w:val="267A8F68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 w15:restartNumberingAfterBreak="0">
    <w:nsid w:val="4EE90662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73426"/>
    <w:multiLevelType w:val="hybridMultilevel"/>
    <w:tmpl w:val="E93AF546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5D1E09CE"/>
    <w:multiLevelType w:val="hybridMultilevel"/>
    <w:tmpl w:val="B434A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0257C"/>
    <w:multiLevelType w:val="hybridMultilevel"/>
    <w:tmpl w:val="83FCF3D0"/>
    <w:lvl w:ilvl="0" w:tplc="6B4A7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76A31"/>
    <w:multiLevelType w:val="hybridMultilevel"/>
    <w:tmpl w:val="483E0724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9" w15:restartNumberingAfterBreak="0">
    <w:nsid w:val="683621AC"/>
    <w:multiLevelType w:val="hybridMultilevel"/>
    <w:tmpl w:val="648A9C7C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73869"/>
    <w:multiLevelType w:val="hybridMultilevel"/>
    <w:tmpl w:val="B3E4E742"/>
    <w:lvl w:ilvl="0" w:tplc="0809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640B"/>
    <w:multiLevelType w:val="hybridMultilevel"/>
    <w:tmpl w:val="AC08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F7659"/>
    <w:multiLevelType w:val="hybridMultilevel"/>
    <w:tmpl w:val="1570D1A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 w15:restartNumberingAfterBreak="0">
    <w:nsid w:val="76735AA9"/>
    <w:multiLevelType w:val="hybridMultilevel"/>
    <w:tmpl w:val="955A12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CB16197"/>
    <w:multiLevelType w:val="hybridMultilevel"/>
    <w:tmpl w:val="E93AF546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5" w15:restartNumberingAfterBreak="0">
    <w:nsid w:val="7D0B5CF1"/>
    <w:multiLevelType w:val="hybridMultilevel"/>
    <w:tmpl w:val="9140ED5E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6" w15:restartNumberingAfterBreak="0">
    <w:nsid w:val="7F7B6B50"/>
    <w:multiLevelType w:val="hybridMultilevel"/>
    <w:tmpl w:val="756AD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4"/>
  </w:num>
  <w:num w:numId="4">
    <w:abstractNumId w:val="18"/>
  </w:num>
  <w:num w:numId="5">
    <w:abstractNumId w:val="30"/>
  </w:num>
  <w:num w:numId="6">
    <w:abstractNumId w:val="0"/>
  </w:num>
  <w:num w:numId="7">
    <w:abstractNumId w:val="6"/>
  </w:num>
  <w:num w:numId="8">
    <w:abstractNumId w:val="25"/>
  </w:num>
  <w:num w:numId="9">
    <w:abstractNumId w:val="17"/>
  </w:num>
  <w:num w:numId="10">
    <w:abstractNumId w:val="4"/>
  </w:num>
  <w:num w:numId="11">
    <w:abstractNumId w:val="32"/>
  </w:num>
  <w:num w:numId="12">
    <w:abstractNumId w:val="5"/>
  </w:num>
  <w:num w:numId="13">
    <w:abstractNumId w:val="35"/>
  </w:num>
  <w:num w:numId="14">
    <w:abstractNumId w:val="15"/>
  </w:num>
  <w:num w:numId="15">
    <w:abstractNumId w:val="7"/>
  </w:num>
  <w:num w:numId="16">
    <w:abstractNumId w:val="8"/>
  </w:num>
  <w:num w:numId="17">
    <w:abstractNumId w:val="33"/>
  </w:num>
  <w:num w:numId="18">
    <w:abstractNumId w:val="34"/>
  </w:num>
  <w:num w:numId="19">
    <w:abstractNumId w:val="2"/>
  </w:num>
  <w:num w:numId="20">
    <w:abstractNumId w:val="3"/>
  </w:num>
  <w:num w:numId="21">
    <w:abstractNumId w:val="3"/>
  </w:num>
  <w:num w:numId="22">
    <w:abstractNumId w:val="28"/>
  </w:num>
  <w:num w:numId="23">
    <w:abstractNumId w:val="11"/>
  </w:num>
  <w:num w:numId="24">
    <w:abstractNumId w:val="1"/>
  </w:num>
  <w:num w:numId="25">
    <w:abstractNumId w:val="13"/>
  </w:num>
  <w:num w:numId="26">
    <w:abstractNumId w:val="16"/>
  </w:num>
  <w:num w:numId="27">
    <w:abstractNumId w:val="24"/>
  </w:num>
  <w:num w:numId="28">
    <w:abstractNumId w:val="20"/>
  </w:num>
  <w:num w:numId="29">
    <w:abstractNumId w:val="9"/>
  </w:num>
  <w:num w:numId="30">
    <w:abstractNumId w:val="27"/>
  </w:num>
  <w:num w:numId="31">
    <w:abstractNumId w:val="12"/>
  </w:num>
  <w:num w:numId="32">
    <w:abstractNumId w:val="31"/>
  </w:num>
  <w:num w:numId="33">
    <w:abstractNumId w:val="19"/>
  </w:num>
  <w:num w:numId="34">
    <w:abstractNumId w:val="23"/>
  </w:num>
  <w:num w:numId="35">
    <w:abstractNumId w:val="21"/>
  </w:num>
  <w:num w:numId="36">
    <w:abstractNumId w:val="36"/>
  </w:num>
  <w:num w:numId="37">
    <w:abstractNumId w:val="10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5B"/>
    <w:rsid w:val="00002FC7"/>
    <w:rsid w:val="00003B60"/>
    <w:rsid w:val="00011167"/>
    <w:rsid w:val="000151A2"/>
    <w:rsid w:val="00020112"/>
    <w:rsid w:val="000228C0"/>
    <w:rsid w:val="00025615"/>
    <w:rsid w:val="00036714"/>
    <w:rsid w:val="000375E5"/>
    <w:rsid w:val="00045A68"/>
    <w:rsid w:val="000516A3"/>
    <w:rsid w:val="00051E86"/>
    <w:rsid w:val="000567EB"/>
    <w:rsid w:val="00060C33"/>
    <w:rsid w:val="000614A8"/>
    <w:rsid w:val="00061618"/>
    <w:rsid w:val="00061F45"/>
    <w:rsid w:val="00064914"/>
    <w:rsid w:val="00070F53"/>
    <w:rsid w:val="0007309E"/>
    <w:rsid w:val="00073A7B"/>
    <w:rsid w:val="00073D27"/>
    <w:rsid w:val="00085030"/>
    <w:rsid w:val="00090035"/>
    <w:rsid w:val="0009051A"/>
    <w:rsid w:val="00091C9E"/>
    <w:rsid w:val="000A0775"/>
    <w:rsid w:val="000A4104"/>
    <w:rsid w:val="000B401E"/>
    <w:rsid w:val="000B540B"/>
    <w:rsid w:val="000B7F7F"/>
    <w:rsid w:val="000C4290"/>
    <w:rsid w:val="000C4FB4"/>
    <w:rsid w:val="000C607F"/>
    <w:rsid w:val="000D17AF"/>
    <w:rsid w:val="000D1AB3"/>
    <w:rsid w:val="000D5098"/>
    <w:rsid w:val="000D5CAB"/>
    <w:rsid w:val="000D77B8"/>
    <w:rsid w:val="000E1E9B"/>
    <w:rsid w:val="000E2AD8"/>
    <w:rsid w:val="000E7DEE"/>
    <w:rsid w:val="000F071D"/>
    <w:rsid w:val="0010154D"/>
    <w:rsid w:val="00101EDC"/>
    <w:rsid w:val="00102363"/>
    <w:rsid w:val="001143C6"/>
    <w:rsid w:val="00114B42"/>
    <w:rsid w:val="00120494"/>
    <w:rsid w:val="00122A27"/>
    <w:rsid w:val="00123AF2"/>
    <w:rsid w:val="001251CB"/>
    <w:rsid w:val="00132599"/>
    <w:rsid w:val="00132B85"/>
    <w:rsid w:val="001331BF"/>
    <w:rsid w:val="00135F14"/>
    <w:rsid w:val="0014087C"/>
    <w:rsid w:val="00143AB5"/>
    <w:rsid w:val="001464EE"/>
    <w:rsid w:val="0015050F"/>
    <w:rsid w:val="0016174A"/>
    <w:rsid w:val="00161A39"/>
    <w:rsid w:val="00164E9A"/>
    <w:rsid w:val="0016562A"/>
    <w:rsid w:val="00167CC4"/>
    <w:rsid w:val="0017443B"/>
    <w:rsid w:val="00174AC1"/>
    <w:rsid w:val="00177BB1"/>
    <w:rsid w:val="00182B79"/>
    <w:rsid w:val="00183BEC"/>
    <w:rsid w:val="00194275"/>
    <w:rsid w:val="00195A19"/>
    <w:rsid w:val="00196685"/>
    <w:rsid w:val="001A041F"/>
    <w:rsid w:val="001A28BF"/>
    <w:rsid w:val="001A55FA"/>
    <w:rsid w:val="001A63C5"/>
    <w:rsid w:val="001A7958"/>
    <w:rsid w:val="001B15DA"/>
    <w:rsid w:val="001B2FC0"/>
    <w:rsid w:val="001B5714"/>
    <w:rsid w:val="001B7B8D"/>
    <w:rsid w:val="001C28BF"/>
    <w:rsid w:val="001C317D"/>
    <w:rsid w:val="001C40AE"/>
    <w:rsid w:val="001C422C"/>
    <w:rsid w:val="001C7055"/>
    <w:rsid w:val="001C7B6C"/>
    <w:rsid w:val="001D2ECB"/>
    <w:rsid w:val="001D547E"/>
    <w:rsid w:val="001D5777"/>
    <w:rsid w:val="001E15D7"/>
    <w:rsid w:val="001E163A"/>
    <w:rsid w:val="001E38EC"/>
    <w:rsid w:val="001E49BC"/>
    <w:rsid w:val="001E5B3A"/>
    <w:rsid w:val="001E6EA2"/>
    <w:rsid w:val="001E7BE4"/>
    <w:rsid w:val="001E7F51"/>
    <w:rsid w:val="001F0B85"/>
    <w:rsid w:val="001F2D26"/>
    <w:rsid w:val="001F4A5B"/>
    <w:rsid w:val="001F698F"/>
    <w:rsid w:val="001F73E2"/>
    <w:rsid w:val="001F7C76"/>
    <w:rsid w:val="00201DD5"/>
    <w:rsid w:val="00202E50"/>
    <w:rsid w:val="002046E5"/>
    <w:rsid w:val="002046F0"/>
    <w:rsid w:val="00212258"/>
    <w:rsid w:val="00213FDB"/>
    <w:rsid w:val="00214A75"/>
    <w:rsid w:val="00214C3B"/>
    <w:rsid w:val="0022005B"/>
    <w:rsid w:val="00221A6B"/>
    <w:rsid w:val="002224CB"/>
    <w:rsid w:val="002235C9"/>
    <w:rsid w:val="00225B34"/>
    <w:rsid w:val="00233781"/>
    <w:rsid w:val="00233ADD"/>
    <w:rsid w:val="00236B6A"/>
    <w:rsid w:val="00242952"/>
    <w:rsid w:val="00242D41"/>
    <w:rsid w:val="00245768"/>
    <w:rsid w:val="00255A47"/>
    <w:rsid w:val="00256321"/>
    <w:rsid w:val="00260C9B"/>
    <w:rsid w:val="00264A94"/>
    <w:rsid w:val="00264CAE"/>
    <w:rsid w:val="0026613A"/>
    <w:rsid w:val="00266ABE"/>
    <w:rsid w:val="002673E5"/>
    <w:rsid w:val="00270E1C"/>
    <w:rsid w:val="00277525"/>
    <w:rsid w:val="00287BCC"/>
    <w:rsid w:val="00290AD6"/>
    <w:rsid w:val="00291B5E"/>
    <w:rsid w:val="002924EB"/>
    <w:rsid w:val="00292B25"/>
    <w:rsid w:val="0029499C"/>
    <w:rsid w:val="0029508F"/>
    <w:rsid w:val="002974E1"/>
    <w:rsid w:val="002A054A"/>
    <w:rsid w:val="002A06A1"/>
    <w:rsid w:val="002A06FB"/>
    <w:rsid w:val="002A7F3A"/>
    <w:rsid w:val="002C0B51"/>
    <w:rsid w:val="002C2218"/>
    <w:rsid w:val="002C2BB7"/>
    <w:rsid w:val="002C414B"/>
    <w:rsid w:val="002D19A7"/>
    <w:rsid w:val="002D2F7E"/>
    <w:rsid w:val="002D3EE9"/>
    <w:rsid w:val="002D6DCD"/>
    <w:rsid w:val="002D6F64"/>
    <w:rsid w:val="002E038F"/>
    <w:rsid w:val="002E07C4"/>
    <w:rsid w:val="002E200A"/>
    <w:rsid w:val="002E207D"/>
    <w:rsid w:val="002E49CF"/>
    <w:rsid w:val="002F21DF"/>
    <w:rsid w:val="002F338B"/>
    <w:rsid w:val="002F37D4"/>
    <w:rsid w:val="002F6373"/>
    <w:rsid w:val="003006A0"/>
    <w:rsid w:val="00300E34"/>
    <w:rsid w:val="00306127"/>
    <w:rsid w:val="00306730"/>
    <w:rsid w:val="00311DEE"/>
    <w:rsid w:val="00314465"/>
    <w:rsid w:val="003166FD"/>
    <w:rsid w:val="00320569"/>
    <w:rsid w:val="00320DBD"/>
    <w:rsid w:val="00321D7B"/>
    <w:rsid w:val="003240AA"/>
    <w:rsid w:val="0032445A"/>
    <w:rsid w:val="00324BBE"/>
    <w:rsid w:val="0032761C"/>
    <w:rsid w:val="003311E9"/>
    <w:rsid w:val="003339B6"/>
    <w:rsid w:val="003352CD"/>
    <w:rsid w:val="0034260F"/>
    <w:rsid w:val="00346DB3"/>
    <w:rsid w:val="0035477E"/>
    <w:rsid w:val="00357955"/>
    <w:rsid w:val="00362E5D"/>
    <w:rsid w:val="00363267"/>
    <w:rsid w:val="00363554"/>
    <w:rsid w:val="00364A95"/>
    <w:rsid w:val="00365500"/>
    <w:rsid w:val="00366994"/>
    <w:rsid w:val="00367337"/>
    <w:rsid w:val="003717E8"/>
    <w:rsid w:val="00371E40"/>
    <w:rsid w:val="003743DF"/>
    <w:rsid w:val="00374A43"/>
    <w:rsid w:val="00375F81"/>
    <w:rsid w:val="00381ECC"/>
    <w:rsid w:val="00382308"/>
    <w:rsid w:val="00384982"/>
    <w:rsid w:val="00386221"/>
    <w:rsid w:val="0038696A"/>
    <w:rsid w:val="00386E3B"/>
    <w:rsid w:val="0038727E"/>
    <w:rsid w:val="003917AB"/>
    <w:rsid w:val="003919DF"/>
    <w:rsid w:val="00395741"/>
    <w:rsid w:val="00397926"/>
    <w:rsid w:val="00397D96"/>
    <w:rsid w:val="003A0085"/>
    <w:rsid w:val="003A5135"/>
    <w:rsid w:val="003B172D"/>
    <w:rsid w:val="003B1AB3"/>
    <w:rsid w:val="003B1C59"/>
    <w:rsid w:val="003B1EC2"/>
    <w:rsid w:val="003B2FEB"/>
    <w:rsid w:val="003B3E3E"/>
    <w:rsid w:val="003B43AA"/>
    <w:rsid w:val="003B43F7"/>
    <w:rsid w:val="003B55AC"/>
    <w:rsid w:val="003C0CD4"/>
    <w:rsid w:val="003C1399"/>
    <w:rsid w:val="003C2AEA"/>
    <w:rsid w:val="003C5A4D"/>
    <w:rsid w:val="003D0846"/>
    <w:rsid w:val="003D0921"/>
    <w:rsid w:val="003D2DD8"/>
    <w:rsid w:val="003D3E70"/>
    <w:rsid w:val="003D6613"/>
    <w:rsid w:val="003E2A37"/>
    <w:rsid w:val="003E407F"/>
    <w:rsid w:val="003F1221"/>
    <w:rsid w:val="003F542E"/>
    <w:rsid w:val="003F5FF3"/>
    <w:rsid w:val="003F62EA"/>
    <w:rsid w:val="003F6872"/>
    <w:rsid w:val="00400F70"/>
    <w:rsid w:val="00402C3B"/>
    <w:rsid w:val="0040466A"/>
    <w:rsid w:val="00412BE9"/>
    <w:rsid w:val="00415927"/>
    <w:rsid w:val="00415E76"/>
    <w:rsid w:val="00416E1F"/>
    <w:rsid w:val="004234A4"/>
    <w:rsid w:val="004239A8"/>
    <w:rsid w:val="004245B7"/>
    <w:rsid w:val="00425A4E"/>
    <w:rsid w:val="00426C77"/>
    <w:rsid w:val="00431D9B"/>
    <w:rsid w:val="00433D1B"/>
    <w:rsid w:val="00434C84"/>
    <w:rsid w:val="00434E23"/>
    <w:rsid w:val="00435EFB"/>
    <w:rsid w:val="00436B7A"/>
    <w:rsid w:val="00446DE5"/>
    <w:rsid w:val="004475D4"/>
    <w:rsid w:val="00447792"/>
    <w:rsid w:val="004515A5"/>
    <w:rsid w:val="00451CEA"/>
    <w:rsid w:val="00454CC7"/>
    <w:rsid w:val="00455456"/>
    <w:rsid w:val="00461AE5"/>
    <w:rsid w:val="00461D74"/>
    <w:rsid w:val="00464E8C"/>
    <w:rsid w:val="00473014"/>
    <w:rsid w:val="0048169B"/>
    <w:rsid w:val="004817FD"/>
    <w:rsid w:val="00482598"/>
    <w:rsid w:val="00482620"/>
    <w:rsid w:val="00485F29"/>
    <w:rsid w:val="004925DB"/>
    <w:rsid w:val="00492641"/>
    <w:rsid w:val="004930AC"/>
    <w:rsid w:val="00497471"/>
    <w:rsid w:val="004A0A29"/>
    <w:rsid w:val="004A13CF"/>
    <w:rsid w:val="004A4D56"/>
    <w:rsid w:val="004A6010"/>
    <w:rsid w:val="004A7F01"/>
    <w:rsid w:val="004B1935"/>
    <w:rsid w:val="004B5707"/>
    <w:rsid w:val="004B5DD2"/>
    <w:rsid w:val="004B71F2"/>
    <w:rsid w:val="004C452A"/>
    <w:rsid w:val="004D3AD7"/>
    <w:rsid w:val="004D514B"/>
    <w:rsid w:val="004D5847"/>
    <w:rsid w:val="004D63F9"/>
    <w:rsid w:val="004D696F"/>
    <w:rsid w:val="004D6A81"/>
    <w:rsid w:val="004D6B35"/>
    <w:rsid w:val="004D707C"/>
    <w:rsid w:val="004D7BCB"/>
    <w:rsid w:val="004E01EE"/>
    <w:rsid w:val="004E37F2"/>
    <w:rsid w:val="004E4435"/>
    <w:rsid w:val="004E705D"/>
    <w:rsid w:val="004F25F8"/>
    <w:rsid w:val="004F7831"/>
    <w:rsid w:val="00501992"/>
    <w:rsid w:val="005020E8"/>
    <w:rsid w:val="00504FBF"/>
    <w:rsid w:val="00505DDC"/>
    <w:rsid w:val="00512104"/>
    <w:rsid w:val="00514009"/>
    <w:rsid w:val="00514597"/>
    <w:rsid w:val="00514A1D"/>
    <w:rsid w:val="00514F65"/>
    <w:rsid w:val="00515C8C"/>
    <w:rsid w:val="00517926"/>
    <w:rsid w:val="005179BD"/>
    <w:rsid w:val="0052028C"/>
    <w:rsid w:val="00521563"/>
    <w:rsid w:val="00523022"/>
    <w:rsid w:val="0052385E"/>
    <w:rsid w:val="00523C68"/>
    <w:rsid w:val="00532A70"/>
    <w:rsid w:val="00535AEF"/>
    <w:rsid w:val="00536709"/>
    <w:rsid w:val="00536B71"/>
    <w:rsid w:val="00541103"/>
    <w:rsid w:val="00542F37"/>
    <w:rsid w:val="00552DCC"/>
    <w:rsid w:val="005544EC"/>
    <w:rsid w:val="00554FEA"/>
    <w:rsid w:val="0055628A"/>
    <w:rsid w:val="005572CC"/>
    <w:rsid w:val="00561A78"/>
    <w:rsid w:val="00561F42"/>
    <w:rsid w:val="00566893"/>
    <w:rsid w:val="00572B0E"/>
    <w:rsid w:val="00577E7C"/>
    <w:rsid w:val="00580941"/>
    <w:rsid w:val="00584F83"/>
    <w:rsid w:val="00585FA5"/>
    <w:rsid w:val="00585FD9"/>
    <w:rsid w:val="00593165"/>
    <w:rsid w:val="0059353F"/>
    <w:rsid w:val="00595230"/>
    <w:rsid w:val="005956F1"/>
    <w:rsid w:val="005A3198"/>
    <w:rsid w:val="005A77D2"/>
    <w:rsid w:val="005B27C9"/>
    <w:rsid w:val="005B2D35"/>
    <w:rsid w:val="005B3506"/>
    <w:rsid w:val="005B4A3E"/>
    <w:rsid w:val="005B5E2A"/>
    <w:rsid w:val="005C0C9F"/>
    <w:rsid w:val="005C34A1"/>
    <w:rsid w:val="005C3734"/>
    <w:rsid w:val="005C5031"/>
    <w:rsid w:val="005D2C90"/>
    <w:rsid w:val="005D40A8"/>
    <w:rsid w:val="005E0AB2"/>
    <w:rsid w:val="005E1824"/>
    <w:rsid w:val="005E27BB"/>
    <w:rsid w:val="005E5914"/>
    <w:rsid w:val="005E6F26"/>
    <w:rsid w:val="005F072C"/>
    <w:rsid w:val="00601C19"/>
    <w:rsid w:val="006024DA"/>
    <w:rsid w:val="00603C22"/>
    <w:rsid w:val="00605C6A"/>
    <w:rsid w:val="00605E26"/>
    <w:rsid w:val="00605FC9"/>
    <w:rsid w:val="00607EA6"/>
    <w:rsid w:val="00610EDD"/>
    <w:rsid w:val="00612192"/>
    <w:rsid w:val="00616C9D"/>
    <w:rsid w:val="00616F69"/>
    <w:rsid w:val="0061730B"/>
    <w:rsid w:val="00617935"/>
    <w:rsid w:val="00621C20"/>
    <w:rsid w:val="00625591"/>
    <w:rsid w:val="006258DE"/>
    <w:rsid w:val="006270B5"/>
    <w:rsid w:val="00633A78"/>
    <w:rsid w:val="00635A1F"/>
    <w:rsid w:val="00636A0E"/>
    <w:rsid w:val="00640BD7"/>
    <w:rsid w:val="00642294"/>
    <w:rsid w:val="006431C7"/>
    <w:rsid w:val="006456C0"/>
    <w:rsid w:val="006474A8"/>
    <w:rsid w:val="00647D99"/>
    <w:rsid w:val="00652076"/>
    <w:rsid w:val="006572D3"/>
    <w:rsid w:val="0065787D"/>
    <w:rsid w:val="00662F17"/>
    <w:rsid w:val="00662FDA"/>
    <w:rsid w:val="006630B4"/>
    <w:rsid w:val="00665445"/>
    <w:rsid w:val="00665631"/>
    <w:rsid w:val="00666C8C"/>
    <w:rsid w:val="00667632"/>
    <w:rsid w:val="00671A6C"/>
    <w:rsid w:val="00676FD5"/>
    <w:rsid w:val="00680B4A"/>
    <w:rsid w:val="00681405"/>
    <w:rsid w:val="00681CDD"/>
    <w:rsid w:val="0068388C"/>
    <w:rsid w:val="00684534"/>
    <w:rsid w:val="00692068"/>
    <w:rsid w:val="0069295D"/>
    <w:rsid w:val="00693246"/>
    <w:rsid w:val="00695008"/>
    <w:rsid w:val="00696644"/>
    <w:rsid w:val="006A1331"/>
    <w:rsid w:val="006A18D0"/>
    <w:rsid w:val="006A1C5A"/>
    <w:rsid w:val="006A4D01"/>
    <w:rsid w:val="006A60C0"/>
    <w:rsid w:val="006B08EE"/>
    <w:rsid w:val="006B4F3F"/>
    <w:rsid w:val="006B5A43"/>
    <w:rsid w:val="006B7475"/>
    <w:rsid w:val="006C7301"/>
    <w:rsid w:val="006D0BF2"/>
    <w:rsid w:val="006D1EB0"/>
    <w:rsid w:val="006D4DD4"/>
    <w:rsid w:val="006E1F86"/>
    <w:rsid w:val="006E28BB"/>
    <w:rsid w:val="006E2EB8"/>
    <w:rsid w:val="006F38B6"/>
    <w:rsid w:val="006F654B"/>
    <w:rsid w:val="0070052F"/>
    <w:rsid w:val="00700540"/>
    <w:rsid w:val="00706961"/>
    <w:rsid w:val="007107EB"/>
    <w:rsid w:val="00713EDC"/>
    <w:rsid w:val="00723D56"/>
    <w:rsid w:val="007257D9"/>
    <w:rsid w:val="00727B26"/>
    <w:rsid w:val="00730FDA"/>
    <w:rsid w:val="00733A4A"/>
    <w:rsid w:val="00742C4C"/>
    <w:rsid w:val="00743A4C"/>
    <w:rsid w:val="00743F39"/>
    <w:rsid w:val="00745194"/>
    <w:rsid w:val="00747154"/>
    <w:rsid w:val="00747DBB"/>
    <w:rsid w:val="00752C48"/>
    <w:rsid w:val="00754A88"/>
    <w:rsid w:val="00757646"/>
    <w:rsid w:val="00760A2E"/>
    <w:rsid w:val="0076154B"/>
    <w:rsid w:val="0076279C"/>
    <w:rsid w:val="007630D0"/>
    <w:rsid w:val="007634DA"/>
    <w:rsid w:val="00765DDE"/>
    <w:rsid w:val="00772FF3"/>
    <w:rsid w:val="00773E63"/>
    <w:rsid w:val="00777D54"/>
    <w:rsid w:val="00783897"/>
    <w:rsid w:val="00783F32"/>
    <w:rsid w:val="007865F5"/>
    <w:rsid w:val="007939C7"/>
    <w:rsid w:val="00793BAD"/>
    <w:rsid w:val="00794F2D"/>
    <w:rsid w:val="00797770"/>
    <w:rsid w:val="007A12C8"/>
    <w:rsid w:val="007A57DA"/>
    <w:rsid w:val="007A68F1"/>
    <w:rsid w:val="007A7144"/>
    <w:rsid w:val="007B2F38"/>
    <w:rsid w:val="007B4957"/>
    <w:rsid w:val="007B5A05"/>
    <w:rsid w:val="007C1132"/>
    <w:rsid w:val="007C2062"/>
    <w:rsid w:val="007C37B4"/>
    <w:rsid w:val="007C469D"/>
    <w:rsid w:val="007D2FA8"/>
    <w:rsid w:val="007D3564"/>
    <w:rsid w:val="007E0A02"/>
    <w:rsid w:val="007E0B29"/>
    <w:rsid w:val="007E3898"/>
    <w:rsid w:val="007E4725"/>
    <w:rsid w:val="007F229E"/>
    <w:rsid w:val="007F699D"/>
    <w:rsid w:val="007F6CA7"/>
    <w:rsid w:val="00800881"/>
    <w:rsid w:val="008018FC"/>
    <w:rsid w:val="00801DAC"/>
    <w:rsid w:val="00803041"/>
    <w:rsid w:val="00803082"/>
    <w:rsid w:val="008037FA"/>
    <w:rsid w:val="00805289"/>
    <w:rsid w:val="00807B75"/>
    <w:rsid w:val="00812B2E"/>
    <w:rsid w:val="008130A3"/>
    <w:rsid w:val="008134FF"/>
    <w:rsid w:val="008147F1"/>
    <w:rsid w:val="008206EA"/>
    <w:rsid w:val="008208A5"/>
    <w:rsid w:val="008269A7"/>
    <w:rsid w:val="00827085"/>
    <w:rsid w:val="0083010E"/>
    <w:rsid w:val="00831CF8"/>
    <w:rsid w:val="00832043"/>
    <w:rsid w:val="00834079"/>
    <w:rsid w:val="00834673"/>
    <w:rsid w:val="008356E5"/>
    <w:rsid w:val="00836079"/>
    <w:rsid w:val="00842418"/>
    <w:rsid w:val="008427A9"/>
    <w:rsid w:val="008451CA"/>
    <w:rsid w:val="00846AA1"/>
    <w:rsid w:val="00847A26"/>
    <w:rsid w:val="00847D82"/>
    <w:rsid w:val="00851AB6"/>
    <w:rsid w:val="00857CB3"/>
    <w:rsid w:val="00860A9C"/>
    <w:rsid w:val="00863BAC"/>
    <w:rsid w:val="008670FD"/>
    <w:rsid w:val="00871478"/>
    <w:rsid w:val="00873847"/>
    <w:rsid w:val="0088156B"/>
    <w:rsid w:val="008818B7"/>
    <w:rsid w:val="00883615"/>
    <w:rsid w:val="008878F4"/>
    <w:rsid w:val="00887E78"/>
    <w:rsid w:val="008936D9"/>
    <w:rsid w:val="00893DB8"/>
    <w:rsid w:val="00893EEA"/>
    <w:rsid w:val="0089415A"/>
    <w:rsid w:val="008A1A8E"/>
    <w:rsid w:val="008A1AC6"/>
    <w:rsid w:val="008A33D3"/>
    <w:rsid w:val="008A4B63"/>
    <w:rsid w:val="008A59CB"/>
    <w:rsid w:val="008A6953"/>
    <w:rsid w:val="008B1C84"/>
    <w:rsid w:val="008C6CD3"/>
    <w:rsid w:val="008C7824"/>
    <w:rsid w:val="008D1C0C"/>
    <w:rsid w:val="008D325B"/>
    <w:rsid w:val="008D41D4"/>
    <w:rsid w:val="008D628B"/>
    <w:rsid w:val="008D7038"/>
    <w:rsid w:val="008E0C93"/>
    <w:rsid w:val="008E0DDE"/>
    <w:rsid w:val="008E4CA9"/>
    <w:rsid w:val="008E6DC2"/>
    <w:rsid w:val="008E7FB7"/>
    <w:rsid w:val="008F1C3D"/>
    <w:rsid w:val="008F6C35"/>
    <w:rsid w:val="008F7D6E"/>
    <w:rsid w:val="00901870"/>
    <w:rsid w:val="0090293F"/>
    <w:rsid w:val="0090496D"/>
    <w:rsid w:val="00904ED7"/>
    <w:rsid w:val="00905008"/>
    <w:rsid w:val="00910869"/>
    <w:rsid w:val="00911153"/>
    <w:rsid w:val="009111C1"/>
    <w:rsid w:val="00912E5F"/>
    <w:rsid w:val="009141C9"/>
    <w:rsid w:val="00917D6D"/>
    <w:rsid w:val="009211B2"/>
    <w:rsid w:val="00925446"/>
    <w:rsid w:val="00933EA7"/>
    <w:rsid w:val="00934101"/>
    <w:rsid w:val="009358E7"/>
    <w:rsid w:val="00935FBB"/>
    <w:rsid w:val="009371D8"/>
    <w:rsid w:val="00940489"/>
    <w:rsid w:val="00942809"/>
    <w:rsid w:val="009448F5"/>
    <w:rsid w:val="009477BE"/>
    <w:rsid w:val="00951602"/>
    <w:rsid w:val="00952093"/>
    <w:rsid w:val="009523C2"/>
    <w:rsid w:val="009530FF"/>
    <w:rsid w:val="009551FB"/>
    <w:rsid w:val="009574B4"/>
    <w:rsid w:val="00960909"/>
    <w:rsid w:val="00962454"/>
    <w:rsid w:val="0096267A"/>
    <w:rsid w:val="00962778"/>
    <w:rsid w:val="00962C13"/>
    <w:rsid w:val="00964527"/>
    <w:rsid w:val="00965D70"/>
    <w:rsid w:val="009724EE"/>
    <w:rsid w:val="009812EE"/>
    <w:rsid w:val="00983637"/>
    <w:rsid w:val="00986357"/>
    <w:rsid w:val="009920F1"/>
    <w:rsid w:val="009936A5"/>
    <w:rsid w:val="00996451"/>
    <w:rsid w:val="009968F7"/>
    <w:rsid w:val="009A03B2"/>
    <w:rsid w:val="009A09DD"/>
    <w:rsid w:val="009A379E"/>
    <w:rsid w:val="009A732D"/>
    <w:rsid w:val="009A7341"/>
    <w:rsid w:val="009A783B"/>
    <w:rsid w:val="009A7D0C"/>
    <w:rsid w:val="009B191F"/>
    <w:rsid w:val="009B3D4F"/>
    <w:rsid w:val="009B4BD2"/>
    <w:rsid w:val="009C5F19"/>
    <w:rsid w:val="009C5F4F"/>
    <w:rsid w:val="009C7CD3"/>
    <w:rsid w:val="009D279B"/>
    <w:rsid w:val="009D3100"/>
    <w:rsid w:val="009D5F2F"/>
    <w:rsid w:val="009D7F37"/>
    <w:rsid w:val="009E2843"/>
    <w:rsid w:val="009E42C2"/>
    <w:rsid w:val="009E60E9"/>
    <w:rsid w:val="009F0DEB"/>
    <w:rsid w:val="009F384E"/>
    <w:rsid w:val="009F3BDE"/>
    <w:rsid w:val="009F5B9A"/>
    <w:rsid w:val="009F64AA"/>
    <w:rsid w:val="009F71A0"/>
    <w:rsid w:val="00A062A1"/>
    <w:rsid w:val="00A06318"/>
    <w:rsid w:val="00A0665C"/>
    <w:rsid w:val="00A15807"/>
    <w:rsid w:val="00A206F9"/>
    <w:rsid w:val="00A23B29"/>
    <w:rsid w:val="00A23DA9"/>
    <w:rsid w:val="00A27723"/>
    <w:rsid w:val="00A302D3"/>
    <w:rsid w:val="00A31A77"/>
    <w:rsid w:val="00A31C74"/>
    <w:rsid w:val="00A361A7"/>
    <w:rsid w:val="00A36F70"/>
    <w:rsid w:val="00A404D5"/>
    <w:rsid w:val="00A40553"/>
    <w:rsid w:val="00A45FE2"/>
    <w:rsid w:val="00A503C6"/>
    <w:rsid w:val="00A55E57"/>
    <w:rsid w:val="00A579A1"/>
    <w:rsid w:val="00A57CD5"/>
    <w:rsid w:val="00A602EB"/>
    <w:rsid w:val="00A619EC"/>
    <w:rsid w:val="00A630FC"/>
    <w:rsid w:val="00A64B97"/>
    <w:rsid w:val="00A6568F"/>
    <w:rsid w:val="00A6744E"/>
    <w:rsid w:val="00A70270"/>
    <w:rsid w:val="00A737CA"/>
    <w:rsid w:val="00A851E6"/>
    <w:rsid w:val="00A857C4"/>
    <w:rsid w:val="00A86CCE"/>
    <w:rsid w:val="00A929FE"/>
    <w:rsid w:val="00A9374A"/>
    <w:rsid w:val="00A94931"/>
    <w:rsid w:val="00A963E5"/>
    <w:rsid w:val="00A96772"/>
    <w:rsid w:val="00A96B0D"/>
    <w:rsid w:val="00A9708C"/>
    <w:rsid w:val="00AA2B60"/>
    <w:rsid w:val="00AA42EB"/>
    <w:rsid w:val="00AA476D"/>
    <w:rsid w:val="00AA7A56"/>
    <w:rsid w:val="00AB0C87"/>
    <w:rsid w:val="00AB239A"/>
    <w:rsid w:val="00AB60B9"/>
    <w:rsid w:val="00AC459C"/>
    <w:rsid w:val="00AC5E6C"/>
    <w:rsid w:val="00AD16B4"/>
    <w:rsid w:val="00AD4698"/>
    <w:rsid w:val="00AD4C6C"/>
    <w:rsid w:val="00AD58F8"/>
    <w:rsid w:val="00AD5FC0"/>
    <w:rsid w:val="00AD7ACB"/>
    <w:rsid w:val="00AE02DD"/>
    <w:rsid w:val="00AE1448"/>
    <w:rsid w:val="00AE1C7A"/>
    <w:rsid w:val="00AE27D3"/>
    <w:rsid w:val="00AE3EA7"/>
    <w:rsid w:val="00AE3F65"/>
    <w:rsid w:val="00AE4198"/>
    <w:rsid w:val="00AE4B9D"/>
    <w:rsid w:val="00AE575F"/>
    <w:rsid w:val="00AF0B8E"/>
    <w:rsid w:val="00AF13CF"/>
    <w:rsid w:val="00AF1D9A"/>
    <w:rsid w:val="00AF5955"/>
    <w:rsid w:val="00AF6BD6"/>
    <w:rsid w:val="00B0134C"/>
    <w:rsid w:val="00B0587F"/>
    <w:rsid w:val="00B104F3"/>
    <w:rsid w:val="00B141F9"/>
    <w:rsid w:val="00B14CEA"/>
    <w:rsid w:val="00B15249"/>
    <w:rsid w:val="00B1674C"/>
    <w:rsid w:val="00B16ADF"/>
    <w:rsid w:val="00B20FF1"/>
    <w:rsid w:val="00B21F9C"/>
    <w:rsid w:val="00B24BFA"/>
    <w:rsid w:val="00B250C9"/>
    <w:rsid w:val="00B278EE"/>
    <w:rsid w:val="00B3315E"/>
    <w:rsid w:val="00B33E48"/>
    <w:rsid w:val="00B35475"/>
    <w:rsid w:val="00B3600A"/>
    <w:rsid w:val="00B36E61"/>
    <w:rsid w:val="00B42CDF"/>
    <w:rsid w:val="00B43C47"/>
    <w:rsid w:val="00B44225"/>
    <w:rsid w:val="00B44669"/>
    <w:rsid w:val="00B530CA"/>
    <w:rsid w:val="00B53103"/>
    <w:rsid w:val="00B55FE9"/>
    <w:rsid w:val="00B56BE7"/>
    <w:rsid w:val="00B605DE"/>
    <w:rsid w:val="00B6100C"/>
    <w:rsid w:val="00B61269"/>
    <w:rsid w:val="00B6266B"/>
    <w:rsid w:val="00B66061"/>
    <w:rsid w:val="00B66944"/>
    <w:rsid w:val="00B800F9"/>
    <w:rsid w:val="00B837BE"/>
    <w:rsid w:val="00B83D50"/>
    <w:rsid w:val="00B85EAE"/>
    <w:rsid w:val="00B86E11"/>
    <w:rsid w:val="00B87E83"/>
    <w:rsid w:val="00B93159"/>
    <w:rsid w:val="00B93C93"/>
    <w:rsid w:val="00B93ECA"/>
    <w:rsid w:val="00B96049"/>
    <w:rsid w:val="00B9747E"/>
    <w:rsid w:val="00BA0176"/>
    <w:rsid w:val="00BA1FC1"/>
    <w:rsid w:val="00BB1E2D"/>
    <w:rsid w:val="00BB2C92"/>
    <w:rsid w:val="00BB65EE"/>
    <w:rsid w:val="00BC1B78"/>
    <w:rsid w:val="00BC1E9F"/>
    <w:rsid w:val="00BC3479"/>
    <w:rsid w:val="00BC5F97"/>
    <w:rsid w:val="00BE212C"/>
    <w:rsid w:val="00BE21B5"/>
    <w:rsid w:val="00BE2688"/>
    <w:rsid w:val="00BE3741"/>
    <w:rsid w:val="00BE5817"/>
    <w:rsid w:val="00BE59C4"/>
    <w:rsid w:val="00BE5F88"/>
    <w:rsid w:val="00BE6CFD"/>
    <w:rsid w:val="00BF0467"/>
    <w:rsid w:val="00BF0A7B"/>
    <w:rsid w:val="00BF1E51"/>
    <w:rsid w:val="00BF5D6E"/>
    <w:rsid w:val="00C01827"/>
    <w:rsid w:val="00C07212"/>
    <w:rsid w:val="00C076FC"/>
    <w:rsid w:val="00C07A09"/>
    <w:rsid w:val="00C119CF"/>
    <w:rsid w:val="00C131AE"/>
    <w:rsid w:val="00C14189"/>
    <w:rsid w:val="00C14337"/>
    <w:rsid w:val="00C17641"/>
    <w:rsid w:val="00C200E1"/>
    <w:rsid w:val="00C218F2"/>
    <w:rsid w:val="00C232AA"/>
    <w:rsid w:val="00C24179"/>
    <w:rsid w:val="00C26985"/>
    <w:rsid w:val="00C3313E"/>
    <w:rsid w:val="00C3402D"/>
    <w:rsid w:val="00C34531"/>
    <w:rsid w:val="00C36AA8"/>
    <w:rsid w:val="00C37EEE"/>
    <w:rsid w:val="00C41A2B"/>
    <w:rsid w:val="00C41D4E"/>
    <w:rsid w:val="00C448CC"/>
    <w:rsid w:val="00C467D3"/>
    <w:rsid w:val="00C4706E"/>
    <w:rsid w:val="00C472DF"/>
    <w:rsid w:val="00C57058"/>
    <w:rsid w:val="00C63B1B"/>
    <w:rsid w:val="00C643BB"/>
    <w:rsid w:val="00C66FDA"/>
    <w:rsid w:val="00C76F70"/>
    <w:rsid w:val="00C7738C"/>
    <w:rsid w:val="00C77517"/>
    <w:rsid w:val="00C833EB"/>
    <w:rsid w:val="00C8340E"/>
    <w:rsid w:val="00C92105"/>
    <w:rsid w:val="00C935DC"/>
    <w:rsid w:val="00C94363"/>
    <w:rsid w:val="00C94A42"/>
    <w:rsid w:val="00CA3920"/>
    <w:rsid w:val="00CA6B4A"/>
    <w:rsid w:val="00CB0721"/>
    <w:rsid w:val="00CB0A30"/>
    <w:rsid w:val="00CB2218"/>
    <w:rsid w:val="00CB4E01"/>
    <w:rsid w:val="00CB5B6E"/>
    <w:rsid w:val="00CB7BCC"/>
    <w:rsid w:val="00CC4EA8"/>
    <w:rsid w:val="00CC7FB6"/>
    <w:rsid w:val="00CD270F"/>
    <w:rsid w:val="00CD5B49"/>
    <w:rsid w:val="00CD7D70"/>
    <w:rsid w:val="00CE251B"/>
    <w:rsid w:val="00CE45A8"/>
    <w:rsid w:val="00CE6F85"/>
    <w:rsid w:val="00CF032D"/>
    <w:rsid w:val="00CF05C6"/>
    <w:rsid w:val="00CF2D28"/>
    <w:rsid w:val="00CF3067"/>
    <w:rsid w:val="00CF4D21"/>
    <w:rsid w:val="00CF5333"/>
    <w:rsid w:val="00D006D8"/>
    <w:rsid w:val="00D03473"/>
    <w:rsid w:val="00D0545F"/>
    <w:rsid w:val="00D05F4F"/>
    <w:rsid w:val="00D076FD"/>
    <w:rsid w:val="00D11D76"/>
    <w:rsid w:val="00D15014"/>
    <w:rsid w:val="00D203D5"/>
    <w:rsid w:val="00D2188A"/>
    <w:rsid w:val="00D22DAE"/>
    <w:rsid w:val="00D252AE"/>
    <w:rsid w:val="00D26368"/>
    <w:rsid w:val="00D264C9"/>
    <w:rsid w:val="00D27476"/>
    <w:rsid w:val="00D27A08"/>
    <w:rsid w:val="00D311AC"/>
    <w:rsid w:val="00D31B5F"/>
    <w:rsid w:val="00D32319"/>
    <w:rsid w:val="00D33F5C"/>
    <w:rsid w:val="00D34F26"/>
    <w:rsid w:val="00D37978"/>
    <w:rsid w:val="00D402D4"/>
    <w:rsid w:val="00D416D0"/>
    <w:rsid w:val="00D447D2"/>
    <w:rsid w:val="00D45725"/>
    <w:rsid w:val="00D46BBB"/>
    <w:rsid w:val="00D46BEB"/>
    <w:rsid w:val="00D54592"/>
    <w:rsid w:val="00D54E97"/>
    <w:rsid w:val="00D57DAA"/>
    <w:rsid w:val="00D60491"/>
    <w:rsid w:val="00D63197"/>
    <w:rsid w:val="00D66A1E"/>
    <w:rsid w:val="00D67383"/>
    <w:rsid w:val="00D67433"/>
    <w:rsid w:val="00D732EF"/>
    <w:rsid w:val="00D7420D"/>
    <w:rsid w:val="00D7487F"/>
    <w:rsid w:val="00D80B65"/>
    <w:rsid w:val="00D813B5"/>
    <w:rsid w:val="00D84BBC"/>
    <w:rsid w:val="00D84E07"/>
    <w:rsid w:val="00D90778"/>
    <w:rsid w:val="00D9200B"/>
    <w:rsid w:val="00D92522"/>
    <w:rsid w:val="00D9675B"/>
    <w:rsid w:val="00D9776C"/>
    <w:rsid w:val="00DA2697"/>
    <w:rsid w:val="00DA4BAB"/>
    <w:rsid w:val="00DB19F4"/>
    <w:rsid w:val="00DB3D39"/>
    <w:rsid w:val="00DB4B9F"/>
    <w:rsid w:val="00DB7F9A"/>
    <w:rsid w:val="00DC3ADB"/>
    <w:rsid w:val="00DD0ADA"/>
    <w:rsid w:val="00DE0749"/>
    <w:rsid w:val="00DE19F6"/>
    <w:rsid w:val="00DE1BD6"/>
    <w:rsid w:val="00DE363B"/>
    <w:rsid w:val="00DE4CAC"/>
    <w:rsid w:val="00DE61B0"/>
    <w:rsid w:val="00DE7179"/>
    <w:rsid w:val="00DE7444"/>
    <w:rsid w:val="00DF1C1B"/>
    <w:rsid w:val="00DF2BC4"/>
    <w:rsid w:val="00DF2D36"/>
    <w:rsid w:val="00E0054A"/>
    <w:rsid w:val="00E01E00"/>
    <w:rsid w:val="00E02CBD"/>
    <w:rsid w:val="00E0528A"/>
    <w:rsid w:val="00E055A8"/>
    <w:rsid w:val="00E05B9B"/>
    <w:rsid w:val="00E06F6E"/>
    <w:rsid w:val="00E07B00"/>
    <w:rsid w:val="00E10243"/>
    <w:rsid w:val="00E12819"/>
    <w:rsid w:val="00E1661A"/>
    <w:rsid w:val="00E17E12"/>
    <w:rsid w:val="00E203BF"/>
    <w:rsid w:val="00E2083C"/>
    <w:rsid w:val="00E20C8D"/>
    <w:rsid w:val="00E21ED8"/>
    <w:rsid w:val="00E226C2"/>
    <w:rsid w:val="00E26CF0"/>
    <w:rsid w:val="00E2700B"/>
    <w:rsid w:val="00E2704B"/>
    <w:rsid w:val="00E27781"/>
    <w:rsid w:val="00E315A1"/>
    <w:rsid w:val="00E31EBD"/>
    <w:rsid w:val="00E31ED2"/>
    <w:rsid w:val="00E3277A"/>
    <w:rsid w:val="00E32CAD"/>
    <w:rsid w:val="00E33C8B"/>
    <w:rsid w:val="00E3447F"/>
    <w:rsid w:val="00E3521B"/>
    <w:rsid w:val="00E35F70"/>
    <w:rsid w:val="00E46FCF"/>
    <w:rsid w:val="00E6436B"/>
    <w:rsid w:val="00E65D77"/>
    <w:rsid w:val="00E669CE"/>
    <w:rsid w:val="00E74C50"/>
    <w:rsid w:val="00E812D7"/>
    <w:rsid w:val="00E83CB7"/>
    <w:rsid w:val="00E91084"/>
    <w:rsid w:val="00E96059"/>
    <w:rsid w:val="00E96A5C"/>
    <w:rsid w:val="00E97A5B"/>
    <w:rsid w:val="00E97F1F"/>
    <w:rsid w:val="00EA2F7E"/>
    <w:rsid w:val="00EA3EA1"/>
    <w:rsid w:val="00EA4B63"/>
    <w:rsid w:val="00EA51CF"/>
    <w:rsid w:val="00EA6CA1"/>
    <w:rsid w:val="00EB198C"/>
    <w:rsid w:val="00EB352A"/>
    <w:rsid w:val="00EB56A9"/>
    <w:rsid w:val="00EB5A7F"/>
    <w:rsid w:val="00EB6C2B"/>
    <w:rsid w:val="00EC050F"/>
    <w:rsid w:val="00EC2E45"/>
    <w:rsid w:val="00ED006F"/>
    <w:rsid w:val="00ED44CD"/>
    <w:rsid w:val="00ED5C85"/>
    <w:rsid w:val="00ED6BBD"/>
    <w:rsid w:val="00EE07FA"/>
    <w:rsid w:val="00EE3401"/>
    <w:rsid w:val="00EE3533"/>
    <w:rsid w:val="00EE3E20"/>
    <w:rsid w:val="00EE4871"/>
    <w:rsid w:val="00EE6C80"/>
    <w:rsid w:val="00EE752D"/>
    <w:rsid w:val="00EF02AE"/>
    <w:rsid w:val="00EF0E55"/>
    <w:rsid w:val="00EF2071"/>
    <w:rsid w:val="00EF2A73"/>
    <w:rsid w:val="00EF2C27"/>
    <w:rsid w:val="00EF327B"/>
    <w:rsid w:val="00EF3621"/>
    <w:rsid w:val="00EF5794"/>
    <w:rsid w:val="00F11729"/>
    <w:rsid w:val="00F11774"/>
    <w:rsid w:val="00F12E2F"/>
    <w:rsid w:val="00F16756"/>
    <w:rsid w:val="00F200A3"/>
    <w:rsid w:val="00F20625"/>
    <w:rsid w:val="00F207C1"/>
    <w:rsid w:val="00F219BA"/>
    <w:rsid w:val="00F223C5"/>
    <w:rsid w:val="00F24F88"/>
    <w:rsid w:val="00F26A27"/>
    <w:rsid w:val="00F27159"/>
    <w:rsid w:val="00F272CD"/>
    <w:rsid w:val="00F27832"/>
    <w:rsid w:val="00F3354C"/>
    <w:rsid w:val="00F41D82"/>
    <w:rsid w:val="00F42E7A"/>
    <w:rsid w:val="00F442B7"/>
    <w:rsid w:val="00F44477"/>
    <w:rsid w:val="00F45B86"/>
    <w:rsid w:val="00F45EFA"/>
    <w:rsid w:val="00F46A66"/>
    <w:rsid w:val="00F46E15"/>
    <w:rsid w:val="00F510F7"/>
    <w:rsid w:val="00F51904"/>
    <w:rsid w:val="00F54F7F"/>
    <w:rsid w:val="00F60885"/>
    <w:rsid w:val="00F60F03"/>
    <w:rsid w:val="00F61708"/>
    <w:rsid w:val="00F62337"/>
    <w:rsid w:val="00F679F3"/>
    <w:rsid w:val="00F67E68"/>
    <w:rsid w:val="00F71D95"/>
    <w:rsid w:val="00F71E06"/>
    <w:rsid w:val="00F73091"/>
    <w:rsid w:val="00F75529"/>
    <w:rsid w:val="00F778A9"/>
    <w:rsid w:val="00F80C11"/>
    <w:rsid w:val="00F83476"/>
    <w:rsid w:val="00F9375F"/>
    <w:rsid w:val="00F945E9"/>
    <w:rsid w:val="00F94B1A"/>
    <w:rsid w:val="00F959BB"/>
    <w:rsid w:val="00F95CB2"/>
    <w:rsid w:val="00F97339"/>
    <w:rsid w:val="00FA51EA"/>
    <w:rsid w:val="00FA7911"/>
    <w:rsid w:val="00FB1102"/>
    <w:rsid w:val="00FB46A3"/>
    <w:rsid w:val="00FB4B0A"/>
    <w:rsid w:val="00FB52BE"/>
    <w:rsid w:val="00FB54FC"/>
    <w:rsid w:val="00FB5678"/>
    <w:rsid w:val="00FC0E3E"/>
    <w:rsid w:val="00FC658B"/>
    <w:rsid w:val="00FC7432"/>
    <w:rsid w:val="00FD0C8D"/>
    <w:rsid w:val="00FD7A03"/>
    <w:rsid w:val="00FE59B7"/>
    <w:rsid w:val="00FE63C4"/>
    <w:rsid w:val="00FE6C02"/>
    <w:rsid w:val="00FF0811"/>
    <w:rsid w:val="00FF1612"/>
    <w:rsid w:val="00FF3C26"/>
    <w:rsid w:val="00FF4F3C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3162F"/>
  <w15:docId w15:val="{B02A6D28-4264-43EC-8EE2-F347254D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F88"/>
  </w:style>
  <w:style w:type="paragraph" w:styleId="Nagwek1">
    <w:name w:val="heading 1"/>
    <w:basedOn w:val="Akapitzlist"/>
    <w:next w:val="Normalny"/>
    <w:link w:val="Nagwek1Znak"/>
    <w:uiPriority w:val="9"/>
    <w:qFormat/>
    <w:rsid w:val="00091C9E"/>
    <w:pPr>
      <w:spacing w:before="240" w:after="120" w:line="240" w:lineRule="exact"/>
      <w:ind w:left="0"/>
      <w:contextualSpacing w:val="0"/>
      <w:outlineLvl w:val="0"/>
    </w:pPr>
    <w:rPr>
      <w:rFonts w:ascii="Fira Sans" w:hAnsi="Fira Sans"/>
      <w:b/>
      <w:color w:val="365F91" w:themeColor="accent1" w:themeShade="BF"/>
      <w:sz w:val="24"/>
      <w:szCs w:val="19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10154D"/>
    <w:pPr>
      <w:numPr>
        <w:numId w:val="20"/>
      </w:numPr>
      <w:spacing w:before="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F8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8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5F8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5F8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5F8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5F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5F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1C9E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10154D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3Znak">
    <w:name w:val="Nagłówek 3 Znak"/>
    <w:basedOn w:val="Domylnaczcionkaakapitu"/>
    <w:link w:val="Nagwek3"/>
    <w:uiPriority w:val="9"/>
    <w:rsid w:val="00BE5F88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BE5F88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5F8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5F8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E5F88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E5F8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5F8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5F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E5F8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E5F88"/>
    <w:rPr>
      <w:b/>
      <w:bCs/>
    </w:rPr>
  </w:style>
  <w:style w:type="character" w:styleId="Uwydatnienie">
    <w:name w:val="Emphasis"/>
    <w:uiPriority w:val="20"/>
    <w:qFormat/>
    <w:rsid w:val="00BE5F88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BE5F8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F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E5F8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E5F8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5F8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5F88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BE5F88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BE5F88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BE5F88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BE5F88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BE5F8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F8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25B"/>
  </w:style>
  <w:style w:type="paragraph" w:styleId="Stopka">
    <w:name w:val="footer"/>
    <w:basedOn w:val="Normalny"/>
    <w:link w:val="Stopka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25B"/>
  </w:style>
  <w:style w:type="table" w:styleId="Tabela-Siatka">
    <w:name w:val="Table Grid"/>
    <w:basedOn w:val="Standardowy"/>
    <w:uiPriority w:val="39"/>
    <w:rsid w:val="00386221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B5DD2"/>
    <w:rPr>
      <w:color w:val="808080"/>
    </w:rPr>
  </w:style>
  <w:style w:type="paragraph" w:customStyle="1" w:styleId="LID">
    <w:name w:val="LID"/>
    <w:basedOn w:val="Normalny"/>
    <w:qFormat/>
    <w:rsid w:val="00FB4B0A"/>
    <w:pPr>
      <w:spacing w:before="120" w:after="0" w:line="240" w:lineRule="auto"/>
    </w:pPr>
    <w:rPr>
      <w:rFonts w:ascii="Fira Sans" w:eastAsia="Times New Roman" w:hAnsi="Fira Sans" w:cs="Times New Roman"/>
      <w:b/>
      <w:noProof/>
      <w:sz w:val="19"/>
      <w:szCs w:val="19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B0A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B0A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B0A"/>
    <w:rPr>
      <w:vertAlign w:val="superscript"/>
    </w:rPr>
  </w:style>
  <w:style w:type="paragraph" w:customStyle="1" w:styleId="tytuinformacji">
    <w:name w:val="tytuł informacji"/>
    <w:basedOn w:val="Normalny"/>
    <w:qFormat/>
    <w:rsid w:val="00FB4B0A"/>
    <w:pPr>
      <w:spacing w:before="0" w:after="0" w:line="240" w:lineRule="auto"/>
    </w:pPr>
    <w:rPr>
      <w:rFonts w:ascii="Fira Sans Extra Condensed SemiB" w:eastAsia="Times New Roman" w:hAnsi="Fira Sans Extra Condensed SemiB" w:cs="Times New Roman"/>
      <w:color w:val="000000" w:themeColor="text1"/>
      <w:sz w:val="40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91C9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91C9E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91C9E"/>
    <w:pPr>
      <w:spacing w:after="100"/>
      <w:ind w:left="200"/>
    </w:pPr>
  </w:style>
  <w:style w:type="paragraph" w:styleId="Poprawka">
    <w:name w:val="Revision"/>
    <w:hidden/>
    <w:uiPriority w:val="99"/>
    <w:semiHidden/>
    <w:rsid w:val="00D27476"/>
    <w:pPr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747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476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A2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A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1.jpeg"/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Organiczny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 Sans">
      <a:majorFont>
        <a:latin typeface="Fira Sans"/>
        <a:ea typeface=""/>
        <a:cs typeface=""/>
      </a:majorFont>
      <a:minorFont>
        <a:latin typeface="Fira Sans"/>
        <a:ea typeface=""/>
        <a:cs typeface=""/>
      </a:minorFont>
    </a:fontScheme>
    <a:fmtScheme name="Organiczny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Aneks do publikacji Koniunktura w przetwórstwie przemysłowym budownictwie handlu i usługach 2000-2020 (sierpień 2020)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TEFANIAKH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871415-2698-4F4D-8C9A-3DB576BBF15B}"/>
</file>

<file path=customXml/itemProps2.xml><?xml version="1.0" encoding="utf-8"?>
<ds:datastoreItem xmlns:ds="http://schemas.openxmlformats.org/officeDocument/2006/customXml" ds:itemID="{CAEE75E9-551C-496B-9F51-DEDDF6072C39}"/>
</file>

<file path=customXml/itemProps3.xml><?xml version="1.0" encoding="utf-8"?>
<ds:datastoreItem xmlns:ds="http://schemas.openxmlformats.org/officeDocument/2006/customXml" ds:itemID="{DAA0374F-FFFE-4403-9CBA-1FE6B015ED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1</Pages>
  <Words>9190</Words>
  <Characters>55144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3</cp:revision>
  <cp:lastPrinted>2020-06-02T08:20:00Z</cp:lastPrinted>
  <dcterms:created xsi:type="dcterms:W3CDTF">2020-08-27T11:35:00Z</dcterms:created>
  <dcterms:modified xsi:type="dcterms:W3CDTF">2020-09-01T10:26:00Z</dcterms:modified>
</cp:coreProperties>
</file>